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68FEC" w14:textId="77777777" w:rsidR="004727B1" w:rsidRDefault="009F2675">
      <w:pPr>
        <w:rPr>
          <w:b/>
          <w:sz w:val="28"/>
        </w:rPr>
      </w:pPr>
      <w:r w:rsidRPr="00BB1274">
        <w:rPr>
          <w:b/>
          <w:sz w:val="28"/>
        </w:rPr>
        <w:t>Трудовому подвигу шахтёров Егоршино</w:t>
      </w:r>
      <w:r w:rsidR="00C8659F" w:rsidRPr="00BB1274">
        <w:rPr>
          <w:b/>
          <w:sz w:val="28"/>
        </w:rPr>
        <w:t xml:space="preserve">, </w:t>
      </w:r>
      <w:proofErr w:type="spellStart"/>
      <w:r w:rsidR="00C8659F" w:rsidRPr="00BB1274">
        <w:rPr>
          <w:b/>
          <w:sz w:val="28"/>
        </w:rPr>
        <w:t>наипервейшему</w:t>
      </w:r>
      <w:proofErr w:type="spellEnd"/>
      <w:r w:rsidR="00897967" w:rsidRPr="00BB1274">
        <w:rPr>
          <w:b/>
          <w:sz w:val="28"/>
        </w:rPr>
        <w:t xml:space="preserve"> </w:t>
      </w:r>
      <w:r w:rsidR="00C8659F" w:rsidRPr="00BB1274">
        <w:rPr>
          <w:b/>
          <w:sz w:val="28"/>
        </w:rPr>
        <w:t>подвигу</w:t>
      </w:r>
      <w:r w:rsidRPr="00BB1274">
        <w:rPr>
          <w:b/>
          <w:sz w:val="28"/>
        </w:rPr>
        <w:t>!</w:t>
      </w:r>
    </w:p>
    <w:p w14:paraId="0EB7F0EE" w14:textId="510AD89C" w:rsidR="004727B1" w:rsidRPr="006B66B9" w:rsidRDefault="006B66B9">
      <w:pPr>
        <w:rPr>
          <w:i/>
        </w:rPr>
      </w:pPr>
      <w:bookmarkStart w:id="0" w:name="_GoBack"/>
      <w:r w:rsidRPr="006B66B9">
        <w:rPr>
          <w:i/>
        </w:rPr>
        <w:t xml:space="preserve">100 лет назад, 12 января 1921 года В.И. Ленин подписал постановления СТО о снабжении Петрограда углем, были приняты документы, подчеркивающие значение </w:t>
      </w:r>
      <w:proofErr w:type="spellStart"/>
      <w:r w:rsidRPr="006B66B9">
        <w:rPr>
          <w:i/>
        </w:rPr>
        <w:t>Егоршинского</w:t>
      </w:r>
      <w:proofErr w:type="spellEnd"/>
      <w:r w:rsidRPr="006B66B9">
        <w:rPr>
          <w:i/>
        </w:rPr>
        <w:t xml:space="preserve"> угля в снабжении столицы. Важности и исторической роли этих событий и посвящена научная работа екатеринбургского историка </w:t>
      </w:r>
      <w:proofErr w:type="spellStart"/>
      <w:r w:rsidRPr="006B66B9">
        <w:rPr>
          <w:i/>
        </w:rPr>
        <w:t>Ганьжина</w:t>
      </w:r>
      <w:proofErr w:type="spellEnd"/>
      <w:r w:rsidRPr="006B66B9">
        <w:rPr>
          <w:i/>
        </w:rPr>
        <w:t xml:space="preserve"> Василия Викторовича.</w:t>
      </w:r>
    </w:p>
    <w:bookmarkEnd w:id="0"/>
    <w:p w14:paraId="14BF30ED" w14:textId="232CF4CC" w:rsidR="009F2675" w:rsidRPr="004727B1" w:rsidRDefault="009F2675">
      <w:pPr>
        <w:rPr>
          <w:b/>
          <w:sz w:val="28"/>
        </w:rPr>
      </w:pPr>
      <w:r w:rsidRPr="00BB1274">
        <w:t xml:space="preserve">   Хочу воспеть подвиг шахтёров. Восславить общероссийское значение начальных, самых первых трудовых достижений уральских шахтёров. Поднять на пьедестал памяти </w:t>
      </w:r>
      <w:r w:rsidR="003245F3" w:rsidRPr="00BB1274">
        <w:t>шах</w:t>
      </w:r>
      <w:r w:rsidRPr="00BB1274">
        <w:t>т</w:t>
      </w:r>
      <w:r w:rsidR="003245F3" w:rsidRPr="00BB1274">
        <w:t>ё</w:t>
      </w:r>
      <w:r w:rsidRPr="00BB1274">
        <w:t>ров Егоршино!</w:t>
      </w:r>
      <w:r w:rsidR="009451E1" w:rsidRPr="00BB1274">
        <w:t xml:space="preserve"> </w:t>
      </w:r>
    </w:p>
    <w:p w14:paraId="05C49E96" w14:textId="6B15EB36" w:rsidR="009451E1" w:rsidRPr="00BB1274" w:rsidRDefault="00991FCA">
      <w:r w:rsidRPr="00BB1274">
        <w:t xml:space="preserve">    Надо за</w:t>
      </w:r>
      <w:r w:rsidR="009451E1" w:rsidRPr="00BB1274">
        <w:t>метить, что труд шахтёров до сих пор недооценён. Глубоко под землёй; полностью в угольной пыли от волос чуба до крайней плоти; в сыром окружении; под опасностью взрыва метана – они буднично</w:t>
      </w:r>
      <w:r w:rsidR="000639E2" w:rsidRPr="00BB1274">
        <w:t>,</w:t>
      </w:r>
      <w:r w:rsidR="009451E1" w:rsidRPr="00BB1274">
        <w:t xml:space="preserve"> уверенно рубят пласты угля. Топливо – для нас, питание для</w:t>
      </w:r>
      <w:r w:rsidR="00081327" w:rsidRPr="00BB1274">
        <w:t xml:space="preserve"> промышленности, энергию – нашей</w:t>
      </w:r>
      <w:r w:rsidR="009451E1" w:rsidRPr="00BB1274">
        <w:t xml:space="preserve"> Родине. </w:t>
      </w:r>
    </w:p>
    <w:p w14:paraId="63049397" w14:textId="7CF00510" w:rsidR="009451E1" w:rsidRPr="00BB1274" w:rsidRDefault="009451E1">
      <w:r w:rsidRPr="00BB1274">
        <w:t xml:space="preserve">    Мало, кто знает, что они – шахтёры – страдают</w:t>
      </w:r>
      <w:r w:rsidR="00AF3FD0">
        <w:t xml:space="preserve"> силикозом. Угольная пыль садит</w:t>
      </w:r>
      <w:r w:rsidRPr="00BB1274">
        <w:t>ся не просто на одежду, кожу и зубы – уголь заполняет лёгкие</w:t>
      </w:r>
      <w:r w:rsidR="00AF3FD0">
        <w:t>, п</w:t>
      </w:r>
      <w:r w:rsidR="00CD1CA5" w:rsidRPr="00BB1274">
        <w:t xml:space="preserve">аразитирует организм. </w:t>
      </w:r>
    </w:p>
    <w:p w14:paraId="419F036A" w14:textId="127668C0" w:rsidR="0046798E" w:rsidRPr="00BB1274" w:rsidRDefault="00991FCA">
      <w:r w:rsidRPr="00BB1274">
        <w:t xml:space="preserve">    Но продукция их</w:t>
      </w:r>
      <w:r w:rsidR="000639E2" w:rsidRPr="00BB1274">
        <w:t xml:space="preserve"> -</w:t>
      </w:r>
      <w:r w:rsidRPr="00BB1274">
        <w:t xml:space="preserve"> бесценна по значению. Вся металлургия советского времени</w:t>
      </w:r>
      <w:r w:rsidR="000639E2" w:rsidRPr="00BB1274">
        <w:t>;</w:t>
      </w:r>
      <w:r w:rsidRPr="00BB1274">
        <w:t xml:space="preserve"> множество электростанций Советского союза</w:t>
      </w:r>
      <w:r w:rsidR="000639E2" w:rsidRPr="00BB1274">
        <w:t>;</w:t>
      </w:r>
      <w:r w:rsidRPr="00BB1274">
        <w:t xml:space="preserve"> топливо для школ, больниц, воинских частей, санаториев</w:t>
      </w:r>
      <w:r w:rsidR="000639E2" w:rsidRPr="00BB1274">
        <w:t>;</w:t>
      </w:r>
      <w:r w:rsidRPr="00BB1274">
        <w:t xml:space="preserve"> наконец, просто для отопления частных жилых домов – всё это на угольке, на пылающих </w:t>
      </w:r>
      <w:r w:rsidR="0046798E" w:rsidRPr="00BB1274">
        <w:t>кусках угля.  Пуще</w:t>
      </w:r>
      <w:r w:rsidRPr="00BB1274">
        <w:t xml:space="preserve"> того! </w:t>
      </w:r>
    </w:p>
    <w:p w14:paraId="0C52C125" w14:textId="4238972E" w:rsidR="00E75FDC" w:rsidRPr="00BB1274" w:rsidRDefault="00F50B64">
      <w:r w:rsidRPr="00BB1274">
        <w:t xml:space="preserve">     </w:t>
      </w:r>
      <w:r w:rsidR="00E75FDC" w:rsidRPr="00BB1274">
        <w:t>Товарищи</w:t>
      </w:r>
      <w:r w:rsidR="000639E2" w:rsidRPr="00BB1274">
        <w:t>! Д</w:t>
      </w:r>
      <w:r w:rsidR="00081327" w:rsidRPr="00BB1274">
        <w:t>рузья мои, всмотри</w:t>
      </w:r>
      <w:r w:rsidR="00220E07" w:rsidRPr="00BB1274">
        <w:t>тесь</w:t>
      </w:r>
      <w:r w:rsidR="00E75FDC" w:rsidRPr="00BB1274">
        <w:t xml:space="preserve">! </w:t>
      </w:r>
      <w:r w:rsidR="0046798E" w:rsidRPr="00BB1274">
        <w:t xml:space="preserve">То не уголь горит – то идёт жар от шахтёрских ладоней! Как Данко, </w:t>
      </w:r>
      <w:r w:rsidR="00E75FDC" w:rsidRPr="00BB1274">
        <w:t xml:space="preserve">они, </w:t>
      </w:r>
      <w:r w:rsidR="0046798E" w:rsidRPr="00BB1274">
        <w:t>шахтёры</w:t>
      </w:r>
      <w:r w:rsidR="00D63895" w:rsidRPr="00BB1274">
        <w:t>,</w:t>
      </w:r>
      <w:r w:rsidR="0046798E" w:rsidRPr="00BB1274">
        <w:t xml:space="preserve"> своим сердцем, здоровьем, трудом освещают нам жизненный путь. Из тьмы разрухи они подняли нас до космических высот. </w:t>
      </w:r>
    </w:p>
    <w:p w14:paraId="5DC84E6E" w14:textId="79647508" w:rsidR="00991FCA" w:rsidRPr="00BB1274" w:rsidRDefault="00E75FDC">
      <w:r w:rsidRPr="00BB1274">
        <w:t xml:space="preserve">    </w:t>
      </w:r>
      <w:r w:rsidR="0046798E" w:rsidRPr="00BB1274">
        <w:t xml:space="preserve">То не уголь горит, то освещает нас шахтёрское сердце! </w:t>
      </w:r>
    </w:p>
    <w:p w14:paraId="6875AF52" w14:textId="5E5780C7" w:rsidR="001A726B" w:rsidRPr="00BB1274" w:rsidRDefault="00081327">
      <w:r w:rsidRPr="00BB1274">
        <w:t xml:space="preserve">     Да. Отработаны уж</w:t>
      </w:r>
      <w:r w:rsidR="00FC2BF9" w:rsidRPr="00BB1274">
        <w:t xml:space="preserve"> копи Его</w:t>
      </w:r>
      <w:r w:rsidR="00E75FDC" w:rsidRPr="00BB1274">
        <w:t>ршино. Да, на смену угольку</w:t>
      </w:r>
      <w:r w:rsidR="00FC2BF9" w:rsidRPr="00BB1274">
        <w:t xml:space="preserve"> поступает огонёк газа. Да, отходит на задний план индустрия, уходит актуальность труда металлургов, шахтёров, энергетиков. Поднимается уже иная экономика – компьютеров и автоматов. Однако</w:t>
      </w:r>
      <w:r w:rsidR="00F50B64" w:rsidRPr="00BB1274">
        <w:t>,</w:t>
      </w:r>
      <w:r w:rsidR="00FC2BF9" w:rsidRPr="00BB1274">
        <w:t xml:space="preserve"> эта </w:t>
      </w:r>
      <w:r w:rsidR="001A726B" w:rsidRPr="00BB1274">
        <w:t>современность зиждется над</w:t>
      </w:r>
      <w:r w:rsidR="00AF3FD0">
        <w:t xml:space="preserve"> своей предтечей, н</w:t>
      </w:r>
      <w:r w:rsidR="001A726B" w:rsidRPr="00BB1274">
        <w:t xml:space="preserve">а индустриальном производстве.  </w:t>
      </w:r>
    </w:p>
    <w:p w14:paraId="05D3C312" w14:textId="77777777" w:rsidR="00FC2BF9" w:rsidRPr="00BB1274" w:rsidRDefault="001A726B">
      <w:r w:rsidRPr="00BB1274">
        <w:t xml:space="preserve">     На </w:t>
      </w:r>
      <w:r w:rsidR="00081327" w:rsidRPr="00BB1274">
        <w:t>экономике угля, металла и машин!</w:t>
      </w:r>
    </w:p>
    <w:p w14:paraId="27EF3AB2" w14:textId="39187BD9" w:rsidR="00E75FDC" w:rsidRPr="00BB1274" w:rsidRDefault="001A726B">
      <w:r w:rsidRPr="00BB1274">
        <w:t xml:space="preserve">     </w:t>
      </w:r>
      <w:r w:rsidR="004C7B55">
        <w:t xml:space="preserve">Я </w:t>
      </w:r>
      <w:r w:rsidR="00D63895" w:rsidRPr="00BB1274">
        <w:t>хочу</w:t>
      </w:r>
      <w:r w:rsidRPr="00BB1274">
        <w:t xml:space="preserve"> поклониться этой экономике, труду шахтёра, помянуть трудовые достижения наших прадедов.</w:t>
      </w:r>
      <w:r w:rsidR="00E75FDC" w:rsidRPr="00BB1274">
        <w:t xml:space="preserve"> </w:t>
      </w:r>
    </w:p>
    <w:p w14:paraId="102C9668" w14:textId="2CA77A9C" w:rsidR="00CB226E" w:rsidRPr="00BB1274" w:rsidRDefault="00E75FDC">
      <w:r w:rsidRPr="00BB1274">
        <w:t xml:space="preserve">     Я обращаюсь сегодня к жителям города </w:t>
      </w:r>
      <w:r w:rsidR="00401425" w:rsidRPr="00BB1274">
        <w:t>Артёмовского Свердловской области</w:t>
      </w:r>
      <w:r w:rsidRPr="00BB1274">
        <w:t>, к</w:t>
      </w:r>
      <w:r w:rsidR="00D63895" w:rsidRPr="00BB1274">
        <w:t xml:space="preserve"> Вам жители</w:t>
      </w:r>
      <w:r w:rsidR="00081327" w:rsidRPr="00BB1274">
        <w:t xml:space="preserve"> Артёма,</w:t>
      </w:r>
      <w:r w:rsidR="00D63895" w:rsidRPr="00BB1274">
        <w:t xml:space="preserve"> Бурсунки, Ключей, Заречья. Обращаюсь и к Вам,</w:t>
      </w:r>
      <w:r w:rsidRPr="00BB1274">
        <w:t xml:space="preserve"> шахтёр</w:t>
      </w:r>
      <w:r w:rsidR="00D63895" w:rsidRPr="00BB1274">
        <w:t>ы</w:t>
      </w:r>
      <w:r w:rsidRPr="00BB1274">
        <w:t xml:space="preserve"> Бул</w:t>
      </w:r>
      <w:r w:rsidR="00401425" w:rsidRPr="00BB1274">
        <w:t>а</w:t>
      </w:r>
      <w:r w:rsidRPr="00BB1274">
        <w:t>наша</w:t>
      </w:r>
      <w:r w:rsidR="00D63895" w:rsidRPr="00BB1274">
        <w:t xml:space="preserve"> и Кировки.</w:t>
      </w:r>
      <w:r w:rsidR="00081327" w:rsidRPr="00BB1274">
        <w:t xml:space="preserve"> </w:t>
      </w:r>
      <w:r w:rsidR="00EB00F3" w:rsidRPr="00BB1274">
        <w:t xml:space="preserve"> Хочу восславить </w:t>
      </w:r>
      <w:r w:rsidR="001F2202">
        <w:t>ваших дедов и прадедов.  Чтобы В</w:t>
      </w:r>
      <w:r w:rsidR="00EB00F3" w:rsidRPr="00BB1274">
        <w:t>ы поздравили каждого шахтёра своей семьи</w:t>
      </w:r>
      <w:r w:rsidR="00D63895" w:rsidRPr="00BB1274">
        <w:t>. Восславим наших</w:t>
      </w:r>
      <w:r w:rsidR="001F2202">
        <w:t xml:space="preserve"> земляко</w:t>
      </w:r>
      <w:r w:rsidR="00C8142D">
        <w:t>в</w:t>
      </w:r>
      <w:r w:rsidR="001F2202">
        <w:t xml:space="preserve"> -</w:t>
      </w:r>
      <w:r w:rsidR="00EB00F3" w:rsidRPr="00BB1274">
        <w:t xml:space="preserve"> шахтёров </w:t>
      </w:r>
      <w:proofErr w:type="spellStart"/>
      <w:r w:rsidR="00EB00F3" w:rsidRPr="00BB1274">
        <w:t>Егоршинских</w:t>
      </w:r>
      <w:proofErr w:type="spellEnd"/>
      <w:r w:rsidR="00EB00F3" w:rsidRPr="00BB1274">
        <w:t xml:space="preserve"> копей</w:t>
      </w:r>
      <w:r w:rsidR="00621019" w:rsidRPr="00BB1274">
        <w:t>!</w:t>
      </w:r>
      <w:r w:rsidR="00817D62" w:rsidRPr="00BB1274">
        <w:t xml:space="preserve"> </w:t>
      </w:r>
    </w:p>
    <w:p w14:paraId="2FBB6BCE" w14:textId="77777777" w:rsidR="00817D62" w:rsidRPr="00BB1274" w:rsidRDefault="00817D62">
      <w:pPr>
        <w:rPr>
          <w:noProof/>
        </w:rPr>
      </w:pPr>
    </w:p>
    <w:p w14:paraId="4B113B54" w14:textId="575C9980" w:rsidR="00A817CB" w:rsidRPr="00BB1274" w:rsidRDefault="00817D62">
      <w:pPr>
        <w:rPr>
          <w:noProof/>
        </w:rPr>
      </w:pPr>
      <w:r w:rsidRPr="00BB1274">
        <w:rPr>
          <w:noProof/>
        </w:rPr>
        <w:t xml:space="preserve"> </w:t>
      </w:r>
      <w:r w:rsidRPr="00BB1274">
        <w:rPr>
          <w:noProof/>
          <w:sz w:val="16"/>
          <w:szCs w:val="16"/>
        </w:rPr>
        <w:t>шахтёры  Артёма, 1926 г.</w:t>
      </w:r>
    </w:p>
    <w:p w14:paraId="65375DA4" w14:textId="77777777" w:rsidR="00F77652" w:rsidRDefault="0014083D">
      <w:r w:rsidRPr="00BB1274">
        <w:t xml:space="preserve"> </w:t>
      </w:r>
    </w:p>
    <w:p w14:paraId="720C85B7" w14:textId="6D53AAAC" w:rsidR="00B24B7F" w:rsidRPr="00BB1274" w:rsidRDefault="0014083D">
      <w:r w:rsidRPr="00BB1274">
        <w:lastRenderedPageBreak/>
        <w:t xml:space="preserve">    </w:t>
      </w:r>
      <w:r w:rsidR="001A726B" w:rsidRPr="00BB1274">
        <w:t>Как история всего человечест</w:t>
      </w:r>
      <w:r w:rsidR="00621019" w:rsidRPr="00BB1274">
        <w:t>ва</w:t>
      </w:r>
      <w:r w:rsidR="00B24B7F" w:rsidRPr="00BB1274">
        <w:t>,</w:t>
      </w:r>
      <w:r w:rsidR="00621019" w:rsidRPr="00BB1274">
        <w:t xml:space="preserve"> практически</w:t>
      </w:r>
      <w:r w:rsidR="00B24B7F" w:rsidRPr="00BB1274">
        <w:t>,</w:t>
      </w:r>
      <w:r w:rsidR="00621019" w:rsidRPr="00BB1274">
        <w:t xml:space="preserve"> начинается с о</w:t>
      </w:r>
      <w:r w:rsidR="001A726B" w:rsidRPr="00BB1274">
        <w:t>владения огн</w:t>
      </w:r>
      <w:r w:rsidR="00621019" w:rsidRPr="00BB1274">
        <w:t>я</w:t>
      </w:r>
      <w:r w:rsidR="001A726B" w:rsidRPr="00BB1274">
        <w:t xml:space="preserve">, так история советского </w:t>
      </w:r>
      <w:r w:rsidR="00A254A2" w:rsidRPr="00BB1274">
        <w:t>хозяйства</w:t>
      </w:r>
      <w:r w:rsidR="002B0E83" w:rsidRPr="00BB1274">
        <w:t>, фактически,</w:t>
      </w:r>
      <w:r w:rsidR="00A254A2" w:rsidRPr="00BB1274">
        <w:t xml:space="preserve"> нач</w:t>
      </w:r>
      <w:r w:rsidR="002B0E83" w:rsidRPr="00BB1274">
        <w:t>инается</w:t>
      </w:r>
      <w:r w:rsidR="00A254A2" w:rsidRPr="00BB1274">
        <w:t xml:space="preserve"> </w:t>
      </w:r>
      <w:r w:rsidR="00B30396" w:rsidRPr="00BB1274">
        <w:t>с</w:t>
      </w:r>
      <w:r w:rsidR="00A254A2" w:rsidRPr="00BB1274">
        <w:t xml:space="preserve"> угледобычи. </w:t>
      </w:r>
      <w:r w:rsidR="00182F29" w:rsidRPr="00BB1274">
        <w:t>Если с освобождением Урала от белогвардейцев угледобыч</w:t>
      </w:r>
      <w:r w:rsidR="00B24B7F" w:rsidRPr="00BB1274">
        <w:t>а</w:t>
      </w:r>
      <w:r w:rsidR="00182F29" w:rsidRPr="00BB1274">
        <w:t xml:space="preserve"> начинается с Челябинских копей, то решающий вклад в спасение нашей Родины, первый трудовой подвиг</w:t>
      </w:r>
      <w:r w:rsidR="00A254A2" w:rsidRPr="00BB1274">
        <w:t xml:space="preserve"> </w:t>
      </w:r>
      <w:r w:rsidR="00182F29" w:rsidRPr="00BB1274">
        <w:t>совершили</w:t>
      </w:r>
      <w:r w:rsidR="00B24B7F" w:rsidRPr="00BB1274">
        <w:t xml:space="preserve"> </w:t>
      </w:r>
      <w:proofErr w:type="spellStart"/>
      <w:r w:rsidR="00B24B7F" w:rsidRPr="00BB1274">
        <w:t>Егоршинские</w:t>
      </w:r>
      <w:proofErr w:type="spellEnd"/>
      <w:r w:rsidR="00B24B7F" w:rsidRPr="00BB1274">
        <w:t xml:space="preserve"> копи</w:t>
      </w:r>
      <w:r w:rsidR="00851D06">
        <w:t>, ш</w:t>
      </w:r>
      <w:r w:rsidR="00182F29" w:rsidRPr="00BB1274">
        <w:t>ахтёры Егоршино</w:t>
      </w:r>
      <w:r w:rsidR="00B24B7F" w:rsidRPr="00BB1274">
        <w:t>!</w:t>
      </w:r>
    </w:p>
    <w:p w14:paraId="261FB049" w14:textId="529B5372" w:rsidR="00182F29" w:rsidRPr="00BB1274" w:rsidRDefault="00B24B7F">
      <w:r w:rsidRPr="00BB1274">
        <w:t xml:space="preserve">     Я рассказывал уже</w:t>
      </w:r>
      <w:r w:rsidR="00B86D74" w:rsidRPr="00BB1274">
        <w:rPr>
          <w:rStyle w:val="a5"/>
        </w:rPr>
        <w:footnoteReference w:id="1"/>
      </w:r>
      <w:r w:rsidRPr="00BB1274">
        <w:t>, к</w:t>
      </w:r>
      <w:r w:rsidR="00182F29" w:rsidRPr="00BB1274">
        <w:t>ак в годы Гражданской войны Егоршинская оборона стала щитом дл</w:t>
      </w:r>
      <w:r w:rsidR="00081327" w:rsidRPr="00BB1274">
        <w:t>я всей страны</w:t>
      </w:r>
      <w:r w:rsidR="001932A5">
        <w:t>, ч</w:t>
      </w:r>
      <w:r w:rsidRPr="00BB1274">
        <w:t>то она</w:t>
      </w:r>
      <w:r w:rsidR="00081327" w:rsidRPr="00BB1274">
        <w:t xml:space="preserve"> </w:t>
      </w:r>
      <w:r w:rsidR="00CB226E" w:rsidRPr="00BB1274">
        <w:t>имеет общероссийское значение.</w:t>
      </w:r>
      <w:r w:rsidR="00182F29" w:rsidRPr="00BB1274">
        <w:t xml:space="preserve"> </w:t>
      </w:r>
      <w:r w:rsidR="00CB226E" w:rsidRPr="00BB1274">
        <w:t>Т</w:t>
      </w:r>
      <w:r w:rsidR="00182F29" w:rsidRPr="00BB1274">
        <w:t>ак</w:t>
      </w:r>
      <w:r w:rsidRPr="00BB1274">
        <w:t xml:space="preserve"> вот</w:t>
      </w:r>
      <w:r w:rsidR="001932A5">
        <w:t>, н</w:t>
      </w:r>
      <w:r w:rsidRPr="00BB1274">
        <w:t xml:space="preserve">аш маленький уральский городок имеет ещё </w:t>
      </w:r>
      <w:r w:rsidR="001932A5">
        <w:t>деяние общероссийского значения: т</w:t>
      </w:r>
      <w:r w:rsidR="00182F29" w:rsidRPr="00BB1274">
        <w:t>рудо</w:t>
      </w:r>
      <w:r w:rsidR="00081327" w:rsidRPr="00BB1274">
        <w:t xml:space="preserve">вой подвиг шахтёров </w:t>
      </w:r>
      <w:proofErr w:type="spellStart"/>
      <w:r w:rsidR="00081327" w:rsidRPr="00BB1274">
        <w:t>Егоршинских</w:t>
      </w:r>
      <w:proofErr w:type="spellEnd"/>
      <w:r w:rsidR="00182F29" w:rsidRPr="00BB1274">
        <w:t xml:space="preserve"> копей </w:t>
      </w:r>
      <w:r w:rsidRPr="00BB1274">
        <w:t>с</w:t>
      </w:r>
      <w:r w:rsidR="00081327" w:rsidRPr="00BB1274">
        <w:t>пас Петроград,</w:t>
      </w:r>
      <w:r w:rsidR="00036ADF" w:rsidRPr="00BB1274">
        <w:t xml:space="preserve"> колыбель революции и оплот промышленности.</w:t>
      </w:r>
      <w:r w:rsidRPr="00BB1274">
        <w:t xml:space="preserve"> </w:t>
      </w:r>
    </w:p>
    <w:p w14:paraId="66AA25FB" w14:textId="2BDA0C02" w:rsidR="00B24B7F" w:rsidRPr="00BB1274" w:rsidRDefault="00B24B7F">
      <w:r w:rsidRPr="00BB1274">
        <w:t xml:space="preserve">     </w:t>
      </w:r>
      <w:r w:rsidR="0081703D" w:rsidRPr="00BB1274">
        <w:t xml:space="preserve">Товарищи. </w:t>
      </w:r>
      <w:r w:rsidRPr="00BB1274">
        <w:t xml:space="preserve">Я хочу донести до вашего сознания </w:t>
      </w:r>
      <w:r w:rsidR="00B86D74" w:rsidRPr="00BB1274">
        <w:t xml:space="preserve">роль Артёмовского, его </w:t>
      </w:r>
      <w:r w:rsidR="00AE4709" w:rsidRPr="00BB1274">
        <w:t>жителей</w:t>
      </w:r>
      <w:r w:rsidR="001932A5">
        <w:t xml:space="preserve"> для истории всего Отечества, подчеркнуть о</w:t>
      </w:r>
      <w:r w:rsidR="00B86D74" w:rsidRPr="00BB1274">
        <w:t xml:space="preserve">бщероссийское </w:t>
      </w:r>
      <w:r w:rsidR="001932A5">
        <w:t>значение подвига наших прадедов!</w:t>
      </w:r>
      <w:r w:rsidR="00B86D74" w:rsidRPr="00BB1274">
        <w:t xml:space="preserve">   </w:t>
      </w:r>
    </w:p>
    <w:p w14:paraId="312F5B31" w14:textId="00CA2E96" w:rsidR="00EC7C5E" w:rsidRPr="00BB1274" w:rsidRDefault="00EC7C5E"/>
    <w:p w14:paraId="6769E46A" w14:textId="2D1EFDAF" w:rsidR="00EC7C5E" w:rsidRPr="00BB1274" w:rsidRDefault="000E5FDF">
      <w:pPr>
        <w:rPr>
          <w:b/>
          <w:bCs/>
        </w:rPr>
      </w:pPr>
      <w:r w:rsidRPr="00BB1274">
        <w:t xml:space="preserve">      </w:t>
      </w:r>
      <w:r w:rsidRPr="00BB1274">
        <w:rPr>
          <w:b/>
          <w:bCs/>
        </w:rPr>
        <w:t>Почему из всех угольных бассейнов</w:t>
      </w:r>
      <w:r w:rsidR="00CE5C38" w:rsidRPr="00BB1274">
        <w:rPr>
          <w:b/>
          <w:bCs/>
        </w:rPr>
        <w:t xml:space="preserve"> страны</w:t>
      </w:r>
      <w:r w:rsidRPr="00BB1274">
        <w:rPr>
          <w:b/>
          <w:bCs/>
        </w:rPr>
        <w:t xml:space="preserve"> именно Урал дал </w:t>
      </w:r>
      <w:r w:rsidR="00CE5C38" w:rsidRPr="00BB1274">
        <w:rPr>
          <w:b/>
          <w:bCs/>
        </w:rPr>
        <w:t>государству</w:t>
      </w:r>
      <w:r w:rsidR="00C7652D">
        <w:rPr>
          <w:b/>
          <w:bCs/>
        </w:rPr>
        <w:t xml:space="preserve"> уголь?</w:t>
      </w:r>
    </w:p>
    <w:p w14:paraId="28BA9CC3" w14:textId="18F6E1D1" w:rsidR="00182F29" w:rsidRPr="00BB1274" w:rsidRDefault="00340D1C">
      <w:pPr>
        <w:rPr>
          <w:rFonts w:cs="Times New Roman"/>
          <w:szCs w:val="24"/>
        </w:rPr>
      </w:pPr>
      <w:r w:rsidRPr="00BB1274">
        <w:t xml:space="preserve">      После освобождения Урала от Белых</w:t>
      </w:r>
      <w:r w:rsidR="00CD779B" w:rsidRPr="00BB1274">
        <w:t xml:space="preserve"> в июле 1919 г</w:t>
      </w:r>
      <w:r w:rsidR="00C7652D">
        <w:t>.</w:t>
      </w:r>
      <w:r w:rsidRPr="00BB1274">
        <w:t xml:space="preserve"> простой народ вздохнул с облегчением. </w:t>
      </w:r>
      <w:r w:rsidRPr="00BB1274">
        <w:rPr>
          <w:rFonts w:cs="Times New Roman"/>
          <w:szCs w:val="24"/>
        </w:rPr>
        <w:t>«Проезжая по знакомым местам, где всего несколько дней назад проходил фронт, я видел, как возвращалась сюда мирная жизнь. Крестьяне пахали землю. На лугах и выгонах паслись коровы, овцы… Чувствовалось, что население спокойно. Оно верит в силу Красной армии и надеется, что Б</w:t>
      </w:r>
      <w:r w:rsidR="00FA4E56">
        <w:rPr>
          <w:rFonts w:cs="Times New Roman"/>
          <w:szCs w:val="24"/>
        </w:rPr>
        <w:t>елые сюда уже никогда не вернут</w:t>
      </w:r>
      <w:r w:rsidRPr="00BB1274">
        <w:rPr>
          <w:rFonts w:cs="Times New Roman"/>
          <w:szCs w:val="24"/>
        </w:rPr>
        <w:t>ся.»</w:t>
      </w:r>
      <w:r w:rsidRPr="00BB1274">
        <w:rPr>
          <w:rStyle w:val="a5"/>
          <w:rFonts w:cs="Times New Roman"/>
          <w:szCs w:val="24"/>
        </w:rPr>
        <w:footnoteReference w:id="2"/>
      </w:r>
    </w:p>
    <w:p w14:paraId="1A1CC02E" w14:textId="365357C4" w:rsidR="00455B36" w:rsidRPr="00BB1274" w:rsidRDefault="00B551C9">
      <w:pPr>
        <w:rPr>
          <w:rFonts w:cs="Times New Roman"/>
          <w:szCs w:val="24"/>
        </w:rPr>
      </w:pPr>
      <w:r w:rsidRPr="00BB1274">
        <w:rPr>
          <w:rFonts w:cs="Times New Roman"/>
          <w:szCs w:val="24"/>
        </w:rPr>
        <w:t xml:space="preserve">    </w:t>
      </w:r>
      <w:r w:rsidR="00455B36" w:rsidRPr="00BB1274">
        <w:rPr>
          <w:rFonts w:cs="Times New Roman"/>
          <w:szCs w:val="24"/>
        </w:rPr>
        <w:t xml:space="preserve"> Однако</w:t>
      </w:r>
      <w:r w:rsidR="00C7652D">
        <w:rPr>
          <w:rFonts w:cs="Times New Roman"/>
          <w:szCs w:val="24"/>
        </w:rPr>
        <w:t>, п</w:t>
      </w:r>
      <w:r w:rsidR="00455B36" w:rsidRPr="00BB1274">
        <w:rPr>
          <w:rFonts w:cs="Times New Roman"/>
          <w:szCs w:val="24"/>
        </w:rPr>
        <w:t>овсеместно имелась</w:t>
      </w:r>
      <w:r w:rsidRPr="00BB1274">
        <w:rPr>
          <w:rFonts w:cs="Times New Roman"/>
          <w:szCs w:val="24"/>
        </w:rPr>
        <w:t xml:space="preserve"> разруха, следы прошедшего на запад</w:t>
      </w:r>
      <w:r w:rsidR="0081703D" w:rsidRPr="00BB1274">
        <w:rPr>
          <w:rFonts w:cs="Times New Roman"/>
          <w:szCs w:val="24"/>
        </w:rPr>
        <w:t xml:space="preserve">, а затем </w:t>
      </w:r>
      <w:r w:rsidRPr="00BB1274">
        <w:rPr>
          <w:rFonts w:cs="Times New Roman"/>
          <w:szCs w:val="24"/>
        </w:rPr>
        <w:t xml:space="preserve">и на восток фронта, остатки боёв, взрывов, уничтожение имущества. </w:t>
      </w:r>
      <w:r w:rsidR="00CD779B" w:rsidRPr="00BB1274">
        <w:rPr>
          <w:rFonts w:cs="Times New Roman"/>
          <w:szCs w:val="24"/>
        </w:rPr>
        <w:t>«Урал стал советским. И в это тяжёлое время</w:t>
      </w:r>
      <w:r w:rsidR="00D16407" w:rsidRPr="00BB1274">
        <w:rPr>
          <w:rFonts w:cs="Times New Roman"/>
          <w:szCs w:val="24"/>
        </w:rPr>
        <w:t xml:space="preserve"> новый враг – хозяйственная разруха – грозит парализовать жизнь молодой советской республики. Затоплены шахты, застыли домны, у полотна железных дорог валяются разбитые вагоны и паровозы. Из-за недостатка топлива останавливаются заводы, железнодорожный транспорт работает с большими перебоями.»</w:t>
      </w:r>
      <w:r w:rsidR="00D16407" w:rsidRPr="00BB1274">
        <w:rPr>
          <w:rStyle w:val="a5"/>
          <w:rFonts w:cs="Times New Roman"/>
          <w:szCs w:val="24"/>
        </w:rPr>
        <w:footnoteReference w:id="3"/>
      </w:r>
      <w:r w:rsidR="00D16407" w:rsidRPr="00BB1274">
        <w:rPr>
          <w:rFonts w:cs="Times New Roman"/>
          <w:szCs w:val="24"/>
        </w:rPr>
        <w:t xml:space="preserve"> </w:t>
      </w:r>
    </w:p>
    <w:p w14:paraId="1CB8E9C4" w14:textId="54660899" w:rsidR="00A0781F" w:rsidRPr="00BB1274" w:rsidRDefault="0081703D">
      <w:pPr>
        <w:rPr>
          <w:rFonts w:cs="Times New Roman"/>
          <w:szCs w:val="24"/>
        </w:rPr>
      </w:pPr>
      <w:r w:rsidRPr="00BB1274">
        <w:rPr>
          <w:rFonts w:cs="Times New Roman"/>
          <w:szCs w:val="24"/>
        </w:rPr>
        <w:t xml:space="preserve">     Из всего жизненного </w:t>
      </w:r>
      <w:r w:rsidR="00C53A22" w:rsidRPr="00BB1274">
        <w:rPr>
          <w:rFonts w:cs="Times New Roman"/>
          <w:szCs w:val="24"/>
        </w:rPr>
        <w:t>цикла</w:t>
      </w:r>
      <w:r w:rsidRPr="00BB1274">
        <w:rPr>
          <w:rFonts w:cs="Times New Roman"/>
          <w:szCs w:val="24"/>
        </w:rPr>
        <w:t xml:space="preserve"> людей – питания, лечения, производства, транспорта, культуры</w:t>
      </w:r>
      <w:r w:rsidR="00C7652D">
        <w:rPr>
          <w:rFonts w:cs="Times New Roman"/>
          <w:szCs w:val="24"/>
        </w:rPr>
        <w:t>,</w:t>
      </w:r>
      <w:r w:rsidRPr="00BB1274">
        <w:rPr>
          <w:rFonts w:cs="Times New Roman"/>
          <w:szCs w:val="24"/>
        </w:rPr>
        <w:t xml:space="preserve"> наконец, - в 1919-1921 гг</w:t>
      </w:r>
      <w:r w:rsidR="00C7652D">
        <w:rPr>
          <w:rFonts w:cs="Times New Roman"/>
          <w:szCs w:val="24"/>
        </w:rPr>
        <w:t>.</w:t>
      </w:r>
      <w:r w:rsidRPr="00BB1274">
        <w:rPr>
          <w:rFonts w:cs="Times New Roman"/>
          <w:szCs w:val="24"/>
        </w:rPr>
        <w:t xml:space="preserve"> топливо выделилось на исключительное значение. </w:t>
      </w:r>
    </w:p>
    <w:p w14:paraId="309CC3F5" w14:textId="22DF4E95" w:rsidR="00A0781F" w:rsidRPr="00BB1274" w:rsidRDefault="00A0781F">
      <w:pPr>
        <w:rPr>
          <w:rFonts w:cs="Times New Roman"/>
          <w:szCs w:val="24"/>
        </w:rPr>
      </w:pPr>
      <w:r w:rsidRPr="00BB1274">
        <w:rPr>
          <w:rFonts w:cs="Times New Roman"/>
          <w:szCs w:val="24"/>
        </w:rPr>
        <w:t xml:space="preserve">     </w:t>
      </w:r>
      <w:r w:rsidR="00BC1021" w:rsidRPr="00BB1274">
        <w:rPr>
          <w:rFonts w:cs="Times New Roman"/>
          <w:szCs w:val="24"/>
        </w:rPr>
        <w:t xml:space="preserve">Ещё идут бои в Сибири, держим оборону от Деникина, гоним прочь Юденича, а </w:t>
      </w:r>
      <w:r w:rsidR="00F627CE" w:rsidRPr="00BB1274">
        <w:rPr>
          <w:rFonts w:cs="Times New Roman"/>
          <w:szCs w:val="24"/>
        </w:rPr>
        <w:t>после</w:t>
      </w:r>
      <w:r w:rsidR="00BC1021" w:rsidRPr="00BB1274">
        <w:rPr>
          <w:rFonts w:cs="Times New Roman"/>
          <w:szCs w:val="24"/>
        </w:rPr>
        <w:t xml:space="preserve"> </w:t>
      </w:r>
      <w:r w:rsidR="00C37DBE" w:rsidRPr="00BB1274">
        <w:rPr>
          <w:rFonts w:cs="Times New Roman"/>
          <w:szCs w:val="24"/>
        </w:rPr>
        <w:t>-</w:t>
      </w:r>
      <w:r w:rsidR="00BC1021" w:rsidRPr="00BB1274">
        <w:rPr>
          <w:rFonts w:cs="Times New Roman"/>
          <w:szCs w:val="24"/>
        </w:rPr>
        <w:t>ещё война с Польшей, взятие Перекопа. Есть вооружённые силы</w:t>
      </w:r>
      <w:r w:rsidR="00F627CE" w:rsidRPr="00BB1274">
        <w:rPr>
          <w:rFonts w:cs="Times New Roman"/>
          <w:szCs w:val="24"/>
        </w:rPr>
        <w:t xml:space="preserve"> -</w:t>
      </w:r>
      <w:r w:rsidR="00BC1021" w:rsidRPr="00BB1274">
        <w:rPr>
          <w:rFonts w:cs="Times New Roman"/>
          <w:szCs w:val="24"/>
        </w:rPr>
        <w:t xml:space="preserve"> да транспорта нет. Не достаёт топлива. </w:t>
      </w:r>
    </w:p>
    <w:p w14:paraId="4EB22CEE" w14:textId="77777777" w:rsidR="00A0781F" w:rsidRPr="00BB1274" w:rsidRDefault="00A0781F">
      <w:pPr>
        <w:rPr>
          <w:rFonts w:cs="Times New Roman"/>
          <w:szCs w:val="24"/>
        </w:rPr>
      </w:pPr>
      <w:r w:rsidRPr="00BB1274">
        <w:rPr>
          <w:rFonts w:cs="Times New Roman"/>
          <w:szCs w:val="24"/>
        </w:rPr>
        <w:t xml:space="preserve">    </w:t>
      </w:r>
      <w:r w:rsidR="00BC1021" w:rsidRPr="00BB1274">
        <w:rPr>
          <w:rFonts w:cs="Times New Roman"/>
          <w:szCs w:val="24"/>
        </w:rPr>
        <w:t xml:space="preserve">Уже собраны хлеб, масло, продукты питания – да привезти нельзя. Транспорт стоит – нет топлива. </w:t>
      </w:r>
    </w:p>
    <w:p w14:paraId="1545F652" w14:textId="77777777" w:rsidR="00A0781F" w:rsidRPr="00BB1274" w:rsidRDefault="00A0781F">
      <w:pPr>
        <w:rPr>
          <w:rFonts w:cs="Times New Roman"/>
          <w:szCs w:val="24"/>
        </w:rPr>
      </w:pPr>
      <w:r w:rsidRPr="00BB1274">
        <w:rPr>
          <w:rFonts w:cs="Times New Roman"/>
          <w:szCs w:val="24"/>
        </w:rPr>
        <w:t xml:space="preserve">    </w:t>
      </w:r>
      <w:r w:rsidR="00BC1021" w:rsidRPr="00BB1274">
        <w:rPr>
          <w:rFonts w:cs="Times New Roman"/>
          <w:szCs w:val="24"/>
        </w:rPr>
        <w:t xml:space="preserve">Уже функционирует экономика – советская республика своими ресурсами сама создаёт одежду, боеприпасы, строит первые электростанции. Да останавливаются заводы, тухнут печи – нет топлива. </w:t>
      </w:r>
    </w:p>
    <w:p w14:paraId="4556C554" w14:textId="54DB0F6E" w:rsidR="00A0781F" w:rsidRPr="00BB1274" w:rsidRDefault="00A0781F">
      <w:pPr>
        <w:rPr>
          <w:rFonts w:cs="Times New Roman"/>
          <w:szCs w:val="24"/>
        </w:rPr>
      </w:pPr>
      <w:r w:rsidRPr="00BB1274">
        <w:rPr>
          <w:rFonts w:cs="Times New Roman"/>
          <w:szCs w:val="24"/>
        </w:rPr>
        <w:lastRenderedPageBreak/>
        <w:t xml:space="preserve">    </w:t>
      </w:r>
      <w:r w:rsidR="007A78ED" w:rsidRPr="00BB1274">
        <w:rPr>
          <w:rFonts w:cs="Times New Roman"/>
          <w:szCs w:val="24"/>
        </w:rPr>
        <w:t>Бушует по стране тиф</w:t>
      </w:r>
      <w:r w:rsidR="006229A1" w:rsidRPr="00BB1274">
        <w:rPr>
          <w:rFonts w:cs="Times New Roman"/>
          <w:szCs w:val="24"/>
        </w:rPr>
        <w:t>;</w:t>
      </w:r>
      <w:r w:rsidR="007A78ED" w:rsidRPr="00BB1274">
        <w:rPr>
          <w:rFonts w:cs="Times New Roman"/>
          <w:szCs w:val="24"/>
        </w:rPr>
        <w:t xml:space="preserve"> все больницы, даже бараки – переполнены больными. Да нет тепла. Холод в больницах – нет топлива.</w:t>
      </w:r>
    </w:p>
    <w:p w14:paraId="444B3267" w14:textId="10224E94" w:rsidR="00751545" w:rsidRPr="00BB1274" w:rsidRDefault="00A0781F">
      <w:pPr>
        <w:rPr>
          <w:rFonts w:cs="Times New Roman"/>
          <w:szCs w:val="24"/>
        </w:rPr>
      </w:pPr>
      <w:r w:rsidRPr="00BB1274">
        <w:rPr>
          <w:rFonts w:cs="Times New Roman"/>
          <w:szCs w:val="24"/>
        </w:rPr>
        <w:t xml:space="preserve">     Т</w:t>
      </w:r>
      <w:r w:rsidR="00F627CE" w:rsidRPr="00BB1274">
        <w:rPr>
          <w:rFonts w:cs="Times New Roman"/>
          <w:szCs w:val="24"/>
        </w:rPr>
        <w:t>ворят</w:t>
      </w:r>
      <w:r w:rsidRPr="00BB1274">
        <w:rPr>
          <w:rFonts w:cs="Times New Roman"/>
          <w:szCs w:val="24"/>
        </w:rPr>
        <w:t xml:space="preserve"> учёные, выходят газеты, повсеместно в советской стране ставят спектакли, бьёт</w:t>
      </w:r>
      <w:r w:rsidR="00B30396" w:rsidRPr="00BB1274">
        <w:rPr>
          <w:rFonts w:cs="Times New Roman"/>
          <w:szCs w:val="24"/>
        </w:rPr>
        <w:t xml:space="preserve"> ключом</w:t>
      </w:r>
      <w:r w:rsidRPr="00BB1274">
        <w:rPr>
          <w:rFonts w:cs="Times New Roman"/>
          <w:szCs w:val="24"/>
        </w:rPr>
        <w:t xml:space="preserve"> духовная жизнь освободившегося народа</w:t>
      </w:r>
      <w:r w:rsidR="00B30396" w:rsidRPr="00BB1274">
        <w:rPr>
          <w:rFonts w:cs="Times New Roman"/>
          <w:szCs w:val="24"/>
        </w:rPr>
        <w:t>: «мы не рабы»</w:t>
      </w:r>
      <w:r w:rsidRPr="00BB1274">
        <w:rPr>
          <w:rFonts w:cs="Times New Roman"/>
          <w:szCs w:val="24"/>
        </w:rPr>
        <w:t>. Н</w:t>
      </w:r>
      <w:r w:rsidR="00D70FE6" w:rsidRPr="00BB1274">
        <w:rPr>
          <w:rFonts w:cs="Times New Roman"/>
          <w:szCs w:val="24"/>
        </w:rPr>
        <w:t>о х</w:t>
      </w:r>
      <w:r w:rsidRPr="00BB1274">
        <w:rPr>
          <w:rFonts w:cs="Times New Roman"/>
          <w:szCs w:val="24"/>
        </w:rPr>
        <w:t xml:space="preserve">олод </w:t>
      </w:r>
      <w:r w:rsidR="00F627CE" w:rsidRPr="00BB1274">
        <w:rPr>
          <w:rFonts w:cs="Times New Roman"/>
          <w:szCs w:val="24"/>
        </w:rPr>
        <w:t>мешает, гнетёт</w:t>
      </w:r>
      <w:r w:rsidRPr="00BB1274">
        <w:rPr>
          <w:rFonts w:cs="Times New Roman"/>
          <w:szCs w:val="24"/>
        </w:rPr>
        <w:t xml:space="preserve"> – нет топлива. </w:t>
      </w:r>
    </w:p>
    <w:p w14:paraId="17BD2170" w14:textId="794E2750" w:rsidR="00751545" w:rsidRPr="00BB1274" w:rsidRDefault="00751545">
      <w:pPr>
        <w:rPr>
          <w:rFonts w:cs="Times New Roman"/>
          <w:szCs w:val="24"/>
        </w:rPr>
      </w:pPr>
      <w:r w:rsidRPr="00BB1274">
        <w:rPr>
          <w:rFonts w:cs="Times New Roman"/>
          <w:szCs w:val="24"/>
        </w:rPr>
        <w:t xml:space="preserve">     «Товарищи! Наступило время, когда такой важнейшей задачей</w:t>
      </w:r>
      <w:r w:rsidR="004C4498" w:rsidRPr="00BB1274">
        <w:rPr>
          <w:rFonts w:cs="Times New Roman"/>
          <w:szCs w:val="24"/>
        </w:rPr>
        <w:t xml:space="preserve"> стала борьба с топливным кризисом. Мы добиваем Колчака, мы победили Юденича, мы начали успешно наступать на Деникина. Мы улучшили значительно заготовку и ссыпку хлеба. Но топливный кризис грозит разрушить всю советскую работу: разбегаются от холода и голода рабочие и служащие, останавливаются везущие хлеб поезда, надвигается именно из-за недостатка топлива настоящая катастрофа. Топливный вопрос встал в центре всех остальных вопросов. Топливный кризис надо преодолеть во что бы то ни стало, иначе нельзя решить ни продовольственной задачи, ни военной, ни общехозяйственной.»</w:t>
      </w:r>
      <w:r w:rsidR="004C4498" w:rsidRPr="00BB1274">
        <w:rPr>
          <w:rStyle w:val="a5"/>
          <w:rFonts w:cs="Times New Roman"/>
          <w:szCs w:val="24"/>
        </w:rPr>
        <w:footnoteReference w:id="4"/>
      </w:r>
      <w:r w:rsidR="004C4498" w:rsidRPr="00BB1274">
        <w:rPr>
          <w:rFonts w:cs="Times New Roman"/>
          <w:szCs w:val="24"/>
        </w:rPr>
        <w:t xml:space="preserve">  </w:t>
      </w:r>
    </w:p>
    <w:p w14:paraId="37796C83" w14:textId="4E600869" w:rsidR="00287255" w:rsidRPr="00BB1274" w:rsidRDefault="00A0781F">
      <w:pPr>
        <w:rPr>
          <w:rFonts w:cs="Times New Roman"/>
          <w:szCs w:val="24"/>
        </w:rPr>
      </w:pPr>
      <w:r w:rsidRPr="00BB1274">
        <w:rPr>
          <w:rFonts w:cs="Times New Roman"/>
          <w:szCs w:val="24"/>
        </w:rPr>
        <w:t xml:space="preserve"> </w:t>
      </w:r>
      <w:r w:rsidR="00B83D2B" w:rsidRPr="00BB1274">
        <w:rPr>
          <w:rFonts w:cs="Times New Roman"/>
          <w:szCs w:val="24"/>
        </w:rPr>
        <w:t xml:space="preserve">    Уж не война, не голод, не тиф встали смерт</w:t>
      </w:r>
      <w:r w:rsidR="00287255" w:rsidRPr="00BB1274">
        <w:rPr>
          <w:rFonts w:cs="Times New Roman"/>
          <w:szCs w:val="24"/>
        </w:rPr>
        <w:t xml:space="preserve">ью. Холод, отсутствие топлива </w:t>
      </w:r>
      <w:r w:rsidR="001507CD" w:rsidRPr="00BB1274">
        <w:rPr>
          <w:rFonts w:cs="Times New Roman"/>
          <w:szCs w:val="24"/>
        </w:rPr>
        <w:t>несёт</w:t>
      </w:r>
      <w:r w:rsidR="00287255" w:rsidRPr="00BB1274">
        <w:rPr>
          <w:rFonts w:cs="Times New Roman"/>
          <w:szCs w:val="24"/>
        </w:rPr>
        <w:t xml:space="preserve"> катастроф</w:t>
      </w:r>
      <w:r w:rsidR="001507CD" w:rsidRPr="00BB1274">
        <w:rPr>
          <w:rFonts w:cs="Times New Roman"/>
          <w:szCs w:val="24"/>
        </w:rPr>
        <w:t>у</w:t>
      </w:r>
      <w:r w:rsidR="00287255" w:rsidRPr="00BB1274">
        <w:rPr>
          <w:rFonts w:cs="Times New Roman"/>
          <w:szCs w:val="24"/>
        </w:rPr>
        <w:t xml:space="preserve">, исчезновение нашей Родины. </w:t>
      </w:r>
    </w:p>
    <w:p w14:paraId="64CA7138" w14:textId="2E7DAB93" w:rsidR="00A67028" w:rsidRPr="00BB1274" w:rsidRDefault="00287255">
      <w:pPr>
        <w:rPr>
          <w:rFonts w:cs="Times New Roman"/>
          <w:szCs w:val="24"/>
        </w:rPr>
      </w:pPr>
      <w:r w:rsidRPr="00BB1274">
        <w:rPr>
          <w:rFonts w:cs="Times New Roman"/>
          <w:szCs w:val="24"/>
        </w:rPr>
        <w:t xml:space="preserve">     Ныне,</w:t>
      </w:r>
      <w:r w:rsidR="00F96F2D" w:rsidRPr="00BB1274">
        <w:rPr>
          <w:rFonts w:cs="Times New Roman"/>
          <w:szCs w:val="24"/>
        </w:rPr>
        <w:t xml:space="preserve"> на рубеже 20-21 вв</w:t>
      </w:r>
      <w:r w:rsidR="008C60AA">
        <w:rPr>
          <w:rFonts w:cs="Times New Roman"/>
          <w:szCs w:val="24"/>
        </w:rPr>
        <w:t>.</w:t>
      </w:r>
      <w:r w:rsidR="00F96F2D" w:rsidRPr="00BB1274">
        <w:rPr>
          <w:rFonts w:cs="Times New Roman"/>
          <w:szCs w:val="24"/>
        </w:rPr>
        <w:t>,</w:t>
      </w:r>
      <w:r w:rsidRPr="00BB1274">
        <w:rPr>
          <w:rFonts w:cs="Times New Roman"/>
          <w:szCs w:val="24"/>
        </w:rPr>
        <w:t xml:space="preserve"> когда</w:t>
      </w:r>
      <w:r w:rsidR="008C60AA">
        <w:rPr>
          <w:rFonts w:cs="Times New Roman"/>
          <w:szCs w:val="24"/>
        </w:rPr>
        <w:t>,</w:t>
      </w:r>
      <w:r w:rsidRPr="00BB1274">
        <w:rPr>
          <w:rFonts w:cs="Times New Roman"/>
          <w:szCs w:val="24"/>
        </w:rPr>
        <w:t xml:space="preserve"> кроме Донбасса</w:t>
      </w:r>
      <w:r w:rsidR="008C60AA">
        <w:rPr>
          <w:rFonts w:cs="Times New Roman"/>
          <w:szCs w:val="24"/>
        </w:rPr>
        <w:t>,</w:t>
      </w:r>
      <w:r w:rsidRPr="00BB1274">
        <w:rPr>
          <w:rFonts w:cs="Times New Roman"/>
          <w:szCs w:val="24"/>
        </w:rPr>
        <w:t xml:space="preserve"> есть</w:t>
      </w:r>
      <w:r w:rsidR="0071721B" w:rsidRPr="00BB1274">
        <w:rPr>
          <w:rFonts w:cs="Times New Roman"/>
          <w:szCs w:val="24"/>
        </w:rPr>
        <w:t xml:space="preserve"> мощные</w:t>
      </w:r>
      <w:r w:rsidRPr="00BB1274">
        <w:rPr>
          <w:rFonts w:cs="Times New Roman"/>
          <w:szCs w:val="24"/>
        </w:rPr>
        <w:t xml:space="preserve"> угольные базы страны в Кузбассе, Воркуте</w:t>
      </w:r>
      <w:r w:rsidR="0071721B" w:rsidRPr="00BB1274">
        <w:rPr>
          <w:rFonts w:cs="Times New Roman"/>
          <w:szCs w:val="24"/>
        </w:rPr>
        <w:t>;</w:t>
      </w:r>
      <w:r w:rsidRPr="00BB1274">
        <w:rPr>
          <w:rFonts w:cs="Times New Roman"/>
          <w:szCs w:val="24"/>
        </w:rPr>
        <w:t xml:space="preserve"> Экибастуз</w:t>
      </w:r>
      <w:r w:rsidR="0071721B" w:rsidRPr="00BB1274">
        <w:rPr>
          <w:rFonts w:cs="Times New Roman"/>
          <w:szCs w:val="24"/>
        </w:rPr>
        <w:t xml:space="preserve">ский угольный бассейны, Канско-Ачинский и </w:t>
      </w:r>
      <w:r w:rsidR="0076606D" w:rsidRPr="00BB1274">
        <w:rPr>
          <w:rFonts w:cs="Times New Roman"/>
          <w:szCs w:val="24"/>
        </w:rPr>
        <w:t>многие другие</w:t>
      </w:r>
      <w:r w:rsidRPr="00BB1274">
        <w:rPr>
          <w:rFonts w:cs="Times New Roman"/>
          <w:szCs w:val="24"/>
        </w:rPr>
        <w:t xml:space="preserve"> </w:t>
      </w:r>
      <w:r w:rsidR="0071721B" w:rsidRPr="00BB1274">
        <w:rPr>
          <w:rFonts w:cs="Times New Roman"/>
          <w:szCs w:val="24"/>
        </w:rPr>
        <w:t xml:space="preserve">– </w:t>
      </w:r>
      <w:r w:rsidR="008C60AA">
        <w:rPr>
          <w:rFonts w:cs="Times New Roman"/>
          <w:szCs w:val="24"/>
        </w:rPr>
        <w:t>сложно представить проблему 1920-</w:t>
      </w:r>
      <w:r w:rsidR="0071721B" w:rsidRPr="00BB1274">
        <w:rPr>
          <w:rFonts w:cs="Times New Roman"/>
          <w:szCs w:val="24"/>
        </w:rPr>
        <w:t>х г</w:t>
      </w:r>
      <w:r w:rsidR="008C60AA">
        <w:rPr>
          <w:rFonts w:cs="Times New Roman"/>
          <w:szCs w:val="24"/>
        </w:rPr>
        <w:t>одов.</w:t>
      </w:r>
      <w:r w:rsidR="0071721B" w:rsidRPr="00BB1274">
        <w:rPr>
          <w:rFonts w:cs="Times New Roman"/>
          <w:szCs w:val="24"/>
        </w:rPr>
        <w:t xml:space="preserve"> Дело в том, что в дореволюционной России Донбасс давал более </w:t>
      </w:r>
      <w:r w:rsidR="00795867" w:rsidRPr="00BB1274">
        <w:rPr>
          <w:rFonts w:cs="Times New Roman"/>
          <w:szCs w:val="24"/>
        </w:rPr>
        <w:t xml:space="preserve">80% добычи. </w:t>
      </w:r>
      <w:r w:rsidR="00355692" w:rsidRPr="00BB1274">
        <w:rPr>
          <w:rFonts w:cs="Times New Roman"/>
          <w:szCs w:val="24"/>
        </w:rPr>
        <w:t>Часть угля поставляла России заграница и Польша. Доля добычи Кузбасса в 1916 г</w:t>
      </w:r>
      <w:r w:rsidR="00B36377">
        <w:rPr>
          <w:rFonts w:cs="Times New Roman"/>
          <w:szCs w:val="24"/>
        </w:rPr>
        <w:t>.</w:t>
      </w:r>
      <w:r w:rsidR="00355692" w:rsidRPr="00BB1274">
        <w:rPr>
          <w:rFonts w:cs="Times New Roman"/>
          <w:szCs w:val="24"/>
        </w:rPr>
        <w:t xml:space="preserve"> составляла</w:t>
      </w:r>
      <w:r w:rsidR="003845F7" w:rsidRPr="00BB1274">
        <w:rPr>
          <w:rFonts w:cs="Times New Roman"/>
          <w:szCs w:val="24"/>
        </w:rPr>
        <w:t xml:space="preserve"> лишь</w:t>
      </w:r>
      <w:r w:rsidR="00355692" w:rsidRPr="00BB1274">
        <w:rPr>
          <w:rFonts w:cs="Times New Roman"/>
          <w:szCs w:val="24"/>
        </w:rPr>
        <w:t xml:space="preserve"> </w:t>
      </w:r>
      <w:r w:rsidR="00F82298" w:rsidRPr="00BB1274">
        <w:rPr>
          <w:rFonts w:cs="Times New Roman"/>
          <w:szCs w:val="24"/>
        </w:rPr>
        <w:t>2,2%. Доля Урала во всей общероссийской доб</w:t>
      </w:r>
      <w:r w:rsidR="00C70499" w:rsidRPr="00BB1274">
        <w:rPr>
          <w:rFonts w:cs="Times New Roman"/>
          <w:szCs w:val="24"/>
        </w:rPr>
        <w:t>ычи в 1916 г</w:t>
      </w:r>
      <w:r w:rsidR="00B36377">
        <w:rPr>
          <w:rFonts w:cs="Times New Roman"/>
          <w:szCs w:val="24"/>
        </w:rPr>
        <w:t>.</w:t>
      </w:r>
      <w:r w:rsidR="00C70499" w:rsidRPr="00BB1274">
        <w:rPr>
          <w:rFonts w:cs="Times New Roman"/>
          <w:szCs w:val="24"/>
        </w:rPr>
        <w:t xml:space="preserve"> составила менее 3% - 2,8%</w:t>
      </w:r>
      <w:r w:rsidR="00C37DBE" w:rsidRPr="00BB1274">
        <w:rPr>
          <w:rFonts w:cs="Times New Roman"/>
          <w:szCs w:val="24"/>
        </w:rPr>
        <w:t xml:space="preserve"> от</w:t>
      </w:r>
      <w:r w:rsidR="00C70499" w:rsidRPr="00BB1274">
        <w:rPr>
          <w:rFonts w:cs="Times New Roman"/>
          <w:szCs w:val="24"/>
        </w:rPr>
        <w:t xml:space="preserve"> всего угля.</w:t>
      </w:r>
      <w:r w:rsidR="00B21924" w:rsidRPr="00BB1274">
        <w:rPr>
          <w:rStyle w:val="a5"/>
          <w:rFonts w:cs="Times New Roman"/>
          <w:szCs w:val="24"/>
        </w:rPr>
        <w:footnoteReference w:id="5"/>
      </w:r>
      <w:r w:rsidR="00C70499" w:rsidRPr="00BB1274">
        <w:rPr>
          <w:rFonts w:cs="Times New Roman"/>
          <w:szCs w:val="24"/>
        </w:rPr>
        <w:t xml:space="preserve"> </w:t>
      </w:r>
      <w:r w:rsidR="00355692" w:rsidRPr="00BB1274">
        <w:rPr>
          <w:rFonts w:cs="Times New Roman"/>
          <w:szCs w:val="24"/>
        </w:rPr>
        <w:t xml:space="preserve">  </w:t>
      </w:r>
    </w:p>
    <w:p w14:paraId="7CC43BC8" w14:textId="58E79C37" w:rsidR="00F627CE" w:rsidRPr="00BB1274" w:rsidRDefault="00C70499">
      <w:pPr>
        <w:rPr>
          <w:rFonts w:cs="Times New Roman"/>
          <w:szCs w:val="24"/>
        </w:rPr>
      </w:pPr>
      <w:r w:rsidRPr="00BB1274">
        <w:rPr>
          <w:rFonts w:cs="Times New Roman"/>
          <w:szCs w:val="24"/>
        </w:rPr>
        <w:t xml:space="preserve">     </w:t>
      </w:r>
      <w:r w:rsidR="00633BB5" w:rsidRPr="00BB1274">
        <w:rPr>
          <w:rFonts w:cs="Times New Roman"/>
          <w:szCs w:val="24"/>
        </w:rPr>
        <w:t>Подмосковный буроугольный бассейн давал лишь 1% от всего угля дореволюционной экономики. Теперь</w:t>
      </w:r>
      <w:r w:rsidR="0076606D" w:rsidRPr="00BB1274">
        <w:rPr>
          <w:rFonts w:cs="Times New Roman"/>
          <w:szCs w:val="24"/>
        </w:rPr>
        <w:t xml:space="preserve"> же</w:t>
      </w:r>
      <w:r w:rsidR="00633BB5" w:rsidRPr="00BB1274">
        <w:rPr>
          <w:rFonts w:cs="Times New Roman"/>
          <w:szCs w:val="24"/>
        </w:rPr>
        <w:t>, в условиях кольца фронтов</w:t>
      </w:r>
      <w:r w:rsidR="00AD70A3" w:rsidRPr="00BB1274">
        <w:rPr>
          <w:rFonts w:cs="Times New Roman"/>
          <w:szCs w:val="24"/>
        </w:rPr>
        <w:t>, до освобождения Урала</w:t>
      </w:r>
      <w:r w:rsidR="00FB170B" w:rsidRPr="00BB1274">
        <w:rPr>
          <w:rFonts w:cs="Times New Roman"/>
          <w:szCs w:val="24"/>
        </w:rPr>
        <w:t>,</w:t>
      </w:r>
      <w:r w:rsidR="00633BB5" w:rsidRPr="00BB1274">
        <w:rPr>
          <w:rFonts w:cs="Times New Roman"/>
          <w:szCs w:val="24"/>
        </w:rPr>
        <w:t xml:space="preserve"> он стал почти единственным источником минерального топлива. </w:t>
      </w:r>
      <w:r w:rsidRPr="00BB1274">
        <w:rPr>
          <w:rFonts w:cs="Times New Roman"/>
          <w:szCs w:val="24"/>
        </w:rPr>
        <w:t xml:space="preserve">В 1920 году, после освобождения страны от белогвардейцев, </w:t>
      </w:r>
      <w:r w:rsidR="003E1DD9" w:rsidRPr="00BB1274">
        <w:rPr>
          <w:rFonts w:cs="Times New Roman"/>
          <w:szCs w:val="24"/>
        </w:rPr>
        <w:t>доля Подмосковья составила</w:t>
      </w:r>
      <w:r w:rsidR="00BD4E99" w:rsidRPr="00BB1274">
        <w:rPr>
          <w:rFonts w:cs="Times New Roman"/>
          <w:szCs w:val="24"/>
        </w:rPr>
        <w:t xml:space="preserve"> уже</w:t>
      </w:r>
      <w:r w:rsidR="00173D50" w:rsidRPr="00BB1274">
        <w:rPr>
          <w:rFonts w:cs="Times New Roman"/>
          <w:szCs w:val="24"/>
        </w:rPr>
        <w:t xml:space="preserve"> 8,6%. Доля Кузнецкого угля в только что освобождённом в 1920 году </w:t>
      </w:r>
      <w:r w:rsidR="0076606D" w:rsidRPr="00BB1274">
        <w:rPr>
          <w:rFonts w:cs="Times New Roman"/>
          <w:szCs w:val="24"/>
        </w:rPr>
        <w:t>возрос</w:t>
      </w:r>
      <w:r w:rsidR="00173D50" w:rsidRPr="00BB1274">
        <w:rPr>
          <w:rFonts w:cs="Times New Roman"/>
          <w:szCs w:val="24"/>
        </w:rPr>
        <w:t>ла</w:t>
      </w:r>
      <w:r w:rsidR="003E1DD9" w:rsidRPr="00BB1274">
        <w:rPr>
          <w:rFonts w:cs="Times New Roman"/>
          <w:szCs w:val="24"/>
        </w:rPr>
        <w:t xml:space="preserve"> </w:t>
      </w:r>
      <w:r w:rsidR="007B23BF" w:rsidRPr="00BB1274">
        <w:rPr>
          <w:rFonts w:cs="Times New Roman"/>
          <w:szCs w:val="24"/>
        </w:rPr>
        <w:t>аж</w:t>
      </w:r>
      <w:r w:rsidR="0076606D" w:rsidRPr="00BB1274">
        <w:rPr>
          <w:rFonts w:cs="Times New Roman"/>
          <w:szCs w:val="24"/>
        </w:rPr>
        <w:t xml:space="preserve"> до</w:t>
      </w:r>
      <w:r w:rsidR="007B23BF" w:rsidRPr="00BB1274">
        <w:rPr>
          <w:rFonts w:cs="Times New Roman"/>
          <w:szCs w:val="24"/>
        </w:rPr>
        <w:t xml:space="preserve"> 18%. </w:t>
      </w:r>
      <w:r w:rsidR="0071721B" w:rsidRPr="00BB1274">
        <w:rPr>
          <w:rFonts w:cs="Times New Roman"/>
          <w:szCs w:val="24"/>
        </w:rPr>
        <w:t xml:space="preserve"> </w:t>
      </w:r>
    </w:p>
    <w:p w14:paraId="2D8E8169" w14:textId="64D36244" w:rsidR="00072A7E" w:rsidRPr="00BB1274" w:rsidRDefault="007B23BF">
      <w:pPr>
        <w:rPr>
          <w:rFonts w:cs="Times New Roman"/>
          <w:szCs w:val="24"/>
        </w:rPr>
      </w:pPr>
      <w:r w:rsidRPr="00BB1274">
        <w:rPr>
          <w:rFonts w:cs="Times New Roman"/>
          <w:szCs w:val="24"/>
        </w:rPr>
        <w:t xml:space="preserve">     </w:t>
      </w:r>
      <w:r w:rsidR="00455B36" w:rsidRPr="00BB1274">
        <w:rPr>
          <w:rFonts w:cs="Times New Roman"/>
          <w:szCs w:val="24"/>
        </w:rPr>
        <w:t>Топливо</w:t>
      </w:r>
      <w:r w:rsidR="00EC7C5E" w:rsidRPr="00BB1274">
        <w:rPr>
          <w:rFonts w:cs="Times New Roman"/>
          <w:szCs w:val="24"/>
        </w:rPr>
        <w:t xml:space="preserve"> Родине</w:t>
      </w:r>
      <w:r w:rsidR="00455B36" w:rsidRPr="00BB1274">
        <w:rPr>
          <w:rFonts w:cs="Times New Roman"/>
          <w:szCs w:val="24"/>
        </w:rPr>
        <w:t xml:space="preserve"> в 1919 и в 1920 гг</w:t>
      </w:r>
      <w:r w:rsidR="00B36377">
        <w:rPr>
          <w:rFonts w:cs="Times New Roman"/>
          <w:szCs w:val="24"/>
        </w:rPr>
        <w:t>.</w:t>
      </w:r>
      <w:r w:rsidR="00455B36" w:rsidRPr="00BB1274">
        <w:rPr>
          <w:rFonts w:cs="Times New Roman"/>
          <w:szCs w:val="24"/>
        </w:rPr>
        <w:t xml:space="preserve"> мог дать</w:t>
      </w:r>
      <w:r w:rsidR="00BD4E99" w:rsidRPr="00BB1274">
        <w:rPr>
          <w:rFonts w:cs="Times New Roman"/>
          <w:szCs w:val="24"/>
        </w:rPr>
        <w:t xml:space="preserve"> </w:t>
      </w:r>
      <w:r w:rsidR="00455B36" w:rsidRPr="00BB1274">
        <w:rPr>
          <w:rFonts w:cs="Times New Roman"/>
          <w:szCs w:val="24"/>
        </w:rPr>
        <w:t>только</w:t>
      </w:r>
      <w:r w:rsidR="00CD779B" w:rsidRPr="00BB1274">
        <w:rPr>
          <w:rFonts w:cs="Times New Roman"/>
          <w:szCs w:val="24"/>
        </w:rPr>
        <w:t xml:space="preserve"> </w:t>
      </w:r>
      <w:r w:rsidR="00455B36" w:rsidRPr="00BB1274">
        <w:rPr>
          <w:rFonts w:cs="Times New Roman"/>
          <w:szCs w:val="24"/>
        </w:rPr>
        <w:t>Урал. На Донбассе и в Сибири ещё весь 1919 год шли бои. В 1920 г</w:t>
      </w:r>
      <w:r w:rsidR="00B36377">
        <w:rPr>
          <w:rFonts w:cs="Times New Roman"/>
          <w:szCs w:val="24"/>
        </w:rPr>
        <w:t>.</w:t>
      </w:r>
      <w:r w:rsidR="00455B36" w:rsidRPr="00BB1274">
        <w:rPr>
          <w:rFonts w:cs="Times New Roman"/>
          <w:szCs w:val="24"/>
        </w:rPr>
        <w:t xml:space="preserve"> –</w:t>
      </w:r>
      <w:r w:rsidRPr="00BB1274">
        <w:rPr>
          <w:rFonts w:cs="Times New Roman"/>
          <w:szCs w:val="24"/>
        </w:rPr>
        <w:t xml:space="preserve"> они</w:t>
      </w:r>
      <w:r w:rsidR="00455B36" w:rsidRPr="00BB1274">
        <w:rPr>
          <w:rFonts w:cs="Times New Roman"/>
          <w:szCs w:val="24"/>
        </w:rPr>
        <w:t xml:space="preserve"> лишь восстанавливали разрушенное хозяйство.</w:t>
      </w:r>
      <w:r w:rsidRPr="00BB1274">
        <w:rPr>
          <w:rFonts w:cs="Times New Roman"/>
          <w:szCs w:val="24"/>
        </w:rPr>
        <w:t xml:space="preserve"> </w:t>
      </w:r>
      <w:r w:rsidR="00072A7E" w:rsidRPr="00BB1274">
        <w:rPr>
          <w:rFonts w:cs="Times New Roman"/>
          <w:szCs w:val="24"/>
        </w:rPr>
        <w:t>«В Донбассе общее число рабочих сократилось более чем в три раза; так, в январе 1920 г</w:t>
      </w:r>
      <w:r w:rsidR="00B36377">
        <w:rPr>
          <w:rFonts w:cs="Times New Roman"/>
          <w:szCs w:val="24"/>
        </w:rPr>
        <w:t>.</w:t>
      </w:r>
      <w:r w:rsidR="00072A7E" w:rsidRPr="00BB1274">
        <w:rPr>
          <w:rFonts w:cs="Times New Roman"/>
          <w:szCs w:val="24"/>
        </w:rPr>
        <w:t xml:space="preserve"> горнорабочих насчитывалось около 80 тыс. по сравнению с 275 тыс.</w:t>
      </w:r>
      <w:r w:rsidR="00650E65" w:rsidRPr="00BB1274">
        <w:rPr>
          <w:rFonts w:cs="Times New Roman"/>
          <w:szCs w:val="24"/>
        </w:rPr>
        <w:t xml:space="preserve"> (рабочих)</w:t>
      </w:r>
      <w:r w:rsidR="00072A7E" w:rsidRPr="00BB1274">
        <w:rPr>
          <w:rFonts w:cs="Times New Roman"/>
          <w:szCs w:val="24"/>
        </w:rPr>
        <w:t xml:space="preserve"> в 1917 г. Производительность труда уменьшилась в четыре раза. Добыча угля катастрофически упала и составляла в январе 1920 г</w:t>
      </w:r>
      <w:r w:rsidR="00B36377">
        <w:rPr>
          <w:rFonts w:cs="Times New Roman"/>
          <w:szCs w:val="24"/>
        </w:rPr>
        <w:t>.</w:t>
      </w:r>
      <w:r w:rsidR="00072A7E" w:rsidRPr="00BB1274">
        <w:rPr>
          <w:rFonts w:cs="Times New Roman"/>
          <w:szCs w:val="24"/>
        </w:rPr>
        <w:t xml:space="preserve"> только 9% довоенной или 11 802 тыс пудов.»</w:t>
      </w:r>
      <w:r w:rsidR="00072A7E" w:rsidRPr="00BB1274">
        <w:rPr>
          <w:rStyle w:val="a5"/>
          <w:rFonts w:cs="Times New Roman"/>
          <w:szCs w:val="24"/>
        </w:rPr>
        <w:footnoteReference w:id="6"/>
      </w:r>
      <w:r w:rsidR="00072A7E" w:rsidRPr="00BB1274">
        <w:rPr>
          <w:rFonts w:cs="Times New Roman"/>
          <w:szCs w:val="24"/>
        </w:rPr>
        <w:t xml:space="preserve">  </w:t>
      </w:r>
    </w:p>
    <w:p w14:paraId="5DE83159" w14:textId="1C6DBF98" w:rsidR="00FB170B" w:rsidRPr="00BB1274" w:rsidRDefault="00072A7E">
      <w:pPr>
        <w:rPr>
          <w:rFonts w:cs="Times New Roman"/>
          <w:szCs w:val="24"/>
        </w:rPr>
      </w:pPr>
      <w:r w:rsidRPr="00BB1274">
        <w:rPr>
          <w:rFonts w:cs="Times New Roman"/>
          <w:szCs w:val="24"/>
        </w:rPr>
        <w:t xml:space="preserve">     А</w:t>
      </w:r>
      <w:r w:rsidR="00FB170B" w:rsidRPr="00BB1274">
        <w:rPr>
          <w:rFonts w:cs="Times New Roman"/>
          <w:szCs w:val="24"/>
        </w:rPr>
        <w:t xml:space="preserve"> доля </w:t>
      </w:r>
      <w:r w:rsidR="00CC75DC" w:rsidRPr="00BB1274">
        <w:rPr>
          <w:rFonts w:cs="Times New Roman"/>
          <w:szCs w:val="24"/>
        </w:rPr>
        <w:t>у</w:t>
      </w:r>
      <w:r w:rsidR="00FB170B" w:rsidRPr="00BB1274">
        <w:rPr>
          <w:rFonts w:cs="Times New Roman"/>
          <w:szCs w:val="24"/>
        </w:rPr>
        <w:t>ральского угля в общероссийской добыч</w:t>
      </w:r>
      <w:r w:rsidR="00EF0A41" w:rsidRPr="00BB1274">
        <w:rPr>
          <w:rFonts w:cs="Times New Roman"/>
          <w:szCs w:val="24"/>
        </w:rPr>
        <w:t>е</w:t>
      </w:r>
      <w:r w:rsidRPr="00BB1274">
        <w:rPr>
          <w:rFonts w:cs="Times New Roman"/>
          <w:szCs w:val="24"/>
        </w:rPr>
        <w:t xml:space="preserve"> 1920 г</w:t>
      </w:r>
      <w:r w:rsidR="00B36377">
        <w:rPr>
          <w:rFonts w:cs="Times New Roman"/>
          <w:szCs w:val="24"/>
        </w:rPr>
        <w:t>.</w:t>
      </w:r>
      <w:r w:rsidR="0064782E" w:rsidRPr="00BB1274">
        <w:rPr>
          <w:rFonts w:cs="Times New Roman"/>
          <w:szCs w:val="24"/>
        </w:rPr>
        <w:t xml:space="preserve"> –</w:t>
      </w:r>
      <w:r w:rsidR="00CC75DC" w:rsidRPr="00BB1274">
        <w:rPr>
          <w:rFonts w:cs="Times New Roman"/>
          <w:szCs w:val="24"/>
        </w:rPr>
        <w:t xml:space="preserve"> наоборот</w:t>
      </w:r>
      <w:r w:rsidR="0064782E" w:rsidRPr="00BB1274">
        <w:rPr>
          <w:rFonts w:cs="Times New Roman"/>
          <w:szCs w:val="24"/>
        </w:rPr>
        <w:t xml:space="preserve"> -</w:t>
      </w:r>
      <w:r w:rsidR="00FB170B" w:rsidRPr="00BB1274">
        <w:rPr>
          <w:rFonts w:cs="Times New Roman"/>
          <w:szCs w:val="24"/>
        </w:rPr>
        <w:t xml:space="preserve"> возросла до 12%. </w:t>
      </w:r>
    </w:p>
    <w:p w14:paraId="34CAFF6E" w14:textId="395BEB7B" w:rsidR="00781DBC" w:rsidRPr="00BB1274" w:rsidRDefault="00FB170B">
      <w:pPr>
        <w:rPr>
          <w:rFonts w:cs="Times New Roman"/>
          <w:szCs w:val="24"/>
        </w:rPr>
      </w:pPr>
      <w:r w:rsidRPr="00BB1274">
        <w:rPr>
          <w:rFonts w:cs="Times New Roman"/>
          <w:szCs w:val="24"/>
        </w:rPr>
        <w:t xml:space="preserve">     Более того. Хоть Донбасс дал стране в 1920 г</w:t>
      </w:r>
      <w:r w:rsidR="00B36377">
        <w:rPr>
          <w:rFonts w:cs="Times New Roman"/>
          <w:szCs w:val="24"/>
        </w:rPr>
        <w:t>.</w:t>
      </w:r>
      <w:r w:rsidR="00642851" w:rsidRPr="00BB1274">
        <w:rPr>
          <w:rFonts w:cs="Times New Roman"/>
          <w:szCs w:val="24"/>
        </w:rPr>
        <w:t xml:space="preserve"> общероссийскую</w:t>
      </w:r>
      <w:r w:rsidRPr="00BB1274">
        <w:rPr>
          <w:rFonts w:cs="Times New Roman"/>
          <w:szCs w:val="24"/>
        </w:rPr>
        <w:t xml:space="preserve"> </w:t>
      </w:r>
      <w:r w:rsidR="008771B1" w:rsidRPr="00BB1274">
        <w:rPr>
          <w:rFonts w:cs="Times New Roman"/>
          <w:szCs w:val="24"/>
        </w:rPr>
        <w:t>долю в 59% и резко, до 18%</w:t>
      </w:r>
      <w:r w:rsidR="00CC75DC" w:rsidRPr="00BB1274">
        <w:rPr>
          <w:rFonts w:cs="Times New Roman"/>
          <w:szCs w:val="24"/>
        </w:rPr>
        <w:t>,</w:t>
      </w:r>
      <w:r w:rsidR="008771B1" w:rsidRPr="00BB1274">
        <w:rPr>
          <w:rFonts w:cs="Times New Roman"/>
          <w:szCs w:val="24"/>
        </w:rPr>
        <w:t xml:space="preserve"> выросла доля Кузнецкого угля, но они обеспечили топливом только местные нужды. Так, радиус действия кузнецкого угля доходил на западе лишь до Омска. </w:t>
      </w:r>
    </w:p>
    <w:p w14:paraId="7081C345" w14:textId="1665AF8B" w:rsidR="007B23BF" w:rsidRPr="00BB1274" w:rsidRDefault="00781DBC">
      <w:pPr>
        <w:rPr>
          <w:rFonts w:cs="Times New Roman"/>
          <w:szCs w:val="24"/>
        </w:rPr>
      </w:pPr>
      <w:r w:rsidRPr="00BB1274">
        <w:rPr>
          <w:rFonts w:cs="Times New Roman"/>
          <w:szCs w:val="24"/>
        </w:rPr>
        <w:lastRenderedPageBreak/>
        <w:t xml:space="preserve">     </w:t>
      </w:r>
      <w:r w:rsidR="00642851" w:rsidRPr="00BB1274">
        <w:rPr>
          <w:rFonts w:cs="Times New Roman"/>
          <w:szCs w:val="24"/>
        </w:rPr>
        <w:t xml:space="preserve">Донбасс даже привычных потребителей не мог обеспечить углём. </w:t>
      </w:r>
      <w:r w:rsidR="00CA7E46" w:rsidRPr="00BB1274">
        <w:rPr>
          <w:rFonts w:cs="Times New Roman"/>
          <w:szCs w:val="24"/>
        </w:rPr>
        <w:t>Е</w:t>
      </w:r>
      <w:r w:rsidR="00642851" w:rsidRPr="00BB1274">
        <w:rPr>
          <w:rFonts w:cs="Times New Roman"/>
          <w:szCs w:val="24"/>
        </w:rPr>
        <w:t>сли в 1919 г</w:t>
      </w:r>
      <w:r w:rsidR="00B36377">
        <w:rPr>
          <w:rFonts w:cs="Times New Roman"/>
          <w:szCs w:val="24"/>
        </w:rPr>
        <w:t>.</w:t>
      </w:r>
      <w:r w:rsidR="00642851" w:rsidRPr="00BB1274">
        <w:rPr>
          <w:rFonts w:cs="Times New Roman"/>
          <w:szCs w:val="24"/>
        </w:rPr>
        <w:t>, в условиях прифронтовой полосы Донбасс в абсолютных цифрах добыл 6,4 млн тонн, то в 1920 году – он добыл лишь 4 млн тонн</w:t>
      </w:r>
      <w:r w:rsidR="00CC75DC" w:rsidRPr="00BB1274">
        <w:rPr>
          <w:rFonts w:cs="Times New Roman"/>
          <w:szCs w:val="24"/>
        </w:rPr>
        <w:t xml:space="preserve"> угля</w:t>
      </w:r>
      <w:r w:rsidR="00642851" w:rsidRPr="00BB1274">
        <w:rPr>
          <w:rFonts w:cs="Times New Roman"/>
          <w:szCs w:val="24"/>
        </w:rPr>
        <w:t>.</w:t>
      </w:r>
      <w:r w:rsidR="00EB5EC0" w:rsidRPr="00BB1274">
        <w:rPr>
          <w:rFonts w:cs="Times New Roman"/>
          <w:szCs w:val="24"/>
        </w:rPr>
        <w:t xml:space="preserve"> </w:t>
      </w:r>
    </w:p>
    <w:p w14:paraId="4DC7A307" w14:textId="050FA3FD" w:rsidR="00BE3779" w:rsidRPr="00BB1274" w:rsidRDefault="00BE3779">
      <w:pPr>
        <w:rPr>
          <w:rFonts w:cs="Times New Roman"/>
          <w:szCs w:val="24"/>
        </w:rPr>
      </w:pPr>
      <w:r w:rsidRPr="00BB1274">
        <w:rPr>
          <w:rFonts w:cs="Times New Roman"/>
          <w:szCs w:val="24"/>
        </w:rPr>
        <w:t xml:space="preserve">     </w:t>
      </w:r>
      <w:r w:rsidR="00467653" w:rsidRPr="00BB1274">
        <w:rPr>
          <w:rFonts w:cs="Times New Roman"/>
          <w:szCs w:val="24"/>
        </w:rPr>
        <w:t xml:space="preserve">Учтите.  </w:t>
      </w:r>
      <w:r w:rsidRPr="00BB1274">
        <w:rPr>
          <w:rFonts w:cs="Times New Roman"/>
          <w:szCs w:val="24"/>
        </w:rPr>
        <w:t>Дореволюционные сведения и первые сведения в годы восстановления разрушенного хозяйства</w:t>
      </w:r>
      <w:r w:rsidR="00756D82" w:rsidRPr="00BB1274">
        <w:rPr>
          <w:rFonts w:cs="Times New Roman"/>
          <w:szCs w:val="24"/>
        </w:rPr>
        <w:t xml:space="preserve"> -</w:t>
      </w:r>
      <w:r w:rsidRPr="00BB1274">
        <w:rPr>
          <w:rFonts w:cs="Times New Roman"/>
          <w:szCs w:val="24"/>
        </w:rPr>
        <w:t xml:space="preserve"> уголь подсчитывал</w:t>
      </w:r>
      <w:r w:rsidR="00756D82" w:rsidRPr="00BB1274">
        <w:rPr>
          <w:rFonts w:cs="Times New Roman"/>
          <w:szCs w:val="24"/>
        </w:rPr>
        <w:t>и</w:t>
      </w:r>
      <w:r w:rsidRPr="00BB1274">
        <w:rPr>
          <w:rFonts w:cs="Times New Roman"/>
          <w:szCs w:val="24"/>
        </w:rPr>
        <w:t xml:space="preserve"> в пудах. Основные советские исследования</w:t>
      </w:r>
      <w:r w:rsidR="00756D82" w:rsidRPr="00BB1274">
        <w:rPr>
          <w:rFonts w:cs="Times New Roman"/>
          <w:szCs w:val="24"/>
        </w:rPr>
        <w:t xml:space="preserve"> подсчёт</w:t>
      </w:r>
      <w:r w:rsidR="00B5012B" w:rsidRPr="00BB1274">
        <w:rPr>
          <w:rFonts w:cs="Times New Roman"/>
          <w:szCs w:val="24"/>
        </w:rPr>
        <w:t xml:space="preserve"> добычи угля ве</w:t>
      </w:r>
      <w:r w:rsidR="000708A6" w:rsidRPr="00BB1274">
        <w:rPr>
          <w:rFonts w:cs="Times New Roman"/>
          <w:szCs w:val="24"/>
        </w:rPr>
        <w:t>ли</w:t>
      </w:r>
      <w:r w:rsidR="00B5012B" w:rsidRPr="00BB1274">
        <w:rPr>
          <w:rFonts w:cs="Times New Roman"/>
          <w:szCs w:val="24"/>
        </w:rPr>
        <w:t xml:space="preserve"> в тоннах. В одной тонне</w:t>
      </w:r>
      <w:r w:rsidR="0042202E" w:rsidRPr="00BB1274">
        <w:rPr>
          <w:rFonts w:cs="Times New Roman"/>
          <w:szCs w:val="24"/>
        </w:rPr>
        <w:t>, 1000 кг, -</w:t>
      </w:r>
      <w:r w:rsidR="00B5012B" w:rsidRPr="00BB1274">
        <w:rPr>
          <w:rFonts w:cs="Times New Roman"/>
          <w:szCs w:val="24"/>
        </w:rPr>
        <w:t xml:space="preserve"> 62,5 пуда</w:t>
      </w:r>
      <w:r w:rsidR="0042202E" w:rsidRPr="00BB1274">
        <w:rPr>
          <w:rFonts w:cs="Times New Roman"/>
          <w:szCs w:val="24"/>
        </w:rPr>
        <w:t>, где пуд есть 16 кг.</w:t>
      </w:r>
      <w:r w:rsidRPr="00BB1274">
        <w:rPr>
          <w:rFonts w:cs="Times New Roman"/>
          <w:szCs w:val="24"/>
        </w:rPr>
        <w:t xml:space="preserve">  </w:t>
      </w:r>
    </w:p>
    <w:p w14:paraId="319D82F1" w14:textId="7654DC78" w:rsidR="00B3546F" w:rsidRPr="00BB1274" w:rsidRDefault="00642851">
      <w:pPr>
        <w:rPr>
          <w:rFonts w:cs="Times New Roman"/>
          <w:szCs w:val="24"/>
        </w:rPr>
      </w:pPr>
      <w:r w:rsidRPr="00BB1274">
        <w:rPr>
          <w:rFonts w:cs="Times New Roman"/>
          <w:szCs w:val="24"/>
        </w:rPr>
        <w:t xml:space="preserve">     </w:t>
      </w:r>
      <w:r w:rsidR="00455B36" w:rsidRPr="00BB1274">
        <w:rPr>
          <w:rFonts w:cs="Times New Roman"/>
          <w:szCs w:val="24"/>
        </w:rPr>
        <w:t>Уголь 1919-192</w:t>
      </w:r>
      <w:r w:rsidR="00C37DBE" w:rsidRPr="00BB1274">
        <w:rPr>
          <w:rFonts w:cs="Times New Roman"/>
          <w:szCs w:val="24"/>
        </w:rPr>
        <w:t>1</w:t>
      </w:r>
      <w:r w:rsidR="00455B36" w:rsidRPr="00BB1274">
        <w:rPr>
          <w:rFonts w:cs="Times New Roman"/>
          <w:szCs w:val="24"/>
        </w:rPr>
        <w:t xml:space="preserve"> гг</w:t>
      </w:r>
      <w:r w:rsidR="00B36377">
        <w:rPr>
          <w:rFonts w:cs="Times New Roman"/>
          <w:szCs w:val="24"/>
        </w:rPr>
        <w:t>.</w:t>
      </w:r>
      <w:r w:rsidR="00455B36" w:rsidRPr="00BB1274">
        <w:rPr>
          <w:rFonts w:cs="Times New Roman"/>
          <w:szCs w:val="24"/>
        </w:rPr>
        <w:t xml:space="preserve"> шёл из-за границы.</w:t>
      </w:r>
      <w:r w:rsidR="00455722" w:rsidRPr="00BB1274">
        <w:rPr>
          <w:rFonts w:cs="Times New Roman"/>
          <w:szCs w:val="24"/>
        </w:rPr>
        <w:t xml:space="preserve"> См</w:t>
      </w:r>
      <w:r w:rsidR="00BC1470" w:rsidRPr="00BB1274">
        <w:rPr>
          <w:rFonts w:cs="Times New Roman"/>
          <w:szCs w:val="24"/>
        </w:rPr>
        <w:t>отрите</w:t>
      </w:r>
      <w:r w:rsidR="00455722" w:rsidRPr="00BB1274">
        <w:rPr>
          <w:rFonts w:cs="Times New Roman"/>
          <w:szCs w:val="24"/>
        </w:rPr>
        <w:t xml:space="preserve"> телефонограмму Ленина:</w:t>
      </w:r>
      <w:r w:rsidR="00566E03" w:rsidRPr="00BB1274">
        <w:rPr>
          <w:rFonts w:cs="Times New Roman"/>
          <w:szCs w:val="24"/>
        </w:rPr>
        <w:t xml:space="preserve"> «Вчера Совет Обороны решил купить 18,5 м</w:t>
      </w:r>
      <w:r w:rsidR="00222EA1" w:rsidRPr="00BB1274">
        <w:rPr>
          <w:rFonts w:cs="Times New Roman"/>
          <w:szCs w:val="24"/>
        </w:rPr>
        <w:t>лн</w:t>
      </w:r>
      <w:r w:rsidR="00566E03" w:rsidRPr="00BB1274">
        <w:rPr>
          <w:rFonts w:cs="Times New Roman"/>
          <w:szCs w:val="24"/>
        </w:rPr>
        <w:t xml:space="preserve"> пудов</w:t>
      </w:r>
      <w:r w:rsidR="00222EA1" w:rsidRPr="00BB1274">
        <w:rPr>
          <w:rFonts w:cs="Times New Roman"/>
          <w:szCs w:val="24"/>
        </w:rPr>
        <w:t xml:space="preserve"> (на 1921 г</w:t>
      </w:r>
      <w:r w:rsidR="00B36377">
        <w:rPr>
          <w:rFonts w:cs="Times New Roman"/>
          <w:szCs w:val="24"/>
        </w:rPr>
        <w:t>.</w:t>
      </w:r>
      <w:r w:rsidR="00222EA1" w:rsidRPr="00BB1274">
        <w:rPr>
          <w:rFonts w:cs="Times New Roman"/>
          <w:szCs w:val="24"/>
        </w:rPr>
        <w:t>)</w:t>
      </w:r>
      <w:r w:rsidR="00566E03" w:rsidRPr="00BB1274">
        <w:rPr>
          <w:rFonts w:cs="Times New Roman"/>
          <w:szCs w:val="24"/>
        </w:rPr>
        <w:t xml:space="preserve"> угля</w:t>
      </w:r>
      <w:r w:rsidR="00222EA1" w:rsidRPr="00BB1274">
        <w:rPr>
          <w:rFonts w:cs="Times New Roman"/>
          <w:szCs w:val="24"/>
        </w:rPr>
        <w:t xml:space="preserve"> за границей.»</w:t>
      </w:r>
      <w:r w:rsidR="00222EA1" w:rsidRPr="00BB1274">
        <w:rPr>
          <w:rStyle w:val="a5"/>
          <w:rFonts w:cs="Times New Roman"/>
          <w:szCs w:val="24"/>
        </w:rPr>
        <w:footnoteReference w:id="7"/>
      </w:r>
      <w:r w:rsidRPr="00BB1274">
        <w:rPr>
          <w:rFonts w:cs="Times New Roman"/>
          <w:szCs w:val="24"/>
        </w:rPr>
        <w:t xml:space="preserve"> </w:t>
      </w:r>
      <w:r w:rsidR="00B3546F" w:rsidRPr="00BB1274">
        <w:rPr>
          <w:rFonts w:cs="Times New Roman"/>
          <w:szCs w:val="24"/>
        </w:rPr>
        <w:t>При этом</w:t>
      </w:r>
      <w:r w:rsidR="00B36377">
        <w:rPr>
          <w:rFonts w:cs="Times New Roman"/>
          <w:szCs w:val="24"/>
        </w:rPr>
        <w:t>, п</w:t>
      </w:r>
      <w:r w:rsidR="00B3546F" w:rsidRPr="00BB1274">
        <w:rPr>
          <w:rFonts w:cs="Times New Roman"/>
          <w:szCs w:val="24"/>
        </w:rPr>
        <w:t>отребность</w:t>
      </w:r>
      <w:r w:rsidR="009F0B57" w:rsidRPr="00BB1274">
        <w:rPr>
          <w:rFonts w:cs="Times New Roman"/>
          <w:szCs w:val="24"/>
        </w:rPr>
        <w:t xml:space="preserve"> одного</w:t>
      </w:r>
      <w:r w:rsidR="00B3546F" w:rsidRPr="00BB1274">
        <w:rPr>
          <w:rFonts w:cs="Times New Roman"/>
          <w:szCs w:val="24"/>
        </w:rPr>
        <w:t xml:space="preserve"> Петрограда в топливе составляла 4 миллиона пудов угля.</w:t>
      </w:r>
    </w:p>
    <w:p w14:paraId="5DEA4AC9" w14:textId="35674D9F" w:rsidR="00455722" w:rsidRPr="00BB1274" w:rsidRDefault="00B3546F">
      <w:pPr>
        <w:rPr>
          <w:rFonts w:cs="Times New Roman"/>
          <w:szCs w:val="24"/>
        </w:rPr>
      </w:pPr>
      <w:r w:rsidRPr="00BB1274">
        <w:rPr>
          <w:rFonts w:cs="Times New Roman"/>
          <w:szCs w:val="24"/>
        </w:rPr>
        <w:t xml:space="preserve">     Э</w:t>
      </w:r>
      <w:r w:rsidR="00455722" w:rsidRPr="00BB1274">
        <w:rPr>
          <w:rFonts w:cs="Times New Roman"/>
          <w:szCs w:val="24"/>
        </w:rPr>
        <w:t xml:space="preserve">ти расходы бюджета </w:t>
      </w:r>
      <w:r w:rsidRPr="00BB1274">
        <w:rPr>
          <w:rFonts w:cs="Times New Roman"/>
          <w:szCs w:val="24"/>
        </w:rPr>
        <w:t>выделя</w:t>
      </w:r>
      <w:r w:rsidR="00496582" w:rsidRPr="00BB1274">
        <w:rPr>
          <w:rFonts w:cs="Times New Roman"/>
          <w:szCs w:val="24"/>
        </w:rPr>
        <w:t>лись при</w:t>
      </w:r>
      <w:r w:rsidR="00455722" w:rsidRPr="00BB1274">
        <w:rPr>
          <w:rFonts w:cs="Times New Roman"/>
          <w:szCs w:val="24"/>
        </w:rPr>
        <w:t xml:space="preserve"> самой крайней нужд</w:t>
      </w:r>
      <w:r w:rsidR="00496582" w:rsidRPr="00BB1274">
        <w:rPr>
          <w:rFonts w:cs="Times New Roman"/>
          <w:szCs w:val="24"/>
        </w:rPr>
        <w:t>е</w:t>
      </w:r>
      <w:r w:rsidR="00455722" w:rsidRPr="00BB1274">
        <w:rPr>
          <w:rFonts w:cs="Times New Roman"/>
          <w:szCs w:val="24"/>
        </w:rPr>
        <w:t>. При условии максимального топливного голода, где данное – минимальное - количество угля н</w:t>
      </w:r>
      <w:r w:rsidR="00496582" w:rsidRPr="00BB1274">
        <w:rPr>
          <w:rFonts w:cs="Times New Roman"/>
          <w:szCs w:val="24"/>
        </w:rPr>
        <w:t>еобходимо</w:t>
      </w:r>
      <w:r w:rsidR="00455722" w:rsidRPr="00BB1274">
        <w:rPr>
          <w:rFonts w:cs="Times New Roman"/>
          <w:szCs w:val="24"/>
        </w:rPr>
        <w:t xml:space="preserve">, чтобы победить </w:t>
      </w:r>
      <w:r w:rsidRPr="00BB1274">
        <w:rPr>
          <w:rFonts w:cs="Times New Roman"/>
          <w:szCs w:val="24"/>
        </w:rPr>
        <w:t>«</w:t>
      </w:r>
      <w:r w:rsidR="00455722" w:rsidRPr="00BB1274">
        <w:rPr>
          <w:rFonts w:cs="Times New Roman"/>
          <w:szCs w:val="24"/>
        </w:rPr>
        <w:t>во что бы то ни стало</w:t>
      </w:r>
      <w:r w:rsidRPr="00BB1274">
        <w:rPr>
          <w:rFonts w:cs="Times New Roman"/>
          <w:szCs w:val="24"/>
        </w:rPr>
        <w:t>»</w:t>
      </w:r>
      <w:r w:rsidR="00496582" w:rsidRPr="00BB1274">
        <w:rPr>
          <w:rStyle w:val="a5"/>
          <w:rFonts w:cs="Times New Roman"/>
          <w:szCs w:val="24"/>
        </w:rPr>
        <w:footnoteReference w:id="8"/>
      </w:r>
      <w:r w:rsidR="006B3280" w:rsidRPr="00BB1274">
        <w:rPr>
          <w:rFonts w:cs="Times New Roman"/>
          <w:szCs w:val="24"/>
        </w:rPr>
        <w:t xml:space="preserve"> дефицит топлива.</w:t>
      </w:r>
    </w:p>
    <w:p w14:paraId="5C05684B" w14:textId="35373160" w:rsidR="00B551C9" w:rsidRPr="00BB1274" w:rsidRDefault="006B3280">
      <w:pPr>
        <w:rPr>
          <w:rFonts w:cs="Times New Roman"/>
          <w:szCs w:val="24"/>
        </w:rPr>
      </w:pPr>
      <w:r w:rsidRPr="00BB1274">
        <w:rPr>
          <w:rFonts w:cs="Times New Roman"/>
          <w:szCs w:val="24"/>
        </w:rPr>
        <w:t xml:space="preserve"> </w:t>
      </w:r>
      <w:r w:rsidR="00455722" w:rsidRPr="00BB1274">
        <w:rPr>
          <w:rFonts w:cs="Times New Roman"/>
          <w:szCs w:val="24"/>
        </w:rPr>
        <w:t xml:space="preserve">     </w:t>
      </w:r>
      <w:r w:rsidR="00642851" w:rsidRPr="00BB1274">
        <w:rPr>
          <w:rFonts w:cs="Times New Roman"/>
          <w:szCs w:val="24"/>
        </w:rPr>
        <w:t>Петроград, Центр страны</w:t>
      </w:r>
      <w:r w:rsidR="00756D82" w:rsidRPr="00BB1274">
        <w:rPr>
          <w:rFonts w:cs="Times New Roman"/>
          <w:szCs w:val="24"/>
        </w:rPr>
        <w:t xml:space="preserve"> заграница</w:t>
      </w:r>
      <w:r w:rsidR="00642851" w:rsidRPr="00BB1274">
        <w:rPr>
          <w:rFonts w:cs="Times New Roman"/>
          <w:szCs w:val="24"/>
        </w:rPr>
        <w:t xml:space="preserve"> снабжал</w:t>
      </w:r>
      <w:r w:rsidR="00756D82" w:rsidRPr="00BB1274">
        <w:rPr>
          <w:rFonts w:cs="Times New Roman"/>
          <w:szCs w:val="24"/>
        </w:rPr>
        <w:t>а</w:t>
      </w:r>
      <w:r w:rsidR="00642851" w:rsidRPr="00BB1274">
        <w:rPr>
          <w:rFonts w:cs="Times New Roman"/>
          <w:szCs w:val="24"/>
        </w:rPr>
        <w:t xml:space="preserve"> углём через Мурманский порт.</w:t>
      </w:r>
      <w:r w:rsidR="00455B36" w:rsidRPr="00BB1274">
        <w:rPr>
          <w:rFonts w:cs="Times New Roman"/>
          <w:szCs w:val="24"/>
        </w:rPr>
        <w:t xml:space="preserve"> Представьте себе,</w:t>
      </w:r>
      <w:r w:rsidR="00650E65" w:rsidRPr="00BB1274">
        <w:rPr>
          <w:rFonts w:cs="Times New Roman"/>
          <w:szCs w:val="24"/>
        </w:rPr>
        <w:t xml:space="preserve"> товарищи!</w:t>
      </w:r>
      <w:r w:rsidR="00455B36" w:rsidRPr="00BB1274">
        <w:rPr>
          <w:rFonts w:cs="Times New Roman"/>
          <w:szCs w:val="24"/>
        </w:rPr>
        <w:t xml:space="preserve"> </w:t>
      </w:r>
      <w:r w:rsidR="00650E65" w:rsidRPr="00BB1274">
        <w:rPr>
          <w:rFonts w:cs="Times New Roman"/>
          <w:szCs w:val="24"/>
        </w:rPr>
        <w:t>Г</w:t>
      </w:r>
      <w:r w:rsidR="00455B36" w:rsidRPr="00BB1274">
        <w:rPr>
          <w:rFonts w:cs="Times New Roman"/>
          <w:szCs w:val="24"/>
        </w:rPr>
        <w:t>олодная, раз</w:t>
      </w:r>
      <w:r w:rsidR="00642851" w:rsidRPr="00BB1274">
        <w:rPr>
          <w:rFonts w:cs="Times New Roman"/>
          <w:szCs w:val="24"/>
        </w:rPr>
        <w:t>орённая</w:t>
      </w:r>
      <w:r w:rsidR="00455B36" w:rsidRPr="00BB1274">
        <w:rPr>
          <w:rFonts w:cs="Times New Roman"/>
          <w:szCs w:val="24"/>
        </w:rPr>
        <w:t xml:space="preserve"> Россия покупала уголь за рубежом. За бешенные золотые рубли.</w:t>
      </w:r>
      <w:r w:rsidR="00BD4E99" w:rsidRPr="00BB1274">
        <w:rPr>
          <w:rFonts w:cs="Times New Roman"/>
          <w:szCs w:val="24"/>
        </w:rPr>
        <w:t xml:space="preserve"> За</w:t>
      </w:r>
      <w:r w:rsidR="00455B36" w:rsidRPr="00BB1274">
        <w:rPr>
          <w:rFonts w:cs="Times New Roman"/>
          <w:szCs w:val="24"/>
        </w:rPr>
        <w:t xml:space="preserve"> </w:t>
      </w:r>
      <w:r w:rsidR="00BD4E99" w:rsidRPr="00BB1274">
        <w:rPr>
          <w:rFonts w:cs="Times New Roman"/>
          <w:szCs w:val="24"/>
        </w:rPr>
        <w:t>м</w:t>
      </w:r>
      <w:r w:rsidR="00455B36" w:rsidRPr="00BB1274">
        <w:rPr>
          <w:rFonts w:cs="Times New Roman"/>
          <w:szCs w:val="24"/>
        </w:rPr>
        <w:t>иллиарды золотых рублей.</w:t>
      </w:r>
    </w:p>
    <w:p w14:paraId="05B4327C" w14:textId="2CEE3362" w:rsidR="00D435DD" w:rsidRPr="00BB1274" w:rsidRDefault="00514659">
      <w:pPr>
        <w:rPr>
          <w:rFonts w:cs="Times New Roman"/>
          <w:szCs w:val="24"/>
        </w:rPr>
      </w:pPr>
      <w:r w:rsidRPr="00BB1274">
        <w:rPr>
          <w:rFonts w:cs="Times New Roman"/>
          <w:szCs w:val="24"/>
        </w:rPr>
        <w:t xml:space="preserve">     </w:t>
      </w:r>
      <w:r w:rsidR="00112656" w:rsidRPr="00BB1274">
        <w:rPr>
          <w:rFonts w:cs="Times New Roman"/>
          <w:szCs w:val="24"/>
        </w:rPr>
        <w:t>Таким образом, у</w:t>
      </w:r>
      <w:r w:rsidRPr="00BB1274">
        <w:rPr>
          <w:rFonts w:cs="Times New Roman"/>
          <w:szCs w:val="24"/>
        </w:rPr>
        <w:t>голь в 1919 -1921 гг</w:t>
      </w:r>
      <w:r w:rsidR="00EF480F">
        <w:rPr>
          <w:rFonts w:cs="Times New Roman"/>
          <w:szCs w:val="24"/>
        </w:rPr>
        <w:t>.</w:t>
      </w:r>
      <w:r w:rsidR="00112656" w:rsidRPr="00BB1274">
        <w:rPr>
          <w:rFonts w:cs="Times New Roman"/>
          <w:szCs w:val="24"/>
        </w:rPr>
        <w:t xml:space="preserve"> для советской страны</w:t>
      </w:r>
      <w:r w:rsidRPr="00BB1274">
        <w:rPr>
          <w:rFonts w:cs="Times New Roman"/>
          <w:szCs w:val="24"/>
        </w:rPr>
        <w:t xml:space="preserve"> дал Урал</w:t>
      </w:r>
      <w:r w:rsidR="004E6EE1" w:rsidRPr="00BB1274">
        <w:rPr>
          <w:rFonts w:cs="Times New Roman"/>
          <w:szCs w:val="24"/>
        </w:rPr>
        <w:t>:</w:t>
      </w:r>
      <w:r w:rsidRPr="00BB1274">
        <w:rPr>
          <w:rFonts w:cs="Times New Roman"/>
          <w:szCs w:val="24"/>
        </w:rPr>
        <w:t xml:space="preserve"> Челябинские, Кизеловские,</w:t>
      </w:r>
      <w:r w:rsidR="00EC7C5E" w:rsidRPr="00BB1274">
        <w:rPr>
          <w:rFonts w:cs="Times New Roman"/>
          <w:szCs w:val="24"/>
        </w:rPr>
        <w:t xml:space="preserve"> </w:t>
      </w:r>
      <w:r w:rsidR="00EF0A41" w:rsidRPr="00BB1274">
        <w:rPr>
          <w:rFonts w:cs="Times New Roman"/>
          <w:szCs w:val="24"/>
        </w:rPr>
        <w:t>Богословские</w:t>
      </w:r>
      <w:r w:rsidR="00EC7C5E" w:rsidRPr="00BB1274">
        <w:rPr>
          <w:rFonts w:cs="Times New Roman"/>
          <w:szCs w:val="24"/>
        </w:rPr>
        <w:t>,</w:t>
      </w:r>
      <w:r w:rsidRPr="00BB1274">
        <w:rPr>
          <w:rFonts w:cs="Times New Roman"/>
          <w:szCs w:val="24"/>
        </w:rPr>
        <w:t xml:space="preserve"> Егоршинские</w:t>
      </w:r>
      <w:r w:rsidR="004E6EE1" w:rsidRPr="00BB1274">
        <w:rPr>
          <w:rFonts w:cs="Times New Roman"/>
          <w:szCs w:val="24"/>
        </w:rPr>
        <w:t xml:space="preserve"> копи</w:t>
      </w:r>
      <w:r w:rsidR="00EC7C5E" w:rsidRPr="00BB1274">
        <w:rPr>
          <w:rFonts w:cs="Times New Roman"/>
          <w:szCs w:val="24"/>
        </w:rPr>
        <w:t>!</w:t>
      </w:r>
      <w:r w:rsidR="004E6EE1" w:rsidRPr="00BB1274">
        <w:rPr>
          <w:rFonts w:cs="Times New Roman"/>
          <w:szCs w:val="24"/>
        </w:rPr>
        <w:t xml:space="preserve"> </w:t>
      </w:r>
    </w:p>
    <w:p w14:paraId="6A484DE6" w14:textId="77777777" w:rsidR="00D739CE" w:rsidRPr="00BB1274" w:rsidRDefault="00D739CE" w:rsidP="00D739CE">
      <w:pPr>
        <w:rPr>
          <w:rFonts w:cs="Times New Roman"/>
          <w:szCs w:val="24"/>
        </w:rPr>
      </w:pPr>
      <w:r w:rsidRPr="00BB1274">
        <w:t>Вот с</w:t>
      </w:r>
      <w:r w:rsidRPr="00BB1274">
        <w:rPr>
          <w:rFonts w:cs="Times New Roman"/>
          <w:szCs w:val="24"/>
        </w:rPr>
        <w:t xml:space="preserve">оотношение долей добычи угля в районах России. </w:t>
      </w:r>
    </w:p>
    <w:tbl>
      <w:tblPr>
        <w:tblStyle w:val="a6"/>
        <w:tblW w:w="0" w:type="auto"/>
        <w:tblLook w:val="04A0" w:firstRow="1" w:lastRow="0" w:firstColumn="1" w:lastColumn="0" w:noHBand="0" w:noVBand="1"/>
      </w:tblPr>
      <w:tblGrid>
        <w:gridCol w:w="2393"/>
        <w:gridCol w:w="976"/>
        <w:gridCol w:w="992"/>
        <w:gridCol w:w="3544"/>
      </w:tblGrid>
      <w:tr w:rsidR="00D739CE" w:rsidRPr="00BB1274" w14:paraId="7F42A87F" w14:textId="77777777" w:rsidTr="00D739CE">
        <w:tc>
          <w:tcPr>
            <w:tcW w:w="2393" w:type="dxa"/>
          </w:tcPr>
          <w:p w14:paraId="72E15F39" w14:textId="77777777" w:rsidR="00D739CE" w:rsidRPr="00BB1274" w:rsidRDefault="00D739CE" w:rsidP="0066734B">
            <w:pPr>
              <w:rPr>
                <w:rFonts w:cs="Times New Roman"/>
                <w:szCs w:val="24"/>
              </w:rPr>
            </w:pPr>
            <w:r w:rsidRPr="00BB1274">
              <w:rPr>
                <w:rFonts w:cs="Times New Roman"/>
                <w:szCs w:val="24"/>
              </w:rPr>
              <w:t>Регион</w:t>
            </w:r>
          </w:p>
        </w:tc>
        <w:tc>
          <w:tcPr>
            <w:tcW w:w="976" w:type="dxa"/>
          </w:tcPr>
          <w:p w14:paraId="4B0EF269" w14:textId="49360161" w:rsidR="00D739CE" w:rsidRPr="00BB1274" w:rsidRDefault="00D739CE" w:rsidP="0066734B">
            <w:pPr>
              <w:rPr>
                <w:rFonts w:cs="Times New Roman"/>
                <w:szCs w:val="24"/>
              </w:rPr>
            </w:pPr>
            <w:r w:rsidRPr="00BB1274">
              <w:rPr>
                <w:rFonts w:cs="Times New Roman"/>
                <w:szCs w:val="24"/>
              </w:rPr>
              <w:t>1916 г</w:t>
            </w:r>
            <w:r w:rsidR="00EF480F">
              <w:rPr>
                <w:rFonts w:cs="Times New Roman"/>
                <w:szCs w:val="24"/>
              </w:rPr>
              <w:t>.</w:t>
            </w:r>
          </w:p>
          <w:p w14:paraId="177684C8" w14:textId="77777777" w:rsidR="00D739CE" w:rsidRPr="00BB1274" w:rsidRDefault="00D739CE" w:rsidP="0066734B">
            <w:pPr>
              <w:rPr>
                <w:rFonts w:cs="Times New Roman"/>
                <w:szCs w:val="24"/>
              </w:rPr>
            </w:pPr>
          </w:p>
        </w:tc>
        <w:tc>
          <w:tcPr>
            <w:tcW w:w="992" w:type="dxa"/>
          </w:tcPr>
          <w:p w14:paraId="38D0AFF1" w14:textId="37DFCAB8" w:rsidR="00D739CE" w:rsidRPr="00BB1274" w:rsidRDefault="00D739CE" w:rsidP="0066734B">
            <w:pPr>
              <w:rPr>
                <w:rFonts w:cs="Times New Roman"/>
                <w:szCs w:val="24"/>
              </w:rPr>
            </w:pPr>
            <w:r w:rsidRPr="00BB1274">
              <w:rPr>
                <w:rFonts w:cs="Times New Roman"/>
                <w:szCs w:val="24"/>
              </w:rPr>
              <w:t>1920 г</w:t>
            </w:r>
            <w:r w:rsidR="00EF480F">
              <w:rPr>
                <w:rFonts w:cs="Times New Roman"/>
                <w:szCs w:val="24"/>
              </w:rPr>
              <w:t>.</w:t>
            </w:r>
          </w:p>
        </w:tc>
        <w:tc>
          <w:tcPr>
            <w:tcW w:w="3544" w:type="dxa"/>
          </w:tcPr>
          <w:p w14:paraId="175D9599" w14:textId="77777777" w:rsidR="00193FD8" w:rsidRPr="00BB1274" w:rsidRDefault="00D739CE" w:rsidP="0066734B">
            <w:pPr>
              <w:rPr>
                <w:rFonts w:cs="Times New Roman"/>
                <w:szCs w:val="24"/>
              </w:rPr>
            </w:pPr>
            <w:r w:rsidRPr="00BB1274">
              <w:rPr>
                <w:rFonts w:cs="Times New Roman"/>
                <w:szCs w:val="24"/>
              </w:rPr>
              <w:t>Примечание</w:t>
            </w:r>
            <w:r w:rsidR="00193FD8" w:rsidRPr="00BB1274">
              <w:rPr>
                <w:rFonts w:cs="Times New Roman"/>
                <w:szCs w:val="24"/>
              </w:rPr>
              <w:t xml:space="preserve">. </w:t>
            </w:r>
          </w:p>
          <w:p w14:paraId="38FA8EBD" w14:textId="4929D43E" w:rsidR="00D739CE" w:rsidRPr="00BB1274" w:rsidRDefault="00193FD8" w:rsidP="0066734B">
            <w:pPr>
              <w:rPr>
                <w:rFonts w:cs="Times New Roman"/>
                <w:szCs w:val="24"/>
              </w:rPr>
            </w:pPr>
            <w:r w:rsidRPr="00BB1274">
              <w:rPr>
                <w:rFonts w:cs="Times New Roman"/>
                <w:szCs w:val="24"/>
              </w:rPr>
              <w:t>Уголь бассейна</w:t>
            </w:r>
          </w:p>
        </w:tc>
      </w:tr>
      <w:tr w:rsidR="00D739CE" w:rsidRPr="00BB1274" w14:paraId="48AFA52C" w14:textId="77777777" w:rsidTr="00D739CE">
        <w:tc>
          <w:tcPr>
            <w:tcW w:w="2393" w:type="dxa"/>
          </w:tcPr>
          <w:p w14:paraId="3B47070C" w14:textId="77777777" w:rsidR="00D739CE" w:rsidRPr="00BB1274" w:rsidRDefault="00D739CE" w:rsidP="0066734B">
            <w:pPr>
              <w:rPr>
                <w:rFonts w:cs="Times New Roman"/>
                <w:szCs w:val="24"/>
              </w:rPr>
            </w:pPr>
            <w:r w:rsidRPr="00BB1274">
              <w:rPr>
                <w:rFonts w:cs="Times New Roman"/>
                <w:szCs w:val="24"/>
              </w:rPr>
              <w:t>Донбасс</w:t>
            </w:r>
          </w:p>
        </w:tc>
        <w:tc>
          <w:tcPr>
            <w:tcW w:w="976" w:type="dxa"/>
          </w:tcPr>
          <w:p w14:paraId="2EE63B64" w14:textId="77777777" w:rsidR="00D739CE" w:rsidRPr="00BB1274" w:rsidRDefault="00D739CE" w:rsidP="0066734B">
            <w:pPr>
              <w:rPr>
                <w:rFonts w:cs="Times New Roman"/>
                <w:szCs w:val="24"/>
              </w:rPr>
            </w:pPr>
            <w:r w:rsidRPr="00BB1274">
              <w:rPr>
                <w:rFonts w:cs="Times New Roman"/>
                <w:szCs w:val="24"/>
              </w:rPr>
              <w:t xml:space="preserve">71% </w:t>
            </w:r>
          </w:p>
        </w:tc>
        <w:tc>
          <w:tcPr>
            <w:tcW w:w="992" w:type="dxa"/>
          </w:tcPr>
          <w:p w14:paraId="5181319C" w14:textId="77777777" w:rsidR="00D739CE" w:rsidRPr="00BB1274" w:rsidRDefault="00D739CE" w:rsidP="0066734B">
            <w:pPr>
              <w:rPr>
                <w:rFonts w:cs="Times New Roman"/>
                <w:szCs w:val="24"/>
              </w:rPr>
            </w:pPr>
            <w:r w:rsidRPr="00BB1274">
              <w:rPr>
                <w:rFonts w:cs="Times New Roman"/>
                <w:szCs w:val="24"/>
              </w:rPr>
              <w:t>59%</w:t>
            </w:r>
          </w:p>
        </w:tc>
        <w:tc>
          <w:tcPr>
            <w:tcW w:w="3544" w:type="dxa"/>
          </w:tcPr>
          <w:p w14:paraId="6459160C" w14:textId="7C6A1BD5" w:rsidR="00D739CE" w:rsidRPr="00BB1274" w:rsidRDefault="00D739CE" w:rsidP="0066734B">
            <w:pPr>
              <w:rPr>
                <w:rFonts w:cs="Times New Roman"/>
                <w:szCs w:val="24"/>
              </w:rPr>
            </w:pPr>
            <w:r w:rsidRPr="00BB1274">
              <w:rPr>
                <w:rFonts w:cs="Times New Roman"/>
                <w:szCs w:val="24"/>
              </w:rPr>
              <w:t>Не обеспечивал потребителей даже по развёрстке.</w:t>
            </w:r>
          </w:p>
        </w:tc>
      </w:tr>
      <w:tr w:rsidR="00D739CE" w:rsidRPr="00BB1274" w14:paraId="5F67D200" w14:textId="77777777" w:rsidTr="00D739CE">
        <w:tc>
          <w:tcPr>
            <w:tcW w:w="2393" w:type="dxa"/>
          </w:tcPr>
          <w:p w14:paraId="15606885" w14:textId="77777777" w:rsidR="00D739CE" w:rsidRPr="00BB1274" w:rsidRDefault="00D739CE" w:rsidP="0066734B">
            <w:pPr>
              <w:rPr>
                <w:rFonts w:cs="Times New Roman"/>
                <w:szCs w:val="24"/>
              </w:rPr>
            </w:pPr>
            <w:r w:rsidRPr="00BB1274">
              <w:rPr>
                <w:rFonts w:cs="Times New Roman"/>
                <w:szCs w:val="24"/>
              </w:rPr>
              <w:t xml:space="preserve">Подмосковье </w:t>
            </w:r>
          </w:p>
        </w:tc>
        <w:tc>
          <w:tcPr>
            <w:tcW w:w="976" w:type="dxa"/>
          </w:tcPr>
          <w:p w14:paraId="2E96807F" w14:textId="77777777" w:rsidR="00D739CE" w:rsidRPr="00BB1274" w:rsidRDefault="00D739CE" w:rsidP="0066734B">
            <w:pPr>
              <w:rPr>
                <w:rFonts w:cs="Times New Roman"/>
                <w:szCs w:val="24"/>
              </w:rPr>
            </w:pPr>
            <w:r w:rsidRPr="00BB1274">
              <w:rPr>
                <w:rFonts w:cs="Times New Roman"/>
                <w:szCs w:val="24"/>
              </w:rPr>
              <w:t>0,85%</w:t>
            </w:r>
          </w:p>
        </w:tc>
        <w:tc>
          <w:tcPr>
            <w:tcW w:w="992" w:type="dxa"/>
          </w:tcPr>
          <w:p w14:paraId="5ECC5B3B" w14:textId="77777777" w:rsidR="00D739CE" w:rsidRPr="00BB1274" w:rsidRDefault="00D739CE" w:rsidP="0066734B">
            <w:pPr>
              <w:rPr>
                <w:rFonts w:cs="Times New Roman"/>
                <w:szCs w:val="24"/>
              </w:rPr>
            </w:pPr>
            <w:r w:rsidRPr="00BB1274">
              <w:rPr>
                <w:rFonts w:cs="Times New Roman"/>
                <w:szCs w:val="24"/>
              </w:rPr>
              <w:t>8,6%</w:t>
            </w:r>
          </w:p>
        </w:tc>
        <w:tc>
          <w:tcPr>
            <w:tcW w:w="3544" w:type="dxa"/>
          </w:tcPr>
          <w:p w14:paraId="6FCF311C" w14:textId="300FCB0D" w:rsidR="00736867" w:rsidRPr="00BB1274" w:rsidRDefault="00193FD8" w:rsidP="0066734B">
            <w:pPr>
              <w:rPr>
                <w:rFonts w:cs="Times New Roman"/>
                <w:szCs w:val="24"/>
              </w:rPr>
            </w:pPr>
            <w:r w:rsidRPr="00BB1274">
              <w:rPr>
                <w:rFonts w:cs="Times New Roman"/>
                <w:szCs w:val="24"/>
              </w:rPr>
              <w:t>Недостат</w:t>
            </w:r>
            <w:r w:rsidR="008E058A" w:rsidRPr="00BB1274">
              <w:rPr>
                <w:rFonts w:cs="Times New Roman"/>
                <w:szCs w:val="24"/>
              </w:rPr>
              <w:t>очен</w:t>
            </w:r>
            <w:r w:rsidRPr="00BB1274">
              <w:rPr>
                <w:rFonts w:cs="Times New Roman"/>
                <w:szCs w:val="24"/>
              </w:rPr>
              <w:t xml:space="preserve"> по качеству.</w:t>
            </w:r>
            <w:r w:rsidR="00736867" w:rsidRPr="00BB1274">
              <w:rPr>
                <w:rFonts w:cs="Times New Roman"/>
                <w:szCs w:val="24"/>
              </w:rPr>
              <w:t xml:space="preserve"> </w:t>
            </w:r>
            <w:r w:rsidR="001617B2" w:rsidRPr="00BB1274">
              <w:rPr>
                <w:rFonts w:cs="Times New Roman"/>
                <w:szCs w:val="24"/>
              </w:rPr>
              <w:t>Хотя рост производства в 10 раз.</w:t>
            </w:r>
          </w:p>
          <w:p w14:paraId="60D4D121" w14:textId="46DEE39F" w:rsidR="00D739CE" w:rsidRPr="00BB1274" w:rsidRDefault="00736867" w:rsidP="0066734B">
            <w:pPr>
              <w:rPr>
                <w:rFonts w:cs="Times New Roman"/>
                <w:szCs w:val="24"/>
              </w:rPr>
            </w:pPr>
            <w:r w:rsidRPr="00BB1274">
              <w:rPr>
                <w:rFonts w:cs="Times New Roman"/>
                <w:szCs w:val="24"/>
              </w:rPr>
              <w:t xml:space="preserve"> </w:t>
            </w:r>
          </w:p>
        </w:tc>
      </w:tr>
      <w:tr w:rsidR="00D739CE" w:rsidRPr="00BB1274" w14:paraId="566D91D5" w14:textId="77777777" w:rsidTr="00D739CE">
        <w:tc>
          <w:tcPr>
            <w:tcW w:w="2393" w:type="dxa"/>
          </w:tcPr>
          <w:p w14:paraId="2CF0433C" w14:textId="77777777" w:rsidR="00D739CE" w:rsidRPr="00BB1274" w:rsidRDefault="00D739CE" w:rsidP="0066734B">
            <w:pPr>
              <w:rPr>
                <w:rFonts w:cs="Times New Roman"/>
                <w:szCs w:val="24"/>
              </w:rPr>
            </w:pPr>
            <w:r w:rsidRPr="00BB1274">
              <w:rPr>
                <w:rFonts w:cs="Times New Roman"/>
                <w:szCs w:val="24"/>
              </w:rPr>
              <w:t>Урал</w:t>
            </w:r>
          </w:p>
        </w:tc>
        <w:tc>
          <w:tcPr>
            <w:tcW w:w="976" w:type="dxa"/>
          </w:tcPr>
          <w:p w14:paraId="18502A98" w14:textId="77777777" w:rsidR="00D739CE" w:rsidRPr="00BB1274" w:rsidRDefault="00D739CE" w:rsidP="0066734B">
            <w:pPr>
              <w:rPr>
                <w:rFonts w:cs="Times New Roman"/>
                <w:szCs w:val="24"/>
              </w:rPr>
            </w:pPr>
            <w:r w:rsidRPr="00BB1274">
              <w:rPr>
                <w:rFonts w:cs="Times New Roman"/>
                <w:szCs w:val="24"/>
              </w:rPr>
              <w:t>2,8%</w:t>
            </w:r>
          </w:p>
        </w:tc>
        <w:tc>
          <w:tcPr>
            <w:tcW w:w="992" w:type="dxa"/>
          </w:tcPr>
          <w:p w14:paraId="567EBBDF" w14:textId="77777777" w:rsidR="00D739CE" w:rsidRPr="00BB1274" w:rsidRDefault="00D739CE" w:rsidP="0066734B">
            <w:pPr>
              <w:rPr>
                <w:rFonts w:cs="Times New Roman"/>
                <w:szCs w:val="24"/>
              </w:rPr>
            </w:pPr>
            <w:r w:rsidRPr="00BB1274">
              <w:rPr>
                <w:rFonts w:cs="Times New Roman"/>
                <w:szCs w:val="24"/>
              </w:rPr>
              <w:t>12%</w:t>
            </w:r>
          </w:p>
        </w:tc>
        <w:tc>
          <w:tcPr>
            <w:tcW w:w="3544" w:type="dxa"/>
          </w:tcPr>
          <w:p w14:paraId="56FA2BC2" w14:textId="7A1E9B5B" w:rsidR="00D739CE" w:rsidRPr="00BB1274" w:rsidRDefault="00193FD8" w:rsidP="0066734B">
            <w:pPr>
              <w:rPr>
                <w:rFonts w:cs="Times New Roman"/>
                <w:szCs w:val="24"/>
              </w:rPr>
            </w:pPr>
            <w:r w:rsidRPr="00BB1274">
              <w:rPr>
                <w:rFonts w:cs="Times New Roman"/>
                <w:szCs w:val="24"/>
              </w:rPr>
              <w:t xml:space="preserve">Обеспечивал и по развёрстке, и шёл к потребителям </w:t>
            </w:r>
            <w:r w:rsidR="008E058A" w:rsidRPr="00BB1274">
              <w:rPr>
                <w:rFonts w:cs="Times New Roman"/>
                <w:szCs w:val="24"/>
              </w:rPr>
              <w:t>Ц</w:t>
            </w:r>
            <w:r w:rsidRPr="00BB1274">
              <w:rPr>
                <w:rFonts w:cs="Times New Roman"/>
                <w:szCs w:val="24"/>
              </w:rPr>
              <w:t>ентра.</w:t>
            </w:r>
          </w:p>
        </w:tc>
      </w:tr>
      <w:tr w:rsidR="00D739CE" w:rsidRPr="00BB1274" w14:paraId="2FE427DB" w14:textId="77777777" w:rsidTr="00D739CE">
        <w:tc>
          <w:tcPr>
            <w:tcW w:w="2393" w:type="dxa"/>
          </w:tcPr>
          <w:p w14:paraId="448088D9" w14:textId="77777777" w:rsidR="00D739CE" w:rsidRPr="00BB1274" w:rsidRDefault="00D739CE" w:rsidP="0066734B">
            <w:pPr>
              <w:rPr>
                <w:rFonts w:cs="Times New Roman"/>
                <w:szCs w:val="24"/>
              </w:rPr>
            </w:pPr>
            <w:r w:rsidRPr="00BB1274">
              <w:rPr>
                <w:rFonts w:cs="Times New Roman"/>
                <w:szCs w:val="24"/>
              </w:rPr>
              <w:t>Кузнецк</w:t>
            </w:r>
          </w:p>
        </w:tc>
        <w:tc>
          <w:tcPr>
            <w:tcW w:w="976" w:type="dxa"/>
          </w:tcPr>
          <w:p w14:paraId="120EB8F6" w14:textId="77777777" w:rsidR="00D739CE" w:rsidRPr="00BB1274" w:rsidRDefault="00D739CE" w:rsidP="0066734B">
            <w:pPr>
              <w:rPr>
                <w:rFonts w:cs="Times New Roman"/>
                <w:szCs w:val="24"/>
              </w:rPr>
            </w:pPr>
            <w:r w:rsidRPr="00BB1274">
              <w:rPr>
                <w:rFonts w:cs="Times New Roman"/>
                <w:szCs w:val="24"/>
              </w:rPr>
              <w:t>2,2%</w:t>
            </w:r>
          </w:p>
        </w:tc>
        <w:tc>
          <w:tcPr>
            <w:tcW w:w="992" w:type="dxa"/>
          </w:tcPr>
          <w:p w14:paraId="59DA7DD2" w14:textId="77777777" w:rsidR="00D739CE" w:rsidRPr="00BB1274" w:rsidRDefault="00D739CE" w:rsidP="0066734B">
            <w:pPr>
              <w:rPr>
                <w:rFonts w:cs="Times New Roman"/>
                <w:szCs w:val="24"/>
              </w:rPr>
            </w:pPr>
            <w:r w:rsidRPr="00BB1274">
              <w:rPr>
                <w:rFonts w:cs="Times New Roman"/>
                <w:szCs w:val="24"/>
              </w:rPr>
              <w:t>18%</w:t>
            </w:r>
          </w:p>
        </w:tc>
        <w:tc>
          <w:tcPr>
            <w:tcW w:w="3544" w:type="dxa"/>
          </w:tcPr>
          <w:p w14:paraId="2E19D3EE" w14:textId="033AE1DB" w:rsidR="00D739CE" w:rsidRPr="00BB1274" w:rsidRDefault="00D739CE" w:rsidP="0066734B">
            <w:pPr>
              <w:rPr>
                <w:rFonts w:cs="Times New Roman"/>
                <w:szCs w:val="24"/>
              </w:rPr>
            </w:pPr>
            <w:r w:rsidRPr="00BB1274">
              <w:rPr>
                <w:rFonts w:cs="Times New Roman"/>
                <w:szCs w:val="24"/>
              </w:rPr>
              <w:t>Не достигал</w:t>
            </w:r>
            <w:r w:rsidR="00193FD8" w:rsidRPr="00BB1274">
              <w:rPr>
                <w:rFonts w:cs="Times New Roman"/>
                <w:szCs w:val="24"/>
              </w:rPr>
              <w:t xml:space="preserve"> до</w:t>
            </w:r>
            <w:r w:rsidRPr="00BB1274">
              <w:rPr>
                <w:rFonts w:cs="Times New Roman"/>
                <w:szCs w:val="24"/>
              </w:rPr>
              <w:t xml:space="preserve"> потребител</w:t>
            </w:r>
            <w:r w:rsidR="00193FD8" w:rsidRPr="00BB1274">
              <w:rPr>
                <w:rFonts w:cs="Times New Roman"/>
                <w:szCs w:val="24"/>
              </w:rPr>
              <w:t>ей центра страны.</w:t>
            </w:r>
            <w:r w:rsidR="008E058A" w:rsidRPr="00BB1274">
              <w:rPr>
                <w:rFonts w:cs="Times New Roman"/>
                <w:szCs w:val="24"/>
              </w:rPr>
              <w:t xml:space="preserve"> </w:t>
            </w:r>
          </w:p>
        </w:tc>
      </w:tr>
    </w:tbl>
    <w:p w14:paraId="6DCAB5D2" w14:textId="77777777" w:rsidR="00EF2186" w:rsidRPr="00BB1274" w:rsidRDefault="00EF2186" w:rsidP="00570F27">
      <w:pPr>
        <w:rPr>
          <w:rFonts w:cs="Times New Roman"/>
          <w:szCs w:val="24"/>
        </w:rPr>
      </w:pPr>
    </w:p>
    <w:p w14:paraId="13FF9BA3" w14:textId="434BDD0D" w:rsidR="00570F27" w:rsidRPr="00BB1274" w:rsidRDefault="00570F27" w:rsidP="00570F27">
      <w:pPr>
        <w:rPr>
          <w:rFonts w:cs="Times New Roman"/>
          <w:szCs w:val="24"/>
        </w:rPr>
      </w:pPr>
      <w:r w:rsidRPr="00BB1274">
        <w:rPr>
          <w:rFonts w:cs="Times New Roman"/>
          <w:szCs w:val="24"/>
        </w:rPr>
        <w:t xml:space="preserve">     Если переводить в тонны, то кажется, что доля Урала по сравнению с Донбассом невелика. Как выше говорилось, Донбасс добыл в 1920 г</w:t>
      </w:r>
      <w:r w:rsidR="00EF480F">
        <w:rPr>
          <w:rFonts w:cs="Times New Roman"/>
          <w:szCs w:val="24"/>
        </w:rPr>
        <w:t>.</w:t>
      </w:r>
      <w:r w:rsidRPr="00BB1274">
        <w:rPr>
          <w:rFonts w:cs="Times New Roman"/>
          <w:szCs w:val="24"/>
        </w:rPr>
        <w:t xml:space="preserve"> четыре млн. тонн. А Челябинские копи в 1920 г</w:t>
      </w:r>
      <w:r w:rsidR="00EF480F">
        <w:rPr>
          <w:rFonts w:cs="Times New Roman"/>
          <w:szCs w:val="24"/>
        </w:rPr>
        <w:t>.</w:t>
      </w:r>
      <w:r w:rsidRPr="00BB1274">
        <w:rPr>
          <w:rFonts w:cs="Times New Roman"/>
          <w:szCs w:val="24"/>
        </w:rPr>
        <w:t xml:space="preserve"> добыли полмиллиона, т.е. 485 300 тонн. Однако, планы развёрстки шахты Донбасса выполняли лишь на 70%. Даже запланированные потребители не смогли получить от них угля.</w:t>
      </w:r>
    </w:p>
    <w:p w14:paraId="50026FB1" w14:textId="0164A0BC" w:rsidR="00570F27" w:rsidRPr="00BB1274" w:rsidRDefault="00570F27" w:rsidP="00570F27">
      <w:pPr>
        <w:rPr>
          <w:rFonts w:cs="Times New Roman"/>
          <w:szCs w:val="24"/>
        </w:rPr>
      </w:pPr>
      <w:r w:rsidRPr="00BB1274">
        <w:rPr>
          <w:rFonts w:cs="Times New Roman"/>
          <w:szCs w:val="24"/>
        </w:rPr>
        <w:t xml:space="preserve">     </w:t>
      </w:r>
      <w:r w:rsidRPr="00BB1274">
        <w:rPr>
          <w:rFonts w:eastAsia="Times New Roman" w:cs="Times New Roman"/>
          <w:color w:val="000000"/>
          <w:szCs w:val="24"/>
          <w:lang w:eastAsia="ru-RU"/>
        </w:rPr>
        <w:t xml:space="preserve">«В результате упорной борьбы горняки Урала, Подмосковного и Кузнецкого бассейна в 1920 г. значительно превысили добычу угля против 1919 года. Не то - в Донбассе. В 1919 г. он дал 6,4 млн. тонн, а в 1920 г. — 4. В условиях острой нехватки всего - и крепежного леса, и хлеба, и чуней, и гвоздей большего и требовать было нельзя от расхлябанных </w:t>
      </w:r>
      <w:r w:rsidRPr="00BB1274">
        <w:rPr>
          <w:rFonts w:eastAsia="Times New Roman" w:cs="Times New Roman"/>
          <w:color w:val="000000"/>
          <w:szCs w:val="24"/>
          <w:lang w:eastAsia="ru-RU"/>
        </w:rPr>
        <w:lastRenderedPageBreak/>
        <w:t>донецких рудников. Нужно учесть и то, что после ликвидации регулярной гражданской войны развился разнокалиберный бандитизм. Бандиты не могли повалить советскую власть, зато срывали работу по восстановлению производства. Больше всего страдал от бандитизма Донецкий бассейн. По соседству с ним притаился Врангель. В донецких степях орудовали Махно и другие «батьки». На Донскую область с надеждой поглядывали бродящие в лесах осколки деникинской армии.»</w:t>
      </w:r>
      <w:r w:rsidRPr="00BB1274">
        <w:rPr>
          <w:rStyle w:val="a5"/>
          <w:rFonts w:eastAsia="Times New Roman" w:cs="Times New Roman"/>
          <w:color w:val="000000"/>
          <w:szCs w:val="24"/>
          <w:lang w:eastAsia="ru-RU"/>
        </w:rPr>
        <w:footnoteReference w:id="9"/>
      </w:r>
      <w:r w:rsidRPr="00BB1274">
        <w:rPr>
          <w:rFonts w:cs="Times New Roman"/>
          <w:szCs w:val="24"/>
        </w:rPr>
        <w:t xml:space="preserve"> </w:t>
      </w:r>
    </w:p>
    <w:p w14:paraId="7A7BCCF8" w14:textId="32E0943C" w:rsidR="00EF2186" w:rsidRPr="00BB1274" w:rsidRDefault="00EF2186" w:rsidP="00EF2186">
      <w:pPr>
        <w:rPr>
          <w:rFonts w:cs="Times New Roman"/>
          <w:szCs w:val="24"/>
        </w:rPr>
      </w:pPr>
      <w:r w:rsidRPr="00BB1274">
        <w:rPr>
          <w:rFonts w:cs="Times New Roman"/>
          <w:szCs w:val="24"/>
        </w:rPr>
        <w:t xml:space="preserve">     Обращаю ваше внимание; в 1916 году в Российской империи добыли наибольшее количество ежегодной добычи угля в размере 34,6 млн тонн. В 1920 году – добыча угля во всей стране сжалась до 8,7 млн тонн. Наоборот! На</w:t>
      </w:r>
      <w:r w:rsidR="00B81D73" w:rsidRPr="00BB1274">
        <w:rPr>
          <w:rFonts w:cs="Times New Roman"/>
          <w:szCs w:val="24"/>
        </w:rPr>
        <w:t xml:space="preserve"> </w:t>
      </w:r>
      <w:r w:rsidRPr="00BB1274">
        <w:rPr>
          <w:rFonts w:cs="Times New Roman"/>
          <w:szCs w:val="24"/>
        </w:rPr>
        <w:t>наших, на Челябинских копях</w:t>
      </w:r>
      <w:r w:rsidR="00B81D73" w:rsidRPr="00BB1274">
        <w:rPr>
          <w:rFonts w:cs="Times New Roman"/>
          <w:szCs w:val="24"/>
        </w:rPr>
        <w:t>,</w:t>
      </w:r>
      <w:r w:rsidRPr="00BB1274">
        <w:rPr>
          <w:rFonts w:cs="Times New Roman"/>
          <w:szCs w:val="24"/>
        </w:rPr>
        <w:t xml:space="preserve"> каждый год рост добычи превышал 50%. Если в 1918 г</w:t>
      </w:r>
      <w:r w:rsidR="00EF480F">
        <w:rPr>
          <w:rFonts w:cs="Times New Roman"/>
          <w:szCs w:val="24"/>
        </w:rPr>
        <w:t>.</w:t>
      </w:r>
      <w:r w:rsidRPr="00BB1274">
        <w:rPr>
          <w:rFonts w:cs="Times New Roman"/>
          <w:szCs w:val="24"/>
        </w:rPr>
        <w:t xml:space="preserve"> было добыто 200 000 тонн, в 1919 г</w:t>
      </w:r>
      <w:r w:rsidR="00EF480F">
        <w:rPr>
          <w:rFonts w:cs="Times New Roman"/>
          <w:szCs w:val="24"/>
        </w:rPr>
        <w:t>.</w:t>
      </w:r>
      <w:r w:rsidRPr="00BB1274">
        <w:rPr>
          <w:rFonts w:cs="Times New Roman"/>
          <w:szCs w:val="24"/>
        </w:rPr>
        <w:t xml:space="preserve"> добыто 322 170 тонн, то в 1920 г</w:t>
      </w:r>
      <w:r w:rsidR="00EF480F">
        <w:rPr>
          <w:rFonts w:cs="Times New Roman"/>
          <w:szCs w:val="24"/>
        </w:rPr>
        <w:t>.</w:t>
      </w:r>
      <w:r w:rsidRPr="00BB1274">
        <w:rPr>
          <w:rFonts w:cs="Times New Roman"/>
          <w:szCs w:val="24"/>
        </w:rPr>
        <w:t xml:space="preserve"> шахтёры добыли 485 300 тонн! </w:t>
      </w:r>
    </w:p>
    <w:p w14:paraId="02540872" w14:textId="0A8A4D48" w:rsidR="0012453A" w:rsidRPr="00BB1274" w:rsidRDefault="0012453A" w:rsidP="0012453A">
      <w:r w:rsidRPr="00BB1274">
        <w:t xml:space="preserve">     «Добыча каменного угля на Урале в довоенное</w:t>
      </w:r>
      <w:r w:rsidR="005332B9" w:rsidRPr="00BB1274">
        <w:t xml:space="preserve"> (дореволюционное)</w:t>
      </w:r>
      <w:r w:rsidRPr="00BB1274">
        <w:t xml:space="preserve"> время сосредоточивал</w:t>
      </w:r>
      <w:r w:rsidR="00AB6758" w:rsidRPr="00BB1274">
        <w:t>а</w:t>
      </w:r>
      <w:r w:rsidRPr="00BB1274">
        <w:t xml:space="preserve">сь в районах Кизела, Челябинска, Егоршино, Надеждинска (Богословские копи), на Полтаво-Брединских копях </w:t>
      </w:r>
      <w:r w:rsidR="0029099D" w:rsidRPr="00BB1274">
        <w:t>(</w:t>
      </w:r>
      <w:r w:rsidRPr="00BB1274">
        <w:t>ж\д станция Карталы</w:t>
      </w:r>
      <w:r w:rsidR="0029099D" w:rsidRPr="00BB1274">
        <w:t>)</w:t>
      </w:r>
      <w:r w:rsidRPr="00BB1274">
        <w:t xml:space="preserve">. Важнейшим угольным бассейном был Кизеловский район. Здесь добывалась половина всего уральского угля. При этом он был самого высокого качества. </w:t>
      </w:r>
    </w:p>
    <w:p w14:paraId="603E0BEE" w14:textId="5CED7C2C" w:rsidR="0012453A" w:rsidRPr="00BB1274" w:rsidRDefault="0012453A" w:rsidP="0012453A">
      <w:pPr>
        <w:rPr>
          <w:rFonts w:cs="Times New Roman"/>
          <w:szCs w:val="24"/>
          <w:lang w:eastAsia="ru-RU"/>
        </w:rPr>
      </w:pPr>
      <w:r w:rsidRPr="00BB1274">
        <w:t xml:space="preserve">     В 1919-1920 гг</w:t>
      </w:r>
      <w:r w:rsidR="00616BDD">
        <w:t>.</w:t>
      </w:r>
      <w:r w:rsidRPr="00BB1274">
        <w:t xml:space="preserve"> на первое место по добыче вышел Челябинский угольный бассейн. Благодаря своему географическому положению на стыке сибирской и европейской железных дорог. К тому же уголь здесь залегал недалеко от поверхности и его можно было добывать открытым способом.  По личному распоряжению Ленина на Челябинские шахты были посланы экскаваторы (20 штук) и другая техника для ведения вскрышных работ, было направленно продовольствие и обмундирование для горняков. В результате  принятых мер на Челябинских шахтах в 1920 году было добыто 30 млн пудов угля = 485 тыс тонн, вместо 8 млн пудов = 128 тыс тонн в 1913 году.»</w:t>
      </w:r>
      <w:r w:rsidRPr="00BB1274">
        <w:rPr>
          <w:rStyle w:val="a5"/>
        </w:rPr>
        <w:footnoteReference w:id="10"/>
      </w:r>
      <w:r w:rsidRPr="00BB1274">
        <w:t xml:space="preserve"> </w:t>
      </w:r>
    </w:p>
    <w:p w14:paraId="7723A1CB" w14:textId="62299556" w:rsidR="003B5458" w:rsidRPr="00BB1274" w:rsidRDefault="003B5458">
      <w:pPr>
        <w:rPr>
          <w:rFonts w:cs="Times New Roman"/>
          <w:szCs w:val="24"/>
        </w:rPr>
      </w:pPr>
      <w:r w:rsidRPr="00BB1274">
        <w:rPr>
          <w:rFonts w:cs="Times New Roman"/>
          <w:szCs w:val="24"/>
        </w:rPr>
        <w:t xml:space="preserve">     Конечно, рост добычи не может возникнуть </w:t>
      </w:r>
      <w:r w:rsidR="0048583F" w:rsidRPr="00BB1274">
        <w:rPr>
          <w:rFonts w:cs="Times New Roman"/>
          <w:szCs w:val="24"/>
        </w:rPr>
        <w:t>вдруг</w:t>
      </w:r>
      <w:r w:rsidRPr="00BB1274">
        <w:rPr>
          <w:rFonts w:cs="Times New Roman"/>
          <w:szCs w:val="24"/>
        </w:rPr>
        <w:t>,</w:t>
      </w:r>
      <w:r w:rsidR="005A09D3" w:rsidRPr="00BB1274">
        <w:rPr>
          <w:rFonts w:cs="Times New Roman"/>
          <w:szCs w:val="24"/>
        </w:rPr>
        <w:t xml:space="preserve"> по</w:t>
      </w:r>
      <w:r w:rsidRPr="00BB1274">
        <w:rPr>
          <w:rFonts w:cs="Times New Roman"/>
          <w:szCs w:val="24"/>
        </w:rPr>
        <w:t xml:space="preserve"> </w:t>
      </w:r>
      <w:r w:rsidR="003845F7" w:rsidRPr="00BB1274">
        <w:rPr>
          <w:rFonts w:cs="Times New Roman"/>
          <w:szCs w:val="24"/>
        </w:rPr>
        <w:t>волшеб</w:t>
      </w:r>
      <w:r w:rsidR="005A09D3" w:rsidRPr="00BB1274">
        <w:rPr>
          <w:rFonts w:cs="Times New Roman"/>
          <w:szCs w:val="24"/>
        </w:rPr>
        <w:t>ству</w:t>
      </w:r>
      <w:r w:rsidRPr="00BB1274">
        <w:rPr>
          <w:rFonts w:cs="Times New Roman"/>
          <w:szCs w:val="24"/>
        </w:rPr>
        <w:t>. Увеличение добычи росло, но преемственно. Вот таблица</w:t>
      </w:r>
      <w:r w:rsidR="001B3B39" w:rsidRPr="00BB1274">
        <w:rPr>
          <w:rStyle w:val="a5"/>
          <w:rFonts w:cs="Times New Roman"/>
          <w:szCs w:val="24"/>
        </w:rPr>
        <w:footnoteReference w:id="11"/>
      </w:r>
      <w:r w:rsidR="001A776A" w:rsidRPr="00BB1274">
        <w:rPr>
          <w:rFonts w:cs="Times New Roman"/>
          <w:szCs w:val="24"/>
        </w:rPr>
        <w:t xml:space="preserve"> добычи угля</w:t>
      </w:r>
      <w:r w:rsidR="00E26D70" w:rsidRPr="00BB1274">
        <w:rPr>
          <w:rFonts w:cs="Times New Roman"/>
          <w:szCs w:val="24"/>
        </w:rPr>
        <w:t xml:space="preserve"> в пудах</w:t>
      </w:r>
      <w:r w:rsidR="001A776A" w:rsidRPr="00BB1274">
        <w:rPr>
          <w:rFonts w:cs="Times New Roman"/>
          <w:szCs w:val="24"/>
        </w:rPr>
        <w:t xml:space="preserve"> на месторождениях Урала до освобождения и после освобождения Урала от Колчака (белогвардейцев)</w:t>
      </w:r>
      <w:r w:rsidR="00E26D70" w:rsidRPr="00BB1274">
        <w:rPr>
          <w:rFonts w:cs="Times New Roman"/>
          <w:szCs w:val="24"/>
        </w:rPr>
        <w:t>.</w:t>
      </w:r>
    </w:p>
    <w:tbl>
      <w:tblPr>
        <w:tblStyle w:val="a6"/>
        <w:tblW w:w="0" w:type="auto"/>
        <w:tblLook w:val="04A0" w:firstRow="1" w:lastRow="0" w:firstColumn="1" w:lastColumn="0" w:noHBand="0" w:noVBand="1"/>
      </w:tblPr>
      <w:tblGrid>
        <w:gridCol w:w="817"/>
        <w:gridCol w:w="1559"/>
        <w:gridCol w:w="1985"/>
        <w:gridCol w:w="1984"/>
        <w:gridCol w:w="1843"/>
      </w:tblGrid>
      <w:tr w:rsidR="008227C0" w:rsidRPr="00BB1274" w14:paraId="557CC92F" w14:textId="77777777" w:rsidTr="00BD4E99">
        <w:tc>
          <w:tcPr>
            <w:tcW w:w="817" w:type="dxa"/>
          </w:tcPr>
          <w:p w14:paraId="74481422" w14:textId="77777777" w:rsidR="008227C0" w:rsidRPr="00BB1274" w:rsidRDefault="0012453A">
            <w:pPr>
              <w:rPr>
                <w:rFonts w:cs="Times New Roman"/>
                <w:szCs w:val="24"/>
              </w:rPr>
            </w:pPr>
            <w:r w:rsidRPr="00BB1274">
              <w:rPr>
                <w:rFonts w:cs="Times New Roman"/>
                <w:szCs w:val="24"/>
              </w:rPr>
              <w:t>Г</w:t>
            </w:r>
            <w:r w:rsidR="008227C0" w:rsidRPr="00BB1274">
              <w:rPr>
                <w:rFonts w:cs="Times New Roman"/>
                <w:szCs w:val="24"/>
              </w:rPr>
              <w:t>од</w:t>
            </w:r>
          </w:p>
          <w:p w14:paraId="5B9CC4D6" w14:textId="558BEE76" w:rsidR="00CB2F5E" w:rsidRPr="00BB1274" w:rsidRDefault="00CB2F5E">
            <w:pPr>
              <w:rPr>
                <w:rFonts w:cs="Times New Roman"/>
                <w:szCs w:val="24"/>
              </w:rPr>
            </w:pPr>
          </w:p>
        </w:tc>
        <w:tc>
          <w:tcPr>
            <w:tcW w:w="1559" w:type="dxa"/>
          </w:tcPr>
          <w:p w14:paraId="28381A0A" w14:textId="4081CB35" w:rsidR="008227C0" w:rsidRPr="00BB1274" w:rsidRDefault="008227C0">
            <w:pPr>
              <w:rPr>
                <w:rFonts w:cs="Times New Roman"/>
                <w:szCs w:val="24"/>
              </w:rPr>
            </w:pPr>
            <w:r w:rsidRPr="00BB1274">
              <w:rPr>
                <w:rFonts w:cs="Times New Roman"/>
                <w:szCs w:val="24"/>
              </w:rPr>
              <w:t>Кизел</w:t>
            </w:r>
            <w:r w:rsidR="00A12902" w:rsidRPr="00BB1274">
              <w:rPr>
                <w:rFonts w:cs="Times New Roman"/>
                <w:szCs w:val="24"/>
              </w:rPr>
              <w:t xml:space="preserve"> / пуд</w:t>
            </w:r>
          </w:p>
        </w:tc>
        <w:tc>
          <w:tcPr>
            <w:tcW w:w="1985" w:type="dxa"/>
          </w:tcPr>
          <w:p w14:paraId="0B4BB260" w14:textId="7C658766" w:rsidR="008227C0" w:rsidRPr="00BB1274" w:rsidRDefault="008227C0">
            <w:pPr>
              <w:rPr>
                <w:rFonts w:cs="Times New Roman"/>
                <w:szCs w:val="24"/>
              </w:rPr>
            </w:pPr>
            <w:r w:rsidRPr="00BB1274">
              <w:rPr>
                <w:rFonts w:cs="Times New Roman"/>
                <w:szCs w:val="24"/>
              </w:rPr>
              <w:t>Богословск</w:t>
            </w:r>
            <w:r w:rsidR="00A12902" w:rsidRPr="00BB1274">
              <w:rPr>
                <w:rFonts w:cs="Times New Roman"/>
                <w:szCs w:val="24"/>
              </w:rPr>
              <w:t xml:space="preserve"> /пуд</w:t>
            </w:r>
          </w:p>
        </w:tc>
        <w:tc>
          <w:tcPr>
            <w:tcW w:w="1984" w:type="dxa"/>
          </w:tcPr>
          <w:p w14:paraId="7206BDF3" w14:textId="31D7FF26" w:rsidR="008227C0" w:rsidRPr="00BB1274" w:rsidRDefault="008227C0">
            <w:pPr>
              <w:rPr>
                <w:rFonts w:cs="Times New Roman"/>
                <w:szCs w:val="24"/>
              </w:rPr>
            </w:pPr>
            <w:r w:rsidRPr="00BB1274">
              <w:rPr>
                <w:rFonts w:cs="Times New Roman"/>
                <w:szCs w:val="24"/>
              </w:rPr>
              <w:t>Челябинск</w:t>
            </w:r>
            <w:r w:rsidR="00A12902" w:rsidRPr="00BB1274">
              <w:rPr>
                <w:rFonts w:cs="Times New Roman"/>
                <w:szCs w:val="24"/>
              </w:rPr>
              <w:t xml:space="preserve"> / пуд</w:t>
            </w:r>
          </w:p>
        </w:tc>
        <w:tc>
          <w:tcPr>
            <w:tcW w:w="1843" w:type="dxa"/>
          </w:tcPr>
          <w:p w14:paraId="07B21282" w14:textId="0C0F1B09" w:rsidR="008227C0" w:rsidRPr="00BB1274" w:rsidRDefault="00740DF6">
            <w:pPr>
              <w:rPr>
                <w:rFonts w:cs="Times New Roman"/>
                <w:szCs w:val="24"/>
              </w:rPr>
            </w:pPr>
            <w:r w:rsidRPr="00BB1274">
              <w:rPr>
                <w:rFonts w:cs="Times New Roman"/>
                <w:szCs w:val="24"/>
              </w:rPr>
              <w:t>Егоршино / пуд</w:t>
            </w:r>
          </w:p>
        </w:tc>
      </w:tr>
      <w:tr w:rsidR="008227C0" w:rsidRPr="00BB1274" w14:paraId="066F53AE" w14:textId="77777777" w:rsidTr="00BD4E99">
        <w:tc>
          <w:tcPr>
            <w:tcW w:w="817" w:type="dxa"/>
          </w:tcPr>
          <w:p w14:paraId="40F7BFF5" w14:textId="77777777" w:rsidR="008227C0" w:rsidRPr="00BB1274" w:rsidRDefault="008227C0">
            <w:pPr>
              <w:rPr>
                <w:rFonts w:cs="Times New Roman"/>
                <w:szCs w:val="24"/>
              </w:rPr>
            </w:pPr>
            <w:r w:rsidRPr="00BB1274">
              <w:rPr>
                <w:rFonts w:cs="Times New Roman"/>
                <w:szCs w:val="24"/>
              </w:rPr>
              <w:t>1916</w:t>
            </w:r>
          </w:p>
          <w:p w14:paraId="2F3F069D" w14:textId="3187C75B" w:rsidR="00C53A22" w:rsidRPr="00BB1274" w:rsidRDefault="00C53A22">
            <w:pPr>
              <w:rPr>
                <w:rFonts w:cs="Times New Roman"/>
                <w:szCs w:val="24"/>
              </w:rPr>
            </w:pPr>
          </w:p>
        </w:tc>
        <w:tc>
          <w:tcPr>
            <w:tcW w:w="1559" w:type="dxa"/>
          </w:tcPr>
          <w:p w14:paraId="1FED7626" w14:textId="733A3876" w:rsidR="008227C0" w:rsidRPr="00BB1274" w:rsidRDefault="0084793C">
            <w:pPr>
              <w:rPr>
                <w:rFonts w:cs="Times New Roman"/>
                <w:szCs w:val="24"/>
              </w:rPr>
            </w:pPr>
            <w:r w:rsidRPr="00BB1274">
              <w:rPr>
                <w:rFonts w:cs="Times New Roman"/>
                <w:szCs w:val="24"/>
              </w:rPr>
              <w:t xml:space="preserve">60,83 млн </w:t>
            </w:r>
          </w:p>
        </w:tc>
        <w:tc>
          <w:tcPr>
            <w:tcW w:w="1985" w:type="dxa"/>
          </w:tcPr>
          <w:p w14:paraId="73DA63B9" w14:textId="67F7CAAA" w:rsidR="008227C0" w:rsidRPr="00BB1274" w:rsidRDefault="0084793C">
            <w:pPr>
              <w:rPr>
                <w:rFonts w:cs="Times New Roman"/>
                <w:szCs w:val="24"/>
              </w:rPr>
            </w:pPr>
            <w:r w:rsidRPr="00BB1274">
              <w:rPr>
                <w:rFonts w:cs="Times New Roman"/>
                <w:szCs w:val="24"/>
              </w:rPr>
              <w:t>18,16 млн</w:t>
            </w:r>
          </w:p>
        </w:tc>
        <w:tc>
          <w:tcPr>
            <w:tcW w:w="1984" w:type="dxa"/>
          </w:tcPr>
          <w:p w14:paraId="1C309AD5" w14:textId="24AFD1C8" w:rsidR="008227C0" w:rsidRPr="00BB1274" w:rsidRDefault="0084793C">
            <w:pPr>
              <w:rPr>
                <w:rFonts w:cs="Times New Roman"/>
                <w:szCs w:val="24"/>
              </w:rPr>
            </w:pPr>
            <w:r w:rsidRPr="00BB1274">
              <w:rPr>
                <w:rFonts w:cs="Times New Roman"/>
                <w:szCs w:val="24"/>
              </w:rPr>
              <w:t xml:space="preserve">7,6 </w:t>
            </w:r>
            <w:r w:rsidR="00A12902" w:rsidRPr="00BB1274">
              <w:rPr>
                <w:rFonts w:cs="Times New Roman"/>
                <w:szCs w:val="24"/>
              </w:rPr>
              <w:t xml:space="preserve">    </w:t>
            </w:r>
            <w:r w:rsidRPr="00BB1274">
              <w:rPr>
                <w:rFonts w:cs="Times New Roman"/>
                <w:szCs w:val="24"/>
              </w:rPr>
              <w:t>млн</w:t>
            </w:r>
          </w:p>
        </w:tc>
        <w:tc>
          <w:tcPr>
            <w:tcW w:w="1843" w:type="dxa"/>
          </w:tcPr>
          <w:p w14:paraId="0FB0A324" w14:textId="6A39CB32" w:rsidR="008227C0" w:rsidRPr="00BB1274" w:rsidRDefault="00740DF6">
            <w:pPr>
              <w:rPr>
                <w:rFonts w:cs="Times New Roman"/>
                <w:szCs w:val="24"/>
              </w:rPr>
            </w:pPr>
            <w:r w:rsidRPr="00BB1274">
              <w:rPr>
                <w:rFonts w:cs="Times New Roman"/>
                <w:szCs w:val="24"/>
              </w:rPr>
              <w:t>2,61   млн</w:t>
            </w:r>
          </w:p>
        </w:tc>
      </w:tr>
      <w:tr w:rsidR="008227C0" w:rsidRPr="00BB1274" w14:paraId="2B90759C" w14:textId="77777777" w:rsidTr="00BD4E99">
        <w:tc>
          <w:tcPr>
            <w:tcW w:w="817" w:type="dxa"/>
          </w:tcPr>
          <w:p w14:paraId="4067760D" w14:textId="77777777" w:rsidR="008227C0" w:rsidRPr="00BB1274" w:rsidRDefault="008227C0">
            <w:pPr>
              <w:rPr>
                <w:rFonts w:cs="Times New Roman"/>
                <w:szCs w:val="24"/>
              </w:rPr>
            </w:pPr>
            <w:r w:rsidRPr="00BB1274">
              <w:rPr>
                <w:rFonts w:cs="Times New Roman"/>
                <w:szCs w:val="24"/>
              </w:rPr>
              <w:t>1917</w:t>
            </w:r>
          </w:p>
          <w:p w14:paraId="77E9E524" w14:textId="7B8BE1EF" w:rsidR="00C53A22" w:rsidRPr="00BB1274" w:rsidRDefault="00C53A22">
            <w:pPr>
              <w:rPr>
                <w:rFonts w:cs="Times New Roman"/>
                <w:szCs w:val="24"/>
              </w:rPr>
            </w:pPr>
          </w:p>
        </w:tc>
        <w:tc>
          <w:tcPr>
            <w:tcW w:w="1559" w:type="dxa"/>
          </w:tcPr>
          <w:p w14:paraId="6308995A" w14:textId="0477902B" w:rsidR="008227C0" w:rsidRPr="00BB1274" w:rsidRDefault="007C37D4">
            <w:pPr>
              <w:rPr>
                <w:rFonts w:cs="Times New Roman"/>
                <w:szCs w:val="24"/>
              </w:rPr>
            </w:pPr>
            <w:r w:rsidRPr="00BB1274">
              <w:rPr>
                <w:rFonts w:cs="Times New Roman"/>
                <w:szCs w:val="24"/>
              </w:rPr>
              <w:t>50,15 млн</w:t>
            </w:r>
          </w:p>
        </w:tc>
        <w:tc>
          <w:tcPr>
            <w:tcW w:w="1985" w:type="dxa"/>
          </w:tcPr>
          <w:p w14:paraId="5BEFF486" w14:textId="11FAAB44" w:rsidR="008227C0" w:rsidRPr="00BB1274" w:rsidRDefault="009F3DBF">
            <w:pPr>
              <w:rPr>
                <w:rFonts w:cs="Times New Roman"/>
                <w:szCs w:val="24"/>
              </w:rPr>
            </w:pPr>
            <w:r w:rsidRPr="00BB1274">
              <w:rPr>
                <w:rFonts w:cs="Times New Roman"/>
                <w:szCs w:val="24"/>
              </w:rPr>
              <w:t>21,2   млн</w:t>
            </w:r>
          </w:p>
        </w:tc>
        <w:tc>
          <w:tcPr>
            <w:tcW w:w="1984" w:type="dxa"/>
          </w:tcPr>
          <w:p w14:paraId="1F84A8ED" w14:textId="331D87FC" w:rsidR="008227C0" w:rsidRPr="00BB1274" w:rsidRDefault="00A12902">
            <w:pPr>
              <w:rPr>
                <w:rFonts w:cs="Times New Roman"/>
                <w:szCs w:val="24"/>
              </w:rPr>
            </w:pPr>
            <w:r w:rsidRPr="00BB1274">
              <w:rPr>
                <w:rFonts w:cs="Times New Roman"/>
                <w:szCs w:val="24"/>
              </w:rPr>
              <w:t xml:space="preserve">19,9   млн </w:t>
            </w:r>
          </w:p>
        </w:tc>
        <w:tc>
          <w:tcPr>
            <w:tcW w:w="1843" w:type="dxa"/>
          </w:tcPr>
          <w:p w14:paraId="3F514352" w14:textId="03970FCA" w:rsidR="008227C0" w:rsidRPr="00BB1274" w:rsidRDefault="00740DF6">
            <w:pPr>
              <w:rPr>
                <w:rFonts w:cs="Times New Roman"/>
                <w:szCs w:val="24"/>
              </w:rPr>
            </w:pPr>
            <w:r w:rsidRPr="00BB1274">
              <w:rPr>
                <w:rFonts w:cs="Times New Roman"/>
                <w:szCs w:val="24"/>
              </w:rPr>
              <w:t>4,95   млн</w:t>
            </w:r>
          </w:p>
        </w:tc>
      </w:tr>
      <w:tr w:rsidR="008227C0" w:rsidRPr="00BB1274" w14:paraId="0A0EF184" w14:textId="77777777" w:rsidTr="00BD4E99">
        <w:tc>
          <w:tcPr>
            <w:tcW w:w="817" w:type="dxa"/>
          </w:tcPr>
          <w:p w14:paraId="1D35BE3B" w14:textId="77777777" w:rsidR="008227C0" w:rsidRPr="00BB1274" w:rsidRDefault="008227C0">
            <w:pPr>
              <w:rPr>
                <w:rFonts w:cs="Times New Roman"/>
                <w:szCs w:val="24"/>
              </w:rPr>
            </w:pPr>
            <w:r w:rsidRPr="00BB1274">
              <w:rPr>
                <w:rFonts w:cs="Times New Roman"/>
                <w:szCs w:val="24"/>
              </w:rPr>
              <w:t>1918</w:t>
            </w:r>
          </w:p>
          <w:p w14:paraId="5FFCACD3" w14:textId="5C289DAC" w:rsidR="00C53A22" w:rsidRPr="00BB1274" w:rsidRDefault="00C53A22">
            <w:pPr>
              <w:rPr>
                <w:rFonts w:cs="Times New Roman"/>
                <w:szCs w:val="24"/>
              </w:rPr>
            </w:pPr>
          </w:p>
        </w:tc>
        <w:tc>
          <w:tcPr>
            <w:tcW w:w="1559" w:type="dxa"/>
          </w:tcPr>
          <w:p w14:paraId="7B7EFB9B" w14:textId="51071C99" w:rsidR="008227C0" w:rsidRPr="00BB1274" w:rsidRDefault="007C37D4">
            <w:pPr>
              <w:rPr>
                <w:rFonts w:cs="Times New Roman"/>
                <w:szCs w:val="24"/>
              </w:rPr>
            </w:pPr>
            <w:r w:rsidRPr="00BB1274">
              <w:rPr>
                <w:rFonts w:cs="Times New Roman"/>
                <w:szCs w:val="24"/>
              </w:rPr>
              <w:t>14,85 млн</w:t>
            </w:r>
          </w:p>
        </w:tc>
        <w:tc>
          <w:tcPr>
            <w:tcW w:w="1985" w:type="dxa"/>
          </w:tcPr>
          <w:p w14:paraId="51876B29" w14:textId="5888FA7C" w:rsidR="008227C0" w:rsidRPr="00BB1274" w:rsidRDefault="009F3DBF">
            <w:pPr>
              <w:rPr>
                <w:rFonts w:cs="Times New Roman"/>
                <w:szCs w:val="24"/>
              </w:rPr>
            </w:pPr>
            <w:r w:rsidRPr="00BB1274">
              <w:rPr>
                <w:rFonts w:cs="Times New Roman"/>
                <w:szCs w:val="24"/>
              </w:rPr>
              <w:t>11,37 млн</w:t>
            </w:r>
          </w:p>
        </w:tc>
        <w:tc>
          <w:tcPr>
            <w:tcW w:w="1984" w:type="dxa"/>
          </w:tcPr>
          <w:p w14:paraId="5326D57E" w14:textId="10AA29F8" w:rsidR="008227C0" w:rsidRPr="00BB1274" w:rsidRDefault="00A12902">
            <w:pPr>
              <w:rPr>
                <w:rFonts w:cs="Times New Roman"/>
                <w:szCs w:val="24"/>
              </w:rPr>
            </w:pPr>
            <w:r w:rsidRPr="00BB1274">
              <w:rPr>
                <w:rFonts w:cs="Times New Roman"/>
                <w:szCs w:val="24"/>
              </w:rPr>
              <w:t>12      млн</w:t>
            </w:r>
          </w:p>
        </w:tc>
        <w:tc>
          <w:tcPr>
            <w:tcW w:w="1843" w:type="dxa"/>
          </w:tcPr>
          <w:p w14:paraId="13D91533" w14:textId="01E82243" w:rsidR="008227C0" w:rsidRPr="00BB1274" w:rsidRDefault="00740DF6">
            <w:pPr>
              <w:rPr>
                <w:rFonts w:cs="Times New Roman"/>
                <w:szCs w:val="24"/>
              </w:rPr>
            </w:pPr>
            <w:r w:rsidRPr="00BB1274">
              <w:rPr>
                <w:rFonts w:cs="Times New Roman"/>
                <w:szCs w:val="24"/>
              </w:rPr>
              <w:t>1,95   млн</w:t>
            </w:r>
          </w:p>
        </w:tc>
      </w:tr>
      <w:tr w:rsidR="008227C0" w:rsidRPr="00BB1274" w14:paraId="6DC2E28B" w14:textId="77777777" w:rsidTr="00BD4E99">
        <w:tc>
          <w:tcPr>
            <w:tcW w:w="817" w:type="dxa"/>
          </w:tcPr>
          <w:p w14:paraId="05A32D8A" w14:textId="77777777" w:rsidR="008227C0" w:rsidRPr="00BB1274" w:rsidRDefault="008227C0">
            <w:pPr>
              <w:rPr>
                <w:rFonts w:cs="Times New Roman"/>
                <w:szCs w:val="24"/>
              </w:rPr>
            </w:pPr>
            <w:r w:rsidRPr="00BB1274">
              <w:rPr>
                <w:rFonts w:cs="Times New Roman"/>
                <w:szCs w:val="24"/>
              </w:rPr>
              <w:t>1919</w:t>
            </w:r>
          </w:p>
          <w:p w14:paraId="7A53F9F7" w14:textId="31CFA2BE" w:rsidR="00C53A22" w:rsidRPr="00BB1274" w:rsidRDefault="00C53A22">
            <w:pPr>
              <w:rPr>
                <w:rFonts w:cs="Times New Roman"/>
                <w:szCs w:val="24"/>
              </w:rPr>
            </w:pPr>
          </w:p>
        </w:tc>
        <w:tc>
          <w:tcPr>
            <w:tcW w:w="1559" w:type="dxa"/>
          </w:tcPr>
          <w:p w14:paraId="02A96E99" w14:textId="134281B2" w:rsidR="008227C0" w:rsidRPr="00BB1274" w:rsidRDefault="007C37D4">
            <w:pPr>
              <w:rPr>
                <w:rFonts w:cs="Times New Roman"/>
                <w:szCs w:val="24"/>
              </w:rPr>
            </w:pPr>
            <w:r w:rsidRPr="00BB1274">
              <w:rPr>
                <w:rFonts w:cs="Times New Roman"/>
                <w:szCs w:val="24"/>
              </w:rPr>
              <w:t>11,08 млн</w:t>
            </w:r>
          </w:p>
        </w:tc>
        <w:tc>
          <w:tcPr>
            <w:tcW w:w="1985" w:type="dxa"/>
          </w:tcPr>
          <w:p w14:paraId="39048C6B" w14:textId="19FE5C63" w:rsidR="008227C0" w:rsidRPr="00BB1274" w:rsidRDefault="009F3DBF">
            <w:pPr>
              <w:rPr>
                <w:rFonts w:cs="Times New Roman"/>
                <w:szCs w:val="24"/>
              </w:rPr>
            </w:pPr>
            <w:r w:rsidRPr="00BB1274">
              <w:rPr>
                <w:rFonts w:cs="Times New Roman"/>
                <w:szCs w:val="24"/>
              </w:rPr>
              <w:t xml:space="preserve">10,5   млн </w:t>
            </w:r>
          </w:p>
        </w:tc>
        <w:tc>
          <w:tcPr>
            <w:tcW w:w="1984" w:type="dxa"/>
          </w:tcPr>
          <w:p w14:paraId="7E8BBE7C" w14:textId="63D609A0" w:rsidR="008227C0" w:rsidRPr="00BB1274" w:rsidRDefault="00A12902">
            <w:pPr>
              <w:rPr>
                <w:rFonts w:cs="Times New Roman"/>
                <w:szCs w:val="24"/>
              </w:rPr>
            </w:pPr>
            <w:r w:rsidRPr="00BB1274">
              <w:rPr>
                <w:rFonts w:cs="Times New Roman"/>
                <w:szCs w:val="24"/>
              </w:rPr>
              <w:t>19,33 млн</w:t>
            </w:r>
          </w:p>
        </w:tc>
        <w:tc>
          <w:tcPr>
            <w:tcW w:w="1843" w:type="dxa"/>
          </w:tcPr>
          <w:p w14:paraId="5217952E" w14:textId="5354B28D" w:rsidR="008227C0" w:rsidRPr="00BB1274" w:rsidRDefault="00740DF6">
            <w:pPr>
              <w:rPr>
                <w:rFonts w:cs="Times New Roman"/>
                <w:szCs w:val="24"/>
              </w:rPr>
            </w:pPr>
            <w:r w:rsidRPr="00BB1274">
              <w:rPr>
                <w:rFonts w:cs="Times New Roman"/>
                <w:szCs w:val="24"/>
              </w:rPr>
              <w:t>2,058 млн</w:t>
            </w:r>
          </w:p>
        </w:tc>
      </w:tr>
      <w:tr w:rsidR="008227C0" w:rsidRPr="00BB1274" w14:paraId="023E21EF" w14:textId="77777777" w:rsidTr="00BD4E99">
        <w:tc>
          <w:tcPr>
            <w:tcW w:w="817" w:type="dxa"/>
          </w:tcPr>
          <w:p w14:paraId="656EA868" w14:textId="77777777" w:rsidR="008227C0" w:rsidRPr="00BB1274" w:rsidRDefault="008227C0">
            <w:pPr>
              <w:rPr>
                <w:rFonts w:cs="Times New Roman"/>
                <w:szCs w:val="24"/>
              </w:rPr>
            </w:pPr>
            <w:r w:rsidRPr="00BB1274">
              <w:rPr>
                <w:rFonts w:cs="Times New Roman"/>
                <w:szCs w:val="24"/>
              </w:rPr>
              <w:t>1920</w:t>
            </w:r>
          </w:p>
          <w:p w14:paraId="6879F0B8" w14:textId="6016CACB" w:rsidR="00C53A22" w:rsidRPr="00BB1274" w:rsidRDefault="00C53A22">
            <w:pPr>
              <w:rPr>
                <w:rFonts w:cs="Times New Roman"/>
                <w:szCs w:val="24"/>
              </w:rPr>
            </w:pPr>
          </w:p>
        </w:tc>
        <w:tc>
          <w:tcPr>
            <w:tcW w:w="1559" w:type="dxa"/>
          </w:tcPr>
          <w:p w14:paraId="2914B75C" w14:textId="0382F4EB" w:rsidR="008227C0" w:rsidRPr="00BB1274" w:rsidRDefault="003519F7">
            <w:pPr>
              <w:rPr>
                <w:rFonts w:cs="Times New Roman"/>
                <w:szCs w:val="24"/>
              </w:rPr>
            </w:pPr>
            <w:r w:rsidRPr="00BB1274">
              <w:rPr>
                <w:rFonts w:cs="Times New Roman"/>
                <w:szCs w:val="24"/>
              </w:rPr>
              <w:t>15,57 млн</w:t>
            </w:r>
          </w:p>
        </w:tc>
        <w:tc>
          <w:tcPr>
            <w:tcW w:w="1985" w:type="dxa"/>
          </w:tcPr>
          <w:p w14:paraId="1ACB0935" w14:textId="4E2B06AC" w:rsidR="008227C0" w:rsidRPr="00BB1274" w:rsidRDefault="003519F7">
            <w:pPr>
              <w:rPr>
                <w:rFonts w:cs="Times New Roman"/>
                <w:szCs w:val="24"/>
              </w:rPr>
            </w:pPr>
            <w:r w:rsidRPr="00BB1274">
              <w:rPr>
                <w:rFonts w:cs="Times New Roman"/>
                <w:szCs w:val="24"/>
              </w:rPr>
              <w:t xml:space="preserve">8,4 </w:t>
            </w:r>
            <w:r w:rsidR="009F3DBF" w:rsidRPr="00BB1274">
              <w:rPr>
                <w:rFonts w:cs="Times New Roman"/>
                <w:szCs w:val="24"/>
              </w:rPr>
              <w:t xml:space="preserve">    </w:t>
            </w:r>
            <w:r w:rsidRPr="00BB1274">
              <w:rPr>
                <w:rFonts w:cs="Times New Roman"/>
                <w:szCs w:val="24"/>
              </w:rPr>
              <w:t>млн</w:t>
            </w:r>
          </w:p>
        </w:tc>
        <w:tc>
          <w:tcPr>
            <w:tcW w:w="1984" w:type="dxa"/>
          </w:tcPr>
          <w:p w14:paraId="7A2D0659" w14:textId="0BE55CD9" w:rsidR="008227C0" w:rsidRPr="00BB1274" w:rsidRDefault="003519F7">
            <w:pPr>
              <w:rPr>
                <w:rFonts w:cs="Times New Roman"/>
                <w:szCs w:val="24"/>
              </w:rPr>
            </w:pPr>
            <w:r w:rsidRPr="00BB1274">
              <w:rPr>
                <w:rFonts w:cs="Times New Roman"/>
                <w:szCs w:val="24"/>
              </w:rPr>
              <w:t>29,12 млн</w:t>
            </w:r>
          </w:p>
        </w:tc>
        <w:tc>
          <w:tcPr>
            <w:tcW w:w="1843" w:type="dxa"/>
          </w:tcPr>
          <w:p w14:paraId="2C598B34" w14:textId="46C87093" w:rsidR="008227C0" w:rsidRPr="00BB1274" w:rsidRDefault="00740DF6">
            <w:pPr>
              <w:rPr>
                <w:rFonts w:cs="Times New Roman"/>
                <w:szCs w:val="24"/>
              </w:rPr>
            </w:pPr>
            <w:r w:rsidRPr="00BB1274">
              <w:rPr>
                <w:rFonts w:cs="Times New Roman"/>
                <w:szCs w:val="24"/>
              </w:rPr>
              <w:t>3,11   млн</w:t>
            </w:r>
          </w:p>
        </w:tc>
      </w:tr>
    </w:tbl>
    <w:p w14:paraId="2DDCEF76" w14:textId="012A7FD4" w:rsidR="003B5458" w:rsidRPr="00BB1274" w:rsidRDefault="003B5458">
      <w:pPr>
        <w:rPr>
          <w:rFonts w:cs="Times New Roman"/>
          <w:szCs w:val="24"/>
        </w:rPr>
      </w:pPr>
    </w:p>
    <w:p w14:paraId="5676AA53" w14:textId="77777777" w:rsidR="00A36349" w:rsidRPr="00BB1274" w:rsidRDefault="00A36349">
      <w:pPr>
        <w:rPr>
          <w:rFonts w:cs="Times New Roman"/>
          <w:szCs w:val="24"/>
        </w:rPr>
      </w:pPr>
    </w:p>
    <w:p w14:paraId="50411C9D" w14:textId="2B2DAEC5" w:rsidR="00166238" w:rsidRPr="00BB1274" w:rsidRDefault="00166238">
      <w:pPr>
        <w:rPr>
          <w:rFonts w:cs="Times New Roman"/>
          <w:b/>
          <w:bCs/>
          <w:szCs w:val="24"/>
        </w:rPr>
      </w:pPr>
      <w:r w:rsidRPr="00BB1274">
        <w:rPr>
          <w:rFonts w:cs="Times New Roman"/>
          <w:szCs w:val="24"/>
        </w:rPr>
        <w:t xml:space="preserve">     </w:t>
      </w:r>
      <w:r w:rsidR="003A1456" w:rsidRPr="00BB1274">
        <w:rPr>
          <w:rFonts w:cs="Times New Roman"/>
          <w:szCs w:val="24"/>
        </w:rPr>
        <w:t xml:space="preserve">                    </w:t>
      </w:r>
      <w:r w:rsidRPr="00BB1274">
        <w:rPr>
          <w:rFonts w:cs="Times New Roman"/>
          <w:b/>
          <w:bCs/>
          <w:szCs w:val="24"/>
        </w:rPr>
        <w:t>Что такое шахта, как она устроена.</w:t>
      </w:r>
    </w:p>
    <w:p w14:paraId="4051173E" w14:textId="1DA441B2" w:rsidR="00747B22" w:rsidRPr="00BB1274" w:rsidRDefault="00B53673">
      <w:pPr>
        <w:rPr>
          <w:rFonts w:cs="Times New Roman"/>
          <w:szCs w:val="24"/>
        </w:rPr>
      </w:pPr>
      <w:r w:rsidRPr="00BB1274">
        <w:rPr>
          <w:rFonts w:cs="Times New Roman"/>
          <w:szCs w:val="24"/>
        </w:rPr>
        <w:t xml:space="preserve">     Современные предприятия горнодобывающей промышленности</w:t>
      </w:r>
      <w:r w:rsidR="00EF0A41" w:rsidRPr="00BB1274">
        <w:rPr>
          <w:rFonts w:cs="Times New Roman"/>
          <w:szCs w:val="24"/>
        </w:rPr>
        <w:t xml:space="preserve"> - </w:t>
      </w:r>
      <w:r w:rsidRPr="00BB1274">
        <w:rPr>
          <w:rFonts w:cs="Times New Roman"/>
          <w:szCs w:val="24"/>
        </w:rPr>
        <w:t>это целые заводы. Завод для подземной добычи</w:t>
      </w:r>
      <w:r w:rsidR="00CF3FE4" w:rsidRPr="00BB1274">
        <w:rPr>
          <w:rFonts w:cs="Times New Roman"/>
          <w:szCs w:val="24"/>
        </w:rPr>
        <w:t xml:space="preserve"> угля</w:t>
      </w:r>
      <w:r w:rsidRPr="00BB1274">
        <w:rPr>
          <w:rFonts w:cs="Times New Roman"/>
          <w:szCs w:val="24"/>
        </w:rPr>
        <w:t xml:space="preserve"> это шахта. Завод для открытой, на поверхности земли добычи – это карьер.</w:t>
      </w:r>
      <w:r w:rsidR="00EF480F">
        <w:rPr>
          <w:rFonts w:cs="Times New Roman"/>
          <w:szCs w:val="24"/>
        </w:rPr>
        <w:t xml:space="preserve"> Так</w:t>
      </w:r>
      <w:r w:rsidR="00650E65" w:rsidRPr="00BB1274">
        <w:rPr>
          <w:rFonts w:cs="Times New Roman"/>
          <w:szCs w:val="24"/>
        </w:rPr>
        <w:t xml:space="preserve"> вот, д</w:t>
      </w:r>
      <w:r w:rsidR="00822C28" w:rsidRPr="00BB1274">
        <w:rPr>
          <w:rFonts w:cs="Times New Roman"/>
          <w:szCs w:val="24"/>
        </w:rPr>
        <w:t xml:space="preserve">ореволюционные шахты </w:t>
      </w:r>
      <w:r w:rsidR="00650E65" w:rsidRPr="00BB1274">
        <w:rPr>
          <w:rFonts w:cs="Times New Roman"/>
          <w:szCs w:val="24"/>
        </w:rPr>
        <w:t>и начала</w:t>
      </w:r>
      <w:r w:rsidR="00EF480F">
        <w:rPr>
          <w:rFonts w:cs="Times New Roman"/>
          <w:szCs w:val="24"/>
        </w:rPr>
        <w:t xml:space="preserve"> 1920-</w:t>
      </w:r>
      <w:r w:rsidR="00822C28" w:rsidRPr="00BB1274">
        <w:rPr>
          <w:rFonts w:cs="Times New Roman"/>
          <w:szCs w:val="24"/>
        </w:rPr>
        <w:t>х гг</w:t>
      </w:r>
      <w:r w:rsidR="00EF480F">
        <w:rPr>
          <w:rFonts w:cs="Times New Roman"/>
          <w:szCs w:val="24"/>
        </w:rPr>
        <w:t>.</w:t>
      </w:r>
      <w:r w:rsidR="00822C28" w:rsidRPr="00BB1274">
        <w:rPr>
          <w:rFonts w:cs="Times New Roman"/>
          <w:szCs w:val="24"/>
        </w:rPr>
        <w:t xml:space="preserve"> эт</w:t>
      </w:r>
      <w:r w:rsidR="00CF3FE4" w:rsidRPr="00BB1274">
        <w:rPr>
          <w:rFonts w:cs="Times New Roman"/>
          <w:szCs w:val="24"/>
        </w:rPr>
        <w:t>о</w:t>
      </w:r>
      <w:r w:rsidR="00822C28" w:rsidRPr="00BB1274">
        <w:rPr>
          <w:rFonts w:cs="Times New Roman"/>
          <w:szCs w:val="24"/>
        </w:rPr>
        <w:t xml:space="preserve"> </w:t>
      </w:r>
      <w:r w:rsidR="00CF3FE4" w:rsidRPr="00BB1274">
        <w:rPr>
          <w:rFonts w:cs="Times New Roman"/>
          <w:szCs w:val="24"/>
        </w:rPr>
        <w:t xml:space="preserve">были </w:t>
      </w:r>
      <w:r w:rsidR="00650E65" w:rsidRPr="00BB1274">
        <w:rPr>
          <w:rFonts w:cs="Times New Roman"/>
          <w:szCs w:val="24"/>
        </w:rPr>
        <w:t>предприятия</w:t>
      </w:r>
      <w:r w:rsidR="00822C28" w:rsidRPr="00BB1274">
        <w:rPr>
          <w:rFonts w:cs="Times New Roman"/>
          <w:szCs w:val="24"/>
        </w:rPr>
        <w:t xml:space="preserve"> кустарного,</w:t>
      </w:r>
      <w:r w:rsidR="005B3A6C" w:rsidRPr="00BB1274">
        <w:rPr>
          <w:rFonts w:cs="Times New Roman"/>
          <w:szCs w:val="24"/>
        </w:rPr>
        <w:t xml:space="preserve"> </w:t>
      </w:r>
      <w:r w:rsidR="00EF0A41" w:rsidRPr="00BB1274">
        <w:rPr>
          <w:rFonts w:cs="Times New Roman"/>
          <w:szCs w:val="24"/>
        </w:rPr>
        <w:t>до заводского</w:t>
      </w:r>
      <w:r w:rsidR="005B3A6C" w:rsidRPr="00BB1274">
        <w:rPr>
          <w:rFonts w:cs="Times New Roman"/>
          <w:szCs w:val="24"/>
        </w:rPr>
        <w:t>,</w:t>
      </w:r>
      <w:r w:rsidR="00822C28" w:rsidRPr="00BB1274">
        <w:rPr>
          <w:rFonts w:cs="Times New Roman"/>
          <w:szCs w:val="24"/>
        </w:rPr>
        <w:t xml:space="preserve"> ручного труда.</w:t>
      </w:r>
    </w:p>
    <w:p w14:paraId="58049913" w14:textId="41790DC6" w:rsidR="00650E65" w:rsidRPr="00BB1274" w:rsidRDefault="00650E65">
      <w:pPr>
        <w:rPr>
          <w:rFonts w:cs="Times New Roman"/>
          <w:szCs w:val="24"/>
        </w:rPr>
      </w:pPr>
      <w:r w:rsidRPr="00BB1274">
        <w:rPr>
          <w:rFonts w:cs="Times New Roman"/>
          <w:szCs w:val="24"/>
        </w:rPr>
        <w:t xml:space="preserve">    Вручную, обушком, рубит уголь забойщик.</w:t>
      </w:r>
      <w:r w:rsidR="00B6048D" w:rsidRPr="00BB1274">
        <w:rPr>
          <w:rFonts w:cs="Times New Roman"/>
          <w:szCs w:val="24"/>
        </w:rPr>
        <w:t xml:space="preserve"> Вручную</w:t>
      </w:r>
      <w:r w:rsidR="00CF3FE4" w:rsidRPr="00BB1274">
        <w:rPr>
          <w:rFonts w:cs="Times New Roman"/>
          <w:szCs w:val="24"/>
        </w:rPr>
        <w:t>,</w:t>
      </w:r>
      <w:r w:rsidR="00B6048D" w:rsidRPr="00BB1274">
        <w:rPr>
          <w:rFonts w:cs="Times New Roman"/>
          <w:szCs w:val="24"/>
        </w:rPr>
        <w:t xml:space="preserve"> лопатой наполняет он емкость для транспортировки. Так называемые санки.</w:t>
      </w:r>
      <w:r w:rsidRPr="00BB1274">
        <w:rPr>
          <w:rFonts w:cs="Times New Roman"/>
          <w:szCs w:val="24"/>
        </w:rPr>
        <w:t xml:space="preserve"> Вручную,</w:t>
      </w:r>
      <w:r w:rsidR="00B6048D" w:rsidRPr="00BB1274">
        <w:rPr>
          <w:rFonts w:cs="Times New Roman"/>
          <w:szCs w:val="24"/>
        </w:rPr>
        <w:t xml:space="preserve"> лямкой</w:t>
      </w:r>
      <w:r w:rsidRPr="00BB1274">
        <w:rPr>
          <w:rFonts w:cs="Times New Roman"/>
          <w:szCs w:val="24"/>
        </w:rPr>
        <w:t xml:space="preserve"> сан</w:t>
      </w:r>
      <w:r w:rsidR="00B6048D" w:rsidRPr="00BB1274">
        <w:rPr>
          <w:rFonts w:cs="Times New Roman"/>
          <w:szCs w:val="24"/>
        </w:rPr>
        <w:t>очник</w:t>
      </w:r>
      <w:r w:rsidRPr="00BB1274">
        <w:rPr>
          <w:rFonts w:cs="Times New Roman"/>
          <w:szCs w:val="24"/>
        </w:rPr>
        <w:t xml:space="preserve"> транспортирует уголь</w:t>
      </w:r>
      <w:r w:rsidR="00B6048D" w:rsidRPr="00BB1274">
        <w:rPr>
          <w:rFonts w:cs="Times New Roman"/>
          <w:szCs w:val="24"/>
        </w:rPr>
        <w:t>, карабкаясь на карачках по узким норам штрека</w:t>
      </w:r>
      <w:r w:rsidRPr="00BB1274">
        <w:rPr>
          <w:rFonts w:cs="Times New Roman"/>
          <w:szCs w:val="24"/>
        </w:rPr>
        <w:t>. Вручную каталь толкает вагонетку с углём. Ручным приводом, отчасти на конской тяге вытягивают уголь на поверхность. Вручную вращают ручку вентилятора тысячипоклонники. Вручную</w:t>
      </w:r>
      <w:r w:rsidR="00BC7B8E" w:rsidRPr="00BB1274">
        <w:rPr>
          <w:rFonts w:cs="Times New Roman"/>
          <w:szCs w:val="24"/>
        </w:rPr>
        <w:t xml:space="preserve"> </w:t>
      </w:r>
      <w:r w:rsidRPr="00BB1274">
        <w:rPr>
          <w:rFonts w:cs="Times New Roman"/>
          <w:szCs w:val="24"/>
        </w:rPr>
        <w:t xml:space="preserve">спускают </w:t>
      </w:r>
      <w:r w:rsidR="00BC7B8E" w:rsidRPr="00BB1274">
        <w:rPr>
          <w:rFonts w:cs="Times New Roman"/>
          <w:szCs w:val="24"/>
        </w:rPr>
        <w:t>деревянные крепления</w:t>
      </w:r>
      <w:r w:rsidR="00CF3FE4" w:rsidRPr="00BB1274">
        <w:rPr>
          <w:rFonts w:cs="Times New Roman"/>
          <w:szCs w:val="24"/>
        </w:rPr>
        <w:t xml:space="preserve"> </w:t>
      </w:r>
      <w:proofErr w:type="spellStart"/>
      <w:r w:rsidR="00CF3FE4" w:rsidRPr="00BB1274">
        <w:rPr>
          <w:rFonts w:cs="Times New Roman"/>
          <w:szCs w:val="24"/>
        </w:rPr>
        <w:t>лесо</w:t>
      </w:r>
      <w:r w:rsidR="00CB5C24" w:rsidRPr="00BB1274">
        <w:rPr>
          <w:rFonts w:cs="Times New Roman"/>
          <w:szCs w:val="24"/>
        </w:rPr>
        <w:t>спу</w:t>
      </w:r>
      <w:r w:rsidR="00EF480F">
        <w:rPr>
          <w:rFonts w:cs="Times New Roman"/>
          <w:szCs w:val="24"/>
        </w:rPr>
        <w:t>с</w:t>
      </w:r>
      <w:r w:rsidR="00CB5C24" w:rsidRPr="00BB1274">
        <w:rPr>
          <w:rFonts w:cs="Times New Roman"/>
          <w:szCs w:val="24"/>
        </w:rPr>
        <w:t>чики</w:t>
      </w:r>
      <w:proofErr w:type="spellEnd"/>
      <w:r w:rsidR="00BC7B8E" w:rsidRPr="00BB1274">
        <w:rPr>
          <w:rFonts w:cs="Times New Roman"/>
          <w:szCs w:val="24"/>
        </w:rPr>
        <w:t>.</w:t>
      </w:r>
      <w:r w:rsidR="00B6048D" w:rsidRPr="00BB1274">
        <w:rPr>
          <w:rFonts w:cs="Times New Roman"/>
          <w:szCs w:val="24"/>
        </w:rPr>
        <w:t xml:space="preserve"> Вручную закрепляют стойки крепильщики. А то и сами забойщики занима</w:t>
      </w:r>
      <w:r w:rsidR="00464A8E" w:rsidRPr="00BB1274">
        <w:rPr>
          <w:rFonts w:cs="Times New Roman"/>
          <w:szCs w:val="24"/>
        </w:rPr>
        <w:t>ются</w:t>
      </w:r>
      <w:r w:rsidR="00B6048D" w:rsidRPr="00BB1274">
        <w:rPr>
          <w:rFonts w:cs="Times New Roman"/>
          <w:szCs w:val="24"/>
        </w:rPr>
        <w:t xml:space="preserve"> крепежом своей лавы.</w:t>
      </w:r>
    </w:p>
    <w:p w14:paraId="3F88733B" w14:textId="256C7A28" w:rsidR="00464A8E" w:rsidRPr="00BB1274" w:rsidRDefault="00464A8E">
      <w:pPr>
        <w:rPr>
          <w:rFonts w:cs="Times New Roman"/>
          <w:szCs w:val="24"/>
        </w:rPr>
      </w:pPr>
      <w:r w:rsidRPr="00BB1274">
        <w:rPr>
          <w:rFonts w:cs="Times New Roman"/>
          <w:szCs w:val="24"/>
        </w:rPr>
        <w:t xml:space="preserve">     Всё это - в темноте</w:t>
      </w:r>
      <w:r w:rsidR="00CF3FE4" w:rsidRPr="00BB1274">
        <w:rPr>
          <w:rFonts w:cs="Times New Roman"/>
          <w:szCs w:val="24"/>
        </w:rPr>
        <w:t>, в окружении пород</w:t>
      </w:r>
      <w:r w:rsidRPr="00BB1274">
        <w:rPr>
          <w:rFonts w:cs="Times New Roman"/>
          <w:szCs w:val="24"/>
        </w:rPr>
        <w:t>, освещая ойкумену лишь керосиновой лампой</w:t>
      </w:r>
      <w:r w:rsidR="007A18AB">
        <w:rPr>
          <w:rFonts w:cs="Times New Roman"/>
          <w:szCs w:val="24"/>
        </w:rPr>
        <w:t>, или</w:t>
      </w:r>
      <w:r w:rsidRPr="00BB1274">
        <w:rPr>
          <w:rFonts w:cs="Times New Roman"/>
          <w:szCs w:val="24"/>
        </w:rPr>
        <w:t xml:space="preserve"> открытым огнём свечи. В сырости стен, потолка и подножий</w:t>
      </w:r>
      <w:r w:rsidR="007A18AB">
        <w:rPr>
          <w:rFonts w:cs="Times New Roman"/>
          <w:szCs w:val="24"/>
        </w:rPr>
        <w:t>, в</w:t>
      </w:r>
      <w:r w:rsidRPr="00BB1274">
        <w:rPr>
          <w:rFonts w:cs="Times New Roman"/>
          <w:szCs w:val="24"/>
        </w:rPr>
        <w:t xml:space="preserve"> </w:t>
      </w:r>
      <w:r w:rsidR="004D3A1E" w:rsidRPr="00BB1274">
        <w:rPr>
          <w:rFonts w:cs="Times New Roman"/>
          <w:szCs w:val="24"/>
        </w:rPr>
        <w:t>полнейшей грязи породы, угля, глин</w:t>
      </w:r>
      <w:r w:rsidR="00CF3FE4" w:rsidRPr="00BB1274">
        <w:rPr>
          <w:rFonts w:cs="Times New Roman"/>
          <w:szCs w:val="24"/>
        </w:rPr>
        <w:t>ы</w:t>
      </w:r>
      <w:r w:rsidR="007A18AB">
        <w:rPr>
          <w:rFonts w:cs="Times New Roman"/>
          <w:szCs w:val="24"/>
        </w:rPr>
        <w:t>. в</w:t>
      </w:r>
      <w:r w:rsidRPr="00BB1274">
        <w:rPr>
          <w:rFonts w:cs="Times New Roman"/>
          <w:szCs w:val="24"/>
        </w:rPr>
        <w:t xml:space="preserve"> </w:t>
      </w:r>
      <w:r w:rsidR="004D3A1E" w:rsidRPr="00BB1274">
        <w:rPr>
          <w:rFonts w:cs="Times New Roman"/>
          <w:szCs w:val="24"/>
        </w:rPr>
        <w:t>дыхательной</w:t>
      </w:r>
      <w:r w:rsidRPr="00BB1274">
        <w:rPr>
          <w:rFonts w:cs="Times New Roman"/>
          <w:szCs w:val="24"/>
        </w:rPr>
        <w:t xml:space="preserve"> среде спёртого,</w:t>
      </w:r>
      <w:r w:rsidR="004D3A1E" w:rsidRPr="00BB1274">
        <w:rPr>
          <w:rFonts w:cs="Times New Roman"/>
          <w:szCs w:val="24"/>
        </w:rPr>
        <w:t xml:space="preserve"> </w:t>
      </w:r>
      <w:r w:rsidRPr="00BB1274">
        <w:rPr>
          <w:rFonts w:cs="Times New Roman"/>
          <w:szCs w:val="24"/>
        </w:rPr>
        <w:t>с долей метана</w:t>
      </w:r>
      <w:r w:rsidR="004D3A1E" w:rsidRPr="00BB1274">
        <w:rPr>
          <w:rFonts w:cs="Times New Roman"/>
          <w:szCs w:val="24"/>
        </w:rPr>
        <w:t xml:space="preserve"> </w:t>
      </w:r>
      <w:r w:rsidR="007A18AB">
        <w:rPr>
          <w:rFonts w:cs="Times New Roman"/>
          <w:szCs w:val="24"/>
        </w:rPr>
        <w:t xml:space="preserve">- </w:t>
      </w:r>
      <w:r w:rsidR="004D3A1E" w:rsidRPr="00BB1274">
        <w:rPr>
          <w:rFonts w:cs="Times New Roman"/>
          <w:szCs w:val="24"/>
        </w:rPr>
        <w:t>воздуха.</w:t>
      </w:r>
      <w:r w:rsidRPr="00BB1274">
        <w:rPr>
          <w:rFonts w:cs="Times New Roman"/>
          <w:szCs w:val="24"/>
        </w:rPr>
        <w:t xml:space="preserve"> </w:t>
      </w:r>
    </w:p>
    <w:p w14:paraId="59176028" w14:textId="3B882A3E" w:rsidR="00812BD2" w:rsidRPr="00BB1274" w:rsidRDefault="00812BD2">
      <w:pPr>
        <w:rPr>
          <w:rFonts w:cs="Times New Roman"/>
          <w:szCs w:val="24"/>
        </w:rPr>
      </w:pPr>
      <w:r w:rsidRPr="00BB1274">
        <w:rPr>
          <w:rFonts w:cs="Times New Roman"/>
          <w:szCs w:val="24"/>
        </w:rPr>
        <w:t xml:space="preserve">     Обращаясь к съезду горнорабочих, призывая дать стране уголь,</w:t>
      </w:r>
      <w:r w:rsidR="00CF3FE4" w:rsidRPr="00BB1274">
        <w:rPr>
          <w:rFonts w:cs="Times New Roman"/>
          <w:szCs w:val="24"/>
        </w:rPr>
        <w:t xml:space="preserve"> Ленин</w:t>
      </w:r>
      <w:r w:rsidRPr="00BB1274">
        <w:rPr>
          <w:rFonts w:cs="Times New Roman"/>
          <w:szCs w:val="24"/>
        </w:rPr>
        <w:t xml:space="preserve"> с самым жарким чувством отмечал, что рабочие угольной промышленности «заняты трудом, самым тяжёлым, самым грязным, самым убийственным, котор</w:t>
      </w:r>
      <w:r w:rsidR="00440F2E">
        <w:rPr>
          <w:rFonts w:cs="Times New Roman"/>
          <w:szCs w:val="24"/>
        </w:rPr>
        <w:t>ый человеческая техника стремит</w:t>
      </w:r>
      <w:r w:rsidRPr="00BB1274">
        <w:rPr>
          <w:rFonts w:cs="Times New Roman"/>
          <w:szCs w:val="24"/>
        </w:rPr>
        <w:t>ся вообще уничтожить.»</w:t>
      </w:r>
      <w:r w:rsidRPr="00BB1274">
        <w:rPr>
          <w:rStyle w:val="a5"/>
          <w:rFonts w:cs="Times New Roman"/>
          <w:szCs w:val="24"/>
        </w:rPr>
        <w:footnoteReference w:id="12"/>
      </w:r>
    </w:p>
    <w:p w14:paraId="5E73A3CE" w14:textId="66EBC4CA" w:rsidR="006240F4" w:rsidRPr="00BB1274" w:rsidRDefault="00477795" w:rsidP="006240F4">
      <w:pPr>
        <w:rPr>
          <w:rFonts w:cs="Times New Roman"/>
          <w:szCs w:val="24"/>
        </w:rPr>
      </w:pPr>
      <w:r w:rsidRPr="00BB1274">
        <w:rPr>
          <w:rFonts w:cs="Times New Roman"/>
          <w:szCs w:val="24"/>
        </w:rPr>
        <w:t xml:space="preserve">     </w:t>
      </w:r>
      <w:r w:rsidR="006240F4" w:rsidRPr="00BB1274">
        <w:rPr>
          <w:rFonts w:cs="Times New Roman"/>
          <w:szCs w:val="24"/>
        </w:rPr>
        <w:t>«Наиболее опасными по метану являются шахты Карагандинского, Донецкого, Кузнецкого бассейнов и месторождений: Егоршинского на Урале и Сучанского на Дальнем Востоке, а также многие шахты в Грузии и на Сахалине. Донецкий, Кузнецкий бассейны, Сучанское и Егоршинское месторождения имеют пласты, опасные по внезапным выбросам угля и газа. Выбросы – одно из самых грозных явлений, происходящих при разработке угольных пластов.»</w:t>
      </w:r>
      <w:r w:rsidR="006240F4" w:rsidRPr="00BB1274">
        <w:rPr>
          <w:rStyle w:val="a5"/>
          <w:rFonts w:cs="Times New Roman"/>
          <w:szCs w:val="24"/>
        </w:rPr>
        <w:footnoteReference w:id="13"/>
      </w:r>
    </w:p>
    <w:p w14:paraId="3485554C" w14:textId="58257254" w:rsidR="00477795" w:rsidRPr="00BB1274" w:rsidRDefault="00477795">
      <w:pPr>
        <w:rPr>
          <w:rFonts w:cs="Times New Roman"/>
          <w:szCs w:val="24"/>
        </w:rPr>
      </w:pPr>
      <w:r w:rsidRPr="00BB1274">
        <w:rPr>
          <w:rFonts w:cs="Times New Roman"/>
          <w:szCs w:val="24"/>
        </w:rPr>
        <w:t xml:space="preserve">     Чтобы уменьшить загазованность шахт подземное предприятие по добыче полезных ископаемых имеет сложную, многоканальную</w:t>
      </w:r>
      <w:r w:rsidR="00AB6758" w:rsidRPr="00BB1274">
        <w:rPr>
          <w:rFonts w:cs="Times New Roman"/>
          <w:szCs w:val="24"/>
        </w:rPr>
        <w:t>,</w:t>
      </w:r>
      <w:r w:rsidRPr="00BB1274">
        <w:rPr>
          <w:rFonts w:cs="Times New Roman"/>
          <w:szCs w:val="24"/>
        </w:rPr>
        <w:t xml:space="preserve"> </w:t>
      </w:r>
      <w:r w:rsidR="00AB6758" w:rsidRPr="00BB1274">
        <w:rPr>
          <w:rFonts w:cs="Times New Roman"/>
          <w:szCs w:val="24"/>
        </w:rPr>
        <w:t>разветвлённую</w:t>
      </w:r>
      <w:r w:rsidRPr="00BB1274">
        <w:rPr>
          <w:rFonts w:cs="Times New Roman"/>
          <w:szCs w:val="24"/>
        </w:rPr>
        <w:t xml:space="preserve"> систему. </w:t>
      </w:r>
    </w:p>
    <w:p w14:paraId="2B53CD41" w14:textId="2FCDA93D" w:rsidR="00AD41C3" w:rsidRPr="00BB1274" w:rsidRDefault="009E6F55" w:rsidP="009E6F55">
      <w:pPr>
        <w:rPr>
          <w:rFonts w:cs="Times New Roman"/>
          <w:szCs w:val="24"/>
        </w:rPr>
      </w:pPr>
      <w:r w:rsidRPr="00BB1274">
        <w:rPr>
          <w:rFonts w:cs="Times New Roman"/>
          <w:szCs w:val="24"/>
        </w:rPr>
        <w:t xml:space="preserve">     Если поле крестьянина начинается с пахоты, то шахта начинается с проходки. </w:t>
      </w:r>
      <w:r w:rsidR="00AD41C3" w:rsidRPr="00BB1274">
        <w:rPr>
          <w:rFonts w:cs="Times New Roman"/>
          <w:szCs w:val="24"/>
        </w:rPr>
        <w:t>Чтобы подготовить пласт угля к выработке, нужно не просто оголить пласт, н</w:t>
      </w:r>
      <w:r w:rsidR="00F40928" w:rsidRPr="00BB1274">
        <w:rPr>
          <w:rFonts w:cs="Times New Roman"/>
          <w:szCs w:val="24"/>
        </w:rPr>
        <w:t>еобходимо</w:t>
      </w:r>
      <w:r w:rsidR="00AD41C3" w:rsidRPr="00BB1274">
        <w:rPr>
          <w:rFonts w:cs="Times New Roman"/>
          <w:szCs w:val="24"/>
        </w:rPr>
        <w:t xml:space="preserve"> до </w:t>
      </w:r>
      <w:r w:rsidR="00F40928" w:rsidRPr="00BB1274">
        <w:rPr>
          <w:rFonts w:cs="Times New Roman"/>
          <w:szCs w:val="24"/>
        </w:rPr>
        <w:t>угля</w:t>
      </w:r>
      <w:r w:rsidR="00AD41C3" w:rsidRPr="00BB1274">
        <w:rPr>
          <w:rFonts w:cs="Times New Roman"/>
          <w:szCs w:val="24"/>
        </w:rPr>
        <w:t xml:space="preserve"> ещё добраться. Нужен ствол, штреки, подготовленная лава.</w:t>
      </w:r>
      <w:r w:rsidRPr="00BB1274">
        <w:rPr>
          <w:rFonts w:cs="Times New Roman"/>
          <w:szCs w:val="24"/>
        </w:rPr>
        <w:t xml:space="preserve"> </w:t>
      </w:r>
    </w:p>
    <w:p w14:paraId="5209EBE1" w14:textId="7F292279" w:rsidR="009E6F55" w:rsidRPr="00BB1274" w:rsidRDefault="00AD41C3" w:rsidP="009E6F55">
      <w:pPr>
        <w:rPr>
          <w:rFonts w:cs="Times New Roman"/>
          <w:szCs w:val="24"/>
        </w:rPr>
      </w:pPr>
      <w:r w:rsidRPr="00BB1274">
        <w:rPr>
          <w:rFonts w:cs="Times New Roman"/>
          <w:szCs w:val="24"/>
        </w:rPr>
        <w:t xml:space="preserve">     </w:t>
      </w:r>
      <w:r w:rsidR="009E6F55" w:rsidRPr="00BB1274">
        <w:rPr>
          <w:rFonts w:cs="Times New Roman"/>
          <w:szCs w:val="24"/>
        </w:rPr>
        <w:t>Про</w:t>
      </w:r>
      <w:r w:rsidRPr="00BB1274">
        <w:rPr>
          <w:rFonts w:cs="Times New Roman"/>
          <w:szCs w:val="24"/>
        </w:rPr>
        <w:t>ходка</w:t>
      </w:r>
      <w:r w:rsidR="009E6F55" w:rsidRPr="00BB1274">
        <w:rPr>
          <w:rFonts w:cs="Times New Roman"/>
          <w:szCs w:val="24"/>
        </w:rPr>
        <w:t xml:space="preserve"> выработок проводил</w:t>
      </w:r>
      <w:r w:rsidRPr="00BB1274">
        <w:rPr>
          <w:rFonts w:cs="Times New Roman"/>
          <w:szCs w:val="24"/>
        </w:rPr>
        <w:t>а</w:t>
      </w:r>
      <w:r w:rsidR="009E6F55" w:rsidRPr="00BB1274">
        <w:rPr>
          <w:rFonts w:cs="Times New Roman"/>
          <w:szCs w:val="24"/>
        </w:rPr>
        <w:t>сь</w:t>
      </w:r>
      <w:r w:rsidRPr="00BB1274">
        <w:rPr>
          <w:rFonts w:cs="Times New Roman"/>
          <w:szCs w:val="24"/>
        </w:rPr>
        <w:t xml:space="preserve"> почти </w:t>
      </w:r>
      <w:r w:rsidR="009E6F55" w:rsidRPr="00BB1274">
        <w:rPr>
          <w:rFonts w:cs="Times New Roman"/>
          <w:szCs w:val="24"/>
        </w:rPr>
        <w:t>вручную. Шпуры для закладки взрывчатых веществ пробуривали вручную. Для погрузки отбитой породы применялись только лопаты.</w:t>
      </w:r>
      <w:r w:rsidRPr="00BB1274">
        <w:rPr>
          <w:rFonts w:cs="Times New Roman"/>
          <w:szCs w:val="24"/>
        </w:rPr>
        <w:t xml:space="preserve"> </w:t>
      </w:r>
      <w:r w:rsidR="00440917" w:rsidRPr="00BB1274">
        <w:rPr>
          <w:rFonts w:cs="Times New Roman"/>
          <w:szCs w:val="24"/>
        </w:rPr>
        <w:t>Недаром основн</w:t>
      </w:r>
      <w:r w:rsidR="00A43089" w:rsidRPr="00BB1274">
        <w:rPr>
          <w:rFonts w:cs="Times New Roman"/>
          <w:szCs w:val="24"/>
        </w:rPr>
        <w:t>ая специальность</w:t>
      </w:r>
      <w:r w:rsidR="00440917" w:rsidRPr="00BB1274">
        <w:rPr>
          <w:rFonts w:cs="Times New Roman"/>
          <w:szCs w:val="24"/>
        </w:rPr>
        <w:t xml:space="preserve"> шахтёра - это проходчик.</w:t>
      </w:r>
      <w:r w:rsidR="00932452" w:rsidRPr="00BB1274">
        <w:rPr>
          <w:rFonts w:cs="Times New Roman"/>
          <w:szCs w:val="24"/>
        </w:rPr>
        <w:t xml:space="preserve"> </w:t>
      </w:r>
      <w:r w:rsidR="00063E78" w:rsidRPr="00BB1274">
        <w:rPr>
          <w:rFonts w:cs="Times New Roman"/>
          <w:szCs w:val="24"/>
        </w:rPr>
        <w:t xml:space="preserve">Шахтёр, который </w:t>
      </w:r>
      <w:r w:rsidR="0056535A" w:rsidRPr="00BB1274">
        <w:rPr>
          <w:rFonts w:cs="Times New Roman"/>
          <w:szCs w:val="24"/>
        </w:rPr>
        <w:t xml:space="preserve">осуществляет подготовительные горные выработки, </w:t>
      </w:r>
      <w:r w:rsidR="00A43089" w:rsidRPr="00BB1274">
        <w:rPr>
          <w:rFonts w:cs="Times New Roman"/>
          <w:szCs w:val="24"/>
        </w:rPr>
        <w:t>выбирает породу</w:t>
      </w:r>
      <w:r w:rsidR="009539DA" w:rsidRPr="00BB1274">
        <w:rPr>
          <w:rFonts w:cs="Times New Roman"/>
          <w:szCs w:val="24"/>
        </w:rPr>
        <w:t>,</w:t>
      </w:r>
      <w:r w:rsidR="00A43089" w:rsidRPr="00BB1274">
        <w:rPr>
          <w:rFonts w:cs="Times New Roman"/>
          <w:szCs w:val="24"/>
        </w:rPr>
        <w:t xml:space="preserve"> укрепляет стены</w:t>
      </w:r>
      <w:r w:rsidR="009539DA" w:rsidRPr="00BB1274">
        <w:rPr>
          <w:rFonts w:cs="Times New Roman"/>
          <w:szCs w:val="24"/>
        </w:rPr>
        <w:t>.</w:t>
      </w:r>
      <w:r w:rsidR="00A43089" w:rsidRPr="00BB1274">
        <w:rPr>
          <w:rFonts w:cs="Times New Roman"/>
          <w:szCs w:val="24"/>
        </w:rPr>
        <w:t xml:space="preserve"> </w:t>
      </w:r>
    </w:p>
    <w:p w14:paraId="57A91EE6" w14:textId="307A228F" w:rsidR="006F57A0" w:rsidRPr="00BB1274" w:rsidRDefault="00477795">
      <w:pPr>
        <w:rPr>
          <w:rFonts w:cs="Times New Roman"/>
          <w:szCs w:val="24"/>
        </w:rPr>
      </w:pPr>
      <w:r w:rsidRPr="00BB1274">
        <w:rPr>
          <w:rFonts w:cs="Times New Roman"/>
          <w:szCs w:val="24"/>
        </w:rPr>
        <w:t xml:space="preserve">     Каждая ш</w:t>
      </w:r>
      <w:r w:rsidR="00747B22" w:rsidRPr="00BB1274">
        <w:rPr>
          <w:rFonts w:cs="Times New Roman"/>
          <w:szCs w:val="24"/>
        </w:rPr>
        <w:t xml:space="preserve">ахта имеет ствол. Это вертикальный колодец или наклонный вниз туннель. Внизу, к слоям угля, от ствола расходятся горизонтальные коридоры – так называемые </w:t>
      </w:r>
      <w:r w:rsidR="00747B22" w:rsidRPr="00BB1274">
        <w:rPr>
          <w:rFonts w:cs="Times New Roman"/>
          <w:szCs w:val="24"/>
        </w:rPr>
        <w:lastRenderedPageBreak/>
        <w:t>штреки. По штрекам транспортируют уголь, материалы для производства и перемещаются люди. Штреки доходят до тех мест, где уголь вырубают от пласта или отделяют от грунта. Это местонахождение забоя. Шахтёры его называют лавой</w:t>
      </w:r>
      <w:r w:rsidR="006F57A0" w:rsidRPr="00BB1274">
        <w:rPr>
          <w:rFonts w:cs="Times New Roman"/>
          <w:szCs w:val="24"/>
        </w:rPr>
        <w:t xml:space="preserve">. </w:t>
      </w:r>
    </w:p>
    <w:p w14:paraId="7D622222" w14:textId="4B9920A8" w:rsidR="00FB1D9F" w:rsidRPr="00BB1274" w:rsidRDefault="006F57A0">
      <w:pPr>
        <w:rPr>
          <w:rFonts w:cs="Times New Roman"/>
          <w:szCs w:val="24"/>
        </w:rPr>
      </w:pPr>
      <w:r w:rsidRPr="00BB1274">
        <w:rPr>
          <w:rFonts w:cs="Times New Roman"/>
          <w:szCs w:val="24"/>
        </w:rPr>
        <w:t xml:space="preserve">     Ныне</w:t>
      </w:r>
      <w:r w:rsidR="00BB4B89" w:rsidRPr="00BB1274">
        <w:rPr>
          <w:rFonts w:cs="Times New Roman"/>
          <w:szCs w:val="24"/>
        </w:rPr>
        <w:t>, на рубеже 20-21 вв</w:t>
      </w:r>
      <w:r w:rsidR="009219D8" w:rsidRPr="00BB1274">
        <w:rPr>
          <w:rFonts w:cs="Times New Roman"/>
          <w:szCs w:val="24"/>
        </w:rPr>
        <w:t>.</w:t>
      </w:r>
      <w:r w:rsidRPr="00BB1274">
        <w:rPr>
          <w:rFonts w:cs="Times New Roman"/>
          <w:szCs w:val="24"/>
        </w:rPr>
        <w:t xml:space="preserve"> все процессы в шахт</w:t>
      </w:r>
      <w:r w:rsidR="00C21E2C">
        <w:rPr>
          <w:rFonts w:cs="Times New Roman"/>
          <w:szCs w:val="24"/>
        </w:rPr>
        <w:t>е механизированы. Тем не менее, р</w:t>
      </w:r>
      <w:r w:rsidRPr="00BB1274">
        <w:rPr>
          <w:rFonts w:cs="Times New Roman"/>
          <w:szCs w:val="24"/>
        </w:rPr>
        <w:t>аз выемка угля производилась вручную кайлом или обушком, люди</w:t>
      </w:r>
      <w:r w:rsidR="00822C28" w:rsidRPr="00BB1274">
        <w:rPr>
          <w:rFonts w:cs="Times New Roman"/>
          <w:szCs w:val="24"/>
        </w:rPr>
        <w:t>,</w:t>
      </w:r>
      <w:r w:rsidRPr="00BB1274">
        <w:rPr>
          <w:rFonts w:cs="Times New Roman"/>
          <w:szCs w:val="24"/>
        </w:rPr>
        <w:t xml:space="preserve"> которые отделяют уголь </w:t>
      </w:r>
      <w:r w:rsidR="0041213E" w:rsidRPr="00BB1274">
        <w:rPr>
          <w:rFonts w:cs="Times New Roman"/>
          <w:szCs w:val="24"/>
        </w:rPr>
        <w:t>от пласта</w:t>
      </w:r>
      <w:r w:rsidRPr="00BB1274">
        <w:rPr>
          <w:rFonts w:cs="Times New Roman"/>
          <w:szCs w:val="24"/>
        </w:rPr>
        <w:t xml:space="preserve"> </w:t>
      </w:r>
      <w:r w:rsidR="00477795" w:rsidRPr="00BB1274">
        <w:rPr>
          <w:rFonts w:cs="Times New Roman"/>
          <w:szCs w:val="24"/>
        </w:rPr>
        <w:t>до сих пор называются</w:t>
      </w:r>
      <w:r w:rsidR="004E3979" w:rsidRPr="00BB1274">
        <w:rPr>
          <w:rFonts w:cs="Times New Roman"/>
          <w:szCs w:val="24"/>
        </w:rPr>
        <w:t xml:space="preserve"> -</w:t>
      </w:r>
      <w:r w:rsidRPr="00BB1274">
        <w:rPr>
          <w:rFonts w:cs="Times New Roman"/>
          <w:szCs w:val="24"/>
        </w:rPr>
        <w:t xml:space="preserve"> забойщик</w:t>
      </w:r>
      <w:r w:rsidR="004E3979" w:rsidRPr="00BB1274">
        <w:rPr>
          <w:rFonts w:cs="Times New Roman"/>
          <w:szCs w:val="24"/>
        </w:rPr>
        <w:t>и</w:t>
      </w:r>
      <w:r w:rsidRPr="00BB1274">
        <w:rPr>
          <w:rFonts w:cs="Times New Roman"/>
          <w:szCs w:val="24"/>
        </w:rPr>
        <w:t xml:space="preserve">. </w:t>
      </w:r>
      <w:r w:rsidR="0041213E" w:rsidRPr="00BB1274">
        <w:rPr>
          <w:rFonts w:cs="Times New Roman"/>
          <w:szCs w:val="24"/>
        </w:rPr>
        <w:t xml:space="preserve">Именно забойщики вырубают уголь. </w:t>
      </w:r>
      <w:r w:rsidR="00822C28" w:rsidRPr="00BB1274">
        <w:rPr>
          <w:rFonts w:cs="Times New Roman"/>
          <w:szCs w:val="24"/>
        </w:rPr>
        <w:t>Они же или д</w:t>
      </w:r>
      <w:r w:rsidR="0041213E" w:rsidRPr="00BB1274">
        <w:rPr>
          <w:rFonts w:cs="Times New Roman"/>
          <w:szCs w:val="24"/>
        </w:rPr>
        <w:t>ругие шахтёры</w:t>
      </w:r>
      <w:r w:rsidR="003D4A5D" w:rsidRPr="00BB1274">
        <w:rPr>
          <w:rFonts w:cs="Times New Roman"/>
          <w:szCs w:val="24"/>
        </w:rPr>
        <w:t xml:space="preserve"> </w:t>
      </w:r>
      <w:r w:rsidR="00AB6758" w:rsidRPr="00BB1274">
        <w:rPr>
          <w:rFonts w:cs="Times New Roman"/>
          <w:szCs w:val="24"/>
        </w:rPr>
        <w:t>–</w:t>
      </w:r>
      <w:r w:rsidR="004E3979" w:rsidRPr="00BB1274">
        <w:rPr>
          <w:rFonts w:cs="Times New Roman"/>
          <w:szCs w:val="24"/>
        </w:rPr>
        <w:t xml:space="preserve"> крепильщики</w:t>
      </w:r>
      <w:r w:rsidR="00AB6758" w:rsidRPr="00BB1274">
        <w:rPr>
          <w:rFonts w:cs="Times New Roman"/>
          <w:szCs w:val="24"/>
        </w:rPr>
        <w:t xml:space="preserve">, </w:t>
      </w:r>
      <w:r w:rsidR="004776D6" w:rsidRPr="00BB1274">
        <w:rPr>
          <w:rFonts w:cs="Times New Roman"/>
          <w:szCs w:val="24"/>
        </w:rPr>
        <w:t xml:space="preserve">укрепляли потолок и стенки деревянными стойками, крепёжными рамами. </w:t>
      </w:r>
      <w:r w:rsidR="00822C28" w:rsidRPr="00BB1274">
        <w:rPr>
          <w:rFonts w:cs="Times New Roman"/>
          <w:szCs w:val="24"/>
        </w:rPr>
        <w:t xml:space="preserve">Транспортировали уголь шахтёры по названию саночники или катали. </w:t>
      </w:r>
    </w:p>
    <w:p w14:paraId="1C3C2A8C" w14:textId="02EC4736" w:rsidR="001914DC" w:rsidRPr="00BB1274" w:rsidRDefault="00995752">
      <w:pPr>
        <w:rPr>
          <w:rFonts w:cs="Times New Roman"/>
          <w:szCs w:val="24"/>
        </w:rPr>
      </w:pPr>
      <w:r w:rsidRPr="00BB1274">
        <w:t xml:space="preserve">     </w:t>
      </w:r>
      <w:r w:rsidR="001914DC" w:rsidRPr="00BB1274">
        <w:t>«Тяжесть труда шахтёра определялась тем, что зарубка и отбойка угля осуществлялась вручную при помощи обушка. Кайло и лопата были единственными средствами труда шахтёра, основными средствами производства всего процесса угледобычи. Доставка угля по лаве осуществлялась вручную – саночками. И людей называли саночники. Это люди, которые таскали санки с грузом в 10-12 пудов угля на четвереньках, передвигаясь на четырёх конечностях, а то и на коленях – таскали при помощи лямки-цепи, прикреплённой к поясу. На штреке уголь также грузили вручную из санок в вагонетки. Транспортирование угля по штрекам и главным горизонтальным выработкам производилась вручную откаткой грузов вагонетками.»</w:t>
      </w:r>
      <w:r w:rsidR="001914DC" w:rsidRPr="00BB1274">
        <w:rPr>
          <w:rStyle w:val="a5"/>
        </w:rPr>
        <w:footnoteReference w:id="14"/>
      </w:r>
    </w:p>
    <w:p w14:paraId="362D0626" w14:textId="404B6566" w:rsidR="007E5FC2" w:rsidRPr="00BB1274" w:rsidRDefault="00FB1D9F" w:rsidP="00CD598E">
      <w:r w:rsidRPr="00BB1274">
        <w:rPr>
          <w:rFonts w:cs="Times New Roman"/>
          <w:szCs w:val="24"/>
        </w:rPr>
        <w:t xml:space="preserve">     Техника угольной промышленности царской России носила полукустарный характер.</w:t>
      </w:r>
      <w:r w:rsidR="00405BF0" w:rsidRPr="00BB1274">
        <w:rPr>
          <w:rFonts w:cs="Times New Roman"/>
          <w:szCs w:val="24"/>
        </w:rPr>
        <w:t xml:space="preserve"> </w:t>
      </w:r>
      <w:r w:rsidR="00405BF0" w:rsidRPr="00BB1274">
        <w:t>«Парк вагонеток был грузоподъём</w:t>
      </w:r>
      <w:r w:rsidR="009219D8" w:rsidRPr="00BB1274">
        <w:t>н</w:t>
      </w:r>
      <w:r w:rsidR="00405BF0" w:rsidRPr="00BB1274">
        <w:t xml:space="preserve">остью всего лишь 0,25 – 0,35 тонны. Нередко вагонетки состояли из кузова с деревянными бортами. Примитивным было и путёвое хозяйство: рельсы укладывали лёгкого типа по 7-11 кг на 1 пог.м, вместо шпал применяли </w:t>
      </w:r>
      <w:r w:rsidR="009219D8" w:rsidRPr="00BB1274">
        <w:t>распиленные</w:t>
      </w:r>
      <w:r w:rsidR="00405BF0" w:rsidRPr="00BB1274">
        <w:t xml:space="preserve"> бывшие крепёжные стойки. И только в случаях протяжённости штреков более 600 метров применялась не ручная, конная тяга грузов. По вертикальным стволам груз тоже поднимался лебёдками и воротом на конной тяге.</w:t>
      </w:r>
      <w:r w:rsidR="00675CB1" w:rsidRPr="00BB1274">
        <w:t>»</w:t>
      </w:r>
      <w:r w:rsidR="00781DBC" w:rsidRPr="00BB1274">
        <w:rPr>
          <w:rStyle w:val="a5"/>
        </w:rPr>
        <w:footnoteReference w:id="15"/>
      </w:r>
    </w:p>
    <w:p w14:paraId="2086E7C5" w14:textId="06A59C9E" w:rsidR="00CD598E" w:rsidRPr="00BB1274" w:rsidRDefault="0048583F" w:rsidP="00D739CE">
      <w:pPr>
        <w:rPr>
          <w:rFonts w:cs="Times New Roman"/>
          <w:szCs w:val="24"/>
        </w:rPr>
      </w:pPr>
      <w:r w:rsidRPr="00BB1274">
        <w:t xml:space="preserve">     Итак</w:t>
      </w:r>
      <w:r w:rsidR="00D739CE" w:rsidRPr="00BB1274">
        <w:t>, продолжим</w:t>
      </w:r>
      <w:r w:rsidRPr="00BB1274">
        <w:t>. Из всех угольных бассейнов России 1920 г</w:t>
      </w:r>
      <w:r w:rsidR="00083B00">
        <w:t>.</w:t>
      </w:r>
      <w:r w:rsidRPr="00BB1274">
        <w:t>, именно Урал обеспечил государство углём. Донбасс – в катастрофической разрухе. Куз</w:t>
      </w:r>
      <w:r w:rsidR="00BF7F2E" w:rsidRPr="00BB1274">
        <w:t>басс</w:t>
      </w:r>
      <w:r w:rsidRPr="00BB1274">
        <w:t xml:space="preserve"> ещё не </w:t>
      </w:r>
      <w:r w:rsidR="00BF7F2E" w:rsidRPr="00BB1274">
        <w:t>начал свою колоссальную добычу</w:t>
      </w:r>
      <w:r w:rsidRPr="00BB1274">
        <w:t>.</w:t>
      </w:r>
      <w:r w:rsidR="00196805" w:rsidRPr="00BB1274">
        <w:t xml:space="preserve"> </w:t>
      </w:r>
      <w:r w:rsidRPr="00BB1274">
        <w:t>Уголь Подмосковья был бурым, низкокалорийным</w:t>
      </w:r>
      <w:r w:rsidR="00083B00">
        <w:t>, н</w:t>
      </w:r>
      <w:r w:rsidRPr="00BB1274">
        <w:t xml:space="preserve">едостаточным. </w:t>
      </w:r>
      <w:r w:rsidR="005D3AB7" w:rsidRPr="00BB1274">
        <w:t>Заграничный п</w:t>
      </w:r>
      <w:r w:rsidR="00196805" w:rsidRPr="00BB1274">
        <w:t xml:space="preserve">ривоз </w:t>
      </w:r>
      <w:r w:rsidR="005D3AB7" w:rsidRPr="00BB1274">
        <w:t>был крайне тяжёл</w:t>
      </w:r>
      <w:r w:rsidR="00083B00">
        <w:t>, с</w:t>
      </w:r>
      <w:r w:rsidR="005D3AB7" w:rsidRPr="00BB1274">
        <w:t>тремился к сокращению.</w:t>
      </w:r>
    </w:p>
    <w:p w14:paraId="108F549E" w14:textId="1A760F80" w:rsidR="00787871" w:rsidRPr="00BB1274" w:rsidRDefault="00787871" w:rsidP="00787871">
      <w:pPr>
        <w:rPr>
          <w:rFonts w:cs="Times New Roman"/>
          <w:szCs w:val="24"/>
        </w:rPr>
      </w:pPr>
      <w:r w:rsidRPr="00BB1274">
        <w:rPr>
          <w:rFonts w:cs="Times New Roman"/>
          <w:szCs w:val="24"/>
        </w:rPr>
        <w:t xml:space="preserve">    Конечно, в 1919 г</w:t>
      </w:r>
      <w:r w:rsidR="00083B00">
        <w:rPr>
          <w:rFonts w:cs="Times New Roman"/>
          <w:szCs w:val="24"/>
        </w:rPr>
        <w:t>.</w:t>
      </w:r>
      <w:r w:rsidRPr="00BB1274">
        <w:rPr>
          <w:rFonts w:cs="Times New Roman"/>
          <w:szCs w:val="24"/>
        </w:rPr>
        <w:t xml:space="preserve"> Егоршинские и Челябинские копи ещё восстанавливали разрушенное хозяйство. Так, в Егоршино</w:t>
      </w:r>
      <w:r w:rsidR="00147C8F" w:rsidRPr="00BB1274">
        <w:rPr>
          <w:rFonts w:cs="Times New Roman"/>
          <w:szCs w:val="24"/>
        </w:rPr>
        <w:t xml:space="preserve"> только</w:t>
      </w:r>
      <w:r w:rsidRPr="00BB1274">
        <w:rPr>
          <w:rFonts w:cs="Times New Roman"/>
          <w:szCs w:val="24"/>
        </w:rPr>
        <w:t xml:space="preserve"> к декабрю откачана вода из мелких шахт, восстановлен копёр шахты №2, который</w:t>
      </w:r>
      <w:r w:rsidR="00962504" w:rsidRPr="00BB1274">
        <w:rPr>
          <w:rFonts w:cs="Times New Roman"/>
          <w:szCs w:val="24"/>
        </w:rPr>
        <w:t xml:space="preserve"> Белые</w:t>
      </w:r>
      <w:r w:rsidRPr="00BB1274">
        <w:rPr>
          <w:rFonts w:cs="Times New Roman"/>
          <w:szCs w:val="24"/>
        </w:rPr>
        <w:t xml:space="preserve"> сожгли при отступлении. </w:t>
      </w:r>
      <w:r w:rsidR="004E3979" w:rsidRPr="00BB1274">
        <w:rPr>
          <w:rFonts w:cs="Times New Roman"/>
          <w:szCs w:val="24"/>
        </w:rPr>
        <w:t xml:space="preserve">Самую передовую из шахт </w:t>
      </w:r>
      <w:r w:rsidR="001F0397" w:rsidRPr="00BB1274">
        <w:rPr>
          <w:rFonts w:cs="Times New Roman"/>
          <w:szCs w:val="24"/>
        </w:rPr>
        <w:t>(</w:t>
      </w:r>
      <w:r w:rsidR="004E3979" w:rsidRPr="00BB1274">
        <w:rPr>
          <w:rFonts w:cs="Times New Roman"/>
          <w:szCs w:val="24"/>
        </w:rPr>
        <w:t>София-Филипп</w:t>
      </w:r>
      <w:r w:rsidR="001F0397" w:rsidRPr="00BB1274">
        <w:rPr>
          <w:rFonts w:cs="Times New Roman"/>
          <w:szCs w:val="24"/>
        </w:rPr>
        <w:t>)</w:t>
      </w:r>
      <w:r w:rsidR="004E3979" w:rsidRPr="00BB1274">
        <w:rPr>
          <w:rFonts w:cs="Times New Roman"/>
          <w:szCs w:val="24"/>
        </w:rPr>
        <w:t xml:space="preserve"> восстанавливали больше года, до осени 1920 г.</w:t>
      </w:r>
    </w:p>
    <w:p w14:paraId="62D25A54" w14:textId="77777777" w:rsidR="00F40928" w:rsidRPr="00BB1274" w:rsidRDefault="00787871" w:rsidP="00787871">
      <w:pPr>
        <w:rPr>
          <w:rFonts w:cs="Times New Roman"/>
          <w:szCs w:val="24"/>
        </w:rPr>
      </w:pPr>
      <w:r w:rsidRPr="00BB1274">
        <w:rPr>
          <w:rFonts w:cs="Times New Roman"/>
          <w:szCs w:val="24"/>
        </w:rPr>
        <w:t xml:space="preserve">    На Челябинских копях – Кыштымских, Златоустовских, Тугайкульски</w:t>
      </w:r>
      <w:r w:rsidR="00AC3DEF" w:rsidRPr="00BB1274">
        <w:rPr>
          <w:rFonts w:cs="Times New Roman"/>
          <w:szCs w:val="24"/>
        </w:rPr>
        <w:t>х</w:t>
      </w:r>
      <w:r w:rsidRPr="00BB1274">
        <w:rPr>
          <w:rFonts w:cs="Times New Roman"/>
          <w:szCs w:val="24"/>
        </w:rPr>
        <w:t xml:space="preserve"> – почти все шахты были затоплены, механическая мастерская целиком эвакуирована Белыми. Только на разрезе подвигом механика Пермикина остался полностью годный паровой экскаватор. </w:t>
      </w:r>
      <w:r w:rsidR="00B613D3" w:rsidRPr="00BB1274">
        <w:rPr>
          <w:rFonts w:cs="Times New Roman"/>
          <w:szCs w:val="24"/>
        </w:rPr>
        <w:t xml:space="preserve">Дело в том, что </w:t>
      </w:r>
      <w:r w:rsidRPr="00BB1274">
        <w:rPr>
          <w:rFonts w:cs="Times New Roman"/>
          <w:szCs w:val="24"/>
        </w:rPr>
        <w:t xml:space="preserve">Беляки хотели столкнуть его в разрез и всё сражение с 24 июля по 1 </w:t>
      </w:r>
      <w:r w:rsidRPr="00BB1274">
        <w:rPr>
          <w:rFonts w:cs="Times New Roman"/>
          <w:szCs w:val="24"/>
        </w:rPr>
        <w:lastRenderedPageBreak/>
        <w:t>августа держали под парами. Но в последний момент Н.А. Пермикин затушил котёл, обездвижил машину.</w:t>
      </w:r>
      <w:r w:rsidRPr="00BB1274">
        <w:rPr>
          <w:rStyle w:val="a5"/>
          <w:rFonts w:cs="Times New Roman"/>
          <w:szCs w:val="24"/>
        </w:rPr>
        <w:footnoteReference w:id="16"/>
      </w:r>
      <w:r w:rsidRPr="00BB1274">
        <w:rPr>
          <w:rFonts w:cs="Times New Roman"/>
          <w:szCs w:val="24"/>
        </w:rPr>
        <w:t xml:space="preserve"> </w:t>
      </w:r>
    </w:p>
    <w:p w14:paraId="71CC3270" w14:textId="274D0077" w:rsidR="00F40928" w:rsidRPr="00BB1274" w:rsidRDefault="00F40928" w:rsidP="00787871">
      <w:pPr>
        <w:rPr>
          <w:rFonts w:cs="Times New Roman"/>
          <w:szCs w:val="24"/>
        </w:rPr>
      </w:pPr>
      <w:r w:rsidRPr="00BB1274">
        <w:rPr>
          <w:rFonts w:cs="Times New Roman"/>
          <w:szCs w:val="24"/>
        </w:rPr>
        <w:t xml:space="preserve">     </w:t>
      </w:r>
      <w:r w:rsidR="00787871" w:rsidRPr="00BB1274">
        <w:rPr>
          <w:rFonts w:cs="Times New Roman"/>
          <w:szCs w:val="24"/>
        </w:rPr>
        <w:t>Поэтому первыми на Урале заработали Челябинские копи. Уже</w:t>
      </w:r>
      <w:r w:rsidR="00BF7F2E" w:rsidRPr="00BB1274">
        <w:rPr>
          <w:rStyle w:val="a5"/>
          <w:rFonts w:cs="Times New Roman"/>
          <w:szCs w:val="24"/>
        </w:rPr>
        <w:footnoteReference w:id="17"/>
      </w:r>
      <w:r w:rsidR="00787871" w:rsidRPr="00BB1274">
        <w:rPr>
          <w:rFonts w:cs="Times New Roman"/>
          <w:szCs w:val="24"/>
        </w:rPr>
        <w:t xml:space="preserve"> в августе 1919 года </w:t>
      </w:r>
      <w:r w:rsidR="001D5CC3" w:rsidRPr="00BB1274">
        <w:rPr>
          <w:rFonts w:cs="Times New Roman"/>
          <w:szCs w:val="24"/>
        </w:rPr>
        <w:t xml:space="preserve">их </w:t>
      </w:r>
      <w:r w:rsidR="00787871" w:rsidRPr="00BB1274">
        <w:rPr>
          <w:rFonts w:cs="Times New Roman"/>
          <w:szCs w:val="24"/>
        </w:rPr>
        <w:t xml:space="preserve">рабочие дали стране 293 641 пуд угля. </w:t>
      </w:r>
    </w:p>
    <w:p w14:paraId="07C1115E" w14:textId="56389F3E" w:rsidR="003D4A5D" w:rsidRPr="00BB1274" w:rsidRDefault="00F40928" w:rsidP="00787871">
      <w:pPr>
        <w:rPr>
          <w:rFonts w:cs="Times New Roman"/>
          <w:szCs w:val="24"/>
        </w:rPr>
      </w:pPr>
      <w:r w:rsidRPr="00BB1274">
        <w:rPr>
          <w:rFonts w:cs="Times New Roman"/>
          <w:szCs w:val="24"/>
        </w:rPr>
        <w:t xml:space="preserve">     </w:t>
      </w:r>
      <w:r w:rsidR="00787871" w:rsidRPr="00BB1274">
        <w:rPr>
          <w:rFonts w:cs="Times New Roman"/>
          <w:szCs w:val="24"/>
        </w:rPr>
        <w:t>В сентябре – 963 830 пудов. В октябре и ноябре по 1 миллиону 600 тыс. пудов. А в декабре</w:t>
      </w:r>
      <w:r w:rsidR="00D820E1" w:rsidRPr="00BB1274">
        <w:rPr>
          <w:rFonts w:cs="Times New Roman"/>
          <w:szCs w:val="24"/>
        </w:rPr>
        <w:t xml:space="preserve"> 1919 г</w:t>
      </w:r>
      <w:r w:rsidR="00083B00">
        <w:rPr>
          <w:rFonts w:cs="Times New Roman"/>
          <w:szCs w:val="24"/>
        </w:rPr>
        <w:t>.</w:t>
      </w:r>
      <w:r w:rsidR="00787871" w:rsidRPr="00BB1274">
        <w:rPr>
          <w:rFonts w:cs="Times New Roman"/>
          <w:szCs w:val="24"/>
        </w:rPr>
        <w:t xml:space="preserve"> – почти 2 миллиона пудов угля. За весь 1920 г</w:t>
      </w:r>
      <w:r w:rsidR="00083B00">
        <w:rPr>
          <w:rFonts w:cs="Times New Roman"/>
          <w:szCs w:val="24"/>
        </w:rPr>
        <w:t>.</w:t>
      </w:r>
      <w:r w:rsidR="00787871" w:rsidRPr="00BB1274">
        <w:rPr>
          <w:rFonts w:cs="Times New Roman"/>
          <w:szCs w:val="24"/>
        </w:rPr>
        <w:t xml:space="preserve"> –</w:t>
      </w:r>
      <w:r w:rsidR="00366254" w:rsidRPr="00BB1274">
        <w:rPr>
          <w:rFonts w:cs="Times New Roman"/>
          <w:szCs w:val="24"/>
        </w:rPr>
        <w:t xml:space="preserve"> уже</w:t>
      </w:r>
      <w:r w:rsidR="00787871" w:rsidRPr="00BB1274">
        <w:rPr>
          <w:rFonts w:cs="Times New Roman"/>
          <w:szCs w:val="24"/>
        </w:rPr>
        <w:t xml:space="preserve"> более 30 миллионов пудов. </w:t>
      </w:r>
      <w:r w:rsidR="001D5CC3" w:rsidRPr="00BB1274">
        <w:rPr>
          <w:rFonts w:cs="Times New Roman"/>
          <w:szCs w:val="24"/>
        </w:rPr>
        <w:t>Параллельно отличились героизмом рабочи</w:t>
      </w:r>
      <w:r w:rsidR="00962504" w:rsidRPr="00BB1274">
        <w:rPr>
          <w:rFonts w:cs="Times New Roman"/>
          <w:szCs w:val="24"/>
        </w:rPr>
        <w:t>е</w:t>
      </w:r>
      <w:r w:rsidR="001D5CC3" w:rsidRPr="00BB1274">
        <w:rPr>
          <w:rFonts w:cs="Times New Roman"/>
          <w:szCs w:val="24"/>
        </w:rPr>
        <w:t xml:space="preserve"> Егоршински</w:t>
      </w:r>
      <w:r w:rsidR="00962504" w:rsidRPr="00BB1274">
        <w:rPr>
          <w:rFonts w:cs="Times New Roman"/>
          <w:szCs w:val="24"/>
        </w:rPr>
        <w:t>х</w:t>
      </w:r>
      <w:r w:rsidR="001D5CC3" w:rsidRPr="00BB1274">
        <w:rPr>
          <w:rFonts w:cs="Times New Roman"/>
          <w:szCs w:val="24"/>
        </w:rPr>
        <w:t xml:space="preserve"> коп</w:t>
      </w:r>
      <w:r w:rsidR="00962504" w:rsidRPr="00BB1274">
        <w:rPr>
          <w:rFonts w:cs="Times New Roman"/>
          <w:szCs w:val="24"/>
        </w:rPr>
        <w:t>ей</w:t>
      </w:r>
      <w:r w:rsidR="001D5CC3" w:rsidRPr="00BB1274">
        <w:rPr>
          <w:rFonts w:cs="Times New Roman"/>
          <w:szCs w:val="24"/>
        </w:rPr>
        <w:t>.</w:t>
      </w:r>
    </w:p>
    <w:p w14:paraId="7632FEA1" w14:textId="16799EB1" w:rsidR="00F40928" w:rsidRPr="00BB1274" w:rsidRDefault="00B241FA" w:rsidP="00787871">
      <w:pPr>
        <w:rPr>
          <w:rFonts w:cs="Times New Roman"/>
          <w:sz w:val="16"/>
          <w:szCs w:val="16"/>
        </w:rPr>
      </w:pPr>
      <w:r w:rsidRPr="00BB1274">
        <w:rPr>
          <w:rFonts w:cs="Times New Roman"/>
          <w:szCs w:val="24"/>
        </w:rPr>
        <w:t xml:space="preserve">    </w:t>
      </w:r>
      <w:r w:rsidRPr="00BB1274">
        <w:rPr>
          <w:rFonts w:cs="Times New Roman"/>
          <w:sz w:val="16"/>
          <w:szCs w:val="16"/>
        </w:rPr>
        <w:t>шахта «Филип» Егоршинские копи</w:t>
      </w:r>
    </w:p>
    <w:p w14:paraId="6E8C1649" w14:textId="77777777" w:rsidR="00F40928" w:rsidRPr="00BB1274" w:rsidRDefault="00F40928" w:rsidP="00787871">
      <w:pPr>
        <w:rPr>
          <w:rFonts w:cs="Times New Roman"/>
          <w:szCs w:val="24"/>
        </w:rPr>
      </w:pPr>
    </w:p>
    <w:p w14:paraId="2F604B4C" w14:textId="0E3D933A" w:rsidR="007B3AE1" w:rsidRPr="00BB1274" w:rsidRDefault="00AC3DEF" w:rsidP="00787871">
      <w:pPr>
        <w:rPr>
          <w:rFonts w:cs="Times New Roman"/>
          <w:b/>
          <w:bCs/>
          <w:szCs w:val="24"/>
        </w:rPr>
      </w:pPr>
      <w:r w:rsidRPr="00BB1274">
        <w:rPr>
          <w:rFonts w:cs="Times New Roman"/>
          <w:szCs w:val="24"/>
        </w:rPr>
        <w:t xml:space="preserve">     </w:t>
      </w:r>
      <w:r w:rsidRPr="00BB1274">
        <w:rPr>
          <w:rFonts w:cs="Times New Roman"/>
          <w:b/>
          <w:bCs/>
          <w:szCs w:val="24"/>
        </w:rPr>
        <w:t>Что представляли собой угольные предприятия Егоршино</w:t>
      </w:r>
      <w:r w:rsidR="00F40928" w:rsidRPr="00BB1274">
        <w:rPr>
          <w:rFonts w:cs="Times New Roman"/>
          <w:b/>
          <w:bCs/>
          <w:szCs w:val="24"/>
        </w:rPr>
        <w:t>.</w:t>
      </w:r>
    </w:p>
    <w:p w14:paraId="00DFE992" w14:textId="03BFF63E" w:rsidR="0027212F" w:rsidRPr="00BB1274" w:rsidRDefault="007B3AE1" w:rsidP="00787871">
      <w:pPr>
        <w:rPr>
          <w:rFonts w:cs="Times New Roman"/>
          <w:szCs w:val="24"/>
        </w:rPr>
      </w:pPr>
      <w:r w:rsidRPr="00BB1274">
        <w:rPr>
          <w:rFonts w:cs="Times New Roman"/>
          <w:szCs w:val="24"/>
        </w:rPr>
        <w:t xml:space="preserve">     </w:t>
      </w:r>
      <w:r w:rsidR="006A0203" w:rsidRPr="00BB1274">
        <w:rPr>
          <w:rFonts w:cs="Times New Roman"/>
          <w:szCs w:val="24"/>
        </w:rPr>
        <w:t>До освобождения</w:t>
      </w:r>
      <w:r w:rsidR="003D4A5D" w:rsidRPr="00BB1274">
        <w:rPr>
          <w:rFonts w:cs="Times New Roman"/>
          <w:szCs w:val="24"/>
        </w:rPr>
        <w:t xml:space="preserve"> Урала</w:t>
      </w:r>
      <w:r w:rsidR="006A0203" w:rsidRPr="00BB1274">
        <w:rPr>
          <w:rFonts w:cs="Times New Roman"/>
          <w:szCs w:val="24"/>
        </w:rPr>
        <w:t>, хозяева Егоршинских копей – желая удовлетворить большой спрос на уголь – вели форсированную, хищническую добычу.</w:t>
      </w:r>
      <w:r w:rsidR="00E52B93" w:rsidRPr="00BB1274">
        <w:rPr>
          <w:rFonts w:cs="Times New Roman"/>
          <w:szCs w:val="24"/>
        </w:rPr>
        <w:t xml:space="preserve">  С отступлением</w:t>
      </w:r>
      <w:r w:rsidR="00847CAD" w:rsidRPr="00BB1274">
        <w:rPr>
          <w:rFonts w:cs="Times New Roman"/>
          <w:szCs w:val="24"/>
        </w:rPr>
        <w:t xml:space="preserve"> </w:t>
      </w:r>
      <w:r w:rsidR="00E52B93" w:rsidRPr="00BB1274">
        <w:rPr>
          <w:rFonts w:cs="Times New Roman"/>
          <w:szCs w:val="24"/>
        </w:rPr>
        <w:t>б</w:t>
      </w:r>
      <w:r w:rsidR="00847CAD" w:rsidRPr="00BB1274">
        <w:rPr>
          <w:rFonts w:cs="Times New Roman"/>
          <w:szCs w:val="24"/>
        </w:rPr>
        <w:t>елогвардейцы затопили многие шахты, намеренно создали завалы.</w:t>
      </w:r>
      <w:r w:rsidR="00E52B93" w:rsidRPr="00BB1274">
        <w:rPr>
          <w:rFonts w:cs="Times New Roman"/>
          <w:szCs w:val="24"/>
        </w:rPr>
        <w:t xml:space="preserve"> После них не сохранилось старых маркшейдерских планов по выработкам.</w:t>
      </w:r>
      <w:r w:rsidR="00847CAD" w:rsidRPr="00BB1274">
        <w:rPr>
          <w:rFonts w:cs="Times New Roman"/>
          <w:szCs w:val="24"/>
        </w:rPr>
        <w:t xml:space="preserve"> </w:t>
      </w:r>
      <w:r w:rsidR="006A0203" w:rsidRPr="00BB1274">
        <w:rPr>
          <w:rFonts w:cs="Times New Roman"/>
          <w:szCs w:val="24"/>
        </w:rPr>
        <w:t xml:space="preserve">И самое главное, значительным препятствием для разработки пластов угля </w:t>
      </w:r>
      <w:r w:rsidR="004E3979" w:rsidRPr="00BB1274">
        <w:rPr>
          <w:rFonts w:cs="Times New Roman"/>
          <w:szCs w:val="24"/>
        </w:rPr>
        <w:t>была</w:t>
      </w:r>
      <w:r w:rsidR="006A0203" w:rsidRPr="00BB1274">
        <w:rPr>
          <w:rFonts w:cs="Times New Roman"/>
          <w:szCs w:val="24"/>
        </w:rPr>
        <w:t xml:space="preserve"> бессистемность прежних работ на ней.</w:t>
      </w:r>
      <w:r w:rsidR="00847CAD" w:rsidRPr="00BB1274">
        <w:rPr>
          <w:rFonts w:cs="Times New Roman"/>
          <w:szCs w:val="24"/>
        </w:rPr>
        <w:t xml:space="preserve"> </w:t>
      </w:r>
    </w:p>
    <w:p w14:paraId="76566224" w14:textId="46681078" w:rsidR="00ED6806" w:rsidRPr="00BB1274" w:rsidRDefault="00ED6806" w:rsidP="00787871">
      <w:pPr>
        <w:rPr>
          <w:rFonts w:cs="Times New Roman"/>
          <w:szCs w:val="24"/>
        </w:rPr>
      </w:pPr>
      <w:r w:rsidRPr="00BB1274">
        <w:rPr>
          <w:rFonts w:cs="Times New Roman"/>
          <w:szCs w:val="24"/>
        </w:rPr>
        <w:t xml:space="preserve">     При добыче угля подземным способом большое значение имеют вскрытие пластов, подготовка шахтного поля и системы разработки. Правильно выбранные для данных геологических условий схема вскрытия, способ подготовки и система разработки предопределяют возможность обеспечения хороших технико-экономических показателей работы шахты.</w:t>
      </w:r>
    </w:p>
    <w:p w14:paraId="6E023685" w14:textId="59E861A8" w:rsidR="0016534C" w:rsidRPr="00BB1274" w:rsidRDefault="00B80F23" w:rsidP="00B80F23">
      <w:pPr>
        <w:rPr>
          <w:rFonts w:cs="Times New Roman"/>
          <w:szCs w:val="24"/>
        </w:rPr>
      </w:pPr>
      <w:r w:rsidRPr="00BB1274">
        <w:rPr>
          <w:rFonts w:cs="Times New Roman"/>
          <w:szCs w:val="24"/>
        </w:rPr>
        <w:t xml:space="preserve">     Работа велась в две двенадцатичасовые смены, в одну из которых в забое обычно производилась подбойка, а в другую – выгрузка угля.</w:t>
      </w:r>
      <w:r w:rsidR="00AF05F3" w:rsidRPr="00BB1274">
        <w:rPr>
          <w:rFonts w:cs="Times New Roman"/>
          <w:szCs w:val="24"/>
        </w:rPr>
        <w:t xml:space="preserve"> Добыча угля на всех копях Егоршино поднялась до 4,9 млн пудов, т.е. 78400 тонн в 1916 году. На копях, </w:t>
      </w:r>
      <w:r w:rsidR="009B2F63" w:rsidRPr="00BB1274">
        <w:rPr>
          <w:rFonts w:cs="Times New Roman"/>
          <w:szCs w:val="24"/>
        </w:rPr>
        <w:t>зимой</w:t>
      </w:r>
      <w:r w:rsidR="00AF05F3" w:rsidRPr="00BB1274">
        <w:rPr>
          <w:rFonts w:cs="Times New Roman"/>
          <w:szCs w:val="24"/>
        </w:rPr>
        <w:t>, работало не менее 5 тысяч человек.</w:t>
      </w:r>
    </w:p>
    <w:p w14:paraId="154255C1" w14:textId="51532891" w:rsidR="00A16AD3" w:rsidRPr="00BB1274" w:rsidRDefault="00AF05F3" w:rsidP="00B80F23">
      <w:pPr>
        <w:rPr>
          <w:rFonts w:cs="Times New Roman"/>
          <w:szCs w:val="24"/>
        </w:rPr>
      </w:pPr>
      <w:r w:rsidRPr="00BB1274">
        <w:rPr>
          <w:rFonts w:cs="Times New Roman"/>
          <w:szCs w:val="24"/>
        </w:rPr>
        <w:t xml:space="preserve">     </w:t>
      </w:r>
      <w:r w:rsidR="00B80F23" w:rsidRPr="00BB1274">
        <w:rPr>
          <w:rFonts w:cs="Times New Roman"/>
          <w:szCs w:val="24"/>
        </w:rPr>
        <w:t>На шахтах того времени не было гардеробных и душевых. Рабочи</w:t>
      </w:r>
      <w:r w:rsidR="005F42D7" w:rsidRPr="00BB1274">
        <w:rPr>
          <w:rFonts w:cs="Times New Roman"/>
          <w:szCs w:val="24"/>
        </w:rPr>
        <w:t>й</w:t>
      </w:r>
      <w:r w:rsidR="00B80F23" w:rsidRPr="00BB1274">
        <w:rPr>
          <w:rFonts w:cs="Times New Roman"/>
          <w:szCs w:val="24"/>
        </w:rPr>
        <w:t xml:space="preserve"> после труда в забое шёл домой, где только и мог помыться и переодеться. Жилище было в землянках: так называемые «собачёвки».</w:t>
      </w:r>
      <w:r w:rsidR="004F560B" w:rsidRPr="00BB1274">
        <w:rPr>
          <w:rFonts w:cs="Times New Roman"/>
          <w:szCs w:val="24"/>
        </w:rPr>
        <w:t xml:space="preserve"> </w:t>
      </w:r>
      <w:r w:rsidRPr="00BB1274">
        <w:rPr>
          <w:rFonts w:cs="Times New Roman"/>
          <w:szCs w:val="24"/>
        </w:rPr>
        <w:t>В них жили не только военнопленные или китайские кули</w:t>
      </w:r>
      <w:r w:rsidR="00083B00">
        <w:rPr>
          <w:rFonts w:cs="Times New Roman"/>
          <w:szCs w:val="24"/>
        </w:rPr>
        <w:t>, н</w:t>
      </w:r>
      <w:r w:rsidRPr="00BB1274">
        <w:rPr>
          <w:rFonts w:cs="Times New Roman"/>
          <w:szCs w:val="24"/>
        </w:rPr>
        <w:t xml:space="preserve">о и часть российских рабочих, </w:t>
      </w:r>
      <w:r w:rsidR="009B2F63" w:rsidRPr="00BB1274">
        <w:rPr>
          <w:rFonts w:cs="Times New Roman"/>
          <w:szCs w:val="24"/>
        </w:rPr>
        <w:t>съехавшихся после полевых работ в поисках подсобного заработка.</w:t>
      </w:r>
      <w:r w:rsidR="00A16AD3" w:rsidRPr="00BB1274">
        <w:rPr>
          <w:rFonts w:cs="Times New Roman"/>
          <w:szCs w:val="24"/>
        </w:rPr>
        <w:t xml:space="preserve">  </w:t>
      </w:r>
    </w:p>
    <w:p w14:paraId="3AE5AA33" w14:textId="2E7D0E3A" w:rsidR="00B80F23" w:rsidRPr="00BB1274" w:rsidRDefault="00A16AD3" w:rsidP="00B80F23">
      <w:pPr>
        <w:rPr>
          <w:rFonts w:cs="Times New Roman"/>
          <w:szCs w:val="24"/>
        </w:rPr>
      </w:pPr>
      <w:r w:rsidRPr="00BB1274">
        <w:rPr>
          <w:rFonts w:cs="Times New Roman"/>
          <w:szCs w:val="24"/>
        </w:rPr>
        <w:t xml:space="preserve">     </w:t>
      </w:r>
      <w:r w:rsidR="004F560B" w:rsidRPr="00BB1274">
        <w:rPr>
          <w:rFonts w:cs="Times New Roman"/>
          <w:szCs w:val="24"/>
        </w:rPr>
        <w:t xml:space="preserve">Привожу воспоминания </w:t>
      </w:r>
      <w:r w:rsidR="00781F0C" w:rsidRPr="00BB1274">
        <w:rPr>
          <w:rFonts w:cs="Times New Roman"/>
          <w:szCs w:val="24"/>
        </w:rPr>
        <w:t>Гусан</w:t>
      </w:r>
      <w:r w:rsidR="004F560B" w:rsidRPr="00BB1274">
        <w:rPr>
          <w:rFonts w:cs="Times New Roman"/>
          <w:szCs w:val="24"/>
        </w:rPr>
        <w:t>а Минигулова о дореволюционных условиях труда. «Работу сейчас и не сравнить с прежней. Каких только механизмов в шахте нет. Тогда же, кроме кайлы да лопаты, ничего не знали. За день до ломоты намотаешься кайлом – и ни помыться, ни отдохнуть негде. Усталый, весь в (угольной) саже идёшь в казарму. Там на общих нарах поменяешь одежду и тут же вповалку укладываешься спать. Вот она какая была жизнь!</w:t>
      </w:r>
      <w:r w:rsidR="008C3D48" w:rsidRPr="00BB1274">
        <w:rPr>
          <w:rFonts w:cs="Times New Roman"/>
          <w:szCs w:val="24"/>
        </w:rPr>
        <w:t>»</w:t>
      </w:r>
      <w:r w:rsidR="008C3D48" w:rsidRPr="00BB1274">
        <w:rPr>
          <w:rStyle w:val="a5"/>
          <w:rFonts w:cs="Times New Roman"/>
          <w:szCs w:val="24"/>
        </w:rPr>
        <w:footnoteReference w:id="18"/>
      </w:r>
    </w:p>
    <w:p w14:paraId="3AD35AC6" w14:textId="77777777" w:rsidR="009B2F63" w:rsidRPr="00BB1274" w:rsidRDefault="00847CAD" w:rsidP="00787871">
      <w:pPr>
        <w:rPr>
          <w:rFonts w:cs="Times New Roman"/>
          <w:szCs w:val="24"/>
        </w:rPr>
      </w:pPr>
      <w:r w:rsidRPr="00BB1274">
        <w:rPr>
          <w:rFonts w:cs="Times New Roman"/>
          <w:szCs w:val="24"/>
        </w:rPr>
        <w:lastRenderedPageBreak/>
        <w:t xml:space="preserve">     Как известно, </w:t>
      </w:r>
      <w:r w:rsidR="001B6E37" w:rsidRPr="00BB1274">
        <w:rPr>
          <w:rFonts w:cs="Times New Roman"/>
          <w:szCs w:val="24"/>
        </w:rPr>
        <w:t>в Егоршинское месторождение угля вход</w:t>
      </w:r>
      <w:r w:rsidR="00843D65" w:rsidRPr="00BB1274">
        <w:rPr>
          <w:rFonts w:cs="Times New Roman"/>
          <w:szCs w:val="24"/>
        </w:rPr>
        <w:t>ило</w:t>
      </w:r>
      <w:r w:rsidR="001B6E37" w:rsidRPr="00BB1274">
        <w:rPr>
          <w:rFonts w:cs="Times New Roman"/>
          <w:szCs w:val="24"/>
        </w:rPr>
        <w:t xml:space="preserve"> пять копей: Бобровская, Ключи, Бурсунка, </w:t>
      </w:r>
      <w:r w:rsidR="00095FAB" w:rsidRPr="00BB1274">
        <w:rPr>
          <w:rFonts w:cs="Times New Roman"/>
          <w:szCs w:val="24"/>
        </w:rPr>
        <w:t>Черемшан</w:t>
      </w:r>
      <w:r w:rsidR="005B7DEC" w:rsidRPr="00BB1274">
        <w:rPr>
          <w:rFonts w:cs="Times New Roman"/>
          <w:szCs w:val="24"/>
        </w:rPr>
        <w:t>ка</w:t>
      </w:r>
      <w:r w:rsidR="00095FAB" w:rsidRPr="00BB1274">
        <w:rPr>
          <w:rFonts w:cs="Times New Roman"/>
          <w:szCs w:val="24"/>
        </w:rPr>
        <w:t xml:space="preserve">, Клара и Лара. </w:t>
      </w:r>
    </w:p>
    <w:p w14:paraId="29584DA5" w14:textId="26A70C55" w:rsidR="00847CAD" w:rsidRPr="00BB1274" w:rsidRDefault="009B2F63" w:rsidP="00787871">
      <w:pPr>
        <w:rPr>
          <w:rFonts w:cs="Times New Roman"/>
          <w:szCs w:val="24"/>
        </w:rPr>
      </w:pPr>
      <w:r w:rsidRPr="00BB1274">
        <w:rPr>
          <w:rFonts w:cs="Times New Roman"/>
          <w:szCs w:val="24"/>
        </w:rPr>
        <w:t xml:space="preserve">     </w:t>
      </w:r>
      <w:r w:rsidR="00D81045" w:rsidRPr="00BB1274">
        <w:rPr>
          <w:rFonts w:cs="Times New Roman"/>
          <w:szCs w:val="24"/>
        </w:rPr>
        <w:t>В 1920 году все мелкие шахты</w:t>
      </w:r>
      <w:r w:rsidR="00962504" w:rsidRPr="00BB1274">
        <w:rPr>
          <w:rFonts w:cs="Times New Roman"/>
          <w:szCs w:val="24"/>
        </w:rPr>
        <w:t xml:space="preserve"> были</w:t>
      </w:r>
      <w:r w:rsidR="00D81045" w:rsidRPr="00BB1274">
        <w:rPr>
          <w:rFonts w:cs="Times New Roman"/>
          <w:szCs w:val="24"/>
        </w:rPr>
        <w:t xml:space="preserve"> объединены в три: Бобровская №1, Бурсунка №2, Ключи. </w:t>
      </w:r>
      <w:r w:rsidR="00962504" w:rsidRPr="00BB1274">
        <w:rPr>
          <w:rFonts w:cs="Times New Roman"/>
          <w:szCs w:val="24"/>
        </w:rPr>
        <w:t xml:space="preserve"> А</w:t>
      </w:r>
      <w:r w:rsidR="00D81045" w:rsidRPr="00BB1274">
        <w:rPr>
          <w:rFonts w:cs="Times New Roman"/>
          <w:szCs w:val="24"/>
        </w:rPr>
        <w:t xml:space="preserve"> </w:t>
      </w:r>
      <w:r w:rsidR="00962504" w:rsidRPr="00BB1274">
        <w:rPr>
          <w:rFonts w:cs="Times New Roman"/>
          <w:szCs w:val="24"/>
        </w:rPr>
        <w:t>к</w:t>
      </w:r>
      <w:r w:rsidR="00D81045" w:rsidRPr="00BB1274">
        <w:rPr>
          <w:rFonts w:cs="Times New Roman"/>
          <w:szCs w:val="24"/>
        </w:rPr>
        <w:t>опи Черемшанские,</w:t>
      </w:r>
      <w:r w:rsidR="00962504" w:rsidRPr="00BB1274">
        <w:rPr>
          <w:rFonts w:cs="Times New Roman"/>
          <w:szCs w:val="24"/>
        </w:rPr>
        <w:t xml:space="preserve"> а также</w:t>
      </w:r>
      <w:r w:rsidR="00D81045" w:rsidRPr="00BB1274">
        <w:rPr>
          <w:rFonts w:cs="Times New Roman"/>
          <w:szCs w:val="24"/>
        </w:rPr>
        <w:t xml:space="preserve"> Клара и Лара оставлены на консервации до 1924 г. </w:t>
      </w:r>
    </w:p>
    <w:p w14:paraId="25363CDF" w14:textId="4BAE08E8" w:rsidR="00EB42B5" w:rsidRPr="00BB1274" w:rsidRDefault="00EB42B5" w:rsidP="00787871">
      <w:pPr>
        <w:rPr>
          <w:rFonts w:cs="Times New Roman"/>
          <w:szCs w:val="24"/>
        </w:rPr>
      </w:pPr>
      <w:r w:rsidRPr="00BB1274">
        <w:rPr>
          <w:rFonts w:cs="Times New Roman"/>
          <w:szCs w:val="24"/>
        </w:rPr>
        <w:t xml:space="preserve">     «Подготовительных работ в Егоршинском районе при Белых почти не проводилось, они стремились добыть угля как можно больше. Вследствие этого на Бобровских копях было найдено подготовленного угля всего около 600 тысяч пудов. И на остальных четырёх копях лишь около 500 тыс. пудов. Всего, следовательно, 1100 тыс. пудов. Часть шахт оказались затопленными (особенно, главная шахта «София» Бобро</w:t>
      </w:r>
      <w:r w:rsidR="00962504" w:rsidRPr="00BB1274">
        <w:rPr>
          <w:rFonts w:cs="Times New Roman"/>
          <w:szCs w:val="24"/>
        </w:rPr>
        <w:t>в</w:t>
      </w:r>
      <w:r w:rsidRPr="00BB1274">
        <w:rPr>
          <w:rFonts w:cs="Times New Roman"/>
          <w:szCs w:val="24"/>
        </w:rPr>
        <w:t>ской копи, прекрасно оборудованная). Много завалов в шахтах. Также, как и на других копях Урала, после Белых не оставалось ни одного техника, увезены были все чертежи, планы.»</w:t>
      </w:r>
      <w:r w:rsidRPr="00BB1274">
        <w:rPr>
          <w:rStyle w:val="a5"/>
          <w:rFonts w:cs="Times New Roman"/>
          <w:szCs w:val="24"/>
        </w:rPr>
        <w:footnoteReference w:id="19"/>
      </w:r>
      <w:r w:rsidRPr="00BB1274">
        <w:rPr>
          <w:rFonts w:cs="Times New Roman"/>
          <w:szCs w:val="24"/>
        </w:rPr>
        <w:t xml:space="preserve">   </w:t>
      </w:r>
    </w:p>
    <w:p w14:paraId="77EA1288" w14:textId="2FEDC074" w:rsidR="00962504" w:rsidRPr="00BB1274" w:rsidRDefault="00182ED8" w:rsidP="00182ED8">
      <w:pPr>
        <w:rPr>
          <w:rFonts w:cs="Times New Roman"/>
          <w:szCs w:val="24"/>
        </w:rPr>
      </w:pPr>
      <w:r w:rsidRPr="00BB1274">
        <w:rPr>
          <w:rFonts w:cs="Times New Roman"/>
          <w:szCs w:val="24"/>
        </w:rPr>
        <w:t xml:space="preserve">     Бобровские копи – это несколько шахт и уклонов бывшего Нижнетагильского горнозаводского округа Демидовых, князя Сан-Донато. Так, после полсотни шахт разной глубины, в декабре 1911 г</w:t>
      </w:r>
      <w:r w:rsidR="00083B00">
        <w:rPr>
          <w:rFonts w:cs="Times New Roman"/>
          <w:szCs w:val="24"/>
        </w:rPr>
        <w:t>.</w:t>
      </w:r>
      <w:r w:rsidRPr="00BB1274">
        <w:rPr>
          <w:rFonts w:cs="Times New Roman"/>
          <w:szCs w:val="24"/>
        </w:rPr>
        <w:t xml:space="preserve"> началась проходка самой передовой по тем временам шахты, которую в честь жены Елима Павловича Демидова назвали «София».  Постройка шахты закончена в феврале 1913 г</w:t>
      </w:r>
      <w:r w:rsidR="00083B00">
        <w:rPr>
          <w:rFonts w:cs="Times New Roman"/>
          <w:szCs w:val="24"/>
        </w:rPr>
        <w:t>.</w:t>
      </w:r>
      <w:r w:rsidRPr="00BB1274">
        <w:rPr>
          <w:rFonts w:cs="Times New Roman"/>
          <w:szCs w:val="24"/>
        </w:rPr>
        <w:t xml:space="preserve"> с прогнозом добычи до 500 тысяч пудов в год. Шахта «София» имела паровой двигатель для подъёма угля. Сравните; типичным были кустарные шахты, где подъём угля производился конным воротом. А некоторые шахты</w:t>
      </w:r>
      <w:r w:rsidR="00962504" w:rsidRPr="00BB1274">
        <w:rPr>
          <w:rFonts w:cs="Times New Roman"/>
          <w:szCs w:val="24"/>
        </w:rPr>
        <w:t>, вообще,</w:t>
      </w:r>
      <w:r w:rsidRPr="00BB1274">
        <w:rPr>
          <w:rFonts w:cs="Times New Roman"/>
          <w:szCs w:val="24"/>
        </w:rPr>
        <w:t xml:space="preserve"> имели ещё ручные вороты для подъёма угля.</w:t>
      </w:r>
      <w:r w:rsidR="00962504" w:rsidRPr="00BB1274">
        <w:rPr>
          <w:rFonts w:cs="Times New Roman"/>
          <w:szCs w:val="24"/>
        </w:rPr>
        <w:t xml:space="preserve"> </w:t>
      </w:r>
    </w:p>
    <w:p w14:paraId="257DD6EA" w14:textId="27E6CB0C" w:rsidR="005B3E57" w:rsidRPr="00BB1274" w:rsidRDefault="00962504" w:rsidP="00182ED8">
      <w:pPr>
        <w:rPr>
          <w:rFonts w:cs="Times New Roman"/>
          <w:szCs w:val="24"/>
        </w:rPr>
      </w:pPr>
      <w:r w:rsidRPr="00BB1274">
        <w:rPr>
          <w:rFonts w:cs="Times New Roman"/>
          <w:szCs w:val="24"/>
        </w:rPr>
        <w:t xml:space="preserve">      Почему «София» счи</w:t>
      </w:r>
      <w:r w:rsidR="008E057D" w:rsidRPr="00BB1274">
        <w:rPr>
          <w:rFonts w:cs="Times New Roman"/>
          <w:szCs w:val="24"/>
        </w:rPr>
        <w:t>т</w:t>
      </w:r>
      <w:r w:rsidRPr="00BB1274">
        <w:rPr>
          <w:rFonts w:cs="Times New Roman"/>
          <w:szCs w:val="24"/>
        </w:rPr>
        <w:t>а</w:t>
      </w:r>
      <w:r w:rsidR="008E057D" w:rsidRPr="00BB1274">
        <w:rPr>
          <w:rFonts w:cs="Times New Roman"/>
          <w:szCs w:val="24"/>
        </w:rPr>
        <w:t>л</w:t>
      </w:r>
      <w:r w:rsidRPr="00BB1274">
        <w:rPr>
          <w:rFonts w:cs="Times New Roman"/>
          <w:szCs w:val="24"/>
        </w:rPr>
        <w:t>ась</w:t>
      </w:r>
      <w:r w:rsidR="008E057D" w:rsidRPr="00BB1274">
        <w:rPr>
          <w:rFonts w:cs="Times New Roman"/>
          <w:szCs w:val="24"/>
        </w:rPr>
        <w:t xml:space="preserve"> лучшей? Передовой шахта считалась по запланированному оборудованию и будущей электрификации от собственной электростанции на реке Бобровка. Кроме того</w:t>
      </w:r>
      <w:r w:rsidR="00083B00">
        <w:rPr>
          <w:rFonts w:cs="Times New Roman"/>
          <w:szCs w:val="24"/>
        </w:rPr>
        <w:t>, к</w:t>
      </w:r>
      <w:r w:rsidR="00182ED8" w:rsidRPr="00BB1274">
        <w:rPr>
          <w:rFonts w:cs="Times New Roman"/>
          <w:szCs w:val="24"/>
        </w:rPr>
        <w:t>репление откаточных штреков было сплошным.</w:t>
      </w:r>
    </w:p>
    <w:p w14:paraId="7802DEFF" w14:textId="633B8FEC" w:rsidR="00182ED8" w:rsidRPr="00BB1274" w:rsidRDefault="005B3E57" w:rsidP="00182ED8">
      <w:pPr>
        <w:rPr>
          <w:rFonts w:cs="Times New Roman"/>
          <w:szCs w:val="24"/>
        </w:rPr>
      </w:pPr>
      <w:r w:rsidRPr="00BB1274">
        <w:rPr>
          <w:rFonts w:cs="Times New Roman"/>
          <w:szCs w:val="24"/>
        </w:rPr>
        <w:t xml:space="preserve">     </w:t>
      </w:r>
      <w:r w:rsidR="00182ED8" w:rsidRPr="00BB1274">
        <w:rPr>
          <w:rFonts w:cs="Times New Roman"/>
          <w:szCs w:val="24"/>
        </w:rPr>
        <w:t>Однако,</w:t>
      </w:r>
      <w:r w:rsidR="00A42C91" w:rsidRPr="00BB1274">
        <w:rPr>
          <w:rFonts w:cs="Times New Roman"/>
          <w:szCs w:val="24"/>
        </w:rPr>
        <w:t xml:space="preserve"> эта «передовая» шахта даже</w:t>
      </w:r>
      <w:r w:rsidR="00182ED8" w:rsidRPr="00BB1274">
        <w:rPr>
          <w:rFonts w:cs="Times New Roman"/>
          <w:szCs w:val="24"/>
        </w:rPr>
        <w:t xml:space="preserve"> вентиляционного ствола не имела, освещение работ велось бензиновыми или керосиновыми лампами. Шахта опасна по взрыву газа, однако никаких замеров загазованности</w:t>
      </w:r>
      <w:r w:rsidR="007406A0" w:rsidRPr="00BB1274">
        <w:rPr>
          <w:rFonts w:cs="Times New Roman"/>
          <w:szCs w:val="24"/>
        </w:rPr>
        <w:t xml:space="preserve"> частными собственниками</w:t>
      </w:r>
      <w:r w:rsidR="00182ED8" w:rsidRPr="00BB1274">
        <w:rPr>
          <w:rFonts w:cs="Times New Roman"/>
          <w:szCs w:val="24"/>
        </w:rPr>
        <w:t xml:space="preserve"> не предполагалось. </w:t>
      </w:r>
    </w:p>
    <w:p w14:paraId="2C4F447B" w14:textId="2131E54F" w:rsidR="00182ED8" w:rsidRPr="00BB1274" w:rsidRDefault="00182ED8" w:rsidP="00182ED8">
      <w:pPr>
        <w:rPr>
          <w:rFonts w:cs="Times New Roman"/>
          <w:szCs w:val="24"/>
        </w:rPr>
      </w:pPr>
      <w:r w:rsidRPr="00BB1274">
        <w:rPr>
          <w:rFonts w:cs="Times New Roman"/>
          <w:szCs w:val="24"/>
        </w:rPr>
        <w:t xml:space="preserve">     В итоге белогвардейской мести эта самая передовая шахта была значительно повреждена завалами, крепления откаточных штреков были повреждены взрывами. А сама шахта так затоплена, что её откачка завершена только осенью 1920 г.</w:t>
      </w:r>
    </w:p>
    <w:p w14:paraId="5EB6B5A2" w14:textId="2CE8864D" w:rsidR="000549D5" w:rsidRPr="00BB1274" w:rsidRDefault="000549D5" w:rsidP="00787871">
      <w:pPr>
        <w:rPr>
          <w:rFonts w:cs="Times New Roman"/>
          <w:szCs w:val="24"/>
        </w:rPr>
      </w:pPr>
      <w:r w:rsidRPr="00BB1274">
        <w:rPr>
          <w:rFonts w:cs="Times New Roman"/>
          <w:szCs w:val="24"/>
        </w:rPr>
        <w:t xml:space="preserve">    Ключевские копи – это несколько шахт бывшего Сысертского горнозаводского округа Д. П. Соломирского, который продал весь округ английскому акционерному обществу. </w:t>
      </w:r>
      <w:r w:rsidR="009D56E0" w:rsidRPr="00BB1274">
        <w:rPr>
          <w:rFonts w:cs="Times New Roman"/>
          <w:szCs w:val="24"/>
        </w:rPr>
        <w:t>Кроме мелких выработок, здесь были шахта №1 глубиной 106 м, шахта №2 глубиной 51 м и шахта Воскресенская.</w:t>
      </w:r>
      <w:r w:rsidR="00890B92" w:rsidRPr="00BB1274">
        <w:rPr>
          <w:rFonts w:cs="Times New Roman"/>
          <w:szCs w:val="24"/>
        </w:rPr>
        <w:t xml:space="preserve"> На последней имелась паровая машина для подъёма угля и откачки</w:t>
      </w:r>
      <w:r w:rsidR="00083B00">
        <w:rPr>
          <w:rFonts w:cs="Times New Roman"/>
          <w:szCs w:val="24"/>
        </w:rPr>
        <w:t xml:space="preserve"> воды, в</w:t>
      </w:r>
      <w:r w:rsidR="007406A0" w:rsidRPr="00BB1274">
        <w:rPr>
          <w:rFonts w:cs="Times New Roman"/>
          <w:szCs w:val="24"/>
        </w:rPr>
        <w:t xml:space="preserve"> стволе</w:t>
      </w:r>
      <w:r w:rsidR="00890B92" w:rsidRPr="00BB1274">
        <w:rPr>
          <w:rFonts w:cs="Times New Roman"/>
          <w:szCs w:val="24"/>
        </w:rPr>
        <w:t xml:space="preserve"> шахт</w:t>
      </w:r>
      <w:r w:rsidR="007406A0" w:rsidRPr="00BB1274">
        <w:rPr>
          <w:rFonts w:cs="Times New Roman"/>
          <w:szCs w:val="24"/>
        </w:rPr>
        <w:t>ы</w:t>
      </w:r>
      <w:r w:rsidR="00890B92" w:rsidRPr="00BB1274">
        <w:rPr>
          <w:rFonts w:cs="Times New Roman"/>
          <w:szCs w:val="24"/>
        </w:rPr>
        <w:t xml:space="preserve"> ходили две клети.</w:t>
      </w:r>
    </w:p>
    <w:p w14:paraId="6D707F63" w14:textId="6330E91B" w:rsidR="00890B92" w:rsidRPr="00BB1274" w:rsidRDefault="00890B92" w:rsidP="00787871">
      <w:pPr>
        <w:rPr>
          <w:rFonts w:cs="Times New Roman"/>
          <w:szCs w:val="24"/>
        </w:rPr>
      </w:pPr>
      <w:r w:rsidRPr="00BB1274">
        <w:rPr>
          <w:rFonts w:cs="Times New Roman"/>
          <w:szCs w:val="24"/>
        </w:rPr>
        <w:t xml:space="preserve">     Черемшанск</w:t>
      </w:r>
      <w:r w:rsidR="009D3015" w:rsidRPr="00BB1274">
        <w:rPr>
          <w:rFonts w:cs="Times New Roman"/>
          <w:szCs w:val="24"/>
        </w:rPr>
        <w:t>ая</w:t>
      </w:r>
      <w:r w:rsidRPr="00BB1274">
        <w:rPr>
          <w:rFonts w:cs="Times New Roman"/>
          <w:szCs w:val="24"/>
        </w:rPr>
        <w:t xml:space="preserve"> коп</w:t>
      </w:r>
      <w:r w:rsidR="009D3015" w:rsidRPr="00BB1274">
        <w:rPr>
          <w:rFonts w:cs="Times New Roman"/>
          <w:szCs w:val="24"/>
        </w:rPr>
        <w:t>ь</w:t>
      </w:r>
      <w:r w:rsidR="00225A1B" w:rsidRPr="00BB1274">
        <w:rPr>
          <w:rFonts w:cs="Times New Roman"/>
          <w:szCs w:val="24"/>
        </w:rPr>
        <w:t xml:space="preserve"> и</w:t>
      </w:r>
      <w:r w:rsidR="00BD350F" w:rsidRPr="00BB1274">
        <w:rPr>
          <w:rFonts w:cs="Times New Roman"/>
          <w:szCs w:val="24"/>
        </w:rPr>
        <w:t xml:space="preserve"> Бурсунск</w:t>
      </w:r>
      <w:r w:rsidR="00225A1B" w:rsidRPr="00BB1274">
        <w:rPr>
          <w:rFonts w:cs="Times New Roman"/>
          <w:szCs w:val="24"/>
        </w:rPr>
        <w:t>ая</w:t>
      </w:r>
      <w:r w:rsidR="00BD350F" w:rsidRPr="00BB1274">
        <w:rPr>
          <w:rFonts w:cs="Times New Roman"/>
          <w:szCs w:val="24"/>
        </w:rPr>
        <w:t xml:space="preserve"> коп</w:t>
      </w:r>
      <w:r w:rsidR="00225A1B" w:rsidRPr="00BB1274">
        <w:rPr>
          <w:rFonts w:cs="Times New Roman"/>
          <w:szCs w:val="24"/>
        </w:rPr>
        <w:t>ь</w:t>
      </w:r>
      <w:r w:rsidR="00BD350F" w:rsidRPr="00BB1274">
        <w:rPr>
          <w:rFonts w:cs="Times New Roman"/>
          <w:szCs w:val="24"/>
        </w:rPr>
        <w:t xml:space="preserve"> </w:t>
      </w:r>
      <w:r w:rsidRPr="00BB1274">
        <w:rPr>
          <w:rFonts w:cs="Times New Roman"/>
          <w:szCs w:val="24"/>
        </w:rPr>
        <w:t xml:space="preserve">– это </w:t>
      </w:r>
      <w:r w:rsidR="00BD350F" w:rsidRPr="00BB1274">
        <w:rPr>
          <w:rFonts w:cs="Times New Roman"/>
          <w:szCs w:val="24"/>
        </w:rPr>
        <w:t>множество шахт бывшего Верх-Исетского горнозаводского округа графини Н. А. Стенбок-Фермор.</w:t>
      </w:r>
      <w:r w:rsidR="005C205F" w:rsidRPr="00BB1274">
        <w:rPr>
          <w:rFonts w:cs="Times New Roman"/>
          <w:szCs w:val="24"/>
        </w:rPr>
        <w:t xml:space="preserve"> Кроме прочих,</w:t>
      </w:r>
      <w:r w:rsidR="00661AA7" w:rsidRPr="00BB1274">
        <w:rPr>
          <w:rFonts w:cs="Times New Roman"/>
          <w:szCs w:val="24"/>
        </w:rPr>
        <w:t xml:space="preserve"> шахта №2,</w:t>
      </w:r>
      <w:r w:rsidR="009D3015" w:rsidRPr="00BB1274">
        <w:rPr>
          <w:rFonts w:cs="Times New Roman"/>
          <w:szCs w:val="24"/>
        </w:rPr>
        <w:t xml:space="preserve"> </w:t>
      </w:r>
      <w:r w:rsidR="005C205F" w:rsidRPr="00BB1274">
        <w:rPr>
          <w:rFonts w:cs="Times New Roman"/>
          <w:szCs w:val="24"/>
        </w:rPr>
        <w:t xml:space="preserve">шахта «Старая» №28, глубиной до 51 м и шахта №19 значимы для нашего исследования, т.к. </w:t>
      </w:r>
      <w:r w:rsidR="004805D8" w:rsidRPr="00BB1274">
        <w:rPr>
          <w:rFonts w:cs="Times New Roman"/>
          <w:szCs w:val="24"/>
        </w:rPr>
        <w:t>дали уголь</w:t>
      </w:r>
      <w:r w:rsidR="00B55B00" w:rsidRPr="00BB1274">
        <w:rPr>
          <w:rFonts w:cs="Times New Roman"/>
          <w:szCs w:val="24"/>
        </w:rPr>
        <w:t xml:space="preserve"> трудом</w:t>
      </w:r>
      <w:r w:rsidR="004805D8" w:rsidRPr="00BB1274">
        <w:rPr>
          <w:rFonts w:cs="Times New Roman"/>
          <w:szCs w:val="24"/>
        </w:rPr>
        <w:t xml:space="preserve"> </w:t>
      </w:r>
      <w:r w:rsidR="00B55B00" w:rsidRPr="00BB1274">
        <w:rPr>
          <w:rFonts w:cs="Times New Roman"/>
          <w:szCs w:val="24"/>
        </w:rPr>
        <w:t>советских</w:t>
      </w:r>
      <w:r w:rsidR="004805D8" w:rsidRPr="00BB1274">
        <w:rPr>
          <w:rFonts w:cs="Times New Roman"/>
          <w:szCs w:val="24"/>
        </w:rPr>
        <w:t xml:space="preserve"> шахтёр</w:t>
      </w:r>
      <w:r w:rsidR="00B55B00" w:rsidRPr="00BB1274">
        <w:rPr>
          <w:rFonts w:cs="Times New Roman"/>
          <w:szCs w:val="24"/>
        </w:rPr>
        <w:t>ов</w:t>
      </w:r>
      <w:r w:rsidR="004805D8" w:rsidRPr="00BB1274">
        <w:rPr>
          <w:rFonts w:cs="Times New Roman"/>
          <w:szCs w:val="24"/>
        </w:rPr>
        <w:t>.</w:t>
      </w:r>
    </w:p>
    <w:p w14:paraId="30CD6B45" w14:textId="50FEB97A" w:rsidR="007B3AE1" w:rsidRPr="00BB1274" w:rsidRDefault="00E06462" w:rsidP="00787871">
      <w:pPr>
        <w:rPr>
          <w:rFonts w:cs="Times New Roman"/>
          <w:szCs w:val="24"/>
        </w:rPr>
      </w:pPr>
      <w:r w:rsidRPr="00BB1274">
        <w:rPr>
          <w:rFonts w:cs="Times New Roman"/>
          <w:szCs w:val="24"/>
        </w:rPr>
        <w:lastRenderedPageBreak/>
        <w:t xml:space="preserve">     Копи Клара и Лара – это несколько шахт бывшего купца Н. А. Напорова, которые неоднократно сдавались в аренду и перепродавались. Копи находятся у современного посёлка Алтынай, имевшего раньше характерное название «Антрацит». </w:t>
      </w:r>
    </w:p>
    <w:p w14:paraId="571E4D45" w14:textId="77777777" w:rsidR="00D224E7" w:rsidRPr="00BB1274" w:rsidRDefault="00D224E7" w:rsidP="00787871">
      <w:pPr>
        <w:rPr>
          <w:rFonts w:cs="Times New Roman"/>
          <w:szCs w:val="24"/>
        </w:rPr>
      </w:pPr>
    </w:p>
    <w:p w14:paraId="20DEA397" w14:textId="7801F1A7" w:rsidR="009F6FDA" w:rsidRPr="00BB1274" w:rsidRDefault="007B3AE1" w:rsidP="00787871">
      <w:pPr>
        <w:rPr>
          <w:rFonts w:cs="Times New Roman"/>
          <w:b/>
          <w:bCs/>
          <w:szCs w:val="24"/>
        </w:rPr>
      </w:pPr>
      <w:r w:rsidRPr="00BB1274">
        <w:rPr>
          <w:rFonts w:cs="Times New Roman"/>
          <w:szCs w:val="24"/>
        </w:rPr>
        <w:t xml:space="preserve">                                              </w:t>
      </w:r>
      <w:r w:rsidRPr="00BB1274">
        <w:rPr>
          <w:rFonts w:cs="Times New Roman"/>
          <w:b/>
          <w:bCs/>
          <w:szCs w:val="24"/>
        </w:rPr>
        <w:t>Первые достижения.</w:t>
      </w:r>
      <w:r w:rsidR="00E06462" w:rsidRPr="00BB1274">
        <w:rPr>
          <w:rFonts w:cs="Times New Roman"/>
          <w:b/>
          <w:bCs/>
          <w:szCs w:val="24"/>
        </w:rPr>
        <w:t xml:space="preserve">  </w:t>
      </w:r>
      <w:r w:rsidR="009F6FDA" w:rsidRPr="00BB1274">
        <w:rPr>
          <w:rFonts w:cs="Times New Roman"/>
          <w:b/>
          <w:bCs/>
          <w:szCs w:val="24"/>
        </w:rPr>
        <w:t xml:space="preserve"> </w:t>
      </w:r>
    </w:p>
    <w:p w14:paraId="1FA54FE2" w14:textId="6F751482" w:rsidR="00B21924" w:rsidRPr="00BB1274" w:rsidRDefault="006A0203" w:rsidP="00B21924">
      <w:pPr>
        <w:rPr>
          <w:rFonts w:cs="Times New Roman"/>
          <w:szCs w:val="24"/>
        </w:rPr>
      </w:pPr>
      <w:r w:rsidRPr="00BB1274">
        <w:rPr>
          <w:rFonts w:cs="Times New Roman"/>
          <w:szCs w:val="24"/>
        </w:rPr>
        <w:t xml:space="preserve"> </w:t>
      </w:r>
      <w:r w:rsidR="00505EFC" w:rsidRPr="00BB1274">
        <w:rPr>
          <w:rFonts w:cs="Times New Roman"/>
          <w:szCs w:val="24"/>
        </w:rPr>
        <w:t xml:space="preserve">     Итак</w:t>
      </w:r>
      <w:r w:rsidR="00B576EF" w:rsidRPr="00BB1274">
        <w:rPr>
          <w:rFonts w:cs="Times New Roman"/>
          <w:szCs w:val="24"/>
        </w:rPr>
        <w:t>.</w:t>
      </w:r>
      <w:r w:rsidR="00505EFC" w:rsidRPr="00BB1274">
        <w:rPr>
          <w:rFonts w:cs="Times New Roman"/>
          <w:szCs w:val="24"/>
        </w:rPr>
        <w:t xml:space="preserve"> </w:t>
      </w:r>
      <w:r w:rsidR="00B576EF" w:rsidRPr="00BB1274">
        <w:rPr>
          <w:rFonts w:cs="Times New Roman"/>
          <w:szCs w:val="24"/>
        </w:rPr>
        <w:t>В</w:t>
      </w:r>
      <w:r w:rsidR="00505EFC" w:rsidRPr="00BB1274">
        <w:rPr>
          <w:rFonts w:cs="Times New Roman"/>
          <w:szCs w:val="24"/>
        </w:rPr>
        <w:t>торыми по значению</w:t>
      </w:r>
      <w:r w:rsidR="007350D1" w:rsidRPr="00BB1274">
        <w:rPr>
          <w:rFonts w:cs="Times New Roman"/>
          <w:szCs w:val="24"/>
        </w:rPr>
        <w:t xml:space="preserve"> на Урале</w:t>
      </w:r>
      <w:r w:rsidR="00505EFC" w:rsidRPr="00BB1274">
        <w:rPr>
          <w:rFonts w:cs="Times New Roman"/>
          <w:szCs w:val="24"/>
        </w:rPr>
        <w:t xml:space="preserve"> проявили</w:t>
      </w:r>
      <w:r w:rsidR="00B576EF" w:rsidRPr="00BB1274">
        <w:rPr>
          <w:rFonts w:cs="Times New Roman"/>
          <w:szCs w:val="24"/>
        </w:rPr>
        <w:t>сь</w:t>
      </w:r>
      <w:r w:rsidR="00505EFC" w:rsidRPr="00BB1274">
        <w:rPr>
          <w:rFonts w:cs="Times New Roman"/>
          <w:szCs w:val="24"/>
        </w:rPr>
        <w:t xml:space="preserve"> шахтёры Егоршино. Уже в июле 1919 г</w:t>
      </w:r>
      <w:r w:rsidR="00083B00">
        <w:rPr>
          <w:rFonts w:cs="Times New Roman"/>
          <w:szCs w:val="24"/>
        </w:rPr>
        <w:t>.</w:t>
      </w:r>
      <w:r w:rsidR="00B576EF" w:rsidRPr="00BB1274">
        <w:rPr>
          <w:rFonts w:cs="Times New Roman"/>
          <w:szCs w:val="24"/>
        </w:rPr>
        <w:t>, сразу по освобождению от белогвардейцев,</w:t>
      </w:r>
      <w:r w:rsidR="00505EFC" w:rsidRPr="00BB1274">
        <w:rPr>
          <w:rFonts w:cs="Times New Roman"/>
          <w:szCs w:val="24"/>
        </w:rPr>
        <w:t xml:space="preserve"> они </w:t>
      </w:r>
      <w:r w:rsidR="00EB794B" w:rsidRPr="00BB1274">
        <w:rPr>
          <w:rFonts w:cs="Times New Roman"/>
          <w:szCs w:val="24"/>
        </w:rPr>
        <w:t>добыли 10 тысяч пудов нового угля. Далее по месяцам</w:t>
      </w:r>
      <w:r w:rsidR="00B576EF" w:rsidRPr="00BB1274">
        <w:rPr>
          <w:rFonts w:cs="Times New Roman"/>
          <w:szCs w:val="24"/>
        </w:rPr>
        <w:t xml:space="preserve"> я</w:t>
      </w:r>
      <w:r w:rsidR="00EB794B" w:rsidRPr="00BB1274">
        <w:rPr>
          <w:rFonts w:cs="Times New Roman"/>
          <w:szCs w:val="24"/>
        </w:rPr>
        <w:t xml:space="preserve"> привожу таблицу</w:t>
      </w:r>
      <w:r w:rsidR="00B576EF" w:rsidRPr="00BB1274">
        <w:rPr>
          <w:rFonts w:cs="Times New Roman"/>
          <w:szCs w:val="24"/>
        </w:rPr>
        <w:t xml:space="preserve"> с названием</w:t>
      </w:r>
      <w:r w:rsidR="00EB794B" w:rsidRPr="00BB1274">
        <w:rPr>
          <w:rFonts w:cs="Times New Roman"/>
          <w:szCs w:val="24"/>
        </w:rPr>
        <w:t xml:space="preserve"> </w:t>
      </w:r>
      <w:r w:rsidR="00B21924" w:rsidRPr="00BB1274">
        <w:rPr>
          <w:rFonts w:cs="Times New Roman"/>
          <w:szCs w:val="24"/>
        </w:rPr>
        <w:t>«Урал. Егоршинский район. Добыча и вывоз угля после Белых.»</w:t>
      </w:r>
      <w:r w:rsidR="00006EEB" w:rsidRPr="00BB1274">
        <w:rPr>
          <w:rStyle w:val="a5"/>
          <w:rFonts w:cs="Times New Roman"/>
          <w:szCs w:val="24"/>
        </w:rPr>
        <w:footnoteReference w:id="20"/>
      </w:r>
      <w:r w:rsidR="00B21924" w:rsidRPr="00BB1274">
        <w:rPr>
          <w:rFonts w:cs="Times New Roman"/>
          <w:szCs w:val="24"/>
        </w:rPr>
        <w:t xml:space="preserve"> </w:t>
      </w:r>
    </w:p>
    <w:p w14:paraId="6AED6B59" w14:textId="77777777" w:rsidR="00B21924" w:rsidRPr="00BB1274" w:rsidRDefault="00B21924" w:rsidP="00B21924">
      <w:pPr>
        <w:rPr>
          <w:rFonts w:cs="Times New Roman"/>
          <w:szCs w:val="24"/>
        </w:rPr>
      </w:pPr>
      <w:r w:rsidRPr="00BB1274">
        <w:rPr>
          <w:rFonts w:cs="Times New Roman"/>
          <w:szCs w:val="24"/>
        </w:rPr>
        <w:t>Август 1919  -   140 000 пудов</w:t>
      </w:r>
    </w:p>
    <w:p w14:paraId="313C2E7E" w14:textId="77777777" w:rsidR="00B21924" w:rsidRPr="00BB1274" w:rsidRDefault="00B21924" w:rsidP="00B21924">
      <w:pPr>
        <w:rPr>
          <w:rFonts w:cs="Times New Roman"/>
          <w:szCs w:val="24"/>
        </w:rPr>
      </w:pPr>
      <w:r w:rsidRPr="00BB1274">
        <w:rPr>
          <w:rFonts w:cs="Times New Roman"/>
          <w:szCs w:val="24"/>
        </w:rPr>
        <w:t xml:space="preserve">Сентябрь 1919 - 210 000 пудов </w:t>
      </w:r>
    </w:p>
    <w:p w14:paraId="6CD066AC" w14:textId="77777777" w:rsidR="00B21924" w:rsidRPr="00BB1274" w:rsidRDefault="00B21924" w:rsidP="00B21924">
      <w:pPr>
        <w:rPr>
          <w:rFonts w:cs="Times New Roman"/>
          <w:szCs w:val="24"/>
        </w:rPr>
      </w:pPr>
      <w:r w:rsidRPr="00BB1274">
        <w:rPr>
          <w:rFonts w:cs="Times New Roman"/>
          <w:szCs w:val="24"/>
        </w:rPr>
        <w:t xml:space="preserve">Октябрь 1919  -  300 000 пудов </w:t>
      </w:r>
    </w:p>
    <w:p w14:paraId="11FFB897" w14:textId="77777777" w:rsidR="00B21924" w:rsidRPr="00BB1274" w:rsidRDefault="00B21924" w:rsidP="00B21924">
      <w:pPr>
        <w:rPr>
          <w:rFonts w:cs="Times New Roman"/>
          <w:szCs w:val="24"/>
        </w:rPr>
      </w:pPr>
      <w:r w:rsidRPr="00BB1274">
        <w:rPr>
          <w:rFonts w:cs="Times New Roman"/>
          <w:szCs w:val="24"/>
        </w:rPr>
        <w:t>Ноябрь 1919    -  240 000 пудов</w:t>
      </w:r>
    </w:p>
    <w:p w14:paraId="1A59461C" w14:textId="77777777" w:rsidR="00B21924" w:rsidRPr="00BB1274" w:rsidRDefault="00B21924" w:rsidP="00B21924">
      <w:pPr>
        <w:rPr>
          <w:rFonts w:cs="Times New Roman"/>
          <w:szCs w:val="24"/>
        </w:rPr>
      </w:pPr>
      <w:r w:rsidRPr="00BB1274">
        <w:rPr>
          <w:rFonts w:cs="Times New Roman"/>
          <w:szCs w:val="24"/>
        </w:rPr>
        <w:t>Декабрь 1919  -  250 000 пудов</w:t>
      </w:r>
    </w:p>
    <w:p w14:paraId="6DE35E0F" w14:textId="77777777" w:rsidR="00B21924" w:rsidRPr="00BB1274" w:rsidRDefault="00B21924" w:rsidP="00B21924">
      <w:pPr>
        <w:rPr>
          <w:rFonts w:cs="Times New Roman"/>
          <w:szCs w:val="24"/>
        </w:rPr>
      </w:pPr>
      <w:r w:rsidRPr="00BB1274">
        <w:rPr>
          <w:rFonts w:cs="Times New Roman"/>
          <w:szCs w:val="24"/>
        </w:rPr>
        <w:t>Январь 1920   -  178 867 пудов</w:t>
      </w:r>
    </w:p>
    <w:p w14:paraId="469C6700" w14:textId="77777777" w:rsidR="00B21924" w:rsidRPr="00BB1274" w:rsidRDefault="00B21924" w:rsidP="00B21924">
      <w:pPr>
        <w:rPr>
          <w:rFonts w:cs="Times New Roman"/>
          <w:szCs w:val="24"/>
        </w:rPr>
      </w:pPr>
      <w:r w:rsidRPr="00BB1274">
        <w:rPr>
          <w:rFonts w:cs="Times New Roman"/>
          <w:szCs w:val="24"/>
        </w:rPr>
        <w:t>Февраль 1920 -  250 000 пудов</w:t>
      </w:r>
    </w:p>
    <w:p w14:paraId="3FB1AC0B" w14:textId="4E19DD75" w:rsidR="005B3E57" w:rsidRPr="00BB1274" w:rsidRDefault="00B21924">
      <w:pPr>
        <w:rPr>
          <w:rFonts w:cs="Times New Roman"/>
          <w:szCs w:val="24"/>
        </w:rPr>
      </w:pPr>
      <w:r w:rsidRPr="00BB1274">
        <w:rPr>
          <w:rFonts w:cs="Times New Roman"/>
          <w:szCs w:val="24"/>
        </w:rPr>
        <w:t>Март 1920      -  287 872 пуда</w:t>
      </w:r>
    </w:p>
    <w:p w14:paraId="47598C50" w14:textId="0D43CA10" w:rsidR="00995210" w:rsidRPr="00BB1274" w:rsidRDefault="00112218">
      <w:pPr>
        <w:rPr>
          <w:rFonts w:cs="Times New Roman"/>
          <w:szCs w:val="24"/>
        </w:rPr>
      </w:pPr>
      <w:r w:rsidRPr="00BB1274">
        <w:rPr>
          <w:rFonts w:cs="Times New Roman"/>
          <w:szCs w:val="24"/>
        </w:rPr>
        <w:t xml:space="preserve">     Кто герой этого трудового подвига? Кто организатор,</w:t>
      </w:r>
      <w:r w:rsidR="00220642" w:rsidRPr="00BB1274">
        <w:rPr>
          <w:rFonts w:cs="Times New Roman"/>
          <w:szCs w:val="24"/>
        </w:rPr>
        <w:t xml:space="preserve"> кто</w:t>
      </w:r>
      <w:r w:rsidRPr="00BB1274">
        <w:rPr>
          <w:rFonts w:cs="Times New Roman"/>
          <w:szCs w:val="24"/>
        </w:rPr>
        <w:t xml:space="preserve"> душа трудового энтузиазма? Кто они,</w:t>
      </w:r>
      <w:r w:rsidR="00FA6367" w:rsidRPr="00BB1274">
        <w:rPr>
          <w:rFonts w:cs="Times New Roman"/>
          <w:szCs w:val="24"/>
        </w:rPr>
        <w:t xml:space="preserve"> эти</w:t>
      </w:r>
      <w:r w:rsidRPr="00BB1274">
        <w:rPr>
          <w:rFonts w:cs="Times New Roman"/>
          <w:szCs w:val="24"/>
        </w:rPr>
        <w:t xml:space="preserve"> егоршинские атланты, поднявшие</w:t>
      </w:r>
      <w:r w:rsidR="00FA6367" w:rsidRPr="00BB1274">
        <w:rPr>
          <w:rFonts w:cs="Times New Roman"/>
          <w:szCs w:val="24"/>
        </w:rPr>
        <w:t xml:space="preserve"> подземную</w:t>
      </w:r>
      <w:r w:rsidRPr="00BB1274">
        <w:rPr>
          <w:rFonts w:cs="Times New Roman"/>
          <w:szCs w:val="24"/>
        </w:rPr>
        <w:t xml:space="preserve"> тя</w:t>
      </w:r>
      <w:r w:rsidR="00083B00">
        <w:rPr>
          <w:rFonts w:cs="Times New Roman"/>
          <w:szCs w:val="24"/>
        </w:rPr>
        <w:t>ж</w:t>
      </w:r>
      <w:r w:rsidR="00912640">
        <w:rPr>
          <w:rFonts w:cs="Times New Roman"/>
          <w:szCs w:val="24"/>
        </w:rPr>
        <w:t>е</w:t>
      </w:r>
      <w:r w:rsidRPr="00BB1274">
        <w:rPr>
          <w:rFonts w:cs="Times New Roman"/>
          <w:szCs w:val="24"/>
        </w:rPr>
        <w:t xml:space="preserve">сть до небес?  Одним из этих героев является Николай Иванович Агафонов. </w:t>
      </w:r>
    </w:p>
    <w:p w14:paraId="5151B3F5" w14:textId="67DF45D0" w:rsidR="00112218" w:rsidRPr="00BB1274" w:rsidRDefault="00995210">
      <w:pPr>
        <w:rPr>
          <w:rFonts w:cs="Times New Roman"/>
          <w:szCs w:val="24"/>
        </w:rPr>
      </w:pPr>
      <w:r w:rsidRPr="00BB1274">
        <w:rPr>
          <w:rFonts w:cs="Times New Roman"/>
          <w:szCs w:val="24"/>
        </w:rPr>
        <w:t xml:space="preserve">     </w:t>
      </w:r>
      <w:r w:rsidR="00220642" w:rsidRPr="00BB1274">
        <w:rPr>
          <w:rFonts w:cs="Times New Roman"/>
          <w:szCs w:val="24"/>
        </w:rPr>
        <w:t xml:space="preserve">Его историческая личность для Егоршино, да и для всей страны попала в тенеты забвения. Я хочу воспеть его жизненный путь, отдать заслуженные почести. </w:t>
      </w:r>
    </w:p>
    <w:p w14:paraId="4D663E4F" w14:textId="7CAB81E1" w:rsidR="00220642" w:rsidRPr="00BB1274" w:rsidRDefault="00220642">
      <w:pPr>
        <w:rPr>
          <w:rFonts w:cs="Times New Roman"/>
          <w:szCs w:val="24"/>
        </w:rPr>
      </w:pPr>
      <w:r w:rsidRPr="00BB1274">
        <w:rPr>
          <w:rFonts w:cs="Times New Roman"/>
          <w:szCs w:val="24"/>
        </w:rPr>
        <w:t xml:space="preserve">     Ещё весной 1917 г</w:t>
      </w:r>
      <w:r w:rsidR="00912640">
        <w:rPr>
          <w:rFonts w:cs="Times New Roman"/>
          <w:szCs w:val="24"/>
        </w:rPr>
        <w:t>.</w:t>
      </w:r>
      <w:r w:rsidRPr="00BB1274">
        <w:rPr>
          <w:rFonts w:cs="Times New Roman"/>
          <w:szCs w:val="24"/>
        </w:rPr>
        <w:t>, после февральской революции, когда рабочие повсеместно создавали своё представительство – Советы рабочих депутатов, история открывает его имя. От шахтёрских копей он избран в Совет, а внутри Совета все депутаты</w:t>
      </w:r>
      <w:r w:rsidR="002725B6" w:rsidRPr="00BB1274">
        <w:rPr>
          <w:rFonts w:cs="Times New Roman"/>
          <w:szCs w:val="24"/>
        </w:rPr>
        <w:t xml:space="preserve"> от рабочих</w:t>
      </w:r>
      <w:r w:rsidRPr="00BB1274">
        <w:rPr>
          <w:rFonts w:cs="Times New Roman"/>
          <w:szCs w:val="24"/>
        </w:rPr>
        <w:t xml:space="preserve"> избирают Николая Ивановича Агафонова председателем </w:t>
      </w:r>
      <w:r w:rsidR="00852D8F" w:rsidRPr="00BB1274">
        <w:rPr>
          <w:rFonts w:cs="Times New Roman"/>
          <w:szCs w:val="24"/>
        </w:rPr>
        <w:t>исполнительного комитета</w:t>
      </w:r>
      <w:r w:rsidR="007A6377" w:rsidRPr="00BB1274">
        <w:rPr>
          <w:rFonts w:cs="Times New Roman"/>
          <w:szCs w:val="24"/>
        </w:rPr>
        <w:t xml:space="preserve"> каменноугольного</w:t>
      </w:r>
      <w:r w:rsidR="00852D8F" w:rsidRPr="00BB1274">
        <w:rPr>
          <w:rFonts w:cs="Times New Roman"/>
          <w:szCs w:val="24"/>
        </w:rPr>
        <w:t xml:space="preserve"> Совета рабочих депутатов. </w:t>
      </w:r>
    </w:p>
    <w:p w14:paraId="36179D1B" w14:textId="277DDC96" w:rsidR="007A6377" w:rsidRPr="00BB1274" w:rsidRDefault="007A6377">
      <w:pPr>
        <w:rPr>
          <w:rFonts w:cs="Times New Roman"/>
          <w:szCs w:val="24"/>
        </w:rPr>
      </w:pPr>
      <w:r w:rsidRPr="00BB1274">
        <w:rPr>
          <w:rFonts w:cs="Times New Roman"/>
          <w:szCs w:val="24"/>
        </w:rPr>
        <w:t xml:space="preserve">     Почему Агафонов возглавляет власть</w:t>
      </w:r>
      <w:r w:rsidR="00FA6367" w:rsidRPr="00BB1274">
        <w:rPr>
          <w:rFonts w:cs="Times New Roman"/>
          <w:szCs w:val="24"/>
        </w:rPr>
        <w:t xml:space="preserve"> именно</w:t>
      </w:r>
      <w:r w:rsidRPr="00BB1274">
        <w:rPr>
          <w:rFonts w:cs="Times New Roman"/>
          <w:szCs w:val="24"/>
        </w:rPr>
        <w:t xml:space="preserve"> шахтёров? Дело в том, что в селе Егоршино и на железнодорожной станции были свои соответствующие Советы рабочих депутатов. </w:t>
      </w:r>
      <w:r w:rsidR="003071D1" w:rsidRPr="00BB1274">
        <w:rPr>
          <w:rFonts w:cs="Times New Roman"/>
          <w:szCs w:val="24"/>
        </w:rPr>
        <w:t>В</w:t>
      </w:r>
      <w:r w:rsidRPr="00BB1274">
        <w:rPr>
          <w:rFonts w:cs="Times New Roman"/>
          <w:szCs w:val="24"/>
        </w:rPr>
        <w:t xml:space="preserve"> воспоминания</w:t>
      </w:r>
      <w:r w:rsidR="003071D1" w:rsidRPr="00BB1274">
        <w:rPr>
          <w:rFonts w:cs="Times New Roman"/>
          <w:szCs w:val="24"/>
        </w:rPr>
        <w:t>х</w:t>
      </w:r>
      <w:r w:rsidRPr="00BB1274">
        <w:rPr>
          <w:rFonts w:cs="Times New Roman"/>
          <w:szCs w:val="24"/>
        </w:rPr>
        <w:t xml:space="preserve"> комиссара железнодорожного красногвардейского отряда Павловского</w:t>
      </w:r>
      <w:r w:rsidR="003071D1" w:rsidRPr="00BB1274">
        <w:rPr>
          <w:rFonts w:cs="Times New Roman"/>
          <w:szCs w:val="24"/>
        </w:rPr>
        <w:t xml:space="preserve"> А. О.</w:t>
      </w:r>
      <w:r w:rsidR="00E0398E" w:rsidRPr="00BB1274">
        <w:rPr>
          <w:rFonts w:cs="Times New Roman"/>
          <w:szCs w:val="24"/>
        </w:rPr>
        <w:t xml:space="preserve"> наш</w:t>
      </w:r>
      <w:r w:rsidR="003071D1" w:rsidRPr="00BB1274">
        <w:rPr>
          <w:rFonts w:cs="Times New Roman"/>
          <w:szCs w:val="24"/>
        </w:rPr>
        <w:t xml:space="preserve"> Агафонов назван </w:t>
      </w:r>
      <w:r w:rsidR="00E0398E" w:rsidRPr="00BB1274">
        <w:rPr>
          <w:rFonts w:cs="Times New Roman"/>
          <w:szCs w:val="24"/>
        </w:rPr>
        <w:t>«председателем Копейского Совета»</w:t>
      </w:r>
      <w:r w:rsidR="007E5FC2" w:rsidRPr="00BB1274">
        <w:rPr>
          <w:rFonts w:cs="Times New Roman"/>
          <w:szCs w:val="24"/>
        </w:rPr>
        <w:t>, т.е.</w:t>
      </w:r>
      <w:r w:rsidR="007917DA" w:rsidRPr="00BB1274">
        <w:rPr>
          <w:rFonts w:cs="Times New Roman"/>
          <w:szCs w:val="24"/>
        </w:rPr>
        <w:t xml:space="preserve"> </w:t>
      </w:r>
      <w:r w:rsidR="00E0398E" w:rsidRPr="00BB1274">
        <w:rPr>
          <w:rFonts w:cs="Times New Roman"/>
          <w:szCs w:val="24"/>
        </w:rPr>
        <w:t xml:space="preserve"> Совета</w:t>
      </w:r>
      <w:r w:rsidR="000F371E" w:rsidRPr="00BB1274">
        <w:rPr>
          <w:rFonts w:cs="Times New Roman"/>
          <w:szCs w:val="24"/>
        </w:rPr>
        <w:t xml:space="preserve"> р.д.</w:t>
      </w:r>
      <w:r w:rsidR="00E0398E" w:rsidRPr="00BB1274">
        <w:rPr>
          <w:rFonts w:cs="Times New Roman"/>
          <w:szCs w:val="24"/>
        </w:rPr>
        <w:t xml:space="preserve"> Егоршинских каменноугольных копей.</w:t>
      </w:r>
    </w:p>
    <w:p w14:paraId="241E5E08" w14:textId="28E86281" w:rsidR="00FA6367" w:rsidRPr="00BB1274" w:rsidRDefault="00852D8F">
      <w:pPr>
        <w:rPr>
          <w:rFonts w:cs="Times New Roman"/>
          <w:szCs w:val="24"/>
        </w:rPr>
      </w:pPr>
      <w:r w:rsidRPr="00BB1274">
        <w:rPr>
          <w:rFonts w:cs="Times New Roman"/>
          <w:szCs w:val="24"/>
        </w:rPr>
        <w:lastRenderedPageBreak/>
        <w:t xml:space="preserve">     </w:t>
      </w:r>
      <w:r w:rsidR="00F67EEE" w:rsidRPr="00BB1274">
        <w:rPr>
          <w:rFonts w:cs="Times New Roman"/>
          <w:szCs w:val="24"/>
        </w:rPr>
        <w:t>Почему возглавлял власть шахтёров</w:t>
      </w:r>
      <w:r w:rsidR="007917DA" w:rsidRPr="00BB1274">
        <w:rPr>
          <w:rFonts w:cs="Times New Roman"/>
          <w:szCs w:val="24"/>
        </w:rPr>
        <w:t xml:space="preserve"> именно Агафонов</w:t>
      </w:r>
      <w:r w:rsidR="00F67EEE" w:rsidRPr="00BB1274">
        <w:rPr>
          <w:rFonts w:cs="Times New Roman"/>
          <w:szCs w:val="24"/>
        </w:rPr>
        <w:t xml:space="preserve">? </w:t>
      </w:r>
      <w:r w:rsidRPr="00BB1274">
        <w:rPr>
          <w:rFonts w:cs="Times New Roman"/>
          <w:szCs w:val="24"/>
        </w:rPr>
        <w:t>Значит, ещё в царские времена Николай Иванович проявился как организатор и защитник рабочего класса. Шахтёрский пролетариат Егоршино</w:t>
      </w:r>
      <w:r w:rsidR="00F67EEE" w:rsidRPr="00BB1274">
        <w:rPr>
          <w:rFonts w:cs="Times New Roman"/>
          <w:szCs w:val="24"/>
        </w:rPr>
        <w:t xml:space="preserve"> с апреля 1917 г</w:t>
      </w:r>
      <w:r w:rsidR="00912640">
        <w:rPr>
          <w:rFonts w:cs="Times New Roman"/>
          <w:szCs w:val="24"/>
        </w:rPr>
        <w:t>.</w:t>
      </w:r>
      <w:r w:rsidRPr="00BB1274">
        <w:rPr>
          <w:rFonts w:cs="Times New Roman"/>
          <w:szCs w:val="24"/>
        </w:rPr>
        <w:t xml:space="preserve"> доверил ему всю исполнительную власть. </w:t>
      </w:r>
      <w:r w:rsidR="00F67EEE" w:rsidRPr="00BB1274">
        <w:rPr>
          <w:rFonts w:cs="Times New Roman"/>
          <w:szCs w:val="24"/>
        </w:rPr>
        <w:t>Таким образом,</w:t>
      </w:r>
      <w:r w:rsidR="00FA6367" w:rsidRPr="00BB1274">
        <w:rPr>
          <w:rFonts w:cs="Times New Roman"/>
          <w:szCs w:val="24"/>
        </w:rPr>
        <w:t xml:space="preserve"> и</w:t>
      </w:r>
      <w:r w:rsidRPr="00BB1274">
        <w:rPr>
          <w:rFonts w:cs="Times New Roman"/>
          <w:szCs w:val="24"/>
        </w:rPr>
        <w:t xml:space="preserve"> всё время двоевластия</w:t>
      </w:r>
      <w:r w:rsidR="00BC5189" w:rsidRPr="00BB1274">
        <w:rPr>
          <w:rFonts w:cs="Times New Roman"/>
          <w:szCs w:val="24"/>
        </w:rPr>
        <w:t>;</w:t>
      </w:r>
      <w:r w:rsidR="00FA6367" w:rsidRPr="00BB1274">
        <w:rPr>
          <w:rFonts w:cs="Times New Roman"/>
          <w:szCs w:val="24"/>
        </w:rPr>
        <w:t xml:space="preserve"> и</w:t>
      </w:r>
      <w:r w:rsidRPr="00BB1274">
        <w:rPr>
          <w:rFonts w:cs="Times New Roman"/>
          <w:szCs w:val="24"/>
        </w:rPr>
        <w:t xml:space="preserve"> подготовки социалистической революции</w:t>
      </w:r>
      <w:r w:rsidR="00BC5189" w:rsidRPr="00BB1274">
        <w:rPr>
          <w:rFonts w:cs="Times New Roman"/>
          <w:szCs w:val="24"/>
        </w:rPr>
        <w:t>:</w:t>
      </w:r>
      <w:r w:rsidRPr="00BB1274">
        <w:rPr>
          <w:rFonts w:cs="Times New Roman"/>
          <w:szCs w:val="24"/>
        </w:rPr>
        <w:t xml:space="preserve"> </w:t>
      </w:r>
      <w:r w:rsidR="00FA6367" w:rsidRPr="00BB1274">
        <w:rPr>
          <w:rFonts w:cs="Times New Roman"/>
          <w:szCs w:val="24"/>
        </w:rPr>
        <w:t xml:space="preserve">и </w:t>
      </w:r>
      <w:r w:rsidRPr="00BB1274">
        <w:rPr>
          <w:rFonts w:cs="Times New Roman"/>
          <w:szCs w:val="24"/>
        </w:rPr>
        <w:t>первые месяцы после Октябрьской революции</w:t>
      </w:r>
      <w:r w:rsidR="00BC5189" w:rsidRPr="00BB1274">
        <w:rPr>
          <w:rFonts w:cs="Times New Roman"/>
          <w:szCs w:val="24"/>
        </w:rPr>
        <w:t>;</w:t>
      </w:r>
      <w:r w:rsidR="00FA6367" w:rsidRPr="00BB1274">
        <w:rPr>
          <w:rFonts w:cs="Times New Roman"/>
          <w:szCs w:val="24"/>
        </w:rPr>
        <w:t xml:space="preserve"> и</w:t>
      </w:r>
      <w:r w:rsidRPr="00BB1274">
        <w:rPr>
          <w:rFonts w:cs="Times New Roman"/>
          <w:szCs w:val="24"/>
        </w:rPr>
        <w:t xml:space="preserve"> период национализации копей</w:t>
      </w:r>
      <w:r w:rsidR="00BC5189" w:rsidRPr="00BB1274">
        <w:rPr>
          <w:rFonts w:cs="Times New Roman"/>
          <w:szCs w:val="24"/>
        </w:rPr>
        <w:t>;</w:t>
      </w:r>
      <w:r w:rsidR="00FA6367" w:rsidRPr="00BB1274">
        <w:rPr>
          <w:rFonts w:cs="Times New Roman"/>
          <w:szCs w:val="24"/>
        </w:rPr>
        <w:t xml:space="preserve"> и</w:t>
      </w:r>
      <w:r w:rsidRPr="00BB1274">
        <w:rPr>
          <w:rFonts w:cs="Times New Roman"/>
          <w:szCs w:val="24"/>
        </w:rPr>
        <w:t xml:space="preserve"> первы</w:t>
      </w:r>
      <w:r w:rsidR="00BC5189" w:rsidRPr="00BB1274">
        <w:rPr>
          <w:rFonts w:cs="Times New Roman"/>
          <w:szCs w:val="24"/>
        </w:rPr>
        <w:t>е</w:t>
      </w:r>
      <w:r w:rsidRPr="00BB1274">
        <w:rPr>
          <w:rFonts w:cs="Times New Roman"/>
          <w:szCs w:val="24"/>
        </w:rPr>
        <w:t xml:space="preserve"> месяц</w:t>
      </w:r>
      <w:r w:rsidR="00BC5189" w:rsidRPr="00BB1274">
        <w:rPr>
          <w:rFonts w:cs="Times New Roman"/>
          <w:szCs w:val="24"/>
        </w:rPr>
        <w:t>ы</w:t>
      </w:r>
      <w:r w:rsidRPr="00BB1274">
        <w:rPr>
          <w:rFonts w:cs="Times New Roman"/>
          <w:szCs w:val="24"/>
        </w:rPr>
        <w:t xml:space="preserve"> труда на самих себя</w:t>
      </w:r>
      <w:r w:rsidR="00BC5189" w:rsidRPr="00BB1274">
        <w:rPr>
          <w:rFonts w:cs="Times New Roman"/>
          <w:szCs w:val="24"/>
        </w:rPr>
        <w:t>;</w:t>
      </w:r>
      <w:r w:rsidRPr="00BB1274">
        <w:rPr>
          <w:rFonts w:cs="Times New Roman"/>
          <w:szCs w:val="24"/>
        </w:rPr>
        <w:t xml:space="preserve"> затем</w:t>
      </w:r>
      <w:r w:rsidR="00FA6367" w:rsidRPr="00BB1274">
        <w:rPr>
          <w:rFonts w:cs="Times New Roman"/>
          <w:szCs w:val="24"/>
        </w:rPr>
        <w:t xml:space="preserve"> и</w:t>
      </w:r>
      <w:r w:rsidRPr="00BB1274">
        <w:rPr>
          <w:rFonts w:cs="Times New Roman"/>
          <w:szCs w:val="24"/>
        </w:rPr>
        <w:t xml:space="preserve"> период мобилизации населения на борьбу с агрессией чехословацких интервентов – всё время </w:t>
      </w:r>
      <w:r w:rsidR="00677ABB" w:rsidRPr="00BB1274">
        <w:rPr>
          <w:rFonts w:cs="Times New Roman"/>
          <w:szCs w:val="24"/>
        </w:rPr>
        <w:t>по</w:t>
      </w:r>
      <w:r w:rsidRPr="00BB1274">
        <w:rPr>
          <w:rFonts w:cs="Times New Roman"/>
          <w:szCs w:val="24"/>
        </w:rPr>
        <w:t xml:space="preserve"> июл</w:t>
      </w:r>
      <w:r w:rsidR="00677ABB" w:rsidRPr="00BB1274">
        <w:rPr>
          <w:rFonts w:cs="Times New Roman"/>
          <w:szCs w:val="24"/>
        </w:rPr>
        <w:t>ь</w:t>
      </w:r>
      <w:r w:rsidRPr="00BB1274">
        <w:rPr>
          <w:rFonts w:cs="Times New Roman"/>
          <w:szCs w:val="24"/>
        </w:rPr>
        <w:t xml:space="preserve"> 1918 г</w:t>
      </w:r>
      <w:r w:rsidR="00912640">
        <w:rPr>
          <w:rFonts w:cs="Times New Roman"/>
          <w:szCs w:val="24"/>
        </w:rPr>
        <w:t>.</w:t>
      </w:r>
      <w:r w:rsidR="008A77F7" w:rsidRPr="00BB1274">
        <w:rPr>
          <w:rFonts w:cs="Times New Roman"/>
          <w:szCs w:val="24"/>
        </w:rPr>
        <w:t xml:space="preserve"> он возглавляет власть пролетариата. </w:t>
      </w:r>
    </w:p>
    <w:p w14:paraId="1236A5B4" w14:textId="14533A3D" w:rsidR="00A2675B" w:rsidRPr="00BB1274" w:rsidRDefault="00FA6367">
      <w:pPr>
        <w:rPr>
          <w:rFonts w:cs="Times New Roman"/>
          <w:szCs w:val="24"/>
        </w:rPr>
      </w:pPr>
      <w:r w:rsidRPr="00BB1274">
        <w:rPr>
          <w:rFonts w:cs="Times New Roman"/>
          <w:szCs w:val="24"/>
        </w:rPr>
        <w:t xml:space="preserve">     </w:t>
      </w:r>
      <w:r w:rsidR="008A77F7" w:rsidRPr="00BB1274">
        <w:rPr>
          <w:rFonts w:cs="Times New Roman"/>
          <w:szCs w:val="24"/>
        </w:rPr>
        <w:t>Председатель исполнительного комитета</w:t>
      </w:r>
      <w:r w:rsidR="00F67EEE" w:rsidRPr="00BB1274">
        <w:rPr>
          <w:rFonts w:cs="Times New Roman"/>
          <w:szCs w:val="24"/>
        </w:rPr>
        <w:t xml:space="preserve"> каменноугольного</w:t>
      </w:r>
      <w:r w:rsidR="008A77F7" w:rsidRPr="00BB1274">
        <w:rPr>
          <w:rFonts w:cs="Times New Roman"/>
          <w:szCs w:val="24"/>
        </w:rPr>
        <w:t xml:space="preserve"> Совета р</w:t>
      </w:r>
      <w:r w:rsidR="00F67EEE" w:rsidRPr="00BB1274">
        <w:rPr>
          <w:rFonts w:cs="Times New Roman"/>
          <w:szCs w:val="24"/>
        </w:rPr>
        <w:t xml:space="preserve">абочих </w:t>
      </w:r>
      <w:r w:rsidR="008A77F7" w:rsidRPr="00BB1274">
        <w:rPr>
          <w:rFonts w:cs="Times New Roman"/>
          <w:szCs w:val="24"/>
        </w:rPr>
        <w:t>д</w:t>
      </w:r>
      <w:r w:rsidR="00F67EEE" w:rsidRPr="00BB1274">
        <w:rPr>
          <w:rFonts w:cs="Times New Roman"/>
          <w:szCs w:val="24"/>
        </w:rPr>
        <w:t>епутатов</w:t>
      </w:r>
      <w:r w:rsidR="007917DA" w:rsidRPr="00BB1274">
        <w:rPr>
          <w:rFonts w:cs="Times New Roman"/>
          <w:szCs w:val="24"/>
        </w:rPr>
        <w:t xml:space="preserve"> был и</w:t>
      </w:r>
      <w:r w:rsidRPr="00BB1274">
        <w:rPr>
          <w:rFonts w:cs="Times New Roman"/>
          <w:szCs w:val="24"/>
        </w:rPr>
        <w:t xml:space="preserve"> в составе отрядов Красной гвардии боровшихся с дутовщиной</w:t>
      </w:r>
      <w:r w:rsidR="007917DA" w:rsidRPr="00BB1274">
        <w:rPr>
          <w:rFonts w:cs="Times New Roman"/>
          <w:szCs w:val="24"/>
        </w:rPr>
        <w:t>.</w:t>
      </w:r>
      <w:r w:rsidRPr="00BB1274">
        <w:rPr>
          <w:rFonts w:cs="Times New Roman"/>
          <w:szCs w:val="24"/>
        </w:rPr>
        <w:t xml:space="preserve"> Агафонов Н. И. возглавил подразделение егоршинских шахтёров, воевал под Челябинском.</w:t>
      </w:r>
    </w:p>
    <w:p w14:paraId="22C723CD" w14:textId="32088CAF" w:rsidR="002658F6" w:rsidRPr="00BB1274" w:rsidRDefault="00677ABB">
      <w:pPr>
        <w:rPr>
          <w:rFonts w:cs="Times New Roman"/>
          <w:szCs w:val="24"/>
        </w:rPr>
      </w:pPr>
      <w:r w:rsidRPr="00BB1274">
        <w:rPr>
          <w:rFonts w:cs="Times New Roman"/>
          <w:szCs w:val="24"/>
        </w:rPr>
        <w:t xml:space="preserve">     В годы Гражданской войны</w:t>
      </w:r>
      <w:r w:rsidR="0015682A" w:rsidRPr="00BB1274">
        <w:rPr>
          <w:rFonts w:cs="Times New Roman"/>
          <w:szCs w:val="24"/>
        </w:rPr>
        <w:t xml:space="preserve"> Агафонов Н. И.</w:t>
      </w:r>
      <w:r w:rsidRPr="00BB1274">
        <w:rPr>
          <w:rFonts w:cs="Times New Roman"/>
          <w:szCs w:val="24"/>
        </w:rPr>
        <w:t xml:space="preserve"> воевал за нашу Родину </w:t>
      </w:r>
      <w:r w:rsidR="00C158B6" w:rsidRPr="00BB1274">
        <w:rPr>
          <w:rFonts w:cs="Times New Roman"/>
          <w:szCs w:val="24"/>
        </w:rPr>
        <w:t xml:space="preserve">в составе </w:t>
      </w:r>
      <w:r w:rsidR="0015682A" w:rsidRPr="00BB1274">
        <w:rPr>
          <w:rFonts w:cs="Times New Roman"/>
          <w:szCs w:val="24"/>
        </w:rPr>
        <w:t>2</w:t>
      </w:r>
      <w:r w:rsidR="00C158B6" w:rsidRPr="00BB1274">
        <w:rPr>
          <w:rFonts w:cs="Times New Roman"/>
          <w:szCs w:val="24"/>
        </w:rPr>
        <w:t>2</w:t>
      </w:r>
      <w:r w:rsidR="0015682A" w:rsidRPr="00BB1274">
        <w:rPr>
          <w:rFonts w:cs="Times New Roman"/>
          <w:szCs w:val="24"/>
        </w:rPr>
        <w:t xml:space="preserve"> (</w:t>
      </w:r>
      <w:r w:rsidR="00950AD8" w:rsidRPr="00BB1274">
        <w:rPr>
          <w:rFonts w:cs="Times New Roman"/>
          <w:szCs w:val="24"/>
        </w:rPr>
        <w:t>452)</w:t>
      </w:r>
      <w:r w:rsidR="00C158B6" w:rsidRPr="00BB1274">
        <w:rPr>
          <w:rFonts w:cs="Times New Roman"/>
          <w:szCs w:val="24"/>
        </w:rPr>
        <w:t xml:space="preserve"> Кизеловского полка</w:t>
      </w:r>
      <w:r w:rsidR="00950AD8" w:rsidRPr="00BB1274">
        <w:rPr>
          <w:rFonts w:cs="Times New Roman"/>
          <w:szCs w:val="24"/>
        </w:rPr>
        <w:t>.</w:t>
      </w:r>
      <w:r w:rsidR="002658F6" w:rsidRPr="00BB1274">
        <w:rPr>
          <w:rFonts w:cs="Times New Roman"/>
          <w:szCs w:val="24"/>
        </w:rPr>
        <w:t xml:space="preserve"> Полк возник из шахтёров Кизеловского бассейна и тех подразделений 29</w:t>
      </w:r>
      <w:r w:rsidR="00912640">
        <w:rPr>
          <w:rFonts w:cs="Times New Roman"/>
          <w:szCs w:val="24"/>
        </w:rPr>
        <w:t>-й дивизии Красной А</w:t>
      </w:r>
      <w:r w:rsidR="002658F6" w:rsidRPr="00BB1274">
        <w:rPr>
          <w:rFonts w:cs="Times New Roman"/>
          <w:szCs w:val="24"/>
        </w:rPr>
        <w:t>рмии, которые от Чусовой</w:t>
      </w:r>
      <w:r w:rsidR="007917DA" w:rsidRPr="00BB1274">
        <w:rPr>
          <w:rFonts w:cs="Times New Roman"/>
          <w:szCs w:val="24"/>
        </w:rPr>
        <w:t xml:space="preserve"> зимой 1918-1919 гг</w:t>
      </w:r>
      <w:r w:rsidR="00912640">
        <w:rPr>
          <w:rFonts w:cs="Times New Roman"/>
          <w:szCs w:val="24"/>
        </w:rPr>
        <w:t>.</w:t>
      </w:r>
      <w:r w:rsidR="002658F6" w:rsidRPr="00BB1274">
        <w:rPr>
          <w:rFonts w:cs="Times New Roman"/>
          <w:szCs w:val="24"/>
        </w:rPr>
        <w:t xml:space="preserve"> отступали на север. В последующем, Кизеловский полк полностью освободил от белогвардейцев Коми-Пермяцкий округ. Участвовал в освобождении Урала от войск Колчака в июне-июле 1919 г. В составе Особой бригады М. В. Васильева героически 30 июня переправился через Каму. Освобождал Кушву, Нижний Тагил, Алапаевск и Талицу. </w:t>
      </w:r>
    </w:p>
    <w:p w14:paraId="40DBEC1F" w14:textId="124B99E9" w:rsidR="00B66507" w:rsidRPr="00BB1274" w:rsidRDefault="008D6C23">
      <w:pPr>
        <w:rPr>
          <w:rFonts w:cs="Times New Roman"/>
          <w:szCs w:val="24"/>
        </w:rPr>
      </w:pPr>
      <w:r w:rsidRPr="00BB1274">
        <w:rPr>
          <w:rFonts w:cs="Times New Roman"/>
          <w:szCs w:val="24"/>
        </w:rPr>
        <w:t xml:space="preserve">     Однако, стране нужен был уголь. И наш Агафонов Н. И.</w:t>
      </w:r>
      <w:r w:rsidR="00CA3A4B" w:rsidRPr="00BB1274">
        <w:rPr>
          <w:rFonts w:cs="Times New Roman"/>
          <w:szCs w:val="24"/>
        </w:rPr>
        <w:t>, по решению ревкома,</w:t>
      </w:r>
      <w:r w:rsidR="002658F6" w:rsidRPr="00BB1274">
        <w:rPr>
          <w:rFonts w:cs="Times New Roman"/>
          <w:szCs w:val="24"/>
        </w:rPr>
        <w:t xml:space="preserve"> </w:t>
      </w:r>
      <w:r w:rsidRPr="00BB1274">
        <w:rPr>
          <w:rFonts w:cs="Times New Roman"/>
          <w:szCs w:val="24"/>
        </w:rPr>
        <w:t xml:space="preserve">прибывает в Егоршино для восстановления разрушенного хозяйства каменноугольного района. </w:t>
      </w:r>
      <w:r w:rsidR="00EE6A94" w:rsidRPr="00BB1274">
        <w:rPr>
          <w:rFonts w:cs="Times New Roman"/>
          <w:szCs w:val="24"/>
        </w:rPr>
        <w:t>Вот факты из воспоминаний председателя Артёмовского горсовета И.</w:t>
      </w:r>
      <w:r w:rsidR="00912640">
        <w:rPr>
          <w:rFonts w:cs="Times New Roman"/>
          <w:szCs w:val="24"/>
        </w:rPr>
        <w:t>И.</w:t>
      </w:r>
      <w:r w:rsidR="00EE6A94" w:rsidRPr="00BB1274">
        <w:rPr>
          <w:rFonts w:cs="Times New Roman"/>
          <w:szCs w:val="24"/>
        </w:rPr>
        <w:t xml:space="preserve"> Антропова: «</w:t>
      </w:r>
      <w:r w:rsidR="001B49B0" w:rsidRPr="00BB1274">
        <w:rPr>
          <w:rFonts w:cs="Times New Roman"/>
          <w:szCs w:val="24"/>
        </w:rPr>
        <w:t>В 1919 г</w:t>
      </w:r>
      <w:r w:rsidR="00912640">
        <w:rPr>
          <w:rFonts w:cs="Times New Roman"/>
          <w:szCs w:val="24"/>
        </w:rPr>
        <w:t>.</w:t>
      </w:r>
      <w:r w:rsidR="001B49B0" w:rsidRPr="00BB1274">
        <w:rPr>
          <w:rFonts w:cs="Times New Roman"/>
          <w:szCs w:val="24"/>
        </w:rPr>
        <w:t xml:space="preserve"> Красна</w:t>
      </w:r>
      <w:r w:rsidR="00912640">
        <w:rPr>
          <w:rFonts w:cs="Times New Roman"/>
          <w:szCs w:val="24"/>
        </w:rPr>
        <w:t>я А</w:t>
      </w:r>
      <w:r w:rsidR="001B49B0" w:rsidRPr="00BB1274">
        <w:rPr>
          <w:rFonts w:cs="Times New Roman"/>
          <w:szCs w:val="24"/>
        </w:rPr>
        <w:t xml:space="preserve">рмия очистила наши окрестности от белогвардейских банд… </w:t>
      </w:r>
      <w:r w:rsidR="00AD13C4" w:rsidRPr="00BB1274">
        <w:rPr>
          <w:rFonts w:cs="Times New Roman"/>
          <w:szCs w:val="24"/>
        </w:rPr>
        <w:t>В 1919 г</w:t>
      </w:r>
      <w:r w:rsidR="00912640">
        <w:rPr>
          <w:rFonts w:cs="Times New Roman"/>
          <w:szCs w:val="24"/>
        </w:rPr>
        <w:t>.</w:t>
      </w:r>
      <w:r w:rsidR="00AD13C4" w:rsidRPr="00BB1274">
        <w:rPr>
          <w:rFonts w:cs="Times New Roman"/>
          <w:szCs w:val="24"/>
        </w:rPr>
        <w:t xml:space="preserve"> на территории Егоршинского района создаётся Егоршинский волисполком.</w:t>
      </w:r>
      <w:r w:rsidR="004319D1" w:rsidRPr="00BB1274">
        <w:rPr>
          <w:rFonts w:cs="Times New Roman"/>
          <w:szCs w:val="24"/>
        </w:rPr>
        <w:t xml:space="preserve"> Он помещался тогда в бывшем поповском доме, ныне</w:t>
      </w:r>
      <w:r w:rsidR="00750AEF" w:rsidRPr="00BB1274">
        <w:rPr>
          <w:rFonts w:cs="Times New Roman"/>
          <w:szCs w:val="24"/>
        </w:rPr>
        <w:t xml:space="preserve"> </w:t>
      </w:r>
      <w:r w:rsidR="004319D1" w:rsidRPr="00BB1274">
        <w:rPr>
          <w:rFonts w:cs="Times New Roman"/>
          <w:szCs w:val="24"/>
        </w:rPr>
        <w:t>детск</w:t>
      </w:r>
      <w:r w:rsidR="00750AEF" w:rsidRPr="00BB1274">
        <w:rPr>
          <w:rFonts w:cs="Times New Roman"/>
          <w:szCs w:val="24"/>
        </w:rPr>
        <w:t>ом</w:t>
      </w:r>
      <w:r w:rsidR="004319D1" w:rsidRPr="00BB1274">
        <w:rPr>
          <w:rFonts w:cs="Times New Roman"/>
          <w:szCs w:val="24"/>
        </w:rPr>
        <w:t xml:space="preserve"> сад</w:t>
      </w:r>
      <w:r w:rsidR="00750AEF" w:rsidRPr="00BB1274">
        <w:rPr>
          <w:rFonts w:cs="Times New Roman"/>
          <w:szCs w:val="24"/>
        </w:rPr>
        <w:t xml:space="preserve">е Егоршино. </w:t>
      </w:r>
      <w:r w:rsidR="002E68AA" w:rsidRPr="00BB1274">
        <w:rPr>
          <w:rFonts w:cs="Times New Roman"/>
          <w:szCs w:val="24"/>
        </w:rPr>
        <w:t xml:space="preserve">Волость объединяла село Егоршино, деревню Паршино, Егоршинские копи. </w:t>
      </w:r>
      <w:r w:rsidR="00BE38ED" w:rsidRPr="00BB1274">
        <w:rPr>
          <w:rFonts w:cs="Times New Roman"/>
          <w:szCs w:val="24"/>
        </w:rPr>
        <w:t>В августе 1919 г</w:t>
      </w:r>
      <w:r w:rsidR="00912640">
        <w:rPr>
          <w:rFonts w:cs="Times New Roman"/>
          <w:szCs w:val="24"/>
        </w:rPr>
        <w:t>.</w:t>
      </w:r>
      <w:r w:rsidR="00BE38ED" w:rsidRPr="00BB1274">
        <w:rPr>
          <w:rFonts w:cs="Times New Roman"/>
          <w:szCs w:val="24"/>
        </w:rPr>
        <w:t xml:space="preserve"> образуется волостной комитет РКП</w:t>
      </w:r>
      <w:r w:rsidR="00912640">
        <w:rPr>
          <w:rFonts w:cs="Times New Roman"/>
          <w:szCs w:val="24"/>
        </w:rPr>
        <w:t xml:space="preserve"> (</w:t>
      </w:r>
      <w:r w:rsidR="00BE38ED" w:rsidRPr="00BB1274">
        <w:rPr>
          <w:rFonts w:cs="Times New Roman"/>
          <w:szCs w:val="24"/>
        </w:rPr>
        <w:t>б</w:t>
      </w:r>
      <w:r w:rsidR="00912640">
        <w:rPr>
          <w:rFonts w:cs="Times New Roman"/>
          <w:szCs w:val="24"/>
        </w:rPr>
        <w:t>)</w:t>
      </w:r>
      <w:r w:rsidR="00BE38ED" w:rsidRPr="00BB1274">
        <w:rPr>
          <w:rFonts w:cs="Times New Roman"/>
          <w:szCs w:val="24"/>
        </w:rPr>
        <w:t xml:space="preserve">, </w:t>
      </w:r>
      <w:r w:rsidR="00853F00" w:rsidRPr="00BB1274">
        <w:rPr>
          <w:rFonts w:cs="Times New Roman"/>
          <w:szCs w:val="24"/>
        </w:rPr>
        <w:t xml:space="preserve">его секретарём избирается Николай Иванович Агафонов. </w:t>
      </w:r>
      <w:r w:rsidR="004A474A" w:rsidRPr="00BB1274">
        <w:rPr>
          <w:rFonts w:cs="Times New Roman"/>
          <w:szCs w:val="24"/>
        </w:rPr>
        <w:t xml:space="preserve">А членами </w:t>
      </w:r>
      <w:r w:rsidR="0037235B" w:rsidRPr="00BB1274">
        <w:rPr>
          <w:rFonts w:cs="Times New Roman"/>
          <w:szCs w:val="24"/>
        </w:rPr>
        <w:t>–</w:t>
      </w:r>
      <w:r w:rsidR="004A474A" w:rsidRPr="00BB1274">
        <w:rPr>
          <w:rFonts w:cs="Times New Roman"/>
          <w:szCs w:val="24"/>
        </w:rPr>
        <w:t xml:space="preserve"> </w:t>
      </w:r>
      <w:r w:rsidR="0037235B" w:rsidRPr="00BB1274">
        <w:rPr>
          <w:rFonts w:cs="Times New Roman"/>
          <w:szCs w:val="24"/>
        </w:rPr>
        <w:t xml:space="preserve">И. А. Малых, </w:t>
      </w:r>
      <w:r w:rsidR="00185323" w:rsidRPr="00BB1274">
        <w:rPr>
          <w:rFonts w:cs="Times New Roman"/>
          <w:szCs w:val="24"/>
        </w:rPr>
        <w:t xml:space="preserve">С. Занчевский, </w:t>
      </w:r>
      <w:r w:rsidR="000D0357" w:rsidRPr="00BB1274">
        <w:rPr>
          <w:rFonts w:cs="Times New Roman"/>
          <w:szCs w:val="24"/>
        </w:rPr>
        <w:t xml:space="preserve">И. Солдатов, </w:t>
      </w:r>
      <w:r w:rsidR="00886268" w:rsidRPr="00BB1274">
        <w:rPr>
          <w:rFonts w:cs="Times New Roman"/>
          <w:szCs w:val="24"/>
        </w:rPr>
        <w:t>И.</w:t>
      </w:r>
      <w:r w:rsidR="000D0357" w:rsidRPr="00BB1274">
        <w:rPr>
          <w:rFonts w:cs="Times New Roman"/>
          <w:szCs w:val="24"/>
        </w:rPr>
        <w:t xml:space="preserve"> Ольков.</w:t>
      </w:r>
      <w:r w:rsidR="00886268" w:rsidRPr="00BB1274">
        <w:rPr>
          <w:rFonts w:cs="Times New Roman"/>
          <w:szCs w:val="24"/>
        </w:rPr>
        <w:t>»</w:t>
      </w:r>
      <w:r w:rsidR="00327FF8" w:rsidRPr="00BB1274">
        <w:rPr>
          <w:rStyle w:val="a5"/>
          <w:rFonts w:cs="Times New Roman"/>
          <w:szCs w:val="24"/>
        </w:rPr>
        <w:footnoteReference w:id="21"/>
      </w:r>
      <w:r w:rsidR="004319D1" w:rsidRPr="00BB1274">
        <w:rPr>
          <w:rFonts w:cs="Times New Roman"/>
          <w:szCs w:val="24"/>
        </w:rPr>
        <w:t xml:space="preserve"> </w:t>
      </w:r>
    </w:p>
    <w:p w14:paraId="50A61981" w14:textId="175BA54F" w:rsidR="00A82C6E" w:rsidRPr="00BB1274" w:rsidRDefault="00B66507">
      <w:pPr>
        <w:rPr>
          <w:rFonts w:cs="Times New Roman"/>
          <w:szCs w:val="24"/>
        </w:rPr>
      </w:pPr>
      <w:r w:rsidRPr="00BB1274">
        <w:rPr>
          <w:rFonts w:cs="Times New Roman"/>
          <w:szCs w:val="24"/>
        </w:rPr>
        <w:t xml:space="preserve">     По данным Артёмовского краеведческого словаря, с августа по ноябрь 1919 г</w:t>
      </w:r>
      <w:r w:rsidR="00912640">
        <w:rPr>
          <w:rFonts w:cs="Times New Roman"/>
          <w:szCs w:val="24"/>
        </w:rPr>
        <w:t>.</w:t>
      </w:r>
      <w:r w:rsidRPr="00BB1274">
        <w:rPr>
          <w:rFonts w:cs="Times New Roman"/>
          <w:szCs w:val="24"/>
        </w:rPr>
        <w:t xml:space="preserve"> Николай Иванович Агафонов был ещё Председателем Егоршинского волисполкома. В</w:t>
      </w:r>
      <w:r w:rsidR="001F0397" w:rsidRPr="00BB1274">
        <w:rPr>
          <w:rFonts w:cs="Times New Roman"/>
          <w:szCs w:val="24"/>
        </w:rPr>
        <w:t xml:space="preserve"> начале</w:t>
      </w:r>
      <w:r w:rsidRPr="00BB1274">
        <w:rPr>
          <w:rFonts w:cs="Times New Roman"/>
          <w:szCs w:val="24"/>
        </w:rPr>
        <w:t xml:space="preserve"> 1920 г</w:t>
      </w:r>
      <w:r w:rsidR="00912640">
        <w:rPr>
          <w:rFonts w:cs="Times New Roman"/>
          <w:szCs w:val="24"/>
        </w:rPr>
        <w:t>.</w:t>
      </w:r>
      <w:r w:rsidRPr="00BB1274">
        <w:rPr>
          <w:rFonts w:cs="Times New Roman"/>
          <w:szCs w:val="24"/>
        </w:rPr>
        <w:t xml:space="preserve"> он участвует в качестве делегата от Егоршинских копей на Уральской областной</w:t>
      </w:r>
      <w:r w:rsidR="00EE6A94" w:rsidRPr="00BB1274">
        <w:rPr>
          <w:rFonts w:cs="Times New Roman"/>
          <w:szCs w:val="24"/>
        </w:rPr>
        <w:t xml:space="preserve"> </w:t>
      </w:r>
      <w:r w:rsidRPr="00BB1274">
        <w:rPr>
          <w:rFonts w:cs="Times New Roman"/>
          <w:szCs w:val="24"/>
        </w:rPr>
        <w:t>конференции</w:t>
      </w:r>
      <w:r w:rsidR="00B52DD0" w:rsidRPr="00BB1274">
        <w:rPr>
          <w:rFonts w:cs="Times New Roman"/>
          <w:szCs w:val="24"/>
        </w:rPr>
        <w:t xml:space="preserve"> профсоюзов</w:t>
      </w:r>
      <w:r w:rsidRPr="00BB1274">
        <w:rPr>
          <w:rFonts w:cs="Times New Roman"/>
          <w:szCs w:val="24"/>
        </w:rPr>
        <w:t xml:space="preserve"> рабочих </w:t>
      </w:r>
      <w:r w:rsidR="00B52DD0" w:rsidRPr="00BB1274">
        <w:rPr>
          <w:rFonts w:cs="Times New Roman"/>
          <w:szCs w:val="24"/>
        </w:rPr>
        <w:t>угольной промышленности.</w:t>
      </w:r>
      <w:r w:rsidR="00995210" w:rsidRPr="00BB1274">
        <w:rPr>
          <w:rFonts w:cs="Times New Roman"/>
          <w:szCs w:val="24"/>
        </w:rPr>
        <w:t xml:space="preserve"> Вероятно,</w:t>
      </w:r>
      <w:r w:rsidR="00B52DD0" w:rsidRPr="00BB1274">
        <w:rPr>
          <w:rFonts w:cs="Times New Roman"/>
          <w:szCs w:val="24"/>
        </w:rPr>
        <w:t xml:space="preserve"> Николай Иванович Агафонов был делегатом с решающим голосом Первого Всероссийского учредительног</w:t>
      </w:r>
      <w:r w:rsidR="00912640">
        <w:rPr>
          <w:rFonts w:cs="Times New Roman"/>
          <w:szCs w:val="24"/>
        </w:rPr>
        <w:t>о съезда горнорабочих 1-6 апреля</w:t>
      </w:r>
      <w:r w:rsidR="00B52DD0" w:rsidRPr="00BB1274">
        <w:rPr>
          <w:rFonts w:cs="Times New Roman"/>
          <w:szCs w:val="24"/>
        </w:rPr>
        <w:t xml:space="preserve"> 1920 г. </w:t>
      </w:r>
    </w:p>
    <w:p w14:paraId="1BFFAF7B" w14:textId="657DC42F" w:rsidR="00CA3A4B" w:rsidRPr="00BB1274" w:rsidRDefault="00A82C6E">
      <w:pPr>
        <w:rPr>
          <w:rFonts w:cs="Times New Roman"/>
          <w:szCs w:val="24"/>
        </w:rPr>
      </w:pPr>
      <w:r w:rsidRPr="00BB1274">
        <w:rPr>
          <w:rFonts w:cs="Times New Roman"/>
          <w:szCs w:val="24"/>
        </w:rPr>
        <w:t xml:space="preserve">     Он с</w:t>
      </w:r>
      <w:r w:rsidR="00B52DD0" w:rsidRPr="00BB1274">
        <w:rPr>
          <w:rFonts w:cs="Times New Roman"/>
          <w:szCs w:val="24"/>
        </w:rPr>
        <w:t>лышал Ленина</w:t>
      </w:r>
      <w:r w:rsidR="00995210" w:rsidRPr="00BB1274">
        <w:rPr>
          <w:rFonts w:cs="Times New Roman"/>
          <w:szCs w:val="24"/>
        </w:rPr>
        <w:t>:</w:t>
      </w:r>
      <w:r w:rsidR="00B52DD0" w:rsidRPr="00BB1274">
        <w:rPr>
          <w:rFonts w:cs="Times New Roman"/>
          <w:szCs w:val="24"/>
        </w:rPr>
        <w:t xml:space="preserve"> </w:t>
      </w:r>
      <w:r w:rsidR="00A71518" w:rsidRPr="00BB1274">
        <w:rPr>
          <w:rFonts w:cs="Times New Roman"/>
          <w:szCs w:val="24"/>
        </w:rPr>
        <w:t>«Чтобы спасти Советскую власть сейчас, необходимо дать хлеб для промышленности, т.е. уголь</w:t>
      </w:r>
      <w:r w:rsidR="007B4443" w:rsidRPr="00BB1274">
        <w:rPr>
          <w:rFonts w:cs="Times New Roman"/>
          <w:szCs w:val="24"/>
        </w:rPr>
        <w:t>!</w:t>
      </w:r>
      <w:r w:rsidR="00A71518" w:rsidRPr="00BB1274">
        <w:rPr>
          <w:rFonts w:cs="Times New Roman"/>
          <w:szCs w:val="24"/>
        </w:rPr>
        <w:t>»</w:t>
      </w:r>
      <w:r w:rsidR="00A71518" w:rsidRPr="00BB1274">
        <w:rPr>
          <w:rStyle w:val="a5"/>
          <w:rFonts w:cs="Times New Roman"/>
          <w:szCs w:val="24"/>
        </w:rPr>
        <w:footnoteReference w:id="22"/>
      </w:r>
      <w:r w:rsidR="00A71518" w:rsidRPr="00BB1274">
        <w:rPr>
          <w:rFonts w:cs="Times New Roman"/>
          <w:szCs w:val="24"/>
        </w:rPr>
        <w:t xml:space="preserve"> </w:t>
      </w:r>
    </w:p>
    <w:p w14:paraId="537ADC74" w14:textId="308350FA" w:rsidR="0043086A" w:rsidRPr="00BB1274" w:rsidRDefault="00CA3A4B" w:rsidP="0043086A">
      <w:r w:rsidRPr="00BB1274">
        <w:rPr>
          <w:rFonts w:cs="Times New Roman"/>
          <w:szCs w:val="24"/>
        </w:rPr>
        <w:t xml:space="preserve">     И наши прадеды постарались. </w:t>
      </w:r>
      <w:r w:rsidR="0050488E" w:rsidRPr="00BB1274">
        <w:rPr>
          <w:rFonts w:cs="Times New Roman"/>
          <w:szCs w:val="24"/>
        </w:rPr>
        <w:t xml:space="preserve">С повышенным энтузиазмом Егоршинские шахтёры проявили чудеса трудовых достижений. </w:t>
      </w:r>
      <w:r w:rsidR="00401B14" w:rsidRPr="00BB1274">
        <w:rPr>
          <w:rFonts w:cs="Times New Roman"/>
          <w:szCs w:val="24"/>
        </w:rPr>
        <w:t>«После отступления армии Колчака на восток добыча угля на шахтах (Егоршинских копей) стала постепенно расти, составляя (1919 г</w:t>
      </w:r>
      <w:r w:rsidR="008678EB">
        <w:rPr>
          <w:rFonts w:cs="Times New Roman"/>
          <w:szCs w:val="24"/>
        </w:rPr>
        <w:t>.</w:t>
      </w:r>
      <w:r w:rsidR="00401B14" w:rsidRPr="00BB1274">
        <w:rPr>
          <w:rFonts w:cs="Times New Roman"/>
          <w:szCs w:val="24"/>
        </w:rPr>
        <w:t xml:space="preserve">) около 800 000 пудов в год. Упорядочивалось горное хозяйство, стали возвращаться </w:t>
      </w:r>
      <w:r w:rsidR="00401B14" w:rsidRPr="00BB1274">
        <w:rPr>
          <w:rFonts w:cs="Times New Roman"/>
          <w:szCs w:val="24"/>
        </w:rPr>
        <w:lastRenderedPageBreak/>
        <w:t>рабочие, выделялась спецодежда, откачана вода из мелких шахт (около 40 мелких шахт), восстановлен сожжённый колчаковцами копер шахты №2 и т.д.»</w:t>
      </w:r>
      <w:r w:rsidR="00401B14" w:rsidRPr="00BB1274">
        <w:rPr>
          <w:rStyle w:val="a5"/>
          <w:rFonts w:cs="Times New Roman"/>
          <w:szCs w:val="24"/>
        </w:rPr>
        <w:footnoteReference w:id="23"/>
      </w:r>
      <w:r w:rsidR="0043086A" w:rsidRPr="00BB1274">
        <w:rPr>
          <w:rFonts w:cs="Times New Roman"/>
          <w:szCs w:val="24"/>
        </w:rPr>
        <w:t xml:space="preserve"> Каждый месяц план добычи перевыполнялся. </w:t>
      </w:r>
      <w:r w:rsidR="0043086A" w:rsidRPr="00BB1274">
        <w:t>Наши деды перевыполняли планы на 13%, на 30%, на 45% из месяца в месяц.</w:t>
      </w:r>
    </w:p>
    <w:p w14:paraId="2F05AC8C" w14:textId="38C64888" w:rsidR="008225B9" w:rsidRPr="00BB1274" w:rsidRDefault="001F0397" w:rsidP="0043086A">
      <w:pPr>
        <w:rPr>
          <w:rFonts w:cs="Times New Roman"/>
          <w:szCs w:val="24"/>
        </w:rPr>
      </w:pPr>
      <w:r w:rsidRPr="00BB1274">
        <w:rPr>
          <w:rFonts w:cs="Times New Roman"/>
          <w:szCs w:val="24"/>
        </w:rPr>
        <w:t xml:space="preserve">    Вот такой яркий трудовой героизм, моральный подъём шахтёров</w:t>
      </w:r>
      <w:r w:rsidR="008678EB">
        <w:rPr>
          <w:rFonts w:cs="Times New Roman"/>
          <w:szCs w:val="24"/>
        </w:rPr>
        <w:t>.</w:t>
      </w:r>
      <w:r w:rsidRPr="00BB1274">
        <w:rPr>
          <w:rFonts w:cs="Times New Roman"/>
          <w:szCs w:val="24"/>
        </w:rPr>
        <w:t xml:space="preserve"> «Но стране надо уголь – дадим его!» - воплотился в трудовые достижения. </w:t>
      </w:r>
    </w:p>
    <w:p w14:paraId="0C3C5881" w14:textId="29D96EB6" w:rsidR="001F0397" w:rsidRPr="00BB1274" w:rsidRDefault="00E27CF1" w:rsidP="0043086A">
      <w:pPr>
        <w:rPr>
          <w:rFonts w:cs="Times New Roman"/>
          <w:szCs w:val="24"/>
        </w:rPr>
      </w:pPr>
      <w:r w:rsidRPr="00BB1274">
        <w:rPr>
          <w:rFonts w:cs="Times New Roman"/>
          <w:szCs w:val="24"/>
        </w:rPr>
        <w:t xml:space="preserve">    </w:t>
      </w:r>
      <w:r w:rsidR="001F0397" w:rsidRPr="00BB1274">
        <w:rPr>
          <w:rFonts w:cs="Times New Roman"/>
          <w:szCs w:val="24"/>
        </w:rPr>
        <w:t>«Самое большое в месяц количество добычи угля на всём Урале достигло в апреле 1920</w:t>
      </w:r>
      <w:r w:rsidR="00B06479" w:rsidRPr="00BB1274">
        <w:rPr>
          <w:rFonts w:cs="Times New Roman"/>
          <w:szCs w:val="24"/>
        </w:rPr>
        <w:t xml:space="preserve"> г</w:t>
      </w:r>
      <w:r w:rsidR="008678EB">
        <w:rPr>
          <w:rFonts w:cs="Times New Roman"/>
          <w:szCs w:val="24"/>
        </w:rPr>
        <w:t>.</w:t>
      </w:r>
      <w:r w:rsidR="001F0397" w:rsidRPr="00BB1274">
        <w:rPr>
          <w:rFonts w:cs="Times New Roman"/>
          <w:szCs w:val="24"/>
        </w:rPr>
        <w:t xml:space="preserve"> 5 млн 714 тысяч 784 пуда (91 436 544 тонны). Помесячно Урал давал в среднем 4,5 млн пудов (72 000 тонн).»</w:t>
      </w:r>
      <w:r w:rsidR="001F0397" w:rsidRPr="00BB1274">
        <w:rPr>
          <w:rStyle w:val="a5"/>
          <w:rFonts w:cs="Times New Roman"/>
          <w:szCs w:val="24"/>
        </w:rPr>
        <w:footnoteReference w:id="24"/>
      </w:r>
    </w:p>
    <w:p w14:paraId="7011E56B" w14:textId="367E52DB" w:rsidR="00D12CEE" w:rsidRPr="00BB1274" w:rsidRDefault="00D12CEE">
      <w:r w:rsidRPr="00BB1274">
        <w:t xml:space="preserve">     </w:t>
      </w:r>
      <w:r w:rsidR="00B576EF" w:rsidRPr="00BB1274">
        <w:t xml:space="preserve">Уважаемые земляки. </w:t>
      </w:r>
      <w:r w:rsidR="0045690C" w:rsidRPr="00BB1274">
        <w:t>Ровно век</w:t>
      </w:r>
      <w:r w:rsidRPr="00BB1274">
        <w:t xml:space="preserve"> назад, к осени 1920 г</w:t>
      </w:r>
      <w:r w:rsidR="008678EB">
        <w:t>.</w:t>
      </w:r>
      <w:r w:rsidR="0045690C" w:rsidRPr="00BB1274">
        <w:t xml:space="preserve">, здесь, </w:t>
      </w:r>
      <w:r w:rsidRPr="00BB1274">
        <w:t>на копях Егоршино было до 1510 работников, из них до 225 забойщиков.</w:t>
      </w:r>
      <w:r w:rsidR="0050488E" w:rsidRPr="00BB1274">
        <w:t xml:space="preserve"> Представьте себе.</w:t>
      </w:r>
      <w:r w:rsidRPr="00BB1274">
        <w:t xml:space="preserve"> В августе</w:t>
      </w:r>
      <w:r w:rsidR="006B641B" w:rsidRPr="00BB1274">
        <w:t xml:space="preserve"> 1920 г</w:t>
      </w:r>
      <w:r w:rsidR="008678EB">
        <w:t>.</w:t>
      </w:r>
      <w:r w:rsidRPr="00BB1274">
        <w:t xml:space="preserve"> производительность составляла до 50 пудов на забойщика за смену.</w:t>
      </w:r>
      <w:r w:rsidR="0043086A" w:rsidRPr="00BB1274">
        <w:t xml:space="preserve"> А в</w:t>
      </w:r>
      <w:r w:rsidRPr="00BB1274">
        <w:t xml:space="preserve"> сентябре 1920 г</w:t>
      </w:r>
      <w:r w:rsidR="008678EB">
        <w:t>.</w:t>
      </w:r>
      <w:r w:rsidRPr="00BB1274">
        <w:t xml:space="preserve"> добыча поднялась уже до 80 пудов на забойщика за смену. </w:t>
      </w:r>
    </w:p>
    <w:p w14:paraId="41830ACE" w14:textId="71BA9D5B" w:rsidR="002C2F17" w:rsidRPr="00BB1274" w:rsidRDefault="002C2F17">
      <w:r w:rsidRPr="00BB1274">
        <w:t xml:space="preserve">    Абсолютный рост в 60%.  Это ли ни трудовое достижение?</w:t>
      </w:r>
      <w:r w:rsidR="00103CE3" w:rsidRPr="00BB1274">
        <w:t>!</w:t>
      </w:r>
    </w:p>
    <w:p w14:paraId="5D39CD98" w14:textId="28483586" w:rsidR="00FF0D9B" w:rsidRPr="00BB1274" w:rsidRDefault="00FF0D9B">
      <w:r w:rsidRPr="00BB1274">
        <w:t xml:space="preserve">     И подобный трудовой героизм характерен для многих уральских шахтёров. </w:t>
      </w:r>
      <w:r w:rsidR="00A73E94" w:rsidRPr="00BB1274">
        <w:t xml:space="preserve">Сильно, очень сильно были разрушены шахты. Трудно было даже поверить, что всё это когда-нибудь заработает. Но стране нужен был уголь. </w:t>
      </w:r>
      <w:r w:rsidR="001F2596" w:rsidRPr="00BB1274">
        <w:t>Вот факты восстановления разрушенного хозяйства на Челябинских копях в 1919-1920 гг.</w:t>
      </w:r>
    </w:p>
    <w:p w14:paraId="779CB2B0" w14:textId="35D2C108" w:rsidR="00A73E94" w:rsidRPr="00BB1274" w:rsidRDefault="00A73E94">
      <w:r w:rsidRPr="00BB1274">
        <w:t xml:space="preserve">     «Необычайный героизм и само</w:t>
      </w:r>
      <w:r w:rsidR="008678EB">
        <w:t xml:space="preserve">пожертвование проявляли </w:t>
      </w:r>
      <w:proofErr w:type="spellStart"/>
      <w:r w:rsidR="008678EB">
        <w:t>копейцы</w:t>
      </w:r>
      <w:proofErr w:type="spellEnd"/>
      <w:r w:rsidR="0050488E" w:rsidRPr="00BB1274">
        <w:t xml:space="preserve"> (Челябинска)</w:t>
      </w:r>
      <w:r w:rsidR="008678EB">
        <w:t>.</w:t>
      </w:r>
      <w:r w:rsidRPr="00BB1274">
        <w:t xml:space="preserve"> Так, при проведении в порядок водоотливного оборудования </w:t>
      </w:r>
      <w:r w:rsidR="007246D7" w:rsidRPr="00BB1274">
        <w:t xml:space="preserve">на шахте №5 и при её откачке </w:t>
      </w:r>
      <w:r w:rsidR="009F6DF8" w:rsidRPr="00BB1274">
        <w:t xml:space="preserve">слесарь Мирон Марченко </w:t>
      </w:r>
      <w:r w:rsidR="00752FF4" w:rsidRPr="00BB1274">
        <w:t xml:space="preserve">много раз, рискуя жизнью, спускался </w:t>
      </w:r>
      <w:r w:rsidR="00A052C4" w:rsidRPr="00BB1274">
        <w:t>под воду для пуска останавливающегося насоса.</w:t>
      </w:r>
      <w:r w:rsidR="004545A2" w:rsidRPr="00BB1274">
        <w:t xml:space="preserve"> Такие примеры не были единичными. </w:t>
      </w:r>
      <w:r w:rsidR="00612DFC" w:rsidRPr="00BB1274">
        <w:t xml:space="preserve">Для того, чтобы как-то начать добычу угля из разреза №2, где полностью отсутствовал </w:t>
      </w:r>
      <w:r w:rsidR="00610A5E" w:rsidRPr="00BB1274">
        <w:t xml:space="preserve">подготовленный для открытой выемки </w:t>
      </w:r>
      <w:r w:rsidR="0062579F" w:rsidRPr="00BB1274">
        <w:t>уголь, была создана бригада проходчиков</w:t>
      </w:r>
      <w:r w:rsidR="002A18F4" w:rsidRPr="00BB1274">
        <w:t xml:space="preserve"> во главе</w:t>
      </w:r>
      <w:r w:rsidR="0062579F" w:rsidRPr="00BB1274">
        <w:t xml:space="preserve"> с </w:t>
      </w:r>
      <w:r w:rsidR="002A18F4" w:rsidRPr="00BB1274">
        <w:t>Ф. И.</w:t>
      </w:r>
      <w:r w:rsidR="0062579F" w:rsidRPr="00BB1274">
        <w:t xml:space="preserve"> Мокиным.</w:t>
      </w:r>
      <w:r w:rsidR="00612DFC" w:rsidRPr="00BB1274">
        <w:t xml:space="preserve"> </w:t>
      </w:r>
      <w:r w:rsidR="00437664" w:rsidRPr="00BB1274">
        <w:t>Эта бригада бездействующий подъёмник</w:t>
      </w:r>
      <w:r w:rsidR="00210CB4" w:rsidRPr="00BB1274">
        <w:t xml:space="preserve"> продолжила по падению пласта</w:t>
      </w:r>
      <w:r w:rsidR="00AA7644" w:rsidRPr="00BB1274">
        <w:t xml:space="preserve"> в виде наклонной шахты</w:t>
      </w:r>
      <w:r w:rsidR="00210CB4" w:rsidRPr="00BB1274">
        <w:t xml:space="preserve">. </w:t>
      </w:r>
      <w:r w:rsidR="00D4245A" w:rsidRPr="00BB1274">
        <w:t>Так возникла шахта «Уклон №1»</w:t>
      </w:r>
      <w:r w:rsidR="00925F47" w:rsidRPr="00BB1274">
        <w:t xml:space="preserve">, вписавшая немало славных страниц </w:t>
      </w:r>
      <w:r w:rsidR="007301EB" w:rsidRPr="00BB1274">
        <w:t>в историю Челябинского бассейна.»</w:t>
      </w:r>
      <w:r w:rsidR="00642777" w:rsidRPr="00BB1274">
        <w:rPr>
          <w:rStyle w:val="a5"/>
        </w:rPr>
        <w:footnoteReference w:id="25"/>
      </w:r>
      <w:r w:rsidRPr="00BB1274">
        <w:t xml:space="preserve"> </w:t>
      </w:r>
    </w:p>
    <w:p w14:paraId="3800A76A" w14:textId="71441BF5" w:rsidR="00F8276F" w:rsidRPr="00BB1274" w:rsidRDefault="00F8276F">
      <w:r w:rsidRPr="00BB1274">
        <w:t xml:space="preserve">     Премиального фонда в 1919 г</w:t>
      </w:r>
      <w:r w:rsidR="008678EB">
        <w:t>.</w:t>
      </w:r>
      <w:r w:rsidRPr="00BB1274">
        <w:t xml:space="preserve"> ещё не было. Сослужили службу</w:t>
      </w:r>
      <w:r w:rsidR="00F30304" w:rsidRPr="00BB1274">
        <w:t xml:space="preserve"> в качестве премий</w:t>
      </w:r>
      <w:r w:rsidRPr="00BB1274">
        <w:t xml:space="preserve"> два вагона женских юбок, оставленных беляками при отступлении.</w:t>
      </w:r>
      <w:r w:rsidR="00F30304" w:rsidRPr="00BB1274">
        <w:t xml:space="preserve"> Так, вот!</w:t>
      </w:r>
      <w:r w:rsidRPr="00BB1274">
        <w:t xml:space="preserve"> </w:t>
      </w:r>
      <w:r w:rsidR="00CF781C" w:rsidRPr="00BB1274">
        <w:t>Шахтеров Копейска премировали не только табаком, сахаром</w:t>
      </w:r>
      <w:r w:rsidR="00F30304" w:rsidRPr="00BB1274">
        <w:t>.</w:t>
      </w:r>
      <w:r w:rsidR="00CF781C" w:rsidRPr="00BB1274">
        <w:t xml:space="preserve"> </w:t>
      </w:r>
      <w:r w:rsidR="003F771A" w:rsidRPr="00BB1274">
        <w:t>Им</w:t>
      </w:r>
      <w:r w:rsidR="00CF781C" w:rsidRPr="00BB1274">
        <w:t xml:space="preserve"> вручали юбки. Подарок для их семей, чтобы шахтёр мог порадовать жену и дочерей.</w:t>
      </w:r>
    </w:p>
    <w:p w14:paraId="4D7F9E1A" w14:textId="083B60E0" w:rsidR="00B37C0C" w:rsidRPr="00BB1274" w:rsidRDefault="00730C30">
      <w:r w:rsidRPr="00BB1274">
        <w:t xml:space="preserve">     Кроме героизма, для Челябинских копей </w:t>
      </w:r>
      <w:r w:rsidR="0050488E" w:rsidRPr="00BB1274">
        <w:t>характерно</w:t>
      </w:r>
      <w:r w:rsidRPr="00BB1274">
        <w:t xml:space="preserve"> отличие добычи угля от широко распространённого подземного способа. Уголь здесь</w:t>
      </w:r>
      <w:r w:rsidR="001E35B7" w:rsidRPr="00BB1274">
        <w:t>,</w:t>
      </w:r>
      <w:r w:rsidR="00E5008D" w:rsidRPr="00BB1274">
        <w:t xml:space="preserve"> пластами от 0,85 до 5 сажен,</w:t>
      </w:r>
      <w:r w:rsidR="001E35B7" w:rsidRPr="00BB1274">
        <w:t xml:space="preserve"> </w:t>
      </w:r>
      <w:r w:rsidRPr="00BB1274">
        <w:t>залегает сравнительно близко от поверхности</w:t>
      </w:r>
      <w:r w:rsidR="007917DA" w:rsidRPr="00BB1274">
        <w:t>.</w:t>
      </w:r>
      <w:r w:rsidR="007B4443" w:rsidRPr="00BB1274">
        <w:t xml:space="preserve"> </w:t>
      </w:r>
      <w:r w:rsidR="007917DA" w:rsidRPr="00BB1274">
        <w:t>Е</w:t>
      </w:r>
      <w:r w:rsidRPr="00BB1274">
        <w:t>го лег</w:t>
      </w:r>
      <w:r w:rsidR="001921CA" w:rsidRPr="00BB1274">
        <w:t>че</w:t>
      </w:r>
      <w:r w:rsidRPr="00BB1274">
        <w:t xml:space="preserve"> и безопасн</w:t>
      </w:r>
      <w:r w:rsidR="001921CA" w:rsidRPr="00BB1274">
        <w:t>ей</w:t>
      </w:r>
      <w:r w:rsidRPr="00BB1274">
        <w:t xml:space="preserve"> можно </w:t>
      </w:r>
      <w:r w:rsidR="001921CA" w:rsidRPr="00BB1274">
        <w:t>вынима</w:t>
      </w:r>
      <w:r w:rsidRPr="00BB1274">
        <w:t xml:space="preserve">ть. </w:t>
      </w:r>
      <w:r w:rsidR="0060797E" w:rsidRPr="00BB1274">
        <w:t xml:space="preserve">Уже имелись разрезы, например, Емельяновский в 30 саженей шириной и 120 саженей длиной. </w:t>
      </w:r>
    </w:p>
    <w:p w14:paraId="7B6F6C5C" w14:textId="44ED830E" w:rsidR="008721A7" w:rsidRPr="00BB1274" w:rsidRDefault="00B37C0C">
      <w:r w:rsidRPr="00BB1274">
        <w:lastRenderedPageBreak/>
        <w:t xml:space="preserve">     Таким образом, </w:t>
      </w:r>
      <w:r w:rsidR="008721A7" w:rsidRPr="00BB1274">
        <w:t>высочайшая</w:t>
      </w:r>
      <w:r w:rsidRPr="00BB1274">
        <w:t xml:space="preserve"> производительность труда Челябинских копей опиралась не просто на труд</w:t>
      </w:r>
      <w:r w:rsidR="008721A7" w:rsidRPr="00BB1274">
        <w:t xml:space="preserve"> героев, но и на эффективность добычи открытым способом</w:t>
      </w:r>
      <w:r w:rsidR="008678EB">
        <w:t>, к</w:t>
      </w:r>
      <w:r w:rsidR="008721A7" w:rsidRPr="00BB1274">
        <w:t>арьерами.</w:t>
      </w:r>
      <w:r w:rsidR="003F771A" w:rsidRPr="00BB1274">
        <w:t xml:space="preserve"> </w:t>
      </w:r>
      <w:r w:rsidR="00DE3BA9" w:rsidRPr="00BB1274">
        <w:t>П</w:t>
      </w:r>
      <w:r w:rsidR="00E5008D" w:rsidRPr="00BB1274">
        <w:t>равда,</w:t>
      </w:r>
      <w:r w:rsidR="00DE3BA9" w:rsidRPr="00BB1274">
        <w:t xml:space="preserve"> готовых к выемке открытыми работами запасов не осталось, наоборот, </w:t>
      </w:r>
      <w:r w:rsidR="00E5008D" w:rsidRPr="00BB1274">
        <w:t>уголь хищнически был выбран</w:t>
      </w:r>
      <w:r w:rsidR="008721A7" w:rsidRPr="00BB1274">
        <w:t xml:space="preserve"> даже</w:t>
      </w:r>
      <w:r w:rsidR="00E5008D" w:rsidRPr="00BB1274">
        <w:t xml:space="preserve"> под бортами. Необходимо было более 100 коновозчиков с лошадьми</w:t>
      </w:r>
      <w:r w:rsidR="008721A7" w:rsidRPr="00BB1274">
        <w:t xml:space="preserve"> для вывоза породы и угля</w:t>
      </w:r>
      <w:r w:rsidR="00E5008D" w:rsidRPr="00BB1274">
        <w:t>.</w:t>
      </w:r>
      <w:r w:rsidR="008721A7" w:rsidRPr="00BB1274">
        <w:t xml:space="preserve"> Но л</w:t>
      </w:r>
      <w:r w:rsidR="00820E92" w:rsidRPr="00BB1274">
        <w:t>ошадей</w:t>
      </w:r>
      <w:r w:rsidR="008721A7" w:rsidRPr="00BB1274">
        <w:t xml:space="preserve"> </w:t>
      </w:r>
      <w:r w:rsidR="00820E92" w:rsidRPr="00BB1274">
        <w:t xml:space="preserve">не было. </w:t>
      </w:r>
    </w:p>
    <w:p w14:paraId="61015D70" w14:textId="6B815A3C" w:rsidR="00745FEB" w:rsidRPr="00BB1274" w:rsidRDefault="00745FEB">
      <w:r w:rsidRPr="00BB1274">
        <w:t xml:space="preserve">     В первую очередь было решено </w:t>
      </w:r>
      <w:r w:rsidR="006F1DA3" w:rsidRPr="00BB1274">
        <w:t xml:space="preserve">восстановить наиболее эффективные </w:t>
      </w:r>
      <w:r w:rsidR="00566C78" w:rsidRPr="00BB1274">
        <w:t>объекты по добыче угля, приступить к подготовке карьеров.</w:t>
      </w:r>
    </w:p>
    <w:p w14:paraId="4F7C6DC1" w14:textId="408722A3" w:rsidR="00BF2B28" w:rsidRPr="00BB1274" w:rsidRDefault="008721A7">
      <w:r w:rsidRPr="00BB1274">
        <w:t xml:space="preserve">     </w:t>
      </w:r>
      <w:r w:rsidR="00820E92" w:rsidRPr="00BB1274">
        <w:t>Вскрышные работы в царские времена велись землекопами. И вывозились на лошадях возами (грабарками).</w:t>
      </w:r>
      <w:r w:rsidRPr="00BB1274">
        <w:t xml:space="preserve"> Но! И л</w:t>
      </w:r>
      <w:r w:rsidR="00BF2B28" w:rsidRPr="00BB1274">
        <w:t xml:space="preserve">юдей для копки земли страшно не хватало. Боеспособные ушли на фронт, трудоспособные грабари просто разбежались. Тогда, для немедленного и эффективного производства был задействован годный экскаватор. </w:t>
      </w:r>
    </w:p>
    <w:p w14:paraId="1B48A780" w14:textId="23A507DC" w:rsidR="00D224E7" w:rsidRPr="00BB1274" w:rsidRDefault="002F0F4D">
      <w:pPr>
        <w:rPr>
          <w:sz w:val="16"/>
          <w:szCs w:val="16"/>
        </w:rPr>
      </w:pPr>
      <w:r w:rsidRPr="00BB1274">
        <w:t xml:space="preserve"> </w:t>
      </w:r>
      <w:r w:rsidRPr="00BB1274">
        <w:rPr>
          <w:sz w:val="16"/>
          <w:szCs w:val="16"/>
        </w:rPr>
        <w:t>Экскаватор на угольных копях.</w:t>
      </w:r>
    </w:p>
    <w:p w14:paraId="060CEA46" w14:textId="7E06644F" w:rsidR="0063249C" w:rsidRPr="00BB1274" w:rsidRDefault="007350D1">
      <w:r w:rsidRPr="00BB1274">
        <w:t xml:space="preserve">     Самое пристальное внимание к шахтёрам Урала</w:t>
      </w:r>
      <w:r w:rsidR="00F2086E" w:rsidRPr="00BB1274">
        <w:t xml:space="preserve"> уделял Ленин. Уже в августе 1919 г</w:t>
      </w:r>
      <w:r w:rsidR="00590272">
        <w:t>.</w:t>
      </w:r>
      <w:r w:rsidR="00F2086E" w:rsidRPr="00BB1274">
        <w:t xml:space="preserve"> он добился от Совета Труда и Обороны постановлений по милитаризации рабочих и служащих каменноугольной промышленности Урала</w:t>
      </w:r>
      <w:r w:rsidR="00590272">
        <w:t>, с</w:t>
      </w:r>
      <w:r w:rsidR="0063249C" w:rsidRPr="00BB1274">
        <w:t>набдил рабочей силой.</w:t>
      </w:r>
      <w:r w:rsidR="00F2086E" w:rsidRPr="00BB1274">
        <w:t xml:space="preserve"> </w:t>
      </w:r>
    </w:p>
    <w:p w14:paraId="15685F2D" w14:textId="53374A8B" w:rsidR="00F04DCA" w:rsidRPr="00BB1274" w:rsidRDefault="0063249C">
      <w:r w:rsidRPr="00BB1274">
        <w:t xml:space="preserve">     </w:t>
      </w:r>
      <w:r w:rsidR="00F2086E" w:rsidRPr="00BB1274">
        <w:t>Ради наиболее эффективной добычи угля открытым способом Владимир Ильич добился помощи Челябинским копям в механизации. «Предлагается коллегии Главугля принять срочные меры к доставке в Челябинск 20-ти экскаваторов для всемерного усиления открытой разработки каменноугольных копей ещё этой зимой. Каждые две недели присылать Совету Обороны краткий письменный отчёт о ходе дела по отправке в Челябинск экскаваторов.»</w:t>
      </w:r>
      <w:r w:rsidR="00F2086E" w:rsidRPr="00BB1274">
        <w:rPr>
          <w:rStyle w:val="a5"/>
        </w:rPr>
        <w:footnoteReference w:id="26"/>
      </w:r>
      <w:r w:rsidR="00F2086E" w:rsidRPr="00BB1274">
        <w:t xml:space="preserve"> </w:t>
      </w:r>
    </w:p>
    <w:p w14:paraId="3F41F780" w14:textId="68D308F4" w:rsidR="00435F99" w:rsidRPr="00BB1274" w:rsidRDefault="00F04DCA">
      <w:r w:rsidRPr="00BB1274">
        <w:t xml:space="preserve">     </w:t>
      </w:r>
      <w:r w:rsidR="0063249C" w:rsidRPr="00BB1274">
        <w:t xml:space="preserve">Кроме того. </w:t>
      </w:r>
      <w:r w:rsidRPr="00BB1274">
        <w:t>По личному распоряжению Ленина на Урал были посланы не только средства производства, но и такое дефицитное по тому времени продовольствие и обмундирование для горняков.</w:t>
      </w:r>
      <w:r w:rsidR="00B94776" w:rsidRPr="00BB1274">
        <w:t xml:space="preserve"> Кстати</w:t>
      </w:r>
      <w:r w:rsidR="00590272">
        <w:t>, в</w:t>
      </w:r>
      <w:r w:rsidR="00CF333D" w:rsidRPr="00BB1274">
        <w:t xml:space="preserve"> представленном ниже</w:t>
      </w:r>
      <w:r w:rsidRPr="00BB1274">
        <w:t xml:space="preserve"> тексте по</w:t>
      </w:r>
      <w:r w:rsidR="00CF333D" w:rsidRPr="00BB1274">
        <w:t>д</w:t>
      </w:r>
      <w:r w:rsidRPr="00BB1274">
        <w:t xml:space="preserve"> словом </w:t>
      </w:r>
      <w:r w:rsidR="00CF333D" w:rsidRPr="00BB1274">
        <w:t>«</w:t>
      </w:r>
      <w:r w:rsidRPr="00BB1274">
        <w:t>Екатеринбургский район</w:t>
      </w:r>
      <w:r w:rsidR="00CF333D" w:rsidRPr="00BB1274">
        <w:t>»</w:t>
      </w:r>
      <w:r w:rsidRPr="00BB1274">
        <w:t xml:space="preserve"> нужно понимать обеспечение шахтёров Егоршинских копей.</w:t>
      </w:r>
      <w:r w:rsidR="00435F99" w:rsidRPr="00BB1274">
        <w:t xml:space="preserve"> Ведь именно они в ответ благодарили Ленина.</w:t>
      </w:r>
      <w:r w:rsidRPr="00BB1274">
        <w:t xml:space="preserve"> </w:t>
      </w:r>
    </w:p>
    <w:p w14:paraId="174E2F14" w14:textId="030B78D9" w:rsidR="00093A94" w:rsidRPr="00BB1274" w:rsidRDefault="00435F99">
      <w:r w:rsidRPr="00BB1274">
        <w:t xml:space="preserve">     </w:t>
      </w:r>
      <w:r w:rsidR="00F04DCA" w:rsidRPr="00BB1274">
        <w:t>«Реввоенсовет 3, Пермскому губпродкомиссару, комиссару Пермской дороги и Екатеринбургскому губпродкомиссару. Во что бы то ни стало снабдить всех рабочих Урала, особенно Екатеринбургский район, Кизел и другие угольные районы полным запасом необходимого продовольствия. Все военные власти и путейские отвечают за безусловное исполнение. Отвечайте немедленно, сколько пудов и куда доставлено. Предсовобороны Ленин. 20 ноября 1919 г</w:t>
      </w:r>
      <w:r w:rsidR="00590272">
        <w:t>.</w:t>
      </w:r>
      <w:r w:rsidR="00F04DCA" w:rsidRPr="00BB1274">
        <w:t>»</w:t>
      </w:r>
      <w:r w:rsidR="00F04DCA" w:rsidRPr="00BB1274">
        <w:rPr>
          <w:rStyle w:val="a5"/>
        </w:rPr>
        <w:footnoteReference w:id="27"/>
      </w:r>
      <w:r w:rsidR="00093A94" w:rsidRPr="00BB1274">
        <w:t xml:space="preserve">         </w:t>
      </w:r>
    </w:p>
    <w:p w14:paraId="03F749B5" w14:textId="1335E679" w:rsidR="00401B14" w:rsidRPr="00BB1274" w:rsidRDefault="00524C01">
      <w:pPr>
        <w:rPr>
          <w:rFonts w:cs="Times New Roman"/>
          <w:szCs w:val="24"/>
        </w:rPr>
      </w:pPr>
      <w:r w:rsidRPr="00BB1274">
        <w:rPr>
          <w:rFonts w:cs="Times New Roman"/>
          <w:szCs w:val="24"/>
        </w:rPr>
        <w:t xml:space="preserve">     С</w:t>
      </w:r>
      <w:r w:rsidR="00CF333D" w:rsidRPr="00BB1274">
        <w:rPr>
          <w:rFonts w:cs="Times New Roman"/>
          <w:szCs w:val="24"/>
        </w:rPr>
        <w:t xml:space="preserve"> августа 1919 г</w:t>
      </w:r>
      <w:r w:rsidR="00590272">
        <w:rPr>
          <w:rFonts w:cs="Times New Roman"/>
          <w:szCs w:val="24"/>
        </w:rPr>
        <w:t>.</w:t>
      </w:r>
      <w:r w:rsidR="00CF333D" w:rsidRPr="00BB1274">
        <w:rPr>
          <w:rFonts w:cs="Times New Roman"/>
          <w:szCs w:val="24"/>
        </w:rPr>
        <w:t>,</w:t>
      </w:r>
      <w:r w:rsidRPr="00BB1274">
        <w:rPr>
          <w:rFonts w:cs="Times New Roman"/>
          <w:szCs w:val="24"/>
        </w:rPr>
        <w:t xml:space="preserve"> </w:t>
      </w:r>
      <w:r w:rsidR="00CF333D" w:rsidRPr="00BB1274">
        <w:rPr>
          <w:rFonts w:cs="Times New Roman"/>
          <w:szCs w:val="24"/>
        </w:rPr>
        <w:t>осень</w:t>
      </w:r>
      <w:r w:rsidRPr="00BB1274">
        <w:rPr>
          <w:rFonts w:cs="Times New Roman"/>
          <w:szCs w:val="24"/>
        </w:rPr>
        <w:t>ю</w:t>
      </w:r>
      <w:r w:rsidR="00CF333D" w:rsidRPr="00BB1274">
        <w:rPr>
          <w:rFonts w:cs="Times New Roman"/>
          <w:szCs w:val="24"/>
        </w:rPr>
        <w:t>, всю зиму самое неусыпное внимание к работе уральских шахтёров проявлял Ленин.</w:t>
      </w:r>
      <w:r w:rsidRPr="00BB1274">
        <w:rPr>
          <w:rFonts w:cs="Times New Roman"/>
          <w:szCs w:val="24"/>
        </w:rPr>
        <w:t xml:space="preserve"> </w:t>
      </w:r>
      <w:r w:rsidR="00964F07" w:rsidRPr="00BB1274">
        <w:rPr>
          <w:rFonts w:cs="Times New Roman"/>
          <w:szCs w:val="24"/>
        </w:rPr>
        <w:t>Так, 9 декабря, 15 декабря</w:t>
      </w:r>
      <w:r w:rsidR="00D54ECE" w:rsidRPr="00BB1274">
        <w:rPr>
          <w:rFonts w:cs="Times New Roman"/>
          <w:szCs w:val="24"/>
        </w:rPr>
        <w:t xml:space="preserve"> 1919 г</w:t>
      </w:r>
      <w:r w:rsidR="00590272">
        <w:rPr>
          <w:rFonts w:cs="Times New Roman"/>
          <w:szCs w:val="24"/>
        </w:rPr>
        <w:t>.</w:t>
      </w:r>
      <w:r w:rsidR="00964F07" w:rsidRPr="00BB1274">
        <w:rPr>
          <w:rFonts w:cs="Times New Roman"/>
          <w:szCs w:val="24"/>
        </w:rPr>
        <w:t xml:space="preserve"> </w:t>
      </w:r>
      <w:r w:rsidR="00EF7B60" w:rsidRPr="00BB1274">
        <w:rPr>
          <w:rFonts w:cs="Times New Roman"/>
          <w:szCs w:val="24"/>
        </w:rPr>
        <w:t xml:space="preserve">на Совете Обороны обсуждается исключительно вопрос о снабжении уральских горнозаводских рабочих продовольствием и предметов широко потребления. </w:t>
      </w:r>
      <w:r w:rsidR="00007129" w:rsidRPr="00BB1274">
        <w:rPr>
          <w:rFonts w:cs="Times New Roman"/>
          <w:szCs w:val="24"/>
        </w:rPr>
        <w:t xml:space="preserve">«В целях снабжения работников шахт и членов их семей продовольствием был установлен порядок, по которому за каждую </w:t>
      </w:r>
      <w:r w:rsidR="00007129" w:rsidRPr="00BB1274">
        <w:rPr>
          <w:rFonts w:cs="Times New Roman"/>
          <w:szCs w:val="24"/>
        </w:rPr>
        <w:lastRenderedPageBreak/>
        <w:t>тысячу пудов добытого угля предоставлялось: муки – 4,997 пуда; картофеля – 1,101 пуда; мяса – 0,487 пуда; сахара – 0,513 пуда.»</w:t>
      </w:r>
      <w:r w:rsidR="00007129" w:rsidRPr="00BB1274">
        <w:rPr>
          <w:rStyle w:val="a5"/>
          <w:rFonts w:cs="Times New Roman"/>
          <w:szCs w:val="24"/>
        </w:rPr>
        <w:footnoteReference w:id="28"/>
      </w:r>
    </w:p>
    <w:p w14:paraId="276E0D64" w14:textId="15D76ED3" w:rsidR="0053598D" w:rsidRPr="00BB1274" w:rsidRDefault="001E0748">
      <w:pPr>
        <w:rPr>
          <w:rFonts w:cs="Times New Roman"/>
          <w:szCs w:val="24"/>
        </w:rPr>
      </w:pPr>
      <w:r w:rsidRPr="00BB1274">
        <w:rPr>
          <w:rFonts w:cs="Times New Roman"/>
          <w:szCs w:val="24"/>
        </w:rPr>
        <w:t xml:space="preserve">     «По его заданию ещё зимой 1919-1920 гг</w:t>
      </w:r>
      <w:r w:rsidR="00590272">
        <w:rPr>
          <w:rFonts w:cs="Times New Roman"/>
          <w:szCs w:val="24"/>
        </w:rPr>
        <w:t>.</w:t>
      </w:r>
      <w:r w:rsidRPr="00BB1274">
        <w:rPr>
          <w:rFonts w:cs="Times New Roman"/>
          <w:szCs w:val="24"/>
        </w:rPr>
        <w:t xml:space="preserve"> была установлена прямая телефонная связь с Москвой, и ежедневно в Кремль через Главуголь передавались сведения о добыче и отгрузке угля.»</w:t>
      </w:r>
      <w:r w:rsidRPr="00BB1274">
        <w:rPr>
          <w:rStyle w:val="a5"/>
          <w:rFonts w:cs="Times New Roman"/>
          <w:szCs w:val="24"/>
        </w:rPr>
        <w:footnoteReference w:id="29"/>
      </w:r>
      <w:r w:rsidR="00091CE5" w:rsidRPr="00BB1274">
        <w:rPr>
          <w:rFonts w:cs="Times New Roman"/>
          <w:szCs w:val="24"/>
        </w:rPr>
        <w:t xml:space="preserve"> </w:t>
      </w:r>
      <w:r w:rsidR="0053598D" w:rsidRPr="00BB1274">
        <w:rPr>
          <w:rFonts w:cs="Times New Roman"/>
          <w:szCs w:val="24"/>
        </w:rPr>
        <w:t>Сведения о добыче угля на Челябинских копях в 1920 г.</w:t>
      </w:r>
      <w:r w:rsidR="00763BD9" w:rsidRPr="00BB1274">
        <w:rPr>
          <w:rStyle w:val="a5"/>
          <w:rFonts w:cs="Times New Roman"/>
          <w:szCs w:val="24"/>
        </w:rPr>
        <w:footnoteReference w:id="30"/>
      </w:r>
    </w:p>
    <w:p w14:paraId="71680E97" w14:textId="1725B78B" w:rsidR="0053598D" w:rsidRPr="00BB1274" w:rsidRDefault="0053598D">
      <w:pPr>
        <w:rPr>
          <w:rFonts w:cs="Times New Roman"/>
          <w:szCs w:val="24"/>
        </w:rPr>
      </w:pPr>
      <w:r w:rsidRPr="00BB1274">
        <w:rPr>
          <w:rFonts w:cs="Times New Roman"/>
          <w:szCs w:val="24"/>
        </w:rPr>
        <w:t>Январь    - 2</w:t>
      </w:r>
      <w:r w:rsidR="00881E7D" w:rsidRPr="00BB1274">
        <w:rPr>
          <w:rFonts w:cs="Times New Roman"/>
          <w:szCs w:val="24"/>
        </w:rPr>
        <w:t> </w:t>
      </w:r>
      <w:r w:rsidRPr="00BB1274">
        <w:rPr>
          <w:rFonts w:cs="Times New Roman"/>
          <w:szCs w:val="24"/>
        </w:rPr>
        <w:t>625</w:t>
      </w:r>
      <w:r w:rsidR="00881E7D" w:rsidRPr="00BB1274">
        <w:rPr>
          <w:rFonts w:cs="Times New Roman"/>
          <w:szCs w:val="24"/>
        </w:rPr>
        <w:t xml:space="preserve"> </w:t>
      </w:r>
      <w:r w:rsidRPr="00BB1274">
        <w:rPr>
          <w:rFonts w:cs="Times New Roman"/>
          <w:szCs w:val="24"/>
        </w:rPr>
        <w:t>109 пудов.</w:t>
      </w:r>
    </w:p>
    <w:p w14:paraId="22C78470" w14:textId="70D0D21F" w:rsidR="0053598D" w:rsidRPr="00BB1274" w:rsidRDefault="0053598D">
      <w:pPr>
        <w:rPr>
          <w:rFonts w:cs="Times New Roman"/>
          <w:szCs w:val="24"/>
        </w:rPr>
      </w:pPr>
      <w:r w:rsidRPr="00BB1274">
        <w:rPr>
          <w:rFonts w:cs="Times New Roman"/>
          <w:szCs w:val="24"/>
        </w:rPr>
        <w:t xml:space="preserve">Февраль  - </w:t>
      </w:r>
      <w:r w:rsidR="00881E7D" w:rsidRPr="00BB1274">
        <w:rPr>
          <w:rFonts w:cs="Times New Roman"/>
          <w:szCs w:val="24"/>
        </w:rPr>
        <w:t>2 195</w:t>
      </w:r>
      <w:r w:rsidR="00E32997" w:rsidRPr="00BB1274">
        <w:rPr>
          <w:rFonts w:cs="Times New Roman"/>
          <w:szCs w:val="24"/>
        </w:rPr>
        <w:t> 680 пудов.</w:t>
      </w:r>
    </w:p>
    <w:p w14:paraId="11CC5579" w14:textId="574A3E78" w:rsidR="0053598D" w:rsidRPr="00BB1274" w:rsidRDefault="0053598D">
      <w:pPr>
        <w:rPr>
          <w:rFonts w:cs="Times New Roman"/>
          <w:szCs w:val="24"/>
        </w:rPr>
      </w:pPr>
      <w:r w:rsidRPr="00BB1274">
        <w:rPr>
          <w:rFonts w:cs="Times New Roman"/>
          <w:szCs w:val="24"/>
        </w:rPr>
        <w:t xml:space="preserve">Март       - </w:t>
      </w:r>
      <w:r w:rsidR="00E32997" w:rsidRPr="00BB1274">
        <w:rPr>
          <w:rFonts w:cs="Times New Roman"/>
          <w:szCs w:val="24"/>
        </w:rPr>
        <w:t>2</w:t>
      </w:r>
      <w:r w:rsidR="000833B4" w:rsidRPr="00BB1274">
        <w:rPr>
          <w:rFonts w:cs="Times New Roman"/>
          <w:szCs w:val="24"/>
        </w:rPr>
        <w:t> 140</w:t>
      </w:r>
      <w:r w:rsidR="00B97D3F" w:rsidRPr="00BB1274">
        <w:rPr>
          <w:rFonts w:cs="Times New Roman"/>
          <w:szCs w:val="24"/>
        </w:rPr>
        <w:t> 597 пудов.</w:t>
      </w:r>
    </w:p>
    <w:p w14:paraId="44E50F54" w14:textId="7FD94D7B" w:rsidR="0053598D" w:rsidRPr="00BB1274" w:rsidRDefault="0053598D">
      <w:pPr>
        <w:rPr>
          <w:rFonts w:cs="Times New Roman"/>
          <w:szCs w:val="24"/>
        </w:rPr>
      </w:pPr>
      <w:r w:rsidRPr="00BB1274">
        <w:rPr>
          <w:rFonts w:cs="Times New Roman"/>
          <w:szCs w:val="24"/>
        </w:rPr>
        <w:t xml:space="preserve">Апрель  </w:t>
      </w:r>
      <w:r w:rsidR="00B97D3F" w:rsidRPr="00BB1274">
        <w:rPr>
          <w:rFonts w:cs="Times New Roman"/>
          <w:szCs w:val="24"/>
        </w:rPr>
        <w:t xml:space="preserve"> </w:t>
      </w:r>
      <w:r w:rsidRPr="00BB1274">
        <w:rPr>
          <w:rFonts w:cs="Times New Roman"/>
          <w:szCs w:val="24"/>
        </w:rPr>
        <w:t>-</w:t>
      </w:r>
      <w:r w:rsidR="00B97D3F" w:rsidRPr="00BB1274">
        <w:rPr>
          <w:rFonts w:cs="Times New Roman"/>
          <w:szCs w:val="24"/>
        </w:rPr>
        <w:t xml:space="preserve"> 2</w:t>
      </w:r>
      <w:r w:rsidR="00B1270F" w:rsidRPr="00BB1274">
        <w:rPr>
          <w:rFonts w:cs="Times New Roman"/>
          <w:szCs w:val="24"/>
        </w:rPr>
        <w:t> 692</w:t>
      </w:r>
      <w:r w:rsidR="003D1D26" w:rsidRPr="00BB1274">
        <w:rPr>
          <w:rFonts w:cs="Times New Roman"/>
          <w:szCs w:val="24"/>
        </w:rPr>
        <w:t> 941 пуд.</w:t>
      </w:r>
    </w:p>
    <w:p w14:paraId="0BE5DBE7" w14:textId="5D697851" w:rsidR="00D0245F" w:rsidRPr="00BB1274" w:rsidRDefault="00603812">
      <w:pPr>
        <w:rPr>
          <w:rFonts w:cs="Times New Roman"/>
          <w:szCs w:val="24"/>
        </w:rPr>
      </w:pPr>
      <w:r w:rsidRPr="00BB1274">
        <w:rPr>
          <w:rFonts w:cs="Times New Roman"/>
          <w:szCs w:val="24"/>
        </w:rPr>
        <w:t xml:space="preserve">     </w:t>
      </w:r>
      <w:r w:rsidR="00041A32" w:rsidRPr="00BB1274">
        <w:rPr>
          <w:rFonts w:cs="Times New Roman"/>
          <w:szCs w:val="24"/>
        </w:rPr>
        <w:t>В ответ на ленинский призыв с</w:t>
      </w:r>
      <w:r w:rsidRPr="00BB1274">
        <w:rPr>
          <w:rFonts w:cs="Times New Roman"/>
          <w:szCs w:val="24"/>
        </w:rPr>
        <w:t xml:space="preserve"> исключительным энтузиазмом, героически преодолевая всевозможные трудности</w:t>
      </w:r>
      <w:r w:rsidR="008D7FCC" w:rsidRPr="00BB1274">
        <w:rPr>
          <w:rFonts w:cs="Times New Roman"/>
          <w:szCs w:val="24"/>
        </w:rPr>
        <w:t>,</w:t>
      </w:r>
      <w:r w:rsidRPr="00BB1274">
        <w:rPr>
          <w:rFonts w:cs="Times New Roman"/>
          <w:szCs w:val="24"/>
        </w:rPr>
        <w:t xml:space="preserve"> трудились уральские шахтёры.</w:t>
      </w:r>
      <w:r w:rsidR="00D0245F" w:rsidRPr="00BB1274">
        <w:rPr>
          <w:rFonts w:cs="Times New Roman"/>
          <w:szCs w:val="24"/>
        </w:rPr>
        <w:t xml:space="preserve"> Выполнение для Челябинских копей задания продразвёрстки</w:t>
      </w:r>
      <w:r w:rsidR="00925743" w:rsidRPr="00BB1274">
        <w:rPr>
          <w:rFonts w:cs="Times New Roman"/>
          <w:szCs w:val="24"/>
        </w:rPr>
        <w:t xml:space="preserve"> было</w:t>
      </w:r>
      <w:r w:rsidR="00D0245F" w:rsidRPr="00BB1274">
        <w:rPr>
          <w:rFonts w:cs="Times New Roman"/>
          <w:szCs w:val="24"/>
        </w:rPr>
        <w:t xml:space="preserve"> на 189%. </w:t>
      </w:r>
    </w:p>
    <w:p w14:paraId="14E96E02" w14:textId="54FA7168" w:rsidR="00626BB9" w:rsidRPr="00BB1274" w:rsidRDefault="00835671">
      <w:pPr>
        <w:rPr>
          <w:rFonts w:cs="Times New Roman"/>
          <w:szCs w:val="24"/>
        </w:rPr>
      </w:pPr>
      <w:r w:rsidRPr="00BB1274">
        <w:rPr>
          <w:rFonts w:cs="Times New Roman"/>
          <w:szCs w:val="24"/>
        </w:rPr>
        <w:t xml:space="preserve">     7 мая 1920 г</w:t>
      </w:r>
      <w:r w:rsidR="00590272">
        <w:rPr>
          <w:rFonts w:cs="Times New Roman"/>
          <w:szCs w:val="24"/>
        </w:rPr>
        <w:t>.</w:t>
      </w:r>
      <w:r w:rsidRPr="00BB1274">
        <w:rPr>
          <w:rFonts w:cs="Times New Roman"/>
          <w:szCs w:val="24"/>
        </w:rPr>
        <w:t xml:space="preserve"> Ленин</w:t>
      </w:r>
      <w:r w:rsidR="00B94776" w:rsidRPr="00BB1274">
        <w:rPr>
          <w:rFonts w:cs="Times New Roman"/>
          <w:szCs w:val="24"/>
        </w:rPr>
        <w:t xml:space="preserve"> выразил благодарность</w:t>
      </w:r>
      <w:r w:rsidR="00B81D73" w:rsidRPr="00BB1274">
        <w:rPr>
          <w:rFonts w:cs="Times New Roman"/>
          <w:szCs w:val="24"/>
        </w:rPr>
        <w:t xml:space="preserve"> шахтёрам</w:t>
      </w:r>
      <w:r w:rsidR="00B94776" w:rsidRPr="00BB1274">
        <w:rPr>
          <w:rFonts w:cs="Times New Roman"/>
          <w:szCs w:val="24"/>
        </w:rPr>
        <w:t xml:space="preserve"> Челябинским копям. Из</w:t>
      </w:r>
      <w:r w:rsidRPr="00BB1274">
        <w:rPr>
          <w:rFonts w:cs="Times New Roman"/>
          <w:szCs w:val="24"/>
        </w:rPr>
        <w:t xml:space="preserve"> постановлени</w:t>
      </w:r>
      <w:r w:rsidR="00B94776" w:rsidRPr="00BB1274">
        <w:rPr>
          <w:rFonts w:cs="Times New Roman"/>
          <w:szCs w:val="24"/>
        </w:rPr>
        <w:t>я</w:t>
      </w:r>
      <w:r w:rsidRPr="00BB1274">
        <w:rPr>
          <w:rFonts w:cs="Times New Roman"/>
          <w:szCs w:val="24"/>
        </w:rPr>
        <w:t xml:space="preserve"> Совета Труда и Обороны</w:t>
      </w:r>
      <w:r w:rsidR="00B94776" w:rsidRPr="00BB1274">
        <w:rPr>
          <w:rFonts w:cs="Times New Roman"/>
          <w:szCs w:val="24"/>
        </w:rPr>
        <w:t>:</w:t>
      </w:r>
      <w:r w:rsidR="00507ACD" w:rsidRPr="00BB1274">
        <w:rPr>
          <w:rFonts w:cs="Times New Roman"/>
          <w:szCs w:val="24"/>
        </w:rPr>
        <w:t xml:space="preserve"> </w:t>
      </w:r>
      <w:r w:rsidR="00115272" w:rsidRPr="00BB1274">
        <w:rPr>
          <w:rFonts w:cs="Times New Roman"/>
          <w:szCs w:val="24"/>
        </w:rPr>
        <w:t xml:space="preserve">«…Заслушав </w:t>
      </w:r>
      <w:r w:rsidR="0064088E" w:rsidRPr="00BB1274">
        <w:rPr>
          <w:rFonts w:cs="Times New Roman"/>
          <w:szCs w:val="24"/>
        </w:rPr>
        <w:t xml:space="preserve">сообщение о проявленном рабочими и служащими Челябинских копей </w:t>
      </w:r>
      <w:r w:rsidR="005A55D0" w:rsidRPr="00BB1274">
        <w:rPr>
          <w:rFonts w:cs="Times New Roman"/>
          <w:szCs w:val="24"/>
        </w:rPr>
        <w:t xml:space="preserve">энергии, что выразилась в </w:t>
      </w:r>
      <w:r w:rsidR="00A90225" w:rsidRPr="00BB1274">
        <w:rPr>
          <w:rFonts w:cs="Times New Roman"/>
          <w:szCs w:val="24"/>
        </w:rPr>
        <w:t>добыче угля сверх производственной программы</w:t>
      </w:r>
      <w:r w:rsidR="00E14827" w:rsidRPr="00BB1274">
        <w:rPr>
          <w:rFonts w:cs="Times New Roman"/>
          <w:szCs w:val="24"/>
        </w:rPr>
        <w:t xml:space="preserve"> Главугля </w:t>
      </w:r>
      <w:r w:rsidR="00E9401D" w:rsidRPr="00BB1274">
        <w:rPr>
          <w:rFonts w:cs="Times New Roman"/>
          <w:szCs w:val="24"/>
        </w:rPr>
        <w:t>за</w:t>
      </w:r>
      <w:r w:rsidR="00E14827" w:rsidRPr="00BB1274">
        <w:rPr>
          <w:rFonts w:cs="Times New Roman"/>
          <w:szCs w:val="24"/>
        </w:rPr>
        <w:t xml:space="preserve"> перв</w:t>
      </w:r>
      <w:r w:rsidR="00E9401D" w:rsidRPr="00BB1274">
        <w:rPr>
          <w:rFonts w:cs="Times New Roman"/>
          <w:szCs w:val="24"/>
        </w:rPr>
        <w:t>ую четверть 1920 г</w:t>
      </w:r>
      <w:r w:rsidR="00590272">
        <w:rPr>
          <w:rFonts w:cs="Times New Roman"/>
          <w:szCs w:val="24"/>
        </w:rPr>
        <w:t>.</w:t>
      </w:r>
      <w:r w:rsidR="00E9401D" w:rsidRPr="00BB1274">
        <w:rPr>
          <w:rFonts w:cs="Times New Roman"/>
          <w:szCs w:val="24"/>
        </w:rPr>
        <w:t xml:space="preserve"> на 25%, </w:t>
      </w:r>
      <w:r w:rsidR="00D04E5D" w:rsidRPr="00BB1274">
        <w:rPr>
          <w:rFonts w:cs="Times New Roman"/>
          <w:szCs w:val="24"/>
        </w:rPr>
        <w:t xml:space="preserve">а также не только в полном выполнении производственной программы за апрель </w:t>
      </w:r>
      <w:r w:rsidR="000B01E6" w:rsidRPr="00BB1274">
        <w:rPr>
          <w:rFonts w:cs="Times New Roman"/>
          <w:szCs w:val="24"/>
        </w:rPr>
        <w:t xml:space="preserve">2200 тысяч пудов, но и в </w:t>
      </w:r>
      <w:r w:rsidR="006352DD" w:rsidRPr="00BB1274">
        <w:rPr>
          <w:rFonts w:cs="Times New Roman"/>
          <w:szCs w:val="24"/>
        </w:rPr>
        <w:t>выработке сверх нормы в 900 тысяч пудов</w:t>
      </w:r>
      <w:r w:rsidR="0091647F" w:rsidRPr="00BB1274">
        <w:rPr>
          <w:rFonts w:cs="Times New Roman"/>
          <w:szCs w:val="24"/>
        </w:rPr>
        <w:t xml:space="preserve"> Совет Труда и Обороны</w:t>
      </w:r>
      <w:r w:rsidR="00EF5980" w:rsidRPr="00BB1274">
        <w:rPr>
          <w:rFonts w:cs="Times New Roman"/>
          <w:szCs w:val="24"/>
        </w:rPr>
        <w:t xml:space="preserve"> постановляет:</w:t>
      </w:r>
      <w:r w:rsidR="0091647F" w:rsidRPr="00BB1274">
        <w:rPr>
          <w:rFonts w:cs="Times New Roman"/>
          <w:szCs w:val="24"/>
        </w:rPr>
        <w:t xml:space="preserve"> выра</w:t>
      </w:r>
      <w:r w:rsidR="00EF5980" w:rsidRPr="00BB1274">
        <w:rPr>
          <w:rFonts w:cs="Times New Roman"/>
          <w:szCs w:val="24"/>
        </w:rPr>
        <w:t xml:space="preserve">зить благодарность </w:t>
      </w:r>
      <w:r w:rsidR="00B135EE" w:rsidRPr="00BB1274">
        <w:rPr>
          <w:rFonts w:cs="Times New Roman"/>
          <w:szCs w:val="24"/>
        </w:rPr>
        <w:t xml:space="preserve">рабочим и служащим Челябинских копей и </w:t>
      </w:r>
      <w:r w:rsidR="00751812" w:rsidRPr="00BB1274">
        <w:rPr>
          <w:rFonts w:cs="Times New Roman"/>
          <w:szCs w:val="24"/>
        </w:rPr>
        <w:t>поручить Народному комиссар</w:t>
      </w:r>
      <w:r w:rsidR="002575E5" w:rsidRPr="00BB1274">
        <w:rPr>
          <w:rFonts w:cs="Times New Roman"/>
          <w:szCs w:val="24"/>
        </w:rPr>
        <w:t>иату</w:t>
      </w:r>
      <w:r w:rsidR="00751812" w:rsidRPr="00BB1274">
        <w:rPr>
          <w:rFonts w:cs="Times New Roman"/>
          <w:szCs w:val="24"/>
        </w:rPr>
        <w:t xml:space="preserve"> продовольствия</w:t>
      </w:r>
      <w:r w:rsidR="002575E5" w:rsidRPr="00BB1274">
        <w:rPr>
          <w:rFonts w:cs="Times New Roman"/>
          <w:szCs w:val="24"/>
        </w:rPr>
        <w:t xml:space="preserve"> </w:t>
      </w:r>
      <w:r w:rsidR="00D43ACB" w:rsidRPr="00BB1274">
        <w:rPr>
          <w:rFonts w:cs="Times New Roman"/>
          <w:szCs w:val="24"/>
        </w:rPr>
        <w:t>совместно с Народным к</w:t>
      </w:r>
      <w:r w:rsidR="002575E5" w:rsidRPr="00BB1274">
        <w:rPr>
          <w:rFonts w:cs="Times New Roman"/>
          <w:szCs w:val="24"/>
        </w:rPr>
        <w:t>омиссариат</w:t>
      </w:r>
      <w:r w:rsidR="00D43ACB" w:rsidRPr="00BB1274">
        <w:rPr>
          <w:rFonts w:cs="Times New Roman"/>
          <w:szCs w:val="24"/>
        </w:rPr>
        <w:t>ом</w:t>
      </w:r>
      <w:r w:rsidR="002575E5" w:rsidRPr="00BB1274">
        <w:rPr>
          <w:rFonts w:cs="Times New Roman"/>
          <w:szCs w:val="24"/>
        </w:rPr>
        <w:t xml:space="preserve"> Труда</w:t>
      </w:r>
      <w:r w:rsidR="00D43ACB" w:rsidRPr="00BB1274">
        <w:rPr>
          <w:rFonts w:cs="Times New Roman"/>
          <w:szCs w:val="24"/>
        </w:rPr>
        <w:t xml:space="preserve"> и </w:t>
      </w:r>
      <w:r w:rsidR="00417F52" w:rsidRPr="00BB1274">
        <w:rPr>
          <w:rFonts w:cs="Times New Roman"/>
          <w:szCs w:val="24"/>
        </w:rPr>
        <w:t>Президиума ВСНХ</w:t>
      </w:r>
      <w:r w:rsidR="00A44C9D" w:rsidRPr="00BB1274">
        <w:rPr>
          <w:rFonts w:cs="Times New Roman"/>
          <w:szCs w:val="24"/>
        </w:rPr>
        <w:t xml:space="preserve"> выдать ими премию.»</w:t>
      </w:r>
      <w:r w:rsidR="00A44C9D" w:rsidRPr="00BB1274">
        <w:rPr>
          <w:rStyle w:val="a5"/>
          <w:rFonts w:cs="Times New Roman"/>
          <w:szCs w:val="24"/>
        </w:rPr>
        <w:footnoteReference w:id="31"/>
      </w:r>
      <w:r w:rsidR="00A90225" w:rsidRPr="00BB1274">
        <w:rPr>
          <w:rFonts w:cs="Times New Roman"/>
          <w:szCs w:val="24"/>
        </w:rPr>
        <w:t xml:space="preserve"> </w:t>
      </w:r>
      <w:r w:rsidRPr="00BB1274">
        <w:rPr>
          <w:rFonts w:cs="Times New Roman"/>
          <w:szCs w:val="24"/>
        </w:rPr>
        <w:t xml:space="preserve"> </w:t>
      </w:r>
    </w:p>
    <w:p w14:paraId="20369237" w14:textId="60256680" w:rsidR="00EB00C9" w:rsidRPr="00BB1274" w:rsidRDefault="00BC65BB">
      <w:pPr>
        <w:rPr>
          <w:rFonts w:cs="Times New Roman"/>
          <w:szCs w:val="24"/>
        </w:rPr>
      </w:pPr>
      <w:r w:rsidRPr="00BB1274">
        <w:rPr>
          <w:rFonts w:cs="Times New Roman"/>
          <w:szCs w:val="24"/>
        </w:rPr>
        <w:t xml:space="preserve">     </w:t>
      </w:r>
      <w:r w:rsidR="0063249C" w:rsidRPr="00BB1274">
        <w:rPr>
          <w:rFonts w:cs="Times New Roman"/>
          <w:szCs w:val="24"/>
        </w:rPr>
        <w:t>Ещё раз обращаю внимание</w:t>
      </w:r>
      <w:r w:rsidR="00E76361" w:rsidRPr="00BB1274">
        <w:rPr>
          <w:rFonts w:cs="Times New Roman"/>
          <w:szCs w:val="24"/>
        </w:rPr>
        <w:t xml:space="preserve"> на</w:t>
      </w:r>
      <w:r w:rsidR="0063249C" w:rsidRPr="00BB1274">
        <w:rPr>
          <w:rFonts w:cs="Times New Roman"/>
          <w:szCs w:val="24"/>
        </w:rPr>
        <w:t xml:space="preserve"> </w:t>
      </w:r>
      <w:r w:rsidR="00B776F4" w:rsidRPr="00BB1274">
        <w:rPr>
          <w:rFonts w:cs="Times New Roman"/>
          <w:szCs w:val="24"/>
        </w:rPr>
        <w:t>разницу с Егоршинскими копями.</w:t>
      </w:r>
      <w:r w:rsidR="0063249C" w:rsidRPr="00BB1274">
        <w:rPr>
          <w:rFonts w:cs="Times New Roman"/>
          <w:szCs w:val="24"/>
        </w:rPr>
        <w:t xml:space="preserve"> </w:t>
      </w:r>
      <w:r w:rsidRPr="00BB1274">
        <w:rPr>
          <w:rFonts w:cs="Times New Roman"/>
          <w:szCs w:val="24"/>
        </w:rPr>
        <w:t>Это</w:t>
      </w:r>
      <w:r w:rsidR="00EB00C9" w:rsidRPr="00BB1274">
        <w:rPr>
          <w:rFonts w:cs="Times New Roman"/>
          <w:szCs w:val="24"/>
        </w:rPr>
        <w:t>т</w:t>
      </w:r>
      <w:r w:rsidRPr="00BB1274">
        <w:rPr>
          <w:rFonts w:cs="Times New Roman"/>
          <w:szCs w:val="24"/>
        </w:rPr>
        <w:t xml:space="preserve"> кардинальный рост производства основывался не просто на энтузиазме. А на более эффективном способе </w:t>
      </w:r>
      <w:r w:rsidR="00EB00C9" w:rsidRPr="00BB1274">
        <w:rPr>
          <w:rFonts w:cs="Times New Roman"/>
          <w:szCs w:val="24"/>
        </w:rPr>
        <w:t>производства. О</w:t>
      </w:r>
      <w:r w:rsidRPr="00BB1274">
        <w:rPr>
          <w:rFonts w:cs="Times New Roman"/>
          <w:szCs w:val="24"/>
        </w:rPr>
        <w:t>ткрытой добычи угля в карьерах. И благодаря механизации</w:t>
      </w:r>
      <w:r w:rsidR="00590272">
        <w:rPr>
          <w:rFonts w:cs="Times New Roman"/>
          <w:szCs w:val="24"/>
        </w:rPr>
        <w:t>, б</w:t>
      </w:r>
      <w:r w:rsidRPr="00BB1274">
        <w:rPr>
          <w:rFonts w:cs="Times New Roman"/>
          <w:szCs w:val="24"/>
        </w:rPr>
        <w:t>лагодаря самы</w:t>
      </w:r>
      <w:r w:rsidR="00B776F4" w:rsidRPr="00BB1274">
        <w:rPr>
          <w:rFonts w:cs="Times New Roman"/>
          <w:szCs w:val="24"/>
        </w:rPr>
        <w:t xml:space="preserve">м </w:t>
      </w:r>
      <w:r w:rsidRPr="00BB1274">
        <w:rPr>
          <w:rFonts w:cs="Times New Roman"/>
          <w:szCs w:val="24"/>
        </w:rPr>
        <w:t>энергичны</w:t>
      </w:r>
      <w:r w:rsidR="00B776F4" w:rsidRPr="00BB1274">
        <w:rPr>
          <w:rFonts w:cs="Times New Roman"/>
          <w:szCs w:val="24"/>
        </w:rPr>
        <w:t>м</w:t>
      </w:r>
      <w:r w:rsidRPr="00BB1274">
        <w:rPr>
          <w:rFonts w:cs="Times New Roman"/>
          <w:szCs w:val="24"/>
        </w:rPr>
        <w:t xml:space="preserve"> организационны</w:t>
      </w:r>
      <w:r w:rsidR="00B776F4" w:rsidRPr="00BB1274">
        <w:rPr>
          <w:rFonts w:cs="Times New Roman"/>
          <w:szCs w:val="24"/>
        </w:rPr>
        <w:t>м</w:t>
      </w:r>
      <w:r w:rsidRPr="00BB1274">
        <w:rPr>
          <w:rFonts w:cs="Times New Roman"/>
          <w:szCs w:val="24"/>
        </w:rPr>
        <w:t xml:space="preserve"> мер</w:t>
      </w:r>
      <w:r w:rsidR="00B776F4" w:rsidRPr="00BB1274">
        <w:rPr>
          <w:rFonts w:cs="Times New Roman"/>
          <w:szCs w:val="24"/>
        </w:rPr>
        <w:t>ам</w:t>
      </w:r>
      <w:r w:rsidRPr="00BB1274">
        <w:rPr>
          <w:rFonts w:cs="Times New Roman"/>
          <w:szCs w:val="24"/>
        </w:rPr>
        <w:t xml:space="preserve"> коммунистической партии во главе с Лениным. </w:t>
      </w:r>
    </w:p>
    <w:p w14:paraId="4FE130C7" w14:textId="77777777" w:rsidR="00E76361" w:rsidRPr="00BB1274" w:rsidRDefault="00EB00C9">
      <w:pPr>
        <w:rPr>
          <w:rFonts w:cs="Times New Roman"/>
          <w:szCs w:val="24"/>
        </w:rPr>
      </w:pPr>
      <w:r w:rsidRPr="00BB1274">
        <w:rPr>
          <w:rFonts w:cs="Times New Roman"/>
          <w:szCs w:val="24"/>
        </w:rPr>
        <w:t xml:space="preserve">     </w:t>
      </w:r>
      <w:r w:rsidR="00BC65BB" w:rsidRPr="00BB1274">
        <w:rPr>
          <w:rFonts w:cs="Times New Roman"/>
          <w:szCs w:val="24"/>
        </w:rPr>
        <w:t xml:space="preserve">Уже весной – летом подготовили подъездные пути, уложили рельсы под экскаваторы и железнодорожные вагоны. Поступающие экскаваторы запускали в </w:t>
      </w:r>
      <w:r w:rsidR="00B776F4" w:rsidRPr="00BB1274">
        <w:rPr>
          <w:rFonts w:cs="Times New Roman"/>
          <w:szCs w:val="24"/>
        </w:rPr>
        <w:t>работу</w:t>
      </w:r>
      <w:r w:rsidR="00BC65BB" w:rsidRPr="00BB1274">
        <w:rPr>
          <w:rFonts w:cs="Times New Roman"/>
          <w:szCs w:val="24"/>
        </w:rPr>
        <w:t>.</w:t>
      </w:r>
      <w:r w:rsidRPr="00BB1274">
        <w:rPr>
          <w:rFonts w:cs="Times New Roman"/>
          <w:szCs w:val="24"/>
        </w:rPr>
        <w:t xml:space="preserve"> </w:t>
      </w:r>
    </w:p>
    <w:p w14:paraId="56D9908D" w14:textId="15DA3224" w:rsidR="00B66EC1" w:rsidRPr="00BB1274" w:rsidRDefault="00E76361">
      <w:pPr>
        <w:rPr>
          <w:rFonts w:cs="Times New Roman"/>
          <w:szCs w:val="24"/>
        </w:rPr>
      </w:pPr>
      <w:r w:rsidRPr="00BB1274">
        <w:rPr>
          <w:rFonts w:cs="Times New Roman"/>
          <w:szCs w:val="24"/>
        </w:rPr>
        <w:t xml:space="preserve">     </w:t>
      </w:r>
      <w:r w:rsidR="00BC65BB" w:rsidRPr="00BB1274">
        <w:rPr>
          <w:rFonts w:cs="Times New Roman"/>
          <w:szCs w:val="24"/>
        </w:rPr>
        <w:t>«Экскаваторы (три) работают с 15 августа 1920 г</w:t>
      </w:r>
      <w:r w:rsidR="00590272">
        <w:rPr>
          <w:rFonts w:cs="Times New Roman"/>
          <w:szCs w:val="24"/>
        </w:rPr>
        <w:t>.</w:t>
      </w:r>
      <w:r w:rsidR="00BC65BB" w:rsidRPr="00BB1274">
        <w:rPr>
          <w:rFonts w:cs="Times New Roman"/>
          <w:szCs w:val="24"/>
        </w:rPr>
        <w:t xml:space="preserve">, есть ещё 8 </w:t>
      </w:r>
      <w:r w:rsidR="009219D8" w:rsidRPr="00BB1274">
        <w:rPr>
          <w:rFonts w:cs="Times New Roman"/>
          <w:szCs w:val="24"/>
        </w:rPr>
        <w:t>не пущенных</w:t>
      </w:r>
      <w:r w:rsidR="00BC65BB" w:rsidRPr="00BB1274">
        <w:rPr>
          <w:rFonts w:cs="Times New Roman"/>
          <w:szCs w:val="24"/>
        </w:rPr>
        <w:t xml:space="preserve"> в ход экскаваторов, т.к. не проведены ещё подъездные пути. Один экскаватор, где работают 2 человека, по производительности равен 800 человек и 300 лошадей. Привезены врубовые машины, 50 штук, что равняется 5000 рабочих.»</w:t>
      </w:r>
      <w:r w:rsidR="00BC65BB" w:rsidRPr="00BB1274">
        <w:rPr>
          <w:rStyle w:val="a5"/>
          <w:rFonts w:cs="Times New Roman"/>
          <w:szCs w:val="24"/>
        </w:rPr>
        <w:footnoteReference w:id="32"/>
      </w:r>
      <w:r w:rsidR="00A86053" w:rsidRPr="00BB1274">
        <w:rPr>
          <w:rFonts w:cs="Times New Roman"/>
          <w:szCs w:val="24"/>
        </w:rPr>
        <w:t xml:space="preserve"> </w:t>
      </w:r>
    </w:p>
    <w:p w14:paraId="19CC32F3" w14:textId="2E82C79F" w:rsidR="001E35B7" w:rsidRPr="00BB1274" w:rsidRDefault="00B66EC1">
      <w:pPr>
        <w:rPr>
          <w:rFonts w:cs="Times New Roman"/>
          <w:szCs w:val="24"/>
        </w:rPr>
      </w:pPr>
      <w:r w:rsidRPr="00BB1274">
        <w:rPr>
          <w:rFonts w:cs="Times New Roman"/>
          <w:szCs w:val="24"/>
        </w:rPr>
        <w:t xml:space="preserve">     Поэтому </w:t>
      </w:r>
      <w:r w:rsidR="0051165D" w:rsidRPr="00BB1274">
        <w:rPr>
          <w:rFonts w:cs="Times New Roman"/>
          <w:szCs w:val="24"/>
        </w:rPr>
        <w:t>за девять месяцев</w:t>
      </w:r>
      <w:r w:rsidRPr="00BB1274">
        <w:rPr>
          <w:rFonts w:cs="Times New Roman"/>
          <w:szCs w:val="24"/>
        </w:rPr>
        <w:t xml:space="preserve"> 1920 г</w:t>
      </w:r>
      <w:r w:rsidR="00590272">
        <w:rPr>
          <w:rFonts w:cs="Times New Roman"/>
          <w:szCs w:val="24"/>
        </w:rPr>
        <w:t>.</w:t>
      </w:r>
      <w:r w:rsidRPr="00BB1274">
        <w:rPr>
          <w:rFonts w:cs="Times New Roman"/>
          <w:szCs w:val="24"/>
        </w:rPr>
        <w:t xml:space="preserve"> значительную долю вскрышных работ выполнили конные вскрыватели - грабари. Они вывезли 35 000 куб сажен породы. А с помощью </w:t>
      </w:r>
      <w:r w:rsidRPr="00BB1274">
        <w:rPr>
          <w:rFonts w:cs="Times New Roman"/>
          <w:szCs w:val="24"/>
        </w:rPr>
        <w:lastRenderedPageBreak/>
        <w:t xml:space="preserve">экскаваторов только 8 000 куб. сажен. Однако, </w:t>
      </w:r>
      <w:r w:rsidR="002A561A" w:rsidRPr="00BB1274">
        <w:rPr>
          <w:rFonts w:cs="Times New Roman"/>
          <w:szCs w:val="24"/>
        </w:rPr>
        <w:t xml:space="preserve">работа экскаваторов уже в августе выразилась в </w:t>
      </w:r>
      <w:r w:rsidR="00AF5625" w:rsidRPr="00BB1274">
        <w:rPr>
          <w:rFonts w:cs="Times New Roman"/>
          <w:szCs w:val="24"/>
        </w:rPr>
        <w:t>2</w:t>
      </w:r>
      <w:r w:rsidR="000F6E5B" w:rsidRPr="00BB1274">
        <w:rPr>
          <w:rFonts w:cs="Times New Roman"/>
          <w:szCs w:val="24"/>
        </w:rPr>
        <w:t xml:space="preserve"> </w:t>
      </w:r>
      <w:r w:rsidR="00AF5625" w:rsidRPr="00BB1274">
        <w:rPr>
          <w:rFonts w:cs="Times New Roman"/>
          <w:szCs w:val="24"/>
        </w:rPr>
        <w:t>600 куб сажен. А в сентябре 1920 г</w:t>
      </w:r>
      <w:r w:rsidR="00590272">
        <w:rPr>
          <w:rFonts w:cs="Times New Roman"/>
          <w:szCs w:val="24"/>
        </w:rPr>
        <w:t>.</w:t>
      </w:r>
      <w:r w:rsidR="00AF5625" w:rsidRPr="00BB1274">
        <w:rPr>
          <w:rFonts w:cs="Times New Roman"/>
          <w:szCs w:val="24"/>
        </w:rPr>
        <w:t xml:space="preserve"> вскрыли </w:t>
      </w:r>
      <w:r w:rsidR="008F1A05" w:rsidRPr="00BB1274">
        <w:rPr>
          <w:rFonts w:cs="Times New Roman"/>
          <w:szCs w:val="24"/>
        </w:rPr>
        <w:t>3 300 куб. сажен.</w:t>
      </w:r>
      <w:r w:rsidR="008F1A05" w:rsidRPr="00BB1274">
        <w:rPr>
          <w:rStyle w:val="a5"/>
          <w:rFonts w:cs="Times New Roman"/>
          <w:szCs w:val="24"/>
        </w:rPr>
        <w:footnoteReference w:id="33"/>
      </w:r>
      <w:r w:rsidRPr="00BB1274">
        <w:rPr>
          <w:rFonts w:cs="Times New Roman"/>
          <w:szCs w:val="24"/>
        </w:rPr>
        <w:t xml:space="preserve"> </w:t>
      </w:r>
    </w:p>
    <w:p w14:paraId="4795D4C8" w14:textId="6A30DE86" w:rsidR="00B15294" w:rsidRPr="00BB1274" w:rsidRDefault="00A86053">
      <w:pPr>
        <w:rPr>
          <w:rFonts w:cs="Times New Roman"/>
          <w:szCs w:val="24"/>
        </w:rPr>
      </w:pPr>
      <w:r w:rsidRPr="00BB1274">
        <w:rPr>
          <w:rFonts w:cs="Times New Roman"/>
          <w:szCs w:val="24"/>
        </w:rPr>
        <w:t>Сведения</w:t>
      </w:r>
      <w:r w:rsidR="00606D9D" w:rsidRPr="00BB1274">
        <w:rPr>
          <w:rStyle w:val="a5"/>
          <w:rFonts w:cs="Times New Roman"/>
          <w:szCs w:val="24"/>
        </w:rPr>
        <w:footnoteReference w:id="34"/>
      </w:r>
      <w:r w:rsidRPr="00BB1274">
        <w:rPr>
          <w:rFonts w:cs="Times New Roman"/>
          <w:szCs w:val="24"/>
        </w:rPr>
        <w:t xml:space="preserve"> о добыче угля на Челябинских копях в 1920 г</w:t>
      </w:r>
      <w:r w:rsidR="00590272">
        <w:rPr>
          <w:rFonts w:cs="Times New Roman"/>
          <w:szCs w:val="24"/>
        </w:rPr>
        <w:t>.</w:t>
      </w:r>
    </w:p>
    <w:p w14:paraId="7D1A1D0B" w14:textId="56308A9A" w:rsidR="00B15294" w:rsidRPr="00BB1274" w:rsidRDefault="00D37EB4">
      <w:pPr>
        <w:rPr>
          <w:rFonts w:cs="Times New Roman"/>
          <w:szCs w:val="24"/>
        </w:rPr>
      </w:pPr>
      <w:r w:rsidRPr="00BB1274">
        <w:rPr>
          <w:rFonts w:cs="Times New Roman"/>
          <w:szCs w:val="24"/>
        </w:rPr>
        <w:t xml:space="preserve">За </w:t>
      </w:r>
      <w:r w:rsidR="00B15294" w:rsidRPr="00BB1274">
        <w:rPr>
          <w:rFonts w:cs="Times New Roman"/>
          <w:szCs w:val="24"/>
        </w:rPr>
        <w:t>Июль</w:t>
      </w:r>
      <w:r w:rsidRPr="00BB1274">
        <w:rPr>
          <w:rFonts w:cs="Times New Roman"/>
          <w:szCs w:val="24"/>
        </w:rPr>
        <w:t xml:space="preserve"> – сентябрь - 6</w:t>
      </w:r>
      <w:r w:rsidR="005F052C" w:rsidRPr="00BB1274">
        <w:rPr>
          <w:rFonts w:cs="Times New Roman"/>
          <w:szCs w:val="24"/>
        </w:rPr>
        <w:t xml:space="preserve"> 682 000 пуда, в то числе, </w:t>
      </w:r>
      <w:proofErr w:type="gramStart"/>
      <w:r w:rsidR="000F6E5B" w:rsidRPr="00BB1274">
        <w:rPr>
          <w:rFonts w:cs="Times New Roman"/>
          <w:szCs w:val="24"/>
        </w:rPr>
        <w:t>с</w:t>
      </w:r>
      <w:r w:rsidR="00B15294" w:rsidRPr="00BB1274">
        <w:rPr>
          <w:rFonts w:cs="Times New Roman"/>
          <w:szCs w:val="24"/>
        </w:rPr>
        <w:t xml:space="preserve">ентябрь </w:t>
      </w:r>
      <w:r w:rsidR="001F5485" w:rsidRPr="00BB1274">
        <w:rPr>
          <w:rFonts w:cs="Times New Roman"/>
          <w:szCs w:val="24"/>
        </w:rPr>
        <w:t xml:space="preserve"> -</w:t>
      </w:r>
      <w:proofErr w:type="gramEnd"/>
      <w:r w:rsidR="001F5485" w:rsidRPr="00BB1274">
        <w:rPr>
          <w:rFonts w:cs="Times New Roman"/>
          <w:szCs w:val="24"/>
        </w:rPr>
        <w:t xml:space="preserve"> 2 262</w:t>
      </w:r>
      <w:r w:rsidR="000F6E5B" w:rsidRPr="00BB1274">
        <w:rPr>
          <w:rFonts w:cs="Times New Roman"/>
          <w:szCs w:val="24"/>
        </w:rPr>
        <w:t> </w:t>
      </w:r>
      <w:r w:rsidR="001F5485" w:rsidRPr="00BB1274">
        <w:rPr>
          <w:rFonts w:cs="Times New Roman"/>
          <w:szCs w:val="24"/>
        </w:rPr>
        <w:t>000</w:t>
      </w:r>
      <w:r w:rsidR="000F6E5B" w:rsidRPr="00BB1274">
        <w:rPr>
          <w:rFonts w:cs="Times New Roman"/>
          <w:szCs w:val="24"/>
        </w:rPr>
        <w:t xml:space="preserve">. </w:t>
      </w:r>
    </w:p>
    <w:p w14:paraId="5855FF95" w14:textId="27B78853" w:rsidR="00B15294" w:rsidRPr="00BB1274" w:rsidRDefault="00B15294">
      <w:pPr>
        <w:rPr>
          <w:rFonts w:cs="Times New Roman"/>
          <w:szCs w:val="24"/>
        </w:rPr>
      </w:pPr>
      <w:r w:rsidRPr="00BB1274">
        <w:rPr>
          <w:rFonts w:cs="Times New Roman"/>
          <w:szCs w:val="24"/>
        </w:rPr>
        <w:t xml:space="preserve">Октябрь  </w:t>
      </w:r>
      <w:r w:rsidR="00533618" w:rsidRPr="00BB1274">
        <w:rPr>
          <w:rFonts w:cs="Times New Roman"/>
          <w:szCs w:val="24"/>
        </w:rPr>
        <w:t xml:space="preserve">  - 1 947 000 </w:t>
      </w:r>
    </w:p>
    <w:p w14:paraId="05FD0C71" w14:textId="4849EE7D" w:rsidR="00B15294" w:rsidRPr="00BB1274" w:rsidRDefault="00B15294">
      <w:pPr>
        <w:rPr>
          <w:rFonts w:cs="Times New Roman"/>
          <w:szCs w:val="24"/>
        </w:rPr>
      </w:pPr>
      <w:r w:rsidRPr="00BB1274">
        <w:rPr>
          <w:rFonts w:cs="Times New Roman"/>
          <w:szCs w:val="24"/>
        </w:rPr>
        <w:t xml:space="preserve">Ноябрь </w:t>
      </w:r>
      <w:r w:rsidR="00533618" w:rsidRPr="00BB1274">
        <w:rPr>
          <w:rFonts w:cs="Times New Roman"/>
          <w:szCs w:val="24"/>
        </w:rPr>
        <w:t xml:space="preserve">    - </w:t>
      </w:r>
      <w:r w:rsidR="00902421" w:rsidRPr="00BB1274">
        <w:rPr>
          <w:rFonts w:cs="Times New Roman"/>
          <w:szCs w:val="24"/>
        </w:rPr>
        <w:t>3 108 000</w:t>
      </w:r>
    </w:p>
    <w:p w14:paraId="5A5F9D8B" w14:textId="64217924" w:rsidR="00B15294" w:rsidRPr="00BB1274" w:rsidRDefault="00B15294">
      <w:pPr>
        <w:rPr>
          <w:rFonts w:cs="Times New Roman"/>
          <w:szCs w:val="24"/>
        </w:rPr>
      </w:pPr>
      <w:r w:rsidRPr="00BB1274">
        <w:rPr>
          <w:rFonts w:cs="Times New Roman"/>
          <w:szCs w:val="24"/>
        </w:rPr>
        <w:t xml:space="preserve">Декабрь </w:t>
      </w:r>
      <w:r w:rsidR="00902421" w:rsidRPr="00BB1274">
        <w:rPr>
          <w:rFonts w:cs="Times New Roman"/>
          <w:szCs w:val="24"/>
        </w:rPr>
        <w:t xml:space="preserve">   - </w:t>
      </w:r>
      <w:r w:rsidR="00A25FFB" w:rsidRPr="00BB1274">
        <w:rPr>
          <w:rFonts w:cs="Times New Roman"/>
          <w:szCs w:val="24"/>
        </w:rPr>
        <w:t>2 940 000</w:t>
      </w:r>
    </w:p>
    <w:p w14:paraId="7B005441" w14:textId="77777777" w:rsidR="00FC4310" w:rsidRPr="00BB1274" w:rsidRDefault="00EE6039">
      <w:pPr>
        <w:rPr>
          <w:rFonts w:cs="Times New Roman"/>
          <w:szCs w:val="24"/>
        </w:rPr>
      </w:pPr>
      <w:r w:rsidRPr="00BB1274">
        <w:rPr>
          <w:rFonts w:cs="Times New Roman"/>
          <w:szCs w:val="24"/>
        </w:rPr>
        <w:t>Всего за 1920 год Челябинские копи добыли угля на 34% больше годового плана.</w:t>
      </w:r>
    </w:p>
    <w:p w14:paraId="5C47AE55" w14:textId="6FD5AA9F" w:rsidR="00FC3611" w:rsidRPr="00BB1274" w:rsidRDefault="00D0245F">
      <w:pPr>
        <w:rPr>
          <w:rFonts w:cs="Times New Roman"/>
          <w:szCs w:val="24"/>
        </w:rPr>
      </w:pPr>
      <w:r w:rsidRPr="00BB1274">
        <w:rPr>
          <w:rFonts w:cs="Times New Roman"/>
          <w:szCs w:val="24"/>
        </w:rPr>
        <w:t xml:space="preserve">     </w:t>
      </w:r>
      <w:r w:rsidR="0051293B" w:rsidRPr="00BB1274">
        <w:rPr>
          <w:rFonts w:cs="Times New Roman"/>
          <w:szCs w:val="24"/>
        </w:rPr>
        <w:t xml:space="preserve">Этот поразительный настрой, возникший в первые месяцы мирного советского труда, проявлялся даже по истечении десятков лет в обращениях шахтёров. </w:t>
      </w:r>
      <w:r w:rsidR="00284396" w:rsidRPr="00BB1274">
        <w:rPr>
          <w:rFonts w:cs="Times New Roman"/>
          <w:szCs w:val="24"/>
        </w:rPr>
        <w:t>Так, в</w:t>
      </w:r>
      <w:r w:rsidR="00403CB8" w:rsidRPr="00BB1274">
        <w:rPr>
          <w:rFonts w:cs="Times New Roman"/>
          <w:szCs w:val="24"/>
        </w:rPr>
        <w:t xml:space="preserve"> газете</w:t>
      </w:r>
      <w:r w:rsidR="00284396" w:rsidRPr="00BB1274">
        <w:rPr>
          <w:rFonts w:cs="Times New Roman"/>
          <w:szCs w:val="24"/>
        </w:rPr>
        <w:t xml:space="preserve"> «Егоршинск</w:t>
      </w:r>
      <w:r w:rsidR="00403CB8" w:rsidRPr="00BB1274">
        <w:rPr>
          <w:rFonts w:cs="Times New Roman"/>
          <w:szCs w:val="24"/>
        </w:rPr>
        <w:t>ий рабочий</w:t>
      </w:r>
      <w:r w:rsidR="00284396" w:rsidRPr="00BB1274">
        <w:rPr>
          <w:rFonts w:cs="Times New Roman"/>
          <w:szCs w:val="24"/>
        </w:rPr>
        <w:t>» от 1947 г</w:t>
      </w:r>
      <w:r w:rsidR="00590272">
        <w:rPr>
          <w:rFonts w:cs="Times New Roman"/>
          <w:szCs w:val="24"/>
        </w:rPr>
        <w:t>.</w:t>
      </w:r>
      <w:r w:rsidR="0040073A" w:rsidRPr="00BB1274">
        <w:rPr>
          <w:rFonts w:cs="Times New Roman"/>
          <w:szCs w:val="24"/>
        </w:rPr>
        <w:t xml:space="preserve"> уже больной пенсионер</w:t>
      </w:r>
      <w:r w:rsidR="00284396" w:rsidRPr="00BB1274">
        <w:rPr>
          <w:rFonts w:cs="Times New Roman"/>
          <w:szCs w:val="24"/>
        </w:rPr>
        <w:t xml:space="preserve"> </w:t>
      </w:r>
      <w:r w:rsidR="0040073A" w:rsidRPr="00BB1274">
        <w:rPr>
          <w:rFonts w:cs="Times New Roman"/>
          <w:szCs w:val="24"/>
        </w:rPr>
        <w:t>Путилов А. Л. обращается к своим товарищам по шахте, к своим ученикам</w:t>
      </w:r>
      <w:r w:rsidR="001638A2" w:rsidRPr="00BB1274">
        <w:rPr>
          <w:rFonts w:cs="Times New Roman"/>
          <w:szCs w:val="24"/>
        </w:rPr>
        <w:t>, ко всей молодёжи шахты «Ключи»</w:t>
      </w:r>
      <w:r w:rsidR="0040073A" w:rsidRPr="00BB1274">
        <w:rPr>
          <w:rFonts w:cs="Times New Roman"/>
          <w:szCs w:val="24"/>
        </w:rPr>
        <w:t xml:space="preserve"> с призывом. </w:t>
      </w:r>
    </w:p>
    <w:p w14:paraId="10A4B57B" w14:textId="77777777" w:rsidR="00403CB8" w:rsidRPr="00BB1274" w:rsidRDefault="0040073A">
      <w:pPr>
        <w:rPr>
          <w:rFonts w:cs="Times New Roman"/>
          <w:szCs w:val="24"/>
        </w:rPr>
      </w:pPr>
      <w:r w:rsidRPr="00BB1274">
        <w:rPr>
          <w:rFonts w:cs="Times New Roman"/>
          <w:szCs w:val="24"/>
        </w:rPr>
        <w:t>«</w:t>
      </w:r>
      <w:r w:rsidR="00FC3611" w:rsidRPr="00BB1274">
        <w:rPr>
          <w:rFonts w:cs="Times New Roman"/>
          <w:szCs w:val="24"/>
        </w:rPr>
        <w:t xml:space="preserve">Дорогие друзья! Шахтёры! Матери Родине нужен уголь </w:t>
      </w:r>
      <w:r w:rsidR="00D22F02" w:rsidRPr="00BB1274">
        <w:rPr>
          <w:rFonts w:cs="Times New Roman"/>
          <w:szCs w:val="24"/>
        </w:rPr>
        <w:t>–</w:t>
      </w:r>
      <w:r w:rsidR="00FC3611" w:rsidRPr="00BB1274">
        <w:rPr>
          <w:rFonts w:cs="Times New Roman"/>
          <w:szCs w:val="24"/>
        </w:rPr>
        <w:t xml:space="preserve"> </w:t>
      </w:r>
      <w:r w:rsidR="00D22F02" w:rsidRPr="00BB1274">
        <w:rPr>
          <w:rFonts w:cs="Times New Roman"/>
          <w:szCs w:val="24"/>
        </w:rPr>
        <w:t>дадим его</w:t>
      </w:r>
      <w:r w:rsidR="00465F59" w:rsidRPr="00BB1274">
        <w:rPr>
          <w:rFonts w:cs="Times New Roman"/>
          <w:szCs w:val="24"/>
        </w:rPr>
        <w:t xml:space="preserve">! </w:t>
      </w:r>
    </w:p>
    <w:p w14:paraId="6CB9BAD3" w14:textId="77777777" w:rsidR="00B61985" w:rsidRPr="00BB1274" w:rsidRDefault="00465F59">
      <w:pPr>
        <w:rPr>
          <w:rFonts w:cs="Times New Roman"/>
          <w:szCs w:val="24"/>
        </w:rPr>
      </w:pPr>
      <w:r w:rsidRPr="00BB1274">
        <w:rPr>
          <w:rFonts w:cs="Times New Roman"/>
          <w:szCs w:val="24"/>
        </w:rPr>
        <w:t>Организуйте стахановск</w:t>
      </w:r>
      <w:r w:rsidR="00774255" w:rsidRPr="00BB1274">
        <w:rPr>
          <w:rFonts w:cs="Times New Roman"/>
          <w:szCs w:val="24"/>
        </w:rPr>
        <w:t xml:space="preserve">ие вахты, </w:t>
      </w:r>
      <w:r w:rsidR="000142E8" w:rsidRPr="00BB1274">
        <w:rPr>
          <w:rFonts w:cs="Times New Roman"/>
          <w:szCs w:val="24"/>
        </w:rPr>
        <w:t>берите повышенные обязательства и добивайтесь их перевыполнения</w:t>
      </w:r>
      <w:r w:rsidR="00DD3D43" w:rsidRPr="00BB1274">
        <w:rPr>
          <w:rFonts w:cs="Times New Roman"/>
          <w:szCs w:val="24"/>
        </w:rPr>
        <w:t>. Д</w:t>
      </w:r>
      <w:r w:rsidR="00B970A0" w:rsidRPr="00BB1274">
        <w:rPr>
          <w:rFonts w:cs="Times New Roman"/>
          <w:szCs w:val="24"/>
        </w:rPr>
        <w:t>обивайтесь так, чтобы высоко</w:t>
      </w:r>
      <w:r w:rsidR="00DD3D43" w:rsidRPr="00BB1274">
        <w:rPr>
          <w:rFonts w:cs="Times New Roman"/>
          <w:szCs w:val="24"/>
        </w:rPr>
        <w:t xml:space="preserve"> держалась честь </w:t>
      </w:r>
      <w:r w:rsidR="007D0CBC" w:rsidRPr="00BB1274">
        <w:rPr>
          <w:rFonts w:cs="Times New Roman"/>
          <w:szCs w:val="24"/>
        </w:rPr>
        <w:t>шахты «Ключи»</w:t>
      </w:r>
      <w:r w:rsidR="00046250" w:rsidRPr="00BB1274">
        <w:rPr>
          <w:rFonts w:cs="Times New Roman"/>
          <w:szCs w:val="24"/>
        </w:rPr>
        <w:t xml:space="preserve">, чтобы она была лучшей среди егоршинских шахт, </w:t>
      </w:r>
      <w:r w:rsidR="007C1230" w:rsidRPr="00BB1274">
        <w:rPr>
          <w:rFonts w:cs="Times New Roman"/>
          <w:szCs w:val="24"/>
        </w:rPr>
        <w:t xml:space="preserve">чтобы наша шахтёрская семья с великой радостью </w:t>
      </w:r>
      <w:r w:rsidR="00BE7EF5" w:rsidRPr="00BB1274">
        <w:rPr>
          <w:rFonts w:cs="Times New Roman"/>
          <w:szCs w:val="24"/>
        </w:rPr>
        <w:t xml:space="preserve">и гордостью за свой благородный труд </w:t>
      </w:r>
      <w:r w:rsidR="00211FDD" w:rsidRPr="00BB1274">
        <w:rPr>
          <w:rFonts w:cs="Times New Roman"/>
          <w:szCs w:val="24"/>
        </w:rPr>
        <w:t>шла навстречу великому празднику – тридцат</w:t>
      </w:r>
      <w:r w:rsidR="00B72088" w:rsidRPr="00BB1274">
        <w:rPr>
          <w:rFonts w:cs="Times New Roman"/>
          <w:szCs w:val="24"/>
        </w:rPr>
        <w:t>ой годовщине власти трудящихся</w:t>
      </w:r>
      <w:r w:rsidR="0065482E" w:rsidRPr="00BB1274">
        <w:rPr>
          <w:rFonts w:cs="Times New Roman"/>
          <w:szCs w:val="24"/>
        </w:rPr>
        <w:t>.</w:t>
      </w:r>
      <w:r w:rsidR="00403CB8" w:rsidRPr="00BB1274">
        <w:rPr>
          <w:rFonts w:cs="Times New Roman"/>
          <w:szCs w:val="24"/>
        </w:rPr>
        <w:t xml:space="preserve"> Я буду ждать ответа</w:t>
      </w:r>
      <w:r w:rsidR="00BB2E2C" w:rsidRPr="00BB1274">
        <w:rPr>
          <w:rFonts w:cs="Times New Roman"/>
          <w:szCs w:val="24"/>
        </w:rPr>
        <w:t xml:space="preserve"> от вас, мои товарищи,</w:t>
      </w:r>
      <w:r w:rsidR="00403CB8" w:rsidRPr="00BB1274">
        <w:rPr>
          <w:rFonts w:cs="Times New Roman"/>
          <w:szCs w:val="24"/>
        </w:rPr>
        <w:t xml:space="preserve"> через газету «Егоршинский рабочий</w:t>
      </w:r>
      <w:r w:rsidR="00AC635A" w:rsidRPr="00BB1274">
        <w:rPr>
          <w:rFonts w:cs="Times New Roman"/>
          <w:szCs w:val="24"/>
        </w:rPr>
        <w:t>.</w:t>
      </w:r>
      <w:r w:rsidR="00403CB8" w:rsidRPr="00BB1274">
        <w:rPr>
          <w:rFonts w:cs="Times New Roman"/>
          <w:szCs w:val="24"/>
        </w:rPr>
        <w:t>»</w:t>
      </w:r>
      <w:r w:rsidR="00AC635A" w:rsidRPr="00BB1274">
        <w:rPr>
          <w:rStyle w:val="a5"/>
          <w:rFonts w:cs="Times New Roman"/>
          <w:szCs w:val="24"/>
        </w:rPr>
        <w:footnoteReference w:id="35"/>
      </w:r>
      <w:r w:rsidR="00B970A0" w:rsidRPr="00BB1274">
        <w:rPr>
          <w:rFonts w:cs="Times New Roman"/>
          <w:szCs w:val="24"/>
        </w:rPr>
        <w:t xml:space="preserve"> </w:t>
      </w:r>
    </w:p>
    <w:p w14:paraId="204C8B56" w14:textId="0AC66CBC" w:rsidR="0040073A" w:rsidRPr="00BB1274" w:rsidRDefault="00B61985">
      <w:pPr>
        <w:rPr>
          <w:rFonts w:cs="Times New Roman"/>
          <w:szCs w:val="24"/>
        </w:rPr>
      </w:pPr>
      <w:r w:rsidRPr="00BB1274">
        <w:rPr>
          <w:rFonts w:cs="Times New Roman"/>
          <w:szCs w:val="24"/>
        </w:rPr>
        <w:t xml:space="preserve">    Насколько искренне обращение этого пенсионера, настолько же очевидно подобно</w:t>
      </w:r>
      <w:r w:rsidR="00115155" w:rsidRPr="00BB1274">
        <w:rPr>
          <w:rFonts w:cs="Times New Roman"/>
          <w:szCs w:val="24"/>
        </w:rPr>
        <w:t>е</w:t>
      </w:r>
      <w:r w:rsidRPr="00BB1274">
        <w:rPr>
          <w:rFonts w:cs="Times New Roman"/>
          <w:szCs w:val="24"/>
        </w:rPr>
        <w:t xml:space="preserve"> патриотическо</w:t>
      </w:r>
      <w:r w:rsidR="00115155" w:rsidRPr="00BB1274">
        <w:rPr>
          <w:rFonts w:cs="Times New Roman"/>
          <w:szCs w:val="24"/>
        </w:rPr>
        <w:t>е</w:t>
      </w:r>
      <w:r w:rsidRPr="00BB1274">
        <w:rPr>
          <w:rFonts w:cs="Times New Roman"/>
          <w:szCs w:val="24"/>
        </w:rPr>
        <w:t xml:space="preserve"> отношени</w:t>
      </w:r>
      <w:r w:rsidR="00115155" w:rsidRPr="00BB1274">
        <w:rPr>
          <w:rFonts w:cs="Times New Roman"/>
          <w:szCs w:val="24"/>
        </w:rPr>
        <w:t>е</w:t>
      </w:r>
      <w:r w:rsidR="00EC16C8" w:rsidRPr="00BB1274">
        <w:rPr>
          <w:rFonts w:cs="Times New Roman"/>
          <w:szCs w:val="24"/>
        </w:rPr>
        <w:t xml:space="preserve"> тех</w:t>
      </w:r>
      <w:r w:rsidRPr="00BB1274">
        <w:rPr>
          <w:rFonts w:cs="Times New Roman"/>
          <w:szCs w:val="24"/>
        </w:rPr>
        <w:t xml:space="preserve"> шахтёров</w:t>
      </w:r>
      <w:r w:rsidR="00EC16C8" w:rsidRPr="00BB1274">
        <w:rPr>
          <w:rFonts w:cs="Times New Roman"/>
          <w:szCs w:val="24"/>
        </w:rPr>
        <w:t>,</w:t>
      </w:r>
      <w:r w:rsidRPr="00BB1274">
        <w:rPr>
          <w:rFonts w:cs="Times New Roman"/>
          <w:szCs w:val="24"/>
        </w:rPr>
        <w:t xml:space="preserve"> 1919-1921 г</w:t>
      </w:r>
      <w:r w:rsidR="00EC16C8" w:rsidRPr="00BB1274">
        <w:rPr>
          <w:rFonts w:cs="Times New Roman"/>
          <w:szCs w:val="24"/>
        </w:rPr>
        <w:t>одов</w:t>
      </w:r>
      <w:r w:rsidRPr="00BB1274">
        <w:rPr>
          <w:rFonts w:cs="Times New Roman"/>
          <w:szCs w:val="24"/>
        </w:rPr>
        <w:t>. Путилов А. Л.</w:t>
      </w:r>
      <w:r w:rsidR="0040073A" w:rsidRPr="00BB1274">
        <w:rPr>
          <w:rFonts w:cs="Times New Roman"/>
          <w:szCs w:val="24"/>
        </w:rPr>
        <w:t xml:space="preserve"> </w:t>
      </w:r>
      <w:r w:rsidRPr="00BB1274">
        <w:rPr>
          <w:rFonts w:cs="Times New Roman"/>
          <w:szCs w:val="24"/>
        </w:rPr>
        <w:t>специально подчёркивает свой производственный стаж, чтобы его призыв был более убедительным. «</w:t>
      </w:r>
      <w:r w:rsidR="002F5579" w:rsidRPr="00BB1274">
        <w:rPr>
          <w:rFonts w:cs="Times New Roman"/>
          <w:szCs w:val="24"/>
        </w:rPr>
        <w:t xml:space="preserve">Я тридцать лет проработал на егоршинских шахтах проходчиком. </w:t>
      </w:r>
      <w:r w:rsidR="00FB10B0" w:rsidRPr="00BB1274">
        <w:rPr>
          <w:rFonts w:cs="Times New Roman"/>
          <w:szCs w:val="24"/>
        </w:rPr>
        <w:t xml:space="preserve">За свой труд я был 25 раз премирован, </w:t>
      </w:r>
      <w:r w:rsidR="001D2DFA" w:rsidRPr="00BB1274">
        <w:rPr>
          <w:rFonts w:cs="Times New Roman"/>
          <w:szCs w:val="24"/>
        </w:rPr>
        <w:t xml:space="preserve">получил почётную грамоту, значок «Пятилетку – в </w:t>
      </w:r>
      <w:r w:rsidR="00723E49" w:rsidRPr="00BB1274">
        <w:rPr>
          <w:rFonts w:cs="Times New Roman"/>
          <w:szCs w:val="24"/>
        </w:rPr>
        <w:t>4</w:t>
      </w:r>
      <w:r w:rsidR="001D2DFA" w:rsidRPr="00BB1274">
        <w:rPr>
          <w:rFonts w:cs="Times New Roman"/>
          <w:szCs w:val="24"/>
        </w:rPr>
        <w:t xml:space="preserve"> года», </w:t>
      </w:r>
      <w:r w:rsidR="00E724D8" w:rsidRPr="00BB1274">
        <w:rPr>
          <w:rFonts w:cs="Times New Roman"/>
          <w:szCs w:val="24"/>
        </w:rPr>
        <w:t xml:space="preserve">медаль </w:t>
      </w:r>
      <w:r w:rsidR="00723E49" w:rsidRPr="00BB1274">
        <w:rPr>
          <w:rFonts w:cs="Times New Roman"/>
          <w:szCs w:val="24"/>
        </w:rPr>
        <w:t>«З</w:t>
      </w:r>
      <w:r w:rsidR="00E724D8" w:rsidRPr="00BB1274">
        <w:rPr>
          <w:rFonts w:cs="Times New Roman"/>
          <w:szCs w:val="24"/>
        </w:rPr>
        <w:t>а доблестный труд в</w:t>
      </w:r>
      <w:r w:rsidR="00590272">
        <w:rPr>
          <w:rFonts w:cs="Times New Roman"/>
          <w:szCs w:val="24"/>
        </w:rPr>
        <w:t>о время Великой отечественной войны</w:t>
      </w:r>
      <w:r w:rsidR="0051154B" w:rsidRPr="00BB1274">
        <w:rPr>
          <w:rFonts w:cs="Times New Roman"/>
          <w:szCs w:val="24"/>
        </w:rPr>
        <w:t xml:space="preserve"> 1941-1945 гг</w:t>
      </w:r>
      <w:r w:rsidR="00590272">
        <w:rPr>
          <w:rFonts w:cs="Times New Roman"/>
          <w:szCs w:val="24"/>
        </w:rPr>
        <w:t>.</w:t>
      </w:r>
      <w:r w:rsidR="00723E49" w:rsidRPr="00BB1274">
        <w:rPr>
          <w:rFonts w:cs="Times New Roman"/>
          <w:szCs w:val="24"/>
        </w:rPr>
        <w:t>»</w:t>
      </w:r>
      <w:r w:rsidR="0051154B" w:rsidRPr="00BB1274">
        <w:rPr>
          <w:rFonts w:cs="Times New Roman"/>
          <w:szCs w:val="24"/>
        </w:rPr>
        <w:t>.</w:t>
      </w:r>
      <w:r w:rsidR="00723E49" w:rsidRPr="00BB1274">
        <w:rPr>
          <w:rFonts w:cs="Times New Roman"/>
          <w:szCs w:val="24"/>
        </w:rPr>
        <w:t xml:space="preserve"> </w:t>
      </w:r>
      <w:r w:rsidR="00A56354" w:rsidRPr="00BB1274">
        <w:rPr>
          <w:rFonts w:cs="Times New Roman"/>
          <w:szCs w:val="24"/>
        </w:rPr>
        <w:t>В 1939 г</w:t>
      </w:r>
      <w:r w:rsidR="00590272">
        <w:rPr>
          <w:rFonts w:cs="Times New Roman"/>
          <w:szCs w:val="24"/>
        </w:rPr>
        <w:t>.</w:t>
      </w:r>
      <w:r w:rsidR="00A56354" w:rsidRPr="00BB1274">
        <w:rPr>
          <w:rFonts w:cs="Times New Roman"/>
          <w:szCs w:val="24"/>
        </w:rPr>
        <w:t xml:space="preserve"> я</w:t>
      </w:r>
      <w:r w:rsidR="008E673F" w:rsidRPr="00BB1274">
        <w:rPr>
          <w:rFonts w:cs="Times New Roman"/>
          <w:szCs w:val="24"/>
        </w:rPr>
        <w:t xml:space="preserve"> был</w:t>
      </w:r>
      <w:r w:rsidR="00A56354" w:rsidRPr="00BB1274">
        <w:rPr>
          <w:rFonts w:cs="Times New Roman"/>
          <w:szCs w:val="24"/>
        </w:rPr>
        <w:t xml:space="preserve"> по старости</w:t>
      </w:r>
      <w:r w:rsidR="008E673F" w:rsidRPr="00BB1274">
        <w:rPr>
          <w:rFonts w:cs="Times New Roman"/>
          <w:szCs w:val="24"/>
        </w:rPr>
        <w:t xml:space="preserve"> переведён на пенсию. </w:t>
      </w:r>
      <w:r w:rsidR="004F79C8" w:rsidRPr="00BB1274">
        <w:rPr>
          <w:rFonts w:cs="Times New Roman"/>
          <w:szCs w:val="24"/>
        </w:rPr>
        <w:t>Но не бросил шахты,</w:t>
      </w:r>
      <w:r w:rsidR="00AC65A6" w:rsidRPr="00BB1274">
        <w:rPr>
          <w:rFonts w:cs="Times New Roman"/>
          <w:szCs w:val="24"/>
        </w:rPr>
        <w:t xml:space="preserve"> продолжал</w:t>
      </w:r>
      <w:r w:rsidR="004F79C8" w:rsidRPr="00BB1274">
        <w:rPr>
          <w:rFonts w:cs="Times New Roman"/>
          <w:szCs w:val="24"/>
        </w:rPr>
        <w:t xml:space="preserve"> работа</w:t>
      </w:r>
      <w:r w:rsidR="00AC65A6" w:rsidRPr="00BB1274">
        <w:rPr>
          <w:rFonts w:cs="Times New Roman"/>
          <w:szCs w:val="24"/>
        </w:rPr>
        <w:t>ть</w:t>
      </w:r>
      <w:r w:rsidR="004F79C8" w:rsidRPr="00BB1274">
        <w:rPr>
          <w:rFonts w:cs="Times New Roman"/>
          <w:szCs w:val="24"/>
        </w:rPr>
        <w:t xml:space="preserve"> в ОТК, </w:t>
      </w:r>
      <w:r w:rsidR="00C9039C" w:rsidRPr="00BB1274">
        <w:rPr>
          <w:rFonts w:cs="Times New Roman"/>
          <w:szCs w:val="24"/>
        </w:rPr>
        <w:t xml:space="preserve">а в годы войны – машинистом </w:t>
      </w:r>
      <w:r w:rsidR="00B07B17" w:rsidRPr="00BB1274">
        <w:rPr>
          <w:rFonts w:cs="Times New Roman"/>
          <w:szCs w:val="24"/>
        </w:rPr>
        <w:t xml:space="preserve">вентиляции. </w:t>
      </w:r>
      <w:r w:rsidR="00BC6284" w:rsidRPr="00BB1274">
        <w:rPr>
          <w:rFonts w:cs="Times New Roman"/>
          <w:szCs w:val="24"/>
        </w:rPr>
        <w:t>В августе 1947 г</w:t>
      </w:r>
      <w:r w:rsidR="00590272">
        <w:rPr>
          <w:rFonts w:cs="Times New Roman"/>
          <w:szCs w:val="24"/>
        </w:rPr>
        <w:t>.</w:t>
      </w:r>
      <w:r w:rsidR="00BC6284" w:rsidRPr="00BB1274">
        <w:rPr>
          <w:rFonts w:cs="Times New Roman"/>
          <w:szCs w:val="24"/>
        </w:rPr>
        <w:t xml:space="preserve"> здоровье заставило покинуть шахту, </w:t>
      </w:r>
      <w:r w:rsidR="0029792D" w:rsidRPr="00BB1274">
        <w:rPr>
          <w:rFonts w:cs="Times New Roman"/>
          <w:szCs w:val="24"/>
        </w:rPr>
        <w:t>я перешёл</w:t>
      </w:r>
      <w:r w:rsidR="00011495" w:rsidRPr="00BB1274">
        <w:rPr>
          <w:rFonts w:cs="Times New Roman"/>
          <w:szCs w:val="24"/>
        </w:rPr>
        <w:t xml:space="preserve"> на инвалидность.»</w:t>
      </w:r>
      <w:r w:rsidR="0029792D" w:rsidRPr="00BB1274">
        <w:rPr>
          <w:rStyle w:val="a5"/>
          <w:rFonts w:cs="Times New Roman"/>
          <w:szCs w:val="24"/>
        </w:rPr>
        <w:footnoteReference w:id="36"/>
      </w:r>
      <w:r w:rsidR="00A56354" w:rsidRPr="00BB1274">
        <w:rPr>
          <w:rFonts w:cs="Times New Roman"/>
          <w:szCs w:val="24"/>
        </w:rPr>
        <w:t xml:space="preserve"> </w:t>
      </w:r>
    </w:p>
    <w:p w14:paraId="43372C14" w14:textId="794628CF" w:rsidR="00FB55EC" w:rsidRPr="00BB1274" w:rsidRDefault="007E734F">
      <w:pPr>
        <w:rPr>
          <w:rFonts w:cs="Times New Roman"/>
          <w:szCs w:val="24"/>
        </w:rPr>
      </w:pPr>
      <w:r w:rsidRPr="00BB1274">
        <w:rPr>
          <w:rFonts w:cs="Times New Roman"/>
          <w:szCs w:val="24"/>
        </w:rPr>
        <w:t xml:space="preserve">     Вот такой яркий трудовой героизм, моральный подъём шахтёров «Но стране надо уголь – дадим его!» - воплотился в трудовые достижения. </w:t>
      </w:r>
      <w:r w:rsidR="005334B4" w:rsidRPr="00BB1274">
        <w:rPr>
          <w:rFonts w:cs="Times New Roman"/>
          <w:szCs w:val="24"/>
        </w:rPr>
        <w:t>П</w:t>
      </w:r>
      <w:r w:rsidR="00F53CC2" w:rsidRPr="00BB1274">
        <w:rPr>
          <w:rFonts w:cs="Times New Roman"/>
          <w:szCs w:val="24"/>
        </w:rPr>
        <w:t>о развёрстке</w:t>
      </w:r>
      <w:r w:rsidR="009020C8" w:rsidRPr="00BB1274">
        <w:rPr>
          <w:rFonts w:cs="Times New Roman"/>
          <w:szCs w:val="24"/>
        </w:rPr>
        <w:t xml:space="preserve"> 1920 г</w:t>
      </w:r>
      <w:r w:rsidR="00590272">
        <w:rPr>
          <w:rFonts w:cs="Times New Roman"/>
          <w:szCs w:val="24"/>
        </w:rPr>
        <w:t>.</w:t>
      </w:r>
      <w:r w:rsidR="00F53CC2" w:rsidRPr="00BB1274">
        <w:rPr>
          <w:rFonts w:cs="Times New Roman"/>
          <w:szCs w:val="24"/>
        </w:rPr>
        <w:t xml:space="preserve"> Егоршинские копи должны были добывать угля по 200 000 пудов в месяц. Но шахтёры наших копей</w:t>
      </w:r>
      <w:r w:rsidR="001E672E" w:rsidRPr="00BB1274">
        <w:rPr>
          <w:rFonts w:cs="Times New Roman"/>
          <w:szCs w:val="24"/>
        </w:rPr>
        <w:t>, наши прадеды</w:t>
      </w:r>
      <w:r w:rsidR="00F53CC2" w:rsidRPr="00BB1274">
        <w:rPr>
          <w:rFonts w:cs="Times New Roman"/>
          <w:szCs w:val="24"/>
        </w:rPr>
        <w:t xml:space="preserve"> почти всегда перевыполняли план. </w:t>
      </w:r>
    </w:p>
    <w:p w14:paraId="1E84D49F" w14:textId="647038AB" w:rsidR="00FB55EC" w:rsidRPr="00BB1274" w:rsidRDefault="00FB55EC" w:rsidP="00FB55EC">
      <w:pPr>
        <w:rPr>
          <w:rFonts w:cs="Times New Roman"/>
          <w:szCs w:val="24"/>
        </w:rPr>
      </w:pPr>
      <w:r w:rsidRPr="00BB1274">
        <w:rPr>
          <w:rFonts w:cs="Times New Roman"/>
          <w:szCs w:val="24"/>
        </w:rPr>
        <w:lastRenderedPageBreak/>
        <w:t>«Урал. Егоршинский район. Добыча и вывоз угля после Белых.»</w:t>
      </w:r>
      <w:r w:rsidR="00091553" w:rsidRPr="00BB1274">
        <w:rPr>
          <w:rStyle w:val="a5"/>
          <w:rFonts w:cs="Times New Roman"/>
          <w:szCs w:val="24"/>
        </w:rPr>
        <w:footnoteReference w:id="37"/>
      </w:r>
      <w:r w:rsidRPr="00BB1274">
        <w:rPr>
          <w:rFonts w:cs="Times New Roman"/>
          <w:szCs w:val="24"/>
        </w:rPr>
        <w:t xml:space="preserve"> </w:t>
      </w:r>
      <w:r w:rsidR="009020C8" w:rsidRPr="00BB1274">
        <w:rPr>
          <w:rFonts w:cs="Times New Roman"/>
          <w:szCs w:val="24"/>
        </w:rPr>
        <w:t xml:space="preserve"> </w:t>
      </w:r>
      <w:r w:rsidRPr="00BB1274">
        <w:rPr>
          <w:rFonts w:cs="Times New Roman"/>
          <w:szCs w:val="24"/>
        </w:rPr>
        <w:t xml:space="preserve">Добыча угля в 1920 г: </w:t>
      </w:r>
    </w:p>
    <w:p w14:paraId="7D752BCB" w14:textId="77777777" w:rsidR="00FB55EC" w:rsidRPr="00BB1274" w:rsidRDefault="00FB55EC" w:rsidP="00FB55EC">
      <w:pPr>
        <w:rPr>
          <w:rFonts w:cs="Times New Roman"/>
          <w:szCs w:val="24"/>
        </w:rPr>
      </w:pPr>
      <w:r w:rsidRPr="00BB1274">
        <w:rPr>
          <w:rFonts w:cs="Times New Roman"/>
          <w:szCs w:val="24"/>
        </w:rPr>
        <w:t>Февраль 1920 -  250 000 пудов</w:t>
      </w:r>
    </w:p>
    <w:p w14:paraId="131DFE5D" w14:textId="77777777" w:rsidR="00FB55EC" w:rsidRPr="00BB1274" w:rsidRDefault="00FB55EC" w:rsidP="00FB55EC">
      <w:pPr>
        <w:rPr>
          <w:rFonts w:cs="Times New Roman"/>
          <w:szCs w:val="24"/>
        </w:rPr>
      </w:pPr>
      <w:r w:rsidRPr="00BB1274">
        <w:rPr>
          <w:rFonts w:cs="Times New Roman"/>
          <w:szCs w:val="24"/>
        </w:rPr>
        <w:t>Март 1920      -  287 872 пуда</w:t>
      </w:r>
    </w:p>
    <w:p w14:paraId="00B3F3C1" w14:textId="77777777" w:rsidR="00FB55EC" w:rsidRPr="00BB1274" w:rsidRDefault="00FB55EC" w:rsidP="00FB55EC">
      <w:pPr>
        <w:rPr>
          <w:rFonts w:cs="Times New Roman"/>
          <w:szCs w:val="24"/>
        </w:rPr>
      </w:pPr>
      <w:r w:rsidRPr="00BB1274">
        <w:rPr>
          <w:rFonts w:cs="Times New Roman"/>
          <w:szCs w:val="24"/>
        </w:rPr>
        <w:t xml:space="preserve">Апрель 1920  -  267 321 пуд </w:t>
      </w:r>
    </w:p>
    <w:p w14:paraId="129AEEE9" w14:textId="77777777" w:rsidR="00FB55EC" w:rsidRPr="00BB1274" w:rsidRDefault="00FB55EC" w:rsidP="00FB55EC">
      <w:pPr>
        <w:rPr>
          <w:rFonts w:cs="Times New Roman"/>
          <w:szCs w:val="24"/>
        </w:rPr>
      </w:pPr>
      <w:r w:rsidRPr="00BB1274">
        <w:rPr>
          <w:rFonts w:cs="Times New Roman"/>
          <w:szCs w:val="24"/>
        </w:rPr>
        <w:t xml:space="preserve">Май 1920 г    -  250 000 пудов </w:t>
      </w:r>
    </w:p>
    <w:p w14:paraId="5CCC122C" w14:textId="77777777" w:rsidR="00FB55EC" w:rsidRPr="00BB1274" w:rsidRDefault="00FB55EC" w:rsidP="00FB55EC">
      <w:pPr>
        <w:rPr>
          <w:rFonts w:cs="Times New Roman"/>
          <w:szCs w:val="24"/>
        </w:rPr>
      </w:pPr>
      <w:r w:rsidRPr="00BB1274">
        <w:rPr>
          <w:rFonts w:cs="Times New Roman"/>
          <w:szCs w:val="24"/>
        </w:rPr>
        <w:t xml:space="preserve">Июнь 1920 г -   260 000 пудов </w:t>
      </w:r>
    </w:p>
    <w:p w14:paraId="1BE209CD" w14:textId="77777777" w:rsidR="00FB55EC" w:rsidRPr="00BB1274" w:rsidRDefault="00FB55EC" w:rsidP="00FB55EC">
      <w:pPr>
        <w:rPr>
          <w:rFonts w:cs="Times New Roman"/>
          <w:szCs w:val="24"/>
        </w:rPr>
      </w:pPr>
      <w:r w:rsidRPr="00BB1274">
        <w:rPr>
          <w:rFonts w:cs="Times New Roman"/>
          <w:szCs w:val="24"/>
        </w:rPr>
        <w:t xml:space="preserve">Июль 1920 г -   265 000 пудов </w:t>
      </w:r>
    </w:p>
    <w:p w14:paraId="1D26AF3E" w14:textId="499EB72B" w:rsidR="009E6A19" w:rsidRPr="00BB1274" w:rsidRDefault="00FB55EC" w:rsidP="00FB55EC">
      <w:pPr>
        <w:rPr>
          <w:rFonts w:cs="Times New Roman"/>
          <w:szCs w:val="24"/>
        </w:rPr>
      </w:pPr>
      <w:r w:rsidRPr="00BB1274">
        <w:rPr>
          <w:rFonts w:cs="Times New Roman"/>
          <w:szCs w:val="24"/>
        </w:rPr>
        <w:t>Август 1920 –   270 000 пудов</w:t>
      </w:r>
      <w:r w:rsidR="002C2F17" w:rsidRPr="00BB1274">
        <w:rPr>
          <w:rFonts w:cs="Times New Roman"/>
          <w:szCs w:val="24"/>
        </w:rPr>
        <w:t xml:space="preserve"> </w:t>
      </w:r>
    </w:p>
    <w:p w14:paraId="7339A12D" w14:textId="7FB828B4" w:rsidR="00D32674" w:rsidRPr="00BB1274" w:rsidRDefault="00A0431D">
      <w:pPr>
        <w:rPr>
          <w:rFonts w:cs="Times New Roman"/>
          <w:szCs w:val="24"/>
        </w:rPr>
      </w:pPr>
      <w:r w:rsidRPr="00BB1274">
        <w:rPr>
          <w:rFonts w:cs="Times New Roman"/>
          <w:szCs w:val="24"/>
        </w:rPr>
        <w:t xml:space="preserve">     Друзья мои,</w:t>
      </w:r>
      <w:r w:rsidR="00B776F4" w:rsidRPr="00BB1274">
        <w:rPr>
          <w:rFonts w:cs="Times New Roman"/>
          <w:szCs w:val="24"/>
        </w:rPr>
        <w:t xml:space="preserve"> тут</w:t>
      </w:r>
      <w:r w:rsidRPr="00BB1274">
        <w:rPr>
          <w:rFonts w:cs="Times New Roman"/>
          <w:szCs w:val="24"/>
        </w:rPr>
        <w:t xml:space="preserve"> проз</w:t>
      </w:r>
      <w:r w:rsidR="0077409E" w:rsidRPr="00BB1274">
        <w:rPr>
          <w:rFonts w:cs="Times New Roman"/>
          <w:szCs w:val="24"/>
        </w:rPr>
        <w:t>а</w:t>
      </w:r>
      <w:r w:rsidRPr="00BB1274">
        <w:rPr>
          <w:rFonts w:cs="Times New Roman"/>
          <w:szCs w:val="24"/>
        </w:rPr>
        <w:t xml:space="preserve"> так слаб</w:t>
      </w:r>
      <w:r w:rsidR="0077409E" w:rsidRPr="00BB1274">
        <w:rPr>
          <w:rFonts w:cs="Times New Roman"/>
          <w:szCs w:val="24"/>
        </w:rPr>
        <w:t>а</w:t>
      </w:r>
      <w:r w:rsidRPr="00BB1274">
        <w:rPr>
          <w:rFonts w:cs="Times New Roman"/>
          <w:szCs w:val="24"/>
        </w:rPr>
        <w:t>,</w:t>
      </w:r>
      <w:r w:rsidR="00276C5D" w:rsidRPr="00BB1274">
        <w:rPr>
          <w:rFonts w:cs="Times New Roman"/>
          <w:szCs w:val="24"/>
        </w:rPr>
        <w:t xml:space="preserve"> что</w:t>
      </w:r>
      <w:r w:rsidRPr="00BB1274">
        <w:rPr>
          <w:rFonts w:cs="Times New Roman"/>
          <w:szCs w:val="24"/>
        </w:rPr>
        <w:t xml:space="preserve"> необходима эмоция поэзии</w:t>
      </w:r>
      <w:r w:rsidR="00B776F4" w:rsidRPr="00BB1274">
        <w:rPr>
          <w:rFonts w:cs="Times New Roman"/>
          <w:szCs w:val="24"/>
        </w:rPr>
        <w:t>. Ч</w:t>
      </w:r>
      <w:r w:rsidRPr="00BB1274">
        <w:rPr>
          <w:rFonts w:cs="Times New Roman"/>
          <w:szCs w:val="24"/>
        </w:rPr>
        <w:t>тоб</w:t>
      </w:r>
      <w:r w:rsidR="00B776F4" w:rsidRPr="00BB1274">
        <w:rPr>
          <w:rFonts w:cs="Times New Roman"/>
          <w:szCs w:val="24"/>
        </w:rPr>
        <w:t xml:space="preserve"> воистину передать </w:t>
      </w:r>
      <w:r w:rsidRPr="00BB1274">
        <w:rPr>
          <w:rFonts w:cs="Times New Roman"/>
          <w:szCs w:val="24"/>
        </w:rPr>
        <w:t>пафос подвига. Где физически тяж</w:t>
      </w:r>
      <w:r w:rsidR="00457250" w:rsidRPr="00BB1274">
        <w:rPr>
          <w:rFonts w:cs="Times New Roman"/>
          <w:szCs w:val="24"/>
        </w:rPr>
        <w:t>ко</w:t>
      </w:r>
      <w:r w:rsidRPr="00BB1274">
        <w:rPr>
          <w:rFonts w:cs="Times New Roman"/>
          <w:szCs w:val="24"/>
        </w:rPr>
        <w:t xml:space="preserve">, но нравственно столь пламенно высоко. </w:t>
      </w:r>
      <w:r w:rsidR="00B776F4" w:rsidRPr="00BB1274">
        <w:rPr>
          <w:rFonts w:cs="Times New Roman"/>
          <w:szCs w:val="24"/>
        </w:rPr>
        <w:t>Нужен</w:t>
      </w:r>
      <w:r w:rsidRPr="00BB1274">
        <w:rPr>
          <w:rFonts w:cs="Times New Roman"/>
          <w:szCs w:val="24"/>
        </w:rPr>
        <w:t xml:space="preserve"> стих </w:t>
      </w:r>
      <w:r w:rsidR="00025411" w:rsidRPr="00BB1274">
        <w:rPr>
          <w:rFonts w:cs="Times New Roman"/>
          <w:szCs w:val="24"/>
        </w:rPr>
        <w:t>самого шахтёра</w:t>
      </w:r>
      <w:r w:rsidRPr="00BB1274">
        <w:rPr>
          <w:rFonts w:cs="Times New Roman"/>
          <w:szCs w:val="24"/>
        </w:rPr>
        <w:t>, кото</w:t>
      </w:r>
      <w:r w:rsidR="00B776F4" w:rsidRPr="00BB1274">
        <w:rPr>
          <w:rFonts w:cs="Times New Roman"/>
          <w:szCs w:val="24"/>
        </w:rPr>
        <w:t xml:space="preserve">рому </w:t>
      </w:r>
      <w:r w:rsidRPr="00BB1274">
        <w:rPr>
          <w:rFonts w:cs="Times New Roman"/>
          <w:szCs w:val="24"/>
        </w:rPr>
        <w:t xml:space="preserve">этот подвиг близок. Сюжет таков. </w:t>
      </w:r>
      <w:r w:rsidR="001869F6" w:rsidRPr="00BB1274">
        <w:rPr>
          <w:rFonts w:cs="Times New Roman"/>
          <w:szCs w:val="24"/>
        </w:rPr>
        <w:t>У</w:t>
      </w:r>
      <w:r w:rsidRPr="00BB1274">
        <w:rPr>
          <w:rFonts w:cs="Times New Roman"/>
          <w:szCs w:val="24"/>
        </w:rPr>
        <w:t>же работает мощная механизация, старый шахтёр смотрит на</w:t>
      </w:r>
      <w:r w:rsidR="00B776F4" w:rsidRPr="00BB1274">
        <w:rPr>
          <w:rFonts w:cs="Times New Roman"/>
          <w:szCs w:val="24"/>
        </w:rPr>
        <w:t xml:space="preserve"> </w:t>
      </w:r>
      <w:r w:rsidR="0077409E" w:rsidRPr="00BB1274">
        <w:rPr>
          <w:rFonts w:cs="Times New Roman"/>
          <w:szCs w:val="24"/>
        </w:rPr>
        <w:t>новую</w:t>
      </w:r>
      <w:r w:rsidRPr="00BB1274">
        <w:rPr>
          <w:rFonts w:cs="Times New Roman"/>
          <w:szCs w:val="24"/>
        </w:rPr>
        <w:t xml:space="preserve"> добычу угля</w:t>
      </w:r>
      <w:r w:rsidR="00C36EF0" w:rsidRPr="00BB1274">
        <w:rPr>
          <w:rFonts w:cs="Times New Roman"/>
          <w:szCs w:val="24"/>
        </w:rPr>
        <w:t>, и вот</w:t>
      </w:r>
      <w:r w:rsidR="00276C5D" w:rsidRPr="00BB1274">
        <w:rPr>
          <w:rFonts w:cs="Times New Roman"/>
          <w:szCs w:val="24"/>
        </w:rPr>
        <w:t>…</w:t>
      </w:r>
      <w:r w:rsidRPr="00BB1274">
        <w:rPr>
          <w:rFonts w:cs="Times New Roman"/>
          <w:szCs w:val="24"/>
        </w:rPr>
        <w:t xml:space="preserve"> </w:t>
      </w:r>
    </w:p>
    <w:p w14:paraId="02C39FD2" w14:textId="35100E35" w:rsidR="00A0431D" w:rsidRPr="00BB1274" w:rsidRDefault="005C7F52">
      <w:pPr>
        <w:rPr>
          <w:rFonts w:cs="Times New Roman"/>
          <w:szCs w:val="24"/>
        </w:rPr>
      </w:pPr>
      <w:r w:rsidRPr="00BB1274">
        <w:rPr>
          <w:rFonts w:cs="Times New Roman"/>
          <w:szCs w:val="24"/>
        </w:rPr>
        <w:t>Отрывок</w:t>
      </w:r>
      <w:r w:rsidR="00516E10" w:rsidRPr="00BB1274">
        <w:rPr>
          <w:rFonts w:cs="Times New Roman"/>
          <w:szCs w:val="24"/>
        </w:rPr>
        <w:t xml:space="preserve"> из произведения</w:t>
      </w:r>
      <w:r w:rsidRPr="00BB1274">
        <w:rPr>
          <w:rFonts w:cs="Times New Roman"/>
          <w:szCs w:val="24"/>
        </w:rPr>
        <w:t xml:space="preserve"> В. Шутовой</w:t>
      </w:r>
      <w:r w:rsidR="00B776F4" w:rsidRPr="00BB1274">
        <w:rPr>
          <w:rStyle w:val="a5"/>
          <w:rFonts w:cs="Times New Roman"/>
          <w:szCs w:val="24"/>
        </w:rPr>
        <w:footnoteReference w:id="38"/>
      </w:r>
      <w:r w:rsidR="00FB07C2" w:rsidRPr="00BB1274">
        <w:rPr>
          <w:rFonts w:cs="Times New Roman"/>
          <w:szCs w:val="24"/>
        </w:rPr>
        <w:t>:</w:t>
      </w:r>
    </w:p>
    <w:p w14:paraId="50DFCAF2" w14:textId="77777777" w:rsidR="00C07D93" w:rsidRPr="00BB1274" w:rsidRDefault="00A0431D">
      <w:pPr>
        <w:rPr>
          <w:rFonts w:cs="Times New Roman"/>
          <w:szCs w:val="24"/>
        </w:rPr>
      </w:pPr>
      <w:r w:rsidRPr="00BB1274">
        <w:rPr>
          <w:rFonts w:cs="Times New Roman"/>
          <w:szCs w:val="24"/>
        </w:rPr>
        <w:t>«</w:t>
      </w:r>
      <w:r w:rsidR="00C07D93" w:rsidRPr="00BB1274">
        <w:rPr>
          <w:rFonts w:cs="Times New Roman"/>
          <w:szCs w:val="24"/>
        </w:rPr>
        <w:t xml:space="preserve">Стоит шахтёр задумчивый, седой, </w:t>
      </w:r>
    </w:p>
    <w:p w14:paraId="1EE809CD" w14:textId="77777777" w:rsidR="0033705A" w:rsidRPr="00BB1274" w:rsidRDefault="0033705A">
      <w:pPr>
        <w:rPr>
          <w:rFonts w:cs="Times New Roman"/>
          <w:szCs w:val="24"/>
        </w:rPr>
      </w:pPr>
      <w:r w:rsidRPr="00BB1274">
        <w:rPr>
          <w:rFonts w:cs="Times New Roman"/>
          <w:szCs w:val="24"/>
        </w:rPr>
        <w:t xml:space="preserve">Большую лаву заливает светом, </w:t>
      </w:r>
    </w:p>
    <w:p w14:paraId="2F13E55B" w14:textId="77777777" w:rsidR="009177EE" w:rsidRPr="00BB1274" w:rsidRDefault="00222606">
      <w:pPr>
        <w:rPr>
          <w:rFonts w:cs="Times New Roman"/>
          <w:szCs w:val="24"/>
        </w:rPr>
      </w:pPr>
      <w:r w:rsidRPr="00BB1274">
        <w:rPr>
          <w:rFonts w:cs="Times New Roman"/>
          <w:szCs w:val="24"/>
        </w:rPr>
        <w:t>Течёт в вагоны жаркий антрацит</w:t>
      </w:r>
      <w:r w:rsidR="009177EE" w:rsidRPr="00BB1274">
        <w:rPr>
          <w:rFonts w:cs="Times New Roman"/>
          <w:szCs w:val="24"/>
        </w:rPr>
        <w:t>.</w:t>
      </w:r>
    </w:p>
    <w:p w14:paraId="0B6CFC76" w14:textId="77777777" w:rsidR="009177EE" w:rsidRPr="00BB1274" w:rsidRDefault="009177EE">
      <w:pPr>
        <w:rPr>
          <w:rFonts w:cs="Times New Roman"/>
          <w:szCs w:val="24"/>
        </w:rPr>
      </w:pPr>
      <w:r w:rsidRPr="00BB1274">
        <w:rPr>
          <w:rFonts w:cs="Times New Roman"/>
          <w:szCs w:val="24"/>
        </w:rPr>
        <w:t>Шахтёр стоит, в руках согретый</w:t>
      </w:r>
    </w:p>
    <w:p w14:paraId="5BC3FCFE" w14:textId="77777777" w:rsidR="00930BA5" w:rsidRPr="00BB1274" w:rsidRDefault="00930BA5">
      <w:pPr>
        <w:rPr>
          <w:rFonts w:cs="Times New Roman"/>
          <w:szCs w:val="24"/>
        </w:rPr>
      </w:pPr>
      <w:r w:rsidRPr="00BB1274">
        <w:rPr>
          <w:rFonts w:cs="Times New Roman"/>
          <w:szCs w:val="24"/>
        </w:rPr>
        <w:t xml:space="preserve">Кусочек угля золотом горит. </w:t>
      </w:r>
    </w:p>
    <w:p w14:paraId="31C295C8" w14:textId="77777777" w:rsidR="00D9300E" w:rsidRPr="00BB1274" w:rsidRDefault="006D7C16">
      <w:pPr>
        <w:rPr>
          <w:rFonts w:cs="Times New Roman"/>
          <w:szCs w:val="24"/>
        </w:rPr>
      </w:pPr>
      <w:r w:rsidRPr="00BB1274">
        <w:rPr>
          <w:rFonts w:cs="Times New Roman"/>
          <w:szCs w:val="24"/>
        </w:rPr>
        <w:t xml:space="preserve">Ещё минута – подойдёт к комбайну, </w:t>
      </w:r>
    </w:p>
    <w:p w14:paraId="66C18B22" w14:textId="77777777" w:rsidR="00BA3F55" w:rsidRPr="00BB1274" w:rsidRDefault="00D9300E">
      <w:pPr>
        <w:rPr>
          <w:rFonts w:cs="Times New Roman"/>
          <w:szCs w:val="24"/>
        </w:rPr>
      </w:pPr>
      <w:r w:rsidRPr="00BB1274">
        <w:rPr>
          <w:rFonts w:cs="Times New Roman"/>
          <w:szCs w:val="24"/>
        </w:rPr>
        <w:t>За плечи он водителя возьмёт</w:t>
      </w:r>
      <w:r w:rsidR="00BA3F55" w:rsidRPr="00BB1274">
        <w:rPr>
          <w:rFonts w:cs="Times New Roman"/>
          <w:szCs w:val="24"/>
        </w:rPr>
        <w:t xml:space="preserve">: </w:t>
      </w:r>
    </w:p>
    <w:p w14:paraId="5BEA48D7" w14:textId="7A485CEA" w:rsidR="00DC0931" w:rsidRPr="00BB1274" w:rsidRDefault="001869F6">
      <w:pPr>
        <w:rPr>
          <w:rFonts w:cs="Times New Roman"/>
          <w:szCs w:val="24"/>
        </w:rPr>
      </w:pPr>
      <w:r w:rsidRPr="00BB1274">
        <w:rPr>
          <w:rFonts w:cs="Times New Roman"/>
          <w:szCs w:val="24"/>
        </w:rPr>
        <w:t>- «</w:t>
      </w:r>
      <w:r w:rsidR="00BA3F55" w:rsidRPr="00BB1274">
        <w:rPr>
          <w:rFonts w:cs="Times New Roman"/>
          <w:szCs w:val="24"/>
        </w:rPr>
        <w:t xml:space="preserve">Пришло к нам счастье это не случайно, </w:t>
      </w:r>
    </w:p>
    <w:p w14:paraId="4C05E488" w14:textId="6FFF72A9" w:rsidR="00DC0931" w:rsidRPr="00BB1274" w:rsidRDefault="00DC0931">
      <w:pPr>
        <w:rPr>
          <w:rFonts w:cs="Times New Roman"/>
          <w:szCs w:val="24"/>
        </w:rPr>
      </w:pPr>
      <w:r w:rsidRPr="00BB1274">
        <w:rPr>
          <w:rFonts w:cs="Times New Roman"/>
          <w:szCs w:val="24"/>
        </w:rPr>
        <w:t>Всю жизнь боролся за него народ.</w:t>
      </w:r>
      <w:r w:rsidR="001869F6" w:rsidRPr="00BB1274">
        <w:rPr>
          <w:rFonts w:cs="Times New Roman"/>
          <w:szCs w:val="24"/>
        </w:rPr>
        <w:t>»</w:t>
      </w:r>
      <w:r w:rsidRPr="00BB1274">
        <w:rPr>
          <w:rFonts w:cs="Times New Roman"/>
          <w:szCs w:val="24"/>
        </w:rPr>
        <w:t xml:space="preserve"> </w:t>
      </w:r>
    </w:p>
    <w:p w14:paraId="2423C64C" w14:textId="77777777" w:rsidR="000F2EBB" w:rsidRPr="00BB1274" w:rsidRDefault="000F2EBB">
      <w:pPr>
        <w:rPr>
          <w:rFonts w:cs="Times New Roman"/>
          <w:szCs w:val="24"/>
        </w:rPr>
      </w:pPr>
      <w:r w:rsidRPr="00BB1274">
        <w:rPr>
          <w:rFonts w:cs="Times New Roman"/>
          <w:szCs w:val="24"/>
        </w:rPr>
        <w:t xml:space="preserve">А может издали он только глянет, </w:t>
      </w:r>
    </w:p>
    <w:p w14:paraId="7A26E1C0" w14:textId="4402C734" w:rsidR="00F60B6B" w:rsidRPr="00BB1274" w:rsidRDefault="00F60B6B">
      <w:pPr>
        <w:rPr>
          <w:rFonts w:cs="Times New Roman"/>
          <w:szCs w:val="24"/>
        </w:rPr>
      </w:pPr>
      <w:r w:rsidRPr="00BB1274">
        <w:rPr>
          <w:rFonts w:cs="Times New Roman"/>
          <w:szCs w:val="24"/>
        </w:rPr>
        <w:t xml:space="preserve">И тихо скажет: - </w:t>
      </w:r>
      <w:r w:rsidR="001869F6" w:rsidRPr="00BB1274">
        <w:rPr>
          <w:rFonts w:cs="Times New Roman"/>
          <w:szCs w:val="24"/>
        </w:rPr>
        <w:t>«</w:t>
      </w:r>
      <w:r w:rsidRPr="00BB1274">
        <w:rPr>
          <w:rFonts w:cs="Times New Roman"/>
          <w:szCs w:val="24"/>
        </w:rPr>
        <w:t>В добрый путь, сынок</w:t>
      </w:r>
      <w:r w:rsidR="0047698E" w:rsidRPr="00BB1274">
        <w:rPr>
          <w:rFonts w:cs="Times New Roman"/>
          <w:szCs w:val="24"/>
        </w:rPr>
        <w:t>!</w:t>
      </w:r>
      <w:r w:rsidR="001869F6" w:rsidRPr="00BB1274">
        <w:rPr>
          <w:rFonts w:cs="Times New Roman"/>
          <w:szCs w:val="24"/>
        </w:rPr>
        <w:t>»</w:t>
      </w:r>
      <w:r w:rsidRPr="00BB1274">
        <w:rPr>
          <w:rFonts w:cs="Times New Roman"/>
          <w:szCs w:val="24"/>
        </w:rPr>
        <w:t xml:space="preserve"> </w:t>
      </w:r>
    </w:p>
    <w:p w14:paraId="2E6CD02C" w14:textId="5EAB5FFE" w:rsidR="00530D16" w:rsidRPr="00BB1274" w:rsidRDefault="009219D8">
      <w:pPr>
        <w:rPr>
          <w:rFonts w:cs="Times New Roman"/>
          <w:szCs w:val="24"/>
        </w:rPr>
      </w:pPr>
      <w:r w:rsidRPr="00BB1274">
        <w:rPr>
          <w:rFonts w:cs="Times New Roman"/>
          <w:szCs w:val="24"/>
        </w:rPr>
        <w:t>Неугасимыми</w:t>
      </w:r>
      <w:r w:rsidR="0047698E" w:rsidRPr="00BB1274">
        <w:rPr>
          <w:rFonts w:cs="Times New Roman"/>
          <w:szCs w:val="24"/>
        </w:rPr>
        <w:t xml:space="preserve"> озарён сияньем</w:t>
      </w:r>
      <w:r w:rsidR="00F60B6B" w:rsidRPr="00BB1274">
        <w:rPr>
          <w:rFonts w:cs="Times New Roman"/>
          <w:szCs w:val="24"/>
        </w:rPr>
        <w:t xml:space="preserve"> </w:t>
      </w:r>
    </w:p>
    <w:p w14:paraId="330AA938" w14:textId="77777777" w:rsidR="00CC6AAB" w:rsidRPr="00BB1274" w:rsidRDefault="00530D16">
      <w:pPr>
        <w:rPr>
          <w:rFonts w:cs="Times New Roman"/>
          <w:szCs w:val="24"/>
        </w:rPr>
      </w:pPr>
      <w:r w:rsidRPr="00BB1274">
        <w:rPr>
          <w:rFonts w:cs="Times New Roman"/>
          <w:szCs w:val="24"/>
        </w:rPr>
        <w:t xml:space="preserve">Он </w:t>
      </w:r>
      <w:r w:rsidR="00CC6AAB" w:rsidRPr="00BB1274">
        <w:rPr>
          <w:rFonts w:cs="Times New Roman"/>
          <w:szCs w:val="24"/>
        </w:rPr>
        <w:t xml:space="preserve">счастлив тем, что этот паренёк, </w:t>
      </w:r>
    </w:p>
    <w:p w14:paraId="1C5CF123" w14:textId="77777777" w:rsidR="00321B1E" w:rsidRPr="00BB1274" w:rsidRDefault="00321B1E">
      <w:pPr>
        <w:rPr>
          <w:rFonts w:cs="Times New Roman"/>
          <w:szCs w:val="24"/>
        </w:rPr>
      </w:pPr>
      <w:r w:rsidRPr="00BB1274">
        <w:rPr>
          <w:rFonts w:cs="Times New Roman"/>
          <w:szCs w:val="24"/>
        </w:rPr>
        <w:t xml:space="preserve">Не знает обушка, </w:t>
      </w:r>
    </w:p>
    <w:p w14:paraId="2E61CA13" w14:textId="77777777" w:rsidR="00175C33" w:rsidRPr="00BB1274" w:rsidRDefault="00175C33">
      <w:pPr>
        <w:rPr>
          <w:rFonts w:cs="Times New Roman"/>
          <w:szCs w:val="24"/>
        </w:rPr>
      </w:pPr>
      <w:r w:rsidRPr="00BB1274">
        <w:rPr>
          <w:rFonts w:cs="Times New Roman"/>
          <w:szCs w:val="24"/>
        </w:rPr>
        <w:t xml:space="preserve">Ни разу в жизни не полз во мгле, </w:t>
      </w:r>
    </w:p>
    <w:p w14:paraId="3AD8F926" w14:textId="6FC8378C" w:rsidR="00175C33" w:rsidRPr="00BB1274" w:rsidRDefault="00175C33">
      <w:pPr>
        <w:rPr>
          <w:rFonts w:cs="Times New Roman"/>
          <w:szCs w:val="24"/>
        </w:rPr>
      </w:pPr>
      <w:r w:rsidRPr="00BB1274">
        <w:rPr>
          <w:rFonts w:cs="Times New Roman"/>
          <w:szCs w:val="24"/>
        </w:rPr>
        <w:lastRenderedPageBreak/>
        <w:t>как старики ползли</w:t>
      </w:r>
      <w:r w:rsidR="00435FFA" w:rsidRPr="00BB1274">
        <w:rPr>
          <w:rFonts w:cs="Times New Roman"/>
          <w:szCs w:val="24"/>
        </w:rPr>
        <w:t>…</w:t>
      </w:r>
      <w:r w:rsidR="000D4BB1" w:rsidRPr="00BB1274">
        <w:rPr>
          <w:rFonts w:cs="Times New Roman"/>
          <w:szCs w:val="24"/>
        </w:rPr>
        <w:t>»</w:t>
      </w:r>
      <w:r w:rsidR="00B83CCD" w:rsidRPr="00BB1274">
        <w:rPr>
          <w:rFonts w:cs="Times New Roman"/>
          <w:szCs w:val="24"/>
        </w:rPr>
        <w:t xml:space="preserve"> </w:t>
      </w:r>
    </w:p>
    <w:p w14:paraId="6F07F05D" w14:textId="515F0FDC" w:rsidR="00B83CCD" w:rsidRPr="00BB1274" w:rsidRDefault="00B83CCD">
      <w:pPr>
        <w:rPr>
          <w:rFonts w:cs="Times New Roman"/>
          <w:sz w:val="16"/>
          <w:szCs w:val="16"/>
        </w:rPr>
      </w:pPr>
      <w:r w:rsidRPr="00BB1274">
        <w:rPr>
          <w:rFonts w:cs="Times New Roman"/>
          <w:szCs w:val="24"/>
        </w:rPr>
        <w:t xml:space="preserve">           </w:t>
      </w:r>
      <w:r w:rsidRPr="00BB1274">
        <w:rPr>
          <w:rFonts w:cs="Times New Roman"/>
          <w:sz w:val="16"/>
          <w:szCs w:val="16"/>
        </w:rPr>
        <w:t>В забое.</w:t>
      </w:r>
    </w:p>
    <w:p w14:paraId="41B99065" w14:textId="77777777" w:rsidR="00F77652" w:rsidRDefault="00F77652">
      <w:pPr>
        <w:rPr>
          <w:rFonts w:cs="Times New Roman"/>
          <w:szCs w:val="24"/>
        </w:rPr>
      </w:pPr>
    </w:p>
    <w:p w14:paraId="2BCD0327" w14:textId="1398761A" w:rsidR="0077409E" w:rsidRPr="00BB1274" w:rsidRDefault="00103CE3">
      <w:pPr>
        <w:rPr>
          <w:rFonts w:cs="Times New Roman"/>
          <w:szCs w:val="24"/>
        </w:rPr>
      </w:pPr>
      <w:r w:rsidRPr="00BB1274">
        <w:rPr>
          <w:rFonts w:cs="Times New Roman"/>
          <w:szCs w:val="24"/>
        </w:rPr>
        <w:t xml:space="preserve">     Наглядно об условиях</w:t>
      </w:r>
      <w:r w:rsidR="00011A67" w:rsidRPr="00BB1274">
        <w:rPr>
          <w:rFonts w:cs="Times New Roman"/>
          <w:szCs w:val="24"/>
        </w:rPr>
        <w:t xml:space="preserve">, </w:t>
      </w:r>
      <w:r w:rsidRPr="00BB1274">
        <w:rPr>
          <w:rFonts w:cs="Times New Roman"/>
          <w:szCs w:val="24"/>
        </w:rPr>
        <w:t>героизме того</w:t>
      </w:r>
      <w:r w:rsidR="001F7F12" w:rsidRPr="00BB1274">
        <w:rPr>
          <w:rFonts w:cs="Times New Roman"/>
          <w:szCs w:val="24"/>
        </w:rPr>
        <w:t xml:space="preserve"> труда</w:t>
      </w:r>
      <w:r w:rsidRPr="00BB1274">
        <w:rPr>
          <w:rFonts w:cs="Times New Roman"/>
          <w:szCs w:val="24"/>
        </w:rPr>
        <w:t>, 1919-21 гг</w:t>
      </w:r>
      <w:r w:rsidR="00590272">
        <w:rPr>
          <w:rFonts w:cs="Times New Roman"/>
          <w:szCs w:val="24"/>
        </w:rPr>
        <w:t>.</w:t>
      </w:r>
      <w:r w:rsidR="001F7F12" w:rsidRPr="00BB1274">
        <w:rPr>
          <w:rFonts w:cs="Times New Roman"/>
          <w:szCs w:val="24"/>
        </w:rPr>
        <w:t>,</w:t>
      </w:r>
      <w:r w:rsidRPr="00BB1274">
        <w:rPr>
          <w:rFonts w:cs="Times New Roman"/>
          <w:szCs w:val="24"/>
        </w:rPr>
        <w:t xml:space="preserve"> можно увидеть в кинофильме «Зеркало для героя»</w:t>
      </w:r>
      <w:r w:rsidR="00743CD9" w:rsidRPr="00BB1274">
        <w:rPr>
          <w:rFonts w:cs="Times New Roman"/>
          <w:szCs w:val="24"/>
        </w:rPr>
        <w:t>,</w:t>
      </w:r>
      <w:r w:rsidR="001754ED" w:rsidRPr="00BB1274">
        <w:rPr>
          <w:rFonts w:cs="Times New Roman"/>
          <w:szCs w:val="24"/>
        </w:rPr>
        <w:t xml:space="preserve"> вы</w:t>
      </w:r>
      <w:r w:rsidR="00566C78" w:rsidRPr="00BB1274">
        <w:rPr>
          <w:rFonts w:cs="Times New Roman"/>
          <w:szCs w:val="24"/>
        </w:rPr>
        <w:t>п</w:t>
      </w:r>
      <w:r w:rsidR="001754ED" w:rsidRPr="00BB1274">
        <w:rPr>
          <w:rFonts w:cs="Times New Roman"/>
          <w:szCs w:val="24"/>
        </w:rPr>
        <w:t>уска</w:t>
      </w:r>
      <w:r w:rsidR="00743CD9" w:rsidRPr="00BB1274">
        <w:rPr>
          <w:rFonts w:cs="Times New Roman"/>
          <w:szCs w:val="24"/>
        </w:rPr>
        <w:t xml:space="preserve"> 1987 г</w:t>
      </w:r>
      <w:r w:rsidRPr="00BB1274">
        <w:rPr>
          <w:rFonts w:cs="Times New Roman"/>
          <w:szCs w:val="24"/>
        </w:rPr>
        <w:t>. Забойщик</w:t>
      </w:r>
      <w:r w:rsidR="00A84334" w:rsidRPr="00BB1274">
        <w:rPr>
          <w:rFonts w:cs="Times New Roman"/>
          <w:szCs w:val="24"/>
        </w:rPr>
        <w:t xml:space="preserve">, </w:t>
      </w:r>
      <w:r w:rsidR="007B0208" w:rsidRPr="00BB1274">
        <w:rPr>
          <w:rFonts w:cs="Times New Roman"/>
          <w:szCs w:val="24"/>
        </w:rPr>
        <w:t>как</w:t>
      </w:r>
      <w:r w:rsidR="00011A67" w:rsidRPr="00BB1274">
        <w:rPr>
          <w:rFonts w:cs="Times New Roman"/>
          <w:szCs w:val="24"/>
        </w:rPr>
        <w:t xml:space="preserve"> например</w:t>
      </w:r>
      <w:r w:rsidR="007B0208" w:rsidRPr="00BB1274">
        <w:rPr>
          <w:rFonts w:cs="Times New Roman"/>
          <w:szCs w:val="24"/>
        </w:rPr>
        <w:t xml:space="preserve"> наш</w:t>
      </w:r>
      <w:r w:rsidR="00A84334" w:rsidRPr="00BB1274">
        <w:rPr>
          <w:rFonts w:cs="Times New Roman"/>
          <w:szCs w:val="24"/>
        </w:rPr>
        <w:t xml:space="preserve"> </w:t>
      </w:r>
      <w:r w:rsidR="00781F0C" w:rsidRPr="00BB1274">
        <w:rPr>
          <w:rFonts w:cs="Times New Roman"/>
          <w:szCs w:val="24"/>
        </w:rPr>
        <w:t>Гусан</w:t>
      </w:r>
      <w:r w:rsidR="006423AA" w:rsidRPr="00BB1274">
        <w:rPr>
          <w:rFonts w:cs="Times New Roman"/>
          <w:szCs w:val="24"/>
        </w:rPr>
        <w:t xml:space="preserve"> Минигулов,</w:t>
      </w:r>
      <w:r w:rsidRPr="00BB1274">
        <w:rPr>
          <w:rFonts w:cs="Times New Roman"/>
          <w:szCs w:val="24"/>
        </w:rPr>
        <w:t xml:space="preserve"> полулежит в тесной норе; кайлом, до ломаты в костях, отрубает уголь от потолка и стен. </w:t>
      </w:r>
      <w:r w:rsidR="006423AA" w:rsidRPr="00BB1274">
        <w:rPr>
          <w:rFonts w:cs="Times New Roman"/>
          <w:szCs w:val="24"/>
        </w:rPr>
        <w:t>Другой</w:t>
      </w:r>
      <w:r w:rsidR="00A84334" w:rsidRPr="00BB1274">
        <w:rPr>
          <w:rFonts w:cs="Times New Roman"/>
          <w:szCs w:val="24"/>
        </w:rPr>
        <w:t xml:space="preserve"> шахтёр</w:t>
      </w:r>
      <w:r w:rsidR="006423AA" w:rsidRPr="00BB1274">
        <w:rPr>
          <w:rFonts w:cs="Times New Roman"/>
          <w:szCs w:val="24"/>
        </w:rPr>
        <w:t>-каталь, например</w:t>
      </w:r>
      <w:r w:rsidR="00490FF4" w:rsidRPr="00BB1274">
        <w:rPr>
          <w:rFonts w:cs="Times New Roman"/>
          <w:szCs w:val="24"/>
        </w:rPr>
        <w:t xml:space="preserve"> Борис Джамиров</w:t>
      </w:r>
      <w:r w:rsidR="006423AA" w:rsidRPr="00BB1274">
        <w:rPr>
          <w:rFonts w:cs="Times New Roman"/>
          <w:szCs w:val="24"/>
        </w:rPr>
        <w:t>,</w:t>
      </w:r>
      <w:r w:rsidR="00A84334" w:rsidRPr="00BB1274">
        <w:rPr>
          <w:rFonts w:cs="Times New Roman"/>
          <w:szCs w:val="24"/>
        </w:rPr>
        <w:t xml:space="preserve"> лопатой, а то и рукой наполняет </w:t>
      </w:r>
      <w:r w:rsidR="006423AA" w:rsidRPr="00BB1274">
        <w:rPr>
          <w:rFonts w:cs="Times New Roman"/>
          <w:szCs w:val="24"/>
        </w:rPr>
        <w:t xml:space="preserve">вагонетку углём. </w:t>
      </w:r>
      <w:r w:rsidR="00DB6F25" w:rsidRPr="00BB1274">
        <w:rPr>
          <w:rFonts w:cs="Times New Roman"/>
          <w:szCs w:val="24"/>
        </w:rPr>
        <w:t>После</w:t>
      </w:r>
      <w:r w:rsidR="00AC0EA7" w:rsidRPr="00BB1274">
        <w:rPr>
          <w:rFonts w:cs="Times New Roman"/>
          <w:szCs w:val="24"/>
        </w:rPr>
        <w:t>, по</w:t>
      </w:r>
      <w:r w:rsidR="00DB6F25" w:rsidRPr="00BB1274">
        <w:rPr>
          <w:rFonts w:cs="Times New Roman"/>
          <w:szCs w:val="24"/>
        </w:rPr>
        <w:t xml:space="preserve"> склизк</w:t>
      </w:r>
      <w:r w:rsidR="00215154" w:rsidRPr="00BB1274">
        <w:rPr>
          <w:rFonts w:cs="Times New Roman"/>
          <w:szCs w:val="24"/>
        </w:rPr>
        <w:t>ой</w:t>
      </w:r>
      <w:r w:rsidR="00DB6F25" w:rsidRPr="00BB1274">
        <w:rPr>
          <w:rFonts w:cs="Times New Roman"/>
          <w:szCs w:val="24"/>
        </w:rPr>
        <w:t xml:space="preserve"> щебёнке </w:t>
      </w:r>
      <w:r w:rsidR="00B24E96" w:rsidRPr="00BB1274">
        <w:rPr>
          <w:rFonts w:cs="Times New Roman"/>
          <w:szCs w:val="24"/>
        </w:rPr>
        <w:t>т</w:t>
      </w:r>
      <w:r w:rsidR="00215154" w:rsidRPr="00BB1274">
        <w:rPr>
          <w:rFonts w:cs="Times New Roman"/>
          <w:szCs w:val="24"/>
        </w:rPr>
        <w:t>яне</w:t>
      </w:r>
      <w:r w:rsidR="00B24E96" w:rsidRPr="00BB1274">
        <w:rPr>
          <w:rFonts w:cs="Times New Roman"/>
          <w:szCs w:val="24"/>
        </w:rPr>
        <w:t>т</w:t>
      </w:r>
      <w:r w:rsidR="00DB6F25" w:rsidRPr="00BB1274">
        <w:rPr>
          <w:rFonts w:cs="Times New Roman"/>
          <w:szCs w:val="24"/>
        </w:rPr>
        <w:t xml:space="preserve"> вагонетку к штреку</w:t>
      </w:r>
      <w:r w:rsidR="00B24E96" w:rsidRPr="00BB1274">
        <w:rPr>
          <w:rFonts w:cs="Times New Roman"/>
          <w:szCs w:val="24"/>
        </w:rPr>
        <w:t>, а потом</w:t>
      </w:r>
      <w:r w:rsidR="00DB6F25" w:rsidRPr="00BB1274">
        <w:rPr>
          <w:rFonts w:cs="Times New Roman"/>
          <w:szCs w:val="24"/>
        </w:rPr>
        <w:t xml:space="preserve"> по штреку вручную толкает до подъёмной клети. </w:t>
      </w:r>
    </w:p>
    <w:p w14:paraId="307E256A" w14:textId="179D6F89" w:rsidR="0077409E" w:rsidRPr="00BB1274" w:rsidRDefault="0077409E">
      <w:pPr>
        <w:rPr>
          <w:rFonts w:cs="Times New Roman"/>
          <w:szCs w:val="24"/>
        </w:rPr>
      </w:pPr>
      <w:r w:rsidRPr="00BB1274">
        <w:rPr>
          <w:rFonts w:cs="Times New Roman"/>
          <w:szCs w:val="24"/>
        </w:rPr>
        <w:t xml:space="preserve">     Под ногами хлюпает вода, а из щелей деревянного свода текут целые струи воды. На брёвнах креплений сырость, клубы плесени. А между стоек проглядывает бурая вязкая порода. </w:t>
      </w:r>
      <w:r w:rsidR="00B24E96" w:rsidRPr="00BB1274">
        <w:rPr>
          <w:rFonts w:cs="Times New Roman"/>
          <w:szCs w:val="24"/>
        </w:rPr>
        <w:t>Деревянную крепь применяли</w:t>
      </w:r>
      <w:r w:rsidR="00215154" w:rsidRPr="00BB1274">
        <w:rPr>
          <w:rFonts w:cs="Times New Roman"/>
          <w:szCs w:val="24"/>
        </w:rPr>
        <w:t xml:space="preserve"> тогда</w:t>
      </w:r>
      <w:r w:rsidR="00B24E96" w:rsidRPr="00BB1274">
        <w:rPr>
          <w:rFonts w:cs="Times New Roman"/>
          <w:szCs w:val="24"/>
        </w:rPr>
        <w:t xml:space="preserve"> в виде стоек, кустов, органной крепи и костров. Деревянные крепёжные рамы – как называли «дверные оклады» - были основным и почти единственным видом крепи</w:t>
      </w:r>
      <w:r w:rsidR="00457250" w:rsidRPr="00BB1274">
        <w:rPr>
          <w:rFonts w:cs="Times New Roman"/>
          <w:szCs w:val="24"/>
        </w:rPr>
        <w:t xml:space="preserve"> от толщ породы.</w:t>
      </w:r>
    </w:p>
    <w:p w14:paraId="28ECC502" w14:textId="4BEFB373" w:rsidR="00652A2E" w:rsidRPr="00BB1274" w:rsidRDefault="00215154">
      <w:pPr>
        <w:rPr>
          <w:rFonts w:cs="Times New Roman"/>
          <w:szCs w:val="24"/>
        </w:rPr>
      </w:pPr>
      <w:r w:rsidRPr="00BB1274">
        <w:rPr>
          <w:rFonts w:cs="Times New Roman"/>
          <w:szCs w:val="24"/>
        </w:rPr>
        <w:t xml:space="preserve">    </w:t>
      </w:r>
      <w:r w:rsidR="001A0FC9" w:rsidRPr="00BB1274">
        <w:rPr>
          <w:rFonts w:cs="Times New Roman"/>
          <w:szCs w:val="24"/>
        </w:rPr>
        <w:t>Здесь</w:t>
      </w:r>
      <w:r w:rsidRPr="00BB1274">
        <w:rPr>
          <w:rFonts w:cs="Times New Roman"/>
          <w:szCs w:val="24"/>
        </w:rPr>
        <w:t xml:space="preserve"> же</w:t>
      </w:r>
      <w:r w:rsidR="00457250" w:rsidRPr="00BB1274">
        <w:rPr>
          <w:rFonts w:cs="Times New Roman"/>
          <w:szCs w:val="24"/>
        </w:rPr>
        <w:t>,</w:t>
      </w:r>
      <w:r w:rsidR="00D40A0C" w:rsidRPr="00BB1274">
        <w:rPr>
          <w:rFonts w:cs="Times New Roman"/>
          <w:szCs w:val="24"/>
        </w:rPr>
        <w:t xml:space="preserve"> для вентиляции</w:t>
      </w:r>
      <w:r w:rsidR="001A0FC9" w:rsidRPr="00BB1274">
        <w:rPr>
          <w:rFonts w:cs="Times New Roman"/>
          <w:szCs w:val="24"/>
        </w:rPr>
        <w:t xml:space="preserve"> два </w:t>
      </w:r>
      <w:r w:rsidR="007B0208" w:rsidRPr="00BB1274">
        <w:rPr>
          <w:rFonts w:cs="Times New Roman"/>
          <w:szCs w:val="24"/>
        </w:rPr>
        <w:t>парня</w:t>
      </w:r>
      <w:r w:rsidR="001A0FC9" w:rsidRPr="00BB1274">
        <w:rPr>
          <w:rFonts w:cs="Times New Roman"/>
          <w:szCs w:val="24"/>
        </w:rPr>
        <w:t>,</w:t>
      </w:r>
      <w:r w:rsidR="00B73140" w:rsidRPr="00BB1274">
        <w:rPr>
          <w:rFonts w:cs="Times New Roman"/>
          <w:szCs w:val="24"/>
        </w:rPr>
        <w:t xml:space="preserve"> как</w:t>
      </w:r>
      <w:r w:rsidR="009005CD" w:rsidRPr="00BB1274">
        <w:rPr>
          <w:rFonts w:cs="Times New Roman"/>
          <w:szCs w:val="24"/>
        </w:rPr>
        <w:t xml:space="preserve"> например</w:t>
      </w:r>
      <w:r w:rsidR="00B73140" w:rsidRPr="00BB1274">
        <w:rPr>
          <w:rFonts w:cs="Times New Roman"/>
          <w:szCs w:val="24"/>
        </w:rPr>
        <w:t xml:space="preserve"> С. А. Гордеев,</w:t>
      </w:r>
      <w:r w:rsidR="001A0FC9" w:rsidRPr="00BB1274">
        <w:rPr>
          <w:rFonts w:cs="Times New Roman"/>
          <w:szCs w:val="24"/>
        </w:rPr>
        <w:t xml:space="preserve"> по названию тясячипоклонники</w:t>
      </w:r>
      <w:r w:rsidR="00D40A0C" w:rsidRPr="00BB1274">
        <w:rPr>
          <w:rFonts w:cs="Times New Roman"/>
          <w:szCs w:val="24"/>
        </w:rPr>
        <w:t xml:space="preserve">, по очереди через 1000 наклон-подъёмов вращают ручной вентилятор. </w:t>
      </w:r>
      <w:r w:rsidR="00AC0EA7" w:rsidRPr="00BB1274">
        <w:rPr>
          <w:rFonts w:cs="Times New Roman"/>
          <w:szCs w:val="24"/>
        </w:rPr>
        <w:t xml:space="preserve">В это время в глухом забое </w:t>
      </w:r>
      <w:r w:rsidR="00781F0C" w:rsidRPr="00BB1274">
        <w:rPr>
          <w:rFonts w:cs="Times New Roman"/>
          <w:szCs w:val="24"/>
        </w:rPr>
        <w:t>Гусан</w:t>
      </w:r>
      <w:r w:rsidR="00AC0EA7" w:rsidRPr="00BB1274">
        <w:rPr>
          <w:rFonts w:cs="Times New Roman"/>
          <w:szCs w:val="24"/>
        </w:rPr>
        <w:t xml:space="preserve"> пытается хоть немного глотнуть свежего воздуха</w:t>
      </w:r>
      <w:r w:rsidR="008D3ACD" w:rsidRPr="00BB1274">
        <w:rPr>
          <w:rFonts w:cs="Times New Roman"/>
          <w:szCs w:val="24"/>
        </w:rPr>
        <w:t xml:space="preserve"> и</w:t>
      </w:r>
      <w:r w:rsidR="00652A2E" w:rsidRPr="00BB1274">
        <w:rPr>
          <w:rFonts w:cs="Times New Roman"/>
          <w:szCs w:val="24"/>
        </w:rPr>
        <w:t xml:space="preserve"> далее </w:t>
      </w:r>
      <w:r w:rsidR="00177CA9" w:rsidRPr="00BB1274">
        <w:rPr>
          <w:rFonts w:cs="Times New Roman"/>
          <w:szCs w:val="24"/>
        </w:rPr>
        <w:t>готовит</w:t>
      </w:r>
      <w:r w:rsidR="00652A2E" w:rsidRPr="00BB1274">
        <w:rPr>
          <w:rFonts w:cs="Times New Roman"/>
          <w:szCs w:val="24"/>
        </w:rPr>
        <w:t xml:space="preserve"> подбой для следующих вагонеток. </w:t>
      </w:r>
    </w:p>
    <w:p w14:paraId="4519583B" w14:textId="7C63B664" w:rsidR="00631E5B" w:rsidRPr="00BB1274" w:rsidRDefault="00652A2E">
      <w:pPr>
        <w:rPr>
          <w:rFonts w:cs="Times New Roman"/>
          <w:szCs w:val="24"/>
        </w:rPr>
      </w:pPr>
      <w:r w:rsidRPr="00BB1274">
        <w:rPr>
          <w:rFonts w:cs="Times New Roman"/>
          <w:szCs w:val="24"/>
        </w:rPr>
        <w:t xml:space="preserve">     На шахте «Ключи» с глубиной 82 м вагонетка с углём поднимается паровой машиной, где </w:t>
      </w:r>
      <w:r w:rsidR="00435B6F" w:rsidRPr="00BB1274">
        <w:rPr>
          <w:rFonts w:cs="Times New Roman"/>
          <w:szCs w:val="24"/>
        </w:rPr>
        <w:t>кочегары вручную подавали топливо в топки, лавируя между вагонетками и фронтом котлов. Из шахты «София»</w:t>
      </w:r>
      <w:r w:rsidR="001F7F12" w:rsidRPr="00BB1274">
        <w:rPr>
          <w:rFonts w:cs="Times New Roman"/>
          <w:szCs w:val="24"/>
        </w:rPr>
        <w:t xml:space="preserve"> так</w:t>
      </w:r>
      <w:r w:rsidR="00516E10" w:rsidRPr="00BB1274">
        <w:rPr>
          <w:rFonts w:cs="Times New Roman"/>
          <w:szCs w:val="24"/>
        </w:rPr>
        <w:t>же</w:t>
      </w:r>
      <w:r w:rsidR="001F7F12" w:rsidRPr="00BB1274">
        <w:rPr>
          <w:rFonts w:cs="Times New Roman"/>
          <w:szCs w:val="24"/>
        </w:rPr>
        <w:t>, силой паровой машины,</w:t>
      </w:r>
      <w:r w:rsidR="00435B6F" w:rsidRPr="00BB1274">
        <w:rPr>
          <w:rFonts w:cs="Times New Roman"/>
          <w:szCs w:val="24"/>
        </w:rPr>
        <w:t xml:space="preserve"> ещё откачивали воду. На шахте «Бурсунка» глубиной 49 м и на других мелких шахтах клети</w:t>
      </w:r>
      <w:r w:rsidR="001F7F12" w:rsidRPr="00BB1274">
        <w:rPr>
          <w:rFonts w:cs="Times New Roman"/>
          <w:szCs w:val="24"/>
        </w:rPr>
        <w:t xml:space="preserve"> ещё</w:t>
      </w:r>
      <w:r w:rsidR="00435B6F" w:rsidRPr="00BB1274">
        <w:rPr>
          <w:rFonts w:cs="Times New Roman"/>
          <w:szCs w:val="24"/>
        </w:rPr>
        <w:t xml:space="preserve"> поднимались конным воротом. Коногон</w:t>
      </w:r>
      <w:r w:rsidR="000260B1" w:rsidRPr="00BB1274">
        <w:rPr>
          <w:rFonts w:cs="Times New Roman"/>
          <w:szCs w:val="24"/>
        </w:rPr>
        <w:t>, например Гарей Ахмадулин,</w:t>
      </w:r>
      <w:r w:rsidR="00435B6F" w:rsidRPr="00BB1274">
        <w:rPr>
          <w:rFonts w:cs="Times New Roman"/>
          <w:szCs w:val="24"/>
        </w:rPr>
        <w:t xml:space="preserve"> часами вкруговую водил лошадь</w:t>
      </w:r>
      <w:r w:rsidR="00832902" w:rsidRPr="00BB1274">
        <w:rPr>
          <w:rFonts w:cs="Times New Roman"/>
          <w:szCs w:val="24"/>
        </w:rPr>
        <w:t xml:space="preserve"> для по</w:t>
      </w:r>
      <w:r w:rsidR="00631E5B" w:rsidRPr="00BB1274">
        <w:rPr>
          <w:rFonts w:cs="Times New Roman"/>
          <w:szCs w:val="24"/>
        </w:rPr>
        <w:t>д</w:t>
      </w:r>
      <w:r w:rsidR="00832902" w:rsidRPr="00BB1274">
        <w:rPr>
          <w:rFonts w:cs="Times New Roman"/>
          <w:szCs w:val="24"/>
        </w:rPr>
        <w:t>ъёма грузов.</w:t>
      </w:r>
      <w:r w:rsidR="001F7F12" w:rsidRPr="00BB1274">
        <w:rPr>
          <w:rFonts w:cs="Times New Roman"/>
          <w:szCs w:val="24"/>
        </w:rPr>
        <w:t xml:space="preserve"> А д</w:t>
      </w:r>
      <w:r w:rsidR="001F551E" w:rsidRPr="00BB1274">
        <w:rPr>
          <w:rFonts w:cs="Times New Roman"/>
          <w:szCs w:val="24"/>
        </w:rPr>
        <w:t>ля водоотлива шахт</w:t>
      </w:r>
      <w:r w:rsidR="001F7F12" w:rsidRPr="00BB1274">
        <w:rPr>
          <w:rFonts w:cs="Times New Roman"/>
          <w:szCs w:val="24"/>
        </w:rPr>
        <w:t xml:space="preserve"> воду </w:t>
      </w:r>
      <w:r w:rsidR="001F551E" w:rsidRPr="00BB1274">
        <w:rPr>
          <w:rFonts w:cs="Times New Roman"/>
          <w:szCs w:val="24"/>
        </w:rPr>
        <w:t xml:space="preserve">поднимали </w:t>
      </w:r>
      <w:r w:rsidR="001F7F12" w:rsidRPr="00BB1274">
        <w:rPr>
          <w:rFonts w:cs="Times New Roman"/>
          <w:szCs w:val="24"/>
        </w:rPr>
        <w:t>бадьями</w:t>
      </w:r>
      <w:r w:rsidR="001F551E" w:rsidRPr="00BB1274">
        <w:rPr>
          <w:rFonts w:cs="Times New Roman"/>
          <w:szCs w:val="24"/>
        </w:rPr>
        <w:t>. А в штреках шахт её собирали вёдрами и ковшами.</w:t>
      </w:r>
      <w:r w:rsidR="006C6CC8" w:rsidRPr="00BB1274">
        <w:rPr>
          <w:rFonts w:cs="Times New Roman"/>
          <w:szCs w:val="24"/>
        </w:rPr>
        <w:t xml:space="preserve"> </w:t>
      </w:r>
    </w:p>
    <w:p w14:paraId="73430D96" w14:textId="7B5F7958" w:rsidR="006C6CC8" w:rsidRPr="00BB1274" w:rsidRDefault="006C6CC8">
      <w:pPr>
        <w:rPr>
          <w:rFonts w:cs="Times New Roman"/>
          <w:szCs w:val="24"/>
        </w:rPr>
      </w:pPr>
      <w:r w:rsidRPr="00BB1274">
        <w:rPr>
          <w:rFonts w:cs="Times New Roman"/>
          <w:szCs w:val="24"/>
        </w:rPr>
        <w:t xml:space="preserve">    </w:t>
      </w:r>
      <w:r w:rsidR="00ED6421" w:rsidRPr="00BB1274">
        <w:rPr>
          <w:rFonts w:cs="Times New Roman"/>
          <w:szCs w:val="24"/>
        </w:rPr>
        <w:t>В</w:t>
      </w:r>
      <w:r w:rsidRPr="00BB1274">
        <w:rPr>
          <w:rFonts w:cs="Times New Roman"/>
          <w:szCs w:val="24"/>
        </w:rPr>
        <w:t xml:space="preserve"> отремонтированной</w:t>
      </w:r>
      <w:r w:rsidR="00ED6421" w:rsidRPr="00BB1274">
        <w:rPr>
          <w:rFonts w:cs="Times New Roman"/>
          <w:szCs w:val="24"/>
        </w:rPr>
        <w:t xml:space="preserve"> после Беляков</w:t>
      </w:r>
      <w:r w:rsidRPr="00BB1274">
        <w:rPr>
          <w:rFonts w:cs="Times New Roman"/>
          <w:szCs w:val="24"/>
        </w:rPr>
        <w:t xml:space="preserve"> шахте «София» уголь в забое грузили сразу на вагонетки, которые двигались по желобам. Вагонетки до откаточного штрека из забоев перемещали рабочие – катали.</w:t>
      </w:r>
      <w:r w:rsidR="003767DD" w:rsidRPr="00BB1274">
        <w:rPr>
          <w:rFonts w:cs="Times New Roman"/>
          <w:szCs w:val="24"/>
        </w:rPr>
        <w:t xml:space="preserve"> Например, Слепокуров Николай Михайлович.</w:t>
      </w:r>
      <w:r w:rsidRPr="00BB1274">
        <w:rPr>
          <w:rFonts w:cs="Times New Roman"/>
          <w:szCs w:val="24"/>
        </w:rPr>
        <w:t xml:space="preserve"> А на</w:t>
      </w:r>
      <w:r w:rsidR="009219D8" w:rsidRPr="00BB1274">
        <w:rPr>
          <w:rFonts w:cs="Times New Roman"/>
          <w:szCs w:val="24"/>
        </w:rPr>
        <w:t>-</w:t>
      </w:r>
      <w:r w:rsidRPr="00BB1274">
        <w:rPr>
          <w:rFonts w:cs="Times New Roman"/>
          <w:szCs w:val="24"/>
        </w:rPr>
        <w:t>гора клети, груженные вагонетками с углём, поднимал</w:t>
      </w:r>
      <w:r w:rsidR="00215154" w:rsidRPr="00BB1274">
        <w:rPr>
          <w:rFonts w:cs="Times New Roman"/>
          <w:szCs w:val="24"/>
        </w:rPr>
        <w:t xml:space="preserve"> по стволу машинист, например Имберг </w:t>
      </w:r>
      <w:r w:rsidR="00F8234E" w:rsidRPr="00BB1274">
        <w:rPr>
          <w:rFonts w:cs="Times New Roman"/>
          <w:szCs w:val="24"/>
        </w:rPr>
        <w:t>А. М.,</w:t>
      </w:r>
      <w:r w:rsidRPr="00BB1274">
        <w:rPr>
          <w:rFonts w:cs="Times New Roman"/>
          <w:szCs w:val="24"/>
        </w:rPr>
        <w:t xml:space="preserve"> </w:t>
      </w:r>
      <w:r w:rsidR="00F8234E" w:rsidRPr="00BB1274">
        <w:rPr>
          <w:rFonts w:cs="Times New Roman"/>
          <w:szCs w:val="24"/>
        </w:rPr>
        <w:t>руководя</w:t>
      </w:r>
      <w:r w:rsidRPr="00BB1274">
        <w:rPr>
          <w:rFonts w:cs="Times New Roman"/>
          <w:szCs w:val="24"/>
        </w:rPr>
        <w:t xml:space="preserve"> паров</w:t>
      </w:r>
      <w:r w:rsidR="00F8234E" w:rsidRPr="00BB1274">
        <w:rPr>
          <w:rFonts w:cs="Times New Roman"/>
          <w:szCs w:val="24"/>
        </w:rPr>
        <w:t>ой</w:t>
      </w:r>
      <w:r w:rsidRPr="00BB1274">
        <w:rPr>
          <w:rFonts w:cs="Times New Roman"/>
          <w:szCs w:val="24"/>
        </w:rPr>
        <w:t xml:space="preserve"> машин</w:t>
      </w:r>
      <w:r w:rsidR="00F8234E" w:rsidRPr="00BB1274">
        <w:rPr>
          <w:rFonts w:cs="Times New Roman"/>
          <w:szCs w:val="24"/>
        </w:rPr>
        <w:t>ой</w:t>
      </w:r>
      <w:r w:rsidRPr="00BB1274">
        <w:rPr>
          <w:rFonts w:cs="Times New Roman"/>
          <w:szCs w:val="24"/>
        </w:rPr>
        <w:t>.</w:t>
      </w:r>
      <w:r w:rsidR="00A13A33" w:rsidRPr="00BB1274">
        <w:rPr>
          <w:rFonts w:cs="Times New Roman"/>
          <w:szCs w:val="24"/>
        </w:rPr>
        <w:t xml:space="preserve"> </w:t>
      </w:r>
    </w:p>
    <w:p w14:paraId="061BDEFC" w14:textId="509E844C" w:rsidR="00011A67" w:rsidRPr="00BB1274" w:rsidRDefault="00011A67" w:rsidP="00D74B2C">
      <w:pPr>
        <w:rPr>
          <w:rFonts w:cs="Times New Roman"/>
          <w:szCs w:val="24"/>
        </w:rPr>
      </w:pPr>
      <w:r w:rsidRPr="00BB1274">
        <w:rPr>
          <w:rFonts w:cs="Times New Roman"/>
          <w:szCs w:val="24"/>
        </w:rPr>
        <w:t xml:space="preserve">    Ещё проблема – выпадение вагонеток с углём из клети</w:t>
      </w:r>
      <w:r w:rsidR="0053652D" w:rsidRPr="00BB1274">
        <w:rPr>
          <w:rFonts w:cs="Times New Roman"/>
          <w:szCs w:val="24"/>
        </w:rPr>
        <w:t>. Б</w:t>
      </w:r>
      <w:r w:rsidRPr="00BB1274">
        <w:rPr>
          <w:rFonts w:cs="Times New Roman"/>
          <w:szCs w:val="24"/>
        </w:rPr>
        <w:t>ывает, они не удерживаются в клети. Авария. И целые смены людей</w:t>
      </w:r>
      <w:r w:rsidR="00D74B2C" w:rsidRPr="00BB1274">
        <w:rPr>
          <w:rFonts w:cs="Times New Roman"/>
          <w:szCs w:val="24"/>
        </w:rPr>
        <w:t xml:space="preserve">, как забойщики </w:t>
      </w:r>
      <w:r w:rsidR="008C183B" w:rsidRPr="00BB1274">
        <w:rPr>
          <w:rFonts w:cs="Times New Roman"/>
          <w:szCs w:val="24"/>
        </w:rPr>
        <w:t>Самигулин Талип и Шайдулин Хазиула</w:t>
      </w:r>
      <w:r w:rsidRPr="00BB1274">
        <w:rPr>
          <w:rFonts w:cs="Times New Roman"/>
          <w:szCs w:val="24"/>
        </w:rPr>
        <w:t xml:space="preserve"> оставались без работы. Проблема,</w:t>
      </w:r>
      <w:r w:rsidR="00F75CFC" w:rsidRPr="00BB1274">
        <w:rPr>
          <w:rFonts w:cs="Times New Roman"/>
          <w:szCs w:val="24"/>
        </w:rPr>
        <w:t xml:space="preserve"> целое искусство,</w:t>
      </w:r>
      <w:r w:rsidRPr="00BB1274">
        <w:rPr>
          <w:rFonts w:cs="Times New Roman"/>
          <w:szCs w:val="24"/>
        </w:rPr>
        <w:t xml:space="preserve"> как удержать надёжно вагонетку в клети!</w:t>
      </w:r>
    </w:p>
    <w:p w14:paraId="05187843" w14:textId="1BDFA605" w:rsidR="004B4CDC" w:rsidRPr="00BB1274" w:rsidRDefault="0096220F">
      <w:pPr>
        <w:rPr>
          <w:rFonts w:cs="Times New Roman"/>
          <w:szCs w:val="24"/>
        </w:rPr>
      </w:pPr>
      <w:r w:rsidRPr="00BB1274">
        <w:rPr>
          <w:rFonts w:cs="Times New Roman"/>
          <w:szCs w:val="24"/>
        </w:rPr>
        <w:t xml:space="preserve">     </w:t>
      </w:r>
      <w:r w:rsidR="00A13A33" w:rsidRPr="00BB1274">
        <w:rPr>
          <w:rFonts w:cs="Times New Roman"/>
          <w:szCs w:val="24"/>
        </w:rPr>
        <w:t>На ряде шахт с давних пор сохранился</w:t>
      </w:r>
      <w:r w:rsidR="004B4CDC" w:rsidRPr="00BB1274">
        <w:rPr>
          <w:rFonts w:cs="Times New Roman"/>
          <w:szCs w:val="24"/>
        </w:rPr>
        <w:t xml:space="preserve"> даже</w:t>
      </w:r>
      <w:r w:rsidR="00A13A33" w:rsidRPr="00BB1274">
        <w:rPr>
          <w:rFonts w:cs="Times New Roman"/>
          <w:szCs w:val="24"/>
        </w:rPr>
        <w:t xml:space="preserve"> примитивный способ подъёма в бадьях. На поверхности</w:t>
      </w:r>
      <w:r w:rsidR="004B4CDC" w:rsidRPr="00BB1274">
        <w:rPr>
          <w:rFonts w:cs="Times New Roman"/>
          <w:szCs w:val="24"/>
        </w:rPr>
        <w:t xml:space="preserve"> наших</w:t>
      </w:r>
      <w:r w:rsidR="00A13A33" w:rsidRPr="00BB1274">
        <w:rPr>
          <w:rFonts w:cs="Times New Roman"/>
          <w:szCs w:val="24"/>
        </w:rPr>
        <w:t xml:space="preserve"> шахт гружённая вагонетка, вытолкнутая вручную из подъёмной клети, также вручную откатывалась по деревянной эстакаде к лобовому опрокидывателю и разгружалась под эстакаду. </w:t>
      </w:r>
      <w:r w:rsidR="004B4CDC" w:rsidRPr="00BB1274">
        <w:rPr>
          <w:rFonts w:cs="Times New Roman"/>
          <w:szCs w:val="24"/>
        </w:rPr>
        <w:t>От шахты «Филипп» вагонетки с углём шли самотёком по узкоколейке. Обратно их отвозили лошадьми</w:t>
      </w:r>
      <w:r w:rsidR="0053652D" w:rsidRPr="00BB1274">
        <w:rPr>
          <w:rFonts w:cs="Times New Roman"/>
          <w:szCs w:val="24"/>
        </w:rPr>
        <w:t>,</w:t>
      </w:r>
      <w:r w:rsidR="00905871" w:rsidRPr="00BB1274">
        <w:rPr>
          <w:rFonts w:cs="Times New Roman"/>
          <w:szCs w:val="24"/>
        </w:rPr>
        <w:t xml:space="preserve"> коногоном мог быть,</w:t>
      </w:r>
      <w:r w:rsidR="0053652D" w:rsidRPr="00BB1274">
        <w:rPr>
          <w:rFonts w:cs="Times New Roman"/>
          <w:szCs w:val="24"/>
        </w:rPr>
        <w:t xml:space="preserve"> например</w:t>
      </w:r>
      <w:r w:rsidR="00905871" w:rsidRPr="00BB1274">
        <w:rPr>
          <w:rFonts w:cs="Times New Roman"/>
          <w:szCs w:val="24"/>
        </w:rPr>
        <w:t xml:space="preserve">, тогда </w:t>
      </w:r>
      <w:r w:rsidR="00905871" w:rsidRPr="00BB1274">
        <w:rPr>
          <w:rFonts w:cs="Times New Roman"/>
          <w:szCs w:val="24"/>
        </w:rPr>
        <w:lastRenderedPageBreak/>
        <w:t>молодой К. Н.</w:t>
      </w:r>
      <w:r w:rsidR="0053652D" w:rsidRPr="00BB1274">
        <w:rPr>
          <w:rFonts w:cs="Times New Roman"/>
          <w:szCs w:val="24"/>
        </w:rPr>
        <w:t xml:space="preserve"> </w:t>
      </w:r>
      <w:r w:rsidR="00905871" w:rsidRPr="00BB1274">
        <w:rPr>
          <w:rFonts w:cs="Times New Roman"/>
          <w:szCs w:val="24"/>
        </w:rPr>
        <w:t>Плотников</w:t>
      </w:r>
      <w:r w:rsidR="004B4CDC" w:rsidRPr="00BB1274">
        <w:rPr>
          <w:rFonts w:cs="Times New Roman"/>
          <w:szCs w:val="24"/>
        </w:rPr>
        <w:t>. От более удалённых шахт – Ключи и Бурсунка уголь подвозился конной тягой.</w:t>
      </w:r>
    </w:p>
    <w:p w14:paraId="2ED1AE77" w14:textId="2F6AA2B2" w:rsidR="00A13A33" w:rsidRPr="00BB1274" w:rsidRDefault="00F24957">
      <w:pPr>
        <w:rPr>
          <w:rFonts w:cs="Times New Roman"/>
          <w:szCs w:val="24"/>
        </w:rPr>
      </w:pPr>
      <w:r w:rsidRPr="00BB1274">
        <w:rPr>
          <w:rFonts w:cs="Times New Roman"/>
          <w:szCs w:val="24"/>
        </w:rPr>
        <w:t xml:space="preserve">    </w:t>
      </w:r>
      <w:r w:rsidR="00A13A33" w:rsidRPr="00BB1274">
        <w:rPr>
          <w:rFonts w:cs="Times New Roman"/>
          <w:szCs w:val="24"/>
        </w:rPr>
        <w:t>На шахтах не было сортировок. Уголь же грузили в железнодорожные вагоны вручную – лопатами, носилками и корзинами.</w:t>
      </w:r>
      <w:r w:rsidRPr="00BB1274">
        <w:rPr>
          <w:rFonts w:cs="Times New Roman"/>
          <w:szCs w:val="24"/>
        </w:rPr>
        <w:t xml:space="preserve"> Поэтому, в статистических данных того времени каждый раз идут два подсчёта: добычи угля и отгрузки угля.</w:t>
      </w:r>
    </w:p>
    <w:p w14:paraId="5CAAA28D" w14:textId="5DE57C87" w:rsidR="00ED6421" w:rsidRPr="00BB1274" w:rsidRDefault="00ED6421">
      <w:pPr>
        <w:rPr>
          <w:rFonts w:cs="Times New Roman"/>
          <w:szCs w:val="24"/>
        </w:rPr>
      </w:pPr>
      <w:r w:rsidRPr="00BB1274">
        <w:rPr>
          <w:rFonts w:cs="Times New Roman"/>
          <w:szCs w:val="24"/>
        </w:rPr>
        <w:t xml:space="preserve">     Кроме работы</w:t>
      </w:r>
      <w:r w:rsidR="003767DD" w:rsidRPr="00BB1274">
        <w:rPr>
          <w:rFonts w:cs="Times New Roman"/>
          <w:szCs w:val="24"/>
        </w:rPr>
        <w:t xml:space="preserve"> проходчика,</w:t>
      </w:r>
      <w:r w:rsidRPr="00BB1274">
        <w:rPr>
          <w:rFonts w:cs="Times New Roman"/>
          <w:szCs w:val="24"/>
        </w:rPr>
        <w:t xml:space="preserve"> забойщика, каталя и стволового</w:t>
      </w:r>
      <w:r w:rsidR="003767DD" w:rsidRPr="00BB1274">
        <w:rPr>
          <w:rFonts w:cs="Times New Roman"/>
          <w:szCs w:val="24"/>
        </w:rPr>
        <w:t xml:space="preserve"> -</w:t>
      </w:r>
      <w:r w:rsidR="00177CA9" w:rsidRPr="00BB1274">
        <w:rPr>
          <w:rFonts w:cs="Times New Roman"/>
          <w:szCs w:val="24"/>
        </w:rPr>
        <w:t xml:space="preserve"> </w:t>
      </w:r>
      <w:r w:rsidRPr="00BB1274">
        <w:rPr>
          <w:rFonts w:cs="Times New Roman"/>
          <w:szCs w:val="24"/>
        </w:rPr>
        <w:t>производственному процессу нужны лесоспучики, ко</w:t>
      </w:r>
      <w:r w:rsidR="00A31900" w:rsidRPr="00BB1274">
        <w:rPr>
          <w:rFonts w:cs="Times New Roman"/>
          <w:szCs w:val="24"/>
        </w:rPr>
        <w:t>стёр</w:t>
      </w:r>
      <w:r w:rsidRPr="00BB1274">
        <w:rPr>
          <w:rFonts w:cs="Times New Roman"/>
          <w:szCs w:val="24"/>
        </w:rPr>
        <w:t xml:space="preserve">щики и крепильщики. </w:t>
      </w:r>
      <w:r w:rsidR="000C50EE" w:rsidRPr="00BB1274">
        <w:rPr>
          <w:rFonts w:cs="Times New Roman"/>
          <w:szCs w:val="24"/>
        </w:rPr>
        <w:t xml:space="preserve">Работа лесоспучика крайне значима. Например, Семён Андреевич Прохоренко мог работать лесоспучиком. </w:t>
      </w:r>
      <w:r w:rsidRPr="00BB1274">
        <w:rPr>
          <w:rFonts w:cs="Times New Roman"/>
          <w:szCs w:val="24"/>
        </w:rPr>
        <w:t>Раньше бревно нужно было поднять и взять на плечо, а потом спустить в скважину, когда подойдёт «тарелка». На это уходило много времени. Рабочие не успевали подносить лес к скважине. Штрековый лес спускали 3-4 часа. А у забойщиков и крепильщиков, костёрщиков возникали простои из-за нехватки крепежа.</w:t>
      </w:r>
    </w:p>
    <w:p w14:paraId="47E73629" w14:textId="6D671270" w:rsidR="005051DE" w:rsidRPr="00BB1274" w:rsidRDefault="005051DE">
      <w:pPr>
        <w:rPr>
          <w:rFonts w:cs="Times New Roman"/>
          <w:szCs w:val="24"/>
        </w:rPr>
      </w:pPr>
      <w:r w:rsidRPr="00BB1274">
        <w:rPr>
          <w:rFonts w:cs="Times New Roman"/>
          <w:szCs w:val="24"/>
        </w:rPr>
        <w:t xml:space="preserve">     С 1920 г</w:t>
      </w:r>
      <w:r w:rsidR="0056245B">
        <w:rPr>
          <w:rFonts w:cs="Times New Roman"/>
          <w:szCs w:val="24"/>
        </w:rPr>
        <w:t>.</w:t>
      </w:r>
      <w:r w:rsidRPr="00BB1274">
        <w:rPr>
          <w:rFonts w:cs="Times New Roman"/>
          <w:szCs w:val="24"/>
        </w:rPr>
        <w:t xml:space="preserve"> шахта «София» получила новое имя – «Филипп».</w:t>
      </w:r>
    </w:p>
    <w:p w14:paraId="0D6C2C61" w14:textId="0C65B5B6" w:rsidR="00103CE3" w:rsidRPr="00BB1274" w:rsidRDefault="00631E5B">
      <w:pPr>
        <w:rPr>
          <w:rFonts w:cs="Times New Roman"/>
          <w:szCs w:val="24"/>
        </w:rPr>
      </w:pPr>
      <w:r w:rsidRPr="00BB1274">
        <w:rPr>
          <w:rFonts w:cs="Times New Roman"/>
          <w:szCs w:val="24"/>
        </w:rPr>
        <w:t xml:space="preserve">     До революции рабочий день был по 12 часов. </w:t>
      </w:r>
      <w:r w:rsidR="00306713" w:rsidRPr="00BB1274">
        <w:rPr>
          <w:rFonts w:cs="Times New Roman"/>
          <w:szCs w:val="24"/>
        </w:rPr>
        <w:t>П</w:t>
      </w:r>
      <w:r w:rsidRPr="00BB1274">
        <w:rPr>
          <w:rFonts w:cs="Times New Roman"/>
          <w:szCs w:val="24"/>
        </w:rPr>
        <w:t>ри советской власти шахтёры работают</w:t>
      </w:r>
      <w:r w:rsidR="00306713" w:rsidRPr="00BB1274">
        <w:rPr>
          <w:rFonts w:cs="Times New Roman"/>
          <w:szCs w:val="24"/>
        </w:rPr>
        <w:t xml:space="preserve"> уже</w:t>
      </w:r>
      <w:r w:rsidRPr="00BB1274">
        <w:rPr>
          <w:rFonts w:cs="Times New Roman"/>
          <w:szCs w:val="24"/>
        </w:rPr>
        <w:t xml:space="preserve"> в три смены, по 8 часов. </w:t>
      </w:r>
      <w:r w:rsidR="007F776F" w:rsidRPr="00BB1274">
        <w:rPr>
          <w:rFonts w:cs="Times New Roman"/>
          <w:szCs w:val="24"/>
        </w:rPr>
        <w:t>За смену забойщик с каталем должен был выполнить норму</w:t>
      </w:r>
      <w:r w:rsidR="00175346" w:rsidRPr="00BB1274">
        <w:rPr>
          <w:rFonts w:cs="Times New Roman"/>
          <w:szCs w:val="24"/>
        </w:rPr>
        <w:t>: сделать подбой пространства</w:t>
      </w:r>
      <w:r w:rsidR="007F776F" w:rsidRPr="00BB1274">
        <w:rPr>
          <w:rFonts w:cs="Times New Roman"/>
          <w:szCs w:val="24"/>
        </w:rPr>
        <w:t xml:space="preserve"> длиной в 1 обушок – около 0,9 – 1 м</w:t>
      </w:r>
      <w:r w:rsidR="00175346" w:rsidRPr="00BB1274">
        <w:rPr>
          <w:rFonts w:cs="Times New Roman"/>
          <w:szCs w:val="24"/>
        </w:rPr>
        <w:t xml:space="preserve">, а также </w:t>
      </w:r>
      <w:r w:rsidR="000952F0" w:rsidRPr="00BB1274">
        <w:rPr>
          <w:rFonts w:cs="Times New Roman"/>
          <w:szCs w:val="24"/>
        </w:rPr>
        <w:t xml:space="preserve">из этого пространства убрать уголь и закрепить </w:t>
      </w:r>
      <w:r w:rsidR="00DB5EA4" w:rsidRPr="00BB1274">
        <w:rPr>
          <w:rFonts w:cs="Times New Roman"/>
          <w:szCs w:val="24"/>
        </w:rPr>
        <w:t>выработку деревянными стойками.</w:t>
      </w:r>
      <w:r w:rsidR="00175346" w:rsidRPr="00BB1274">
        <w:rPr>
          <w:rFonts w:cs="Times New Roman"/>
          <w:szCs w:val="24"/>
        </w:rPr>
        <w:t xml:space="preserve">  </w:t>
      </w:r>
      <w:r w:rsidR="00435B6F" w:rsidRPr="00BB1274">
        <w:rPr>
          <w:rFonts w:cs="Times New Roman"/>
          <w:szCs w:val="24"/>
        </w:rPr>
        <w:t xml:space="preserve">  </w:t>
      </w:r>
      <w:r w:rsidR="00AC0EA7" w:rsidRPr="00BB1274">
        <w:rPr>
          <w:rFonts w:cs="Times New Roman"/>
          <w:szCs w:val="24"/>
        </w:rPr>
        <w:t xml:space="preserve"> </w:t>
      </w:r>
    </w:p>
    <w:p w14:paraId="326AB563" w14:textId="1722C84E" w:rsidR="00D9300E" w:rsidRPr="00BB1274" w:rsidRDefault="00720996">
      <w:pPr>
        <w:rPr>
          <w:rFonts w:cs="Times New Roman"/>
          <w:szCs w:val="24"/>
        </w:rPr>
      </w:pPr>
      <w:r w:rsidRPr="00BB1274">
        <w:rPr>
          <w:rFonts w:cs="Times New Roman"/>
          <w:szCs w:val="24"/>
        </w:rPr>
        <w:t xml:space="preserve">     </w:t>
      </w:r>
      <w:r w:rsidR="0050312D" w:rsidRPr="00BB1274">
        <w:rPr>
          <w:rFonts w:cs="Times New Roman"/>
          <w:szCs w:val="24"/>
        </w:rPr>
        <w:t xml:space="preserve">«…Егорыч (Михаил Егорович Ягуткин, четверть века робил, </w:t>
      </w:r>
      <w:r w:rsidRPr="00BB1274">
        <w:rPr>
          <w:rFonts w:cs="Times New Roman"/>
          <w:szCs w:val="24"/>
        </w:rPr>
        <w:t>удостоен</w:t>
      </w:r>
      <w:r w:rsidR="0050312D" w:rsidRPr="00BB1274">
        <w:rPr>
          <w:rFonts w:cs="Times New Roman"/>
          <w:szCs w:val="24"/>
        </w:rPr>
        <w:t xml:space="preserve"> звания «почётного шахтёра») неожиданно заговорил о былом. – Раньше</w:t>
      </w:r>
      <w:r w:rsidR="00E147D2" w:rsidRPr="00BB1274">
        <w:rPr>
          <w:rFonts w:cs="Times New Roman"/>
          <w:szCs w:val="24"/>
        </w:rPr>
        <w:t>,</w:t>
      </w:r>
      <w:r w:rsidR="0050312D" w:rsidRPr="00BB1274">
        <w:rPr>
          <w:rFonts w:cs="Times New Roman"/>
          <w:szCs w:val="24"/>
        </w:rPr>
        <w:t xml:space="preserve"> как жили? Я ещё застал старую шахтёнку «Филипп». Ни о какой механизации в ту пору не слышали и слышать бывшие хозяева не хотели. Не труд был под землёй – каторга! Горняков за людей не считали. Много нашего брата осталось в лавах. А попробуй теперь шахтёра пустить в непроветриваемый забой, заставить бурить плохим перфоратором, не дай спецовки – делов не оберёшься.»</w:t>
      </w:r>
      <w:r w:rsidR="0050312D" w:rsidRPr="00BB1274">
        <w:rPr>
          <w:rStyle w:val="a5"/>
          <w:rFonts w:cs="Times New Roman"/>
          <w:szCs w:val="24"/>
        </w:rPr>
        <w:footnoteReference w:id="39"/>
      </w:r>
      <w:r w:rsidR="00D9300E" w:rsidRPr="00BB1274">
        <w:rPr>
          <w:rFonts w:cs="Times New Roman"/>
          <w:szCs w:val="24"/>
        </w:rPr>
        <w:t xml:space="preserve"> </w:t>
      </w:r>
    </w:p>
    <w:p w14:paraId="0F7A30FA" w14:textId="75966F44" w:rsidR="00E45997" w:rsidRPr="00BB1274" w:rsidRDefault="00720996">
      <w:pPr>
        <w:rPr>
          <w:rFonts w:cs="Times New Roman"/>
          <w:szCs w:val="24"/>
        </w:rPr>
      </w:pPr>
      <w:r w:rsidRPr="00BB1274">
        <w:rPr>
          <w:rFonts w:cs="Times New Roman"/>
          <w:szCs w:val="24"/>
        </w:rPr>
        <w:t xml:space="preserve">     Действительно, до революции шахтёр</w:t>
      </w:r>
      <w:r w:rsidR="00A05929" w:rsidRPr="00BB1274">
        <w:rPr>
          <w:rFonts w:cs="Times New Roman"/>
          <w:szCs w:val="24"/>
        </w:rPr>
        <w:t xml:space="preserve"> -</w:t>
      </w:r>
      <w:r w:rsidRPr="00BB1274">
        <w:rPr>
          <w:rFonts w:cs="Times New Roman"/>
          <w:szCs w:val="24"/>
        </w:rPr>
        <w:t xml:space="preserve"> как вылез из шахты закопчёный, в угольной пыли и грязной одежде, так и шёл домой. Ни помыться, ни переодеться не могли. Советская власть непременно обеспечивала шахтёров спецовками.</w:t>
      </w:r>
      <w:r w:rsidR="00E0570B" w:rsidRPr="00BB1274">
        <w:rPr>
          <w:rFonts w:cs="Times New Roman"/>
          <w:szCs w:val="24"/>
        </w:rPr>
        <w:t xml:space="preserve"> Создан специальный отдел по снабжению рабочих производственной одеждой «Прозодежда».</w:t>
      </w:r>
      <w:r w:rsidRPr="00BB1274">
        <w:rPr>
          <w:rFonts w:cs="Times New Roman"/>
          <w:szCs w:val="24"/>
        </w:rPr>
        <w:t xml:space="preserve"> Местн</w:t>
      </w:r>
      <w:r w:rsidR="00E0570B" w:rsidRPr="00BB1274">
        <w:rPr>
          <w:rFonts w:cs="Times New Roman"/>
          <w:szCs w:val="24"/>
        </w:rPr>
        <w:t>ая</w:t>
      </w:r>
      <w:r w:rsidRPr="00BB1274">
        <w:rPr>
          <w:rFonts w:cs="Times New Roman"/>
          <w:szCs w:val="24"/>
        </w:rPr>
        <w:t xml:space="preserve"> власт</w:t>
      </w:r>
      <w:r w:rsidR="00E0570B" w:rsidRPr="00BB1274">
        <w:rPr>
          <w:rFonts w:cs="Times New Roman"/>
          <w:szCs w:val="24"/>
        </w:rPr>
        <w:t>ь во главе с Николаем Ивановичем Агафоновым осуществляла санитарную инспекцию. Сразу установили умывальники. Позже</w:t>
      </w:r>
      <w:r w:rsidRPr="00BB1274">
        <w:rPr>
          <w:rFonts w:cs="Times New Roman"/>
          <w:szCs w:val="24"/>
        </w:rPr>
        <w:t xml:space="preserve"> строили душевые</w:t>
      </w:r>
      <w:r w:rsidR="00EC2E50" w:rsidRPr="00BB1274">
        <w:rPr>
          <w:rFonts w:cs="Times New Roman"/>
          <w:szCs w:val="24"/>
        </w:rPr>
        <w:t xml:space="preserve">, бытовки. </w:t>
      </w:r>
      <w:r w:rsidR="00B83A92" w:rsidRPr="00BB1274">
        <w:rPr>
          <w:rFonts w:cs="Times New Roman"/>
          <w:szCs w:val="24"/>
        </w:rPr>
        <w:t xml:space="preserve">Работники угольной промышленности обеспечивались </w:t>
      </w:r>
      <w:r w:rsidR="006430C7" w:rsidRPr="00BB1274">
        <w:rPr>
          <w:rFonts w:cs="Times New Roman"/>
          <w:szCs w:val="24"/>
        </w:rPr>
        <w:t>п</w:t>
      </w:r>
      <w:r w:rsidR="00B83A92" w:rsidRPr="00BB1274">
        <w:rPr>
          <w:rFonts w:cs="Times New Roman"/>
          <w:szCs w:val="24"/>
        </w:rPr>
        <w:t xml:space="preserve">овышенным пайком </w:t>
      </w:r>
      <w:r w:rsidR="006430C7" w:rsidRPr="00BB1274">
        <w:rPr>
          <w:rFonts w:cs="Times New Roman"/>
          <w:szCs w:val="24"/>
        </w:rPr>
        <w:t>от 34 до 60 фунтов хлеба соответственно условиям труда.</w:t>
      </w:r>
      <w:r w:rsidR="00C07D93" w:rsidRPr="00BB1274">
        <w:rPr>
          <w:rFonts w:cs="Times New Roman"/>
          <w:szCs w:val="24"/>
        </w:rPr>
        <w:t xml:space="preserve"> </w:t>
      </w:r>
      <w:r w:rsidR="00A0431D" w:rsidRPr="00BB1274">
        <w:rPr>
          <w:rFonts w:cs="Times New Roman"/>
          <w:szCs w:val="24"/>
        </w:rPr>
        <w:t xml:space="preserve"> </w:t>
      </w:r>
    </w:p>
    <w:p w14:paraId="79C55142" w14:textId="263B3598" w:rsidR="00487101" w:rsidRPr="00BB1274" w:rsidRDefault="009C134F">
      <w:pPr>
        <w:rPr>
          <w:rFonts w:cs="Times New Roman"/>
          <w:szCs w:val="24"/>
        </w:rPr>
      </w:pPr>
      <w:r w:rsidRPr="00BB1274">
        <w:rPr>
          <w:rFonts w:cs="Times New Roman"/>
          <w:szCs w:val="24"/>
        </w:rPr>
        <w:t xml:space="preserve">     Не только ответственность, что Родине нужен уголь, вела людей к трудовым подвигам, но и чувство заботы государства о шахтёрах. </w:t>
      </w:r>
      <w:r w:rsidR="00487101" w:rsidRPr="00BB1274">
        <w:rPr>
          <w:rFonts w:cs="Times New Roman"/>
          <w:szCs w:val="24"/>
        </w:rPr>
        <w:t>«В ответ на заботу вождя уральские шахтёры трудились с небывалым энтузиазмом, часто выходили на шахты целыми семьями. В телеграмме В. И. Ленину 7 января 1920 г</w:t>
      </w:r>
      <w:r w:rsidR="0056245B">
        <w:rPr>
          <w:rFonts w:cs="Times New Roman"/>
          <w:szCs w:val="24"/>
        </w:rPr>
        <w:t>.</w:t>
      </w:r>
      <w:r w:rsidR="00487101" w:rsidRPr="00BB1274">
        <w:rPr>
          <w:rFonts w:cs="Times New Roman"/>
          <w:szCs w:val="24"/>
        </w:rPr>
        <w:t xml:space="preserve"> </w:t>
      </w:r>
      <w:r w:rsidR="00C22133" w:rsidRPr="00BB1274">
        <w:rPr>
          <w:rFonts w:cs="Times New Roman"/>
          <w:szCs w:val="24"/>
        </w:rPr>
        <w:t>горняки Егоршинских копей благодарили его за «внимание к горнорабочим Урала в вопросе продовольствия, видя в этом залог неразрывной связи рабочих масс с вождями и окончательную победу над холодом.»</w:t>
      </w:r>
      <w:r w:rsidR="00E239A1" w:rsidRPr="00BB1274">
        <w:rPr>
          <w:rStyle w:val="a5"/>
          <w:rFonts w:cs="Times New Roman"/>
          <w:szCs w:val="24"/>
        </w:rPr>
        <w:footnoteReference w:id="40"/>
      </w:r>
    </w:p>
    <w:p w14:paraId="6699BE32" w14:textId="4883D911" w:rsidR="006A41ED" w:rsidRPr="00BB1274" w:rsidRDefault="00082F84">
      <w:pPr>
        <w:rPr>
          <w:rFonts w:cs="Times New Roman"/>
          <w:szCs w:val="24"/>
        </w:rPr>
      </w:pPr>
      <w:r w:rsidRPr="00BB1274">
        <w:rPr>
          <w:rFonts w:cs="Times New Roman"/>
          <w:szCs w:val="24"/>
        </w:rPr>
        <w:lastRenderedPageBreak/>
        <w:t xml:space="preserve">     </w:t>
      </w:r>
      <w:r w:rsidR="009C134F" w:rsidRPr="00BB1274">
        <w:rPr>
          <w:rFonts w:cs="Times New Roman"/>
          <w:szCs w:val="24"/>
        </w:rPr>
        <w:t>Приглядись внима</w:t>
      </w:r>
      <w:r w:rsidR="00404F18" w:rsidRPr="00BB1274">
        <w:rPr>
          <w:rFonts w:cs="Times New Roman"/>
          <w:szCs w:val="24"/>
        </w:rPr>
        <w:t>тельнее</w:t>
      </w:r>
      <w:r w:rsidR="009C134F" w:rsidRPr="00BB1274">
        <w:rPr>
          <w:rFonts w:cs="Times New Roman"/>
          <w:szCs w:val="24"/>
        </w:rPr>
        <w:t>, читатель. Если за полугодие 1920 г</w:t>
      </w:r>
      <w:r w:rsidR="0056245B">
        <w:rPr>
          <w:rFonts w:cs="Times New Roman"/>
          <w:szCs w:val="24"/>
        </w:rPr>
        <w:t>.</w:t>
      </w:r>
      <w:r w:rsidR="009C134F" w:rsidRPr="00BB1274">
        <w:rPr>
          <w:rFonts w:cs="Times New Roman"/>
          <w:szCs w:val="24"/>
        </w:rPr>
        <w:t xml:space="preserve"> шахтёры Егоршинских копей выдали </w:t>
      </w:r>
      <w:r w:rsidR="00EF537E" w:rsidRPr="00BB1274">
        <w:rPr>
          <w:rFonts w:cs="Times New Roman"/>
          <w:szCs w:val="24"/>
        </w:rPr>
        <w:t>1442 тысячи пудов</w:t>
      </w:r>
      <w:r w:rsidR="0010628B" w:rsidRPr="00BB1274">
        <w:rPr>
          <w:rFonts w:cs="Times New Roman"/>
          <w:szCs w:val="24"/>
        </w:rPr>
        <w:t>, то за три месяца июль-сентябрь выдали на</w:t>
      </w:r>
      <w:r w:rsidR="00E147D2" w:rsidRPr="00BB1274">
        <w:rPr>
          <w:rFonts w:cs="Times New Roman"/>
          <w:szCs w:val="24"/>
        </w:rPr>
        <w:t>-</w:t>
      </w:r>
      <w:r w:rsidR="0010628B" w:rsidRPr="00BB1274">
        <w:rPr>
          <w:rFonts w:cs="Times New Roman"/>
          <w:szCs w:val="24"/>
        </w:rPr>
        <w:t>гора 8</w:t>
      </w:r>
      <w:r w:rsidR="00F11F56" w:rsidRPr="00BB1274">
        <w:rPr>
          <w:rFonts w:cs="Times New Roman"/>
          <w:szCs w:val="24"/>
        </w:rPr>
        <w:t>08 тыся</w:t>
      </w:r>
      <w:r w:rsidR="00CC20DE" w:rsidRPr="00BB1274">
        <w:rPr>
          <w:rFonts w:cs="Times New Roman"/>
          <w:szCs w:val="24"/>
        </w:rPr>
        <w:t xml:space="preserve">ч пудов. При плане в </w:t>
      </w:r>
      <w:r w:rsidR="003B6048" w:rsidRPr="00BB1274">
        <w:rPr>
          <w:rFonts w:cs="Times New Roman"/>
          <w:szCs w:val="24"/>
        </w:rPr>
        <w:t>635 тысяч пудов наши прадеды выдали 808 тысяч пудов, 130% плана!</w:t>
      </w:r>
      <w:r w:rsidR="00CC20DE" w:rsidRPr="00BB1274">
        <w:rPr>
          <w:rFonts w:cs="Times New Roman"/>
          <w:szCs w:val="24"/>
        </w:rPr>
        <w:t xml:space="preserve"> </w:t>
      </w:r>
      <w:r w:rsidR="00F11F56" w:rsidRPr="00BB1274">
        <w:rPr>
          <w:rFonts w:cs="Times New Roman"/>
          <w:szCs w:val="24"/>
        </w:rPr>
        <w:t xml:space="preserve"> </w:t>
      </w:r>
    </w:p>
    <w:p w14:paraId="028AEC66" w14:textId="7B2FCB49" w:rsidR="006A41ED" w:rsidRPr="00BB1274" w:rsidRDefault="006A41ED">
      <w:pPr>
        <w:rPr>
          <w:rFonts w:cs="Times New Roman"/>
          <w:szCs w:val="24"/>
        </w:rPr>
      </w:pPr>
      <w:r w:rsidRPr="00BB1274">
        <w:rPr>
          <w:rFonts w:cs="Times New Roman"/>
          <w:szCs w:val="24"/>
        </w:rPr>
        <w:t>«</w:t>
      </w:r>
      <w:r w:rsidR="00057038" w:rsidRPr="00BB1274">
        <w:rPr>
          <w:rFonts w:cs="Times New Roman"/>
          <w:szCs w:val="24"/>
        </w:rPr>
        <w:t xml:space="preserve">Добыча </w:t>
      </w:r>
      <w:r w:rsidRPr="00BB1274">
        <w:rPr>
          <w:rFonts w:cs="Times New Roman"/>
          <w:szCs w:val="24"/>
        </w:rPr>
        <w:t>Егоршинск</w:t>
      </w:r>
      <w:r w:rsidR="00057038" w:rsidRPr="00BB1274">
        <w:rPr>
          <w:rFonts w:cs="Times New Roman"/>
          <w:szCs w:val="24"/>
        </w:rPr>
        <w:t>ого</w:t>
      </w:r>
      <w:r w:rsidRPr="00BB1274">
        <w:rPr>
          <w:rFonts w:cs="Times New Roman"/>
          <w:szCs w:val="24"/>
        </w:rPr>
        <w:t xml:space="preserve"> район</w:t>
      </w:r>
      <w:r w:rsidR="00057038" w:rsidRPr="00BB1274">
        <w:rPr>
          <w:rFonts w:cs="Times New Roman"/>
          <w:szCs w:val="24"/>
        </w:rPr>
        <w:t xml:space="preserve">а </w:t>
      </w:r>
      <w:r w:rsidR="00E26936" w:rsidRPr="00BB1274">
        <w:rPr>
          <w:rFonts w:cs="Times New Roman"/>
          <w:szCs w:val="24"/>
        </w:rPr>
        <w:t>в</w:t>
      </w:r>
      <w:r w:rsidR="00057038" w:rsidRPr="00BB1274">
        <w:rPr>
          <w:rFonts w:cs="Times New Roman"/>
          <w:szCs w:val="24"/>
        </w:rPr>
        <w:t xml:space="preserve"> 1920 г</w:t>
      </w:r>
      <w:r w:rsidRPr="00BB1274">
        <w:rPr>
          <w:rFonts w:cs="Times New Roman"/>
          <w:szCs w:val="24"/>
        </w:rPr>
        <w:t>.»</w:t>
      </w:r>
      <w:r w:rsidR="00F90515" w:rsidRPr="00BB1274">
        <w:rPr>
          <w:rStyle w:val="a5"/>
          <w:rFonts w:cs="Times New Roman"/>
          <w:szCs w:val="24"/>
        </w:rPr>
        <w:footnoteReference w:id="41"/>
      </w:r>
      <w:r w:rsidRPr="00BB1274">
        <w:rPr>
          <w:rFonts w:cs="Times New Roman"/>
          <w:szCs w:val="24"/>
        </w:rPr>
        <w:t xml:space="preserve">  </w:t>
      </w:r>
    </w:p>
    <w:p w14:paraId="184857C9" w14:textId="39143B11" w:rsidR="00A61DAC" w:rsidRPr="00BB1274" w:rsidRDefault="00A61DAC">
      <w:pPr>
        <w:rPr>
          <w:rFonts w:cs="Times New Roman"/>
          <w:szCs w:val="24"/>
        </w:rPr>
      </w:pPr>
      <w:r w:rsidRPr="00BB1274">
        <w:rPr>
          <w:rFonts w:cs="Times New Roman"/>
          <w:szCs w:val="24"/>
        </w:rPr>
        <w:t xml:space="preserve">Сентябрь 1920 г  - </w:t>
      </w:r>
      <w:r w:rsidR="00DC79B7" w:rsidRPr="00BB1274">
        <w:rPr>
          <w:rFonts w:cs="Times New Roman"/>
          <w:szCs w:val="24"/>
        </w:rPr>
        <w:t>266 000 пудов</w:t>
      </w:r>
    </w:p>
    <w:p w14:paraId="39D6F849" w14:textId="68922C04" w:rsidR="00A61DAC" w:rsidRPr="00BB1274" w:rsidRDefault="00A61DAC">
      <w:pPr>
        <w:rPr>
          <w:rFonts w:cs="Times New Roman"/>
          <w:szCs w:val="24"/>
        </w:rPr>
      </w:pPr>
      <w:r w:rsidRPr="00BB1274">
        <w:rPr>
          <w:rFonts w:cs="Times New Roman"/>
          <w:szCs w:val="24"/>
        </w:rPr>
        <w:t xml:space="preserve">Октябрь   1920 г </w:t>
      </w:r>
      <w:r w:rsidR="00DC79B7" w:rsidRPr="00BB1274">
        <w:rPr>
          <w:rFonts w:cs="Times New Roman"/>
          <w:szCs w:val="24"/>
        </w:rPr>
        <w:t>– 264 000 пудов</w:t>
      </w:r>
    </w:p>
    <w:p w14:paraId="1B25B18B" w14:textId="739FBF30" w:rsidR="00A61DAC" w:rsidRPr="00BB1274" w:rsidRDefault="00A61DAC">
      <w:pPr>
        <w:rPr>
          <w:rFonts w:cs="Times New Roman"/>
          <w:szCs w:val="24"/>
        </w:rPr>
      </w:pPr>
      <w:r w:rsidRPr="00BB1274">
        <w:rPr>
          <w:rFonts w:cs="Times New Roman"/>
          <w:szCs w:val="24"/>
        </w:rPr>
        <w:t>Ноябрь     1920 г</w:t>
      </w:r>
      <w:r w:rsidR="00DC79B7" w:rsidRPr="00BB1274">
        <w:rPr>
          <w:rFonts w:cs="Times New Roman"/>
          <w:szCs w:val="24"/>
        </w:rPr>
        <w:t xml:space="preserve"> </w:t>
      </w:r>
      <w:r w:rsidR="00047307" w:rsidRPr="00BB1274">
        <w:rPr>
          <w:rFonts w:cs="Times New Roman"/>
          <w:szCs w:val="24"/>
        </w:rPr>
        <w:t>–</w:t>
      </w:r>
      <w:r w:rsidR="002335A0" w:rsidRPr="00BB1274">
        <w:rPr>
          <w:rFonts w:cs="Times New Roman"/>
          <w:szCs w:val="24"/>
        </w:rPr>
        <w:t xml:space="preserve"> 2</w:t>
      </w:r>
      <w:r w:rsidR="00047307" w:rsidRPr="00BB1274">
        <w:rPr>
          <w:rFonts w:cs="Times New Roman"/>
          <w:szCs w:val="24"/>
        </w:rPr>
        <w:t>59 000 пудов</w:t>
      </w:r>
    </w:p>
    <w:p w14:paraId="597B1317" w14:textId="2856BA5B" w:rsidR="009C134F" w:rsidRPr="00BB1274" w:rsidRDefault="00A61DAC">
      <w:pPr>
        <w:rPr>
          <w:rFonts w:cs="Times New Roman"/>
          <w:szCs w:val="24"/>
        </w:rPr>
      </w:pPr>
      <w:r w:rsidRPr="00BB1274">
        <w:rPr>
          <w:rFonts w:cs="Times New Roman"/>
          <w:szCs w:val="24"/>
        </w:rPr>
        <w:t>Декабрь   1920 г</w:t>
      </w:r>
      <w:r w:rsidR="009C134F" w:rsidRPr="00BB1274">
        <w:rPr>
          <w:rFonts w:cs="Times New Roman"/>
          <w:szCs w:val="24"/>
        </w:rPr>
        <w:t xml:space="preserve"> </w:t>
      </w:r>
      <w:r w:rsidR="00047307" w:rsidRPr="00BB1274">
        <w:rPr>
          <w:rFonts w:cs="Times New Roman"/>
          <w:szCs w:val="24"/>
        </w:rPr>
        <w:t xml:space="preserve"> - 330 000 пудов</w:t>
      </w:r>
    </w:p>
    <w:p w14:paraId="79B53DE7" w14:textId="052B3AA5" w:rsidR="00291D05" w:rsidRPr="00BB1274" w:rsidRDefault="00291D05" w:rsidP="00291D05">
      <w:pPr>
        <w:rPr>
          <w:rFonts w:cs="Times New Roman"/>
          <w:szCs w:val="24"/>
        </w:rPr>
      </w:pPr>
      <w:r w:rsidRPr="00BB1274">
        <w:rPr>
          <w:rFonts w:cs="Times New Roman"/>
          <w:szCs w:val="24"/>
        </w:rPr>
        <w:t xml:space="preserve">     В тяжёлых условиях разрухи </w:t>
      </w:r>
      <w:r w:rsidR="00D7792C" w:rsidRPr="00BB1274">
        <w:rPr>
          <w:rFonts w:cs="Times New Roman"/>
          <w:szCs w:val="24"/>
        </w:rPr>
        <w:t>Е</w:t>
      </w:r>
      <w:r w:rsidRPr="00BB1274">
        <w:rPr>
          <w:rFonts w:cs="Times New Roman"/>
          <w:szCs w:val="24"/>
        </w:rPr>
        <w:t>горшинские шахтёры одними из первых на Урале выполнили социалистический план на 1920 год. Добыли так необходимое стране топливо.  План по добыче в 3 млн пудов (48 тыс тонн) был перевыполнен. Всего в 1920 г</w:t>
      </w:r>
      <w:r w:rsidR="0056245B">
        <w:rPr>
          <w:rFonts w:cs="Times New Roman"/>
          <w:szCs w:val="24"/>
        </w:rPr>
        <w:t>.</w:t>
      </w:r>
      <w:r w:rsidRPr="00BB1274">
        <w:rPr>
          <w:rFonts w:cs="Times New Roman"/>
          <w:szCs w:val="24"/>
        </w:rPr>
        <w:t xml:space="preserve"> на </w:t>
      </w:r>
      <w:r w:rsidR="00D7792C" w:rsidRPr="00BB1274">
        <w:rPr>
          <w:rFonts w:cs="Times New Roman"/>
          <w:szCs w:val="24"/>
        </w:rPr>
        <w:t>Е</w:t>
      </w:r>
      <w:r w:rsidRPr="00BB1274">
        <w:rPr>
          <w:rFonts w:cs="Times New Roman"/>
          <w:szCs w:val="24"/>
        </w:rPr>
        <w:t xml:space="preserve">горшинских копях добыли 3,2 млн пудов, т.е. 51,2 тыс тонн, что на 165 тысяч пудов = 2640 тонн сверх плана!  </w:t>
      </w:r>
    </w:p>
    <w:p w14:paraId="68630739" w14:textId="579B7E43" w:rsidR="00D572A0" w:rsidRPr="00BB1274" w:rsidRDefault="00DB47BC" w:rsidP="00291D05">
      <w:pPr>
        <w:rPr>
          <w:rFonts w:cs="Times New Roman"/>
          <w:szCs w:val="24"/>
        </w:rPr>
      </w:pPr>
      <w:r w:rsidRPr="00BB1274">
        <w:rPr>
          <w:rFonts w:cs="Times New Roman"/>
          <w:szCs w:val="24"/>
        </w:rPr>
        <w:t xml:space="preserve">     Чтобы понять всю значимость этого перевыполнения плана я ещё раз </w:t>
      </w:r>
      <w:r w:rsidR="003767DD" w:rsidRPr="00BB1274">
        <w:rPr>
          <w:rFonts w:cs="Times New Roman"/>
          <w:szCs w:val="24"/>
        </w:rPr>
        <w:t>сравню наши</w:t>
      </w:r>
      <w:r w:rsidR="003202C1" w:rsidRPr="00BB1274">
        <w:rPr>
          <w:rFonts w:cs="Times New Roman"/>
          <w:szCs w:val="24"/>
        </w:rPr>
        <w:t xml:space="preserve"> копи</w:t>
      </w:r>
      <w:r w:rsidR="003767DD" w:rsidRPr="00BB1274">
        <w:rPr>
          <w:rFonts w:cs="Times New Roman"/>
          <w:szCs w:val="24"/>
        </w:rPr>
        <w:t xml:space="preserve"> с</w:t>
      </w:r>
      <w:r w:rsidRPr="00BB1274">
        <w:rPr>
          <w:rFonts w:cs="Times New Roman"/>
          <w:szCs w:val="24"/>
        </w:rPr>
        <w:t xml:space="preserve"> шахт</w:t>
      </w:r>
      <w:r w:rsidR="003767DD" w:rsidRPr="00BB1274">
        <w:rPr>
          <w:rFonts w:cs="Times New Roman"/>
          <w:szCs w:val="24"/>
        </w:rPr>
        <w:t>ами</w:t>
      </w:r>
      <w:r w:rsidRPr="00BB1274">
        <w:rPr>
          <w:rFonts w:cs="Times New Roman"/>
          <w:szCs w:val="24"/>
        </w:rPr>
        <w:t xml:space="preserve"> Донбасса. </w:t>
      </w:r>
    </w:p>
    <w:p w14:paraId="4168D394" w14:textId="070910A8" w:rsidR="00DB47BC" w:rsidRPr="00BB1274" w:rsidRDefault="00D572A0" w:rsidP="00291D05">
      <w:pPr>
        <w:rPr>
          <w:rFonts w:cs="Times New Roman"/>
          <w:szCs w:val="24"/>
        </w:rPr>
      </w:pPr>
      <w:r w:rsidRPr="00BB1274">
        <w:rPr>
          <w:rFonts w:cs="Times New Roman"/>
          <w:szCs w:val="24"/>
        </w:rPr>
        <w:t xml:space="preserve">     </w:t>
      </w:r>
      <w:r w:rsidR="00DB47BC" w:rsidRPr="00BB1274">
        <w:rPr>
          <w:rFonts w:cs="Times New Roman"/>
          <w:szCs w:val="24"/>
        </w:rPr>
        <w:t>Советская власть делала всё возможное для подъёма угледобычи Донбасса. Для работы на</w:t>
      </w:r>
      <w:r w:rsidR="00082F84" w:rsidRPr="00BB1274">
        <w:rPr>
          <w:rFonts w:cs="Times New Roman"/>
          <w:szCs w:val="24"/>
        </w:rPr>
        <w:t xml:space="preserve"> этих</w:t>
      </w:r>
      <w:r w:rsidR="0056245B">
        <w:rPr>
          <w:rFonts w:cs="Times New Roman"/>
          <w:szCs w:val="24"/>
        </w:rPr>
        <w:t xml:space="preserve"> шахтах из Красной А</w:t>
      </w:r>
      <w:r w:rsidR="00DB47BC" w:rsidRPr="00BB1274">
        <w:rPr>
          <w:rFonts w:cs="Times New Roman"/>
          <w:szCs w:val="24"/>
        </w:rPr>
        <w:t>рмии были демобилизованы горнорабочие – забойщики, саночники, проходчики. По решению СТО на работу в Донбасс направлялись инженеры. Все эти меры привели к тому, что к 1 ноября 1920 г</w:t>
      </w:r>
      <w:r w:rsidR="0056245B">
        <w:rPr>
          <w:rFonts w:cs="Times New Roman"/>
          <w:szCs w:val="24"/>
        </w:rPr>
        <w:t>.</w:t>
      </w:r>
      <w:r w:rsidR="00DB47BC" w:rsidRPr="00BB1274">
        <w:rPr>
          <w:rFonts w:cs="Times New Roman"/>
          <w:szCs w:val="24"/>
        </w:rPr>
        <w:t xml:space="preserve"> численность работающих на шахтах Донбасса составила около 130 тысяч человек. Увеличилась на 50 тысяч! Однако</w:t>
      </w:r>
      <w:r w:rsidR="0056245B">
        <w:rPr>
          <w:rFonts w:cs="Times New Roman"/>
          <w:szCs w:val="24"/>
        </w:rPr>
        <w:t>,</w:t>
      </w:r>
      <w:r w:rsidR="00DB47BC" w:rsidRPr="00BB1274">
        <w:rPr>
          <w:rFonts w:cs="Times New Roman"/>
          <w:szCs w:val="24"/>
        </w:rPr>
        <w:t xml:space="preserve"> руководство каменноугольной промышленности Донбасса во главе с Пятаковым не смогло обеспечить </w:t>
      </w:r>
      <w:r w:rsidR="00A018AD" w:rsidRPr="00BB1274">
        <w:rPr>
          <w:rFonts w:cs="Times New Roman"/>
          <w:szCs w:val="24"/>
        </w:rPr>
        <w:t>рабочих продовольствием</w:t>
      </w:r>
      <w:r w:rsidR="0056245B">
        <w:rPr>
          <w:rFonts w:cs="Times New Roman"/>
          <w:szCs w:val="24"/>
        </w:rPr>
        <w:t>, н</w:t>
      </w:r>
      <w:r w:rsidR="00A018AD" w:rsidRPr="00BB1274">
        <w:rPr>
          <w:rFonts w:cs="Times New Roman"/>
          <w:szCs w:val="24"/>
        </w:rPr>
        <w:t>арушило политику товарообмена с крестьянством.</w:t>
      </w:r>
    </w:p>
    <w:p w14:paraId="4027DA3E" w14:textId="1D92AADE" w:rsidR="002730DD" w:rsidRPr="00BB1274" w:rsidRDefault="00DB47BC" w:rsidP="00291D05">
      <w:pPr>
        <w:rPr>
          <w:rFonts w:cs="Times New Roman"/>
          <w:szCs w:val="24"/>
        </w:rPr>
      </w:pPr>
      <w:r w:rsidRPr="00BB1274">
        <w:rPr>
          <w:rFonts w:cs="Times New Roman"/>
          <w:szCs w:val="24"/>
        </w:rPr>
        <w:t xml:space="preserve">     «</w:t>
      </w:r>
      <w:r w:rsidR="00A018AD" w:rsidRPr="00BB1274">
        <w:rPr>
          <w:rFonts w:cs="Times New Roman"/>
          <w:szCs w:val="24"/>
        </w:rPr>
        <w:t>В результате неправильных действий Пятакова положение в Донбассе резко ухудшилось.  Из-за усиливавшихся продовольственных затруднений и уравниловки в оплате труда начался массовый уход рабочих с шахт, добыча угля стала резко падать. 28 февраля 1921 г</w:t>
      </w:r>
      <w:r w:rsidR="0031322D">
        <w:rPr>
          <w:rFonts w:cs="Times New Roman"/>
          <w:szCs w:val="24"/>
        </w:rPr>
        <w:t>.</w:t>
      </w:r>
      <w:r w:rsidR="00A018AD" w:rsidRPr="00BB1274">
        <w:rPr>
          <w:rFonts w:cs="Times New Roman"/>
          <w:szCs w:val="24"/>
        </w:rPr>
        <w:t xml:space="preserve"> Ленин подчеркнул всю остроту сложившегося положения. «В Донбассе получается так, как указывал один товарищ: хлеба нет, потому что нет угля – угля нет, потому что нет хлеба. Тут надо где-нибудь эту проклятую цепь прорвать своей энергией, нажимом, героизмом трудящихся, чтобы все машины завертелись.»</w:t>
      </w:r>
      <w:r w:rsidR="00A018AD" w:rsidRPr="00BB1274">
        <w:rPr>
          <w:rStyle w:val="a5"/>
          <w:rFonts w:cs="Times New Roman"/>
          <w:szCs w:val="24"/>
        </w:rPr>
        <w:footnoteReference w:id="42"/>
      </w:r>
      <w:r w:rsidRPr="00BB1274">
        <w:rPr>
          <w:rFonts w:cs="Times New Roman"/>
          <w:szCs w:val="24"/>
        </w:rPr>
        <w:t xml:space="preserve"> </w:t>
      </w:r>
    </w:p>
    <w:p w14:paraId="3C43BE24" w14:textId="46F04669" w:rsidR="0090325A" w:rsidRPr="00BB1274" w:rsidRDefault="0090325A" w:rsidP="00291D05">
      <w:pPr>
        <w:rPr>
          <w:rFonts w:cs="Times New Roman"/>
          <w:szCs w:val="24"/>
        </w:rPr>
      </w:pPr>
      <w:r w:rsidRPr="00BB1274">
        <w:rPr>
          <w:rFonts w:cs="Times New Roman"/>
          <w:szCs w:val="24"/>
        </w:rPr>
        <w:t xml:space="preserve"> </w:t>
      </w:r>
    </w:p>
    <w:p w14:paraId="6FB003EA" w14:textId="61FCD9FE" w:rsidR="00262171" w:rsidRPr="00BB1274" w:rsidRDefault="0090325A" w:rsidP="00291D05">
      <w:pPr>
        <w:rPr>
          <w:rFonts w:cs="Times New Roman"/>
          <w:szCs w:val="24"/>
        </w:rPr>
      </w:pPr>
      <w:r w:rsidRPr="00BB1274">
        <w:rPr>
          <w:rFonts w:cs="Times New Roman"/>
          <w:sz w:val="16"/>
          <w:szCs w:val="16"/>
        </w:rPr>
        <w:t>Забойщик Гусан Минигулов участник трудового подвига 1919-1921 гг.</w:t>
      </w:r>
    </w:p>
    <w:p w14:paraId="2C24862F" w14:textId="103C8295" w:rsidR="002730DD" w:rsidRPr="00BB1274" w:rsidRDefault="002730DD" w:rsidP="00291D05">
      <w:pPr>
        <w:rPr>
          <w:rFonts w:cs="Times New Roman"/>
          <w:szCs w:val="24"/>
        </w:rPr>
      </w:pPr>
      <w:r w:rsidRPr="00BB1274">
        <w:rPr>
          <w:rFonts w:cs="Times New Roman"/>
          <w:b/>
          <w:bCs/>
          <w:szCs w:val="24"/>
        </w:rPr>
        <w:t>Почему из всех месторождений Урала именно Егоршинские копи спасли Петроград.</w:t>
      </w:r>
    </w:p>
    <w:p w14:paraId="2CDF0A38" w14:textId="1EB1CAD6" w:rsidR="00100320" w:rsidRPr="00BB1274" w:rsidRDefault="00463D7A">
      <w:pPr>
        <w:rPr>
          <w:rFonts w:cs="Times New Roman"/>
          <w:szCs w:val="24"/>
        </w:rPr>
      </w:pPr>
      <w:r w:rsidRPr="00BB1274">
        <w:rPr>
          <w:rFonts w:cs="Times New Roman"/>
          <w:szCs w:val="24"/>
        </w:rPr>
        <w:t xml:space="preserve">   </w:t>
      </w:r>
      <w:r w:rsidR="00404F18" w:rsidRPr="00BB1274">
        <w:rPr>
          <w:rFonts w:cs="Times New Roman"/>
          <w:szCs w:val="24"/>
        </w:rPr>
        <w:t xml:space="preserve">Так, </w:t>
      </w:r>
      <w:r w:rsidR="004161F1" w:rsidRPr="00BB1274">
        <w:rPr>
          <w:rFonts w:cs="Times New Roman"/>
          <w:szCs w:val="24"/>
        </w:rPr>
        <w:t>Кизеловский угольный бассейн был самым значимым на Урале.</w:t>
      </w:r>
      <w:r w:rsidRPr="00BB1274">
        <w:rPr>
          <w:rFonts w:cs="Times New Roman"/>
          <w:szCs w:val="24"/>
        </w:rPr>
        <w:t xml:space="preserve"> </w:t>
      </w:r>
      <w:r w:rsidR="005F5F16" w:rsidRPr="00BB1274">
        <w:rPr>
          <w:rFonts w:cs="Times New Roman"/>
          <w:szCs w:val="24"/>
        </w:rPr>
        <w:t xml:space="preserve">Кизеловские копи до революции давали </w:t>
      </w:r>
      <w:r w:rsidR="00E027E8" w:rsidRPr="00BB1274">
        <w:rPr>
          <w:rFonts w:cs="Times New Roman"/>
          <w:szCs w:val="24"/>
        </w:rPr>
        <w:t xml:space="preserve">до 68% угля от всей добычи Урала. И уголь Кизела считался самым </w:t>
      </w:r>
      <w:r w:rsidR="00E027E8" w:rsidRPr="00BB1274">
        <w:rPr>
          <w:rFonts w:cs="Times New Roman"/>
          <w:szCs w:val="24"/>
        </w:rPr>
        <w:lastRenderedPageBreak/>
        <w:t>лучшим, антрацитовы</w:t>
      </w:r>
      <w:r w:rsidR="003F3A3C" w:rsidRPr="00BB1274">
        <w:rPr>
          <w:rFonts w:cs="Times New Roman"/>
          <w:szCs w:val="24"/>
        </w:rPr>
        <w:t>м</w:t>
      </w:r>
      <w:r w:rsidR="00E027E8" w:rsidRPr="00BB1274">
        <w:rPr>
          <w:rFonts w:cs="Times New Roman"/>
          <w:szCs w:val="24"/>
        </w:rPr>
        <w:t xml:space="preserve">. Однако, </w:t>
      </w:r>
      <w:r w:rsidR="00821F2C" w:rsidRPr="00BB1274">
        <w:rPr>
          <w:rFonts w:cs="Times New Roman"/>
          <w:szCs w:val="24"/>
        </w:rPr>
        <w:t>производственная программа</w:t>
      </w:r>
      <w:r w:rsidR="00262171" w:rsidRPr="00BB1274">
        <w:rPr>
          <w:rFonts w:cs="Times New Roman"/>
          <w:szCs w:val="24"/>
        </w:rPr>
        <w:t xml:space="preserve"> 1920 г</w:t>
      </w:r>
      <w:r w:rsidR="0031322D">
        <w:rPr>
          <w:rFonts w:cs="Times New Roman"/>
          <w:szCs w:val="24"/>
        </w:rPr>
        <w:t>.</w:t>
      </w:r>
      <w:r w:rsidR="003F3A3C" w:rsidRPr="00BB1274">
        <w:rPr>
          <w:rFonts w:cs="Times New Roman"/>
          <w:szCs w:val="24"/>
        </w:rPr>
        <w:t>,</w:t>
      </w:r>
      <w:r w:rsidR="00821F2C" w:rsidRPr="00BB1274">
        <w:rPr>
          <w:rFonts w:cs="Times New Roman"/>
          <w:szCs w:val="24"/>
        </w:rPr>
        <w:t xml:space="preserve"> установленная для Кизела</w:t>
      </w:r>
      <w:r w:rsidR="003F3A3C" w:rsidRPr="00BB1274">
        <w:rPr>
          <w:rFonts w:cs="Times New Roman"/>
          <w:szCs w:val="24"/>
        </w:rPr>
        <w:t>,</w:t>
      </w:r>
      <w:r w:rsidR="006B3A16" w:rsidRPr="00BB1274">
        <w:rPr>
          <w:rFonts w:cs="Times New Roman"/>
          <w:szCs w:val="24"/>
        </w:rPr>
        <w:t xml:space="preserve"> была</w:t>
      </w:r>
      <w:r w:rsidR="00821F2C" w:rsidRPr="00BB1274">
        <w:rPr>
          <w:rFonts w:cs="Times New Roman"/>
          <w:szCs w:val="24"/>
        </w:rPr>
        <w:t xml:space="preserve"> не выполнена. </w:t>
      </w:r>
      <w:r w:rsidR="000F3349" w:rsidRPr="00BB1274">
        <w:rPr>
          <w:rFonts w:cs="Times New Roman"/>
          <w:szCs w:val="24"/>
        </w:rPr>
        <w:t>Его доля в общеуральской добычи упала до 25%</w:t>
      </w:r>
      <w:r w:rsidR="00D5009C" w:rsidRPr="00BB1274">
        <w:rPr>
          <w:rFonts w:cs="Times New Roman"/>
          <w:szCs w:val="24"/>
        </w:rPr>
        <w:t xml:space="preserve">. </w:t>
      </w:r>
      <w:r w:rsidR="00262171" w:rsidRPr="00BB1274">
        <w:rPr>
          <w:rFonts w:cs="Times New Roman"/>
          <w:szCs w:val="24"/>
        </w:rPr>
        <w:t>Р</w:t>
      </w:r>
      <w:r w:rsidR="006F44CA" w:rsidRPr="00BB1274">
        <w:rPr>
          <w:rFonts w:cs="Times New Roman"/>
          <w:szCs w:val="24"/>
        </w:rPr>
        <w:t>оль</w:t>
      </w:r>
      <w:r w:rsidR="00262171" w:rsidRPr="00BB1274">
        <w:rPr>
          <w:rFonts w:cs="Times New Roman"/>
          <w:szCs w:val="24"/>
        </w:rPr>
        <w:t xml:space="preserve"> </w:t>
      </w:r>
      <w:r w:rsidR="00082F84" w:rsidRPr="00BB1274">
        <w:rPr>
          <w:rFonts w:cs="Times New Roman"/>
          <w:szCs w:val="24"/>
        </w:rPr>
        <w:t>локомотива</w:t>
      </w:r>
      <w:r w:rsidR="006F44CA" w:rsidRPr="00BB1274">
        <w:rPr>
          <w:rFonts w:cs="Times New Roman"/>
          <w:szCs w:val="24"/>
        </w:rPr>
        <w:t xml:space="preserve"> переходила</w:t>
      </w:r>
      <w:r w:rsidR="006B3A16" w:rsidRPr="00BB1274">
        <w:rPr>
          <w:rFonts w:cs="Times New Roman"/>
          <w:szCs w:val="24"/>
        </w:rPr>
        <w:t xml:space="preserve"> теперь</w:t>
      </w:r>
      <w:r w:rsidR="006F44CA" w:rsidRPr="00BB1274">
        <w:rPr>
          <w:rFonts w:cs="Times New Roman"/>
          <w:szCs w:val="24"/>
        </w:rPr>
        <w:t xml:space="preserve"> к Челябинским копям,</w:t>
      </w:r>
      <w:r w:rsidR="00BA2426" w:rsidRPr="00BB1274">
        <w:rPr>
          <w:rFonts w:cs="Times New Roman"/>
          <w:szCs w:val="24"/>
        </w:rPr>
        <w:t xml:space="preserve"> доля</w:t>
      </w:r>
      <w:r w:rsidR="006F44CA" w:rsidRPr="00BB1274">
        <w:rPr>
          <w:rFonts w:cs="Times New Roman"/>
          <w:szCs w:val="24"/>
        </w:rPr>
        <w:t xml:space="preserve"> которы</w:t>
      </w:r>
      <w:r w:rsidR="00BA2426" w:rsidRPr="00BB1274">
        <w:rPr>
          <w:rFonts w:cs="Times New Roman"/>
          <w:szCs w:val="24"/>
        </w:rPr>
        <w:t>х</w:t>
      </w:r>
      <w:r w:rsidR="006F44CA" w:rsidRPr="00BB1274">
        <w:rPr>
          <w:rFonts w:cs="Times New Roman"/>
          <w:szCs w:val="24"/>
        </w:rPr>
        <w:t xml:space="preserve"> выросл</w:t>
      </w:r>
      <w:r w:rsidR="00BA2426" w:rsidRPr="00BB1274">
        <w:rPr>
          <w:rFonts w:cs="Times New Roman"/>
          <w:szCs w:val="24"/>
        </w:rPr>
        <w:t>а</w:t>
      </w:r>
      <w:r w:rsidR="006F44CA" w:rsidRPr="00BB1274">
        <w:rPr>
          <w:rFonts w:cs="Times New Roman"/>
          <w:szCs w:val="24"/>
        </w:rPr>
        <w:t xml:space="preserve"> до 45% общеуральской добычи угля.</w:t>
      </w:r>
    </w:p>
    <w:p w14:paraId="2FCADAA8" w14:textId="25BF3276" w:rsidR="00314426" w:rsidRPr="00BB1274" w:rsidRDefault="00D5009C">
      <w:pPr>
        <w:rPr>
          <w:rFonts w:cs="Times New Roman"/>
          <w:szCs w:val="24"/>
        </w:rPr>
      </w:pPr>
      <w:r w:rsidRPr="00BB1274">
        <w:rPr>
          <w:rFonts w:cs="Times New Roman"/>
          <w:szCs w:val="24"/>
        </w:rPr>
        <w:t xml:space="preserve">     Предприятия Кизело-Луньевского бассейна в 1919 – 1920 г</w:t>
      </w:r>
      <w:r w:rsidR="006F44CA" w:rsidRPr="00BB1274">
        <w:rPr>
          <w:rFonts w:cs="Times New Roman"/>
          <w:szCs w:val="24"/>
        </w:rPr>
        <w:t>г</w:t>
      </w:r>
      <w:r w:rsidR="0031322D">
        <w:rPr>
          <w:rFonts w:cs="Times New Roman"/>
          <w:szCs w:val="24"/>
        </w:rPr>
        <w:t>.</w:t>
      </w:r>
      <w:r w:rsidRPr="00BB1274">
        <w:rPr>
          <w:rFonts w:cs="Times New Roman"/>
          <w:szCs w:val="24"/>
        </w:rPr>
        <w:t xml:space="preserve"> находились в глубоком кризисе.</w:t>
      </w:r>
      <w:r w:rsidR="00947246" w:rsidRPr="00BB1274">
        <w:rPr>
          <w:rStyle w:val="a5"/>
          <w:rFonts w:cs="Times New Roman"/>
          <w:szCs w:val="24"/>
        </w:rPr>
        <w:footnoteReference w:id="43"/>
      </w:r>
      <w:r w:rsidRPr="00BB1274">
        <w:rPr>
          <w:rFonts w:cs="Times New Roman"/>
          <w:szCs w:val="24"/>
        </w:rPr>
        <w:t xml:space="preserve"> Остро не хватало рабочих. </w:t>
      </w:r>
      <w:r w:rsidR="006F44CA" w:rsidRPr="00BB1274">
        <w:rPr>
          <w:rFonts w:cs="Times New Roman"/>
          <w:szCs w:val="24"/>
        </w:rPr>
        <w:t>Местные ш</w:t>
      </w:r>
      <w:r w:rsidRPr="00BB1274">
        <w:rPr>
          <w:rFonts w:cs="Times New Roman"/>
          <w:szCs w:val="24"/>
        </w:rPr>
        <w:t xml:space="preserve">ахтёры Кизела ушли в составе Красной армии далеко на восток, сражались за Урал, освобождали Сибирь, болели тифом под Байкалом. </w:t>
      </w:r>
      <w:r w:rsidR="003F3A3C" w:rsidRPr="00BB1274">
        <w:rPr>
          <w:rFonts w:cs="Times New Roman"/>
          <w:szCs w:val="24"/>
        </w:rPr>
        <w:t xml:space="preserve">Не было технического персонала, не было оборудования. Шахты затоплены, </w:t>
      </w:r>
      <w:r w:rsidR="004161F1" w:rsidRPr="00BB1274">
        <w:rPr>
          <w:rFonts w:cs="Times New Roman"/>
          <w:szCs w:val="24"/>
        </w:rPr>
        <w:t xml:space="preserve">взорваны, постройки на поверхности сожжены. </w:t>
      </w:r>
    </w:p>
    <w:p w14:paraId="766CE9EE" w14:textId="3E73762F" w:rsidR="00D5009C" w:rsidRPr="00BB1274" w:rsidRDefault="00314426">
      <w:pPr>
        <w:rPr>
          <w:rFonts w:cs="Times New Roman"/>
          <w:szCs w:val="24"/>
        </w:rPr>
      </w:pPr>
      <w:r w:rsidRPr="00BB1274">
        <w:rPr>
          <w:rFonts w:cs="Times New Roman"/>
          <w:szCs w:val="24"/>
        </w:rPr>
        <w:t xml:space="preserve">     Конечно, на Кизеловские копи тоже мобилизована рабочая сила, но остро не хватало жилья, одежды, обуви. Мобилизованные дезертировали, не выходили на работу. Болели. Характерно,</w:t>
      </w:r>
      <w:r w:rsidR="006B3A16" w:rsidRPr="00BB1274">
        <w:rPr>
          <w:rFonts w:cs="Times New Roman"/>
          <w:szCs w:val="24"/>
        </w:rPr>
        <w:t xml:space="preserve"> когда страна перешла к</w:t>
      </w:r>
      <w:r w:rsidRPr="00BB1274">
        <w:rPr>
          <w:rFonts w:cs="Times New Roman"/>
          <w:szCs w:val="24"/>
        </w:rPr>
        <w:t xml:space="preserve"> НЭП</w:t>
      </w:r>
      <w:r w:rsidR="006B3A16" w:rsidRPr="00BB1274">
        <w:rPr>
          <w:rFonts w:cs="Times New Roman"/>
          <w:szCs w:val="24"/>
        </w:rPr>
        <w:t>у</w:t>
      </w:r>
      <w:r w:rsidRPr="00BB1274">
        <w:rPr>
          <w:rFonts w:cs="Times New Roman"/>
          <w:szCs w:val="24"/>
        </w:rPr>
        <w:t>,</w:t>
      </w:r>
      <w:r w:rsidR="00BA2426" w:rsidRPr="00BB1274">
        <w:rPr>
          <w:rFonts w:cs="Times New Roman"/>
          <w:szCs w:val="24"/>
        </w:rPr>
        <w:t xml:space="preserve"> тогда</w:t>
      </w:r>
      <w:r w:rsidR="00B501D0" w:rsidRPr="00BB1274">
        <w:rPr>
          <w:rFonts w:cs="Times New Roman"/>
          <w:szCs w:val="24"/>
        </w:rPr>
        <w:t xml:space="preserve"> с переходом от развёрстки к продналогу</w:t>
      </w:r>
      <w:r w:rsidR="00BA2426" w:rsidRPr="00BB1274">
        <w:rPr>
          <w:rFonts w:cs="Times New Roman"/>
          <w:szCs w:val="24"/>
        </w:rPr>
        <w:t xml:space="preserve"> </w:t>
      </w:r>
      <w:r w:rsidR="006F44CA" w:rsidRPr="00BB1274">
        <w:rPr>
          <w:rFonts w:cs="Times New Roman"/>
          <w:szCs w:val="24"/>
        </w:rPr>
        <w:t>больше</w:t>
      </w:r>
      <w:r w:rsidRPr="00BB1274">
        <w:rPr>
          <w:rFonts w:cs="Times New Roman"/>
          <w:szCs w:val="24"/>
        </w:rPr>
        <w:t xml:space="preserve"> трет</w:t>
      </w:r>
      <w:r w:rsidR="006F44CA" w:rsidRPr="00BB1274">
        <w:rPr>
          <w:rFonts w:cs="Times New Roman"/>
          <w:szCs w:val="24"/>
        </w:rPr>
        <w:t>и</w:t>
      </w:r>
      <w:r w:rsidRPr="00BB1274">
        <w:rPr>
          <w:rFonts w:cs="Times New Roman"/>
          <w:szCs w:val="24"/>
        </w:rPr>
        <w:t xml:space="preserve"> рабочих покинула шахты Кизеловских копей. </w:t>
      </w:r>
      <w:r w:rsidR="00D5009C" w:rsidRPr="00BB1274">
        <w:rPr>
          <w:rFonts w:cs="Times New Roman"/>
          <w:szCs w:val="24"/>
        </w:rPr>
        <w:t xml:space="preserve"> </w:t>
      </w:r>
    </w:p>
    <w:p w14:paraId="0429B1FA" w14:textId="32FF8D9E" w:rsidR="00463D7A" w:rsidRPr="00BB1274" w:rsidRDefault="00462FC9" w:rsidP="009E679B">
      <w:pPr>
        <w:rPr>
          <w:rFonts w:cs="Times New Roman"/>
          <w:szCs w:val="24"/>
        </w:rPr>
      </w:pPr>
      <w:r w:rsidRPr="00BB1274">
        <w:rPr>
          <w:rFonts w:cs="Times New Roman"/>
          <w:szCs w:val="24"/>
        </w:rPr>
        <w:t xml:space="preserve">     Вот свидетельство</w:t>
      </w:r>
      <w:r w:rsidR="00EA1F11" w:rsidRPr="00BB1274">
        <w:rPr>
          <w:rFonts w:cs="Times New Roman"/>
          <w:szCs w:val="24"/>
        </w:rPr>
        <w:t>,</w:t>
      </w:r>
      <w:r w:rsidR="006B3A16" w:rsidRPr="00BB1274">
        <w:rPr>
          <w:rFonts w:cs="Times New Roman"/>
          <w:szCs w:val="24"/>
        </w:rPr>
        <w:t xml:space="preserve"> как одевались</w:t>
      </w:r>
      <w:r w:rsidRPr="00BB1274">
        <w:rPr>
          <w:rFonts w:cs="Times New Roman"/>
          <w:szCs w:val="24"/>
        </w:rPr>
        <w:t xml:space="preserve"> мобилизованны</w:t>
      </w:r>
      <w:r w:rsidR="006B3A16" w:rsidRPr="00BB1274">
        <w:rPr>
          <w:rFonts w:cs="Times New Roman"/>
          <w:szCs w:val="24"/>
        </w:rPr>
        <w:t>е</w:t>
      </w:r>
      <w:r w:rsidRPr="00BB1274">
        <w:rPr>
          <w:rFonts w:cs="Times New Roman"/>
          <w:szCs w:val="24"/>
        </w:rPr>
        <w:t xml:space="preserve"> трудармейц</w:t>
      </w:r>
      <w:r w:rsidR="006B3A16" w:rsidRPr="00BB1274">
        <w:rPr>
          <w:rFonts w:cs="Times New Roman"/>
          <w:szCs w:val="24"/>
        </w:rPr>
        <w:t>ы</w:t>
      </w:r>
      <w:r w:rsidRPr="00BB1274">
        <w:rPr>
          <w:rFonts w:cs="Times New Roman"/>
          <w:szCs w:val="24"/>
        </w:rPr>
        <w:t xml:space="preserve"> на Челябинских копях.</w:t>
      </w:r>
      <w:r w:rsidR="0050197B" w:rsidRPr="00BB1274">
        <w:rPr>
          <w:rFonts w:cs="Times New Roman"/>
          <w:szCs w:val="24"/>
        </w:rPr>
        <w:t xml:space="preserve"> Автор, один из командиров производства</w:t>
      </w:r>
      <w:r w:rsidR="002341AE" w:rsidRPr="00BB1274">
        <w:rPr>
          <w:rFonts w:cs="Times New Roman"/>
          <w:szCs w:val="24"/>
        </w:rPr>
        <w:t>,</w:t>
      </w:r>
      <w:r w:rsidR="0050197B" w:rsidRPr="00BB1274">
        <w:rPr>
          <w:rFonts w:cs="Times New Roman"/>
          <w:szCs w:val="24"/>
        </w:rPr>
        <w:t xml:space="preserve"> рассказывает о п</w:t>
      </w:r>
      <w:r w:rsidR="009E679B" w:rsidRPr="00BB1274">
        <w:rPr>
          <w:rFonts w:cs="Times New Roman"/>
          <w:szCs w:val="24"/>
        </w:rPr>
        <w:t>оложени</w:t>
      </w:r>
      <w:r w:rsidR="0050197B" w:rsidRPr="00BB1274">
        <w:rPr>
          <w:rFonts w:cs="Times New Roman"/>
          <w:szCs w:val="24"/>
        </w:rPr>
        <w:t>и</w:t>
      </w:r>
      <w:r w:rsidR="009E679B" w:rsidRPr="00BB1274">
        <w:rPr>
          <w:rFonts w:cs="Times New Roman"/>
          <w:szCs w:val="24"/>
        </w:rPr>
        <w:t xml:space="preserve"> рабочих</w:t>
      </w:r>
      <w:r w:rsidR="0050197B" w:rsidRPr="00BB1274">
        <w:rPr>
          <w:rFonts w:cs="Times New Roman"/>
          <w:szCs w:val="24"/>
        </w:rPr>
        <w:t>. Специально сравнивает с</w:t>
      </w:r>
      <w:r w:rsidR="009E679B" w:rsidRPr="00BB1274">
        <w:rPr>
          <w:rFonts w:cs="Times New Roman"/>
          <w:szCs w:val="24"/>
        </w:rPr>
        <w:t xml:space="preserve"> 1920 г</w:t>
      </w:r>
      <w:r w:rsidR="0031322D">
        <w:rPr>
          <w:rFonts w:cs="Times New Roman"/>
          <w:szCs w:val="24"/>
        </w:rPr>
        <w:t>.</w:t>
      </w:r>
      <w:r w:rsidR="0050197B" w:rsidRPr="00BB1274">
        <w:rPr>
          <w:rFonts w:cs="Times New Roman"/>
          <w:szCs w:val="24"/>
        </w:rPr>
        <w:t>, когда</w:t>
      </w:r>
      <w:r w:rsidR="009E679B" w:rsidRPr="00BB1274">
        <w:rPr>
          <w:rFonts w:cs="Times New Roman"/>
          <w:szCs w:val="24"/>
        </w:rPr>
        <w:t xml:space="preserve"> рабочие были голодны и раздеты.</w:t>
      </w:r>
      <w:r w:rsidR="0050197B" w:rsidRPr="00BB1274">
        <w:rPr>
          <w:rFonts w:cs="Times New Roman"/>
          <w:szCs w:val="24"/>
        </w:rPr>
        <w:t xml:space="preserve"> Мол, н</w:t>
      </w:r>
      <w:r w:rsidR="009E679B" w:rsidRPr="00BB1274">
        <w:rPr>
          <w:rFonts w:cs="Times New Roman"/>
          <w:szCs w:val="24"/>
        </w:rPr>
        <w:t>ыне есть мясо, хлеб, сахар, мыло и все виды продовольствия по повышенным нормам.</w:t>
      </w:r>
      <w:r w:rsidR="0050197B" w:rsidRPr="00BB1274">
        <w:rPr>
          <w:rFonts w:cs="Times New Roman"/>
          <w:szCs w:val="24"/>
        </w:rPr>
        <w:t xml:space="preserve"> И</w:t>
      </w:r>
      <w:r w:rsidR="006B3A16" w:rsidRPr="00BB1274">
        <w:rPr>
          <w:rFonts w:cs="Times New Roman"/>
          <w:szCs w:val="24"/>
        </w:rPr>
        <w:t xml:space="preserve"> даже</w:t>
      </w:r>
      <w:r w:rsidR="0050197B" w:rsidRPr="00BB1274">
        <w:rPr>
          <w:rFonts w:cs="Times New Roman"/>
          <w:szCs w:val="24"/>
        </w:rPr>
        <w:t xml:space="preserve"> о</w:t>
      </w:r>
      <w:r w:rsidR="009E679B" w:rsidRPr="00BB1274">
        <w:rPr>
          <w:rFonts w:cs="Times New Roman"/>
          <w:szCs w:val="24"/>
        </w:rPr>
        <w:t>деты рабочие лучше</w:t>
      </w:r>
      <w:r w:rsidR="0050197B" w:rsidRPr="00BB1274">
        <w:rPr>
          <w:rFonts w:cs="Times New Roman"/>
          <w:szCs w:val="24"/>
        </w:rPr>
        <w:t>,</w:t>
      </w:r>
      <w:r w:rsidR="009E679B" w:rsidRPr="00BB1274">
        <w:rPr>
          <w:rFonts w:cs="Times New Roman"/>
          <w:szCs w:val="24"/>
        </w:rPr>
        <w:t xml:space="preserve"> чем год назад: есть валенки и полушубки. </w:t>
      </w:r>
      <w:r w:rsidR="0050197B" w:rsidRPr="00BB1274">
        <w:rPr>
          <w:rFonts w:cs="Times New Roman"/>
          <w:szCs w:val="24"/>
        </w:rPr>
        <w:t>«</w:t>
      </w:r>
      <w:r w:rsidR="009E679B" w:rsidRPr="00BB1274">
        <w:rPr>
          <w:rFonts w:cs="Times New Roman"/>
          <w:szCs w:val="24"/>
        </w:rPr>
        <w:t>Однако из 10 000 рабочих около 1000 рабочих не выходят на работу из-за отсутствия обуви. Так, из мобилизованных на копи 2567 человек – работают только 1355 человек. Из этих неработающих у 582 человека нет никакого обмундирования.»</w:t>
      </w:r>
      <w:r w:rsidR="009E679B" w:rsidRPr="00BB1274">
        <w:rPr>
          <w:rStyle w:val="a5"/>
          <w:rFonts w:cs="Times New Roman"/>
          <w:szCs w:val="24"/>
        </w:rPr>
        <w:footnoteReference w:id="44"/>
      </w:r>
    </w:p>
    <w:p w14:paraId="7F1B2ACE" w14:textId="10E8BB72" w:rsidR="00976D37" w:rsidRPr="00BB1274" w:rsidRDefault="00650384" w:rsidP="009E679B">
      <w:pPr>
        <w:rPr>
          <w:rFonts w:cs="Times New Roman"/>
          <w:szCs w:val="24"/>
        </w:rPr>
      </w:pPr>
      <w:r w:rsidRPr="00BB1274">
        <w:rPr>
          <w:rFonts w:cs="Times New Roman"/>
          <w:szCs w:val="24"/>
        </w:rPr>
        <w:t xml:space="preserve">     Приведённая ниже таблица</w:t>
      </w:r>
      <w:r w:rsidRPr="00BB1274">
        <w:rPr>
          <w:rStyle w:val="a5"/>
          <w:rFonts w:cs="Times New Roman"/>
          <w:szCs w:val="24"/>
        </w:rPr>
        <w:footnoteReference w:id="45"/>
      </w:r>
      <w:r w:rsidRPr="00BB1274">
        <w:rPr>
          <w:rFonts w:cs="Times New Roman"/>
          <w:szCs w:val="24"/>
        </w:rPr>
        <w:t xml:space="preserve"> даёт следующую безотрадную картину снабжения рабочих Челябинских копей в 1920 г</w:t>
      </w:r>
      <w:r w:rsidR="0031322D">
        <w:rPr>
          <w:rFonts w:cs="Times New Roman"/>
          <w:szCs w:val="24"/>
        </w:rPr>
        <w:t>.</w:t>
      </w:r>
      <w:r w:rsidRPr="00BB1274">
        <w:rPr>
          <w:rFonts w:cs="Times New Roman"/>
          <w:szCs w:val="24"/>
        </w:rPr>
        <w:t>:</w:t>
      </w:r>
    </w:p>
    <w:tbl>
      <w:tblPr>
        <w:tblStyle w:val="a6"/>
        <w:tblW w:w="0" w:type="auto"/>
        <w:tblLook w:val="04A0" w:firstRow="1" w:lastRow="0" w:firstColumn="1" w:lastColumn="0" w:noHBand="0" w:noVBand="1"/>
      </w:tblPr>
      <w:tblGrid>
        <w:gridCol w:w="3191"/>
        <w:gridCol w:w="3191"/>
        <w:gridCol w:w="3191"/>
      </w:tblGrid>
      <w:tr w:rsidR="008D0B64" w:rsidRPr="00BB1274" w14:paraId="1B70D54C" w14:textId="77777777" w:rsidTr="008D0B64">
        <w:tc>
          <w:tcPr>
            <w:tcW w:w="3191" w:type="dxa"/>
          </w:tcPr>
          <w:p w14:paraId="4286C1B3" w14:textId="77777777" w:rsidR="008D0B64" w:rsidRPr="00BB1274" w:rsidRDefault="008D0B64" w:rsidP="009E679B">
            <w:pPr>
              <w:rPr>
                <w:rFonts w:cs="Times New Roman"/>
                <w:szCs w:val="24"/>
              </w:rPr>
            </w:pPr>
            <w:r w:rsidRPr="00BB1274">
              <w:rPr>
                <w:rFonts w:cs="Times New Roman"/>
                <w:szCs w:val="24"/>
              </w:rPr>
              <w:t>Название предметов</w:t>
            </w:r>
            <w:r w:rsidR="00F16552" w:rsidRPr="00BB1274">
              <w:rPr>
                <w:rFonts w:cs="Times New Roman"/>
                <w:szCs w:val="24"/>
              </w:rPr>
              <w:t xml:space="preserve"> </w:t>
            </w:r>
          </w:p>
          <w:p w14:paraId="10A8E7DA" w14:textId="225C1B0F" w:rsidR="00F16552" w:rsidRPr="00BB1274" w:rsidRDefault="00F16552" w:rsidP="009E679B">
            <w:pPr>
              <w:rPr>
                <w:rFonts w:cs="Times New Roman"/>
                <w:szCs w:val="24"/>
              </w:rPr>
            </w:pPr>
          </w:p>
        </w:tc>
        <w:tc>
          <w:tcPr>
            <w:tcW w:w="3191" w:type="dxa"/>
          </w:tcPr>
          <w:p w14:paraId="52C23C9F" w14:textId="77777777" w:rsidR="008D0B64" w:rsidRPr="00BB1274" w:rsidRDefault="008D0B64" w:rsidP="009E679B">
            <w:pPr>
              <w:rPr>
                <w:rFonts w:cs="Times New Roman"/>
                <w:szCs w:val="24"/>
              </w:rPr>
            </w:pPr>
            <w:r w:rsidRPr="00BB1274">
              <w:rPr>
                <w:rFonts w:cs="Times New Roman"/>
                <w:szCs w:val="24"/>
              </w:rPr>
              <w:t>Затребовано</w:t>
            </w:r>
            <w:r w:rsidR="00F16552" w:rsidRPr="00BB1274">
              <w:rPr>
                <w:rFonts w:cs="Times New Roman"/>
                <w:szCs w:val="24"/>
              </w:rPr>
              <w:t xml:space="preserve"> </w:t>
            </w:r>
          </w:p>
          <w:p w14:paraId="3AD346AD" w14:textId="14CE8B49" w:rsidR="00F16552" w:rsidRPr="00BB1274" w:rsidRDefault="00F16552" w:rsidP="009E679B">
            <w:pPr>
              <w:rPr>
                <w:rFonts w:cs="Times New Roman"/>
                <w:szCs w:val="24"/>
              </w:rPr>
            </w:pPr>
          </w:p>
        </w:tc>
        <w:tc>
          <w:tcPr>
            <w:tcW w:w="3191" w:type="dxa"/>
          </w:tcPr>
          <w:p w14:paraId="536F47ED" w14:textId="77777777" w:rsidR="008D0B64" w:rsidRPr="00BB1274" w:rsidRDefault="008D0B64" w:rsidP="009E679B">
            <w:pPr>
              <w:rPr>
                <w:rFonts w:cs="Times New Roman"/>
                <w:szCs w:val="24"/>
              </w:rPr>
            </w:pPr>
            <w:r w:rsidRPr="00BB1274">
              <w:rPr>
                <w:rFonts w:cs="Times New Roman"/>
                <w:szCs w:val="24"/>
              </w:rPr>
              <w:t>Получено</w:t>
            </w:r>
            <w:r w:rsidR="00F16552" w:rsidRPr="00BB1274">
              <w:rPr>
                <w:rFonts w:cs="Times New Roman"/>
                <w:szCs w:val="24"/>
              </w:rPr>
              <w:t xml:space="preserve"> </w:t>
            </w:r>
          </w:p>
          <w:p w14:paraId="564B2254" w14:textId="0D6AC0B3" w:rsidR="00F16552" w:rsidRPr="00BB1274" w:rsidRDefault="00F16552" w:rsidP="009E679B">
            <w:pPr>
              <w:rPr>
                <w:rFonts w:cs="Times New Roman"/>
                <w:szCs w:val="24"/>
              </w:rPr>
            </w:pPr>
          </w:p>
        </w:tc>
      </w:tr>
      <w:tr w:rsidR="008D0B64" w:rsidRPr="00BB1274" w14:paraId="316EF3DE" w14:textId="77777777" w:rsidTr="008D0B64">
        <w:tc>
          <w:tcPr>
            <w:tcW w:w="3191" w:type="dxa"/>
          </w:tcPr>
          <w:p w14:paraId="52B383D9" w14:textId="73B549DC" w:rsidR="008D0B64" w:rsidRPr="00BB1274" w:rsidRDefault="008D0B64" w:rsidP="009E679B">
            <w:pPr>
              <w:rPr>
                <w:rFonts w:cs="Times New Roman"/>
                <w:szCs w:val="24"/>
              </w:rPr>
            </w:pPr>
            <w:r w:rsidRPr="00BB1274">
              <w:rPr>
                <w:rFonts w:cs="Times New Roman"/>
                <w:szCs w:val="24"/>
              </w:rPr>
              <w:t>Полушубков</w:t>
            </w:r>
          </w:p>
        </w:tc>
        <w:tc>
          <w:tcPr>
            <w:tcW w:w="3191" w:type="dxa"/>
          </w:tcPr>
          <w:p w14:paraId="4BD6015C" w14:textId="0AFA40A3" w:rsidR="008D0B64" w:rsidRPr="00BB1274" w:rsidRDefault="008D0B64" w:rsidP="009E679B">
            <w:pPr>
              <w:rPr>
                <w:rFonts w:cs="Times New Roman"/>
                <w:szCs w:val="24"/>
              </w:rPr>
            </w:pPr>
            <w:r w:rsidRPr="00BB1274">
              <w:rPr>
                <w:rFonts w:cs="Times New Roman"/>
                <w:szCs w:val="24"/>
              </w:rPr>
              <w:t>10500</w:t>
            </w:r>
          </w:p>
        </w:tc>
        <w:tc>
          <w:tcPr>
            <w:tcW w:w="3191" w:type="dxa"/>
          </w:tcPr>
          <w:p w14:paraId="6BFF04FB" w14:textId="1FE66566" w:rsidR="008D0B64" w:rsidRPr="00BB1274" w:rsidRDefault="008D0B64" w:rsidP="009E679B">
            <w:pPr>
              <w:rPr>
                <w:rFonts w:cs="Times New Roman"/>
                <w:szCs w:val="24"/>
              </w:rPr>
            </w:pPr>
            <w:r w:rsidRPr="00BB1274">
              <w:rPr>
                <w:rFonts w:cs="Times New Roman"/>
                <w:szCs w:val="24"/>
              </w:rPr>
              <w:t>2461</w:t>
            </w:r>
          </w:p>
        </w:tc>
      </w:tr>
      <w:tr w:rsidR="008D0B64" w:rsidRPr="00BB1274" w14:paraId="21A12E58" w14:textId="77777777" w:rsidTr="008D0B64">
        <w:tc>
          <w:tcPr>
            <w:tcW w:w="3191" w:type="dxa"/>
          </w:tcPr>
          <w:p w14:paraId="088E47AB" w14:textId="469D3F6A" w:rsidR="008D0B64" w:rsidRPr="00BB1274" w:rsidRDefault="008D0B64" w:rsidP="009E679B">
            <w:pPr>
              <w:rPr>
                <w:rFonts w:cs="Times New Roman"/>
                <w:szCs w:val="24"/>
              </w:rPr>
            </w:pPr>
            <w:r w:rsidRPr="00BB1274">
              <w:rPr>
                <w:rFonts w:cs="Times New Roman"/>
                <w:szCs w:val="24"/>
              </w:rPr>
              <w:t>Валенок</w:t>
            </w:r>
          </w:p>
        </w:tc>
        <w:tc>
          <w:tcPr>
            <w:tcW w:w="3191" w:type="dxa"/>
          </w:tcPr>
          <w:p w14:paraId="5560318D" w14:textId="19ABAB83" w:rsidR="008D0B64" w:rsidRPr="00BB1274" w:rsidRDefault="008D0B64" w:rsidP="009E679B">
            <w:pPr>
              <w:rPr>
                <w:rFonts w:cs="Times New Roman"/>
                <w:szCs w:val="24"/>
              </w:rPr>
            </w:pPr>
            <w:r w:rsidRPr="00BB1274">
              <w:rPr>
                <w:rFonts w:cs="Times New Roman"/>
                <w:szCs w:val="24"/>
              </w:rPr>
              <w:t>10500</w:t>
            </w:r>
          </w:p>
        </w:tc>
        <w:tc>
          <w:tcPr>
            <w:tcW w:w="3191" w:type="dxa"/>
          </w:tcPr>
          <w:p w14:paraId="6659E488" w14:textId="4DD3FD6D" w:rsidR="008D0B64" w:rsidRPr="00BB1274" w:rsidRDefault="008D0B64" w:rsidP="009E679B">
            <w:pPr>
              <w:rPr>
                <w:rFonts w:cs="Times New Roman"/>
                <w:szCs w:val="24"/>
              </w:rPr>
            </w:pPr>
            <w:r w:rsidRPr="00BB1274">
              <w:rPr>
                <w:rFonts w:cs="Times New Roman"/>
                <w:szCs w:val="24"/>
              </w:rPr>
              <w:t>3438</w:t>
            </w:r>
          </w:p>
        </w:tc>
      </w:tr>
      <w:tr w:rsidR="008D0B64" w:rsidRPr="00BB1274" w14:paraId="10113C45" w14:textId="77777777" w:rsidTr="008D0B64">
        <w:tc>
          <w:tcPr>
            <w:tcW w:w="3191" w:type="dxa"/>
          </w:tcPr>
          <w:p w14:paraId="3F7B9FE4" w14:textId="54183ADE" w:rsidR="008D0B64" w:rsidRPr="00BB1274" w:rsidRDefault="008D0B64" w:rsidP="009E679B">
            <w:pPr>
              <w:rPr>
                <w:rFonts w:cs="Times New Roman"/>
                <w:szCs w:val="24"/>
              </w:rPr>
            </w:pPr>
            <w:r w:rsidRPr="00BB1274">
              <w:rPr>
                <w:rFonts w:cs="Times New Roman"/>
                <w:szCs w:val="24"/>
              </w:rPr>
              <w:t>Нательного белья</w:t>
            </w:r>
          </w:p>
        </w:tc>
        <w:tc>
          <w:tcPr>
            <w:tcW w:w="3191" w:type="dxa"/>
          </w:tcPr>
          <w:p w14:paraId="04B1B0F8" w14:textId="1A2F6A15" w:rsidR="008D0B64" w:rsidRPr="00BB1274" w:rsidRDefault="008D0B64" w:rsidP="009E679B">
            <w:pPr>
              <w:rPr>
                <w:rFonts w:cs="Times New Roman"/>
                <w:szCs w:val="24"/>
              </w:rPr>
            </w:pPr>
            <w:r w:rsidRPr="00BB1274">
              <w:rPr>
                <w:rFonts w:cs="Times New Roman"/>
                <w:szCs w:val="24"/>
              </w:rPr>
              <w:t>12000 комплектов</w:t>
            </w:r>
          </w:p>
        </w:tc>
        <w:tc>
          <w:tcPr>
            <w:tcW w:w="3191" w:type="dxa"/>
          </w:tcPr>
          <w:p w14:paraId="2FDEC3FB" w14:textId="17E218CA" w:rsidR="008D0B64" w:rsidRPr="00BB1274" w:rsidRDefault="005D23D0" w:rsidP="009E679B">
            <w:pPr>
              <w:rPr>
                <w:rFonts w:cs="Times New Roman"/>
                <w:szCs w:val="24"/>
              </w:rPr>
            </w:pPr>
            <w:r w:rsidRPr="00BB1274">
              <w:rPr>
                <w:rFonts w:cs="Times New Roman"/>
                <w:szCs w:val="24"/>
              </w:rPr>
              <w:t>3000</w:t>
            </w:r>
          </w:p>
        </w:tc>
      </w:tr>
      <w:tr w:rsidR="008D0B64" w:rsidRPr="00BB1274" w14:paraId="65B2179A" w14:textId="77777777" w:rsidTr="008D0B64">
        <w:tc>
          <w:tcPr>
            <w:tcW w:w="3191" w:type="dxa"/>
          </w:tcPr>
          <w:p w14:paraId="0041CC82" w14:textId="0F22EDE0" w:rsidR="008D0B64" w:rsidRPr="00BB1274" w:rsidRDefault="005D23D0" w:rsidP="009E679B">
            <w:pPr>
              <w:rPr>
                <w:rFonts w:cs="Times New Roman"/>
                <w:szCs w:val="24"/>
              </w:rPr>
            </w:pPr>
            <w:r w:rsidRPr="00BB1274">
              <w:rPr>
                <w:rFonts w:cs="Times New Roman"/>
                <w:szCs w:val="24"/>
              </w:rPr>
              <w:t>Сапог шахтных</w:t>
            </w:r>
          </w:p>
        </w:tc>
        <w:tc>
          <w:tcPr>
            <w:tcW w:w="3191" w:type="dxa"/>
          </w:tcPr>
          <w:p w14:paraId="774F357F" w14:textId="17950A2B" w:rsidR="008D0B64" w:rsidRPr="00BB1274" w:rsidRDefault="005D23D0" w:rsidP="009E679B">
            <w:pPr>
              <w:rPr>
                <w:rFonts w:cs="Times New Roman"/>
                <w:szCs w:val="24"/>
              </w:rPr>
            </w:pPr>
            <w:r w:rsidRPr="00BB1274">
              <w:rPr>
                <w:rFonts w:cs="Times New Roman"/>
                <w:szCs w:val="24"/>
              </w:rPr>
              <w:t>1390</w:t>
            </w:r>
          </w:p>
        </w:tc>
        <w:tc>
          <w:tcPr>
            <w:tcW w:w="3191" w:type="dxa"/>
          </w:tcPr>
          <w:p w14:paraId="34C431AA" w14:textId="0FDE8D71" w:rsidR="008D0B64" w:rsidRPr="00BB1274" w:rsidRDefault="005D23D0" w:rsidP="009E679B">
            <w:pPr>
              <w:rPr>
                <w:rFonts w:cs="Times New Roman"/>
                <w:szCs w:val="24"/>
              </w:rPr>
            </w:pPr>
            <w:r w:rsidRPr="00BB1274">
              <w:rPr>
                <w:rFonts w:cs="Times New Roman"/>
                <w:szCs w:val="24"/>
              </w:rPr>
              <w:t>494</w:t>
            </w:r>
          </w:p>
        </w:tc>
      </w:tr>
      <w:tr w:rsidR="008D0B64" w:rsidRPr="00BB1274" w14:paraId="6E1C6632" w14:textId="77777777" w:rsidTr="008D0B64">
        <w:tc>
          <w:tcPr>
            <w:tcW w:w="3191" w:type="dxa"/>
          </w:tcPr>
          <w:p w14:paraId="7C406EC5" w14:textId="73507CA8" w:rsidR="008D0B64" w:rsidRPr="00BB1274" w:rsidRDefault="005D23D0" w:rsidP="009E679B">
            <w:pPr>
              <w:rPr>
                <w:rFonts w:cs="Times New Roman"/>
                <w:szCs w:val="24"/>
              </w:rPr>
            </w:pPr>
            <w:r w:rsidRPr="00BB1274">
              <w:rPr>
                <w:rFonts w:cs="Times New Roman"/>
                <w:szCs w:val="24"/>
              </w:rPr>
              <w:t>Сапог армейских</w:t>
            </w:r>
          </w:p>
        </w:tc>
        <w:tc>
          <w:tcPr>
            <w:tcW w:w="3191" w:type="dxa"/>
          </w:tcPr>
          <w:p w14:paraId="4EE6771F" w14:textId="393CE839" w:rsidR="008D0B64" w:rsidRPr="00BB1274" w:rsidRDefault="005D23D0" w:rsidP="009E679B">
            <w:pPr>
              <w:rPr>
                <w:rFonts w:cs="Times New Roman"/>
                <w:szCs w:val="24"/>
              </w:rPr>
            </w:pPr>
            <w:r w:rsidRPr="00BB1274">
              <w:rPr>
                <w:rFonts w:cs="Times New Roman"/>
                <w:szCs w:val="24"/>
              </w:rPr>
              <w:t>8040</w:t>
            </w:r>
          </w:p>
        </w:tc>
        <w:tc>
          <w:tcPr>
            <w:tcW w:w="3191" w:type="dxa"/>
          </w:tcPr>
          <w:p w14:paraId="7A74CE54" w14:textId="5B3DEBC5" w:rsidR="008D0B64" w:rsidRPr="00BB1274" w:rsidRDefault="005D23D0" w:rsidP="009E679B">
            <w:pPr>
              <w:rPr>
                <w:rFonts w:cs="Times New Roman"/>
                <w:szCs w:val="24"/>
              </w:rPr>
            </w:pPr>
            <w:r w:rsidRPr="00BB1274">
              <w:rPr>
                <w:rFonts w:cs="Times New Roman"/>
                <w:szCs w:val="24"/>
              </w:rPr>
              <w:t>3797</w:t>
            </w:r>
          </w:p>
        </w:tc>
      </w:tr>
      <w:tr w:rsidR="008D0B64" w:rsidRPr="00BB1274" w14:paraId="55E451B5" w14:textId="77777777" w:rsidTr="008D0B64">
        <w:tc>
          <w:tcPr>
            <w:tcW w:w="3191" w:type="dxa"/>
          </w:tcPr>
          <w:p w14:paraId="52898BC4" w14:textId="5C85B623" w:rsidR="008D0B64" w:rsidRPr="00BB1274" w:rsidRDefault="005D23D0" w:rsidP="009E679B">
            <w:pPr>
              <w:rPr>
                <w:rFonts w:cs="Times New Roman"/>
                <w:szCs w:val="24"/>
              </w:rPr>
            </w:pPr>
            <w:r w:rsidRPr="00BB1274">
              <w:rPr>
                <w:rFonts w:cs="Times New Roman"/>
                <w:szCs w:val="24"/>
              </w:rPr>
              <w:t>Курток и пиджаков</w:t>
            </w:r>
          </w:p>
        </w:tc>
        <w:tc>
          <w:tcPr>
            <w:tcW w:w="3191" w:type="dxa"/>
          </w:tcPr>
          <w:p w14:paraId="01C3C4EF" w14:textId="23CD35F6" w:rsidR="008D0B64" w:rsidRPr="00BB1274" w:rsidRDefault="005D23D0" w:rsidP="009E679B">
            <w:pPr>
              <w:rPr>
                <w:rFonts w:cs="Times New Roman"/>
                <w:szCs w:val="24"/>
              </w:rPr>
            </w:pPr>
            <w:r w:rsidRPr="00BB1274">
              <w:rPr>
                <w:rFonts w:cs="Times New Roman"/>
                <w:szCs w:val="24"/>
              </w:rPr>
              <w:t>6315</w:t>
            </w:r>
          </w:p>
        </w:tc>
        <w:tc>
          <w:tcPr>
            <w:tcW w:w="3191" w:type="dxa"/>
          </w:tcPr>
          <w:p w14:paraId="4E66B96C" w14:textId="3A0B4F38" w:rsidR="008D0B64" w:rsidRPr="00BB1274" w:rsidRDefault="005D23D0" w:rsidP="009E679B">
            <w:pPr>
              <w:rPr>
                <w:rFonts w:cs="Times New Roman"/>
                <w:szCs w:val="24"/>
              </w:rPr>
            </w:pPr>
            <w:r w:rsidRPr="00BB1274">
              <w:rPr>
                <w:rFonts w:cs="Times New Roman"/>
                <w:szCs w:val="24"/>
              </w:rPr>
              <w:t>2445</w:t>
            </w:r>
          </w:p>
        </w:tc>
      </w:tr>
      <w:tr w:rsidR="008D0B64" w:rsidRPr="00BB1274" w14:paraId="65A53A22" w14:textId="77777777" w:rsidTr="008D0B64">
        <w:tc>
          <w:tcPr>
            <w:tcW w:w="3191" w:type="dxa"/>
          </w:tcPr>
          <w:p w14:paraId="331F65B2" w14:textId="57F9F48E" w:rsidR="008D0B64" w:rsidRPr="00BB1274" w:rsidRDefault="005D23D0" w:rsidP="009E679B">
            <w:pPr>
              <w:rPr>
                <w:rFonts w:cs="Times New Roman"/>
                <w:szCs w:val="24"/>
              </w:rPr>
            </w:pPr>
            <w:r w:rsidRPr="00BB1274">
              <w:rPr>
                <w:rFonts w:cs="Times New Roman"/>
                <w:szCs w:val="24"/>
              </w:rPr>
              <w:t>Брюк суконных</w:t>
            </w:r>
          </w:p>
        </w:tc>
        <w:tc>
          <w:tcPr>
            <w:tcW w:w="3191" w:type="dxa"/>
          </w:tcPr>
          <w:p w14:paraId="568D2871" w14:textId="642FC398" w:rsidR="008D0B64" w:rsidRPr="00BB1274" w:rsidRDefault="005D23D0" w:rsidP="009E679B">
            <w:pPr>
              <w:rPr>
                <w:rFonts w:cs="Times New Roman"/>
                <w:szCs w:val="24"/>
              </w:rPr>
            </w:pPr>
            <w:r w:rsidRPr="00BB1274">
              <w:rPr>
                <w:rFonts w:cs="Times New Roman"/>
                <w:szCs w:val="24"/>
              </w:rPr>
              <w:t>5200</w:t>
            </w:r>
          </w:p>
        </w:tc>
        <w:tc>
          <w:tcPr>
            <w:tcW w:w="3191" w:type="dxa"/>
          </w:tcPr>
          <w:p w14:paraId="00555B89" w14:textId="5F183880" w:rsidR="008D0B64" w:rsidRPr="00BB1274" w:rsidRDefault="005D23D0" w:rsidP="009E679B">
            <w:pPr>
              <w:rPr>
                <w:rFonts w:cs="Times New Roman"/>
                <w:szCs w:val="24"/>
              </w:rPr>
            </w:pPr>
            <w:r w:rsidRPr="00BB1274">
              <w:rPr>
                <w:rFonts w:cs="Times New Roman"/>
                <w:szCs w:val="24"/>
              </w:rPr>
              <w:t>3477</w:t>
            </w:r>
          </w:p>
        </w:tc>
      </w:tr>
      <w:tr w:rsidR="008D0B64" w:rsidRPr="00BB1274" w14:paraId="103FCFCF" w14:textId="77777777" w:rsidTr="008D0B64">
        <w:tc>
          <w:tcPr>
            <w:tcW w:w="3191" w:type="dxa"/>
          </w:tcPr>
          <w:p w14:paraId="0EB4205E" w14:textId="4D7224D7" w:rsidR="008D0B64" w:rsidRPr="00BB1274" w:rsidRDefault="005D23D0" w:rsidP="009E679B">
            <w:pPr>
              <w:rPr>
                <w:rFonts w:cs="Times New Roman"/>
                <w:szCs w:val="24"/>
              </w:rPr>
            </w:pPr>
            <w:r w:rsidRPr="00BB1274">
              <w:rPr>
                <w:rFonts w:cs="Times New Roman"/>
                <w:szCs w:val="24"/>
              </w:rPr>
              <w:t>Брюк ватных</w:t>
            </w:r>
          </w:p>
        </w:tc>
        <w:tc>
          <w:tcPr>
            <w:tcW w:w="3191" w:type="dxa"/>
          </w:tcPr>
          <w:p w14:paraId="2F4A7B3C" w14:textId="151B241D" w:rsidR="008D0B64" w:rsidRPr="00BB1274" w:rsidRDefault="005D23D0" w:rsidP="009E679B">
            <w:pPr>
              <w:rPr>
                <w:rFonts w:cs="Times New Roman"/>
                <w:szCs w:val="24"/>
              </w:rPr>
            </w:pPr>
            <w:r w:rsidRPr="00BB1274">
              <w:rPr>
                <w:rFonts w:cs="Times New Roman"/>
                <w:szCs w:val="24"/>
              </w:rPr>
              <w:t>5500</w:t>
            </w:r>
          </w:p>
        </w:tc>
        <w:tc>
          <w:tcPr>
            <w:tcW w:w="3191" w:type="dxa"/>
          </w:tcPr>
          <w:p w14:paraId="57667267" w14:textId="4D452A20" w:rsidR="008D0B64" w:rsidRPr="00BB1274" w:rsidRDefault="005D23D0" w:rsidP="009E679B">
            <w:pPr>
              <w:rPr>
                <w:rFonts w:cs="Times New Roman"/>
                <w:szCs w:val="24"/>
              </w:rPr>
            </w:pPr>
            <w:r w:rsidRPr="00BB1274">
              <w:rPr>
                <w:rFonts w:cs="Times New Roman"/>
                <w:szCs w:val="24"/>
              </w:rPr>
              <w:t>-</w:t>
            </w:r>
          </w:p>
        </w:tc>
      </w:tr>
      <w:tr w:rsidR="008D0B64" w:rsidRPr="00BB1274" w14:paraId="1C1B7CE9" w14:textId="77777777" w:rsidTr="008D0B64">
        <w:tc>
          <w:tcPr>
            <w:tcW w:w="3191" w:type="dxa"/>
          </w:tcPr>
          <w:p w14:paraId="7B13EB5F" w14:textId="38A02B49" w:rsidR="008D0B64" w:rsidRPr="00BB1274" w:rsidRDefault="005D23D0" w:rsidP="009E679B">
            <w:pPr>
              <w:rPr>
                <w:rFonts w:cs="Times New Roman"/>
                <w:szCs w:val="24"/>
              </w:rPr>
            </w:pPr>
            <w:r w:rsidRPr="00BB1274">
              <w:rPr>
                <w:rFonts w:cs="Times New Roman"/>
                <w:szCs w:val="24"/>
              </w:rPr>
              <w:t>Белья тёплого</w:t>
            </w:r>
          </w:p>
        </w:tc>
        <w:tc>
          <w:tcPr>
            <w:tcW w:w="3191" w:type="dxa"/>
          </w:tcPr>
          <w:p w14:paraId="46399E09" w14:textId="19CB6310" w:rsidR="008D0B64" w:rsidRPr="00BB1274" w:rsidRDefault="005D23D0" w:rsidP="009E679B">
            <w:pPr>
              <w:rPr>
                <w:rFonts w:cs="Times New Roman"/>
                <w:szCs w:val="24"/>
              </w:rPr>
            </w:pPr>
            <w:r w:rsidRPr="00BB1274">
              <w:rPr>
                <w:rFonts w:cs="Times New Roman"/>
                <w:szCs w:val="24"/>
              </w:rPr>
              <w:t>5500</w:t>
            </w:r>
          </w:p>
        </w:tc>
        <w:tc>
          <w:tcPr>
            <w:tcW w:w="3191" w:type="dxa"/>
          </w:tcPr>
          <w:p w14:paraId="2B70A94B" w14:textId="2AA42139" w:rsidR="008D0B64" w:rsidRPr="00BB1274" w:rsidRDefault="005D23D0" w:rsidP="009E679B">
            <w:pPr>
              <w:rPr>
                <w:rFonts w:cs="Times New Roman"/>
                <w:szCs w:val="24"/>
              </w:rPr>
            </w:pPr>
            <w:r w:rsidRPr="00BB1274">
              <w:rPr>
                <w:rFonts w:cs="Times New Roman"/>
                <w:szCs w:val="24"/>
              </w:rPr>
              <w:t>-</w:t>
            </w:r>
          </w:p>
        </w:tc>
      </w:tr>
      <w:tr w:rsidR="005D23D0" w:rsidRPr="00BB1274" w14:paraId="5B3D333A" w14:textId="77777777" w:rsidTr="008D0B64">
        <w:tc>
          <w:tcPr>
            <w:tcW w:w="3191" w:type="dxa"/>
          </w:tcPr>
          <w:p w14:paraId="11A501A2" w14:textId="04949C45" w:rsidR="005D23D0" w:rsidRPr="00BB1274" w:rsidRDefault="005D23D0" w:rsidP="009E679B">
            <w:pPr>
              <w:rPr>
                <w:rFonts w:cs="Times New Roman"/>
                <w:szCs w:val="24"/>
              </w:rPr>
            </w:pPr>
            <w:r w:rsidRPr="00BB1274">
              <w:rPr>
                <w:rFonts w:cs="Times New Roman"/>
                <w:szCs w:val="24"/>
              </w:rPr>
              <w:t xml:space="preserve">Портянок </w:t>
            </w:r>
          </w:p>
        </w:tc>
        <w:tc>
          <w:tcPr>
            <w:tcW w:w="3191" w:type="dxa"/>
          </w:tcPr>
          <w:p w14:paraId="023C6831" w14:textId="7407C8AA" w:rsidR="005D23D0" w:rsidRPr="00BB1274" w:rsidRDefault="005D23D0" w:rsidP="009E679B">
            <w:pPr>
              <w:rPr>
                <w:rFonts w:cs="Times New Roman"/>
                <w:szCs w:val="24"/>
              </w:rPr>
            </w:pPr>
            <w:r w:rsidRPr="00BB1274">
              <w:rPr>
                <w:rFonts w:cs="Times New Roman"/>
                <w:szCs w:val="24"/>
              </w:rPr>
              <w:t>30 000 пар</w:t>
            </w:r>
          </w:p>
        </w:tc>
        <w:tc>
          <w:tcPr>
            <w:tcW w:w="3191" w:type="dxa"/>
          </w:tcPr>
          <w:p w14:paraId="6275C616" w14:textId="69AA09E8" w:rsidR="005D23D0" w:rsidRPr="00BB1274" w:rsidRDefault="005D23D0" w:rsidP="009E679B">
            <w:pPr>
              <w:rPr>
                <w:rFonts w:cs="Times New Roman"/>
                <w:szCs w:val="24"/>
              </w:rPr>
            </w:pPr>
            <w:r w:rsidRPr="00BB1274">
              <w:rPr>
                <w:rFonts w:cs="Times New Roman"/>
                <w:szCs w:val="24"/>
              </w:rPr>
              <w:t>-</w:t>
            </w:r>
          </w:p>
        </w:tc>
      </w:tr>
    </w:tbl>
    <w:p w14:paraId="2F0BF70E" w14:textId="77777777" w:rsidR="009101BF" w:rsidRPr="00BB1274" w:rsidRDefault="009101BF" w:rsidP="009E679B">
      <w:pPr>
        <w:rPr>
          <w:rFonts w:cs="Times New Roman"/>
          <w:szCs w:val="24"/>
        </w:rPr>
      </w:pPr>
    </w:p>
    <w:p w14:paraId="5C0B0888" w14:textId="25433431" w:rsidR="006B3A16" w:rsidRPr="00BB1274" w:rsidRDefault="006B3A16" w:rsidP="009E679B">
      <w:pPr>
        <w:rPr>
          <w:rFonts w:cs="Times New Roman"/>
          <w:szCs w:val="24"/>
        </w:rPr>
      </w:pPr>
      <w:r w:rsidRPr="00BB1274">
        <w:rPr>
          <w:rFonts w:cs="Times New Roman"/>
          <w:szCs w:val="24"/>
        </w:rPr>
        <w:t xml:space="preserve">     Этот пример характеризует и </w:t>
      </w:r>
      <w:r w:rsidR="00CD5B70" w:rsidRPr="00BB1274">
        <w:rPr>
          <w:rFonts w:cs="Times New Roman"/>
          <w:szCs w:val="24"/>
        </w:rPr>
        <w:t>патовое</w:t>
      </w:r>
      <w:r w:rsidRPr="00BB1274">
        <w:rPr>
          <w:rFonts w:cs="Times New Roman"/>
          <w:szCs w:val="24"/>
        </w:rPr>
        <w:t xml:space="preserve"> положение рабочих на Кизеловских копях. Ведь в стране до сих пор шла война. 14 государств планеты, в том числе самые высоко вооружённые государства, как Англия, Франция, США и Япония вели интервенцию. </w:t>
      </w:r>
      <w:r w:rsidRPr="00BB1274">
        <w:rPr>
          <w:rFonts w:cs="Times New Roman"/>
          <w:szCs w:val="24"/>
        </w:rPr>
        <w:lastRenderedPageBreak/>
        <w:t>Помогали</w:t>
      </w:r>
      <w:r w:rsidR="008422EA" w:rsidRPr="00BB1274">
        <w:rPr>
          <w:rFonts w:cs="Times New Roman"/>
          <w:szCs w:val="24"/>
        </w:rPr>
        <w:t xml:space="preserve"> разбитой</w:t>
      </w:r>
      <w:r w:rsidRPr="00BB1274">
        <w:rPr>
          <w:rFonts w:cs="Times New Roman"/>
          <w:szCs w:val="24"/>
        </w:rPr>
        <w:t xml:space="preserve"> конт</w:t>
      </w:r>
      <w:r w:rsidR="00082F84" w:rsidRPr="00BB1274">
        <w:rPr>
          <w:rFonts w:cs="Times New Roman"/>
          <w:szCs w:val="24"/>
        </w:rPr>
        <w:t>р</w:t>
      </w:r>
      <w:r w:rsidRPr="00BB1274">
        <w:rPr>
          <w:rFonts w:cs="Times New Roman"/>
          <w:szCs w:val="24"/>
        </w:rPr>
        <w:t>революционн</w:t>
      </w:r>
      <w:r w:rsidR="008422EA" w:rsidRPr="00BB1274">
        <w:rPr>
          <w:rFonts w:cs="Times New Roman"/>
          <w:szCs w:val="24"/>
        </w:rPr>
        <w:t>ой</w:t>
      </w:r>
      <w:r w:rsidRPr="00BB1274">
        <w:rPr>
          <w:rFonts w:cs="Times New Roman"/>
          <w:szCs w:val="24"/>
        </w:rPr>
        <w:t xml:space="preserve"> арми</w:t>
      </w:r>
      <w:r w:rsidR="008422EA" w:rsidRPr="00BB1274">
        <w:rPr>
          <w:rFonts w:cs="Times New Roman"/>
          <w:szCs w:val="24"/>
        </w:rPr>
        <w:t>и</w:t>
      </w:r>
      <w:r w:rsidRPr="00BB1274">
        <w:rPr>
          <w:rFonts w:cs="Times New Roman"/>
          <w:szCs w:val="24"/>
        </w:rPr>
        <w:t xml:space="preserve"> Деникина, </w:t>
      </w:r>
      <w:r w:rsidR="008422EA" w:rsidRPr="00BB1274">
        <w:rPr>
          <w:rFonts w:cs="Times New Roman"/>
          <w:szCs w:val="24"/>
        </w:rPr>
        <w:t xml:space="preserve">затем Врангеля. </w:t>
      </w:r>
      <w:r w:rsidR="00EF0A41" w:rsidRPr="00BB1274">
        <w:rPr>
          <w:rFonts w:cs="Times New Roman"/>
          <w:szCs w:val="24"/>
        </w:rPr>
        <w:t>Науськивали</w:t>
      </w:r>
      <w:r w:rsidR="008422EA" w:rsidRPr="00BB1274">
        <w:rPr>
          <w:rFonts w:cs="Times New Roman"/>
          <w:szCs w:val="24"/>
        </w:rPr>
        <w:t xml:space="preserve"> на РСФСР страны </w:t>
      </w:r>
      <w:r w:rsidR="00F021F0" w:rsidRPr="00BB1274">
        <w:rPr>
          <w:rFonts w:cs="Times New Roman"/>
          <w:szCs w:val="24"/>
        </w:rPr>
        <w:t>П</w:t>
      </w:r>
      <w:r w:rsidR="008422EA" w:rsidRPr="00BB1274">
        <w:rPr>
          <w:rFonts w:cs="Times New Roman"/>
          <w:szCs w:val="24"/>
        </w:rPr>
        <w:t>рибалтики</w:t>
      </w:r>
      <w:r w:rsidR="0031322D">
        <w:rPr>
          <w:rFonts w:cs="Times New Roman"/>
          <w:szCs w:val="24"/>
        </w:rPr>
        <w:t>, п</w:t>
      </w:r>
      <w:r w:rsidR="008422EA" w:rsidRPr="00BB1274">
        <w:rPr>
          <w:rFonts w:cs="Times New Roman"/>
          <w:szCs w:val="24"/>
        </w:rPr>
        <w:t xml:space="preserve">омогали агрессии Польши. </w:t>
      </w:r>
    </w:p>
    <w:p w14:paraId="2B2F3B95" w14:textId="74BB6DC0" w:rsidR="00F021F0" w:rsidRPr="00BB1274" w:rsidRDefault="008422EA" w:rsidP="009E679B">
      <w:pPr>
        <w:rPr>
          <w:rFonts w:cs="Times New Roman"/>
          <w:szCs w:val="24"/>
        </w:rPr>
      </w:pPr>
      <w:r w:rsidRPr="00BB1274">
        <w:rPr>
          <w:rFonts w:cs="Times New Roman"/>
          <w:szCs w:val="24"/>
        </w:rPr>
        <w:t xml:space="preserve">   Так</w:t>
      </w:r>
      <w:r w:rsidR="009D6E8B" w:rsidRPr="00BB1274">
        <w:rPr>
          <w:rFonts w:cs="Times New Roman"/>
          <w:szCs w:val="24"/>
        </w:rPr>
        <w:t>,</w:t>
      </w:r>
      <w:r w:rsidRPr="00BB1274">
        <w:rPr>
          <w:rFonts w:cs="Times New Roman"/>
          <w:szCs w:val="24"/>
        </w:rPr>
        <w:t xml:space="preserve"> с 25 апреля по 10 октября 1920 г</w:t>
      </w:r>
      <w:r w:rsidR="0031322D">
        <w:rPr>
          <w:rFonts w:cs="Times New Roman"/>
          <w:szCs w:val="24"/>
        </w:rPr>
        <w:t>.</w:t>
      </w:r>
      <w:r w:rsidRPr="00BB1274">
        <w:rPr>
          <w:rFonts w:cs="Times New Roman"/>
          <w:szCs w:val="24"/>
        </w:rPr>
        <w:t xml:space="preserve"> шли военные действия с белопольскими войсками; туда</w:t>
      </w:r>
      <w:r w:rsidR="00F021F0" w:rsidRPr="00BB1274">
        <w:rPr>
          <w:rFonts w:cs="Times New Roman"/>
          <w:szCs w:val="24"/>
        </w:rPr>
        <w:t>,</w:t>
      </w:r>
      <w:r w:rsidR="0031322D">
        <w:rPr>
          <w:rFonts w:cs="Times New Roman"/>
          <w:szCs w:val="24"/>
        </w:rPr>
        <w:t xml:space="preserve"> на З</w:t>
      </w:r>
      <w:r w:rsidRPr="00BB1274">
        <w:rPr>
          <w:rFonts w:cs="Times New Roman"/>
          <w:szCs w:val="24"/>
        </w:rPr>
        <w:t xml:space="preserve">ападный фронт шло обмундирование, обувь, питание. </w:t>
      </w:r>
      <w:r w:rsidR="00D9423C" w:rsidRPr="00BB1274">
        <w:rPr>
          <w:rFonts w:cs="Times New Roman"/>
          <w:szCs w:val="24"/>
        </w:rPr>
        <w:t>С 6 июня по 16 ноября</w:t>
      </w:r>
      <w:r w:rsidR="00F021F0" w:rsidRPr="00BB1274">
        <w:rPr>
          <w:rFonts w:cs="Times New Roman"/>
          <w:szCs w:val="24"/>
        </w:rPr>
        <w:t xml:space="preserve"> 1920 г</w:t>
      </w:r>
      <w:r w:rsidR="0031322D">
        <w:rPr>
          <w:rFonts w:cs="Times New Roman"/>
          <w:szCs w:val="24"/>
        </w:rPr>
        <w:t>.</w:t>
      </w:r>
      <w:r w:rsidR="00D9423C" w:rsidRPr="00BB1274">
        <w:rPr>
          <w:rFonts w:cs="Times New Roman"/>
          <w:szCs w:val="24"/>
        </w:rPr>
        <w:t xml:space="preserve"> пришлось воевать с наступавшим Врангелем. Сюда, на освобождение Крыма, направлялись эшелоны, вооружение, коммунисты, все лучшие силы.</w:t>
      </w:r>
      <w:r w:rsidRPr="00BB1274">
        <w:rPr>
          <w:rFonts w:cs="Times New Roman"/>
          <w:szCs w:val="24"/>
        </w:rPr>
        <w:t xml:space="preserve"> </w:t>
      </w:r>
    </w:p>
    <w:p w14:paraId="2E0548BD" w14:textId="7EB592A6" w:rsidR="008422EA" w:rsidRPr="00BB1274" w:rsidRDefault="00F021F0" w:rsidP="009E679B">
      <w:pPr>
        <w:rPr>
          <w:rFonts w:cs="Times New Roman"/>
          <w:szCs w:val="24"/>
        </w:rPr>
      </w:pPr>
      <w:r w:rsidRPr="00BB1274">
        <w:rPr>
          <w:rFonts w:cs="Times New Roman"/>
          <w:szCs w:val="24"/>
        </w:rPr>
        <w:t xml:space="preserve">     </w:t>
      </w:r>
      <w:r w:rsidR="00BA2426" w:rsidRPr="00BB1274">
        <w:rPr>
          <w:rFonts w:cs="Times New Roman"/>
          <w:szCs w:val="24"/>
        </w:rPr>
        <w:t>Таким образом</w:t>
      </w:r>
      <w:r w:rsidR="0031322D">
        <w:rPr>
          <w:rFonts w:cs="Times New Roman"/>
          <w:szCs w:val="24"/>
        </w:rPr>
        <w:t>, и</w:t>
      </w:r>
      <w:r w:rsidRPr="00BB1274">
        <w:rPr>
          <w:rFonts w:cs="Times New Roman"/>
          <w:szCs w:val="24"/>
        </w:rPr>
        <w:t>з уральских</w:t>
      </w:r>
      <w:r w:rsidR="00F61438" w:rsidRPr="00BB1274">
        <w:rPr>
          <w:rFonts w:cs="Times New Roman"/>
          <w:szCs w:val="24"/>
        </w:rPr>
        <w:t xml:space="preserve"> угольных районов,</w:t>
      </w:r>
      <w:r w:rsidRPr="00BB1274">
        <w:rPr>
          <w:rFonts w:cs="Times New Roman"/>
          <w:szCs w:val="24"/>
        </w:rPr>
        <w:t xml:space="preserve"> Кизеловские копи </w:t>
      </w:r>
      <w:r w:rsidR="00F61438" w:rsidRPr="00BB1274">
        <w:rPr>
          <w:rFonts w:cs="Times New Roman"/>
          <w:szCs w:val="24"/>
        </w:rPr>
        <w:t xml:space="preserve">в это время находились в самом глубоком кризисе. </w:t>
      </w:r>
      <w:r w:rsidR="008422EA" w:rsidRPr="00BB1274">
        <w:rPr>
          <w:rFonts w:cs="Times New Roman"/>
          <w:szCs w:val="24"/>
        </w:rPr>
        <w:t xml:space="preserve"> </w:t>
      </w:r>
    </w:p>
    <w:p w14:paraId="7C2A3BFA" w14:textId="193B896D" w:rsidR="009A54C9" w:rsidRPr="00BB1274" w:rsidRDefault="003B3E2A" w:rsidP="009E679B">
      <w:pPr>
        <w:rPr>
          <w:rFonts w:cs="Times New Roman"/>
          <w:szCs w:val="24"/>
        </w:rPr>
      </w:pPr>
      <w:r w:rsidRPr="00BB1274">
        <w:rPr>
          <w:rFonts w:cs="Times New Roman"/>
          <w:szCs w:val="24"/>
        </w:rPr>
        <w:t xml:space="preserve">     </w:t>
      </w:r>
      <w:r w:rsidR="0034406D" w:rsidRPr="00BB1274">
        <w:rPr>
          <w:rFonts w:cs="Times New Roman"/>
          <w:szCs w:val="24"/>
        </w:rPr>
        <w:t>«С переходом к мирному строительству от Гражданской войны Советское правительство усилило внимание к вопросам улучшения жизни и быта трудящихся. Решения были направлены на улучшение условий труда. Повсеместно отменялись сверхурочные работы. Для лиц</w:t>
      </w:r>
      <w:r w:rsidRPr="00BB1274">
        <w:rPr>
          <w:rFonts w:cs="Times New Roman"/>
          <w:szCs w:val="24"/>
        </w:rPr>
        <w:t>,</w:t>
      </w:r>
      <w:r w:rsidR="0034406D" w:rsidRPr="00BB1274">
        <w:rPr>
          <w:rFonts w:cs="Times New Roman"/>
          <w:szCs w:val="24"/>
        </w:rPr>
        <w:t xml:space="preserve"> не достигших 18 –лет возраста</w:t>
      </w:r>
      <w:r w:rsidRPr="00BB1274">
        <w:rPr>
          <w:rFonts w:cs="Times New Roman"/>
          <w:szCs w:val="24"/>
        </w:rPr>
        <w:t>,</w:t>
      </w:r>
      <w:r w:rsidR="0034406D" w:rsidRPr="00BB1274">
        <w:rPr>
          <w:rFonts w:cs="Times New Roman"/>
          <w:szCs w:val="24"/>
        </w:rPr>
        <w:t xml:space="preserve"> был установлен 6-7 часовой рабочий день. По ходатайству уральских партийных организаций шахты Кизеловского, Челябинского, Егоршинского районов, а также некоторые химические и медеплавильные предприятия Урала перевели на 6-часовой рабочий день.»</w:t>
      </w:r>
      <w:r w:rsidR="0034406D" w:rsidRPr="00BB1274">
        <w:rPr>
          <w:rStyle w:val="a5"/>
          <w:rFonts w:cs="Times New Roman"/>
          <w:szCs w:val="24"/>
        </w:rPr>
        <w:footnoteReference w:id="46"/>
      </w:r>
    </w:p>
    <w:p w14:paraId="09893533" w14:textId="70846F7E" w:rsidR="00463D7A" w:rsidRPr="00BB1274" w:rsidRDefault="008226E5">
      <w:pPr>
        <w:rPr>
          <w:rFonts w:cs="Times New Roman"/>
          <w:szCs w:val="24"/>
        </w:rPr>
      </w:pPr>
      <w:r w:rsidRPr="00BB1274">
        <w:rPr>
          <w:rFonts w:cs="Times New Roman"/>
          <w:szCs w:val="24"/>
        </w:rPr>
        <w:t xml:space="preserve">     </w:t>
      </w:r>
      <w:r w:rsidR="00262171" w:rsidRPr="00BB1274">
        <w:rPr>
          <w:rFonts w:cs="Times New Roman"/>
          <w:szCs w:val="24"/>
        </w:rPr>
        <w:t xml:space="preserve">Конечно, </w:t>
      </w:r>
      <w:r w:rsidRPr="00BB1274">
        <w:rPr>
          <w:rFonts w:cs="Times New Roman"/>
          <w:szCs w:val="24"/>
        </w:rPr>
        <w:t>Егоршински</w:t>
      </w:r>
      <w:r w:rsidR="00D16BCA" w:rsidRPr="00BB1274">
        <w:rPr>
          <w:rFonts w:cs="Times New Roman"/>
          <w:szCs w:val="24"/>
        </w:rPr>
        <w:t>е</w:t>
      </w:r>
      <w:r w:rsidRPr="00BB1274">
        <w:rPr>
          <w:rFonts w:cs="Times New Roman"/>
          <w:szCs w:val="24"/>
        </w:rPr>
        <w:t xml:space="preserve"> коп</w:t>
      </w:r>
      <w:r w:rsidR="00D16BCA" w:rsidRPr="00BB1274">
        <w:rPr>
          <w:rFonts w:cs="Times New Roman"/>
          <w:szCs w:val="24"/>
        </w:rPr>
        <w:t>и</w:t>
      </w:r>
      <w:r w:rsidRPr="00BB1274">
        <w:rPr>
          <w:rFonts w:cs="Times New Roman"/>
          <w:szCs w:val="24"/>
        </w:rPr>
        <w:t xml:space="preserve"> тоже</w:t>
      </w:r>
      <w:r w:rsidR="00262171" w:rsidRPr="00BB1274">
        <w:rPr>
          <w:rFonts w:cs="Times New Roman"/>
          <w:szCs w:val="24"/>
        </w:rPr>
        <w:t xml:space="preserve"> </w:t>
      </w:r>
      <w:r w:rsidR="00D24F8C" w:rsidRPr="00BB1274">
        <w:rPr>
          <w:rFonts w:cs="Times New Roman"/>
          <w:szCs w:val="24"/>
        </w:rPr>
        <w:t>бедствовали</w:t>
      </w:r>
      <w:r w:rsidR="00475FB0" w:rsidRPr="00BB1274">
        <w:rPr>
          <w:rFonts w:cs="Times New Roman"/>
          <w:szCs w:val="24"/>
        </w:rPr>
        <w:t>.</w:t>
      </w:r>
      <w:r w:rsidR="00D32674" w:rsidRPr="00BB1274">
        <w:rPr>
          <w:rFonts w:cs="Times New Roman"/>
          <w:szCs w:val="24"/>
        </w:rPr>
        <w:t xml:space="preserve"> </w:t>
      </w:r>
      <w:r w:rsidR="00ED3722" w:rsidRPr="00BB1274">
        <w:rPr>
          <w:rFonts w:cs="Times New Roman"/>
          <w:szCs w:val="24"/>
        </w:rPr>
        <w:t xml:space="preserve">В </w:t>
      </w:r>
      <w:r w:rsidR="00374826" w:rsidRPr="00BB1274">
        <w:rPr>
          <w:rFonts w:cs="Times New Roman"/>
          <w:szCs w:val="24"/>
        </w:rPr>
        <w:t>частности</w:t>
      </w:r>
      <w:r w:rsidR="00ED3722" w:rsidRPr="00BB1274">
        <w:rPr>
          <w:rFonts w:cs="Times New Roman"/>
          <w:szCs w:val="24"/>
        </w:rPr>
        <w:t xml:space="preserve">, не </w:t>
      </w:r>
      <w:r w:rsidR="00374826" w:rsidRPr="00BB1274">
        <w:rPr>
          <w:rFonts w:cs="Times New Roman"/>
          <w:szCs w:val="24"/>
        </w:rPr>
        <w:t>хвата</w:t>
      </w:r>
      <w:r w:rsidR="00ED3722" w:rsidRPr="00BB1274">
        <w:rPr>
          <w:rFonts w:cs="Times New Roman"/>
          <w:szCs w:val="24"/>
        </w:rPr>
        <w:t>ло забойщиков из-за квартирного кризиса.</w:t>
      </w:r>
      <w:r w:rsidR="00D24F8C" w:rsidRPr="00BB1274">
        <w:rPr>
          <w:rFonts w:cs="Times New Roman"/>
          <w:szCs w:val="24"/>
        </w:rPr>
        <w:t xml:space="preserve"> Но</w:t>
      </w:r>
      <w:r w:rsidR="00E41898" w:rsidRPr="00BB1274">
        <w:rPr>
          <w:rFonts w:cs="Times New Roman"/>
          <w:szCs w:val="24"/>
        </w:rPr>
        <w:t>! Их</w:t>
      </w:r>
      <w:r w:rsidR="00D24F8C" w:rsidRPr="00BB1274">
        <w:rPr>
          <w:rFonts w:cs="Times New Roman"/>
          <w:szCs w:val="24"/>
        </w:rPr>
        <w:t xml:space="preserve"> проблем</w:t>
      </w:r>
      <w:r w:rsidR="00E41898" w:rsidRPr="00BB1274">
        <w:rPr>
          <w:rFonts w:cs="Times New Roman"/>
          <w:szCs w:val="24"/>
        </w:rPr>
        <w:t>ы добросовестно</w:t>
      </w:r>
      <w:r w:rsidR="00D24F8C" w:rsidRPr="00BB1274">
        <w:rPr>
          <w:rFonts w:cs="Times New Roman"/>
          <w:szCs w:val="24"/>
        </w:rPr>
        <w:t xml:space="preserve"> </w:t>
      </w:r>
      <w:r w:rsidR="00E41898" w:rsidRPr="00BB1274">
        <w:rPr>
          <w:rFonts w:cs="Times New Roman"/>
          <w:szCs w:val="24"/>
        </w:rPr>
        <w:t xml:space="preserve">решал </w:t>
      </w:r>
      <w:r w:rsidR="00D24F8C" w:rsidRPr="00BB1274">
        <w:rPr>
          <w:rFonts w:cs="Times New Roman"/>
          <w:szCs w:val="24"/>
        </w:rPr>
        <w:t>профсоюз во главе Николаем Ивановичем Агафоновым.</w:t>
      </w:r>
      <w:r w:rsidR="00E41898" w:rsidRPr="00BB1274">
        <w:rPr>
          <w:rFonts w:cs="Times New Roman"/>
          <w:szCs w:val="24"/>
        </w:rPr>
        <w:t xml:space="preserve"> Вот характерное собрание наших шахтёров, на которое</w:t>
      </w:r>
      <w:r w:rsidR="00543E72" w:rsidRPr="00BB1274">
        <w:rPr>
          <w:rFonts w:cs="Times New Roman"/>
          <w:szCs w:val="24"/>
        </w:rPr>
        <w:t xml:space="preserve"> зараз</w:t>
      </w:r>
      <w:r w:rsidR="00E41898" w:rsidRPr="00BB1274">
        <w:rPr>
          <w:rFonts w:cs="Times New Roman"/>
          <w:szCs w:val="24"/>
        </w:rPr>
        <w:t xml:space="preserve"> приходило до 800 работников.</w:t>
      </w:r>
      <w:r w:rsidR="00D24F8C" w:rsidRPr="00BB1274">
        <w:rPr>
          <w:rFonts w:cs="Times New Roman"/>
          <w:szCs w:val="24"/>
        </w:rPr>
        <w:t xml:space="preserve"> </w:t>
      </w:r>
      <w:r w:rsidR="00475FB0" w:rsidRPr="00BB1274">
        <w:rPr>
          <w:rFonts w:cs="Times New Roman"/>
          <w:szCs w:val="24"/>
        </w:rPr>
        <w:t xml:space="preserve"> </w:t>
      </w:r>
    </w:p>
    <w:p w14:paraId="3CD0B900" w14:textId="16C7DA40" w:rsidR="00E41898" w:rsidRPr="00BB1274" w:rsidRDefault="00E41898" w:rsidP="00E41898">
      <w:pPr>
        <w:rPr>
          <w:rFonts w:cs="Times New Roman"/>
          <w:szCs w:val="24"/>
        </w:rPr>
      </w:pPr>
      <w:r w:rsidRPr="00BB1274">
        <w:rPr>
          <w:rFonts w:cs="Times New Roman"/>
          <w:szCs w:val="24"/>
        </w:rPr>
        <w:t xml:space="preserve">«В Егоршинском </w:t>
      </w:r>
      <w:proofErr w:type="gramStart"/>
      <w:r w:rsidRPr="00BB1274">
        <w:rPr>
          <w:rFonts w:cs="Times New Roman"/>
          <w:szCs w:val="24"/>
        </w:rPr>
        <w:t>каменно-угольном</w:t>
      </w:r>
      <w:proofErr w:type="gramEnd"/>
      <w:r w:rsidRPr="00BB1274">
        <w:rPr>
          <w:rFonts w:cs="Times New Roman"/>
          <w:szCs w:val="24"/>
        </w:rPr>
        <w:t xml:space="preserve"> районе, насчитывающим свыше 2000 горнорабочих, «неделя профессионального движения», начавшись 25 марта (1921 г</w:t>
      </w:r>
      <w:r w:rsidR="0031322D">
        <w:rPr>
          <w:rFonts w:cs="Times New Roman"/>
          <w:szCs w:val="24"/>
        </w:rPr>
        <w:t>.</w:t>
      </w:r>
      <w:r w:rsidRPr="00BB1274">
        <w:rPr>
          <w:rFonts w:cs="Times New Roman"/>
          <w:szCs w:val="24"/>
        </w:rPr>
        <w:t xml:space="preserve">), продолжалась 9 дней.  В течение этих дней товарищам горнорабочим на общих собраниях был сделан целый ряд докладов, в особенности на центральной Бобровской копи, где занято наибольшее число рабочих и добыча идёт более полно, чем на других копях. </w:t>
      </w:r>
    </w:p>
    <w:p w14:paraId="7EDA2B45" w14:textId="2FE6402C" w:rsidR="00E41898" w:rsidRPr="00BB1274" w:rsidRDefault="00E41898" w:rsidP="00E41898">
      <w:pPr>
        <w:rPr>
          <w:rFonts w:cs="Times New Roman"/>
          <w:szCs w:val="24"/>
        </w:rPr>
      </w:pPr>
      <w:r w:rsidRPr="00BB1274">
        <w:rPr>
          <w:rFonts w:cs="Times New Roman"/>
          <w:szCs w:val="24"/>
        </w:rPr>
        <w:t xml:space="preserve">    Первым был сделан доклад о роли профессиональных союзов в хозяйственном строительстве, затем два дня подряд длился доклад районной расценочной комиссии, затем потребительской коммуны, правления копей, охраны труда и т.д. Рабочие очень интересовались докладами и задавали очень много вопросов, как устно так и письменно. Так, по докладу одной только потребительской коммуны было подано 33 записки. Из докладов наиболее выделились следующие: о роли профессиональных союзов (тов. Агафонов).»</w:t>
      </w:r>
      <w:r w:rsidR="00717122" w:rsidRPr="00BB1274">
        <w:rPr>
          <w:rStyle w:val="a5"/>
          <w:rFonts w:cs="Times New Roman"/>
          <w:szCs w:val="24"/>
        </w:rPr>
        <w:footnoteReference w:id="47"/>
      </w:r>
      <w:r w:rsidR="00543E72" w:rsidRPr="00BB1274">
        <w:rPr>
          <w:rFonts w:cs="Times New Roman"/>
          <w:szCs w:val="24"/>
        </w:rPr>
        <w:t xml:space="preserve"> </w:t>
      </w:r>
    </w:p>
    <w:p w14:paraId="1A9CA950" w14:textId="0C0C8B1E" w:rsidR="00CD5B70" w:rsidRPr="00BB1274" w:rsidRDefault="002257CD" w:rsidP="00E41898">
      <w:pPr>
        <w:rPr>
          <w:rFonts w:cs="Times New Roman"/>
          <w:szCs w:val="24"/>
        </w:rPr>
      </w:pPr>
      <w:r w:rsidRPr="00BB1274">
        <w:rPr>
          <w:rFonts w:cs="Times New Roman"/>
          <w:szCs w:val="24"/>
        </w:rPr>
        <w:t xml:space="preserve">     </w:t>
      </w:r>
      <w:r w:rsidR="00AA547E" w:rsidRPr="00BB1274">
        <w:rPr>
          <w:rFonts w:cs="Times New Roman"/>
          <w:szCs w:val="24"/>
        </w:rPr>
        <w:t>Населённый пункт современного Артёмовского развился благодаря угольно</w:t>
      </w:r>
      <w:r w:rsidR="006B16B5" w:rsidRPr="00BB1274">
        <w:rPr>
          <w:rFonts w:cs="Times New Roman"/>
          <w:szCs w:val="24"/>
        </w:rPr>
        <w:t>му</w:t>
      </w:r>
      <w:r w:rsidR="00AA547E" w:rsidRPr="00BB1274">
        <w:rPr>
          <w:rFonts w:cs="Times New Roman"/>
          <w:szCs w:val="24"/>
        </w:rPr>
        <w:t xml:space="preserve"> производств</w:t>
      </w:r>
      <w:r w:rsidR="006B16B5" w:rsidRPr="00BB1274">
        <w:rPr>
          <w:rFonts w:cs="Times New Roman"/>
          <w:szCs w:val="24"/>
        </w:rPr>
        <w:t>у</w:t>
      </w:r>
      <w:r w:rsidR="00AA547E" w:rsidRPr="00BB1274">
        <w:rPr>
          <w:rFonts w:cs="Times New Roman"/>
          <w:szCs w:val="24"/>
        </w:rPr>
        <w:t>.</w:t>
      </w:r>
      <w:r w:rsidR="002341AE" w:rsidRPr="00BB1274">
        <w:rPr>
          <w:rFonts w:cs="Times New Roman"/>
          <w:szCs w:val="24"/>
        </w:rPr>
        <w:t xml:space="preserve"> Но, в</w:t>
      </w:r>
      <w:r w:rsidR="00AA547E" w:rsidRPr="00BB1274">
        <w:rPr>
          <w:rFonts w:cs="Times New Roman"/>
          <w:szCs w:val="24"/>
        </w:rPr>
        <w:t xml:space="preserve"> это время, в 1919-21 гг</w:t>
      </w:r>
      <w:r w:rsidR="0031322D">
        <w:rPr>
          <w:rFonts w:cs="Times New Roman"/>
          <w:szCs w:val="24"/>
        </w:rPr>
        <w:t>.</w:t>
      </w:r>
      <w:r w:rsidR="00AA547E" w:rsidRPr="00BB1274">
        <w:rPr>
          <w:rFonts w:cs="Times New Roman"/>
          <w:szCs w:val="24"/>
        </w:rPr>
        <w:t>, почти не велось жилищного строительства.</w:t>
      </w:r>
      <w:r w:rsidR="0090333E" w:rsidRPr="00BB1274">
        <w:rPr>
          <w:rFonts w:cs="Times New Roman"/>
          <w:szCs w:val="24"/>
        </w:rPr>
        <w:t xml:space="preserve"> </w:t>
      </w:r>
    </w:p>
    <w:p w14:paraId="1C52783A" w14:textId="4F15A891" w:rsidR="00D16BCA" w:rsidRPr="00BB1274" w:rsidRDefault="00CD5B70" w:rsidP="00E41898">
      <w:pPr>
        <w:rPr>
          <w:rFonts w:cs="Times New Roman"/>
          <w:szCs w:val="24"/>
        </w:rPr>
      </w:pPr>
      <w:r w:rsidRPr="00BB1274">
        <w:rPr>
          <w:rFonts w:cs="Times New Roman"/>
          <w:szCs w:val="24"/>
        </w:rPr>
        <w:t xml:space="preserve">     </w:t>
      </w:r>
      <w:r w:rsidR="0090333E" w:rsidRPr="00BB1274">
        <w:rPr>
          <w:rFonts w:cs="Times New Roman"/>
          <w:szCs w:val="24"/>
        </w:rPr>
        <w:t>Тем не менее.</w:t>
      </w:r>
      <w:r w:rsidR="00EA4B46" w:rsidRPr="00BB1274">
        <w:rPr>
          <w:rFonts w:cs="Times New Roman"/>
          <w:szCs w:val="24"/>
        </w:rPr>
        <w:t xml:space="preserve"> </w:t>
      </w:r>
      <w:r w:rsidR="00D16BCA" w:rsidRPr="00BB1274">
        <w:rPr>
          <w:rFonts w:cs="Times New Roman"/>
          <w:szCs w:val="24"/>
        </w:rPr>
        <w:t xml:space="preserve">Исторические факты </w:t>
      </w:r>
      <w:r w:rsidR="00404F18" w:rsidRPr="00BB1274">
        <w:rPr>
          <w:rFonts w:cs="Times New Roman"/>
          <w:szCs w:val="24"/>
        </w:rPr>
        <w:t>свидетельству</w:t>
      </w:r>
      <w:r w:rsidR="00D16BCA" w:rsidRPr="00BB1274">
        <w:rPr>
          <w:rFonts w:cs="Times New Roman"/>
          <w:szCs w:val="24"/>
        </w:rPr>
        <w:t>ют</w:t>
      </w:r>
      <w:r w:rsidR="00566C78" w:rsidRPr="00BB1274">
        <w:rPr>
          <w:rFonts w:cs="Times New Roman"/>
          <w:szCs w:val="24"/>
        </w:rPr>
        <w:t xml:space="preserve"> о</w:t>
      </w:r>
      <w:r w:rsidR="00D16BCA" w:rsidRPr="00BB1274">
        <w:rPr>
          <w:rFonts w:cs="Times New Roman"/>
          <w:szCs w:val="24"/>
        </w:rPr>
        <w:t xml:space="preserve"> предоставлени</w:t>
      </w:r>
      <w:r w:rsidR="00566C78" w:rsidRPr="00BB1274">
        <w:rPr>
          <w:rFonts w:cs="Times New Roman"/>
          <w:szCs w:val="24"/>
        </w:rPr>
        <w:t>и</w:t>
      </w:r>
      <w:r w:rsidR="00D16BCA" w:rsidRPr="00BB1274">
        <w:rPr>
          <w:rFonts w:cs="Times New Roman"/>
          <w:szCs w:val="24"/>
        </w:rPr>
        <w:t xml:space="preserve"> жилища забойщикам. </w:t>
      </w:r>
      <w:r w:rsidR="00781F0C" w:rsidRPr="00BB1274">
        <w:rPr>
          <w:rFonts w:cs="Times New Roman"/>
          <w:szCs w:val="24"/>
        </w:rPr>
        <w:t>Гусан</w:t>
      </w:r>
      <w:r w:rsidR="00E30D54" w:rsidRPr="00BB1274">
        <w:rPr>
          <w:rFonts w:cs="Times New Roman"/>
          <w:szCs w:val="24"/>
        </w:rPr>
        <w:t xml:space="preserve"> Минигулов, как приехал к нам с Богословских копей, так стал давать на-гора по 2-3 нормы за смену. «Как лучшему забойщику Гусану предоставили квартиру, и неоднократно выдавали премии (костюм, швейную машинку и т.д.)»</w:t>
      </w:r>
      <w:r w:rsidR="00221496" w:rsidRPr="00BB1274">
        <w:rPr>
          <w:rStyle w:val="a5"/>
          <w:rFonts w:cs="Times New Roman"/>
          <w:szCs w:val="24"/>
        </w:rPr>
        <w:footnoteReference w:id="48"/>
      </w:r>
      <w:r w:rsidR="00E30D54" w:rsidRPr="00BB1274">
        <w:rPr>
          <w:rFonts w:cs="Times New Roman"/>
          <w:szCs w:val="24"/>
        </w:rPr>
        <w:t xml:space="preserve"> </w:t>
      </w:r>
    </w:p>
    <w:p w14:paraId="73C7E54C" w14:textId="5841A469" w:rsidR="003202C1" w:rsidRPr="00BB1274" w:rsidRDefault="003202C1" w:rsidP="00E41898">
      <w:pPr>
        <w:rPr>
          <w:rFonts w:cs="Times New Roman"/>
          <w:szCs w:val="24"/>
        </w:rPr>
      </w:pPr>
      <w:r w:rsidRPr="00BB1274">
        <w:rPr>
          <w:rFonts w:cs="Times New Roman"/>
          <w:szCs w:val="24"/>
        </w:rPr>
        <w:lastRenderedPageBreak/>
        <w:t xml:space="preserve">     Научные исследования утверждают, что </w:t>
      </w:r>
      <w:r w:rsidR="003E5A79" w:rsidRPr="00BB1274">
        <w:rPr>
          <w:rFonts w:cs="Times New Roman"/>
          <w:szCs w:val="24"/>
        </w:rPr>
        <w:t>повышение добычи угля за</w:t>
      </w:r>
      <w:r w:rsidRPr="00BB1274">
        <w:rPr>
          <w:rFonts w:cs="Times New Roman"/>
          <w:szCs w:val="24"/>
        </w:rPr>
        <w:t xml:space="preserve"> декабр</w:t>
      </w:r>
      <w:r w:rsidR="003E5A79" w:rsidRPr="00BB1274">
        <w:rPr>
          <w:rFonts w:cs="Times New Roman"/>
          <w:szCs w:val="24"/>
        </w:rPr>
        <w:t>ь</w:t>
      </w:r>
      <w:r w:rsidRPr="00BB1274">
        <w:rPr>
          <w:rFonts w:cs="Times New Roman"/>
          <w:szCs w:val="24"/>
        </w:rPr>
        <w:t xml:space="preserve"> 1920 г</w:t>
      </w:r>
      <w:r w:rsidR="0031322D">
        <w:rPr>
          <w:rFonts w:cs="Times New Roman"/>
          <w:szCs w:val="24"/>
        </w:rPr>
        <w:t>.</w:t>
      </w:r>
      <w:r w:rsidRPr="00BB1274">
        <w:rPr>
          <w:rFonts w:cs="Times New Roman"/>
          <w:szCs w:val="24"/>
        </w:rPr>
        <w:t xml:space="preserve"> </w:t>
      </w:r>
      <w:r w:rsidR="003E5A79" w:rsidRPr="00BB1274">
        <w:rPr>
          <w:rFonts w:cs="Times New Roman"/>
          <w:szCs w:val="24"/>
        </w:rPr>
        <w:t>на копях Егоршино до 113% «произошло ввиду увеличения количества забойщиков».</w:t>
      </w:r>
      <w:r w:rsidR="001372B9" w:rsidRPr="00BB1274">
        <w:rPr>
          <w:rStyle w:val="a5"/>
          <w:rFonts w:cs="Times New Roman"/>
          <w:szCs w:val="24"/>
        </w:rPr>
        <w:footnoteReference w:id="49"/>
      </w:r>
    </w:p>
    <w:p w14:paraId="002227F9" w14:textId="3FA02F81" w:rsidR="003B2506" w:rsidRPr="00BB1274" w:rsidRDefault="00135066" w:rsidP="00E41898">
      <w:pPr>
        <w:rPr>
          <w:rFonts w:cs="Times New Roman"/>
          <w:szCs w:val="24"/>
        </w:rPr>
      </w:pPr>
      <w:r w:rsidRPr="00BB1274">
        <w:rPr>
          <w:rFonts w:cs="Times New Roman"/>
          <w:szCs w:val="24"/>
        </w:rPr>
        <w:t xml:space="preserve">     </w:t>
      </w:r>
      <w:r w:rsidR="00AF7394" w:rsidRPr="00BB1274">
        <w:rPr>
          <w:rFonts w:cs="Times New Roman"/>
          <w:szCs w:val="24"/>
        </w:rPr>
        <w:t>В четырёх верстах к югу от ж/д станции Егоршино, близко от села Егоршино располагались наземные постройки</w:t>
      </w:r>
      <w:r w:rsidR="00B35EE1" w:rsidRPr="00BB1274">
        <w:rPr>
          <w:rFonts w:cs="Times New Roman"/>
          <w:szCs w:val="24"/>
        </w:rPr>
        <w:t xml:space="preserve"> шахты</w:t>
      </w:r>
      <w:r w:rsidR="001E7CE2" w:rsidRPr="00BB1274">
        <w:rPr>
          <w:rFonts w:cs="Times New Roman"/>
          <w:szCs w:val="24"/>
        </w:rPr>
        <w:t xml:space="preserve">, </w:t>
      </w:r>
      <w:r w:rsidR="00B35EE1" w:rsidRPr="00BB1274">
        <w:rPr>
          <w:rFonts w:cs="Times New Roman"/>
          <w:szCs w:val="24"/>
        </w:rPr>
        <w:t>клуб, в котором до революции была горная контора</w:t>
      </w:r>
      <w:r w:rsidR="00AF7394" w:rsidRPr="00BB1274">
        <w:rPr>
          <w:rFonts w:cs="Times New Roman"/>
          <w:szCs w:val="24"/>
        </w:rPr>
        <w:t>.</w:t>
      </w:r>
      <w:r w:rsidR="00082F84" w:rsidRPr="00BB1274">
        <w:rPr>
          <w:rFonts w:cs="Times New Roman"/>
          <w:szCs w:val="24"/>
        </w:rPr>
        <w:t xml:space="preserve"> Вот здесь, в</w:t>
      </w:r>
      <w:r w:rsidR="003B2506" w:rsidRPr="00BB1274">
        <w:rPr>
          <w:rFonts w:cs="Times New Roman"/>
          <w:szCs w:val="24"/>
        </w:rPr>
        <w:t xml:space="preserve">близи </w:t>
      </w:r>
      <w:r w:rsidRPr="00BB1274">
        <w:rPr>
          <w:rFonts w:cs="Times New Roman"/>
          <w:szCs w:val="24"/>
        </w:rPr>
        <w:t>располагались</w:t>
      </w:r>
      <w:r w:rsidR="003B2506" w:rsidRPr="00BB1274">
        <w:rPr>
          <w:rFonts w:cs="Times New Roman"/>
          <w:szCs w:val="24"/>
        </w:rPr>
        <w:t xml:space="preserve"> несколько домов в три ряда</w:t>
      </w:r>
      <w:r w:rsidRPr="00BB1274">
        <w:rPr>
          <w:rFonts w:cs="Times New Roman"/>
          <w:szCs w:val="24"/>
        </w:rPr>
        <w:t>. В</w:t>
      </w:r>
      <w:r w:rsidR="003B2506" w:rsidRPr="00BB1274">
        <w:rPr>
          <w:rFonts w:cs="Times New Roman"/>
          <w:szCs w:val="24"/>
        </w:rPr>
        <w:t xml:space="preserve"> них</w:t>
      </w:r>
      <w:r w:rsidRPr="00BB1274">
        <w:rPr>
          <w:rFonts w:cs="Times New Roman"/>
          <w:szCs w:val="24"/>
        </w:rPr>
        <w:t xml:space="preserve"> то</w:t>
      </w:r>
      <w:r w:rsidR="002341AE" w:rsidRPr="00BB1274">
        <w:rPr>
          <w:rFonts w:cs="Times New Roman"/>
          <w:szCs w:val="24"/>
        </w:rPr>
        <w:t xml:space="preserve"> и</w:t>
      </w:r>
      <w:r w:rsidR="003B2506" w:rsidRPr="00BB1274">
        <w:rPr>
          <w:rFonts w:cs="Times New Roman"/>
          <w:szCs w:val="24"/>
        </w:rPr>
        <w:t xml:space="preserve"> проживали горняки шахты «Филипп». Узкая тропинка, проходившая рядом с железной дорогой, соединяла селение Егоршино с</w:t>
      </w:r>
      <w:r w:rsidR="00DD5518" w:rsidRPr="00BB1274">
        <w:rPr>
          <w:rFonts w:cs="Times New Roman"/>
          <w:szCs w:val="24"/>
        </w:rPr>
        <w:t xml:space="preserve"> ж/д</w:t>
      </w:r>
      <w:r w:rsidR="003B2506" w:rsidRPr="00BB1274">
        <w:rPr>
          <w:rFonts w:cs="Times New Roman"/>
          <w:szCs w:val="24"/>
        </w:rPr>
        <w:t xml:space="preserve"> станцией, которая представляла тогда полустанок.</w:t>
      </w:r>
    </w:p>
    <w:p w14:paraId="1E561256" w14:textId="24357FFA" w:rsidR="00C52E5F" w:rsidRPr="00BB1274" w:rsidRDefault="002D4822" w:rsidP="00E41898">
      <w:pPr>
        <w:rPr>
          <w:rFonts w:cs="Times New Roman"/>
          <w:szCs w:val="24"/>
        </w:rPr>
      </w:pPr>
      <w:r w:rsidRPr="00BB1274">
        <w:rPr>
          <w:rFonts w:cs="Times New Roman"/>
          <w:szCs w:val="24"/>
        </w:rPr>
        <w:t xml:space="preserve">    Неск</w:t>
      </w:r>
      <w:r w:rsidR="0031322D">
        <w:rPr>
          <w:rFonts w:cs="Times New Roman"/>
          <w:szCs w:val="24"/>
        </w:rPr>
        <w:t>олько лет спустя, в конце 1920-</w:t>
      </w:r>
      <w:r w:rsidRPr="00BB1274">
        <w:rPr>
          <w:rFonts w:cs="Times New Roman"/>
          <w:szCs w:val="24"/>
        </w:rPr>
        <w:t xml:space="preserve">х </w:t>
      </w:r>
      <w:proofErr w:type="spellStart"/>
      <w:r w:rsidRPr="00BB1274">
        <w:rPr>
          <w:rFonts w:cs="Times New Roman"/>
          <w:szCs w:val="24"/>
        </w:rPr>
        <w:t>гг</w:t>
      </w:r>
      <w:proofErr w:type="spellEnd"/>
      <w:r w:rsidRPr="00BB1274">
        <w:rPr>
          <w:rFonts w:cs="Times New Roman"/>
          <w:szCs w:val="24"/>
        </w:rPr>
        <w:t xml:space="preserve"> р</w:t>
      </w:r>
      <w:r w:rsidR="00C52E5F" w:rsidRPr="00BB1274">
        <w:rPr>
          <w:rFonts w:cs="Times New Roman"/>
          <w:szCs w:val="24"/>
        </w:rPr>
        <w:t xml:space="preserve">азвилось и жилищное строительство. </w:t>
      </w:r>
      <w:r w:rsidR="00F50B1D" w:rsidRPr="00BB1274">
        <w:rPr>
          <w:rFonts w:cs="Times New Roman"/>
          <w:szCs w:val="24"/>
        </w:rPr>
        <w:t>«</w:t>
      </w:r>
      <w:r w:rsidR="00C52E5F" w:rsidRPr="00BB1274">
        <w:rPr>
          <w:rFonts w:cs="Times New Roman"/>
          <w:szCs w:val="24"/>
        </w:rPr>
        <w:t>На копи имени Артёма строились дома по улице Молодёжи, бараки-казармы в районе улицы Почтовой и около рынка (теперь эта главная территория АМЗ). Строились и четыре ряда домов коттеджного типа вдоль железнодорожной ветки на ЕГРЭС. Уже потом они получили свои названия: первый и второй ряды стали улицей Коммунаров, третий и четвёртый ряды – улицей Ленина. Было несколько зданий в неоконченном пятом ряду – нынешняя улица Банковская. Одновременно строилось и управление «Егоркопей» (тогда одноэтажное), райком партии, рядом и райисполком. На этом месте и сейчас администрация муниципального образования. Работы велись стройцехом «Егоркопей». Около шахты «Филипп» был построен клуб имени Артёма. На самой шахте была смонтирована компрессорная установка и стали внедряться отбойные молотки.»</w:t>
      </w:r>
      <w:r w:rsidR="00C52E5F" w:rsidRPr="00BB1274">
        <w:rPr>
          <w:rStyle w:val="a5"/>
          <w:rFonts w:cs="Times New Roman"/>
          <w:szCs w:val="24"/>
        </w:rPr>
        <w:footnoteReference w:id="50"/>
      </w:r>
    </w:p>
    <w:p w14:paraId="2516F732" w14:textId="1EE370AB" w:rsidR="000E68DE" w:rsidRPr="00BB1274" w:rsidRDefault="000E68DE">
      <w:pPr>
        <w:rPr>
          <w:rFonts w:cs="Times New Roman"/>
          <w:szCs w:val="24"/>
        </w:rPr>
      </w:pPr>
      <w:r w:rsidRPr="00BB1274">
        <w:rPr>
          <w:rFonts w:cs="Times New Roman"/>
          <w:szCs w:val="24"/>
        </w:rPr>
        <w:t xml:space="preserve">     На Челябинских копях с колоссальным расширением производства и резким увеличением рабочих</w:t>
      </w:r>
      <w:r w:rsidR="009B35D7" w:rsidRPr="00BB1274">
        <w:rPr>
          <w:rFonts w:cs="Times New Roman"/>
          <w:szCs w:val="24"/>
        </w:rPr>
        <w:t xml:space="preserve"> к 1921 г</w:t>
      </w:r>
      <w:r w:rsidR="0031322D">
        <w:rPr>
          <w:rFonts w:cs="Times New Roman"/>
          <w:szCs w:val="24"/>
        </w:rPr>
        <w:t>.</w:t>
      </w:r>
      <w:r w:rsidRPr="00BB1274">
        <w:rPr>
          <w:rFonts w:cs="Times New Roman"/>
          <w:szCs w:val="24"/>
        </w:rPr>
        <w:t xml:space="preserve"> создалось крайне тяжёлое жилищное положение рабочих. </w:t>
      </w:r>
      <w:r w:rsidR="003A617C" w:rsidRPr="00BB1274">
        <w:rPr>
          <w:rFonts w:cs="Times New Roman"/>
          <w:szCs w:val="24"/>
        </w:rPr>
        <w:t>Под жильё использовались железнодорожные теплушки, полуземляные бараки</w:t>
      </w:r>
      <w:r w:rsidR="000B21C7" w:rsidRPr="00BB1274">
        <w:rPr>
          <w:rFonts w:cs="Times New Roman"/>
          <w:szCs w:val="24"/>
        </w:rPr>
        <w:t>, землянки</w:t>
      </w:r>
      <w:r w:rsidR="003A617C" w:rsidRPr="00BB1274">
        <w:rPr>
          <w:rFonts w:cs="Times New Roman"/>
          <w:szCs w:val="24"/>
        </w:rPr>
        <w:t>. «</w:t>
      </w:r>
      <w:r w:rsidRPr="00BB1274">
        <w:rPr>
          <w:rFonts w:cs="Times New Roman"/>
          <w:szCs w:val="24"/>
        </w:rPr>
        <w:t xml:space="preserve">Многие рабочие </w:t>
      </w:r>
      <w:r w:rsidR="005A2F23" w:rsidRPr="00BB1274">
        <w:rPr>
          <w:rFonts w:cs="Times New Roman"/>
          <w:szCs w:val="24"/>
        </w:rPr>
        <w:t>расселены</w:t>
      </w:r>
      <w:r w:rsidRPr="00BB1274">
        <w:rPr>
          <w:rFonts w:cs="Times New Roman"/>
          <w:szCs w:val="24"/>
        </w:rPr>
        <w:t xml:space="preserve"> в землянках бывших военнопленных. В тесном узком пространстве, чадном и смрадном! На общих нарах скученно живут до 200 человек – молодых и старых, тут же мужья с жёнами, маленькие дети и подростки. Но рядом уже строится</w:t>
      </w:r>
      <w:r w:rsidR="003A617C" w:rsidRPr="00BB1274">
        <w:rPr>
          <w:rFonts w:cs="Times New Roman"/>
          <w:szCs w:val="24"/>
        </w:rPr>
        <w:t xml:space="preserve"> (1920-21 гг</w:t>
      </w:r>
      <w:r w:rsidR="0031322D">
        <w:rPr>
          <w:rFonts w:cs="Times New Roman"/>
          <w:szCs w:val="24"/>
        </w:rPr>
        <w:t>.</w:t>
      </w:r>
      <w:r w:rsidR="003A617C" w:rsidRPr="00BB1274">
        <w:rPr>
          <w:rFonts w:cs="Times New Roman"/>
          <w:szCs w:val="24"/>
        </w:rPr>
        <w:t>)</w:t>
      </w:r>
      <w:r w:rsidRPr="00BB1274">
        <w:rPr>
          <w:rFonts w:cs="Times New Roman"/>
          <w:szCs w:val="24"/>
        </w:rPr>
        <w:t xml:space="preserve"> ряд рабочих бараков и посёлков. Высятся светлые, высокие деревянные здания. 3052 строителя на морозе строят для рабочих светлые, тёплые и чистые дома.»</w:t>
      </w:r>
      <w:r w:rsidR="003A617C" w:rsidRPr="00BB1274">
        <w:rPr>
          <w:rStyle w:val="a5"/>
          <w:rFonts w:cs="Times New Roman"/>
          <w:szCs w:val="24"/>
        </w:rPr>
        <w:footnoteReference w:id="51"/>
      </w:r>
    </w:p>
    <w:p w14:paraId="2F2CDE37" w14:textId="365410ED" w:rsidR="00862E80" w:rsidRPr="00BB1274" w:rsidRDefault="00862E80">
      <w:pPr>
        <w:rPr>
          <w:rFonts w:cs="Times New Roman"/>
          <w:szCs w:val="24"/>
        </w:rPr>
      </w:pPr>
      <w:r w:rsidRPr="00BB1274">
        <w:rPr>
          <w:rFonts w:cs="Times New Roman"/>
          <w:szCs w:val="24"/>
        </w:rPr>
        <w:t xml:space="preserve">     Таким образом</w:t>
      </w:r>
      <w:r w:rsidR="0031322D">
        <w:rPr>
          <w:rFonts w:cs="Times New Roman"/>
          <w:szCs w:val="24"/>
        </w:rPr>
        <w:t>,</w:t>
      </w:r>
      <w:r w:rsidRPr="00BB1274">
        <w:rPr>
          <w:rFonts w:cs="Times New Roman"/>
          <w:szCs w:val="24"/>
        </w:rPr>
        <w:t xml:space="preserve"> ясно, почему </w:t>
      </w:r>
      <w:proofErr w:type="spellStart"/>
      <w:r w:rsidRPr="00BB1274">
        <w:rPr>
          <w:rFonts w:cs="Times New Roman"/>
          <w:szCs w:val="24"/>
        </w:rPr>
        <w:t>Кизеловские</w:t>
      </w:r>
      <w:proofErr w:type="spellEnd"/>
      <w:r w:rsidRPr="00BB1274">
        <w:rPr>
          <w:rFonts w:cs="Times New Roman"/>
          <w:szCs w:val="24"/>
        </w:rPr>
        <w:t xml:space="preserve"> копи не могли обеспечить углём не только страну, но и Петроград. Катастрофически здесь не хватало рабочих. Дефицит рабочей силы, несмотря на мобилизацию, упирался в жилищный кризис. Для строительства жилья нужны были не просто работники, но и хлеб, продовольствие, обмундирование</w:t>
      </w:r>
      <w:r w:rsidR="0031322D">
        <w:rPr>
          <w:rFonts w:cs="Times New Roman"/>
          <w:szCs w:val="24"/>
        </w:rPr>
        <w:t>, к</w:t>
      </w:r>
      <w:r w:rsidRPr="00BB1274">
        <w:rPr>
          <w:rFonts w:cs="Times New Roman"/>
          <w:szCs w:val="24"/>
        </w:rPr>
        <w:t>оторого крайне не хватало</w:t>
      </w:r>
      <w:r w:rsidR="00CD5B70" w:rsidRPr="00BB1274">
        <w:rPr>
          <w:rFonts w:cs="Times New Roman"/>
          <w:szCs w:val="24"/>
        </w:rPr>
        <w:t>, просто не было совсем</w:t>
      </w:r>
      <w:r w:rsidR="00082F84" w:rsidRPr="00BB1274">
        <w:rPr>
          <w:rFonts w:cs="Times New Roman"/>
          <w:szCs w:val="24"/>
        </w:rPr>
        <w:t>!</w:t>
      </w:r>
      <w:r w:rsidRPr="00BB1274">
        <w:rPr>
          <w:rFonts w:cs="Times New Roman"/>
          <w:szCs w:val="24"/>
        </w:rPr>
        <w:t xml:space="preserve"> </w:t>
      </w:r>
    </w:p>
    <w:p w14:paraId="4FCA82BA" w14:textId="2AFB6973" w:rsidR="000E68DE" w:rsidRPr="00BB1274" w:rsidRDefault="00862E80" w:rsidP="00B76713">
      <w:pPr>
        <w:rPr>
          <w:rFonts w:cs="Times New Roman"/>
          <w:szCs w:val="24"/>
        </w:rPr>
      </w:pPr>
      <w:r w:rsidRPr="00BB1274">
        <w:rPr>
          <w:rFonts w:cs="Times New Roman"/>
          <w:szCs w:val="24"/>
        </w:rPr>
        <w:t xml:space="preserve">    Для понимания</w:t>
      </w:r>
      <w:r w:rsidR="00082F84" w:rsidRPr="00BB1274">
        <w:rPr>
          <w:rFonts w:cs="Times New Roman"/>
          <w:szCs w:val="24"/>
        </w:rPr>
        <w:t xml:space="preserve"> тяжкой</w:t>
      </w:r>
      <w:r w:rsidRPr="00BB1274">
        <w:rPr>
          <w:rFonts w:cs="Times New Roman"/>
          <w:szCs w:val="24"/>
        </w:rPr>
        <w:t xml:space="preserve"> жилищной проблемы после освобождения Урала от Белых, в условиях разрухи приведу пример с Екатеринбургом. </w:t>
      </w:r>
      <w:r w:rsidR="00B76713" w:rsidRPr="00BB1274">
        <w:rPr>
          <w:rFonts w:cs="Times New Roman"/>
          <w:szCs w:val="24"/>
        </w:rPr>
        <w:t xml:space="preserve">«Квартирный кризис в г. Екатеринбурге с каждым днём усиливается. В связи с наступлением весеннего времени, до 500 человек остались без жилищ, т.к. их квартиры оказались затопленными. Временно эти граждане помещены в общежитие. Коммунальным отделом в целях смягчения кризиса приняты все меры: проводиться в жизнь распоряжение центра об уплотнении учреждений. </w:t>
      </w:r>
      <w:r w:rsidR="00B76713" w:rsidRPr="00BB1274">
        <w:rPr>
          <w:rFonts w:cs="Times New Roman"/>
          <w:szCs w:val="24"/>
        </w:rPr>
        <w:lastRenderedPageBreak/>
        <w:t>Которым предоставляется право занимать помещения не более 1 квадратной сажени на каждого служащего, и иметь на каждое учреждение не более 1 кабинета.»</w:t>
      </w:r>
      <w:r w:rsidR="00B76713" w:rsidRPr="00BB1274">
        <w:rPr>
          <w:rStyle w:val="a5"/>
          <w:rFonts w:cs="Times New Roman"/>
          <w:szCs w:val="24"/>
        </w:rPr>
        <w:footnoteReference w:id="52"/>
      </w:r>
      <w:r w:rsidRPr="00BB1274">
        <w:rPr>
          <w:rFonts w:cs="Times New Roman"/>
          <w:szCs w:val="24"/>
        </w:rPr>
        <w:t xml:space="preserve"> </w:t>
      </w:r>
    </w:p>
    <w:p w14:paraId="0A0936B9" w14:textId="2B8439CF" w:rsidR="00E06E06" w:rsidRPr="00BB1274" w:rsidRDefault="005A310E" w:rsidP="00B76713">
      <w:pPr>
        <w:rPr>
          <w:rFonts w:cs="Times New Roman"/>
          <w:szCs w:val="24"/>
        </w:rPr>
      </w:pPr>
      <w:r w:rsidRPr="00BB1274">
        <w:rPr>
          <w:rFonts w:cs="Times New Roman"/>
          <w:szCs w:val="24"/>
        </w:rPr>
        <w:t xml:space="preserve">     В селе Егоршино партийный комитет и профком угольных копей помещались в одном доме, здесь же в 1921 г</w:t>
      </w:r>
      <w:r w:rsidR="00741155">
        <w:rPr>
          <w:rFonts w:cs="Times New Roman"/>
          <w:szCs w:val="24"/>
        </w:rPr>
        <w:t>.</w:t>
      </w:r>
      <w:r w:rsidRPr="00BB1274">
        <w:rPr>
          <w:rFonts w:cs="Times New Roman"/>
          <w:szCs w:val="24"/>
        </w:rPr>
        <w:t xml:space="preserve"> небольшую комнатку отдали под библиотеку. </w:t>
      </w:r>
    </w:p>
    <w:p w14:paraId="2C96353B" w14:textId="06FEE239" w:rsidR="00F425A3" w:rsidRPr="00BB1274" w:rsidRDefault="00543E72">
      <w:pPr>
        <w:rPr>
          <w:rFonts w:cs="Times New Roman"/>
          <w:szCs w:val="24"/>
        </w:rPr>
      </w:pPr>
      <w:r w:rsidRPr="00BB1274">
        <w:rPr>
          <w:rFonts w:cs="Times New Roman"/>
          <w:szCs w:val="24"/>
        </w:rPr>
        <w:t xml:space="preserve">     Богословский угольный бассейн </w:t>
      </w:r>
      <w:r w:rsidR="000B7D77" w:rsidRPr="00BB1274">
        <w:rPr>
          <w:rFonts w:cs="Times New Roman"/>
          <w:szCs w:val="24"/>
        </w:rPr>
        <w:t>до революции составлял долю</w:t>
      </w:r>
      <w:r w:rsidR="00404F18" w:rsidRPr="00BB1274">
        <w:rPr>
          <w:rFonts w:cs="Times New Roman"/>
          <w:szCs w:val="24"/>
        </w:rPr>
        <w:t xml:space="preserve"> аж</w:t>
      </w:r>
      <w:r w:rsidR="000B7D77" w:rsidRPr="00BB1274">
        <w:rPr>
          <w:rFonts w:cs="Times New Roman"/>
          <w:szCs w:val="24"/>
        </w:rPr>
        <w:t xml:space="preserve"> в 23% от</w:t>
      </w:r>
      <w:r w:rsidR="003745A9" w:rsidRPr="00BB1274">
        <w:rPr>
          <w:rFonts w:cs="Times New Roman"/>
          <w:szCs w:val="24"/>
        </w:rPr>
        <w:t xml:space="preserve"> всей общеуральской добычи </w:t>
      </w:r>
      <w:r w:rsidR="000B7D77" w:rsidRPr="00BB1274">
        <w:rPr>
          <w:rFonts w:cs="Times New Roman"/>
          <w:szCs w:val="24"/>
        </w:rPr>
        <w:t>угля.</w:t>
      </w:r>
      <w:r w:rsidR="00404F18" w:rsidRPr="00BB1274">
        <w:rPr>
          <w:rFonts w:cs="Times New Roman"/>
          <w:szCs w:val="24"/>
        </w:rPr>
        <w:t xml:space="preserve"> Но!</w:t>
      </w:r>
      <w:r w:rsidR="000B7D77" w:rsidRPr="00BB1274">
        <w:rPr>
          <w:rFonts w:cs="Times New Roman"/>
          <w:szCs w:val="24"/>
        </w:rPr>
        <w:t xml:space="preserve"> </w:t>
      </w:r>
      <w:r w:rsidR="00E428DE" w:rsidRPr="00BB1274">
        <w:rPr>
          <w:rFonts w:cs="Times New Roman"/>
          <w:szCs w:val="24"/>
        </w:rPr>
        <w:t>Затем происходит понижение ежегодной добычи</w:t>
      </w:r>
      <w:r w:rsidR="00B73325" w:rsidRPr="00BB1274">
        <w:rPr>
          <w:rFonts w:cs="Times New Roman"/>
          <w:szCs w:val="24"/>
        </w:rPr>
        <w:t>,</w:t>
      </w:r>
      <w:r w:rsidR="00E428DE" w:rsidRPr="00BB1274">
        <w:rPr>
          <w:rFonts w:cs="Times New Roman"/>
          <w:szCs w:val="24"/>
        </w:rPr>
        <w:t xml:space="preserve"> и доля Богословска в уральском объёме угля снижается до 12%. Более того. Уголь Богословских копей </w:t>
      </w:r>
      <w:r w:rsidRPr="00BB1274">
        <w:rPr>
          <w:rFonts w:cs="Times New Roman"/>
          <w:szCs w:val="24"/>
        </w:rPr>
        <w:t>обеспечивал</w:t>
      </w:r>
      <w:r w:rsidR="00E428DE" w:rsidRPr="00BB1274">
        <w:rPr>
          <w:rFonts w:cs="Times New Roman"/>
          <w:szCs w:val="24"/>
        </w:rPr>
        <w:t xml:space="preserve"> потребности только своего горнозаводского округа. </w:t>
      </w:r>
      <w:r w:rsidR="00F425A3" w:rsidRPr="00BB1274">
        <w:rPr>
          <w:rFonts w:cs="Times New Roman"/>
          <w:szCs w:val="24"/>
        </w:rPr>
        <w:t>Имеет место не просто значительное падение производительности труда, но и обслуживание лишь внутренних потребностей предприятий Богословского округа.</w:t>
      </w:r>
      <w:r w:rsidR="00BC74AC" w:rsidRPr="00BB1274">
        <w:rPr>
          <w:rFonts w:cs="Times New Roman"/>
          <w:szCs w:val="24"/>
        </w:rPr>
        <w:t xml:space="preserve"> Соль в том, что северные регионы Урала не могли обеспечить себя продовольствием. С империалистической войны, с 1916 г</w:t>
      </w:r>
      <w:r w:rsidR="00741155">
        <w:rPr>
          <w:rFonts w:cs="Times New Roman"/>
          <w:szCs w:val="24"/>
        </w:rPr>
        <w:t>.</w:t>
      </w:r>
      <w:r w:rsidR="00BC74AC" w:rsidRPr="00BB1274">
        <w:rPr>
          <w:rFonts w:cs="Times New Roman"/>
          <w:szCs w:val="24"/>
        </w:rPr>
        <w:t xml:space="preserve"> положение с хлебом было катастрофическим</w:t>
      </w:r>
      <w:r w:rsidR="00741155">
        <w:rPr>
          <w:rFonts w:cs="Times New Roman"/>
          <w:szCs w:val="24"/>
        </w:rPr>
        <w:t>, р</w:t>
      </w:r>
      <w:r w:rsidR="00BC74AC" w:rsidRPr="00BB1274">
        <w:rPr>
          <w:rFonts w:cs="Times New Roman"/>
          <w:szCs w:val="24"/>
        </w:rPr>
        <w:t>абочие округа жестоко голодали.</w:t>
      </w:r>
      <w:r w:rsidR="00F425A3" w:rsidRPr="00BB1274">
        <w:rPr>
          <w:rFonts w:cs="Times New Roman"/>
          <w:szCs w:val="24"/>
        </w:rPr>
        <w:t xml:space="preserve"> </w:t>
      </w:r>
    </w:p>
    <w:p w14:paraId="292BDB96" w14:textId="5079E97D" w:rsidR="007819D8" w:rsidRPr="00BB1274" w:rsidRDefault="00F425A3" w:rsidP="007819D8">
      <w:pPr>
        <w:rPr>
          <w:rFonts w:cs="Times New Roman"/>
          <w:szCs w:val="24"/>
        </w:rPr>
      </w:pPr>
      <w:r w:rsidRPr="00BB1274">
        <w:rPr>
          <w:rFonts w:cs="Times New Roman"/>
          <w:szCs w:val="24"/>
        </w:rPr>
        <w:t xml:space="preserve">     О дореволюционных условиях труда рабочих на шахтах этого округа свидетельствует </w:t>
      </w:r>
      <w:r w:rsidR="00781F0C" w:rsidRPr="00BB1274">
        <w:rPr>
          <w:rFonts w:cs="Times New Roman"/>
          <w:szCs w:val="24"/>
        </w:rPr>
        <w:t>Гусан</w:t>
      </w:r>
      <w:r w:rsidRPr="00BB1274">
        <w:rPr>
          <w:rFonts w:cs="Times New Roman"/>
          <w:szCs w:val="24"/>
        </w:rPr>
        <w:t xml:space="preserve"> Минигулов. </w:t>
      </w:r>
      <w:r w:rsidR="007819D8" w:rsidRPr="00BB1274">
        <w:rPr>
          <w:rFonts w:cs="Times New Roman"/>
          <w:szCs w:val="24"/>
        </w:rPr>
        <w:t xml:space="preserve">«Мне пришлось работать ещё у </w:t>
      </w:r>
      <w:proofErr w:type="gramStart"/>
      <w:r w:rsidR="007819D8" w:rsidRPr="00BB1274">
        <w:rPr>
          <w:rFonts w:cs="Times New Roman"/>
          <w:szCs w:val="24"/>
        </w:rPr>
        <w:t>подрядчика</w:t>
      </w:r>
      <w:r w:rsidR="00741155">
        <w:rPr>
          <w:rFonts w:cs="Times New Roman"/>
          <w:szCs w:val="24"/>
        </w:rPr>
        <w:t xml:space="preserve">  н</w:t>
      </w:r>
      <w:r w:rsidR="007819D8" w:rsidRPr="00BB1274">
        <w:rPr>
          <w:rFonts w:cs="Times New Roman"/>
          <w:szCs w:val="24"/>
        </w:rPr>
        <w:t>а</w:t>
      </w:r>
      <w:proofErr w:type="gramEnd"/>
      <w:r w:rsidR="007819D8" w:rsidRPr="00BB1274">
        <w:rPr>
          <w:rFonts w:cs="Times New Roman"/>
          <w:szCs w:val="24"/>
        </w:rPr>
        <w:t xml:space="preserve"> Богословских копях. Занят был на каторжном труде по 12 часов в сутки, а получал такие гроши, что еле хватало на кусок хлеба. А в каких условиях работали – вспомнить жутко. Загонят нас в забой как скотину, поставят над нами разных там штейгеров, а те покрикивают: «Ну, ну пошевеливайся.!»</w:t>
      </w:r>
    </w:p>
    <w:p w14:paraId="75229275" w14:textId="77777777" w:rsidR="00432F12" w:rsidRPr="00BB1274" w:rsidRDefault="007819D8" w:rsidP="007819D8">
      <w:pPr>
        <w:rPr>
          <w:rFonts w:cs="Times New Roman"/>
          <w:szCs w:val="24"/>
        </w:rPr>
      </w:pPr>
      <w:r w:rsidRPr="00BB1274">
        <w:rPr>
          <w:rFonts w:cs="Times New Roman"/>
          <w:szCs w:val="24"/>
        </w:rPr>
        <w:t xml:space="preserve">     Никакой охраны труда не было. Хозяева думали только о своём кармане. Обманывали, обсчитывали рабочих. Приходилось угождать и маленькому начальству: коли не купишь бригадиру (артели) водку – ничего не заработаешь. Старых шахтёров, вроде меня теперь, старались поскорей выгнать из шахты. А мне вот сейчас по старости государство ежемесячно пенсию выплачивает (по старости) – 612 рублей. Орденом Трудового Красного Знамени наградили за честный труд.»</w:t>
      </w:r>
      <w:r w:rsidR="00C06077" w:rsidRPr="00BB1274">
        <w:rPr>
          <w:rStyle w:val="a5"/>
          <w:rFonts w:cs="Times New Roman"/>
          <w:szCs w:val="24"/>
        </w:rPr>
        <w:footnoteReference w:id="53"/>
      </w:r>
    </w:p>
    <w:p w14:paraId="4974CB68" w14:textId="77777777" w:rsidR="00404F18" w:rsidRPr="00BB1274" w:rsidRDefault="00432F12" w:rsidP="007819D8">
      <w:pPr>
        <w:rPr>
          <w:rFonts w:cs="Times New Roman"/>
          <w:szCs w:val="24"/>
        </w:rPr>
      </w:pPr>
      <w:r w:rsidRPr="00BB1274">
        <w:rPr>
          <w:rFonts w:cs="Times New Roman"/>
          <w:szCs w:val="24"/>
        </w:rPr>
        <w:t xml:space="preserve">     Условия труда на Богословских копях, за исключением работы в 3 смены по 8 часов, не прогрессировали, заморозились. Позже уголь для </w:t>
      </w:r>
      <w:r w:rsidR="00404F18" w:rsidRPr="00BB1274">
        <w:rPr>
          <w:rFonts w:cs="Times New Roman"/>
          <w:szCs w:val="24"/>
        </w:rPr>
        <w:t>Надеждинска</w:t>
      </w:r>
      <w:r w:rsidRPr="00BB1274">
        <w:rPr>
          <w:rFonts w:cs="Times New Roman"/>
          <w:szCs w:val="24"/>
        </w:rPr>
        <w:t xml:space="preserve">, вообще, поступал </w:t>
      </w:r>
      <w:r w:rsidR="00B73325" w:rsidRPr="00BB1274">
        <w:rPr>
          <w:rFonts w:cs="Times New Roman"/>
          <w:szCs w:val="24"/>
        </w:rPr>
        <w:t>с</w:t>
      </w:r>
      <w:r w:rsidRPr="00BB1274">
        <w:rPr>
          <w:rFonts w:cs="Times New Roman"/>
          <w:szCs w:val="24"/>
        </w:rPr>
        <w:t xml:space="preserve"> Кузбасса. Копи сходили на</w:t>
      </w:r>
      <w:r w:rsidR="00F33A4B" w:rsidRPr="00BB1274">
        <w:rPr>
          <w:rFonts w:cs="Times New Roman"/>
          <w:szCs w:val="24"/>
        </w:rPr>
        <w:t xml:space="preserve"> </w:t>
      </w:r>
      <w:r w:rsidRPr="00BB1274">
        <w:rPr>
          <w:rFonts w:cs="Times New Roman"/>
          <w:szCs w:val="24"/>
        </w:rPr>
        <w:t>обочину</w:t>
      </w:r>
      <w:r w:rsidR="00B73325" w:rsidRPr="00BB1274">
        <w:rPr>
          <w:rFonts w:cs="Times New Roman"/>
          <w:szCs w:val="24"/>
        </w:rPr>
        <w:t xml:space="preserve"> государственного внимания</w:t>
      </w:r>
      <w:r w:rsidRPr="00BB1274">
        <w:rPr>
          <w:rFonts w:cs="Times New Roman"/>
          <w:szCs w:val="24"/>
        </w:rPr>
        <w:t>, хирели</w:t>
      </w:r>
      <w:r w:rsidR="00404F18" w:rsidRPr="00BB1274">
        <w:rPr>
          <w:rFonts w:cs="Times New Roman"/>
          <w:szCs w:val="24"/>
        </w:rPr>
        <w:t xml:space="preserve">. </w:t>
      </w:r>
      <w:r w:rsidR="008B0C97" w:rsidRPr="00BB1274">
        <w:rPr>
          <w:rFonts w:cs="Times New Roman"/>
          <w:szCs w:val="24"/>
        </w:rPr>
        <w:t xml:space="preserve"> </w:t>
      </w:r>
      <w:r w:rsidR="00404F18" w:rsidRPr="00BB1274">
        <w:rPr>
          <w:rFonts w:cs="Times New Roman"/>
          <w:szCs w:val="24"/>
        </w:rPr>
        <w:t xml:space="preserve"> </w:t>
      </w:r>
    </w:p>
    <w:p w14:paraId="4AC40861" w14:textId="1EB88303" w:rsidR="00463D7A" w:rsidRPr="00BB1274" w:rsidRDefault="00404F18" w:rsidP="007819D8">
      <w:pPr>
        <w:rPr>
          <w:rFonts w:cs="Times New Roman"/>
          <w:szCs w:val="24"/>
        </w:rPr>
      </w:pPr>
      <w:r w:rsidRPr="00BB1274">
        <w:rPr>
          <w:rFonts w:cs="Times New Roman"/>
          <w:szCs w:val="24"/>
        </w:rPr>
        <w:t xml:space="preserve">     П</w:t>
      </w:r>
      <w:r w:rsidR="00B73325" w:rsidRPr="00BB1274">
        <w:rPr>
          <w:rFonts w:cs="Times New Roman"/>
          <w:szCs w:val="24"/>
        </w:rPr>
        <w:t>роизводительность</w:t>
      </w:r>
      <w:r w:rsidR="008B0C97" w:rsidRPr="00BB1274">
        <w:rPr>
          <w:rFonts w:cs="Times New Roman"/>
          <w:szCs w:val="24"/>
        </w:rPr>
        <w:t xml:space="preserve"> скатывалась к дореволюционным методам</w:t>
      </w:r>
      <w:r w:rsidR="00432F12" w:rsidRPr="00BB1274">
        <w:rPr>
          <w:rFonts w:cs="Times New Roman"/>
          <w:szCs w:val="24"/>
        </w:rPr>
        <w:t>. «В царской России при незначительной добычи угля проведение выработок проводилось вручную. Для отбойки применялись кайла, клинья, поддиры и обушки. Шпуры для закладки взрывчатых веществ пробуривали вручную. Для погрузки отбитой породы и угля применялись только лопаты. Транспортировку угля от подготовительных забоев производили санками, а по штрекам – везли вагонетками с ручной или конной тягой.»</w:t>
      </w:r>
      <w:r w:rsidR="00432F12" w:rsidRPr="00BB1274">
        <w:rPr>
          <w:rStyle w:val="a5"/>
          <w:rFonts w:cs="Times New Roman"/>
          <w:szCs w:val="24"/>
        </w:rPr>
        <w:footnoteReference w:id="54"/>
      </w:r>
      <w:r w:rsidR="00432F12" w:rsidRPr="00BB1274">
        <w:rPr>
          <w:rFonts w:cs="Times New Roman"/>
          <w:szCs w:val="24"/>
        </w:rPr>
        <w:t xml:space="preserve"> </w:t>
      </w:r>
      <w:r w:rsidR="00B73325" w:rsidRPr="00BB1274">
        <w:rPr>
          <w:rFonts w:cs="Times New Roman"/>
          <w:szCs w:val="24"/>
        </w:rPr>
        <w:t xml:space="preserve">Какая же здесь эффективность?! </w:t>
      </w:r>
    </w:p>
    <w:p w14:paraId="6BABB4CA" w14:textId="77777777" w:rsidR="00CE356A" w:rsidRPr="00BB1274" w:rsidRDefault="00BA2426" w:rsidP="00F34BE9">
      <w:pPr>
        <w:rPr>
          <w:rFonts w:cs="Times New Roman"/>
          <w:szCs w:val="24"/>
        </w:rPr>
      </w:pPr>
      <w:r w:rsidRPr="00BB1274">
        <w:rPr>
          <w:rFonts w:cs="Times New Roman"/>
          <w:szCs w:val="24"/>
        </w:rPr>
        <w:t xml:space="preserve">     Однако, эту фатальную связку, «когда угля нет, потому что нет хлеба</w:t>
      </w:r>
      <w:r w:rsidR="005156EB" w:rsidRPr="00BB1274">
        <w:rPr>
          <w:rFonts w:cs="Times New Roman"/>
          <w:szCs w:val="24"/>
        </w:rPr>
        <w:t xml:space="preserve">, а хлеба нет, потому что нет угля» нужно было прорвать. </w:t>
      </w:r>
      <w:r w:rsidR="00F72DEE" w:rsidRPr="00BB1274">
        <w:rPr>
          <w:rFonts w:cs="Times New Roman"/>
          <w:szCs w:val="24"/>
        </w:rPr>
        <w:t>У</w:t>
      </w:r>
      <w:r w:rsidR="005156EB" w:rsidRPr="00BB1274">
        <w:rPr>
          <w:rFonts w:cs="Times New Roman"/>
          <w:szCs w:val="24"/>
        </w:rPr>
        <w:t xml:space="preserve">ральские шахтёры </w:t>
      </w:r>
      <w:r w:rsidR="00F72DEE" w:rsidRPr="00BB1274">
        <w:rPr>
          <w:rFonts w:cs="Times New Roman"/>
          <w:szCs w:val="24"/>
        </w:rPr>
        <w:t>и</w:t>
      </w:r>
      <w:r w:rsidR="005156EB" w:rsidRPr="00BB1274">
        <w:rPr>
          <w:rFonts w:cs="Times New Roman"/>
          <w:szCs w:val="24"/>
        </w:rPr>
        <w:t xml:space="preserve"> на Богословских копях проявляли воистину самопожертвование ради добычи угля.</w:t>
      </w:r>
      <w:r w:rsidR="00CD5B70" w:rsidRPr="00BB1274">
        <w:rPr>
          <w:rFonts w:cs="Times New Roman"/>
          <w:szCs w:val="24"/>
        </w:rPr>
        <w:t xml:space="preserve"> Вот факты их героизма!</w:t>
      </w:r>
      <w:r w:rsidRPr="00BB1274">
        <w:rPr>
          <w:rFonts w:cs="Times New Roman"/>
          <w:szCs w:val="24"/>
        </w:rPr>
        <w:t xml:space="preserve"> </w:t>
      </w:r>
    </w:p>
    <w:p w14:paraId="0DEA95B0" w14:textId="1E22530E" w:rsidR="00F34BE9" w:rsidRPr="00BB1274" w:rsidRDefault="00CE356A" w:rsidP="00F34BE9">
      <w:pPr>
        <w:rPr>
          <w:rFonts w:cs="Times New Roman"/>
          <w:szCs w:val="24"/>
        </w:rPr>
      </w:pPr>
      <w:r w:rsidRPr="00BB1274">
        <w:rPr>
          <w:rFonts w:cs="Times New Roman"/>
          <w:szCs w:val="24"/>
        </w:rPr>
        <w:lastRenderedPageBreak/>
        <w:t xml:space="preserve">     </w:t>
      </w:r>
      <w:r w:rsidR="00F34BE9" w:rsidRPr="00BB1274">
        <w:rPr>
          <w:rFonts w:cs="Times New Roman"/>
          <w:szCs w:val="24"/>
        </w:rPr>
        <w:t xml:space="preserve">«Большинство рабочих Богословских копей, сознавая свой долг перед Совет республикой, дружно борются с разрухой, выходя на работу </w:t>
      </w:r>
      <w:r w:rsidR="00EF0A41" w:rsidRPr="00BB1274">
        <w:rPr>
          <w:rFonts w:cs="Times New Roman"/>
          <w:szCs w:val="24"/>
        </w:rPr>
        <w:t>сверх положенной</w:t>
      </w:r>
      <w:r w:rsidR="00F34BE9" w:rsidRPr="00BB1274">
        <w:rPr>
          <w:rFonts w:cs="Times New Roman"/>
          <w:szCs w:val="24"/>
        </w:rPr>
        <w:t xml:space="preserve"> нормы. Так, в течении января у забойщиков Сафронова Федора, Федосеева Федора, Черепанова Александра, Гонцева Семена и Корюкова Федора норма выходов составила – 164%, у забойщиков Горшкова Павла, Байдерина Петра, Быкова Михаила – 157%, у забойщиков Мясникова Владимира, Антрапова Ивана, Сорогина Ивана, Маряшина Николая, Маряшина Якова – 161%, у Василия Горшкова, Никитина Гавриила, Бородина Александра, Друженникова Петра и Андронова Степана  – 147%.  Кроме того, многие из товарищей горнорабочих переработали свою норму на 20, 30, 40%.</w:t>
      </w:r>
      <w:r w:rsidR="005156EB" w:rsidRPr="00BB1274">
        <w:rPr>
          <w:rFonts w:cs="Times New Roman"/>
          <w:szCs w:val="24"/>
        </w:rPr>
        <w:t xml:space="preserve"> </w:t>
      </w:r>
      <w:r w:rsidR="00F34BE9" w:rsidRPr="00BB1274">
        <w:rPr>
          <w:rFonts w:cs="Times New Roman"/>
          <w:szCs w:val="24"/>
        </w:rPr>
        <w:t>Будем надеяться, что в следующие месяцы богословцы будут также дружно работать по добыче угля и каждым добытым сверх нормы пудом угля бить ненавистную нам разруху.»</w:t>
      </w:r>
      <w:r w:rsidR="00F34BE9" w:rsidRPr="00BB1274">
        <w:rPr>
          <w:rStyle w:val="a5"/>
          <w:rFonts w:cs="Times New Roman"/>
          <w:szCs w:val="24"/>
        </w:rPr>
        <w:footnoteReference w:id="55"/>
      </w:r>
    </w:p>
    <w:p w14:paraId="538A72E5" w14:textId="0F49B4BA" w:rsidR="004F560B" w:rsidRPr="00BB1274" w:rsidRDefault="006B4D8C">
      <w:r w:rsidRPr="00BB1274">
        <w:rPr>
          <w:rFonts w:cs="Times New Roman"/>
          <w:szCs w:val="24"/>
        </w:rPr>
        <w:t xml:space="preserve">     Доля </w:t>
      </w:r>
      <w:r w:rsidRPr="00BB1274">
        <w:t>Полтаво-Брединских копей в общеуральской добыче угля и до революции была мала, а после освобождения Урала от Белых и вовсе свёрнута</w:t>
      </w:r>
      <w:r w:rsidR="00741155">
        <w:t>: п</w:t>
      </w:r>
      <w:r w:rsidRPr="00BB1274">
        <w:t>ризнана неперспективной, а затем и нерентабельной.</w:t>
      </w:r>
      <w:r w:rsidR="003779BD" w:rsidRPr="00BB1274">
        <w:t xml:space="preserve"> </w:t>
      </w:r>
    </w:p>
    <w:p w14:paraId="4C84AA7B" w14:textId="19A6F566" w:rsidR="003779BD" w:rsidRPr="00BB1274" w:rsidRDefault="003779BD">
      <w:r w:rsidRPr="00BB1274">
        <w:t xml:space="preserve">     «Всего в 1920 г</w:t>
      </w:r>
      <w:r w:rsidR="00741155">
        <w:t>.</w:t>
      </w:r>
      <w:r w:rsidRPr="00BB1274">
        <w:t xml:space="preserve"> на Урале добыто каменного угля 57 512 470 пудов. Из этого общего количества на долю отдельных копей приходится: Челябинские копи – 29 966 029 пудов, Кизеловские копи – 15 650 377 пудов, Богословские копи – 8 502 991 пуд, Егоршинские копи – 3 166 985 пудов и Полтаво-Брединские копи – 226 088 пудов.»</w:t>
      </w:r>
      <w:r w:rsidRPr="00BB1274">
        <w:rPr>
          <w:rStyle w:val="a5"/>
        </w:rPr>
        <w:footnoteReference w:id="56"/>
      </w:r>
    </w:p>
    <w:p w14:paraId="5B127C47" w14:textId="35211BE1" w:rsidR="00B725E0" w:rsidRPr="00BB1274" w:rsidRDefault="00B725E0">
      <w:pPr>
        <w:rPr>
          <w:rFonts w:cs="Times New Roman"/>
          <w:szCs w:val="24"/>
        </w:rPr>
      </w:pPr>
      <w:r w:rsidRPr="00BB1274">
        <w:t xml:space="preserve">     Таким образом, после завершения Гражданской войны, в зимний сезон 1920-21 гг</w:t>
      </w:r>
      <w:r w:rsidR="00741155">
        <w:t>.</w:t>
      </w:r>
      <w:r w:rsidRPr="00BB1274">
        <w:t xml:space="preserve"> </w:t>
      </w:r>
      <w:r w:rsidR="00A776D1" w:rsidRPr="00BB1274">
        <w:t xml:space="preserve">на </w:t>
      </w:r>
      <w:r w:rsidRPr="00BB1274">
        <w:t xml:space="preserve">общероссийское значение </w:t>
      </w:r>
      <w:r w:rsidR="00A776D1" w:rsidRPr="00BB1274">
        <w:t>вышл</w:t>
      </w:r>
      <w:r w:rsidRPr="00BB1274">
        <w:t xml:space="preserve">и Челябинские и Егоршинские копи.  </w:t>
      </w:r>
    </w:p>
    <w:p w14:paraId="56AD3407" w14:textId="529E6FED" w:rsidR="00FC4310" w:rsidRPr="00BB1274" w:rsidRDefault="00F7715F" w:rsidP="00FC4310">
      <w:pPr>
        <w:rPr>
          <w:rFonts w:cs="Times New Roman"/>
          <w:szCs w:val="24"/>
        </w:rPr>
      </w:pPr>
      <w:r w:rsidRPr="00BB1274">
        <w:rPr>
          <w:rFonts w:cs="Times New Roman"/>
          <w:szCs w:val="24"/>
        </w:rPr>
        <w:t xml:space="preserve">     </w:t>
      </w:r>
      <w:r w:rsidR="00FC4310" w:rsidRPr="00BB1274">
        <w:rPr>
          <w:rFonts w:cs="Times New Roman"/>
          <w:szCs w:val="24"/>
        </w:rPr>
        <w:t>«Челябинск.10 (января)</w:t>
      </w:r>
      <w:r w:rsidRPr="00BB1274">
        <w:rPr>
          <w:rFonts w:cs="Times New Roman"/>
          <w:szCs w:val="24"/>
        </w:rPr>
        <w:t xml:space="preserve"> 1921 г.</w:t>
      </w:r>
      <w:r w:rsidR="00FC4310" w:rsidRPr="00BB1274">
        <w:rPr>
          <w:rFonts w:cs="Times New Roman"/>
          <w:szCs w:val="24"/>
        </w:rPr>
        <w:t xml:space="preserve"> На Урале Челябинские копи погрузили 3200 000 пудов угля и превысили развёрстку на 6%.  Задания на декабрь месяц (1920 г) выполнены полностью. Сверх задания добыто 50 000 пудов угля.»</w:t>
      </w:r>
      <w:r w:rsidR="00FC4310" w:rsidRPr="00BB1274">
        <w:rPr>
          <w:rStyle w:val="a5"/>
          <w:rFonts w:cs="Times New Roman"/>
          <w:szCs w:val="24"/>
        </w:rPr>
        <w:footnoteReference w:id="57"/>
      </w:r>
      <w:r w:rsidR="00FC4310" w:rsidRPr="00BB1274">
        <w:rPr>
          <w:rFonts w:cs="Times New Roman"/>
          <w:szCs w:val="24"/>
        </w:rPr>
        <w:t xml:space="preserve"> </w:t>
      </w:r>
    </w:p>
    <w:p w14:paraId="2338BD27" w14:textId="03BAFBA7" w:rsidR="002F5BD9" w:rsidRPr="00BB1274" w:rsidRDefault="001D55FD" w:rsidP="00FC4310">
      <w:pPr>
        <w:rPr>
          <w:rFonts w:cs="Times New Roman"/>
          <w:szCs w:val="24"/>
        </w:rPr>
      </w:pPr>
      <w:r w:rsidRPr="00BB1274">
        <w:rPr>
          <w:rFonts w:cs="Times New Roman"/>
          <w:szCs w:val="24"/>
        </w:rPr>
        <w:t xml:space="preserve">     «На Челябинских копях за январь месяц добыто 3 445 058 пудов. По производственной программе должны были добыть 3 500 000 пудов. Таким образом, Челябинские копи почти выполнили программу.»</w:t>
      </w:r>
      <w:r w:rsidRPr="00BB1274">
        <w:rPr>
          <w:rStyle w:val="a5"/>
          <w:rFonts w:cs="Times New Roman"/>
          <w:szCs w:val="24"/>
        </w:rPr>
        <w:footnoteReference w:id="58"/>
      </w:r>
    </w:p>
    <w:p w14:paraId="4DB1E402" w14:textId="523747B3" w:rsidR="00FC4310" w:rsidRPr="00BB1274" w:rsidRDefault="00FC4310" w:rsidP="00FC4310">
      <w:pPr>
        <w:rPr>
          <w:rFonts w:cs="Times New Roman"/>
          <w:szCs w:val="24"/>
        </w:rPr>
      </w:pPr>
      <w:r w:rsidRPr="00BB1274">
        <w:rPr>
          <w:rFonts w:cs="Times New Roman"/>
          <w:szCs w:val="24"/>
        </w:rPr>
        <w:t xml:space="preserve"> </w:t>
      </w:r>
      <w:r w:rsidR="00F7715F" w:rsidRPr="00BB1274">
        <w:rPr>
          <w:rFonts w:cs="Times New Roman"/>
          <w:szCs w:val="24"/>
        </w:rPr>
        <w:t xml:space="preserve">     </w:t>
      </w:r>
      <w:r w:rsidRPr="00BB1274">
        <w:rPr>
          <w:rFonts w:cs="Times New Roman"/>
          <w:szCs w:val="24"/>
        </w:rPr>
        <w:t>В статье «Добыча угля на Челябинских копях»</w:t>
      </w:r>
      <w:r w:rsidR="000B21C7" w:rsidRPr="00BB1274">
        <w:rPr>
          <w:rFonts w:cs="Times New Roman"/>
          <w:szCs w:val="24"/>
        </w:rPr>
        <w:t xml:space="preserve"> сообщалось</w:t>
      </w:r>
      <w:r w:rsidRPr="00BB1274">
        <w:rPr>
          <w:rFonts w:cs="Times New Roman"/>
          <w:szCs w:val="24"/>
        </w:rPr>
        <w:t>: «В течение февраля (1921 г</w:t>
      </w:r>
      <w:r w:rsidR="00741155">
        <w:rPr>
          <w:rFonts w:cs="Times New Roman"/>
          <w:szCs w:val="24"/>
        </w:rPr>
        <w:t>.</w:t>
      </w:r>
      <w:r w:rsidRPr="00BB1274">
        <w:rPr>
          <w:rFonts w:cs="Times New Roman"/>
          <w:szCs w:val="24"/>
        </w:rPr>
        <w:t>) на Челябинских копях добыто 3 328 000 пудов угля. Задание же центра было 3 000 000 пудов.»</w:t>
      </w:r>
      <w:r w:rsidRPr="00BB1274">
        <w:rPr>
          <w:rStyle w:val="a5"/>
          <w:rFonts w:cs="Times New Roman"/>
          <w:szCs w:val="24"/>
        </w:rPr>
        <w:footnoteReference w:id="59"/>
      </w:r>
      <w:r w:rsidRPr="00BB1274">
        <w:rPr>
          <w:rFonts w:cs="Times New Roman"/>
          <w:szCs w:val="24"/>
        </w:rPr>
        <w:t xml:space="preserve"> </w:t>
      </w:r>
      <w:r w:rsidR="00FF2D83" w:rsidRPr="00BB1274">
        <w:rPr>
          <w:rFonts w:cs="Times New Roman"/>
          <w:szCs w:val="24"/>
        </w:rPr>
        <w:t>Сверх плана получено 328 тысяч пудов.</w:t>
      </w:r>
      <w:r w:rsidR="009D6872" w:rsidRPr="00BB1274">
        <w:rPr>
          <w:rFonts w:cs="Times New Roman"/>
          <w:szCs w:val="24"/>
        </w:rPr>
        <w:t xml:space="preserve"> </w:t>
      </w:r>
    </w:p>
    <w:p w14:paraId="24723921" w14:textId="22932D27" w:rsidR="0006096F" w:rsidRPr="00BB1274" w:rsidRDefault="0006096F" w:rsidP="00FC4310">
      <w:pPr>
        <w:rPr>
          <w:rFonts w:cs="Times New Roman"/>
          <w:szCs w:val="24"/>
        </w:rPr>
      </w:pPr>
      <w:r w:rsidRPr="00BB1274">
        <w:rPr>
          <w:rFonts w:cs="Times New Roman"/>
          <w:szCs w:val="24"/>
        </w:rPr>
        <w:t xml:space="preserve">     «В течении первой половины марта</w:t>
      </w:r>
      <w:r w:rsidR="00A029D5" w:rsidRPr="00BB1274">
        <w:rPr>
          <w:rFonts w:cs="Times New Roman"/>
          <w:szCs w:val="24"/>
        </w:rPr>
        <w:t xml:space="preserve"> </w:t>
      </w:r>
      <w:r w:rsidRPr="00BB1274">
        <w:rPr>
          <w:rFonts w:cs="Times New Roman"/>
          <w:szCs w:val="24"/>
        </w:rPr>
        <w:t>на Челябинских копях добыто угля 1 553 166 пудов, из них подземными работами добыто 460 927 пудов, и открытыми работами 1 082 539 пудов. Израсходовано на нужды копей 269 905 пудов.»</w:t>
      </w:r>
      <w:r w:rsidRPr="00BB1274">
        <w:rPr>
          <w:rStyle w:val="a5"/>
          <w:rFonts w:cs="Times New Roman"/>
          <w:szCs w:val="24"/>
        </w:rPr>
        <w:footnoteReference w:id="60"/>
      </w:r>
    </w:p>
    <w:p w14:paraId="0337EE4E" w14:textId="2DC68A60" w:rsidR="00CD5B70" w:rsidRPr="00BB1274" w:rsidRDefault="00CD5B70" w:rsidP="00FC4310">
      <w:pPr>
        <w:rPr>
          <w:rFonts w:cs="Times New Roman"/>
          <w:szCs w:val="24"/>
        </w:rPr>
      </w:pPr>
      <w:r w:rsidRPr="00BB1274">
        <w:rPr>
          <w:rFonts w:cs="Times New Roman"/>
          <w:szCs w:val="24"/>
        </w:rPr>
        <w:t xml:space="preserve">     Аналогично и шахтёры Егоршинских копей</w:t>
      </w:r>
      <w:r w:rsidR="00DC04E2" w:rsidRPr="00BB1274">
        <w:rPr>
          <w:rFonts w:cs="Times New Roman"/>
          <w:szCs w:val="24"/>
        </w:rPr>
        <w:t xml:space="preserve"> зимой 1921 г</w:t>
      </w:r>
      <w:r w:rsidR="00741155">
        <w:rPr>
          <w:rFonts w:cs="Times New Roman"/>
          <w:szCs w:val="24"/>
        </w:rPr>
        <w:t>.</w:t>
      </w:r>
      <w:r w:rsidRPr="00BB1274">
        <w:rPr>
          <w:rFonts w:cs="Times New Roman"/>
          <w:szCs w:val="24"/>
        </w:rPr>
        <w:t xml:space="preserve"> ежемесячно перевыполняли нормы и планы. Несмотря на все условия разрухи и голода</w:t>
      </w:r>
      <w:r w:rsidR="00DC04E2" w:rsidRPr="00BB1274">
        <w:rPr>
          <w:rFonts w:cs="Times New Roman"/>
          <w:szCs w:val="24"/>
        </w:rPr>
        <w:t>, а ведь им по полмесяца задерживали хлебный паёк -</w:t>
      </w:r>
      <w:r w:rsidRPr="00BB1274">
        <w:rPr>
          <w:rFonts w:cs="Times New Roman"/>
          <w:szCs w:val="24"/>
        </w:rPr>
        <w:t xml:space="preserve"> они </w:t>
      </w:r>
      <w:r w:rsidR="00DC04E2" w:rsidRPr="00BB1274">
        <w:rPr>
          <w:rFonts w:cs="Times New Roman"/>
          <w:szCs w:val="24"/>
        </w:rPr>
        <w:t xml:space="preserve">нажимом, героизмом </w:t>
      </w:r>
      <w:r w:rsidR="00CE356A" w:rsidRPr="00BB1274">
        <w:rPr>
          <w:rFonts w:cs="Times New Roman"/>
          <w:szCs w:val="24"/>
        </w:rPr>
        <w:t>п</w:t>
      </w:r>
      <w:r w:rsidR="00DC04E2" w:rsidRPr="00BB1274">
        <w:rPr>
          <w:rFonts w:cs="Times New Roman"/>
          <w:szCs w:val="24"/>
        </w:rPr>
        <w:t>реодолели эту фатальную связку «угля нет – потому что нет хлеба, хлеба нет – потому что нет угля».</w:t>
      </w:r>
    </w:p>
    <w:p w14:paraId="2FE18022" w14:textId="77777777" w:rsidR="00CE356A" w:rsidRPr="00BB1274" w:rsidRDefault="009D6872" w:rsidP="00FC4310">
      <w:pPr>
        <w:rPr>
          <w:rFonts w:cs="Times New Roman"/>
          <w:szCs w:val="24"/>
        </w:rPr>
      </w:pPr>
      <w:r w:rsidRPr="00BB1274">
        <w:rPr>
          <w:rFonts w:cs="Times New Roman"/>
          <w:szCs w:val="24"/>
        </w:rPr>
        <w:lastRenderedPageBreak/>
        <w:t xml:space="preserve">     Решающее значение для ответа, почему именно Егоршинские копи спасли Петроград имеет ежемесячный </w:t>
      </w:r>
      <w:r w:rsidR="00570F60" w:rsidRPr="00BB1274">
        <w:rPr>
          <w:rFonts w:cs="Times New Roman"/>
          <w:szCs w:val="24"/>
        </w:rPr>
        <w:t>запас, образ</w:t>
      </w:r>
      <w:r w:rsidR="00810379" w:rsidRPr="00BB1274">
        <w:rPr>
          <w:rFonts w:cs="Times New Roman"/>
          <w:szCs w:val="24"/>
        </w:rPr>
        <w:t>ующийся</w:t>
      </w:r>
      <w:r w:rsidR="00570F60" w:rsidRPr="00BB1274">
        <w:rPr>
          <w:rFonts w:cs="Times New Roman"/>
          <w:szCs w:val="24"/>
        </w:rPr>
        <w:t xml:space="preserve"> добычей</w:t>
      </w:r>
      <w:r w:rsidR="00810379" w:rsidRPr="00BB1274">
        <w:rPr>
          <w:rFonts w:cs="Times New Roman"/>
          <w:szCs w:val="24"/>
        </w:rPr>
        <w:t xml:space="preserve"> угля</w:t>
      </w:r>
      <w:r w:rsidR="00570F60" w:rsidRPr="00BB1274">
        <w:rPr>
          <w:rFonts w:cs="Times New Roman"/>
          <w:szCs w:val="24"/>
        </w:rPr>
        <w:t xml:space="preserve"> сверх развёрстки. </w:t>
      </w:r>
    </w:p>
    <w:p w14:paraId="62169728" w14:textId="77777777" w:rsidR="008C3AE2" w:rsidRDefault="008C3AE2" w:rsidP="00FC4310">
      <w:pPr>
        <w:rPr>
          <w:rFonts w:cs="Times New Roman"/>
          <w:szCs w:val="24"/>
        </w:rPr>
      </w:pPr>
    </w:p>
    <w:p w14:paraId="0C014DC8" w14:textId="315D446B" w:rsidR="00570F60" w:rsidRPr="00BB1274" w:rsidRDefault="0069561F" w:rsidP="00FC4310">
      <w:pPr>
        <w:rPr>
          <w:rFonts w:cs="Times New Roman"/>
          <w:szCs w:val="24"/>
        </w:rPr>
      </w:pPr>
      <w:r w:rsidRPr="00BB1274">
        <w:rPr>
          <w:rFonts w:cs="Times New Roman"/>
          <w:szCs w:val="24"/>
        </w:rPr>
        <w:t>Посмотрите таблицу «</w:t>
      </w:r>
      <w:r w:rsidR="00C0474B" w:rsidRPr="00BB1274">
        <w:rPr>
          <w:rFonts w:cs="Times New Roman"/>
          <w:szCs w:val="24"/>
        </w:rPr>
        <w:t>Вывоз антрацита и остаток»</w:t>
      </w:r>
      <w:r w:rsidR="00C0474B" w:rsidRPr="00BB1274">
        <w:rPr>
          <w:rStyle w:val="a5"/>
          <w:rFonts w:cs="Times New Roman"/>
          <w:szCs w:val="24"/>
        </w:rPr>
        <w:footnoteReference w:id="61"/>
      </w:r>
      <w:r w:rsidR="00C0474B" w:rsidRPr="00BB1274">
        <w:rPr>
          <w:rFonts w:cs="Times New Roman"/>
          <w:szCs w:val="24"/>
        </w:rPr>
        <w:t xml:space="preserve">, где из месяца в месяц подготовленного угля </w:t>
      </w:r>
      <w:r w:rsidR="00CF39F7" w:rsidRPr="00BB1274">
        <w:rPr>
          <w:rFonts w:cs="Times New Roman"/>
          <w:szCs w:val="24"/>
        </w:rPr>
        <w:t xml:space="preserve">у нас </w:t>
      </w:r>
      <w:r w:rsidR="00C0474B" w:rsidRPr="00BB1274">
        <w:rPr>
          <w:rFonts w:cs="Times New Roman"/>
          <w:szCs w:val="24"/>
        </w:rPr>
        <w:t>накапливается всё больше</w:t>
      </w:r>
      <w:r w:rsidR="00CF39F7" w:rsidRPr="00BB1274">
        <w:rPr>
          <w:rFonts w:cs="Times New Roman"/>
          <w:szCs w:val="24"/>
        </w:rPr>
        <w:t xml:space="preserve"> и больше</w:t>
      </w:r>
      <w:r w:rsidR="00C0474B" w:rsidRPr="00BB1274">
        <w:rPr>
          <w:rFonts w:cs="Times New Roman"/>
          <w:szCs w:val="24"/>
        </w:rPr>
        <w:t>.</w:t>
      </w:r>
    </w:p>
    <w:tbl>
      <w:tblPr>
        <w:tblStyle w:val="a6"/>
        <w:tblW w:w="0" w:type="auto"/>
        <w:tblLook w:val="04A0" w:firstRow="1" w:lastRow="0" w:firstColumn="1" w:lastColumn="0" w:noHBand="0" w:noVBand="1"/>
      </w:tblPr>
      <w:tblGrid>
        <w:gridCol w:w="1914"/>
        <w:gridCol w:w="1914"/>
        <w:gridCol w:w="1915"/>
        <w:gridCol w:w="1915"/>
        <w:gridCol w:w="1915"/>
      </w:tblGrid>
      <w:tr w:rsidR="00570F60" w:rsidRPr="00BB1274" w14:paraId="47AEC72C" w14:textId="77777777" w:rsidTr="00570F60">
        <w:tc>
          <w:tcPr>
            <w:tcW w:w="1914" w:type="dxa"/>
          </w:tcPr>
          <w:p w14:paraId="3D775A77" w14:textId="43005CC3" w:rsidR="00570F60" w:rsidRPr="00BB1274" w:rsidRDefault="00990985" w:rsidP="00FC4310">
            <w:pPr>
              <w:rPr>
                <w:rFonts w:cs="Times New Roman"/>
                <w:szCs w:val="24"/>
              </w:rPr>
            </w:pPr>
            <w:r w:rsidRPr="00BB1274">
              <w:rPr>
                <w:rFonts w:cs="Times New Roman"/>
                <w:szCs w:val="24"/>
              </w:rPr>
              <w:t>Измерение в пудах</w:t>
            </w:r>
          </w:p>
        </w:tc>
        <w:tc>
          <w:tcPr>
            <w:tcW w:w="1914" w:type="dxa"/>
          </w:tcPr>
          <w:p w14:paraId="26D64AE5" w14:textId="5EFFB140" w:rsidR="00570F60" w:rsidRPr="00BB1274" w:rsidRDefault="00E66B90" w:rsidP="00FC4310">
            <w:pPr>
              <w:rPr>
                <w:rFonts w:cs="Times New Roman"/>
                <w:szCs w:val="24"/>
              </w:rPr>
            </w:pPr>
            <w:r w:rsidRPr="00BB1274">
              <w:rPr>
                <w:rFonts w:cs="Times New Roman"/>
                <w:szCs w:val="24"/>
              </w:rPr>
              <w:t xml:space="preserve">Добыча </w:t>
            </w:r>
          </w:p>
        </w:tc>
        <w:tc>
          <w:tcPr>
            <w:tcW w:w="1915" w:type="dxa"/>
          </w:tcPr>
          <w:p w14:paraId="0603E77F" w14:textId="0CCBAD70" w:rsidR="00570F60" w:rsidRPr="00BB1274" w:rsidRDefault="00E66B90" w:rsidP="00FC4310">
            <w:pPr>
              <w:rPr>
                <w:rFonts w:cs="Times New Roman"/>
                <w:szCs w:val="24"/>
              </w:rPr>
            </w:pPr>
            <w:r w:rsidRPr="00BB1274">
              <w:rPr>
                <w:rFonts w:cs="Times New Roman"/>
                <w:szCs w:val="24"/>
              </w:rPr>
              <w:t xml:space="preserve">Вывоз </w:t>
            </w:r>
          </w:p>
        </w:tc>
        <w:tc>
          <w:tcPr>
            <w:tcW w:w="1915" w:type="dxa"/>
          </w:tcPr>
          <w:p w14:paraId="5ED49E5E" w14:textId="3668DDEF" w:rsidR="00570F60" w:rsidRPr="00BB1274" w:rsidRDefault="00E66B90" w:rsidP="00FC4310">
            <w:pPr>
              <w:rPr>
                <w:rFonts w:cs="Times New Roman"/>
                <w:szCs w:val="24"/>
              </w:rPr>
            </w:pPr>
            <w:r w:rsidRPr="00BB1274">
              <w:rPr>
                <w:rFonts w:cs="Times New Roman"/>
                <w:szCs w:val="24"/>
              </w:rPr>
              <w:t>Процент</w:t>
            </w:r>
            <w:r w:rsidR="00513021" w:rsidRPr="00BB1274">
              <w:rPr>
                <w:rFonts w:cs="Times New Roman"/>
                <w:szCs w:val="24"/>
              </w:rPr>
              <w:t xml:space="preserve"> вывоза к добыче.</w:t>
            </w:r>
          </w:p>
        </w:tc>
        <w:tc>
          <w:tcPr>
            <w:tcW w:w="1915" w:type="dxa"/>
          </w:tcPr>
          <w:p w14:paraId="1DCC74EF" w14:textId="68FF4ED6" w:rsidR="00570F60" w:rsidRPr="00BB1274" w:rsidRDefault="00E66B90" w:rsidP="00FC4310">
            <w:pPr>
              <w:rPr>
                <w:rFonts w:cs="Times New Roman"/>
                <w:szCs w:val="24"/>
              </w:rPr>
            </w:pPr>
            <w:r w:rsidRPr="00BB1274">
              <w:rPr>
                <w:rFonts w:cs="Times New Roman"/>
                <w:szCs w:val="24"/>
              </w:rPr>
              <w:t>Остаток</w:t>
            </w:r>
          </w:p>
        </w:tc>
      </w:tr>
      <w:tr w:rsidR="00570F60" w:rsidRPr="00BB1274" w14:paraId="7606478C" w14:textId="77777777" w:rsidTr="00570F60">
        <w:tc>
          <w:tcPr>
            <w:tcW w:w="1914" w:type="dxa"/>
          </w:tcPr>
          <w:p w14:paraId="171BAE5D" w14:textId="660838BA" w:rsidR="00570F60" w:rsidRPr="00BB1274" w:rsidRDefault="00570F60" w:rsidP="00FC4310">
            <w:pPr>
              <w:rPr>
                <w:rFonts w:cs="Times New Roman"/>
                <w:szCs w:val="24"/>
              </w:rPr>
            </w:pPr>
            <w:r w:rsidRPr="00BB1274">
              <w:rPr>
                <w:rFonts w:cs="Times New Roman"/>
                <w:szCs w:val="24"/>
              </w:rPr>
              <w:t xml:space="preserve">Октябрь </w:t>
            </w:r>
          </w:p>
        </w:tc>
        <w:tc>
          <w:tcPr>
            <w:tcW w:w="1914" w:type="dxa"/>
          </w:tcPr>
          <w:p w14:paraId="1BFCF549" w14:textId="01E2BCFD" w:rsidR="00570F60" w:rsidRPr="00BB1274" w:rsidRDefault="00990985" w:rsidP="00FC4310">
            <w:pPr>
              <w:rPr>
                <w:rFonts w:cs="Times New Roman"/>
                <w:szCs w:val="24"/>
              </w:rPr>
            </w:pPr>
            <w:r w:rsidRPr="00BB1274">
              <w:rPr>
                <w:rFonts w:cs="Times New Roman"/>
                <w:szCs w:val="24"/>
              </w:rPr>
              <w:t xml:space="preserve">264 000 </w:t>
            </w:r>
          </w:p>
        </w:tc>
        <w:tc>
          <w:tcPr>
            <w:tcW w:w="1915" w:type="dxa"/>
          </w:tcPr>
          <w:p w14:paraId="525AC0A5" w14:textId="6171391F" w:rsidR="00570F60" w:rsidRPr="00BB1274" w:rsidRDefault="008A4826" w:rsidP="00FC4310">
            <w:pPr>
              <w:rPr>
                <w:rFonts w:cs="Times New Roman"/>
                <w:szCs w:val="24"/>
              </w:rPr>
            </w:pPr>
            <w:r w:rsidRPr="00BB1274">
              <w:rPr>
                <w:rFonts w:cs="Times New Roman"/>
                <w:szCs w:val="24"/>
              </w:rPr>
              <w:t xml:space="preserve">135 000 </w:t>
            </w:r>
          </w:p>
        </w:tc>
        <w:tc>
          <w:tcPr>
            <w:tcW w:w="1915" w:type="dxa"/>
          </w:tcPr>
          <w:p w14:paraId="7E9D4C95" w14:textId="61C7E84A" w:rsidR="00570F60" w:rsidRPr="00BB1274" w:rsidRDefault="00D454E9" w:rsidP="00FC4310">
            <w:pPr>
              <w:rPr>
                <w:rFonts w:cs="Times New Roman"/>
                <w:szCs w:val="24"/>
              </w:rPr>
            </w:pPr>
            <w:r w:rsidRPr="00BB1274">
              <w:rPr>
                <w:rFonts w:cs="Times New Roman"/>
                <w:szCs w:val="24"/>
              </w:rPr>
              <w:t>51%</w:t>
            </w:r>
          </w:p>
        </w:tc>
        <w:tc>
          <w:tcPr>
            <w:tcW w:w="1915" w:type="dxa"/>
          </w:tcPr>
          <w:p w14:paraId="738FFDBE" w14:textId="44D3D95F" w:rsidR="00570F60" w:rsidRPr="00BB1274" w:rsidRDefault="00D30748" w:rsidP="00FC4310">
            <w:pPr>
              <w:rPr>
                <w:rFonts w:cs="Times New Roman"/>
                <w:szCs w:val="24"/>
              </w:rPr>
            </w:pPr>
            <w:r w:rsidRPr="00BB1274">
              <w:rPr>
                <w:rFonts w:cs="Times New Roman"/>
                <w:szCs w:val="24"/>
              </w:rPr>
              <w:t>1 555</w:t>
            </w:r>
            <w:r w:rsidR="00607C4C" w:rsidRPr="00BB1274">
              <w:rPr>
                <w:rFonts w:cs="Times New Roman"/>
                <w:szCs w:val="24"/>
              </w:rPr>
              <w:t> </w:t>
            </w:r>
            <w:r w:rsidRPr="00BB1274">
              <w:rPr>
                <w:rFonts w:cs="Times New Roman"/>
                <w:szCs w:val="24"/>
              </w:rPr>
              <w:t>000</w:t>
            </w:r>
            <w:r w:rsidR="00607C4C" w:rsidRPr="00BB1274">
              <w:rPr>
                <w:rFonts w:cs="Times New Roman"/>
                <w:szCs w:val="24"/>
              </w:rPr>
              <w:t xml:space="preserve"> </w:t>
            </w:r>
          </w:p>
        </w:tc>
      </w:tr>
      <w:tr w:rsidR="00570F60" w:rsidRPr="00BB1274" w14:paraId="488FA333" w14:textId="77777777" w:rsidTr="00570F60">
        <w:tc>
          <w:tcPr>
            <w:tcW w:w="1914" w:type="dxa"/>
          </w:tcPr>
          <w:p w14:paraId="69F3CADB" w14:textId="2D4D75FD" w:rsidR="00570F60" w:rsidRPr="00BB1274" w:rsidRDefault="00570F60" w:rsidP="00FC4310">
            <w:pPr>
              <w:rPr>
                <w:rFonts w:cs="Times New Roman"/>
                <w:szCs w:val="24"/>
              </w:rPr>
            </w:pPr>
            <w:r w:rsidRPr="00BB1274">
              <w:rPr>
                <w:rFonts w:cs="Times New Roman"/>
                <w:szCs w:val="24"/>
              </w:rPr>
              <w:t xml:space="preserve">Ноябрь </w:t>
            </w:r>
          </w:p>
        </w:tc>
        <w:tc>
          <w:tcPr>
            <w:tcW w:w="1914" w:type="dxa"/>
          </w:tcPr>
          <w:p w14:paraId="48BA1D48" w14:textId="13579435" w:rsidR="00570F60" w:rsidRPr="00BB1274" w:rsidRDefault="00412C37" w:rsidP="00FC4310">
            <w:pPr>
              <w:rPr>
                <w:rFonts w:cs="Times New Roman"/>
                <w:szCs w:val="24"/>
              </w:rPr>
            </w:pPr>
            <w:r w:rsidRPr="00BB1274">
              <w:rPr>
                <w:rFonts w:cs="Times New Roman"/>
                <w:szCs w:val="24"/>
              </w:rPr>
              <w:t xml:space="preserve">259 000 </w:t>
            </w:r>
          </w:p>
        </w:tc>
        <w:tc>
          <w:tcPr>
            <w:tcW w:w="1915" w:type="dxa"/>
          </w:tcPr>
          <w:p w14:paraId="27023850" w14:textId="0A60DCF2" w:rsidR="00570F60" w:rsidRPr="00BB1274" w:rsidRDefault="00F46665" w:rsidP="00FC4310">
            <w:pPr>
              <w:rPr>
                <w:rFonts w:cs="Times New Roman"/>
                <w:szCs w:val="24"/>
              </w:rPr>
            </w:pPr>
            <w:r w:rsidRPr="00BB1274">
              <w:rPr>
                <w:rFonts w:cs="Times New Roman"/>
                <w:szCs w:val="24"/>
              </w:rPr>
              <w:t xml:space="preserve">159 000 </w:t>
            </w:r>
          </w:p>
        </w:tc>
        <w:tc>
          <w:tcPr>
            <w:tcW w:w="1915" w:type="dxa"/>
          </w:tcPr>
          <w:p w14:paraId="1B3710C8" w14:textId="2726C331" w:rsidR="00570F60" w:rsidRPr="00BB1274" w:rsidRDefault="009378D8" w:rsidP="00FC4310">
            <w:pPr>
              <w:rPr>
                <w:rFonts w:cs="Times New Roman"/>
                <w:szCs w:val="24"/>
              </w:rPr>
            </w:pPr>
            <w:r w:rsidRPr="00BB1274">
              <w:rPr>
                <w:rFonts w:cs="Times New Roman"/>
                <w:szCs w:val="24"/>
              </w:rPr>
              <w:t>61,4%</w:t>
            </w:r>
          </w:p>
        </w:tc>
        <w:tc>
          <w:tcPr>
            <w:tcW w:w="1915" w:type="dxa"/>
          </w:tcPr>
          <w:p w14:paraId="2A8B9995" w14:textId="78C4F0F9" w:rsidR="00570F60" w:rsidRPr="00BB1274" w:rsidRDefault="00B47F84" w:rsidP="00FC4310">
            <w:pPr>
              <w:rPr>
                <w:rFonts w:cs="Times New Roman"/>
                <w:szCs w:val="24"/>
              </w:rPr>
            </w:pPr>
            <w:r w:rsidRPr="00BB1274">
              <w:rPr>
                <w:rFonts w:cs="Times New Roman"/>
                <w:szCs w:val="24"/>
              </w:rPr>
              <w:t>1</w:t>
            </w:r>
            <w:r w:rsidR="00607C4C" w:rsidRPr="00BB1274">
              <w:rPr>
                <w:rFonts w:cs="Times New Roman"/>
                <w:szCs w:val="24"/>
              </w:rPr>
              <w:t xml:space="preserve"> 564 000 </w:t>
            </w:r>
          </w:p>
        </w:tc>
      </w:tr>
      <w:tr w:rsidR="00570F60" w:rsidRPr="00BB1274" w14:paraId="20C330D9" w14:textId="77777777" w:rsidTr="00570F60">
        <w:tc>
          <w:tcPr>
            <w:tcW w:w="1914" w:type="dxa"/>
          </w:tcPr>
          <w:p w14:paraId="4974AC99" w14:textId="43231F83" w:rsidR="00570F60" w:rsidRPr="00BB1274" w:rsidRDefault="00570F60" w:rsidP="00FC4310">
            <w:pPr>
              <w:rPr>
                <w:rFonts w:cs="Times New Roman"/>
                <w:szCs w:val="24"/>
              </w:rPr>
            </w:pPr>
            <w:r w:rsidRPr="00BB1274">
              <w:rPr>
                <w:rFonts w:cs="Times New Roman"/>
                <w:szCs w:val="24"/>
              </w:rPr>
              <w:t xml:space="preserve">Декабрь </w:t>
            </w:r>
          </w:p>
        </w:tc>
        <w:tc>
          <w:tcPr>
            <w:tcW w:w="1914" w:type="dxa"/>
          </w:tcPr>
          <w:p w14:paraId="1C0E57F4" w14:textId="6B4A8FA4" w:rsidR="00570F60" w:rsidRPr="00BB1274" w:rsidRDefault="00B761F0" w:rsidP="00FC4310">
            <w:pPr>
              <w:rPr>
                <w:rFonts w:cs="Times New Roman"/>
                <w:szCs w:val="24"/>
              </w:rPr>
            </w:pPr>
            <w:r w:rsidRPr="00BB1274">
              <w:rPr>
                <w:rFonts w:cs="Times New Roman"/>
                <w:szCs w:val="24"/>
              </w:rPr>
              <w:t xml:space="preserve">330 000 </w:t>
            </w:r>
          </w:p>
        </w:tc>
        <w:tc>
          <w:tcPr>
            <w:tcW w:w="1915" w:type="dxa"/>
          </w:tcPr>
          <w:p w14:paraId="6D50F478" w14:textId="40BF9171" w:rsidR="00570F60" w:rsidRPr="00BB1274" w:rsidRDefault="004C2DC8" w:rsidP="00FC4310">
            <w:pPr>
              <w:rPr>
                <w:rFonts w:cs="Times New Roman"/>
                <w:szCs w:val="24"/>
              </w:rPr>
            </w:pPr>
            <w:r w:rsidRPr="00BB1274">
              <w:rPr>
                <w:rFonts w:cs="Times New Roman"/>
                <w:szCs w:val="24"/>
              </w:rPr>
              <w:t xml:space="preserve">166 000 </w:t>
            </w:r>
          </w:p>
        </w:tc>
        <w:tc>
          <w:tcPr>
            <w:tcW w:w="1915" w:type="dxa"/>
          </w:tcPr>
          <w:p w14:paraId="55BF8EB6" w14:textId="05CD9C48" w:rsidR="00570F60" w:rsidRPr="00BB1274" w:rsidRDefault="00C63E3F" w:rsidP="00FC4310">
            <w:pPr>
              <w:rPr>
                <w:rFonts w:cs="Times New Roman"/>
                <w:szCs w:val="24"/>
              </w:rPr>
            </w:pPr>
            <w:r w:rsidRPr="00BB1274">
              <w:rPr>
                <w:rFonts w:cs="Times New Roman"/>
                <w:szCs w:val="24"/>
              </w:rPr>
              <w:t xml:space="preserve">50% </w:t>
            </w:r>
          </w:p>
        </w:tc>
        <w:tc>
          <w:tcPr>
            <w:tcW w:w="1915" w:type="dxa"/>
          </w:tcPr>
          <w:p w14:paraId="30D2C458" w14:textId="7D87E976" w:rsidR="00570F60" w:rsidRPr="00BB1274" w:rsidRDefault="00C63E3F" w:rsidP="00FC4310">
            <w:pPr>
              <w:rPr>
                <w:rFonts w:cs="Times New Roman"/>
                <w:szCs w:val="24"/>
              </w:rPr>
            </w:pPr>
            <w:r w:rsidRPr="00BB1274">
              <w:rPr>
                <w:rFonts w:cs="Times New Roman"/>
                <w:szCs w:val="24"/>
              </w:rPr>
              <w:t>1</w:t>
            </w:r>
            <w:r w:rsidR="00807CD3" w:rsidRPr="00BB1274">
              <w:rPr>
                <w:rFonts w:cs="Times New Roman"/>
                <w:szCs w:val="24"/>
              </w:rPr>
              <w:t> </w:t>
            </w:r>
            <w:r w:rsidRPr="00BB1274">
              <w:rPr>
                <w:rFonts w:cs="Times New Roman"/>
                <w:szCs w:val="24"/>
              </w:rPr>
              <w:t>59</w:t>
            </w:r>
            <w:r w:rsidR="00807CD3" w:rsidRPr="00BB1274">
              <w:rPr>
                <w:rFonts w:cs="Times New Roman"/>
                <w:szCs w:val="24"/>
              </w:rPr>
              <w:t xml:space="preserve">5 000 </w:t>
            </w:r>
          </w:p>
        </w:tc>
      </w:tr>
    </w:tbl>
    <w:p w14:paraId="493347F1" w14:textId="24C39EFD" w:rsidR="009D6872" w:rsidRPr="00BB1274" w:rsidRDefault="00570F60" w:rsidP="00FC4310">
      <w:pPr>
        <w:rPr>
          <w:rFonts w:cs="Times New Roman"/>
          <w:szCs w:val="24"/>
        </w:rPr>
      </w:pPr>
      <w:r w:rsidRPr="00BB1274">
        <w:rPr>
          <w:rFonts w:cs="Times New Roman"/>
          <w:szCs w:val="24"/>
        </w:rPr>
        <w:t xml:space="preserve"> </w:t>
      </w:r>
      <w:r w:rsidR="00640E02" w:rsidRPr="00BB1274">
        <w:rPr>
          <w:rFonts w:cs="Times New Roman"/>
          <w:szCs w:val="24"/>
        </w:rPr>
        <w:t xml:space="preserve">     </w:t>
      </w:r>
      <w:r w:rsidR="00810379" w:rsidRPr="00BB1274">
        <w:rPr>
          <w:rFonts w:cs="Times New Roman"/>
          <w:szCs w:val="24"/>
        </w:rPr>
        <w:t>По</w:t>
      </w:r>
      <w:r w:rsidR="00580248" w:rsidRPr="00BB1274">
        <w:rPr>
          <w:rFonts w:cs="Times New Roman"/>
          <w:szCs w:val="24"/>
        </w:rPr>
        <w:t xml:space="preserve"> данным </w:t>
      </w:r>
      <w:r w:rsidR="00810379" w:rsidRPr="00BB1274">
        <w:rPr>
          <w:rFonts w:cs="Times New Roman"/>
          <w:szCs w:val="24"/>
        </w:rPr>
        <w:t>этой таблицы делается умозаключение: «</w:t>
      </w:r>
      <w:r w:rsidR="00FA539D" w:rsidRPr="00BB1274">
        <w:rPr>
          <w:rFonts w:cs="Times New Roman"/>
          <w:szCs w:val="24"/>
        </w:rPr>
        <w:t>Вывоз держится</w:t>
      </w:r>
      <w:r w:rsidR="006F5AD8" w:rsidRPr="00BB1274">
        <w:rPr>
          <w:rFonts w:cs="Times New Roman"/>
          <w:szCs w:val="24"/>
        </w:rPr>
        <w:t xml:space="preserve"> всё время</w:t>
      </w:r>
      <w:r w:rsidR="00C911B1" w:rsidRPr="00BB1274">
        <w:rPr>
          <w:rFonts w:cs="Times New Roman"/>
          <w:szCs w:val="24"/>
        </w:rPr>
        <w:t>,</w:t>
      </w:r>
      <w:r w:rsidR="00FA539D" w:rsidRPr="00BB1274">
        <w:rPr>
          <w:rFonts w:cs="Times New Roman"/>
          <w:szCs w:val="24"/>
        </w:rPr>
        <w:t xml:space="preserve"> при</w:t>
      </w:r>
      <w:r w:rsidR="00C911B1" w:rsidRPr="00BB1274">
        <w:rPr>
          <w:rFonts w:cs="Times New Roman"/>
          <w:szCs w:val="24"/>
        </w:rPr>
        <w:t>близительно,</w:t>
      </w:r>
      <w:r w:rsidR="00FA539D" w:rsidRPr="00BB1274">
        <w:rPr>
          <w:rFonts w:cs="Times New Roman"/>
          <w:szCs w:val="24"/>
        </w:rPr>
        <w:t xml:space="preserve"> на одной высоте. </w:t>
      </w:r>
      <w:r w:rsidR="00B573B3" w:rsidRPr="00BB1274">
        <w:rPr>
          <w:rFonts w:cs="Times New Roman"/>
          <w:szCs w:val="24"/>
        </w:rPr>
        <w:t>На копях имеется довольно значительный (по сравнению с вывозом) остаток</w:t>
      </w:r>
      <w:r w:rsidR="0092224D" w:rsidRPr="00BB1274">
        <w:rPr>
          <w:rFonts w:cs="Times New Roman"/>
          <w:szCs w:val="24"/>
        </w:rPr>
        <w:t xml:space="preserve"> антрацита, из месяца в месяц всё увеличивающийся</w:t>
      </w:r>
      <w:r w:rsidR="00B573B3" w:rsidRPr="00BB1274">
        <w:rPr>
          <w:rFonts w:cs="Times New Roman"/>
          <w:szCs w:val="24"/>
        </w:rPr>
        <w:t>.</w:t>
      </w:r>
      <w:r w:rsidR="0092224D" w:rsidRPr="00BB1274">
        <w:rPr>
          <w:rFonts w:cs="Times New Roman"/>
          <w:szCs w:val="24"/>
        </w:rPr>
        <w:t>»</w:t>
      </w:r>
      <w:r w:rsidR="00AB5ACD" w:rsidRPr="00BB1274">
        <w:rPr>
          <w:rStyle w:val="a5"/>
          <w:rFonts w:cs="Times New Roman"/>
          <w:szCs w:val="24"/>
        </w:rPr>
        <w:footnoteReference w:id="62"/>
      </w:r>
      <w:r w:rsidR="00B573B3" w:rsidRPr="00BB1274">
        <w:rPr>
          <w:rFonts w:cs="Times New Roman"/>
          <w:szCs w:val="24"/>
        </w:rPr>
        <w:t xml:space="preserve"> </w:t>
      </w:r>
    </w:p>
    <w:p w14:paraId="262F4F1C" w14:textId="2FB1634A" w:rsidR="009A54C9" w:rsidRPr="00BB1274" w:rsidRDefault="00EC5134" w:rsidP="00FC4310">
      <w:pPr>
        <w:rPr>
          <w:rFonts w:cs="Times New Roman"/>
          <w:szCs w:val="24"/>
        </w:rPr>
      </w:pPr>
      <w:r w:rsidRPr="00BB1274">
        <w:rPr>
          <w:rFonts w:cs="Times New Roman"/>
          <w:szCs w:val="24"/>
        </w:rPr>
        <w:t xml:space="preserve">      А между тем</w:t>
      </w:r>
      <w:r w:rsidR="0013394D" w:rsidRPr="00BB1274">
        <w:rPr>
          <w:rFonts w:cs="Times New Roman"/>
          <w:szCs w:val="24"/>
        </w:rPr>
        <w:t xml:space="preserve"> </w:t>
      </w:r>
      <w:r w:rsidRPr="00BB1274">
        <w:rPr>
          <w:rFonts w:cs="Times New Roman"/>
          <w:szCs w:val="24"/>
        </w:rPr>
        <w:t>предприятия Петрограда, Балтийский флот</w:t>
      </w:r>
      <w:r w:rsidR="005A2C74" w:rsidRPr="00BB1274">
        <w:rPr>
          <w:rFonts w:cs="Times New Roman"/>
          <w:szCs w:val="24"/>
        </w:rPr>
        <w:t>, горожане в</w:t>
      </w:r>
      <w:r w:rsidRPr="00BB1274">
        <w:rPr>
          <w:rFonts w:cs="Times New Roman"/>
          <w:szCs w:val="24"/>
        </w:rPr>
        <w:t xml:space="preserve"> жил</w:t>
      </w:r>
      <w:r w:rsidR="005A2C74" w:rsidRPr="00BB1274">
        <w:rPr>
          <w:rFonts w:cs="Times New Roman"/>
          <w:szCs w:val="24"/>
        </w:rPr>
        <w:t>ищах</w:t>
      </w:r>
      <w:r w:rsidRPr="00BB1274">
        <w:rPr>
          <w:rFonts w:cs="Times New Roman"/>
          <w:szCs w:val="24"/>
        </w:rPr>
        <w:t xml:space="preserve"> </w:t>
      </w:r>
      <w:r w:rsidR="005A2C74" w:rsidRPr="00BB1274">
        <w:rPr>
          <w:rFonts w:cs="Times New Roman"/>
          <w:szCs w:val="24"/>
        </w:rPr>
        <w:t>о</w:t>
      </w:r>
      <w:r w:rsidR="003252CD" w:rsidRPr="00BB1274">
        <w:rPr>
          <w:rFonts w:cs="Times New Roman"/>
          <w:szCs w:val="24"/>
        </w:rPr>
        <w:t>стывали, котлы погасали, механизмы останавливались</w:t>
      </w:r>
      <w:r w:rsidR="005A2C74" w:rsidRPr="00BB1274">
        <w:rPr>
          <w:rFonts w:cs="Times New Roman"/>
          <w:szCs w:val="24"/>
        </w:rPr>
        <w:t>, замерзали</w:t>
      </w:r>
      <w:r w:rsidR="003252CD" w:rsidRPr="00BB1274">
        <w:rPr>
          <w:rFonts w:cs="Times New Roman"/>
          <w:szCs w:val="24"/>
        </w:rPr>
        <w:t>. Всех об</w:t>
      </w:r>
      <w:r w:rsidR="00DC04E2" w:rsidRPr="00BB1274">
        <w:rPr>
          <w:rFonts w:cs="Times New Roman"/>
          <w:szCs w:val="24"/>
        </w:rPr>
        <w:t>уревал</w:t>
      </w:r>
      <w:r w:rsidR="003252CD" w:rsidRPr="00BB1274">
        <w:rPr>
          <w:rFonts w:cs="Times New Roman"/>
          <w:szCs w:val="24"/>
        </w:rPr>
        <w:t xml:space="preserve"> холод</w:t>
      </w:r>
      <w:r w:rsidR="00741155">
        <w:rPr>
          <w:rFonts w:cs="Times New Roman"/>
          <w:szCs w:val="24"/>
        </w:rPr>
        <w:t xml:space="preserve"> и</w:t>
      </w:r>
      <w:r w:rsidR="00DC04E2" w:rsidRPr="00BB1274">
        <w:rPr>
          <w:rFonts w:cs="Times New Roman"/>
          <w:szCs w:val="24"/>
        </w:rPr>
        <w:t>з-за топливного дефицита.</w:t>
      </w:r>
    </w:p>
    <w:p w14:paraId="44123642" w14:textId="07FC2166" w:rsidR="003A5E44" w:rsidRPr="00BB1274" w:rsidRDefault="003252CD" w:rsidP="009A54C9">
      <w:pPr>
        <w:rPr>
          <w:rFonts w:cs="Times New Roman"/>
          <w:szCs w:val="24"/>
        </w:rPr>
      </w:pPr>
      <w:r w:rsidRPr="00BB1274">
        <w:rPr>
          <w:rFonts w:cs="Times New Roman"/>
          <w:szCs w:val="24"/>
        </w:rPr>
        <w:t xml:space="preserve">     «</w:t>
      </w:r>
      <w:r w:rsidR="009A54C9" w:rsidRPr="00BB1274">
        <w:rPr>
          <w:rFonts w:cs="Times New Roman"/>
          <w:szCs w:val="24"/>
        </w:rPr>
        <w:t>Все хорошо знают, какую огромную роль сыграл Петроград в деле освобождения рабочих и крестьян от ига помещиков и фабрикантов. Лучшие силы он отдал на фронт. Защищая и помогая всей советской России, Петроград всё время терял силы и теперь оказался в таких условиях, в которых невозможно существовать. Из всех фабрик и заводов, когда</w:t>
      </w:r>
      <w:r w:rsidR="003C6361" w:rsidRPr="00BB1274">
        <w:rPr>
          <w:rFonts w:cs="Times New Roman"/>
          <w:szCs w:val="24"/>
        </w:rPr>
        <w:t>-</w:t>
      </w:r>
      <w:r w:rsidR="009A54C9" w:rsidRPr="00BB1274">
        <w:rPr>
          <w:rFonts w:cs="Times New Roman"/>
          <w:szCs w:val="24"/>
        </w:rPr>
        <w:t xml:space="preserve">то работавших на всю Россию, теперь на ходу только одна шестая часть. Но и эти предприятия работают с перебоями и не всеми цехами. </w:t>
      </w:r>
    </w:p>
    <w:p w14:paraId="488B4AD2" w14:textId="226E7A72" w:rsidR="009A54C9" w:rsidRPr="00BB1274" w:rsidRDefault="003A5E44" w:rsidP="009A54C9">
      <w:pPr>
        <w:rPr>
          <w:rFonts w:cs="Times New Roman"/>
          <w:szCs w:val="24"/>
        </w:rPr>
      </w:pPr>
      <w:r w:rsidRPr="00BB1274">
        <w:rPr>
          <w:rFonts w:cs="Times New Roman"/>
          <w:szCs w:val="24"/>
        </w:rPr>
        <w:t xml:space="preserve">     </w:t>
      </w:r>
      <w:r w:rsidR="009A54C9" w:rsidRPr="00BB1274">
        <w:rPr>
          <w:rFonts w:cs="Times New Roman"/>
          <w:szCs w:val="24"/>
        </w:rPr>
        <w:t>Между тем как питерские фабрики и заводы оборудованы очень по</w:t>
      </w:r>
      <w:r w:rsidR="003C6361" w:rsidRPr="00BB1274">
        <w:rPr>
          <w:rFonts w:cs="Times New Roman"/>
          <w:szCs w:val="24"/>
        </w:rPr>
        <w:t>-</w:t>
      </w:r>
      <w:r w:rsidR="009A54C9" w:rsidRPr="00BB1274">
        <w:rPr>
          <w:rFonts w:cs="Times New Roman"/>
          <w:szCs w:val="24"/>
        </w:rPr>
        <w:t xml:space="preserve">современному и сохранились хорошо, без разрухи. Теперь – казалось бы – их пустить для пользы всей России. Но сил нет, топлива нет, продовольствия нет. </w:t>
      </w:r>
    </w:p>
    <w:p w14:paraId="22C231BC" w14:textId="7F29722C" w:rsidR="009A54C9" w:rsidRPr="00BB1274" w:rsidRDefault="003252CD" w:rsidP="009A54C9">
      <w:pPr>
        <w:rPr>
          <w:rFonts w:cs="Times New Roman"/>
          <w:szCs w:val="24"/>
        </w:rPr>
      </w:pPr>
      <w:r w:rsidRPr="00BB1274">
        <w:rPr>
          <w:rFonts w:cs="Times New Roman"/>
          <w:szCs w:val="24"/>
        </w:rPr>
        <w:t xml:space="preserve">    </w:t>
      </w:r>
      <w:r w:rsidR="009A54C9" w:rsidRPr="00BB1274">
        <w:rPr>
          <w:rFonts w:cs="Times New Roman"/>
          <w:szCs w:val="24"/>
        </w:rPr>
        <w:t xml:space="preserve">Президиум ВЦИК указывает на единственный путь восстановления красного Питера: «Шахтёры, напрягайте последние силы, дайте Питеру немного угля. Дровосеки, нарубите для Питера дров. Крестьяне, дайте немного продовольствия для голодного Петрограда. Железнодорожники, поставьте себе задачей протолкнуть как можно больше эшелонов, проведите эшелоны с углём, с хлебом как можно скорее для красного Питера. </w:t>
      </w:r>
    </w:p>
    <w:p w14:paraId="5C7B9CAF" w14:textId="2468F9B4" w:rsidR="009A54C9" w:rsidRPr="00BB1274" w:rsidRDefault="009A54C9" w:rsidP="009A54C9">
      <w:pPr>
        <w:rPr>
          <w:rFonts w:cs="Times New Roman"/>
          <w:szCs w:val="24"/>
        </w:rPr>
      </w:pPr>
      <w:r w:rsidRPr="00BB1274">
        <w:rPr>
          <w:rFonts w:cs="Times New Roman"/>
          <w:szCs w:val="24"/>
        </w:rPr>
        <w:t>Помните все, что Питер просит помощи только для того, чтобы</w:t>
      </w:r>
      <w:r w:rsidR="00EC5134" w:rsidRPr="00BB1274">
        <w:rPr>
          <w:rFonts w:cs="Times New Roman"/>
          <w:szCs w:val="24"/>
        </w:rPr>
        <w:t>,</w:t>
      </w:r>
      <w:r w:rsidRPr="00BB1274">
        <w:rPr>
          <w:rFonts w:cs="Times New Roman"/>
          <w:szCs w:val="24"/>
        </w:rPr>
        <w:t xml:space="preserve"> встав на ноги и пустив свои заводы и фабрики, броситься на решительную борьбу с хозяйственной разрухой.»</w:t>
      </w:r>
      <w:r w:rsidR="00EC5134" w:rsidRPr="00BB1274">
        <w:rPr>
          <w:rStyle w:val="a5"/>
          <w:rFonts w:cs="Times New Roman"/>
          <w:szCs w:val="24"/>
        </w:rPr>
        <w:footnoteReference w:id="63"/>
      </w:r>
      <w:r w:rsidR="000C7756" w:rsidRPr="00BB1274">
        <w:rPr>
          <w:rFonts w:cs="Times New Roman"/>
          <w:szCs w:val="24"/>
        </w:rPr>
        <w:t xml:space="preserve"> </w:t>
      </w:r>
    </w:p>
    <w:p w14:paraId="41D00F55" w14:textId="3CBEEE4D" w:rsidR="00CF333D" w:rsidRPr="00BB1274" w:rsidRDefault="000B46D4">
      <w:pPr>
        <w:rPr>
          <w:rFonts w:cs="Times New Roman"/>
          <w:szCs w:val="24"/>
        </w:rPr>
      </w:pPr>
      <w:r w:rsidRPr="00BB1274">
        <w:rPr>
          <w:rFonts w:cs="Times New Roman"/>
          <w:szCs w:val="24"/>
        </w:rPr>
        <w:t xml:space="preserve">     В </w:t>
      </w:r>
      <w:r w:rsidR="00236FB6" w:rsidRPr="00BB1274">
        <w:rPr>
          <w:rFonts w:cs="Times New Roman"/>
          <w:szCs w:val="24"/>
        </w:rPr>
        <w:t>п</w:t>
      </w:r>
      <w:r w:rsidRPr="00BB1274">
        <w:rPr>
          <w:rFonts w:cs="Times New Roman"/>
          <w:szCs w:val="24"/>
        </w:rPr>
        <w:t>етроградской «Красн</w:t>
      </w:r>
      <w:r w:rsidR="00236FB6" w:rsidRPr="00BB1274">
        <w:rPr>
          <w:rFonts w:cs="Times New Roman"/>
          <w:szCs w:val="24"/>
        </w:rPr>
        <w:t>ой</w:t>
      </w:r>
      <w:r w:rsidRPr="00BB1274">
        <w:rPr>
          <w:rFonts w:cs="Times New Roman"/>
          <w:szCs w:val="24"/>
        </w:rPr>
        <w:t xml:space="preserve"> газет</w:t>
      </w:r>
      <w:r w:rsidR="00236FB6" w:rsidRPr="00BB1274">
        <w:rPr>
          <w:rFonts w:cs="Times New Roman"/>
          <w:szCs w:val="24"/>
        </w:rPr>
        <w:t>е</w:t>
      </w:r>
      <w:r w:rsidRPr="00BB1274">
        <w:rPr>
          <w:rFonts w:cs="Times New Roman"/>
          <w:szCs w:val="24"/>
        </w:rPr>
        <w:t>» о прибытии топлива в Петроград сообщали, что уральского угля поступило в феврале 1921 г</w:t>
      </w:r>
      <w:r w:rsidR="009A4278">
        <w:rPr>
          <w:rFonts w:cs="Times New Roman"/>
          <w:szCs w:val="24"/>
        </w:rPr>
        <w:t>.</w:t>
      </w:r>
      <w:r w:rsidRPr="00BB1274">
        <w:rPr>
          <w:rFonts w:cs="Times New Roman"/>
          <w:szCs w:val="24"/>
        </w:rPr>
        <w:t xml:space="preserve"> 110 тысяч пудов угля. </w:t>
      </w:r>
      <w:r w:rsidR="00DA3F63" w:rsidRPr="00BB1274">
        <w:rPr>
          <w:rFonts w:cs="Times New Roman"/>
          <w:szCs w:val="24"/>
        </w:rPr>
        <w:t>Откуда, чей спасительный уголь поступил в Петроград?</w:t>
      </w:r>
    </w:p>
    <w:p w14:paraId="298E75B9" w14:textId="77777777" w:rsidR="00675909" w:rsidRPr="00BB1274" w:rsidRDefault="00675909" w:rsidP="00675909">
      <w:pPr>
        <w:rPr>
          <w:rFonts w:cs="Times New Roman"/>
          <w:szCs w:val="24"/>
        </w:rPr>
      </w:pPr>
      <w:r w:rsidRPr="00BB1274">
        <w:rPr>
          <w:rFonts w:cs="Times New Roman"/>
          <w:szCs w:val="24"/>
        </w:rPr>
        <w:t xml:space="preserve">     Вот тут-то, мне бы и карты в руки заявить, что – мол – мы; наши Егоршинские копи, спасли. Однако! Это и правда, и не конкретная, неточная правда. </w:t>
      </w:r>
    </w:p>
    <w:p w14:paraId="1A1B83F0" w14:textId="03C8DEC3" w:rsidR="002D4EFC" w:rsidRPr="00BB1274" w:rsidRDefault="003C6361">
      <w:pPr>
        <w:rPr>
          <w:rFonts w:cs="Times New Roman"/>
          <w:szCs w:val="24"/>
        </w:rPr>
      </w:pPr>
      <w:r w:rsidRPr="00BB1274">
        <w:rPr>
          <w:rFonts w:cs="Times New Roman"/>
          <w:szCs w:val="24"/>
        </w:rPr>
        <w:lastRenderedPageBreak/>
        <w:t xml:space="preserve">     </w:t>
      </w:r>
      <w:r w:rsidR="00D05E07" w:rsidRPr="00BB1274">
        <w:rPr>
          <w:rFonts w:cs="Times New Roman"/>
          <w:szCs w:val="24"/>
        </w:rPr>
        <w:t>Дело в том, что Егоршинские копи</w:t>
      </w:r>
      <w:r w:rsidR="00EF0A41" w:rsidRPr="00BB1274">
        <w:rPr>
          <w:rFonts w:cs="Times New Roman"/>
          <w:szCs w:val="24"/>
        </w:rPr>
        <w:t xml:space="preserve"> -</w:t>
      </w:r>
      <w:r w:rsidR="00D05E07" w:rsidRPr="00BB1274">
        <w:rPr>
          <w:rFonts w:cs="Times New Roman"/>
          <w:szCs w:val="24"/>
        </w:rPr>
        <w:t xml:space="preserve"> это не частная лавочка. Услышали призыв о помощи и отвалили от своих щедрот милостыню. Да и</w:t>
      </w:r>
      <w:r w:rsidR="00242415" w:rsidRPr="00BB1274">
        <w:rPr>
          <w:rFonts w:cs="Times New Roman"/>
          <w:szCs w:val="24"/>
        </w:rPr>
        <w:t xml:space="preserve"> потребность</w:t>
      </w:r>
      <w:r w:rsidR="00D05E07" w:rsidRPr="00BB1274">
        <w:rPr>
          <w:rFonts w:cs="Times New Roman"/>
          <w:szCs w:val="24"/>
        </w:rPr>
        <w:t xml:space="preserve"> промышленн</w:t>
      </w:r>
      <w:r w:rsidR="00242415" w:rsidRPr="00BB1274">
        <w:rPr>
          <w:rFonts w:cs="Times New Roman"/>
          <w:szCs w:val="24"/>
        </w:rPr>
        <w:t>ого</w:t>
      </w:r>
      <w:r w:rsidR="00D05E07" w:rsidRPr="00BB1274">
        <w:rPr>
          <w:rFonts w:cs="Times New Roman"/>
          <w:szCs w:val="24"/>
        </w:rPr>
        <w:t xml:space="preserve"> район</w:t>
      </w:r>
      <w:r w:rsidR="00242415" w:rsidRPr="00BB1274">
        <w:rPr>
          <w:rFonts w:cs="Times New Roman"/>
          <w:szCs w:val="24"/>
        </w:rPr>
        <w:t>а</w:t>
      </w:r>
      <w:r w:rsidR="00D05E07" w:rsidRPr="00BB1274">
        <w:rPr>
          <w:rFonts w:cs="Times New Roman"/>
          <w:szCs w:val="24"/>
        </w:rPr>
        <w:t xml:space="preserve"> Петрограда с Балтийским флотом</w:t>
      </w:r>
      <w:r w:rsidR="00720C58" w:rsidRPr="00BB1274">
        <w:rPr>
          <w:rFonts w:cs="Times New Roman"/>
          <w:szCs w:val="24"/>
        </w:rPr>
        <w:t xml:space="preserve"> зимой 1921 г</w:t>
      </w:r>
      <w:r w:rsidR="009A4278">
        <w:rPr>
          <w:rFonts w:cs="Times New Roman"/>
          <w:szCs w:val="24"/>
        </w:rPr>
        <w:t>.</w:t>
      </w:r>
      <w:r w:rsidR="00D05E07" w:rsidRPr="00BB1274">
        <w:rPr>
          <w:rFonts w:cs="Times New Roman"/>
          <w:szCs w:val="24"/>
        </w:rPr>
        <w:t xml:space="preserve"> </w:t>
      </w:r>
      <w:r w:rsidR="00242415" w:rsidRPr="00BB1274">
        <w:rPr>
          <w:rFonts w:cs="Times New Roman"/>
          <w:szCs w:val="24"/>
        </w:rPr>
        <w:t>составля</w:t>
      </w:r>
      <w:r w:rsidR="00720C58" w:rsidRPr="00BB1274">
        <w:rPr>
          <w:rFonts w:cs="Times New Roman"/>
          <w:szCs w:val="24"/>
        </w:rPr>
        <w:t>ла</w:t>
      </w:r>
      <w:r w:rsidR="00D05E07" w:rsidRPr="00BB1274">
        <w:rPr>
          <w:rFonts w:cs="Times New Roman"/>
          <w:szCs w:val="24"/>
        </w:rPr>
        <w:t xml:space="preserve"> не сотн</w:t>
      </w:r>
      <w:r w:rsidR="00242415" w:rsidRPr="00BB1274">
        <w:rPr>
          <w:rFonts w:cs="Times New Roman"/>
          <w:szCs w:val="24"/>
        </w:rPr>
        <w:t>и</w:t>
      </w:r>
      <w:r w:rsidR="00D05E07" w:rsidRPr="00BB1274">
        <w:rPr>
          <w:rFonts w:cs="Times New Roman"/>
          <w:szCs w:val="24"/>
        </w:rPr>
        <w:t xml:space="preserve"> тысяч, а четыре миллиона пудов угля.</w:t>
      </w:r>
    </w:p>
    <w:p w14:paraId="16832E2B" w14:textId="1785AB98" w:rsidR="000224A7" w:rsidRPr="00BB1274" w:rsidRDefault="002D4EFC">
      <w:pPr>
        <w:rPr>
          <w:rFonts w:cs="Times New Roman"/>
          <w:szCs w:val="24"/>
        </w:rPr>
      </w:pPr>
      <w:r w:rsidRPr="00BB1274">
        <w:rPr>
          <w:rFonts w:cs="Times New Roman"/>
          <w:szCs w:val="24"/>
        </w:rPr>
        <w:t xml:space="preserve">     Конечно, по централизованной развёрстке</w:t>
      </w:r>
      <w:r w:rsidR="00D05E07" w:rsidRPr="00BB1274">
        <w:rPr>
          <w:rFonts w:cs="Times New Roman"/>
          <w:szCs w:val="24"/>
        </w:rPr>
        <w:t xml:space="preserve"> </w:t>
      </w:r>
      <w:r w:rsidR="00A1591A" w:rsidRPr="00BB1274">
        <w:rPr>
          <w:rFonts w:cs="Times New Roman"/>
          <w:szCs w:val="24"/>
        </w:rPr>
        <w:t>и Подмосковный бассейн, и Донбасс</w:t>
      </w:r>
      <w:r w:rsidR="00D430C0" w:rsidRPr="00BB1274">
        <w:rPr>
          <w:rFonts w:cs="Times New Roman"/>
          <w:szCs w:val="24"/>
        </w:rPr>
        <w:t>, и Урал</w:t>
      </w:r>
      <w:r w:rsidR="00A1591A" w:rsidRPr="00BB1274">
        <w:rPr>
          <w:rFonts w:cs="Times New Roman"/>
          <w:szCs w:val="24"/>
        </w:rPr>
        <w:t xml:space="preserve"> поставлял уголь. Более того</w:t>
      </w:r>
      <w:r w:rsidR="009A4278">
        <w:rPr>
          <w:rFonts w:cs="Times New Roman"/>
          <w:szCs w:val="24"/>
        </w:rPr>
        <w:t>, в</w:t>
      </w:r>
      <w:r w:rsidR="00A1591A" w:rsidRPr="00BB1274">
        <w:rPr>
          <w:rFonts w:cs="Times New Roman"/>
          <w:szCs w:val="24"/>
        </w:rPr>
        <w:t xml:space="preserve"> рамках исключительного положения с топливом Советская власть закупила уголь за границей, который </w:t>
      </w:r>
      <w:r w:rsidR="001F10E1" w:rsidRPr="00BB1274">
        <w:rPr>
          <w:rFonts w:cs="Times New Roman"/>
          <w:szCs w:val="24"/>
        </w:rPr>
        <w:t>шёл</w:t>
      </w:r>
      <w:r w:rsidR="00A1591A" w:rsidRPr="00BB1274">
        <w:rPr>
          <w:rFonts w:cs="Times New Roman"/>
          <w:szCs w:val="24"/>
        </w:rPr>
        <w:t xml:space="preserve"> через Мурманский порт. И</w:t>
      </w:r>
      <w:r w:rsidR="00780C4A" w:rsidRPr="00BB1274">
        <w:rPr>
          <w:rFonts w:cs="Times New Roman"/>
          <w:szCs w:val="24"/>
        </w:rPr>
        <w:t xml:space="preserve"> посылала его</w:t>
      </w:r>
      <w:r w:rsidR="00A1591A" w:rsidRPr="00BB1274">
        <w:rPr>
          <w:rFonts w:cs="Times New Roman"/>
          <w:szCs w:val="24"/>
        </w:rPr>
        <w:t xml:space="preserve"> центральная власть – </w:t>
      </w:r>
      <w:r w:rsidR="00D430C0" w:rsidRPr="00BB1274">
        <w:rPr>
          <w:rFonts w:cs="Times New Roman"/>
          <w:szCs w:val="24"/>
        </w:rPr>
        <w:t>прежде всего</w:t>
      </w:r>
      <w:r w:rsidR="00A1591A" w:rsidRPr="00BB1274">
        <w:rPr>
          <w:rFonts w:cs="Times New Roman"/>
          <w:szCs w:val="24"/>
        </w:rPr>
        <w:t xml:space="preserve"> – в Петроград. </w:t>
      </w:r>
      <w:r w:rsidR="000224A7" w:rsidRPr="00BB1274">
        <w:rPr>
          <w:rFonts w:cs="Times New Roman"/>
          <w:szCs w:val="24"/>
        </w:rPr>
        <w:t>«Из-за границы, через порт Мурманска по железной дороге поступило в феврале 1921 г</w:t>
      </w:r>
      <w:r w:rsidR="004228B9">
        <w:rPr>
          <w:rFonts w:cs="Times New Roman"/>
          <w:szCs w:val="24"/>
        </w:rPr>
        <w:t>.</w:t>
      </w:r>
      <w:r w:rsidR="000224A7" w:rsidRPr="00BB1274">
        <w:rPr>
          <w:rFonts w:cs="Times New Roman"/>
          <w:szCs w:val="24"/>
        </w:rPr>
        <w:t xml:space="preserve"> - 300 тыс пудов угля для промышленности Петрограда и 100 тысяч пудов поступило для Балтийского флота.»</w:t>
      </w:r>
      <w:r w:rsidR="000224A7" w:rsidRPr="00BB1274">
        <w:rPr>
          <w:rStyle w:val="a5"/>
          <w:rFonts w:cs="Times New Roman"/>
          <w:szCs w:val="24"/>
        </w:rPr>
        <w:footnoteReference w:id="64"/>
      </w:r>
      <w:r w:rsidR="009B34E9" w:rsidRPr="00BB1274">
        <w:rPr>
          <w:rFonts w:cs="Times New Roman"/>
          <w:szCs w:val="24"/>
        </w:rPr>
        <w:t xml:space="preserve"> </w:t>
      </w:r>
    </w:p>
    <w:p w14:paraId="42F6F315" w14:textId="0DA9B0D6" w:rsidR="00F7715F" w:rsidRPr="00BB1274" w:rsidRDefault="0057440C">
      <w:pPr>
        <w:rPr>
          <w:rFonts w:cs="Times New Roman"/>
          <w:szCs w:val="24"/>
        </w:rPr>
      </w:pPr>
      <w:r w:rsidRPr="00BB1274">
        <w:rPr>
          <w:rFonts w:cs="Times New Roman"/>
          <w:szCs w:val="24"/>
        </w:rPr>
        <w:t xml:space="preserve">     </w:t>
      </w:r>
      <w:r w:rsidR="00E55CB1" w:rsidRPr="00BB1274">
        <w:rPr>
          <w:rFonts w:cs="Times New Roman"/>
          <w:szCs w:val="24"/>
        </w:rPr>
        <w:t xml:space="preserve">Насколько я разобрался, в Петроград именно </w:t>
      </w:r>
      <w:r w:rsidR="0051078F" w:rsidRPr="00BB1274">
        <w:rPr>
          <w:rFonts w:cs="Times New Roman"/>
          <w:szCs w:val="24"/>
        </w:rPr>
        <w:t>от</w:t>
      </w:r>
      <w:r w:rsidR="00E55CB1" w:rsidRPr="00BB1274">
        <w:rPr>
          <w:rFonts w:cs="Times New Roman"/>
          <w:szCs w:val="24"/>
        </w:rPr>
        <w:t xml:space="preserve"> Урала часть угля по развёрстке поступала</w:t>
      </w:r>
      <w:r w:rsidR="00C3682F" w:rsidRPr="00BB1274">
        <w:rPr>
          <w:rFonts w:cs="Times New Roman"/>
          <w:szCs w:val="24"/>
        </w:rPr>
        <w:t xml:space="preserve"> и</w:t>
      </w:r>
      <w:r w:rsidR="00E55CB1" w:rsidRPr="00BB1274">
        <w:rPr>
          <w:rFonts w:cs="Times New Roman"/>
          <w:szCs w:val="24"/>
        </w:rPr>
        <w:t xml:space="preserve"> </w:t>
      </w:r>
      <w:r w:rsidR="0051078F" w:rsidRPr="00BB1274">
        <w:rPr>
          <w:rFonts w:cs="Times New Roman"/>
          <w:szCs w:val="24"/>
        </w:rPr>
        <w:t>с</w:t>
      </w:r>
      <w:r w:rsidR="00E55CB1" w:rsidRPr="00BB1274">
        <w:rPr>
          <w:rFonts w:cs="Times New Roman"/>
          <w:szCs w:val="24"/>
        </w:rPr>
        <w:t xml:space="preserve"> Кизеловских копей. </w:t>
      </w:r>
      <w:r w:rsidR="00E672BF" w:rsidRPr="00BB1274">
        <w:rPr>
          <w:rFonts w:cs="Times New Roman"/>
          <w:szCs w:val="24"/>
        </w:rPr>
        <w:t>Более того</w:t>
      </w:r>
      <w:r w:rsidR="003C6361" w:rsidRPr="00BB1274">
        <w:rPr>
          <w:rFonts w:cs="Times New Roman"/>
          <w:szCs w:val="24"/>
        </w:rPr>
        <w:t>!</w:t>
      </w:r>
      <w:r w:rsidR="00E672BF" w:rsidRPr="00BB1274">
        <w:rPr>
          <w:rFonts w:cs="Times New Roman"/>
          <w:szCs w:val="24"/>
        </w:rPr>
        <w:t xml:space="preserve"> </w:t>
      </w:r>
      <w:r w:rsidR="003C6361" w:rsidRPr="00BB1274">
        <w:rPr>
          <w:rFonts w:cs="Times New Roman"/>
          <w:szCs w:val="24"/>
        </w:rPr>
        <w:t>В</w:t>
      </w:r>
      <w:r w:rsidR="00E672BF" w:rsidRPr="00BB1274">
        <w:rPr>
          <w:rFonts w:cs="Times New Roman"/>
          <w:szCs w:val="24"/>
        </w:rPr>
        <w:t xml:space="preserve"> противовес высказанному выше утверждению, что Кизеловские копи перманентно не справлялись с планом –</w:t>
      </w:r>
      <w:r w:rsidR="00360398" w:rsidRPr="00BB1274">
        <w:rPr>
          <w:rFonts w:cs="Times New Roman"/>
          <w:szCs w:val="24"/>
        </w:rPr>
        <w:t xml:space="preserve"> Кизел</w:t>
      </w:r>
      <w:r w:rsidR="00E672BF" w:rsidRPr="00BB1274">
        <w:rPr>
          <w:rFonts w:cs="Times New Roman"/>
          <w:szCs w:val="24"/>
        </w:rPr>
        <w:t xml:space="preserve"> в январе 1921 г</w:t>
      </w:r>
      <w:r w:rsidR="004228B9">
        <w:rPr>
          <w:rFonts w:cs="Times New Roman"/>
          <w:szCs w:val="24"/>
        </w:rPr>
        <w:t>.</w:t>
      </w:r>
      <w:r w:rsidR="00E672BF" w:rsidRPr="00BB1274">
        <w:rPr>
          <w:rFonts w:cs="Times New Roman"/>
          <w:szCs w:val="24"/>
        </w:rPr>
        <w:t xml:space="preserve"> выполнил </w:t>
      </w:r>
      <w:r w:rsidR="00360398" w:rsidRPr="00BB1274">
        <w:rPr>
          <w:rFonts w:cs="Times New Roman"/>
          <w:szCs w:val="24"/>
        </w:rPr>
        <w:t>план</w:t>
      </w:r>
      <w:r w:rsidR="004228B9">
        <w:rPr>
          <w:rFonts w:cs="Times New Roman"/>
          <w:szCs w:val="24"/>
        </w:rPr>
        <w:t xml:space="preserve">, и даже </w:t>
      </w:r>
      <w:r w:rsidR="00360398" w:rsidRPr="00BB1274">
        <w:rPr>
          <w:rFonts w:cs="Times New Roman"/>
          <w:szCs w:val="24"/>
        </w:rPr>
        <w:t xml:space="preserve">с перевыполнением. </w:t>
      </w:r>
    </w:p>
    <w:p w14:paraId="576CE420" w14:textId="41F1C03C" w:rsidR="00EE094B" w:rsidRPr="00BB1274" w:rsidRDefault="0051078F" w:rsidP="007A709A">
      <w:pPr>
        <w:rPr>
          <w:rFonts w:cs="Times New Roman"/>
          <w:szCs w:val="24"/>
        </w:rPr>
      </w:pPr>
      <w:r w:rsidRPr="00BB1274">
        <w:rPr>
          <w:rFonts w:cs="Times New Roman"/>
          <w:szCs w:val="24"/>
        </w:rPr>
        <w:t xml:space="preserve">     </w:t>
      </w:r>
      <w:r w:rsidR="007A709A" w:rsidRPr="00BB1274">
        <w:rPr>
          <w:rFonts w:cs="Times New Roman"/>
          <w:szCs w:val="24"/>
        </w:rPr>
        <w:t>«Добыча угля на Урале в январе 1921 г. На Кизеловских копях за январь 1921 г</w:t>
      </w:r>
      <w:r w:rsidR="004228B9">
        <w:rPr>
          <w:rFonts w:cs="Times New Roman"/>
          <w:szCs w:val="24"/>
        </w:rPr>
        <w:t>.</w:t>
      </w:r>
      <w:r w:rsidR="007A709A" w:rsidRPr="00BB1274">
        <w:rPr>
          <w:rFonts w:cs="Times New Roman"/>
          <w:szCs w:val="24"/>
        </w:rPr>
        <w:t xml:space="preserve"> добыто 1 629 726 пудов, что на 8,6% превышает сметное назначение. </w:t>
      </w:r>
    </w:p>
    <w:p w14:paraId="333A8304" w14:textId="77777777" w:rsidR="00EE094B" w:rsidRPr="00BB1274" w:rsidRDefault="007A709A" w:rsidP="007A709A">
      <w:pPr>
        <w:rPr>
          <w:rFonts w:cs="Times New Roman"/>
          <w:szCs w:val="24"/>
        </w:rPr>
      </w:pPr>
      <w:r w:rsidRPr="00BB1274">
        <w:rPr>
          <w:rFonts w:cs="Times New Roman"/>
          <w:szCs w:val="24"/>
        </w:rPr>
        <w:t xml:space="preserve">На Егоршинских копях за январь добыто 259 807 пудов, хотя по производственной программе (плану) должны были добыть 200 000 пудов, т.е. Егоршинские копи добыли на 29% больше программы (планов развёрстки). </w:t>
      </w:r>
    </w:p>
    <w:p w14:paraId="3EDD6030" w14:textId="07787559" w:rsidR="007A709A" w:rsidRPr="00BB1274" w:rsidRDefault="007A709A" w:rsidP="007A709A">
      <w:pPr>
        <w:rPr>
          <w:rFonts w:cs="Times New Roman"/>
          <w:szCs w:val="24"/>
        </w:rPr>
      </w:pPr>
      <w:r w:rsidRPr="00BB1274">
        <w:rPr>
          <w:rFonts w:cs="Times New Roman"/>
          <w:szCs w:val="24"/>
        </w:rPr>
        <w:t>На Челябинских копях за январь месяц добыто 3 445 058 пудов. По производственной программе должны были добыть 3 500 000 пудов. Таким образом, Челябинские копи почти выполнили программу.»</w:t>
      </w:r>
      <w:r w:rsidRPr="00BB1274">
        <w:rPr>
          <w:rStyle w:val="a5"/>
          <w:rFonts w:cs="Times New Roman"/>
          <w:szCs w:val="24"/>
        </w:rPr>
        <w:footnoteReference w:id="65"/>
      </w:r>
    </w:p>
    <w:p w14:paraId="792ECD78" w14:textId="012CFF4F" w:rsidR="008B6711" w:rsidRPr="00BB1274" w:rsidRDefault="00DF6DF7">
      <w:pPr>
        <w:rPr>
          <w:rFonts w:cs="Times New Roman"/>
          <w:szCs w:val="24"/>
        </w:rPr>
      </w:pPr>
      <w:r w:rsidRPr="00BB1274">
        <w:rPr>
          <w:rFonts w:cs="Times New Roman"/>
          <w:szCs w:val="24"/>
        </w:rPr>
        <w:t xml:space="preserve">     Видите, Кизеловские копи перевыполнили план на 8%.</w:t>
      </w:r>
      <w:r w:rsidR="00D6435E" w:rsidRPr="00BB1274">
        <w:rPr>
          <w:rFonts w:cs="Times New Roman"/>
          <w:szCs w:val="24"/>
        </w:rPr>
        <w:t xml:space="preserve"> А наши егоршинцы и того пуще – на 29% сверх плана .</w:t>
      </w:r>
      <w:r w:rsidRPr="00BB1274">
        <w:rPr>
          <w:rFonts w:cs="Times New Roman"/>
          <w:szCs w:val="24"/>
        </w:rPr>
        <w:t xml:space="preserve"> И действительно с Кизела ближе подавать уголь для Петрограда. </w:t>
      </w:r>
      <w:r w:rsidR="008B6711" w:rsidRPr="00BB1274">
        <w:rPr>
          <w:rFonts w:cs="Times New Roman"/>
          <w:szCs w:val="24"/>
        </w:rPr>
        <w:t xml:space="preserve">Кизел, действительно, отправлял Питеру уголь. </w:t>
      </w:r>
    </w:p>
    <w:p w14:paraId="282418B9" w14:textId="72688400" w:rsidR="005F309E" w:rsidRPr="00BB1274" w:rsidRDefault="008B6711">
      <w:pPr>
        <w:rPr>
          <w:rFonts w:cs="Times New Roman"/>
          <w:szCs w:val="24"/>
        </w:rPr>
      </w:pPr>
      <w:r w:rsidRPr="00BB1274">
        <w:rPr>
          <w:rFonts w:cs="Times New Roman"/>
          <w:szCs w:val="24"/>
        </w:rPr>
        <w:t xml:space="preserve">     Тем не менее!</w:t>
      </w:r>
      <w:r w:rsidR="003C6361" w:rsidRPr="00BB1274">
        <w:rPr>
          <w:rFonts w:cs="Times New Roman"/>
          <w:szCs w:val="24"/>
        </w:rPr>
        <w:t xml:space="preserve"> Смотрите, земляки.</w:t>
      </w:r>
      <w:r w:rsidRPr="00BB1274">
        <w:rPr>
          <w:rFonts w:cs="Times New Roman"/>
          <w:szCs w:val="24"/>
        </w:rPr>
        <w:t xml:space="preserve">  </w:t>
      </w:r>
      <w:r w:rsidR="005902E7" w:rsidRPr="00BB1274">
        <w:rPr>
          <w:rFonts w:cs="Times New Roman"/>
          <w:szCs w:val="24"/>
        </w:rPr>
        <w:t>В Петроградской газете «Красная газета» о прибытии топлива в Петроград</w:t>
      </w:r>
      <w:r w:rsidR="003E7DCE" w:rsidRPr="00BB1274">
        <w:rPr>
          <w:rFonts w:cs="Times New Roman"/>
          <w:szCs w:val="24"/>
        </w:rPr>
        <w:t xml:space="preserve"> однозначно</w:t>
      </w:r>
      <w:r w:rsidR="005902E7" w:rsidRPr="00BB1274">
        <w:rPr>
          <w:rFonts w:cs="Times New Roman"/>
          <w:szCs w:val="24"/>
        </w:rPr>
        <w:t xml:space="preserve"> писали: «Егоршинский уголь грузится и отправляется для питерских заводов и фабрик. За февраль (1921 г</w:t>
      </w:r>
      <w:r w:rsidR="004228B9">
        <w:rPr>
          <w:rFonts w:cs="Times New Roman"/>
          <w:szCs w:val="24"/>
        </w:rPr>
        <w:t>.</w:t>
      </w:r>
      <w:r w:rsidR="005902E7" w:rsidRPr="00BB1274">
        <w:rPr>
          <w:rFonts w:cs="Times New Roman"/>
          <w:szCs w:val="24"/>
        </w:rPr>
        <w:t>) в Петроград прибыло около 140 тысяч пудов, т.е. 2240 тонн уральского угля.»</w:t>
      </w:r>
      <w:r w:rsidR="003E7DCE" w:rsidRPr="00BB1274">
        <w:rPr>
          <w:rStyle w:val="a5"/>
          <w:rFonts w:cs="Times New Roman"/>
          <w:szCs w:val="24"/>
        </w:rPr>
        <w:footnoteReference w:id="66"/>
      </w:r>
      <w:r w:rsidR="003E7DCE" w:rsidRPr="00BB1274">
        <w:rPr>
          <w:rFonts w:cs="Times New Roman"/>
          <w:szCs w:val="24"/>
        </w:rPr>
        <w:t xml:space="preserve"> Егоршинского угля!</w:t>
      </w:r>
      <w:r w:rsidR="005902E7" w:rsidRPr="00BB1274">
        <w:rPr>
          <w:rFonts w:cs="Times New Roman"/>
          <w:szCs w:val="24"/>
        </w:rPr>
        <w:t xml:space="preserve">  </w:t>
      </w:r>
    </w:p>
    <w:p w14:paraId="00BB4ACA" w14:textId="431A0FC8" w:rsidR="00F7715F" w:rsidRPr="00BB1274" w:rsidRDefault="0051078F">
      <w:pPr>
        <w:rPr>
          <w:rFonts w:cs="Times New Roman"/>
          <w:szCs w:val="24"/>
        </w:rPr>
      </w:pPr>
      <w:r w:rsidRPr="00BB1274">
        <w:rPr>
          <w:rFonts w:cs="Times New Roman"/>
          <w:szCs w:val="24"/>
        </w:rPr>
        <w:t xml:space="preserve">     Почему?</w:t>
      </w:r>
    </w:p>
    <w:p w14:paraId="31977BAB" w14:textId="2E9CFBC5" w:rsidR="00A55903" w:rsidRPr="00BB1274" w:rsidRDefault="009C3B00">
      <w:pPr>
        <w:rPr>
          <w:rFonts w:cs="Times New Roman"/>
          <w:szCs w:val="24"/>
        </w:rPr>
      </w:pPr>
      <w:r w:rsidRPr="00BB1274">
        <w:rPr>
          <w:rFonts w:cs="Times New Roman"/>
          <w:szCs w:val="24"/>
        </w:rPr>
        <w:t xml:space="preserve">     </w:t>
      </w:r>
      <w:r w:rsidR="00040D08" w:rsidRPr="00BB1274">
        <w:rPr>
          <w:rFonts w:cs="Times New Roman"/>
          <w:szCs w:val="24"/>
        </w:rPr>
        <w:t>Когда в зиму 1920-1921 гг</w:t>
      </w:r>
      <w:r w:rsidR="004228B9">
        <w:rPr>
          <w:rFonts w:cs="Times New Roman"/>
          <w:szCs w:val="24"/>
        </w:rPr>
        <w:t>.</w:t>
      </w:r>
      <w:r w:rsidR="00E62ED4" w:rsidRPr="00BB1274">
        <w:rPr>
          <w:rFonts w:cs="Times New Roman"/>
          <w:szCs w:val="24"/>
        </w:rPr>
        <w:t xml:space="preserve"> остро встала проблема</w:t>
      </w:r>
      <w:r w:rsidR="002D16D6" w:rsidRPr="00BB1274">
        <w:rPr>
          <w:rFonts w:cs="Times New Roman"/>
          <w:szCs w:val="24"/>
        </w:rPr>
        <w:t>:</w:t>
      </w:r>
      <w:r w:rsidR="00E62ED4" w:rsidRPr="00BB1274">
        <w:rPr>
          <w:rFonts w:cs="Times New Roman"/>
          <w:szCs w:val="24"/>
        </w:rPr>
        <w:t xml:space="preserve"> «где взять уголь</w:t>
      </w:r>
      <w:r w:rsidR="00040D08" w:rsidRPr="00BB1274">
        <w:rPr>
          <w:rFonts w:cs="Times New Roman"/>
          <w:szCs w:val="24"/>
        </w:rPr>
        <w:t>?</w:t>
      </w:r>
      <w:r w:rsidR="00E62ED4" w:rsidRPr="00BB1274">
        <w:rPr>
          <w:rFonts w:cs="Times New Roman"/>
          <w:szCs w:val="24"/>
        </w:rPr>
        <w:t xml:space="preserve">». Ведь топливо катастрофически не хватало </w:t>
      </w:r>
      <w:r w:rsidR="002D16D6" w:rsidRPr="00BB1274">
        <w:rPr>
          <w:rFonts w:cs="Times New Roman"/>
          <w:szCs w:val="24"/>
        </w:rPr>
        <w:t>всем</w:t>
      </w:r>
      <w:r w:rsidR="00E62ED4" w:rsidRPr="00BB1274">
        <w:rPr>
          <w:rFonts w:cs="Times New Roman"/>
          <w:szCs w:val="24"/>
        </w:rPr>
        <w:t>. Для</w:t>
      </w:r>
      <w:r w:rsidR="00A55903" w:rsidRPr="00BB1274">
        <w:rPr>
          <w:rFonts w:cs="Times New Roman"/>
          <w:szCs w:val="24"/>
        </w:rPr>
        <w:t xml:space="preserve"> локомотивов</w:t>
      </w:r>
      <w:r w:rsidR="00E62ED4" w:rsidRPr="00BB1274">
        <w:rPr>
          <w:rFonts w:cs="Times New Roman"/>
          <w:szCs w:val="24"/>
        </w:rPr>
        <w:t xml:space="preserve"> железных дорог. Для металлургии. Для жилищ. Не только уголь,</w:t>
      </w:r>
      <w:r w:rsidR="007100BD" w:rsidRPr="00BB1274">
        <w:rPr>
          <w:rFonts w:cs="Times New Roman"/>
          <w:szCs w:val="24"/>
        </w:rPr>
        <w:t xml:space="preserve"> нефть,</w:t>
      </w:r>
      <w:r w:rsidR="00E62ED4" w:rsidRPr="00BB1274">
        <w:rPr>
          <w:rFonts w:cs="Times New Roman"/>
          <w:szCs w:val="24"/>
        </w:rPr>
        <w:t xml:space="preserve"> но </w:t>
      </w:r>
      <w:r w:rsidR="00A55903" w:rsidRPr="00BB1274">
        <w:rPr>
          <w:rFonts w:cs="Times New Roman"/>
          <w:szCs w:val="24"/>
        </w:rPr>
        <w:t>даже</w:t>
      </w:r>
      <w:r w:rsidR="00E62ED4" w:rsidRPr="00BB1274">
        <w:rPr>
          <w:rFonts w:cs="Times New Roman"/>
          <w:szCs w:val="24"/>
        </w:rPr>
        <w:t xml:space="preserve"> </w:t>
      </w:r>
      <w:r w:rsidR="00A55903" w:rsidRPr="00BB1274">
        <w:rPr>
          <w:rFonts w:cs="Times New Roman"/>
          <w:szCs w:val="24"/>
        </w:rPr>
        <w:t>дрова – всё распространялось по развёрстке.</w:t>
      </w:r>
    </w:p>
    <w:p w14:paraId="30087061" w14:textId="57739380" w:rsidR="00CB128D" w:rsidRPr="00BB1274" w:rsidRDefault="00A55903">
      <w:pPr>
        <w:rPr>
          <w:rFonts w:cs="Times New Roman"/>
          <w:szCs w:val="24"/>
        </w:rPr>
      </w:pPr>
      <w:r w:rsidRPr="00BB1274">
        <w:rPr>
          <w:rFonts w:cs="Times New Roman"/>
          <w:szCs w:val="24"/>
        </w:rPr>
        <w:t xml:space="preserve">     Вот тут-то </w:t>
      </w:r>
      <w:r w:rsidR="00040D08" w:rsidRPr="00BB1274">
        <w:rPr>
          <w:rFonts w:cs="Times New Roman"/>
          <w:szCs w:val="24"/>
        </w:rPr>
        <w:t>Совет труда и Обороны страны</w:t>
      </w:r>
      <w:r w:rsidRPr="00BB1274">
        <w:rPr>
          <w:rFonts w:cs="Times New Roman"/>
          <w:szCs w:val="24"/>
        </w:rPr>
        <w:t xml:space="preserve"> обратил внимание на растущие остатки угля Егоршино. Здесь, где из месяца в месяц</w:t>
      </w:r>
      <w:r w:rsidR="00CB128D" w:rsidRPr="00BB1274">
        <w:rPr>
          <w:rFonts w:cs="Times New Roman"/>
          <w:szCs w:val="24"/>
        </w:rPr>
        <w:t>,</w:t>
      </w:r>
      <w:r w:rsidRPr="00BB1274">
        <w:rPr>
          <w:rFonts w:cs="Times New Roman"/>
          <w:szCs w:val="24"/>
        </w:rPr>
        <w:t xml:space="preserve"> самоотверженным трудом</w:t>
      </w:r>
      <w:r w:rsidR="00CB128D" w:rsidRPr="00BB1274">
        <w:rPr>
          <w:rFonts w:cs="Times New Roman"/>
          <w:szCs w:val="24"/>
        </w:rPr>
        <w:t>,</w:t>
      </w:r>
      <w:r w:rsidR="00040D08" w:rsidRPr="00BB1274">
        <w:rPr>
          <w:rFonts w:cs="Times New Roman"/>
          <w:szCs w:val="24"/>
        </w:rPr>
        <w:t xml:space="preserve"> дисциплиной,</w:t>
      </w:r>
      <w:r w:rsidR="00CB128D" w:rsidRPr="00BB1274">
        <w:rPr>
          <w:rFonts w:cs="Times New Roman"/>
          <w:szCs w:val="24"/>
        </w:rPr>
        <w:t xml:space="preserve"> высокой организацией, </w:t>
      </w:r>
      <w:r w:rsidR="00C454B5" w:rsidRPr="00BB1274">
        <w:rPr>
          <w:rFonts w:cs="Times New Roman"/>
          <w:szCs w:val="24"/>
        </w:rPr>
        <w:t>непреклонным</w:t>
      </w:r>
      <w:r w:rsidR="00330195" w:rsidRPr="00BB1274">
        <w:rPr>
          <w:rFonts w:cs="Times New Roman"/>
          <w:szCs w:val="24"/>
        </w:rPr>
        <w:t xml:space="preserve"> духом </w:t>
      </w:r>
      <w:r w:rsidR="00C454B5" w:rsidRPr="00BB1274">
        <w:rPr>
          <w:rFonts w:cs="Times New Roman"/>
          <w:szCs w:val="24"/>
        </w:rPr>
        <w:t xml:space="preserve">- </w:t>
      </w:r>
      <w:r w:rsidR="00A326B7" w:rsidRPr="00BB1274">
        <w:rPr>
          <w:rFonts w:cs="Times New Roman"/>
          <w:szCs w:val="24"/>
        </w:rPr>
        <w:t>наши прадеды</w:t>
      </w:r>
      <w:r w:rsidRPr="00BB1274">
        <w:rPr>
          <w:rFonts w:cs="Times New Roman"/>
          <w:szCs w:val="24"/>
        </w:rPr>
        <w:t xml:space="preserve"> перевыполняли все планы, здесь</w:t>
      </w:r>
      <w:r w:rsidR="004228B9">
        <w:rPr>
          <w:rFonts w:cs="Times New Roman"/>
          <w:szCs w:val="24"/>
        </w:rPr>
        <w:t>-</w:t>
      </w:r>
      <w:r w:rsidR="00A326B7" w:rsidRPr="00BB1274">
        <w:rPr>
          <w:rFonts w:cs="Times New Roman"/>
          <w:szCs w:val="24"/>
        </w:rPr>
        <w:t xml:space="preserve"> то(!)</w:t>
      </w:r>
      <w:r w:rsidRPr="00BB1274">
        <w:rPr>
          <w:rFonts w:cs="Times New Roman"/>
          <w:szCs w:val="24"/>
        </w:rPr>
        <w:t xml:space="preserve"> и </w:t>
      </w:r>
      <w:r w:rsidR="00CB128D" w:rsidRPr="00BB1274">
        <w:rPr>
          <w:rFonts w:cs="Times New Roman"/>
          <w:szCs w:val="24"/>
        </w:rPr>
        <w:t>с</w:t>
      </w:r>
      <w:r w:rsidRPr="00BB1274">
        <w:rPr>
          <w:rFonts w:cs="Times New Roman"/>
          <w:szCs w:val="24"/>
        </w:rPr>
        <w:t>копились запасы</w:t>
      </w:r>
      <w:r w:rsidR="00CB128D" w:rsidRPr="00BB1274">
        <w:rPr>
          <w:rFonts w:cs="Times New Roman"/>
          <w:szCs w:val="24"/>
        </w:rPr>
        <w:t>. Значительные запасы</w:t>
      </w:r>
      <w:r w:rsidRPr="00BB1274">
        <w:rPr>
          <w:rFonts w:cs="Times New Roman"/>
          <w:szCs w:val="24"/>
        </w:rPr>
        <w:t xml:space="preserve"> подготовленного угля. </w:t>
      </w:r>
    </w:p>
    <w:p w14:paraId="6F54C3C4" w14:textId="4AF3FA23" w:rsidR="00CB128D" w:rsidRPr="00BB1274" w:rsidRDefault="00CB128D">
      <w:pPr>
        <w:rPr>
          <w:rFonts w:cs="Times New Roman"/>
          <w:szCs w:val="24"/>
        </w:rPr>
      </w:pPr>
      <w:r w:rsidRPr="00BB1274">
        <w:rPr>
          <w:rFonts w:cs="Times New Roman"/>
          <w:szCs w:val="24"/>
        </w:rPr>
        <w:lastRenderedPageBreak/>
        <w:t xml:space="preserve">     </w:t>
      </w:r>
      <w:r w:rsidR="00A55903" w:rsidRPr="00BB1274">
        <w:rPr>
          <w:rFonts w:cs="Times New Roman"/>
          <w:szCs w:val="24"/>
        </w:rPr>
        <w:t>Решено</w:t>
      </w:r>
      <w:r w:rsidRPr="00BB1274">
        <w:rPr>
          <w:rFonts w:cs="Times New Roman"/>
          <w:szCs w:val="24"/>
        </w:rPr>
        <w:t>: Урал -</w:t>
      </w:r>
      <w:r w:rsidR="00A55903" w:rsidRPr="00BB1274">
        <w:rPr>
          <w:rFonts w:cs="Times New Roman"/>
          <w:szCs w:val="24"/>
        </w:rPr>
        <w:t xml:space="preserve"> Питер</w:t>
      </w:r>
      <w:r w:rsidRPr="00BB1274">
        <w:rPr>
          <w:rFonts w:cs="Times New Roman"/>
          <w:szCs w:val="24"/>
        </w:rPr>
        <w:t>у здесь, с Егоршинских копей!</w:t>
      </w:r>
    </w:p>
    <w:p w14:paraId="61E24FD0" w14:textId="7B608541" w:rsidR="00066D11" w:rsidRPr="00BB1274" w:rsidRDefault="00CB128D">
      <w:pPr>
        <w:rPr>
          <w:rFonts w:cs="Times New Roman"/>
          <w:szCs w:val="24"/>
        </w:rPr>
      </w:pPr>
      <w:r w:rsidRPr="00BB1274">
        <w:rPr>
          <w:rFonts w:cs="Times New Roman"/>
          <w:szCs w:val="24"/>
        </w:rPr>
        <w:t xml:space="preserve">     </w:t>
      </w:r>
      <w:r w:rsidR="00C454B5" w:rsidRPr="00BB1274">
        <w:rPr>
          <w:rFonts w:cs="Times New Roman"/>
          <w:szCs w:val="24"/>
        </w:rPr>
        <w:t>Т</w:t>
      </w:r>
      <w:r w:rsidRPr="00BB1274">
        <w:rPr>
          <w:rFonts w:cs="Times New Roman"/>
          <w:szCs w:val="24"/>
        </w:rPr>
        <w:t>от уголь послан не просто из Егоршино, не частной лавочкой; послан ото всего Урала</w:t>
      </w:r>
      <w:r w:rsidR="00C454B5" w:rsidRPr="00BB1274">
        <w:rPr>
          <w:rFonts w:cs="Times New Roman"/>
          <w:szCs w:val="24"/>
        </w:rPr>
        <w:t>. О</w:t>
      </w:r>
      <w:r w:rsidRPr="00BB1274">
        <w:rPr>
          <w:rFonts w:cs="Times New Roman"/>
          <w:szCs w:val="24"/>
        </w:rPr>
        <w:t xml:space="preserve">т всех шахтёров, металлургов, железнодорожников, </w:t>
      </w:r>
      <w:r w:rsidR="00E54A34" w:rsidRPr="00BB1274">
        <w:rPr>
          <w:rFonts w:cs="Times New Roman"/>
          <w:szCs w:val="24"/>
        </w:rPr>
        <w:t>людей – ото всех уральцев.</w:t>
      </w:r>
      <w:r w:rsidR="00066D11" w:rsidRPr="00BB1274">
        <w:rPr>
          <w:rFonts w:cs="Times New Roman"/>
          <w:szCs w:val="24"/>
        </w:rPr>
        <w:t xml:space="preserve"> «Помоги – </w:t>
      </w:r>
      <w:r w:rsidR="00F23DB3" w:rsidRPr="00BB1274">
        <w:rPr>
          <w:rFonts w:cs="Times New Roman"/>
          <w:szCs w:val="24"/>
        </w:rPr>
        <w:t>замерзающему</w:t>
      </w:r>
      <w:r w:rsidR="00066D11" w:rsidRPr="00BB1274">
        <w:rPr>
          <w:rFonts w:cs="Times New Roman"/>
          <w:szCs w:val="24"/>
        </w:rPr>
        <w:t xml:space="preserve"> Петрограду!»</w:t>
      </w:r>
      <w:r w:rsidR="009F1E25" w:rsidRPr="00BB1274">
        <w:rPr>
          <w:rFonts w:cs="Times New Roman"/>
          <w:szCs w:val="24"/>
        </w:rPr>
        <w:t xml:space="preserve"> Урал –</w:t>
      </w:r>
      <w:r w:rsidR="00F23DB3" w:rsidRPr="00BB1274">
        <w:rPr>
          <w:rFonts w:cs="Times New Roman"/>
          <w:szCs w:val="24"/>
        </w:rPr>
        <w:t xml:space="preserve"> красному</w:t>
      </w:r>
      <w:r w:rsidR="009F1E25" w:rsidRPr="00BB1274">
        <w:rPr>
          <w:rFonts w:cs="Times New Roman"/>
          <w:szCs w:val="24"/>
        </w:rPr>
        <w:t xml:space="preserve"> Питеру.</w:t>
      </w:r>
      <w:r w:rsidR="00E54A34" w:rsidRPr="00BB1274">
        <w:rPr>
          <w:rFonts w:cs="Times New Roman"/>
          <w:szCs w:val="24"/>
        </w:rPr>
        <w:t xml:space="preserve"> </w:t>
      </w:r>
    </w:p>
    <w:p w14:paraId="60247900" w14:textId="209212B2" w:rsidR="009F1E25" w:rsidRPr="00BB1274" w:rsidRDefault="00066D11">
      <w:pPr>
        <w:rPr>
          <w:rFonts w:cs="Times New Roman"/>
          <w:szCs w:val="24"/>
        </w:rPr>
      </w:pPr>
      <w:r w:rsidRPr="00BB1274">
        <w:rPr>
          <w:rFonts w:cs="Times New Roman"/>
          <w:szCs w:val="24"/>
        </w:rPr>
        <w:t xml:space="preserve">     </w:t>
      </w:r>
      <w:r w:rsidR="00E54A34" w:rsidRPr="00BB1274">
        <w:rPr>
          <w:rFonts w:cs="Times New Roman"/>
          <w:szCs w:val="24"/>
        </w:rPr>
        <w:t xml:space="preserve">Но! С Егоршинских копей. </w:t>
      </w:r>
      <w:r w:rsidR="009F1E25" w:rsidRPr="00BB1274">
        <w:rPr>
          <w:rFonts w:cs="Times New Roman"/>
          <w:szCs w:val="24"/>
        </w:rPr>
        <w:t>С ладоней наших прадедов!</w:t>
      </w:r>
      <w:r w:rsidR="00CE356A" w:rsidRPr="00BB1274">
        <w:rPr>
          <w:rFonts w:cs="Times New Roman"/>
          <w:szCs w:val="24"/>
        </w:rPr>
        <w:t xml:space="preserve"> </w:t>
      </w:r>
    </w:p>
    <w:p w14:paraId="1EE3FE39" w14:textId="0266A8AB" w:rsidR="00CE356A" w:rsidRPr="008C3AE2" w:rsidRDefault="008C3AE2">
      <w:pPr>
        <w:rPr>
          <w:rFonts w:cs="Times New Roman"/>
          <w:noProof/>
          <w:sz w:val="16"/>
          <w:szCs w:val="16"/>
        </w:rPr>
      </w:pPr>
      <w:r w:rsidRPr="008C3AE2">
        <w:rPr>
          <w:rFonts w:cs="Times New Roman"/>
          <w:noProof/>
          <w:sz w:val="16"/>
          <w:szCs w:val="16"/>
        </w:rPr>
        <w:t xml:space="preserve">Документ </w:t>
      </w:r>
    </w:p>
    <w:p w14:paraId="40CA2BDB" w14:textId="667CB445" w:rsidR="00780C4A" w:rsidRPr="00BB1274" w:rsidRDefault="009F1E25">
      <w:pPr>
        <w:rPr>
          <w:rFonts w:cs="Times New Roman"/>
          <w:szCs w:val="24"/>
        </w:rPr>
      </w:pPr>
      <w:r w:rsidRPr="00BB1274">
        <w:rPr>
          <w:rFonts w:cs="Times New Roman"/>
          <w:szCs w:val="24"/>
        </w:rPr>
        <w:t xml:space="preserve">    </w:t>
      </w:r>
      <w:r w:rsidR="00CB128D" w:rsidRPr="00BB1274">
        <w:rPr>
          <w:rFonts w:cs="Times New Roman"/>
          <w:szCs w:val="24"/>
        </w:rPr>
        <w:t xml:space="preserve"> </w:t>
      </w:r>
      <w:r w:rsidRPr="00BB1274">
        <w:rPr>
          <w:rFonts w:cs="Times New Roman"/>
          <w:szCs w:val="24"/>
        </w:rPr>
        <w:t xml:space="preserve">Вот! В этот пункте изложения уместно перечислить тех людей, которых я, в качестве историка, выявил горнорабочими Егоршинских копей 1919-1921 гг. Товарищи, </w:t>
      </w:r>
      <w:r w:rsidR="00F740AD" w:rsidRPr="00BB1274">
        <w:rPr>
          <w:rFonts w:cs="Times New Roman"/>
          <w:szCs w:val="24"/>
        </w:rPr>
        <w:t>мой</w:t>
      </w:r>
      <w:r w:rsidRPr="00BB1274">
        <w:rPr>
          <w:rFonts w:cs="Times New Roman"/>
          <w:szCs w:val="24"/>
        </w:rPr>
        <w:t xml:space="preserve"> список </w:t>
      </w:r>
      <w:r w:rsidR="00F740AD" w:rsidRPr="00BB1274">
        <w:rPr>
          <w:rFonts w:cs="Times New Roman"/>
          <w:szCs w:val="24"/>
        </w:rPr>
        <w:t>слишком мал, лишь</w:t>
      </w:r>
      <w:r w:rsidRPr="00BB1274">
        <w:rPr>
          <w:rFonts w:cs="Times New Roman"/>
          <w:szCs w:val="24"/>
        </w:rPr>
        <w:t xml:space="preserve"> горсть из более двух тысяч наших героев</w:t>
      </w:r>
      <w:r w:rsidR="005424CE" w:rsidRPr="00BB1274">
        <w:rPr>
          <w:rFonts w:cs="Times New Roman"/>
          <w:szCs w:val="24"/>
        </w:rPr>
        <w:t>. Всё, что разузнал</w:t>
      </w:r>
      <w:r w:rsidR="00457DD4" w:rsidRPr="00BB1274">
        <w:rPr>
          <w:rFonts w:cs="Times New Roman"/>
          <w:szCs w:val="24"/>
        </w:rPr>
        <w:t>, может быть</w:t>
      </w:r>
      <w:r w:rsidR="00F740AD" w:rsidRPr="00BB1274">
        <w:rPr>
          <w:rFonts w:cs="Times New Roman"/>
          <w:szCs w:val="24"/>
        </w:rPr>
        <w:t xml:space="preserve"> даже</w:t>
      </w:r>
      <w:r w:rsidR="00457DD4" w:rsidRPr="00BB1274">
        <w:rPr>
          <w:rFonts w:cs="Times New Roman"/>
          <w:szCs w:val="24"/>
        </w:rPr>
        <w:t xml:space="preserve"> с погрешностями</w:t>
      </w:r>
      <w:r w:rsidR="005424CE" w:rsidRPr="00BB1274">
        <w:rPr>
          <w:rFonts w:cs="Times New Roman"/>
          <w:szCs w:val="24"/>
        </w:rPr>
        <w:t>.</w:t>
      </w:r>
      <w:r w:rsidRPr="00BB1274">
        <w:rPr>
          <w:rFonts w:cs="Times New Roman"/>
          <w:szCs w:val="24"/>
        </w:rPr>
        <w:t xml:space="preserve"> </w:t>
      </w:r>
      <w:r w:rsidR="00E62ED4" w:rsidRPr="00BB1274">
        <w:rPr>
          <w:rFonts w:cs="Times New Roman"/>
          <w:szCs w:val="24"/>
        </w:rPr>
        <w:t xml:space="preserve">  </w:t>
      </w:r>
    </w:p>
    <w:p w14:paraId="3EDE30F5" w14:textId="6D08EDA9" w:rsidR="00086E1C" w:rsidRPr="00BB1274" w:rsidRDefault="00457DD4" w:rsidP="00086E1C">
      <w:pPr>
        <w:pStyle w:val="a7"/>
        <w:numPr>
          <w:ilvl w:val="0"/>
          <w:numId w:val="1"/>
        </w:numPr>
        <w:rPr>
          <w:rFonts w:cs="Times New Roman"/>
          <w:szCs w:val="24"/>
        </w:rPr>
      </w:pPr>
      <w:r w:rsidRPr="00BB1274">
        <w:rPr>
          <w:rFonts w:cs="Times New Roman"/>
          <w:szCs w:val="24"/>
        </w:rPr>
        <w:t>Агафонов Николай Иванович</w:t>
      </w:r>
      <w:r w:rsidR="00086E1C" w:rsidRPr="00BB1274">
        <w:rPr>
          <w:rFonts w:cs="Times New Roman"/>
          <w:szCs w:val="24"/>
        </w:rPr>
        <w:t xml:space="preserve"> </w:t>
      </w:r>
    </w:p>
    <w:p w14:paraId="12E1E76C" w14:textId="177BC015" w:rsidR="00086E1C" w:rsidRPr="00BB1274" w:rsidRDefault="00457DD4" w:rsidP="00457DD4">
      <w:pPr>
        <w:pStyle w:val="a7"/>
        <w:numPr>
          <w:ilvl w:val="0"/>
          <w:numId w:val="1"/>
        </w:numPr>
        <w:rPr>
          <w:rFonts w:cs="Times New Roman"/>
          <w:szCs w:val="24"/>
        </w:rPr>
      </w:pPr>
      <w:r w:rsidRPr="00BB1274">
        <w:rPr>
          <w:rFonts w:cs="Times New Roman"/>
          <w:szCs w:val="24"/>
        </w:rPr>
        <w:t>Имберг А. М.</w:t>
      </w:r>
      <w:r w:rsidR="00086E1C" w:rsidRPr="00BB1274">
        <w:rPr>
          <w:rFonts w:cs="Times New Roman"/>
          <w:szCs w:val="24"/>
        </w:rPr>
        <w:t xml:space="preserve"> </w:t>
      </w:r>
    </w:p>
    <w:p w14:paraId="777E9C04" w14:textId="77777777" w:rsidR="00086E1C" w:rsidRPr="00BB1274" w:rsidRDefault="00457DD4" w:rsidP="00457DD4">
      <w:pPr>
        <w:pStyle w:val="a7"/>
        <w:numPr>
          <w:ilvl w:val="0"/>
          <w:numId w:val="1"/>
        </w:numPr>
        <w:rPr>
          <w:rFonts w:cs="Times New Roman"/>
          <w:szCs w:val="24"/>
        </w:rPr>
      </w:pPr>
      <w:r w:rsidRPr="00BB1274">
        <w:rPr>
          <w:rFonts w:cs="Times New Roman"/>
          <w:szCs w:val="24"/>
        </w:rPr>
        <w:t>Гордеев С. А.</w:t>
      </w:r>
      <w:r w:rsidR="00086E1C" w:rsidRPr="00BB1274">
        <w:rPr>
          <w:rFonts w:cs="Times New Roman"/>
          <w:szCs w:val="24"/>
        </w:rPr>
        <w:t xml:space="preserve"> </w:t>
      </w:r>
    </w:p>
    <w:p w14:paraId="76F1708D" w14:textId="37501D2B" w:rsidR="00086E1C" w:rsidRPr="00BB1274" w:rsidRDefault="00457DD4" w:rsidP="00457DD4">
      <w:pPr>
        <w:pStyle w:val="a7"/>
        <w:numPr>
          <w:ilvl w:val="0"/>
          <w:numId w:val="1"/>
        </w:numPr>
        <w:rPr>
          <w:rFonts w:cs="Times New Roman"/>
          <w:szCs w:val="24"/>
        </w:rPr>
      </w:pPr>
      <w:r w:rsidRPr="00BB1274">
        <w:rPr>
          <w:rFonts w:cs="Times New Roman"/>
          <w:szCs w:val="24"/>
        </w:rPr>
        <w:t>Минигулов Гусан.</w:t>
      </w:r>
      <w:r w:rsidR="00086E1C" w:rsidRPr="00BB1274">
        <w:rPr>
          <w:rFonts w:cs="Times New Roman"/>
          <w:szCs w:val="24"/>
        </w:rPr>
        <w:t xml:space="preserve"> </w:t>
      </w:r>
    </w:p>
    <w:p w14:paraId="02AE5235" w14:textId="229E8B3B" w:rsidR="00086E1C" w:rsidRPr="00BB1274" w:rsidRDefault="00457DD4" w:rsidP="00457DD4">
      <w:pPr>
        <w:pStyle w:val="a7"/>
        <w:numPr>
          <w:ilvl w:val="0"/>
          <w:numId w:val="1"/>
        </w:numPr>
        <w:rPr>
          <w:rFonts w:cs="Times New Roman"/>
          <w:szCs w:val="24"/>
        </w:rPr>
      </w:pPr>
      <w:r w:rsidRPr="00BB1274">
        <w:rPr>
          <w:rFonts w:cs="Times New Roman"/>
          <w:szCs w:val="24"/>
        </w:rPr>
        <w:t>Путилов А. Л.</w:t>
      </w:r>
      <w:r w:rsidR="00086E1C" w:rsidRPr="00BB1274">
        <w:rPr>
          <w:rFonts w:cs="Times New Roman"/>
          <w:szCs w:val="24"/>
        </w:rPr>
        <w:t xml:space="preserve"> </w:t>
      </w:r>
    </w:p>
    <w:p w14:paraId="0174671E" w14:textId="4927F8FF" w:rsidR="00086E1C" w:rsidRPr="00BB1274" w:rsidRDefault="00457DD4" w:rsidP="00457DD4">
      <w:pPr>
        <w:pStyle w:val="a7"/>
        <w:numPr>
          <w:ilvl w:val="0"/>
          <w:numId w:val="1"/>
        </w:numPr>
        <w:rPr>
          <w:rFonts w:cs="Times New Roman"/>
          <w:szCs w:val="24"/>
        </w:rPr>
      </w:pPr>
      <w:r w:rsidRPr="00BB1274">
        <w:rPr>
          <w:rFonts w:cs="Times New Roman"/>
          <w:szCs w:val="24"/>
        </w:rPr>
        <w:t>Ягуткин Михаил Егорович, хотя работал в шахте с 1925 г</w:t>
      </w:r>
      <w:r w:rsidR="002F0199" w:rsidRPr="00BB1274">
        <w:rPr>
          <w:rFonts w:cs="Times New Roman"/>
          <w:szCs w:val="24"/>
        </w:rPr>
        <w:t>.</w:t>
      </w:r>
    </w:p>
    <w:p w14:paraId="18BFC06C" w14:textId="77777777" w:rsidR="00ED1AFC" w:rsidRPr="00BB1274" w:rsidRDefault="00086E1C" w:rsidP="00457DD4">
      <w:pPr>
        <w:pStyle w:val="a7"/>
        <w:numPr>
          <w:ilvl w:val="0"/>
          <w:numId w:val="1"/>
        </w:numPr>
        <w:rPr>
          <w:rFonts w:cs="Times New Roman"/>
          <w:szCs w:val="24"/>
        </w:rPr>
      </w:pPr>
      <w:r w:rsidRPr="00BB1274">
        <w:rPr>
          <w:rFonts w:cs="Times New Roman"/>
          <w:szCs w:val="24"/>
        </w:rPr>
        <w:t xml:space="preserve">Кузменков </w:t>
      </w:r>
      <w:r w:rsidR="00ED1AFC" w:rsidRPr="00BB1274">
        <w:rPr>
          <w:rFonts w:cs="Times New Roman"/>
          <w:szCs w:val="24"/>
        </w:rPr>
        <w:t xml:space="preserve">Е. Г. </w:t>
      </w:r>
    </w:p>
    <w:p w14:paraId="31CB814F" w14:textId="77777777" w:rsidR="00ED1AFC" w:rsidRPr="00BB1274" w:rsidRDefault="00457DD4" w:rsidP="00457DD4">
      <w:pPr>
        <w:pStyle w:val="a7"/>
        <w:numPr>
          <w:ilvl w:val="0"/>
          <w:numId w:val="1"/>
        </w:numPr>
        <w:rPr>
          <w:rFonts w:cs="Times New Roman"/>
          <w:szCs w:val="24"/>
        </w:rPr>
      </w:pPr>
      <w:r w:rsidRPr="00BB1274">
        <w:rPr>
          <w:rFonts w:cs="Times New Roman"/>
          <w:szCs w:val="24"/>
        </w:rPr>
        <w:t>Прохоренко Семён Андреевич.</w:t>
      </w:r>
      <w:r w:rsidR="00ED1AFC" w:rsidRPr="00BB1274">
        <w:rPr>
          <w:rFonts w:cs="Times New Roman"/>
          <w:szCs w:val="24"/>
        </w:rPr>
        <w:t xml:space="preserve"> </w:t>
      </w:r>
    </w:p>
    <w:p w14:paraId="7E985AC9" w14:textId="77777777" w:rsidR="00ED1AFC" w:rsidRPr="00BB1274" w:rsidRDefault="00457DD4" w:rsidP="00457DD4">
      <w:pPr>
        <w:pStyle w:val="a7"/>
        <w:numPr>
          <w:ilvl w:val="0"/>
          <w:numId w:val="1"/>
        </w:numPr>
        <w:rPr>
          <w:rFonts w:cs="Times New Roman"/>
          <w:szCs w:val="24"/>
        </w:rPr>
      </w:pPr>
      <w:r w:rsidRPr="00BB1274">
        <w:rPr>
          <w:rFonts w:cs="Times New Roman"/>
          <w:szCs w:val="24"/>
        </w:rPr>
        <w:t>Слепокуров Николай Михайлович.</w:t>
      </w:r>
      <w:r w:rsidR="00ED1AFC" w:rsidRPr="00BB1274">
        <w:rPr>
          <w:rFonts w:cs="Times New Roman"/>
          <w:szCs w:val="24"/>
        </w:rPr>
        <w:t xml:space="preserve"> </w:t>
      </w:r>
    </w:p>
    <w:p w14:paraId="1777391B" w14:textId="77777777" w:rsidR="00ED1AFC" w:rsidRPr="00BB1274" w:rsidRDefault="00457DD4" w:rsidP="00457DD4">
      <w:pPr>
        <w:pStyle w:val="a7"/>
        <w:numPr>
          <w:ilvl w:val="0"/>
          <w:numId w:val="1"/>
        </w:numPr>
        <w:rPr>
          <w:rFonts w:cs="Times New Roman"/>
          <w:szCs w:val="24"/>
        </w:rPr>
      </w:pPr>
      <w:r w:rsidRPr="00BB1274">
        <w:rPr>
          <w:rFonts w:cs="Times New Roman"/>
          <w:szCs w:val="24"/>
        </w:rPr>
        <w:t>Ждамиров Борис.</w:t>
      </w:r>
      <w:r w:rsidR="00ED1AFC" w:rsidRPr="00BB1274">
        <w:rPr>
          <w:rFonts w:cs="Times New Roman"/>
          <w:szCs w:val="24"/>
        </w:rPr>
        <w:t xml:space="preserve"> </w:t>
      </w:r>
    </w:p>
    <w:p w14:paraId="202976E4" w14:textId="77777777" w:rsidR="00ED1AFC" w:rsidRPr="00BB1274" w:rsidRDefault="00457DD4" w:rsidP="00457DD4">
      <w:pPr>
        <w:pStyle w:val="a7"/>
        <w:numPr>
          <w:ilvl w:val="0"/>
          <w:numId w:val="1"/>
        </w:numPr>
        <w:rPr>
          <w:rFonts w:cs="Times New Roman"/>
          <w:szCs w:val="24"/>
        </w:rPr>
      </w:pPr>
      <w:r w:rsidRPr="00BB1274">
        <w:rPr>
          <w:rFonts w:cs="Times New Roman"/>
          <w:szCs w:val="24"/>
        </w:rPr>
        <w:t>Ахмадулин Гарей.</w:t>
      </w:r>
      <w:r w:rsidR="00ED1AFC" w:rsidRPr="00BB1274">
        <w:rPr>
          <w:rFonts w:cs="Times New Roman"/>
          <w:szCs w:val="24"/>
        </w:rPr>
        <w:t xml:space="preserve"> </w:t>
      </w:r>
    </w:p>
    <w:p w14:paraId="5EB69DA1" w14:textId="77777777" w:rsidR="00ED1AFC" w:rsidRPr="00BB1274" w:rsidRDefault="00457DD4" w:rsidP="00457DD4">
      <w:pPr>
        <w:pStyle w:val="a7"/>
        <w:numPr>
          <w:ilvl w:val="0"/>
          <w:numId w:val="1"/>
        </w:numPr>
        <w:rPr>
          <w:rFonts w:cs="Times New Roman"/>
          <w:szCs w:val="24"/>
        </w:rPr>
      </w:pPr>
      <w:r w:rsidRPr="00BB1274">
        <w:rPr>
          <w:rFonts w:cs="Times New Roman"/>
          <w:szCs w:val="24"/>
        </w:rPr>
        <w:t>Плотников К. Н.</w:t>
      </w:r>
      <w:r w:rsidR="00ED1AFC" w:rsidRPr="00BB1274">
        <w:rPr>
          <w:rFonts w:cs="Times New Roman"/>
          <w:szCs w:val="24"/>
        </w:rPr>
        <w:t xml:space="preserve"> </w:t>
      </w:r>
    </w:p>
    <w:p w14:paraId="702757A8" w14:textId="77777777" w:rsidR="00ED1AFC" w:rsidRPr="00BB1274" w:rsidRDefault="00457DD4" w:rsidP="00457DD4">
      <w:pPr>
        <w:pStyle w:val="a7"/>
        <w:numPr>
          <w:ilvl w:val="0"/>
          <w:numId w:val="1"/>
        </w:numPr>
        <w:rPr>
          <w:rFonts w:cs="Times New Roman"/>
          <w:szCs w:val="24"/>
        </w:rPr>
      </w:pPr>
      <w:r w:rsidRPr="00BB1274">
        <w:rPr>
          <w:rFonts w:cs="Times New Roman"/>
          <w:szCs w:val="24"/>
        </w:rPr>
        <w:t>Шайдулин Хазиула.</w:t>
      </w:r>
      <w:r w:rsidR="00ED1AFC" w:rsidRPr="00BB1274">
        <w:rPr>
          <w:rFonts w:cs="Times New Roman"/>
          <w:szCs w:val="24"/>
        </w:rPr>
        <w:t xml:space="preserve"> </w:t>
      </w:r>
    </w:p>
    <w:p w14:paraId="2EA12951" w14:textId="77777777" w:rsidR="00ED1AFC" w:rsidRPr="00BB1274" w:rsidRDefault="00457DD4" w:rsidP="00457DD4">
      <w:pPr>
        <w:pStyle w:val="a7"/>
        <w:numPr>
          <w:ilvl w:val="0"/>
          <w:numId w:val="1"/>
        </w:numPr>
        <w:rPr>
          <w:rFonts w:cs="Times New Roman"/>
          <w:szCs w:val="24"/>
        </w:rPr>
      </w:pPr>
      <w:r w:rsidRPr="00BB1274">
        <w:rPr>
          <w:rFonts w:cs="Times New Roman"/>
          <w:szCs w:val="24"/>
        </w:rPr>
        <w:t>Самигулин Талип.</w:t>
      </w:r>
      <w:r w:rsidR="00ED1AFC" w:rsidRPr="00BB1274">
        <w:rPr>
          <w:rFonts w:cs="Times New Roman"/>
          <w:szCs w:val="24"/>
        </w:rPr>
        <w:t xml:space="preserve"> </w:t>
      </w:r>
    </w:p>
    <w:p w14:paraId="78AC9B62" w14:textId="4B8AB069" w:rsidR="00780C4A" w:rsidRPr="00BB1274" w:rsidRDefault="00457DD4" w:rsidP="00457DD4">
      <w:pPr>
        <w:pStyle w:val="a7"/>
        <w:numPr>
          <w:ilvl w:val="0"/>
          <w:numId w:val="1"/>
        </w:numPr>
        <w:rPr>
          <w:rFonts w:cs="Times New Roman"/>
          <w:szCs w:val="24"/>
        </w:rPr>
      </w:pPr>
      <w:r w:rsidRPr="00BB1274">
        <w:rPr>
          <w:rFonts w:cs="Times New Roman"/>
          <w:szCs w:val="24"/>
        </w:rPr>
        <w:t>Малых И. А.</w:t>
      </w:r>
    </w:p>
    <w:p w14:paraId="48AF2992" w14:textId="423FB94A" w:rsidR="00976D37" w:rsidRPr="00BB1274" w:rsidRDefault="00AD373E" w:rsidP="00976D37">
      <w:pPr>
        <w:rPr>
          <w:rFonts w:cs="Times New Roman"/>
          <w:szCs w:val="24"/>
        </w:rPr>
      </w:pPr>
      <w:r w:rsidRPr="00BB1274">
        <w:rPr>
          <w:rFonts w:cs="Times New Roman"/>
          <w:szCs w:val="24"/>
        </w:rPr>
        <w:t xml:space="preserve">     Прочитайте цитату, где указывается на максимальную отправку угля с Егоршинских копей. </w:t>
      </w:r>
      <w:r w:rsidR="00976D37" w:rsidRPr="00BB1274">
        <w:rPr>
          <w:rFonts w:cs="Times New Roman"/>
          <w:szCs w:val="24"/>
        </w:rPr>
        <w:t>«Добыча каменного угля на Егоршинских копях. В течение марта месяца на Егоршинских копях добыто 312 303 пуда угля при задании в 300 000 пудов и при добыче в марте прошлого года – 287 872 пуда. Таким образом в текущем году добыча превышает прошлогоднюю на 8%.</w:t>
      </w:r>
      <w:r w:rsidR="001914EF" w:rsidRPr="00BB1274">
        <w:rPr>
          <w:rFonts w:cs="Times New Roman"/>
          <w:szCs w:val="24"/>
        </w:rPr>
        <w:t xml:space="preserve"> </w:t>
      </w:r>
      <w:r w:rsidR="00976D37" w:rsidRPr="00BB1274">
        <w:rPr>
          <w:rFonts w:cs="Times New Roman"/>
          <w:szCs w:val="24"/>
        </w:rPr>
        <w:t xml:space="preserve">Работало в этом месяце на копях 1709 рабочих, из которых 156 человек приходиться на долю забойщиков и 426 человек на долю горнорабочих. </w:t>
      </w:r>
    </w:p>
    <w:p w14:paraId="0B133FFB" w14:textId="6DDD5B75" w:rsidR="00976D37" w:rsidRPr="00BB1274" w:rsidRDefault="00AD373E" w:rsidP="00976D37">
      <w:pPr>
        <w:rPr>
          <w:rFonts w:cs="Times New Roman"/>
          <w:szCs w:val="24"/>
        </w:rPr>
      </w:pPr>
      <w:r w:rsidRPr="00BB1274">
        <w:rPr>
          <w:rFonts w:cs="Times New Roman"/>
          <w:szCs w:val="24"/>
        </w:rPr>
        <w:t xml:space="preserve">     </w:t>
      </w:r>
      <w:r w:rsidR="00976D37" w:rsidRPr="00BB1274">
        <w:rPr>
          <w:rFonts w:cs="Times New Roman"/>
          <w:szCs w:val="24"/>
        </w:rPr>
        <w:t>Производительность за смену выражается в 80,2 пуда на забойщика. А 21,5 пуда на горнорабочего и 7,8 пуда на рабочего из общего числа. Израсходовано на собственные надобности копей 94 454 пуда и отправлено потребителям 526 028 пудов. Максимальная ежемесячная отправка до сего времени.»</w:t>
      </w:r>
      <w:r w:rsidR="00976D37" w:rsidRPr="00BB1274">
        <w:rPr>
          <w:rStyle w:val="a5"/>
          <w:rFonts w:cs="Times New Roman"/>
          <w:szCs w:val="24"/>
        </w:rPr>
        <w:footnoteReference w:id="67"/>
      </w:r>
    </w:p>
    <w:p w14:paraId="0A176E9A" w14:textId="65A463F0" w:rsidR="006720D6" w:rsidRPr="00BB1274" w:rsidRDefault="00DF6FF9">
      <w:pPr>
        <w:rPr>
          <w:rFonts w:cs="Times New Roman"/>
          <w:szCs w:val="24"/>
        </w:rPr>
      </w:pPr>
      <w:r w:rsidRPr="00BB1274">
        <w:rPr>
          <w:rFonts w:cs="Times New Roman"/>
          <w:szCs w:val="24"/>
        </w:rPr>
        <w:t xml:space="preserve"> </w:t>
      </w:r>
      <w:r w:rsidR="00AD373E" w:rsidRPr="00BB1274">
        <w:rPr>
          <w:rFonts w:cs="Times New Roman"/>
          <w:szCs w:val="24"/>
        </w:rPr>
        <w:t xml:space="preserve">     Отправлено</w:t>
      </w:r>
      <w:r w:rsidR="006720D6" w:rsidRPr="00BB1274">
        <w:rPr>
          <w:rFonts w:cs="Times New Roman"/>
          <w:szCs w:val="24"/>
        </w:rPr>
        <w:t xml:space="preserve"> более</w:t>
      </w:r>
      <w:r w:rsidR="00AD373E" w:rsidRPr="00BB1274">
        <w:rPr>
          <w:rFonts w:cs="Times New Roman"/>
          <w:szCs w:val="24"/>
        </w:rPr>
        <w:t xml:space="preserve"> 5</w:t>
      </w:r>
      <w:r w:rsidR="006720D6" w:rsidRPr="00BB1274">
        <w:rPr>
          <w:rFonts w:cs="Times New Roman"/>
          <w:szCs w:val="24"/>
        </w:rPr>
        <w:t>00 тысяч</w:t>
      </w:r>
      <w:r w:rsidR="00AD373E" w:rsidRPr="00BB1274">
        <w:rPr>
          <w:rFonts w:cs="Times New Roman"/>
          <w:szCs w:val="24"/>
        </w:rPr>
        <w:t xml:space="preserve"> пудов за март 1921 г.</w:t>
      </w:r>
      <w:r w:rsidR="006720D6" w:rsidRPr="00BB1274">
        <w:rPr>
          <w:rFonts w:cs="Times New Roman"/>
          <w:szCs w:val="24"/>
        </w:rPr>
        <w:t xml:space="preserve"> А</w:t>
      </w:r>
      <w:r w:rsidR="00A02176" w:rsidRPr="00BB1274">
        <w:rPr>
          <w:rFonts w:cs="Times New Roman"/>
          <w:szCs w:val="24"/>
        </w:rPr>
        <w:t xml:space="preserve"> -</w:t>
      </w:r>
      <w:r w:rsidR="006720D6" w:rsidRPr="00BB1274">
        <w:rPr>
          <w:rFonts w:cs="Times New Roman"/>
          <w:szCs w:val="24"/>
        </w:rPr>
        <w:t xml:space="preserve"> не</w:t>
      </w:r>
      <w:r w:rsidR="002E3319" w:rsidRPr="00BB1274">
        <w:rPr>
          <w:rFonts w:cs="Times New Roman"/>
          <w:szCs w:val="24"/>
        </w:rPr>
        <w:t xml:space="preserve"> ежемесячные</w:t>
      </w:r>
      <w:r w:rsidR="006720D6" w:rsidRPr="00BB1274">
        <w:rPr>
          <w:rFonts w:cs="Times New Roman"/>
          <w:szCs w:val="24"/>
        </w:rPr>
        <w:t xml:space="preserve"> полторы сотни тысяч пудов. Это же факт. Факты – упрямая вещь.</w:t>
      </w:r>
    </w:p>
    <w:p w14:paraId="14106111" w14:textId="77777777" w:rsidR="009A0338" w:rsidRPr="00BB1274" w:rsidRDefault="00B45940">
      <w:pPr>
        <w:rPr>
          <w:rFonts w:cs="Times New Roman"/>
          <w:szCs w:val="24"/>
        </w:rPr>
      </w:pPr>
      <w:r w:rsidRPr="00BB1274">
        <w:rPr>
          <w:rFonts w:cs="Times New Roman"/>
          <w:szCs w:val="24"/>
        </w:rPr>
        <w:lastRenderedPageBreak/>
        <w:t xml:space="preserve">     Кто-то правомерно укажет, что </w:t>
      </w:r>
      <w:r w:rsidR="009A0338" w:rsidRPr="00BB1274">
        <w:rPr>
          <w:rFonts w:cs="Times New Roman"/>
          <w:szCs w:val="24"/>
        </w:rPr>
        <w:t xml:space="preserve">Кизеловские копи добыли 15 миллионов угля, а Челябинские копи аж 30 миллионов угля в 1920 г. А Егоршино – только 3 миллиона пудов. Мол, не сравнить этакую малость в общероссийском значении. </w:t>
      </w:r>
    </w:p>
    <w:p w14:paraId="2377A265" w14:textId="77777777" w:rsidR="009A0338" w:rsidRPr="00BB1274" w:rsidRDefault="009A0338">
      <w:pPr>
        <w:rPr>
          <w:rFonts w:cs="Times New Roman"/>
          <w:szCs w:val="24"/>
        </w:rPr>
      </w:pPr>
      <w:r w:rsidRPr="00BB1274">
        <w:rPr>
          <w:rFonts w:cs="Times New Roman"/>
          <w:szCs w:val="24"/>
        </w:rPr>
        <w:t xml:space="preserve">     Что ж вы думаете я этого не видел, не переживал, не высчитывал? </w:t>
      </w:r>
    </w:p>
    <w:p w14:paraId="205F4914" w14:textId="22033C4E" w:rsidR="009A0338" w:rsidRPr="00BB1274" w:rsidRDefault="009A0338">
      <w:pPr>
        <w:rPr>
          <w:rFonts w:cs="Times New Roman"/>
          <w:szCs w:val="24"/>
        </w:rPr>
      </w:pPr>
      <w:r w:rsidRPr="00BB1274">
        <w:rPr>
          <w:rFonts w:cs="Times New Roman"/>
          <w:szCs w:val="24"/>
        </w:rPr>
        <w:t xml:space="preserve">      Тем не менее, решающую роль в спасении Петрограда зимой 1921 г</w:t>
      </w:r>
      <w:r w:rsidR="00F82BDA">
        <w:rPr>
          <w:rFonts w:cs="Times New Roman"/>
          <w:szCs w:val="24"/>
        </w:rPr>
        <w:t>.</w:t>
      </w:r>
      <w:r w:rsidRPr="00BB1274">
        <w:rPr>
          <w:rFonts w:cs="Times New Roman"/>
          <w:szCs w:val="24"/>
        </w:rPr>
        <w:t>,</w:t>
      </w:r>
      <w:r w:rsidR="00EE663B" w:rsidRPr="00BB1274">
        <w:rPr>
          <w:rFonts w:cs="Times New Roman"/>
          <w:szCs w:val="24"/>
        </w:rPr>
        <w:t xml:space="preserve"> значиму</w:t>
      </w:r>
      <w:r w:rsidR="00A02176" w:rsidRPr="00BB1274">
        <w:rPr>
          <w:rFonts w:cs="Times New Roman"/>
          <w:szCs w:val="24"/>
        </w:rPr>
        <w:t>ю</w:t>
      </w:r>
      <w:r w:rsidRPr="00BB1274">
        <w:rPr>
          <w:rFonts w:cs="Times New Roman"/>
          <w:szCs w:val="24"/>
        </w:rPr>
        <w:t xml:space="preserve"> </w:t>
      </w:r>
      <w:r w:rsidR="002E3319" w:rsidRPr="00BB1274">
        <w:rPr>
          <w:rFonts w:cs="Times New Roman"/>
          <w:szCs w:val="24"/>
        </w:rPr>
        <w:t>роль в спасении всей промышленности России зимой 1920-1921 гг</w:t>
      </w:r>
      <w:r w:rsidR="00F82BDA">
        <w:rPr>
          <w:rFonts w:cs="Times New Roman"/>
          <w:szCs w:val="24"/>
        </w:rPr>
        <w:t>.</w:t>
      </w:r>
      <w:r w:rsidR="002E3319" w:rsidRPr="00BB1274">
        <w:rPr>
          <w:rFonts w:cs="Times New Roman"/>
          <w:szCs w:val="24"/>
        </w:rPr>
        <w:t xml:space="preserve"> сыграл именно уголь Егоршино.</w:t>
      </w:r>
      <w:r w:rsidR="00EE663B" w:rsidRPr="00BB1274">
        <w:rPr>
          <w:rFonts w:cs="Times New Roman"/>
          <w:szCs w:val="24"/>
        </w:rPr>
        <w:t xml:space="preserve"> Уголь</w:t>
      </w:r>
      <w:r w:rsidR="00D61F1E" w:rsidRPr="00BB1274">
        <w:rPr>
          <w:rFonts w:cs="Times New Roman"/>
          <w:szCs w:val="24"/>
        </w:rPr>
        <w:t>,</w:t>
      </w:r>
      <w:r w:rsidR="00EE663B" w:rsidRPr="00BB1274">
        <w:rPr>
          <w:rFonts w:cs="Times New Roman"/>
          <w:szCs w:val="24"/>
        </w:rPr>
        <w:t xml:space="preserve"> добытый нашими прадедами.</w:t>
      </w:r>
      <w:r w:rsidR="002E3319" w:rsidRPr="00BB1274">
        <w:rPr>
          <w:rFonts w:cs="Times New Roman"/>
          <w:szCs w:val="24"/>
        </w:rPr>
        <w:t xml:space="preserve"> </w:t>
      </w:r>
    </w:p>
    <w:p w14:paraId="0E73EEA5" w14:textId="795FEFEF" w:rsidR="00AD373E" w:rsidRPr="00BB1274" w:rsidRDefault="009A0338">
      <w:pPr>
        <w:rPr>
          <w:rFonts w:cs="Times New Roman"/>
          <w:szCs w:val="24"/>
        </w:rPr>
      </w:pPr>
      <w:r w:rsidRPr="00BB1274">
        <w:rPr>
          <w:rFonts w:cs="Times New Roman"/>
          <w:szCs w:val="24"/>
        </w:rPr>
        <w:t xml:space="preserve">   </w:t>
      </w:r>
      <w:r w:rsidR="00DF6FF9" w:rsidRPr="00BB1274">
        <w:rPr>
          <w:rFonts w:cs="Times New Roman"/>
          <w:szCs w:val="24"/>
        </w:rPr>
        <w:t xml:space="preserve">    </w:t>
      </w:r>
      <w:r w:rsidR="00EE663B" w:rsidRPr="00BB1274">
        <w:rPr>
          <w:rFonts w:cs="Times New Roman"/>
          <w:szCs w:val="24"/>
        </w:rPr>
        <w:t>Ещё и ещё раз повторю. Из всех угольных бассейнов страны именно Урал вышел на роль спасителя отечества. Кузбасс – ещё не проявился. Донбасс был в катастрофическом кризисе. Подмосковье давало лишь бурый, некачественный уголь. Именно уральские шахтёры</w:t>
      </w:r>
      <w:r w:rsidR="00620C4F" w:rsidRPr="00BB1274">
        <w:rPr>
          <w:rFonts w:cs="Times New Roman"/>
          <w:szCs w:val="24"/>
        </w:rPr>
        <w:t>, прежде всего Челябинские копи,</w:t>
      </w:r>
      <w:r w:rsidR="00EE663B" w:rsidRPr="00BB1274">
        <w:rPr>
          <w:rFonts w:cs="Times New Roman"/>
          <w:szCs w:val="24"/>
        </w:rPr>
        <w:t xml:space="preserve"> дали «большой уголь»</w:t>
      </w:r>
      <w:r w:rsidR="00620C4F" w:rsidRPr="00BB1274">
        <w:rPr>
          <w:rFonts w:cs="Times New Roman"/>
          <w:szCs w:val="24"/>
        </w:rPr>
        <w:t>. С</w:t>
      </w:r>
      <w:r w:rsidR="00EE663B" w:rsidRPr="00BB1274">
        <w:rPr>
          <w:rFonts w:cs="Times New Roman"/>
          <w:szCs w:val="24"/>
        </w:rPr>
        <w:t>верхплановый уголь</w:t>
      </w:r>
      <w:r w:rsidR="00620C4F" w:rsidRPr="00BB1274">
        <w:rPr>
          <w:rFonts w:cs="Times New Roman"/>
          <w:szCs w:val="24"/>
        </w:rPr>
        <w:t>!</w:t>
      </w:r>
    </w:p>
    <w:p w14:paraId="11983F01" w14:textId="7BDC3AEB" w:rsidR="00EE663B" w:rsidRPr="00BB1274" w:rsidRDefault="00EE663B">
      <w:pPr>
        <w:rPr>
          <w:rFonts w:cs="Times New Roman"/>
          <w:szCs w:val="24"/>
        </w:rPr>
      </w:pPr>
      <w:r w:rsidRPr="00BB1274">
        <w:rPr>
          <w:rFonts w:cs="Times New Roman"/>
          <w:szCs w:val="24"/>
        </w:rPr>
        <w:t xml:space="preserve">      </w:t>
      </w:r>
      <w:r w:rsidR="00051AF4" w:rsidRPr="00BB1274">
        <w:rPr>
          <w:rFonts w:cs="Times New Roman"/>
          <w:szCs w:val="24"/>
        </w:rPr>
        <w:t>А из месторождений Урала именно Ег</w:t>
      </w:r>
      <w:r w:rsidR="00F82BDA">
        <w:rPr>
          <w:rFonts w:cs="Times New Roman"/>
          <w:szCs w:val="24"/>
        </w:rPr>
        <w:t>оршино вышло на роль спасителя О</w:t>
      </w:r>
      <w:r w:rsidR="00051AF4" w:rsidRPr="00BB1274">
        <w:rPr>
          <w:rFonts w:cs="Times New Roman"/>
          <w:szCs w:val="24"/>
        </w:rPr>
        <w:t xml:space="preserve">течества. Кизел – ещё не </w:t>
      </w:r>
      <w:r w:rsidR="00620C4F" w:rsidRPr="00BB1274">
        <w:rPr>
          <w:rFonts w:cs="Times New Roman"/>
          <w:szCs w:val="24"/>
        </w:rPr>
        <w:t>развернулся</w:t>
      </w:r>
      <w:r w:rsidR="00051AF4" w:rsidRPr="00BB1274">
        <w:rPr>
          <w:rFonts w:cs="Times New Roman"/>
          <w:szCs w:val="24"/>
        </w:rPr>
        <w:t xml:space="preserve"> в своём</w:t>
      </w:r>
      <w:r w:rsidR="00620C4F" w:rsidRPr="00BB1274">
        <w:rPr>
          <w:rFonts w:cs="Times New Roman"/>
          <w:szCs w:val="24"/>
        </w:rPr>
        <w:t xml:space="preserve"> будущем развитии. Богословск кормил лишь внутренние потребности. А Челябинский уголь – несмотря на колоссальный подъём – оказался невостребованным – не просто мелким, горючим. А невозможным для дальних перевозок: самовоспламенялся! </w:t>
      </w:r>
      <w:r w:rsidR="00D61F1E" w:rsidRPr="00BB1274">
        <w:rPr>
          <w:rFonts w:cs="Times New Roman"/>
          <w:szCs w:val="24"/>
        </w:rPr>
        <w:t>Так вот. Кроме Челябинских копей сверхплановый уголь дали Егоршинские копи. Из месяца в месяц 1919 г</w:t>
      </w:r>
      <w:r w:rsidR="00F82BDA">
        <w:rPr>
          <w:rFonts w:cs="Times New Roman"/>
          <w:szCs w:val="24"/>
        </w:rPr>
        <w:t>.</w:t>
      </w:r>
      <w:r w:rsidR="00D61F1E" w:rsidRPr="00BB1274">
        <w:rPr>
          <w:rFonts w:cs="Times New Roman"/>
          <w:szCs w:val="24"/>
        </w:rPr>
        <w:t>, весь 1920 г</w:t>
      </w:r>
      <w:r w:rsidR="00F82BDA">
        <w:rPr>
          <w:rFonts w:cs="Times New Roman"/>
          <w:szCs w:val="24"/>
        </w:rPr>
        <w:t>.</w:t>
      </w:r>
      <w:r w:rsidR="00D61F1E" w:rsidRPr="00BB1274">
        <w:rPr>
          <w:rFonts w:cs="Times New Roman"/>
          <w:szCs w:val="24"/>
        </w:rPr>
        <w:t xml:space="preserve"> и всю зиму 1921 года. </w:t>
      </w:r>
    </w:p>
    <w:p w14:paraId="1AEBA038" w14:textId="4E3DC6F5" w:rsidR="00AC70D8" w:rsidRPr="00BB1274" w:rsidRDefault="00AC70D8">
      <w:pPr>
        <w:rPr>
          <w:rFonts w:cs="Times New Roman"/>
          <w:szCs w:val="24"/>
        </w:rPr>
      </w:pPr>
      <w:r w:rsidRPr="00BB1274">
        <w:rPr>
          <w:rFonts w:cs="Times New Roman"/>
          <w:szCs w:val="24"/>
        </w:rPr>
        <w:t xml:space="preserve">     Здесь, самоотверженным подвигом наших прадедов из месяца в месяц накапливался запас. Тот запас, который - как сибирские дивизии «для Битвы под Москвой» - стал стратегическим резервом. Спасительным резервом.  </w:t>
      </w:r>
    </w:p>
    <w:p w14:paraId="4D78A713" w14:textId="7591DC97" w:rsidR="00620C4F" w:rsidRPr="00BB1274" w:rsidRDefault="0053630F">
      <w:pPr>
        <w:rPr>
          <w:rFonts w:cs="Times New Roman"/>
          <w:szCs w:val="24"/>
        </w:rPr>
      </w:pPr>
      <w:r w:rsidRPr="00BB1274">
        <w:rPr>
          <w:rFonts w:cs="Times New Roman"/>
          <w:szCs w:val="24"/>
        </w:rPr>
        <w:t xml:space="preserve">     Вот как помог Урал – Питеру. Привозом Егоршинского угля. </w:t>
      </w:r>
    </w:p>
    <w:p w14:paraId="30B3BAF3" w14:textId="60752A3F" w:rsidR="00B31CB0" w:rsidRPr="00BB1274" w:rsidRDefault="0053630F">
      <w:pPr>
        <w:rPr>
          <w:rFonts w:cs="Times New Roman"/>
          <w:szCs w:val="24"/>
        </w:rPr>
      </w:pPr>
      <w:r w:rsidRPr="00BB1274">
        <w:rPr>
          <w:rFonts w:cs="Times New Roman"/>
          <w:szCs w:val="24"/>
        </w:rPr>
        <w:t xml:space="preserve">     Уже в апреле 1921 г</w:t>
      </w:r>
      <w:r w:rsidR="00F82BDA">
        <w:rPr>
          <w:rFonts w:cs="Times New Roman"/>
          <w:szCs w:val="24"/>
        </w:rPr>
        <w:t>.</w:t>
      </w:r>
      <w:r w:rsidRPr="00BB1274">
        <w:rPr>
          <w:rFonts w:cs="Times New Roman"/>
          <w:szCs w:val="24"/>
        </w:rPr>
        <w:t xml:space="preserve"> Путиловский завод, флагман всей российской промышленности</w:t>
      </w:r>
      <w:r w:rsidR="00F82BDA">
        <w:rPr>
          <w:rFonts w:cs="Times New Roman"/>
          <w:szCs w:val="24"/>
        </w:rPr>
        <w:t>,</w:t>
      </w:r>
      <w:r w:rsidRPr="00BB1274">
        <w:rPr>
          <w:rFonts w:cs="Times New Roman"/>
          <w:szCs w:val="24"/>
        </w:rPr>
        <w:t xml:space="preserve"> запустил все свои механизмы.</w:t>
      </w:r>
      <w:r w:rsidR="005D58FC" w:rsidRPr="00BB1274">
        <w:rPr>
          <w:rFonts w:cs="Times New Roman"/>
          <w:szCs w:val="24"/>
        </w:rPr>
        <w:t xml:space="preserve"> Окончательно р</w:t>
      </w:r>
      <w:r w:rsidR="00B31CB0" w:rsidRPr="00BB1274">
        <w:rPr>
          <w:rFonts w:cs="Times New Roman"/>
          <w:szCs w:val="24"/>
        </w:rPr>
        <w:t>астопил все котлы паровых машин.</w:t>
      </w:r>
      <w:r w:rsidR="005D58FC" w:rsidRPr="00BB1274">
        <w:rPr>
          <w:rFonts w:cs="Times New Roman"/>
          <w:szCs w:val="24"/>
        </w:rPr>
        <w:t xml:space="preserve"> Ибо угля с этих пор стало достаточно. Флагман с</w:t>
      </w:r>
      <w:r w:rsidR="00B31CB0" w:rsidRPr="00BB1274">
        <w:rPr>
          <w:rFonts w:cs="Times New Roman"/>
          <w:szCs w:val="24"/>
        </w:rPr>
        <w:t>тал разрабатывать свои отечественные трактора. В октябре 1924 г</w:t>
      </w:r>
      <w:r w:rsidR="00F82BDA">
        <w:rPr>
          <w:rFonts w:cs="Times New Roman"/>
          <w:szCs w:val="24"/>
        </w:rPr>
        <w:t>.</w:t>
      </w:r>
      <w:r w:rsidR="00B31CB0" w:rsidRPr="00BB1274">
        <w:rPr>
          <w:rFonts w:cs="Times New Roman"/>
          <w:szCs w:val="24"/>
        </w:rPr>
        <w:t xml:space="preserve"> выдал первые</w:t>
      </w:r>
      <w:r w:rsidR="00183358" w:rsidRPr="00BB1274">
        <w:rPr>
          <w:rFonts w:cs="Times New Roman"/>
          <w:szCs w:val="24"/>
        </w:rPr>
        <w:t xml:space="preserve">, </w:t>
      </w:r>
      <w:r w:rsidR="00EF0A41" w:rsidRPr="00BB1274">
        <w:rPr>
          <w:rFonts w:cs="Times New Roman"/>
          <w:szCs w:val="24"/>
        </w:rPr>
        <w:t>Путиловские</w:t>
      </w:r>
      <w:r w:rsidR="00B31CB0" w:rsidRPr="00BB1274">
        <w:rPr>
          <w:rFonts w:cs="Times New Roman"/>
          <w:szCs w:val="24"/>
        </w:rPr>
        <w:t xml:space="preserve"> «фордзоны». </w:t>
      </w:r>
    </w:p>
    <w:p w14:paraId="1003756F" w14:textId="4D0C4B4F" w:rsidR="001D72D9" w:rsidRPr="00BB1274" w:rsidRDefault="00183358">
      <w:pPr>
        <w:rPr>
          <w:rFonts w:cs="Times New Roman"/>
          <w:szCs w:val="24"/>
        </w:rPr>
      </w:pPr>
      <w:r w:rsidRPr="00BB1274">
        <w:rPr>
          <w:rFonts w:cs="Times New Roman"/>
          <w:szCs w:val="24"/>
        </w:rPr>
        <w:t xml:space="preserve">     </w:t>
      </w:r>
      <w:r w:rsidR="005D58FC" w:rsidRPr="00BB1274">
        <w:rPr>
          <w:rFonts w:cs="Times New Roman"/>
          <w:szCs w:val="24"/>
        </w:rPr>
        <w:t>А знаменитые советские турбины</w:t>
      </w:r>
      <w:r w:rsidR="00060610" w:rsidRPr="00BB1274">
        <w:rPr>
          <w:rFonts w:cs="Times New Roman"/>
          <w:szCs w:val="24"/>
        </w:rPr>
        <w:t>!</w:t>
      </w:r>
      <w:r w:rsidR="005D58FC" w:rsidRPr="00BB1274">
        <w:rPr>
          <w:rFonts w:cs="Times New Roman"/>
          <w:szCs w:val="24"/>
        </w:rPr>
        <w:t xml:space="preserve"> Кто сделал турбины для Волховской ГЭС</w:t>
      </w:r>
      <w:r w:rsidR="00143914" w:rsidRPr="00BB1274">
        <w:rPr>
          <w:rFonts w:cs="Times New Roman"/>
          <w:szCs w:val="24"/>
        </w:rPr>
        <w:t xml:space="preserve"> в 1926 г</w:t>
      </w:r>
      <w:r w:rsidR="00F82BDA">
        <w:rPr>
          <w:rFonts w:cs="Times New Roman"/>
          <w:szCs w:val="24"/>
        </w:rPr>
        <w:t>.</w:t>
      </w:r>
      <w:r w:rsidR="005E5F15" w:rsidRPr="00BB1274">
        <w:rPr>
          <w:rFonts w:cs="Times New Roman"/>
          <w:szCs w:val="24"/>
        </w:rPr>
        <w:t>, окончательно разрешивший топливный кризис Петрограда</w:t>
      </w:r>
      <w:r w:rsidR="005D58FC" w:rsidRPr="00BB1274">
        <w:rPr>
          <w:rFonts w:cs="Times New Roman"/>
          <w:szCs w:val="24"/>
        </w:rPr>
        <w:t>?</w:t>
      </w:r>
      <w:r w:rsidR="00143914" w:rsidRPr="00BB1274">
        <w:rPr>
          <w:rFonts w:cs="Times New Roman"/>
          <w:szCs w:val="24"/>
        </w:rPr>
        <w:t xml:space="preserve"> Это сделал</w:t>
      </w:r>
      <w:r w:rsidR="005E5F15" w:rsidRPr="00BB1274">
        <w:rPr>
          <w:rFonts w:cs="Times New Roman"/>
          <w:szCs w:val="24"/>
        </w:rPr>
        <w:t xml:space="preserve"> </w:t>
      </w:r>
      <w:r w:rsidR="00060610" w:rsidRPr="00BB1274">
        <w:rPr>
          <w:rFonts w:cs="Times New Roman"/>
          <w:szCs w:val="24"/>
        </w:rPr>
        <w:t>Петроградский завод «Электросила»</w:t>
      </w:r>
      <w:r w:rsidR="00143914" w:rsidRPr="00BB1274">
        <w:rPr>
          <w:rFonts w:cs="Times New Roman"/>
          <w:szCs w:val="24"/>
        </w:rPr>
        <w:t>. Он</w:t>
      </w:r>
      <w:r w:rsidR="00D72B20" w:rsidRPr="00BB1274">
        <w:rPr>
          <w:rFonts w:cs="Times New Roman"/>
          <w:szCs w:val="24"/>
        </w:rPr>
        <w:t xml:space="preserve"> спроектировал,</w:t>
      </w:r>
      <w:r w:rsidR="00060610" w:rsidRPr="00BB1274">
        <w:rPr>
          <w:rFonts w:cs="Times New Roman"/>
          <w:szCs w:val="24"/>
        </w:rPr>
        <w:t xml:space="preserve"> создал отечественные</w:t>
      </w:r>
      <w:r w:rsidR="005D58FC" w:rsidRPr="00BB1274">
        <w:rPr>
          <w:rFonts w:cs="Times New Roman"/>
          <w:szCs w:val="24"/>
        </w:rPr>
        <w:t xml:space="preserve"> </w:t>
      </w:r>
      <w:r w:rsidR="00D72B20" w:rsidRPr="00BB1274">
        <w:rPr>
          <w:rFonts w:cs="Times New Roman"/>
          <w:szCs w:val="24"/>
        </w:rPr>
        <w:t>гидрогенераторы</w:t>
      </w:r>
      <w:r w:rsidR="00060610" w:rsidRPr="00BB1274">
        <w:rPr>
          <w:rFonts w:cs="Times New Roman"/>
          <w:szCs w:val="24"/>
        </w:rPr>
        <w:t xml:space="preserve"> для Волховстроя.</w:t>
      </w:r>
      <w:r w:rsidR="00D72B20" w:rsidRPr="00BB1274">
        <w:rPr>
          <w:rFonts w:cs="Times New Roman"/>
          <w:szCs w:val="24"/>
        </w:rPr>
        <w:t xml:space="preserve"> </w:t>
      </w:r>
      <w:r w:rsidR="00E16EBA" w:rsidRPr="00BB1274">
        <w:rPr>
          <w:rFonts w:cs="Times New Roman"/>
          <w:szCs w:val="24"/>
        </w:rPr>
        <w:t>Именно весной 1921 г</w:t>
      </w:r>
      <w:r w:rsidR="00F82BDA">
        <w:rPr>
          <w:rFonts w:cs="Times New Roman"/>
          <w:szCs w:val="24"/>
        </w:rPr>
        <w:t>.</w:t>
      </w:r>
      <w:r w:rsidR="00E16EBA" w:rsidRPr="00BB1274">
        <w:rPr>
          <w:rFonts w:cs="Times New Roman"/>
          <w:szCs w:val="24"/>
        </w:rPr>
        <w:t xml:space="preserve"> б</w:t>
      </w:r>
      <w:r w:rsidR="00BE36A7" w:rsidRPr="00BB1274">
        <w:rPr>
          <w:rFonts w:cs="Times New Roman"/>
          <w:szCs w:val="24"/>
        </w:rPr>
        <w:t xml:space="preserve">ывший завод динамо-машина растопил котлы и стал возрождать предприятие, в котором осталось 300 рабочих из </w:t>
      </w:r>
      <w:r w:rsidR="006B7514" w:rsidRPr="00BB1274">
        <w:rPr>
          <w:rFonts w:cs="Times New Roman"/>
          <w:szCs w:val="24"/>
        </w:rPr>
        <w:t>900 дореволюцион</w:t>
      </w:r>
      <w:r w:rsidR="00143914" w:rsidRPr="00BB1274">
        <w:rPr>
          <w:rFonts w:cs="Times New Roman"/>
          <w:szCs w:val="24"/>
        </w:rPr>
        <w:t>ных</w:t>
      </w:r>
      <w:r w:rsidR="006B7514" w:rsidRPr="00BB1274">
        <w:rPr>
          <w:rFonts w:cs="Times New Roman"/>
          <w:szCs w:val="24"/>
        </w:rPr>
        <w:t xml:space="preserve"> врем</w:t>
      </w:r>
      <w:r w:rsidR="00143914" w:rsidRPr="00BB1274">
        <w:rPr>
          <w:rFonts w:cs="Times New Roman"/>
          <w:szCs w:val="24"/>
        </w:rPr>
        <w:t>ён</w:t>
      </w:r>
      <w:r w:rsidR="006B7514" w:rsidRPr="00BB1274">
        <w:rPr>
          <w:rFonts w:cs="Times New Roman"/>
          <w:szCs w:val="24"/>
        </w:rPr>
        <w:t>. Под руководством инженера и политика Л. Б. Красина завод не просто сохранился</w:t>
      </w:r>
      <w:r w:rsidR="00E16EBA" w:rsidRPr="00BB1274">
        <w:rPr>
          <w:rFonts w:cs="Times New Roman"/>
          <w:szCs w:val="24"/>
        </w:rPr>
        <w:t xml:space="preserve"> – теперь</w:t>
      </w:r>
      <w:r w:rsidR="00143914" w:rsidRPr="00BB1274">
        <w:rPr>
          <w:rFonts w:cs="Times New Roman"/>
          <w:szCs w:val="24"/>
        </w:rPr>
        <w:t>, в 1921 г</w:t>
      </w:r>
      <w:r w:rsidR="00F82BDA">
        <w:rPr>
          <w:rFonts w:cs="Times New Roman"/>
          <w:szCs w:val="24"/>
        </w:rPr>
        <w:t>.</w:t>
      </w:r>
      <w:r w:rsidR="00143914" w:rsidRPr="00BB1274">
        <w:rPr>
          <w:rFonts w:cs="Times New Roman"/>
          <w:szCs w:val="24"/>
        </w:rPr>
        <w:t>,</w:t>
      </w:r>
      <w:r w:rsidR="00E16EBA" w:rsidRPr="00BB1274">
        <w:rPr>
          <w:rFonts w:cs="Times New Roman"/>
          <w:szCs w:val="24"/>
        </w:rPr>
        <w:t xml:space="preserve"> он</w:t>
      </w:r>
      <w:r w:rsidR="006B7514" w:rsidRPr="00BB1274">
        <w:rPr>
          <w:rFonts w:cs="Times New Roman"/>
          <w:szCs w:val="24"/>
        </w:rPr>
        <w:t xml:space="preserve"> получил заказ на изготовление двигателей для трамваев.</w:t>
      </w:r>
      <w:r w:rsidR="00E16EBA" w:rsidRPr="00BB1274">
        <w:rPr>
          <w:rFonts w:cs="Times New Roman"/>
          <w:szCs w:val="24"/>
        </w:rPr>
        <w:t xml:space="preserve"> А у</w:t>
      </w:r>
      <w:r w:rsidR="002B5A09" w:rsidRPr="00BB1274">
        <w:rPr>
          <w:rFonts w:cs="Times New Roman"/>
          <w:szCs w:val="24"/>
        </w:rPr>
        <w:t>же в 1924 г</w:t>
      </w:r>
      <w:r w:rsidR="00F82BDA">
        <w:rPr>
          <w:rFonts w:cs="Times New Roman"/>
          <w:szCs w:val="24"/>
        </w:rPr>
        <w:t>.</w:t>
      </w:r>
      <w:r w:rsidR="002B5A09" w:rsidRPr="00BB1274">
        <w:rPr>
          <w:rFonts w:cs="Times New Roman"/>
          <w:szCs w:val="24"/>
        </w:rPr>
        <w:t xml:space="preserve"> созда</w:t>
      </w:r>
      <w:r w:rsidR="00E16EBA" w:rsidRPr="00BB1274">
        <w:rPr>
          <w:rFonts w:cs="Times New Roman"/>
          <w:szCs w:val="24"/>
        </w:rPr>
        <w:t>л</w:t>
      </w:r>
      <w:r w:rsidR="002B5A09" w:rsidRPr="00BB1274">
        <w:rPr>
          <w:rFonts w:cs="Times New Roman"/>
          <w:szCs w:val="24"/>
        </w:rPr>
        <w:t xml:space="preserve"> первый турбогенератор для Гомельской ТЭС мощностью 500 к</w:t>
      </w:r>
      <w:r w:rsidR="00270565" w:rsidRPr="00BB1274">
        <w:rPr>
          <w:rFonts w:cs="Times New Roman"/>
          <w:szCs w:val="24"/>
        </w:rPr>
        <w:t>В</w:t>
      </w:r>
      <w:r w:rsidR="002B5A09" w:rsidRPr="00BB1274">
        <w:rPr>
          <w:rFonts w:cs="Times New Roman"/>
          <w:szCs w:val="24"/>
        </w:rPr>
        <w:t>т.</w:t>
      </w:r>
    </w:p>
    <w:p w14:paraId="0679EF77" w14:textId="3866D1D9" w:rsidR="00183358" w:rsidRPr="00BB1274" w:rsidRDefault="001D72D9">
      <w:pPr>
        <w:rPr>
          <w:rFonts w:cs="Times New Roman"/>
          <w:szCs w:val="24"/>
        </w:rPr>
      </w:pPr>
      <w:r w:rsidRPr="00BB1274">
        <w:rPr>
          <w:rFonts w:cs="Times New Roman"/>
          <w:szCs w:val="24"/>
        </w:rPr>
        <w:t xml:space="preserve">     Тепло пришло не только в промышленны</w:t>
      </w:r>
      <w:r w:rsidR="006C0176" w:rsidRPr="00BB1274">
        <w:rPr>
          <w:rFonts w:cs="Times New Roman"/>
          <w:szCs w:val="24"/>
        </w:rPr>
        <w:t>й район</w:t>
      </w:r>
      <w:r w:rsidRPr="00BB1274">
        <w:rPr>
          <w:rFonts w:cs="Times New Roman"/>
          <w:szCs w:val="24"/>
        </w:rPr>
        <w:t xml:space="preserve"> Петрограда, но и в санатории, где созданы условия для выздоровления рабочих. «Санатории в Крыму</w:t>
      </w:r>
      <w:r w:rsidR="006C0176" w:rsidRPr="00BB1274">
        <w:rPr>
          <w:rFonts w:cs="Times New Roman"/>
          <w:szCs w:val="24"/>
        </w:rPr>
        <w:t>.</w:t>
      </w:r>
      <w:r w:rsidRPr="00BB1274">
        <w:rPr>
          <w:rFonts w:cs="Times New Roman"/>
          <w:szCs w:val="24"/>
        </w:rPr>
        <w:t xml:space="preserve"> Москва, 3 апреля. Получена телеграмма с выпиской из акта осмотра рабоче-крестьянской инспекцией ялтинских санаторий. В телеграмме указывается, что столовые в санаториях содержаться в образцовой чистоте, столы покрыты белоснежными скатертями, убраны цветами. </w:t>
      </w:r>
      <w:r w:rsidRPr="00BB1274">
        <w:rPr>
          <w:rFonts w:cs="Times New Roman"/>
          <w:szCs w:val="24"/>
        </w:rPr>
        <w:lastRenderedPageBreak/>
        <w:t>Больные устроены очень хорошо, довольны уходом, помещением и пищей, веселы и бодры. Бельё на постелях чистое. Врачи осматривают больных два раза в день.»</w:t>
      </w:r>
      <w:r w:rsidRPr="00BB1274">
        <w:rPr>
          <w:rStyle w:val="a5"/>
          <w:rFonts w:cs="Times New Roman"/>
          <w:szCs w:val="24"/>
        </w:rPr>
        <w:footnoteReference w:id="68"/>
      </w:r>
      <w:r w:rsidRPr="00BB1274">
        <w:rPr>
          <w:rFonts w:cs="Times New Roman"/>
          <w:szCs w:val="24"/>
        </w:rPr>
        <w:t xml:space="preserve"> </w:t>
      </w:r>
      <w:r w:rsidR="00060610" w:rsidRPr="00BB1274">
        <w:rPr>
          <w:rFonts w:cs="Times New Roman"/>
          <w:szCs w:val="24"/>
        </w:rPr>
        <w:t xml:space="preserve"> </w:t>
      </w:r>
    </w:p>
    <w:p w14:paraId="7E13DEDD" w14:textId="7CF44C30" w:rsidR="00B31CB0" w:rsidRPr="00BB1274" w:rsidRDefault="006C0176">
      <w:pPr>
        <w:rPr>
          <w:rFonts w:cs="Times New Roman"/>
          <w:szCs w:val="24"/>
        </w:rPr>
      </w:pPr>
      <w:r w:rsidRPr="00BB1274">
        <w:rPr>
          <w:rFonts w:cs="Times New Roman"/>
          <w:szCs w:val="24"/>
        </w:rPr>
        <w:t xml:space="preserve">     Пришло тепло даже в палаты санаториев. Разорвана фатальная связь «нет хлеба - потому что нет тепла, нет тепла – потому что нет хлеба». Разорвана героическим трудом шахтёров. </w:t>
      </w:r>
    </w:p>
    <w:p w14:paraId="0B060860" w14:textId="172CFC85" w:rsidR="00DF6FF9" w:rsidRPr="00BB1274" w:rsidRDefault="0053630F">
      <w:pPr>
        <w:rPr>
          <w:rFonts w:cs="Times New Roman"/>
          <w:szCs w:val="24"/>
        </w:rPr>
      </w:pPr>
      <w:r w:rsidRPr="00BB1274">
        <w:rPr>
          <w:rFonts w:cs="Times New Roman"/>
          <w:szCs w:val="24"/>
        </w:rPr>
        <w:t xml:space="preserve"> </w:t>
      </w:r>
      <w:r w:rsidR="006C0176" w:rsidRPr="00BB1274">
        <w:rPr>
          <w:rFonts w:cs="Times New Roman"/>
          <w:szCs w:val="24"/>
        </w:rPr>
        <w:t xml:space="preserve">     </w:t>
      </w:r>
      <w:r w:rsidR="002866F3" w:rsidRPr="00BB1274">
        <w:rPr>
          <w:rFonts w:cs="Times New Roman"/>
          <w:szCs w:val="24"/>
        </w:rPr>
        <w:t>Тут н</w:t>
      </w:r>
      <w:r w:rsidR="00DF6FF9" w:rsidRPr="00BB1274">
        <w:rPr>
          <w:rFonts w:cs="Times New Roman"/>
          <w:szCs w:val="24"/>
        </w:rPr>
        <w:t>адо</w:t>
      </w:r>
      <w:r w:rsidR="006C0176" w:rsidRPr="00BB1274">
        <w:rPr>
          <w:rFonts w:cs="Times New Roman"/>
          <w:szCs w:val="24"/>
        </w:rPr>
        <w:t xml:space="preserve"> </w:t>
      </w:r>
      <w:r w:rsidR="00DF6FF9" w:rsidRPr="00BB1274">
        <w:rPr>
          <w:rFonts w:cs="Times New Roman"/>
          <w:szCs w:val="24"/>
        </w:rPr>
        <w:t>отметить, что героями труда в</w:t>
      </w:r>
      <w:r w:rsidR="001B5F54" w:rsidRPr="00BB1274">
        <w:rPr>
          <w:rFonts w:cs="Times New Roman"/>
          <w:szCs w:val="24"/>
        </w:rPr>
        <w:t xml:space="preserve"> те</w:t>
      </w:r>
      <w:r w:rsidR="00DF6FF9" w:rsidRPr="00BB1274">
        <w:rPr>
          <w:rFonts w:cs="Times New Roman"/>
          <w:szCs w:val="24"/>
        </w:rPr>
        <w:t xml:space="preserve"> годы разрухи</w:t>
      </w:r>
      <w:r w:rsidR="00710BC4" w:rsidRPr="00BB1274">
        <w:rPr>
          <w:rFonts w:cs="Times New Roman"/>
          <w:szCs w:val="24"/>
        </w:rPr>
        <w:t>, конечно,</w:t>
      </w:r>
      <w:r w:rsidR="00DF6FF9" w:rsidRPr="00BB1274">
        <w:rPr>
          <w:rFonts w:cs="Times New Roman"/>
          <w:szCs w:val="24"/>
        </w:rPr>
        <w:t xml:space="preserve"> проявлялись не только шахтёры. Для понимания того времени, когда в условиях страшного переутомления рабочего класса, голода, холода, дезертирства и даже мятежей, - </w:t>
      </w:r>
      <w:r w:rsidR="006C0176" w:rsidRPr="00BB1274">
        <w:rPr>
          <w:rFonts w:cs="Times New Roman"/>
          <w:szCs w:val="24"/>
        </w:rPr>
        <w:t>есть</w:t>
      </w:r>
      <w:r w:rsidR="00DF6FF9" w:rsidRPr="00BB1274">
        <w:rPr>
          <w:rFonts w:cs="Times New Roman"/>
          <w:szCs w:val="24"/>
        </w:rPr>
        <w:t xml:space="preserve"> </w:t>
      </w:r>
      <w:r w:rsidR="001B5F54" w:rsidRPr="00BB1274">
        <w:rPr>
          <w:rFonts w:cs="Times New Roman"/>
          <w:szCs w:val="24"/>
        </w:rPr>
        <w:t>примеры</w:t>
      </w:r>
      <w:r w:rsidR="00DF6FF9" w:rsidRPr="00BB1274">
        <w:rPr>
          <w:rFonts w:cs="Times New Roman"/>
          <w:szCs w:val="24"/>
        </w:rPr>
        <w:t xml:space="preserve"> о героях</w:t>
      </w:r>
      <w:r w:rsidR="001C7E06" w:rsidRPr="00BB1274">
        <w:rPr>
          <w:rFonts w:cs="Times New Roman"/>
          <w:szCs w:val="24"/>
        </w:rPr>
        <w:t xml:space="preserve"> из</w:t>
      </w:r>
      <w:r w:rsidR="00DF6FF9" w:rsidRPr="00BB1274">
        <w:rPr>
          <w:rFonts w:cs="Times New Roman"/>
          <w:szCs w:val="24"/>
        </w:rPr>
        <w:t xml:space="preserve"> разных отраслях советского производства.</w:t>
      </w:r>
      <w:r w:rsidR="001C7E06" w:rsidRPr="00BB1274">
        <w:rPr>
          <w:rFonts w:cs="Times New Roman"/>
          <w:szCs w:val="24"/>
        </w:rPr>
        <w:t xml:space="preserve"> </w:t>
      </w:r>
      <w:r w:rsidR="006C0176" w:rsidRPr="00BB1274">
        <w:rPr>
          <w:rFonts w:cs="Times New Roman"/>
          <w:szCs w:val="24"/>
        </w:rPr>
        <w:t>Приведу т</w:t>
      </w:r>
      <w:r w:rsidR="001C7E06" w:rsidRPr="00BB1274">
        <w:rPr>
          <w:rFonts w:cs="Times New Roman"/>
          <w:szCs w:val="24"/>
        </w:rPr>
        <w:t>рудовой подвиг м</w:t>
      </w:r>
      <w:r w:rsidR="00DF6FF9" w:rsidRPr="00BB1274">
        <w:rPr>
          <w:rFonts w:cs="Times New Roman"/>
          <w:szCs w:val="24"/>
        </w:rPr>
        <w:t>ногих и многих уральцев</w:t>
      </w:r>
      <w:r w:rsidR="006C0176" w:rsidRPr="00BB1274">
        <w:rPr>
          <w:rFonts w:cs="Times New Roman"/>
          <w:szCs w:val="24"/>
        </w:rPr>
        <w:t xml:space="preserve"> иных отраслей советского хозяйства. </w:t>
      </w:r>
    </w:p>
    <w:p w14:paraId="53E84529" w14:textId="6BB1E126" w:rsidR="004C6624" w:rsidRPr="00BB1274" w:rsidRDefault="001C7E06" w:rsidP="004C6624">
      <w:pPr>
        <w:rPr>
          <w:rFonts w:cs="Times New Roman"/>
          <w:szCs w:val="24"/>
        </w:rPr>
      </w:pPr>
      <w:r w:rsidRPr="00BB1274">
        <w:rPr>
          <w:rFonts w:cs="Times New Roman"/>
          <w:szCs w:val="24"/>
        </w:rPr>
        <w:t xml:space="preserve">    </w:t>
      </w:r>
      <w:r w:rsidR="004C6624" w:rsidRPr="00BB1274">
        <w:rPr>
          <w:rFonts w:cs="Times New Roman"/>
          <w:szCs w:val="24"/>
        </w:rPr>
        <w:t>«Добыча руды» «За время с 1 января по 15 марта 1921 г</w:t>
      </w:r>
      <w:r w:rsidR="00F82BDA">
        <w:rPr>
          <w:rFonts w:cs="Times New Roman"/>
          <w:szCs w:val="24"/>
        </w:rPr>
        <w:t>.</w:t>
      </w:r>
      <w:r w:rsidR="004C6624" w:rsidRPr="00BB1274">
        <w:rPr>
          <w:rFonts w:cs="Times New Roman"/>
          <w:szCs w:val="24"/>
        </w:rPr>
        <w:t xml:space="preserve"> по Екатеринбургскому рудному району следовало добыть железной руды 371 000 пудов, а добыто 565 329 пудов. 136%. Медной руды следовало добыть 85 000 пудов, а добыто 105 720 пудов руды, 148%. Серных руд следовало – 120 000 пудов, а добыли 215 576 пудов, 180%. Цементной меди следовало добыть (по развёрстке) 525 пудов, а добыто 8114 пудов, 1545%. Хромистых руд нужно было добыть 20 750 пудов, а добыто 34 002 пуда, 164%. </w:t>
      </w:r>
    </w:p>
    <w:p w14:paraId="10B22012" w14:textId="592A7B59" w:rsidR="004C6624" w:rsidRPr="00BB1274" w:rsidRDefault="006C0176" w:rsidP="004C6624">
      <w:pPr>
        <w:rPr>
          <w:rFonts w:cs="Times New Roman"/>
          <w:szCs w:val="24"/>
        </w:rPr>
      </w:pPr>
      <w:r w:rsidRPr="00BB1274">
        <w:rPr>
          <w:rFonts w:cs="Times New Roman"/>
          <w:szCs w:val="24"/>
        </w:rPr>
        <w:t xml:space="preserve">     </w:t>
      </w:r>
      <w:r w:rsidR="004C6624" w:rsidRPr="00BB1274">
        <w:rPr>
          <w:rFonts w:cs="Times New Roman"/>
          <w:szCs w:val="24"/>
        </w:rPr>
        <w:t>На означенных рудниках работало в общей сложности с 1 января до 15 марта 1921 г</w:t>
      </w:r>
      <w:r w:rsidRPr="00BB1274">
        <w:rPr>
          <w:rFonts w:cs="Times New Roman"/>
          <w:szCs w:val="24"/>
        </w:rPr>
        <w:t>ода</w:t>
      </w:r>
      <w:r w:rsidR="004C6624" w:rsidRPr="00BB1274">
        <w:rPr>
          <w:rFonts w:cs="Times New Roman"/>
          <w:szCs w:val="24"/>
        </w:rPr>
        <w:t xml:space="preserve"> 7 383 рабочих, при 1218 лошадях, общее количество служащих на рудниках 1625 человек.   </w:t>
      </w:r>
    </w:p>
    <w:p w14:paraId="1C8514C7" w14:textId="77777777" w:rsidR="004C6624" w:rsidRPr="00BB1274" w:rsidRDefault="004C6624" w:rsidP="004C6624">
      <w:pPr>
        <w:rPr>
          <w:rFonts w:cs="Times New Roman"/>
          <w:szCs w:val="24"/>
        </w:rPr>
      </w:pPr>
      <w:r w:rsidRPr="00BB1274">
        <w:rPr>
          <w:rFonts w:cs="Times New Roman"/>
          <w:szCs w:val="24"/>
        </w:rPr>
        <w:t xml:space="preserve">«Добыча драгоценных камней» За время с 1 января по 15 марта требовалось по Екатеринбургскому рудному району добыть 250 пудов драгоценного камня, а добыто же 1700 пудов, 607% от плана. </w:t>
      </w:r>
    </w:p>
    <w:p w14:paraId="20D79C48" w14:textId="5CE2B679" w:rsidR="00DF6FF9" w:rsidRPr="00BB1274" w:rsidRDefault="004C6624" w:rsidP="004C6624">
      <w:pPr>
        <w:rPr>
          <w:rFonts w:cs="Times New Roman"/>
          <w:szCs w:val="24"/>
        </w:rPr>
      </w:pPr>
      <w:r w:rsidRPr="00BB1274">
        <w:rPr>
          <w:rFonts w:cs="Times New Roman"/>
          <w:szCs w:val="24"/>
        </w:rPr>
        <w:t>«На красную доску» Мыловаренный завод №1 выполнил производственный план на 207% В марте месяце предполагалось выработать 1000 пудов мыла, а выработано 2000 пудов!»</w:t>
      </w:r>
      <w:r w:rsidRPr="00BB1274">
        <w:rPr>
          <w:rStyle w:val="a5"/>
          <w:rFonts w:cs="Times New Roman"/>
          <w:szCs w:val="24"/>
        </w:rPr>
        <w:footnoteReference w:id="69"/>
      </w:r>
      <w:r w:rsidR="00DF6FF9" w:rsidRPr="00BB1274">
        <w:rPr>
          <w:rFonts w:cs="Times New Roman"/>
          <w:szCs w:val="24"/>
        </w:rPr>
        <w:t xml:space="preserve">  </w:t>
      </w:r>
    </w:p>
    <w:p w14:paraId="011261B3" w14:textId="4468E28B" w:rsidR="004C2993" w:rsidRPr="00BB1274" w:rsidRDefault="004C2993">
      <w:pPr>
        <w:rPr>
          <w:rFonts w:cs="Times New Roman"/>
          <w:szCs w:val="24"/>
        </w:rPr>
      </w:pPr>
      <w:r w:rsidRPr="00BB1274">
        <w:rPr>
          <w:rFonts w:cs="Times New Roman"/>
          <w:szCs w:val="24"/>
        </w:rPr>
        <w:t xml:space="preserve">     По понятным причинам тогда ещё не было премиального фонда </w:t>
      </w:r>
      <w:r w:rsidR="006C0176" w:rsidRPr="00BB1274">
        <w:rPr>
          <w:rFonts w:cs="Times New Roman"/>
          <w:szCs w:val="24"/>
        </w:rPr>
        <w:t>на</w:t>
      </w:r>
      <w:r w:rsidRPr="00BB1274">
        <w:rPr>
          <w:rFonts w:cs="Times New Roman"/>
          <w:szCs w:val="24"/>
        </w:rPr>
        <w:t xml:space="preserve"> предприятиях. Всего страшно не хватало; продуктов, одежды, жилища. Даже средств производства. Так</w:t>
      </w:r>
      <w:r w:rsidR="006C0176" w:rsidRPr="00BB1274">
        <w:rPr>
          <w:rFonts w:cs="Times New Roman"/>
          <w:szCs w:val="24"/>
        </w:rPr>
        <w:t>, на шахтах,</w:t>
      </w:r>
      <w:r w:rsidRPr="00BB1274">
        <w:rPr>
          <w:rFonts w:cs="Times New Roman"/>
          <w:szCs w:val="24"/>
        </w:rPr>
        <w:t xml:space="preserve"> обушки</w:t>
      </w:r>
      <w:r w:rsidR="00871A69" w:rsidRPr="00BB1274">
        <w:rPr>
          <w:rFonts w:cs="Times New Roman"/>
          <w:szCs w:val="24"/>
        </w:rPr>
        <w:t xml:space="preserve"> для рубки угля</w:t>
      </w:r>
      <w:r w:rsidRPr="00BB1274">
        <w:rPr>
          <w:rFonts w:cs="Times New Roman"/>
          <w:szCs w:val="24"/>
        </w:rPr>
        <w:t xml:space="preserve"> </w:t>
      </w:r>
      <w:r w:rsidR="00871A69" w:rsidRPr="00BB1274">
        <w:rPr>
          <w:rFonts w:cs="Times New Roman"/>
          <w:szCs w:val="24"/>
        </w:rPr>
        <w:t>изготовляли</w:t>
      </w:r>
      <w:r w:rsidRPr="00BB1274">
        <w:rPr>
          <w:rFonts w:cs="Times New Roman"/>
          <w:szCs w:val="24"/>
        </w:rPr>
        <w:t xml:space="preserve"> самодеятельно из бывших покорёженных рельс. </w:t>
      </w:r>
      <w:r w:rsidR="002B2950" w:rsidRPr="00BB1274">
        <w:rPr>
          <w:rFonts w:cs="Times New Roman"/>
          <w:szCs w:val="24"/>
        </w:rPr>
        <w:t xml:space="preserve">Бывшие рельсы рубили по </w:t>
      </w:r>
      <w:r w:rsidR="004F7777" w:rsidRPr="00BB1274">
        <w:rPr>
          <w:rFonts w:cs="Times New Roman"/>
          <w:szCs w:val="24"/>
        </w:rPr>
        <w:t xml:space="preserve">всей длине два раза. </w:t>
      </w:r>
      <w:r w:rsidR="00A630E0" w:rsidRPr="00BB1274">
        <w:rPr>
          <w:rFonts w:cs="Times New Roman"/>
          <w:szCs w:val="24"/>
        </w:rPr>
        <w:t xml:space="preserve">Вначале от </w:t>
      </w:r>
      <w:r w:rsidR="00513DE6" w:rsidRPr="00BB1274">
        <w:rPr>
          <w:rFonts w:cs="Times New Roman"/>
          <w:szCs w:val="24"/>
        </w:rPr>
        <w:t xml:space="preserve">рельсы отрубалась шейка, потом отрубалась подошва. </w:t>
      </w:r>
      <w:r w:rsidR="00B43CDE" w:rsidRPr="00BB1274">
        <w:rPr>
          <w:rFonts w:cs="Times New Roman"/>
          <w:szCs w:val="24"/>
        </w:rPr>
        <w:t>Полосы железа шли на оковку деревянных вагонеток. А из обрубок шейки делались</w:t>
      </w:r>
      <w:r w:rsidR="00415DE8" w:rsidRPr="00BB1274">
        <w:rPr>
          <w:rFonts w:cs="Times New Roman"/>
          <w:szCs w:val="24"/>
        </w:rPr>
        <w:t xml:space="preserve"> зубки к</w:t>
      </w:r>
      <w:r w:rsidR="00B43CDE" w:rsidRPr="00BB1274">
        <w:rPr>
          <w:rFonts w:cs="Times New Roman"/>
          <w:szCs w:val="24"/>
        </w:rPr>
        <w:t xml:space="preserve"> обушк</w:t>
      </w:r>
      <w:r w:rsidR="00415DE8" w:rsidRPr="00BB1274">
        <w:rPr>
          <w:rFonts w:cs="Times New Roman"/>
          <w:szCs w:val="24"/>
        </w:rPr>
        <w:t>ам.</w:t>
      </w:r>
      <w:r w:rsidR="006C0176" w:rsidRPr="00BB1274">
        <w:rPr>
          <w:rFonts w:cs="Times New Roman"/>
          <w:szCs w:val="24"/>
        </w:rPr>
        <w:t xml:space="preserve"> Вот оно, г</w:t>
      </w:r>
      <w:r w:rsidR="00B43CDE" w:rsidRPr="00BB1274">
        <w:rPr>
          <w:rFonts w:cs="Times New Roman"/>
          <w:szCs w:val="24"/>
        </w:rPr>
        <w:t>лавное орудие забойщика.</w:t>
      </w:r>
    </w:p>
    <w:p w14:paraId="5B5F8869" w14:textId="22176BA3" w:rsidR="00514659" w:rsidRPr="00BB1274" w:rsidRDefault="00457DD4">
      <w:pPr>
        <w:rPr>
          <w:rFonts w:cs="Times New Roman"/>
          <w:szCs w:val="24"/>
        </w:rPr>
      </w:pPr>
      <w:r w:rsidRPr="00BB1274">
        <w:rPr>
          <w:rFonts w:cs="Times New Roman"/>
          <w:szCs w:val="24"/>
        </w:rPr>
        <w:t xml:space="preserve">     Тем не менее. Трое из</w:t>
      </w:r>
      <w:r w:rsidR="000357AA" w:rsidRPr="00BB1274">
        <w:rPr>
          <w:rFonts w:cs="Times New Roman"/>
          <w:szCs w:val="24"/>
        </w:rPr>
        <w:t xml:space="preserve"> нашего</w:t>
      </w:r>
      <w:r w:rsidRPr="00BB1274">
        <w:rPr>
          <w:rFonts w:cs="Times New Roman"/>
          <w:szCs w:val="24"/>
        </w:rPr>
        <w:t xml:space="preserve"> списка – Гордеев С. А., Имберг А. М. и Николай Иванович Агафонов</w:t>
      </w:r>
      <w:r w:rsidR="003F28B1" w:rsidRPr="00BB1274">
        <w:rPr>
          <w:rFonts w:cs="Times New Roman"/>
          <w:szCs w:val="24"/>
        </w:rPr>
        <w:t xml:space="preserve"> – однозначно зафиксированы историей в качестве героев этого времени.</w:t>
      </w:r>
      <w:r w:rsidRPr="00BB1274">
        <w:rPr>
          <w:rFonts w:cs="Times New Roman"/>
          <w:szCs w:val="24"/>
        </w:rPr>
        <w:t xml:space="preserve"> </w:t>
      </w:r>
      <w:r w:rsidR="009951F3" w:rsidRPr="00BB1274">
        <w:rPr>
          <w:rFonts w:cs="Times New Roman"/>
          <w:szCs w:val="24"/>
        </w:rPr>
        <w:t>В 1921 г</w:t>
      </w:r>
      <w:r w:rsidR="00F82BDA">
        <w:rPr>
          <w:rFonts w:cs="Times New Roman"/>
          <w:szCs w:val="24"/>
        </w:rPr>
        <w:t>.</w:t>
      </w:r>
      <w:r w:rsidR="009951F3" w:rsidRPr="00BB1274">
        <w:rPr>
          <w:rFonts w:cs="Times New Roman"/>
          <w:szCs w:val="24"/>
        </w:rPr>
        <w:t xml:space="preserve"> чествование героев труда проводилось на многих предприятиях</w:t>
      </w:r>
      <w:r w:rsidR="00422AB6" w:rsidRPr="00BB1274">
        <w:rPr>
          <w:rFonts w:cs="Times New Roman"/>
          <w:szCs w:val="24"/>
        </w:rPr>
        <w:t>.</w:t>
      </w:r>
      <w:r w:rsidR="000357AA" w:rsidRPr="00BB1274">
        <w:rPr>
          <w:rFonts w:cs="Times New Roman"/>
          <w:szCs w:val="24"/>
        </w:rPr>
        <w:t xml:space="preserve"> </w:t>
      </w:r>
      <w:r w:rsidR="009951F3" w:rsidRPr="00BB1274">
        <w:rPr>
          <w:rFonts w:cs="Times New Roman"/>
          <w:szCs w:val="24"/>
        </w:rPr>
        <w:t>Приказом Уралпромбюро были отмечены герои труда Егоршинских копей.</w:t>
      </w:r>
    </w:p>
    <w:p w14:paraId="63C7758A" w14:textId="7789175D" w:rsidR="00BD6407" w:rsidRPr="00BB1274" w:rsidRDefault="00BD6407" w:rsidP="00BD6407">
      <w:pPr>
        <w:rPr>
          <w:rFonts w:cs="Times New Roman"/>
          <w:szCs w:val="24"/>
        </w:rPr>
      </w:pPr>
      <w:r w:rsidRPr="00BB1274">
        <w:rPr>
          <w:rFonts w:cs="Times New Roman"/>
          <w:szCs w:val="24"/>
        </w:rPr>
        <w:t xml:space="preserve">     «На основании постановления президиума промышленного бюро ВСНХ на Урале от 20 января с.г. за №550 и протокола особой комиссии от 8 марта с.г. (1921 г</w:t>
      </w:r>
      <w:r w:rsidR="00F82BDA">
        <w:rPr>
          <w:rFonts w:cs="Times New Roman"/>
          <w:szCs w:val="24"/>
        </w:rPr>
        <w:t>.</w:t>
      </w:r>
      <w:r w:rsidRPr="00BB1274">
        <w:rPr>
          <w:rFonts w:cs="Times New Roman"/>
          <w:szCs w:val="24"/>
        </w:rPr>
        <w:t xml:space="preserve">) правлением государственных копей Егоршинского </w:t>
      </w:r>
      <w:proofErr w:type="gramStart"/>
      <w:r w:rsidRPr="00BB1274">
        <w:rPr>
          <w:rFonts w:cs="Times New Roman"/>
          <w:szCs w:val="24"/>
        </w:rPr>
        <w:t>каменно-угольного</w:t>
      </w:r>
      <w:proofErr w:type="gramEnd"/>
      <w:r w:rsidRPr="00BB1274">
        <w:rPr>
          <w:rFonts w:cs="Times New Roman"/>
          <w:szCs w:val="24"/>
        </w:rPr>
        <w:t xml:space="preserve"> района» выдана премия – пиджаки жеребковые нижеследующим героям труда: </w:t>
      </w:r>
    </w:p>
    <w:p w14:paraId="4EAC438A" w14:textId="75A8BB51" w:rsidR="00BD6407" w:rsidRPr="00BB1274" w:rsidRDefault="00BD6407" w:rsidP="00BD6407">
      <w:pPr>
        <w:rPr>
          <w:rFonts w:cs="Times New Roman"/>
          <w:szCs w:val="24"/>
        </w:rPr>
      </w:pPr>
      <w:r w:rsidRPr="00BB1274">
        <w:rPr>
          <w:rFonts w:cs="Times New Roman"/>
          <w:szCs w:val="24"/>
        </w:rPr>
        <w:lastRenderedPageBreak/>
        <w:t>тов.</w:t>
      </w:r>
      <w:r w:rsidR="002D37F3" w:rsidRPr="00BB1274">
        <w:rPr>
          <w:rFonts w:cs="Times New Roman"/>
          <w:szCs w:val="24"/>
        </w:rPr>
        <w:t xml:space="preserve"> </w:t>
      </w:r>
      <w:r w:rsidRPr="00BB1274">
        <w:rPr>
          <w:rFonts w:cs="Times New Roman"/>
          <w:szCs w:val="24"/>
        </w:rPr>
        <w:t xml:space="preserve">Агафонову Н.И. как активному работнику Р.К.П. в организациях, способствовавшему поднятию производства, </w:t>
      </w:r>
    </w:p>
    <w:p w14:paraId="6F482A0F" w14:textId="6527012B" w:rsidR="00BD6407" w:rsidRPr="00BB1274" w:rsidRDefault="00BD6407" w:rsidP="00BD6407">
      <w:pPr>
        <w:rPr>
          <w:rFonts w:cs="Times New Roman"/>
          <w:szCs w:val="24"/>
        </w:rPr>
      </w:pPr>
      <w:r w:rsidRPr="00BB1274">
        <w:rPr>
          <w:rFonts w:cs="Times New Roman"/>
          <w:szCs w:val="24"/>
        </w:rPr>
        <w:t>тов.</w:t>
      </w:r>
      <w:r w:rsidR="002D37F3" w:rsidRPr="00BB1274">
        <w:rPr>
          <w:rFonts w:cs="Times New Roman"/>
          <w:szCs w:val="24"/>
        </w:rPr>
        <w:t xml:space="preserve"> </w:t>
      </w:r>
      <w:r w:rsidRPr="00BB1274">
        <w:rPr>
          <w:rFonts w:cs="Times New Roman"/>
          <w:szCs w:val="24"/>
        </w:rPr>
        <w:t xml:space="preserve">Имберг А.М. за его неусыпную деятельность по приведению Бобровской копи в планомерный порядок и проявленную в этой работе энергию, </w:t>
      </w:r>
    </w:p>
    <w:p w14:paraId="680AA0DE" w14:textId="01C89A94" w:rsidR="00F222B4" w:rsidRPr="00BB1274" w:rsidRDefault="00BD6407">
      <w:pPr>
        <w:rPr>
          <w:rFonts w:cs="Times New Roman"/>
          <w:szCs w:val="24"/>
        </w:rPr>
      </w:pPr>
      <w:r w:rsidRPr="00BB1274">
        <w:rPr>
          <w:rFonts w:cs="Times New Roman"/>
          <w:szCs w:val="24"/>
        </w:rPr>
        <w:t>тов.</w:t>
      </w:r>
      <w:r w:rsidR="002D37F3" w:rsidRPr="00BB1274">
        <w:rPr>
          <w:rFonts w:cs="Times New Roman"/>
          <w:szCs w:val="24"/>
        </w:rPr>
        <w:t xml:space="preserve"> </w:t>
      </w:r>
      <w:r w:rsidRPr="00BB1274">
        <w:rPr>
          <w:rFonts w:cs="Times New Roman"/>
          <w:szCs w:val="24"/>
        </w:rPr>
        <w:t>Гордееву С.А. как исполнительному молодому работнику в заданиях Заведующего копью.»</w:t>
      </w:r>
      <w:r w:rsidR="002829D9" w:rsidRPr="00BB1274">
        <w:rPr>
          <w:rStyle w:val="a5"/>
          <w:rFonts w:cs="Times New Roman"/>
          <w:szCs w:val="24"/>
        </w:rPr>
        <w:footnoteReference w:id="70"/>
      </w:r>
      <w:r w:rsidR="001445D7" w:rsidRPr="00BB1274">
        <w:rPr>
          <w:rFonts w:cs="Times New Roman"/>
          <w:szCs w:val="24"/>
        </w:rPr>
        <w:t xml:space="preserve"> </w:t>
      </w:r>
      <w:r w:rsidR="00E87213" w:rsidRPr="00BB1274">
        <w:rPr>
          <w:rFonts w:cs="Times New Roman"/>
          <w:szCs w:val="24"/>
        </w:rPr>
        <w:t xml:space="preserve">  </w:t>
      </w:r>
    </w:p>
    <w:p w14:paraId="1D415E02" w14:textId="77777777" w:rsidR="002866F3" w:rsidRPr="00BB1274" w:rsidRDefault="002866F3">
      <w:pPr>
        <w:rPr>
          <w:b/>
          <w:bCs/>
        </w:rPr>
      </w:pPr>
    </w:p>
    <w:p w14:paraId="3E475680" w14:textId="331DE75B" w:rsidR="00F222B4" w:rsidRPr="00BB1274" w:rsidRDefault="002D37F3">
      <w:pPr>
        <w:rPr>
          <w:rFonts w:cs="Times New Roman"/>
          <w:szCs w:val="24"/>
        </w:rPr>
      </w:pPr>
      <w:r w:rsidRPr="00BB1274">
        <w:rPr>
          <w:b/>
          <w:bCs/>
        </w:rPr>
        <w:t xml:space="preserve">                 Почему </w:t>
      </w:r>
      <w:r w:rsidR="00253D18" w:rsidRPr="00BB1274">
        <w:rPr>
          <w:b/>
          <w:bCs/>
        </w:rPr>
        <w:t>умалчивалось об этом подвиге,</w:t>
      </w:r>
      <w:r w:rsidRPr="00BB1274">
        <w:rPr>
          <w:b/>
          <w:bCs/>
        </w:rPr>
        <w:t xml:space="preserve"> а</w:t>
      </w:r>
      <w:r w:rsidR="00253D18" w:rsidRPr="00BB1274">
        <w:rPr>
          <w:b/>
          <w:bCs/>
        </w:rPr>
        <w:t xml:space="preserve"> затем и забылось.</w:t>
      </w:r>
    </w:p>
    <w:p w14:paraId="72DD38B9" w14:textId="701967DA" w:rsidR="00F222B4" w:rsidRPr="00BB1274" w:rsidRDefault="00D7544E">
      <w:pPr>
        <w:rPr>
          <w:rFonts w:cs="Times New Roman"/>
          <w:szCs w:val="24"/>
        </w:rPr>
      </w:pPr>
      <w:r w:rsidRPr="00BB1274">
        <w:rPr>
          <w:rFonts w:cs="Times New Roman"/>
          <w:szCs w:val="24"/>
        </w:rPr>
        <w:t xml:space="preserve">     Начнём с того, что Ленин</w:t>
      </w:r>
      <w:r w:rsidR="00E37FD8" w:rsidRPr="00BB1274">
        <w:rPr>
          <w:rFonts w:cs="Times New Roman"/>
          <w:szCs w:val="24"/>
        </w:rPr>
        <w:t xml:space="preserve"> страстно</w:t>
      </w:r>
      <w:r w:rsidRPr="00BB1274">
        <w:rPr>
          <w:rFonts w:cs="Times New Roman"/>
          <w:szCs w:val="24"/>
        </w:rPr>
        <w:t xml:space="preserve"> призвал до</w:t>
      </w:r>
      <w:r w:rsidR="00FB7CC2" w:rsidRPr="00BB1274">
        <w:rPr>
          <w:rFonts w:cs="Times New Roman"/>
          <w:szCs w:val="24"/>
        </w:rPr>
        <w:t>бы</w:t>
      </w:r>
      <w:r w:rsidRPr="00BB1274">
        <w:rPr>
          <w:rFonts w:cs="Times New Roman"/>
          <w:szCs w:val="24"/>
        </w:rPr>
        <w:t>ть уголь: «Чтобы спасти Советскую власть сейчас, необходимо дать хлеб для промышленности, т.е. уголь!»</w:t>
      </w:r>
      <w:r w:rsidRPr="00BB1274">
        <w:rPr>
          <w:rStyle w:val="a5"/>
          <w:rFonts w:cs="Times New Roman"/>
          <w:szCs w:val="24"/>
        </w:rPr>
        <w:footnoteReference w:id="71"/>
      </w:r>
    </w:p>
    <w:p w14:paraId="5C755F72" w14:textId="6152521B" w:rsidR="00B85D99" w:rsidRPr="00BB1274" w:rsidRDefault="003F3576">
      <w:pPr>
        <w:rPr>
          <w:rFonts w:cs="Times New Roman"/>
          <w:szCs w:val="24"/>
        </w:rPr>
      </w:pPr>
      <w:r w:rsidRPr="00BB1274">
        <w:rPr>
          <w:rFonts w:cs="Times New Roman"/>
          <w:szCs w:val="24"/>
        </w:rPr>
        <w:t xml:space="preserve">     В письме</w:t>
      </w:r>
      <w:r w:rsidRPr="00BB1274">
        <w:rPr>
          <w:rStyle w:val="a5"/>
          <w:rFonts w:cs="Times New Roman"/>
          <w:szCs w:val="24"/>
        </w:rPr>
        <w:footnoteReference w:id="72"/>
      </w:r>
      <w:r w:rsidRPr="00BB1274">
        <w:rPr>
          <w:rFonts w:cs="Times New Roman"/>
          <w:szCs w:val="24"/>
        </w:rPr>
        <w:t xml:space="preserve"> ко всем партийным организациям от 13 ноября 1919 г</w:t>
      </w:r>
      <w:r w:rsidR="00F82BDA">
        <w:rPr>
          <w:rFonts w:cs="Times New Roman"/>
          <w:szCs w:val="24"/>
        </w:rPr>
        <w:t>.</w:t>
      </w:r>
      <w:r w:rsidRPr="00BB1274">
        <w:rPr>
          <w:rFonts w:cs="Times New Roman"/>
          <w:szCs w:val="24"/>
        </w:rPr>
        <w:t xml:space="preserve"> он объясняет, как можно и нужно организовывать пролетариат в борьбе за Советскую власть</w:t>
      </w:r>
      <w:r w:rsidR="00B85D99" w:rsidRPr="00BB1274">
        <w:rPr>
          <w:rFonts w:cs="Times New Roman"/>
          <w:szCs w:val="24"/>
        </w:rPr>
        <w:t>:</w:t>
      </w:r>
      <w:r w:rsidRPr="00BB1274">
        <w:rPr>
          <w:rFonts w:cs="Times New Roman"/>
          <w:szCs w:val="24"/>
        </w:rPr>
        <w:t xml:space="preserve"> </w:t>
      </w:r>
    </w:p>
    <w:p w14:paraId="68DC1E32" w14:textId="5537E5BD" w:rsidR="003F3576" w:rsidRPr="00BB1274" w:rsidRDefault="003F3576">
      <w:pPr>
        <w:rPr>
          <w:rFonts w:cs="Times New Roman"/>
          <w:szCs w:val="24"/>
        </w:rPr>
      </w:pPr>
      <w:r w:rsidRPr="00BB1274">
        <w:rPr>
          <w:rFonts w:cs="Times New Roman"/>
          <w:szCs w:val="24"/>
        </w:rPr>
        <w:t xml:space="preserve">Что нужно объяснять массам, почему надо налечь изо всех сил на ту или иную работу. Что нужно поднять энергию масс, их героизм, усилие на важнейшую задачу. Что наступило время, когда такой задачей стала борьба с топливным кризисом. </w:t>
      </w:r>
    </w:p>
    <w:p w14:paraId="65785579" w14:textId="77777777" w:rsidR="005A1C7B" w:rsidRPr="00BB1274" w:rsidRDefault="003F3576" w:rsidP="00ED39E3">
      <w:pPr>
        <w:rPr>
          <w:rFonts w:cs="Times New Roman"/>
          <w:szCs w:val="24"/>
        </w:rPr>
      </w:pPr>
      <w:r w:rsidRPr="00BB1274">
        <w:rPr>
          <w:rFonts w:cs="Times New Roman"/>
          <w:szCs w:val="24"/>
        </w:rPr>
        <w:t xml:space="preserve">     И подробно, и чётко, по пунктам перечисляет что и как нужно сделать в борьбе за топливо. </w:t>
      </w:r>
      <w:r w:rsidR="00ED39E3" w:rsidRPr="00BB1274">
        <w:rPr>
          <w:rFonts w:cs="Times New Roman"/>
          <w:szCs w:val="24"/>
        </w:rPr>
        <w:t xml:space="preserve">В этих ленинских мерах по мобилизации всех органов управления и работников угольных предприятий на борьбу с топливным кризисом есть пункт, который самым непосредственным образом, самым суровым, животрепещущим случаем отразился на Егоршинских копях. </w:t>
      </w:r>
    </w:p>
    <w:p w14:paraId="7025AD3B" w14:textId="44D34C71" w:rsidR="00ED39E3" w:rsidRPr="00BB1274" w:rsidRDefault="005A1C7B" w:rsidP="00ED39E3">
      <w:pPr>
        <w:rPr>
          <w:rFonts w:cs="Times New Roman"/>
          <w:szCs w:val="24"/>
        </w:rPr>
      </w:pPr>
      <w:r w:rsidRPr="00BB1274">
        <w:rPr>
          <w:rFonts w:cs="Times New Roman"/>
          <w:szCs w:val="24"/>
        </w:rPr>
        <w:t xml:space="preserve">     </w:t>
      </w:r>
      <w:r w:rsidR="00ED39E3" w:rsidRPr="00BB1274">
        <w:rPr>
          <w:rFonts w:cs="Times New Roman"/>
          <w:szCs w:val="24"/>
        </w:rPr>
        <w:t xml:space="preserve">В циркулярном письме «Все на борьбу с топливным кризисом» </w:t>
      </w:r>
      <w:r w:rsidRPr="00BB1274">
        <w:rPr>
          <w:rFonts w:cs="Times New Roman"/>
          <w:szCs w:val="24"/>
        </w:rPr>
        <w:t>Владимир Ильич</w:t>
      </w:r>
      <w:r w:rsidR="00ED39E3" w:rsidRPr="00BB1274">
        <w:rPr>
          <w:rFonts w:cs="Times New Roman"/>
          <w:szCs w:val="24"/>
        </w:rPr>
        <w:t xml:space="preserve"> призывает: «Цека РКП предлагает всем партийным организациям в особенности следующие меры: Первое! Все партийные организации должны отныне постоянным пунктом порядка дня партийных собраний и, в первую очередь, собраний партийных комитетов ставить топливный вопрос и борьбу с топливным кризисом. Что можем мы ещё сделать, что мы должны сделать для борьбы с топливным кризисом? Как усилить эту работу? Как сделать её продуктивнее? – пусть эти вопросы займут сейчас все партийные организации.»</w:t>
      </w:r>
      <w:r w:rsidR="00ED39E3" w:rsidRPr="00BB1274">
        <w:rPr>
          <w:rStyle w:val="a5"/>
          <w:rFonts w:cs="Times New Roman"/>
          <w:szCs w:val="24"/>
        </w:rPr>
        <w:footnoteReference w:id="73"/>
      </w:r>
      <w:r w:rsidR="00ED39E3" w:rsidRPr="00BB1274">
        <w:rPr>
          <w:rFonts w:cs="Times New Roman"/>
          <w:szCs w:val="24"/>
        </w:rPr>
        <w:t xml:space="preserve"> </w:t>
      </w:r>
    </w:p>
    <w:p w14:paraId="55547757" w14:textId="34727780" w:rsidR="003845F7" w:rsidRPr="00BB1274" w:rsidRDefault="007544BF">
      <w:pPr>
        <w:rPr>
          <w:rFonts w:cs="Times New Roman"/>
          <w:szCs w:val="24"/>
        </w:rPr>
      </w:pPr>
      <w:r w:rsidRPr="00BB1274">
        <w:rPr>
          <w:rFonts w:cs="Times New Roman"/>
          <w:szCs w:val="24"/>
        </w:rPr>
        <w:t xml:space="preserve">     Я уже частично рассказывал о той профсоюзной работе, которую проводили коммунисты Егоршинской волости по просвещению и побуждению горнорабочих к самой энергичной работе по добыче угля. Вот лишь одно из мероприятий наших коммунистов. </w:t>
      </w:r>
    </w:p>
    <w:p w14:paraId="4A24B98B" w14:textId="2E24B173" w:rsidR="000B59CB" w:rsidRPr="00BB1274" w:rsidRDefault="000B59CB" w:rsidP="000B59CB">
      <w:pPr>
        <w:rPr>
          <w:rFonts w:cs="Times New Roman"/>
          <w:szCs w:val="24"/>
        </w:rPr>
      </w:pPr>
      <w:r w:rsidRPr="00BB1274">
        <w:rPr>
          <w:rFonts w:cs="Times New Roman"/>
          <w:szCs w:val="24"/>
        </w:rPr>
        <w:t xml:space="preserve">     В рамках агитации</w:t>
      </w:r>
      <w:r w:rsidR="00616CB3" w:rsidRPr="00BB1274">
        <w:rPr>
          <w:rFonts w:cs="Times New Roman"/>
          <w:szCs w:val="24"/>
        </w:rPr>
        <w:t xml:space="preserve"> помощи Петрограду «Урал –</w:t>
      </w:r>
      <w:r w:rsidR="00CC48AF" w:rsidRPr="00BB1274">
        <w:rPr>
          <w:rFonts w:cs="Times New Roman"/>
          <w:szCs w:val="24"/>
        </w:rPr>
        <w:t xml:space="preserve"> красному</w:t>
      </w:r>
      <w:r w:rsidR="00616CB3" w:rsidRPr="00BB1274">
        <w:rPr>
          <w:rFonts w:cs="Times New Roman"/>
          <w:szCs w:val="24"/>
        </w:rPr>
        <w:t xml:space="preserve"> Питеру» с 25 марта 1921 г</w:t>
      </w:r>
      <w:r w:rsidR="00F82BDA">
        <w:rPr>
          <w:rFonts w:cs="Times New Roman"/>
          <w:szCs w:val="24"/>
        </w:rPr>
        <w:t>.</w:t>
      </w:r>
      <w:r w:rsidR="00616CB3" w:rsidRPr="00BB1274">
        <w:rPr>
          <w:rFonts w:cs="Times New Roman"/>
          <w:szCs w:val="24"/>
        </w:rPr>
        <w:t xml:space="preserve"> в течение 9 дней коммунисты Егоршинских копей, </w:t>
      </w:r>
      <w:r w:rsidR="001661C3" w:rsidRPr="00BB1274">
        <w:rPr>
          <w:rFonts w:cs="Times New Roman"/>
          <w:szCs w:val="24"/>
        </w:rPr>
        <w:t>в частности</w:t>
      </w:r>
      <w:r w:rsidR="00616CB3" w:rsidRPr="00BB1274">
        <w:rPr>
          <w:rFonts w:cs="Times New Roman"/>
          <w:szCs w:val="24"/>
        </w:rPr>
        <w:t xml:space="preserve"> Агафонов Н. И., Кузьменков </w:t>
      </w:r>
      <w:r w:rsidR="004A726E" w:rsidRPr="00BB1274">
        <w:rPr>
          <w:rFonts w:cs="Times New Roman"/>
          <w:szCs w:val="24"/>
        </w:rPr>
        <w:t>Е. Г</w:t>
      </w:r>
      <w:r w:rsidR="004D6BBD" w:rsidRPr="00BB1274">
        <w:rPr>
          <w:rFonts w:cs="Times New Roman"/>
          <w:szCs w:val="24"/>
        </w:rPr>
        <w:t>.</w:t>
      </w:r>
      <w:r w:rsidR="004A726E" w:rsidRPr="00BB1274">
        <w:rPr>
          <w:rFonts w:cs="Times New Roman"/>
          <w:szCs w:val="24"/>
        </w:rPr>
        <w:t xml:space="preserve">, Шалюгин А. </w:t>
      </w:r>
      <w:r w:rsidR="001661C3" w:rsidRPr="00BB1274">
        <w:rPr>
          <w:rFonts w:cs="Times New Roman"/>
          <w:szCs w:val="24"/>
        </w:rPr>
        <w:t>И.,</w:t>
      </w:r>
      <w:r w:rsidR="00616CB3" w:rsidRPr="00BB1274">
        <w:rPr>
          <w:rFonts w:cs="Times New Roman"/>
          <w:szCs w:val="24"/>
        </w:rPr>
        <w:t xml:space="preserve"> интенсивно проводили общие собрания шахтёров. Был сделан целый ряд докладов</w:t>
      </w:r>
      <w:r w:rsidR="001661C3" w:rsidRPr="00BB1274">
        <w:rPr>
          <w:rFonts w:cs="Times New Roman"/>
          <w:szCs w:val="24"/>
        </w:rPr>
        <w:t>. «</w:t>
      </w:r>
      <w:r w:rsidRPr="00BB1274">
        <w:rPr>
          <w:rFonts w:cs="Times New Roman"/>
          <w:szCs w:val="24"/>
        </w:rPr>
        <w:t xml:space="preserve">Первым был сделан доклад о роли профессиональных союзов в </w:t>
      </w:r>
      <w:r w:rsidRPr="00BB1274">
        <w:rPr>
          <w:rFonts w:cs="Times New Roman"/>
          <w:szCs w:val="24"/>
        </w:rPr>
        <w:lastRenderedPageBreak/>
        <w:t xml:space="preserve">хозяйственном строительстве, затем два дня подряд длился доклад районной расценочной комиссии, затем потребительской коммуны, правления копей, охраны труда и т.д. </w:t>
      </w:r>
    </w:p>
    <w:p w14:paraId="7DEEE162" w14:textId="59422F7B" w:rsidR="000B59CB" w:rsidRPr="00BB1274" w:rsidRDefault="000B59CB" w:rsidP="000B59CB">
      <w:pPr>
        <w:rPr>
          <w:rFonts w:cs="Times New Roman"/>
          <w:szCs w:val="24"/>
        </w:rPr>
      </w:pPr>
      <w:r w:rsidRPr="00BB1274">
        <w:rPr>
          <w:rFonts w:cs="Times New Roman"/>
          <w:szCs w:val="24"/>
        </w:rPr>
        <w:t xml:space="preserve">     Рабочие очень интересовались докладами и задавали очень много вопросов, как устно</w:t>
      </w:r>
      <w:r w:rsidR="001F04EE" w:rsidRPr="00BB1274">
        <w:rPr>
          <w:rFonts w:cs="Times New Roman"/>
          <w:szCs w:val="24"/>
        </w:rPr>
        <w:t>,</w:t>
      </w:r>
      <w:r w:rsidRPr="00BB1274">
        <w:rPr>
          <w:rFonts w:cs="Times New Roman"/>
          <w:szCs w:val="24"/>
        </w:rPr>
        <w:t xml:space="preserve"> так и письменно. Так, по докладу одной только потребительской коммуны было подано 33 записки. </w:t>
      </w:r>
    </w:p>
    <w:p w14:paraId="50496F47" w14:textId="77777777" w:rsidR="000B59CB" w:rsidRPr="00BB1274" w:rsidRDefault="000B59CB" w:rsidP="000B59CB">
      <w:pPr>
        <w:rPr>
          <w:rFonts w:cs="Times New Roman"/>
          <w:szCs w:val="24"/>
        </w:rPr>
      </w:pPr>
      <w:r w:rsidRPr="00BB1274">
        <w:rPr>
          <w:rFonts w:cs="Times New Roman"/>
          <w:szCs w:val="24"/>
        </w:rPr>
        <w:t xml:space="preserve">     Из докладов наиболее выделились следующие: о роли профессиональных союзов (тов. Агафонов), тарифно-расценочной комиссии (тов. Кузьменков), правления копей (тов. Шемарин). </w:t>
      </w:r>
    </w:p>
    <w:p w14:paraId="7F94B701" w14:textId="7DC3087F" w:rsidR="000B59CB" w:rsidRPr="00BB1274" w:rsidRDefault="000B59CB" w:rsidP="000B59CB">
      <w:pPr>
        <w:rPr>
          <w:rFonts w:cs="Times New Roman"/>
          <w:szCs w:val="24"/>
        </w:rPr>
      </w:pPr>
      <w:r w:rsidRPr="00BB1274">
        <w:rPr>
          <w:rFonts w:cs="Times New Roman"/>
          <w:szCs w:val="24"/>
        </w:rPr>
        <w:t xml:space="preserve">     После каждого собрания для его участников ставился спектакль или демонстрировались кинематографические картины. </w:t>
      </w:r>
    </w:p>
    <w:p w14:paraId="073DA252" w14:textId="77777777" w:rsidR="000B59CB" w:rsidRPr="00BB1274" w:rsidRDefault="000B59CB" w:rsidP="000B59CB">
      <w:pPr>
        <w:rPr>
          <w:rFonts w:cs="Times New Roman"/>
          <w:szCs w:val="24"/>
        </w:rPr>
      </w:pPr>
      <w:r w:rsidRPr="00BB1274">
        <w:rPr>
          <w:rFonts w:cs="Times New Roman"/>
          <w:szCs w:val="24"/>
        </w:rPr>
        <w:t xml:space="preserve">     Для широких народных масс неделя профессионального движения не прошла бесследно. Благодаря ей рабочий обратил должное внимание на свою боевую классовую организацию – профессиональный союз. Это тем более важно для членов такого молодого союза, как союз горнорабочих, над строением и укреплением которого ещё много нужно поработать. Фундамент для этой работы заложен хороший.</w:t>
      </w:r>
    </w:p>
    <w:p w14:paraId="07A24F89" w14:textId="68ED2A31" w:rsidR="000B59CB" w:rsidRPr="00BB1274" w:rsidRDefault="000B59CB" w:rsidP="000B59CB">
      <w:pPr>
        <w:rPr>
          <w:rFonts w:cs="Times New Roman"/>
          <w:szCs w:val="24"/>
        </w:rPr>
      </w:pPr>
      <w:r w:rsidRPr="00BB1274">
        <w:rPr>
          <w:rFonts w:cs="Times New Roman"/>
          <w:szCs w:val="24"/>
        </w:rPr>
        <w:t xml:space="preserve">     Вперёд, через крепкие, мощные профессиональные союзы на восстановление народного хозяйства пролетарской страны трудящихся.»</w:t>
      </w:r>
      <w:r w:rsidR="001661C3" w:rsidRPr="00BB1274">
        <w:rPr>
          <w:rStyle w:val="a5"/>
          <w:rFonts w:cs="Times New Roman"/>
          <w:szCs w:val="24"/>
        </w:rPr>
        <w:footnoteReference w:id="74"/>
      </w:r>
    </w:p>
    <w:p w14:paraId="4144CD0F" w14:textId="77777777" w:rsidR="001F04EE" w:rsidRPr="00BB1274" w:rsidRDefault="00783824">
      <w:pPr>
        <w:rPr>
          <w:rFonts w:cs="Times New Roman"/>
          <w:szCs w:val="24"/>
        </w:rPr>
      </w:pPr>
      <w:r w:rsidRPr="00BB1274">
        <w:rPr>
          <w:rFonts w:cs="Times New Roman"/>
          <w:szCs w:val="24"/>
        </w:rPr>
        <w:t xml:space="preserve">     Не будет никакой ошибки, если содержание этих докладов</w:t>
      </w:r>
      <w:r w:rsidR="001F04EE" w:rsidRPr="00BB1274">
        <w:rPr>
          <w:rFonts w:cs="Times New Roman"/>
          <w:szCs w:val="24"/>
        </w:rPr>
        <w:t xml:space="preserve"> о роли профсоюзов в хозяйственном строительстве</w:t>
      </w:r>
      <w:r w:rsidRPr="00BB1274">
        <w:rPr>
          <w:rFonts w:cs="Times New Roman"/>
          <w:szCs w:val="24"/>
        </w:rPr>
        <w:t xml:space="preserve"> выразить горячими словами Ленина: </w:t>
      </w:r>
      <w:r w:rsidR="006C7DA7" w:rsidRPr="00BB1274">
        <w:rPr>
          <w:rFonts w:cs="Times New Roman"/>
          <w:szCs w:val="24"/>
        </w:rPr>
        <w:t>«Вы, конечно, все знаете, что без угольной промышленности никакая современная промышленность, никакие фабрики и заводы немыслимы. Уголь — это настоящий хлеб промышленности, без этого хлеба промышленность бездействует, без этого хлеба железнодорожный транспорт осужден на самое жалкое положение и никоим образом не может быть восстановлен; без этого хлеба крупная промышленность всех стран распадается, разлагается, поворачивает назад к первобытному варварству, и теперь, даже в странах, гораздо более передовых, чем Россия, гораздо менее потерпевших от войны, чем Россия, даже в странах-победительницах, угольный голод и кризис сказываются самым мучительным образом.»</w:t>
      </w:r>
      <w:r w:rsidR="006C7DA7" w:rsidRPr="00BB1274">
        <w:rPr>
          <w:rStyle w:val="a5"/>
          <w:rFonts w:cs="Times New Roman"/>
          <w:szCs w:val="24"/>
        </w:rPr>
        <w:footnoteReference w:id="75"/>
      </w:r>
      <w:r w:rsidR="006C7DA7" w:rsidRPr="00BB1274">
        <w:rPr>
          <w:rFonts w:cs="Times New Roman"/>
          <w:szCs w:val="24"/>
        </w:rPr>
        <w:t xml:space="preserve"> </w:t>
      </w:r>
    </w:p>
    <w:p w14:paraId="103DA855" w14:textId="0FA7390A" w:rsidR="00345573" w:rsidRPr="00BB1274" w:rsidRDefault="00923F46">
      <w:pPr>
        <w:rPr>
          <w:rFonts w:cs="Times New Roman"/>
          <w:szCs w:val="24"/>
        </w:rPr>
      </w:pPr>
      <w:r w:rsidRPr="00BB1274">
        <w:rPr>
          <w:rFonts w:cs="Times New Roman"/>
          <w:szCs w:val="24"/>
        </w:rPr>
        <w:t xml:space="preserve">     Выше мы уже рассказывали о лидере шахтёров Николае Ивановиче Агафонове.</w:t>
      </w:r>
      <w:r w:rsidR="004C4C8B" w:rsidRPr="00BB1274">
        <w:rPr>
          <w:rFonts w:cs="Times New Roman"/>
          <w:szCs w:val="24"/>
        </w:rPr>
        <w:t xml:space="preserve"> Шалюгин А. И. был в это время секретарём организации коммунистов Егоршинских копей.</w:t>
      </w:r>
      <w:r w:rsidRPr="00BB1274">
        <w:rPr>
          <w:rFonts w:cs="Times New Roman"/>
          <w:szCs w:val="24"/>
        </w:rPr>
        <w:t xml:space="preserve"> Доклад по тарифам и расценкам сделал</w:t>
      </w:r>
      <w:r w:rsidR="00783824" w:rsidRPr="00BB1274">
        <w:rPr>
          <w:rFonts w:cs="Times New Roman"/>
          <w:szCs w:val="24"/>
        </w:rPr>
        <w:t xml:space="preserve"> </w:t>
      </w:r>
      <w:r w:rsidR="00CF5576" w:rsidRPr="00BB1274">
        <w:rPr>
          <w:rFonts w:cs="Times New Roman"/>
          <w:szCs w:val="24"/>
        </w:rPr>
        <w:t>Е. Г. Кузьменков. Это тоже выдающаяся личность наших копей.</w:t>
      </w:r>
      <w:r w:rsidR="00D03D31" w:rsidRPr="00BB1274">
        <w:rPr>
          <w:rFonts w:cs="Times New Roman"/>
          <w:szCs w:val="24"/>
        </w:rPr>
        <w:t xml:space="preserve"> Смотрите.</w:t>
      </w:r>
      <w:r w:rsidR="00CF5576" w:rsidRPr="00BB1274">
        <w:rPr>
          <w:rFonts w:cs="Times New Roman"/>
          <w:szCs w:val="24"/>
        </w:rPr>
        <w:t xml:space="preserve"> От имени Егоршинских копей он избран</w:t>
      </w:r>
      <w:r w:rsidR="00D03D31" w:rsidRPr="00BB1274">
        <w:rPr>
          <w:rFonts w:cs="Times New Roman"/>
          <w:szCs w:val="24"/>
        </w:rPr>
        <w:t xml:space="preserve"> вместе с другими</w:t>
      </w:r>
      <w:r w:rsidR="00CF5576" w:rsidRPr="00BB1274">
        <w:rPr>
          <w:rFonts w:cs="Times New Roman"/>
          <w:szCs w:val="24"/>
        </w:rPr>
        <w:t xml:space="preserve"> на уральскую областную конференцию профсоюза горняков.</w:t>
      </w:r>
      <w:r w:rsidR="00D03D31" w:rsidRPr="00BB1274">
        <w:rPr>
          <w:rFonts w:cs="Times New Roman"/>
          <w:szCs w:val="24"/>
        </w:rPr>
        <w:t xml:space="preserve"> </w:t>
      </w:r>
      <w:r w:rsidR="004C4C8B" w:rsidRPr="00BB1274">
        <w:rPr>
          <w:rFonts w:cs="Times New Roman"/>
          <w:szCs w:val="24"/>
        </w:rPr>
        <w:t>Так в</w:t>
      </w:r>
      <w:r w:rsidR="00D03D31" w:rsidRPr="00BB1274">
        <w:rPr>
          <w:rFonts w:cs="Times New Roman"/>
          <w:szCs w:val="24"/>
        </w:rPr>
        <w:t>от</w:t>
      </w:r>
      <w:r w:rsidR="004D5356" w:rsidRPr="00BB1274">
        <w:rPr>
          <w:rFonts w:cs="Times New Roman"/>
          <w:szCs w:val="24"/>
        </w:rPr>
        <w:t>!</w:t>
      </w:r>
      <w:r w:rsidR="00CF5576" w:rsidRPr="00BB1274">
        <w:rPr>
          <w:rFonts w:cs="Times New Roman"/>
          <w:szCs w:val="24"/>
        </w:rPr>
        <w:t xml:space="preserve"> </w:t>
      </w:r>
      <w:r w:rsidR="00345573" w:rsidRPr="00BB1274">
        <w:rPr>
          <w:rFonts w:cs="Times New Roman"/>
          <w:szCs w:val="24"/>
        </w:rPr>
        <w:t xml:space="preserve">В районный комитет горнорабочих на 5-й конференции горнорабочих Екатеринбургского района избранными оказались наши </w:t>
      </w:r>
      <w:r w:rsidR="00486D16" w:rsidRPr="00BB1274">
        <w:rPr>
          <w:rFonts w:cs="Times New Roman"/>
          <w:szCs w:val="24"/>
        </w:rPr>
        <w:t>шахтёры</w:t>
      </w:r>
      <w:r w:rsidR="00345573" w:rsidRPr="00BB1274">
        <w:rPr>
          <w:rFonts w:cs="Times New Roman"/>
          <w:szCs w:val="24"/>
        </w:rPr>
        <w:t xml:space="preserve"> Егоршинских копей:</w:t>
      </w:r>
      <w:r w:rsidR="00486D16" w:rsidRPr="00BB1274">
        <w:rPr>
          <w:rFonts w:cs="Times New Roman"/>
          <w:szCs w:val="24"/>
        </w:rPr>
        <w:t xml:space="preserve"> Шалюгин, Агафонов, Семенов.</w:t>
      </w:r>
      <w:r w:rsidR="00D03D31" w:rsidRPr="00BB1274">
        <w:rPr>
          <w:rFonts w:cs="Times New Roman"/>
          <w:szCs w:val="24"/>
        </w:rPr>
        <w:t xml:space="preserve"> А названный Кузьменков Е. Г. избран, вообще, делегатом</w:t>
      </w:r>
      <w:r w:rsidR="00627A56" w:rsidRPr="00BB1274">
        <w:rPr>
          <w:rFonts w:cs="Times New Roman"/>
          <w:szCs w:val="24"/>
        </w:rPr>
        <w:t xml:space="preserve"> с решающим голосом</w:t>
      </w:r>
      <w:r w:rsidR="004C4C8B" w:rsidRPr="00BB1274">
        <w:rPr>
          <w:rFonts w:cs="Times New Roman"/>
          <w:szCs w:val="24"/>
        </w:rPr>
        <w:t xml:space="preserve"> на</w:t>
      </w:r>
      <w:r w:rsidR="00486D16" w:rsidRPr="00BB1274">
        <w:rPr>
          <w:rFonts w:cs="Times New Roman"/>
          <w:szCs w:val="24"/>
        </w:rPr>
        <w:t xml:space="preserve"> </w:t>
      </w:r>
      <w:r w:rsidR="00D03D31" w:rsidRPr="00BB1274">
        <w:rPr>
          <w:rFonts w:cs="Times New Roman"/>
          <w:szCs w:val="24"/>
        </w:rPr>
        <w:t>трет</w:t>
      </w:r>
      <w:r w:rsidR="004C4C8B" w:rsidRPr="00BB1274">
        <w:rPr>
          <w:rFonts w:cs="Times New Roman"/>
          <w:szCs w:val="24"/>
        </w:rPr>
        <w:t xml:space="preserve">ий </w:t>
      </w:r>
      <w:r w:rsidR="00D03D31" w:rsidRPr="00BB1274">
        <w:rPr>
          <w:rFonts w:cs="Times New Roman"/>
          <w:szCs w:val="24"/>
        </w:rPr>
        <w:t>общероссийск</w:t>
      </w:r>
      <w:r w:rsidR="004C4C8B" w:rsidRPr="00BB1274">
        <w:rPr>
          <w:rFonts w:cs="Times New Roman"/>
          <w:szCs w:val="24"/>
        </w:rPr>
        <w:t>ий</w:t>
      </w:r>
      <w:r w:rsidR="00D03D31" w:rsidRPr="00BB1274">
        <w:rPr>
          <w:rFonts w:cs="Times New Roman"/>
          <w:szCs w:val="24"/>
        </w:rPr>
        <w:t xml:space="preserve"> съезд горнорабочих. </w:t>
      </w:r>
    </w:p>
    <w:p w14:paraId="4D13B094" w14:textId="51A2048F" w:rsidR="004D5356" w:rsidRPr="00BB1274" w:rsidRDefault="0062176E">
      <w:pPr>
        <w:rPr>
          <w:rFonts w:cs="Times New Roman"/>
          <w:szCs w:val="24"/>
        </w:rPr>
      </w:pPr>
      <w:r w:rsidRPr="00BB1274">
        <w:rPr>
          <w:rFonts w:cs="Times New Roman"/>
          <w:szCs w:val="24"/>
        </w:rPr>
        <w:lastRenderedPageBreak/>
        <w:t xml:space="preserve">     Именно в эти дни была значительно повышена заработная плата шахтёров.</w:t>
      </w:r>
      <w:r w:rsidR="00333C7E" w:rsidRPr="00BB1274">
        <w:rPr>
          <w:rFonts w:cs="Times New Roman"/>
          <w:szCs w:val="24"/>
        </w:rPr>
        <w:t xml:space="preserve"> </w:t>
      </w:r>
      <w:r w:rsidR="00E56702" w:rsidRPr="00BB1274">
        <w:rPr>
          <w:rFonts w:cs="Times New Roman"/>
          <w:szCs w:val="24"/>
        </w:rPr>
        <w:t>С 1 мая отменя</w:t>
      </w:r>
      <w:r w:rsidR="00D23927" w:rsidRPr="00BB1274">
        <w:rPr>
          <w:rFonts w:cs="Times New Roman"/>
          <w:szCs w:val="24"/>
        </w:rPr>
        <w:t>лось</w:t>
      </w:r>
      <w:r w:rsidR="00E56702" w:rsidRPr="00BB1274">
        <w:rPr>
          <w:rFonts w:cs="Times New Roman"/>
          <w:szCs w:val="24"/>
        </w:rPr>
        <w:t xml:space="preserve"> ограничение при сдельно-премиальной оплате труда. </w:t>
      </w:r>
      <w:r w:rsidR="002B0C6A" w:rsidRPr="00BB1274">
        <w:rPr>
          <w:rFonts w:cs="Times New Roman"/>
          <w:szCs w:val="24"/>
        </w:rPr>
        <w:t>Наш Е. Г. Кузьменков дотошно объяснял шахтёрам</w:t>
      </w:r>
      <w:r w:rsidR="00B10D86" w:rsidRPr="00BB1274">
        <w:rPr>
          <w:rFonts w:cs="Times New Roman"/>
          <w:szCs w:val="24"/>
        </w:rPr>
        <w:t xml:space="preserve"> новый декрет об оплате труда</w:t>
      </w:r>
      <w:r w:rsidR="002B0C6A" w:rsidRPr="00BB1274">
        <w:rPr>
          <w:rFonts w:cs="Times New Roman"/>
          <w:szCs w:val="24"/>
        </w:rPr>
        <w:t>: «отменены ограничения приработка при сдельно-премиальной оплате труда, предоставив всем рабочим право с повышением производительности и добросовестным отношением к работе увеличивать свой заработок.  Независимо от процентного отношения суммы заработка к основной тарифной ставке. При этом. Отмена ограничения приработка ни в коем случае не будет основанием для понижения нормы выработки работников.»</w:t>
      </w:r>
      <w:r w:rsidR="0005337F" w:rsidRPr="00BB1274">
        <w:rPr>
          <w:rStyle w:val="a5"/>
          <w:rFonts w:cs="Times New Roman"/>
          <w:szCs w:val="24"/>
        </w:rPr>
        <w:footnoteReference w:id="76"/>
      </w:r>
    </w:p>
    <w:p w14:paraId="173A005F" w14:textId="77777777" w:rsidR="00F107AF" w:rsidRPr="00BB1274" w:rsidRDefault="00FF4740">
      <w:pPr>
        <w:rPr>
          <w:rFonts w:cs="Times New Roman"/>
          <w:szCs w:val="24"/>
        </w:rPr>
      </w:pPr>
      <w:r w:rsidRPr="00BB1274">
        <w:rPr>
          <w:rFonts w:cs="Times New Roman"/>
          <w:szCs w:val="24"/>
        </w:rPr>
        <w:t xml:space="preserve">     Характерно, что в то время, как обычные собрания набирали каких-нибудь 70-100 человек, то во время недели профессионального движения на каждое собрание </w:t>
      </w:r>
      <w:r w:rsidR="00646345" w:rsidRPr="00BB1274">
        <w:rPr>
          <w:rFonts w:cs="Times New Roman"/>
          <w:szCs w:val="24"/>
        </w:rPr>
        <w:t>приходило</w:t>
      </w:r>
      <w:r w:rsidRPr="00BB1274">
        <w:rPr>
          <w:rFonts w:cs="Times New Roman"/>
          <w:szCs w:val="24"/>
        </w:rPr>
        <w:t xml:space="preserve"> 600-700 человек и расходились из театра в 2-3 часа ночи.</w:t>
      </w:r>
      <w:r w:rsidR="005A1EBA" w:rsidRPr="00BB1274">
        <w:rPr>
          <w:rFonts w:cs="Times New Roman"/>
          <w:szCs w:val="24"/>
        </w:rPr>
        <w:t xml:space="preserve"> </w:t>
      </w:r>
    </w:p>
    <w:p w14:paraId="3FFDF36F" w14:textId="0F4F132B" w:rsidR="000B1FAF" w:rsidRPr="00BB1274" w:rsidRDefault="00F107AF">
      <w:pPr>
        <w:rPr>
          <w:rFonts w:cs="Times New Roman"/>
          <w:szCs w:val="24"/>
        </w:rPr>
      </w:pPr>
      <w:r w:rsidRPr="00BB1274">
        <w:rPr>
          <w:rFonts w:cs="Times New Roman"/>
          <w:szCs w:val="24"/>
        </w:rPr>
        <w:t xml:space="preserve">     </w:t>
      </w:r>
      <w:r w:rsidR="005A1EBA" w:rsidRPr="00BB1274">
        <w:rPr>
          <w:rFonts w:cs="Times New Roman"/>
          <w:szCs w:val="24"/>
        </w:rPr>
        <w:t xml:space="preserve">Шахтёры, в основном, </w:t>
      </w:r>
      <w:r w:rsidR="005357E0" w:rsidRPr="00BB1274">
        <w:rPr>
          <w:rFonts w:cs="Times New Roman"/>
          <w:szCs w:val="24"/>
        </w:rPr>
        <w:t>с пониманием внимали выступления своих вождей, хотя и не обходилось без дискуссий, шуток и упреков. Но были и явно контрреволюционные выступления. Которые, только отталкивались от проблем, но целью имели сорвать повышенную производительность труда</w:t>
      </w:r>
      <w:r w:rsidR="00F82BDA">
        <w:rPr>
          <w:rFonts w:cs="Times New Roman"/>
          <w:szCs w:val="24"/>
        </w:rPr>
        <w:t>, п</w:t>
      </w:r>
      <w:r w:rsidR="005357E0" w:rsidRPr="00BB1274">
        <w:rPr>
          <w:rFonts w:cs="Times New Roman"/>
          <w:szCs w:val="24"/>
        </w:rPr>
        <w:t xml:space="preserve">осеять недоверие к коммунистам. </w:t>
      </w:r>
    </w:p>
    <w:p w14:paraId="217ABF53" w14:textId="069F9AE0" w:rsidR="001533FE" w:rsidRPr="00BB1274" w:rsidRDefault="000B1FAF">
      <w:pPr>
        <w:rPr>
          <w:rFonts w:cs="Times New Roman"/>
          <w:szCs w:val="24"/>
        </w:rPr>
      </w:pPr>
      <w:r w:rsidRPr="00BB1274">
        <w:rPr>
          <w:rFonts w:cs="Times New Roman"/>
          <w:szCs w:val="24"/>
        </w:rPr>
        <w:t xml:space="preserve">     Среди подобных смутьянов история оставила нам три фигуры</w:t>
      </w:r>
      <w:r w:rsidR="00A353C0" w:rsidRPr="00BB1274">
        <w:rPr>
          <w:rFonts w:cs="Times New Roman"/>
          <w:szCs w:val="24"/>
        </w:rPr>
        <w:t xml:space="preserve"> горных техников</w:t>
      </w:r>
      <w:r w:rsidRPr="00BB1274">
        <w:rPr>
          <w:rFonts w:cs="Times New Roman"/>
          <w:szCs w:val="24"/>
        </w:rPr>
        <w:t xml:space="preserve">. </w:t>
      </w:r>
      <w:r w:rsidR="001533FE" w:rsidRPr="00BB1274">
        <w:rPr>
          <w:rFonts w:cs="Times New Roman"/>
          <w:szCs w:val="24"/>
        </w:rPr>
        <w:t xml:space="preserve">Инженер егоршинских копей Протопопов. Заместитель заведующего строительным цехом Шатов. Старший штегер Казанцев. </w:t>
      </w:r>
      <w:r w:rsidR="00A353C0" w:rsidRPr="00BB1274">
        <w:rPr>
          <w:rFonts w:cs="Times New Roman"/>
          <w:szCs w:val="24"/>
        </w:rPr>
        <w:t xml:space="preserve">Они явно мешали коммунистам в их работе по агитации за повышенную производительность труда. </w:t>
      </w:r>
      <w:r w:rsidR="00043F19" w:rsidRPr="00BB1274">
        <w:rPr>
          <w:rFonts w:cs="Times New Roman"/>
          <w:szCs w:val="24"/>
        </w:rPr>
        <w:t>Они выступали на собраниях с</w:t>
      </w:r>
      <w:r w:rsidR="008B4E5F" w:rsidRPr="00BB1274">
        <w:rPr>
          <w:rFonts w:cs="Times New Roman"/>
          <w:szCs w:val="24"/>
        </w:rPr>
        <w:t xml:space="preserve"> так называемыми</w:t>
      </w:r>
      <w:r w:rsidR="00043F19" w:rsidRPr="00BB1274">
        <w:rPr>
          <w:rFonts w:cs="Times New Roman"/>
          <w:szCs w:val="24"/>
        </w:rPr>
        <w:t xml:space="preserve"> «предложениями, </w:t>
      </w:r>
      <w:r w:rsidR="00897967" w:rsidRPr="00BB1274">
        <w:rPr>
          <w:rFonts w:cs="Times New Roman"/>
          <w:szCs w:val="24"/>
        </w:rPr>
        <w:t>противоречащими</w:t>
      </w:r>
      <w:r w:rsidR="00043F19" w:rsidRPr="00BB1274">
        <w:rPr>
          <w:rFonts w:cs="Times New Roman"/>
          <w:szCs w:val="24"/>
        </w:rPr>
        <w:t xml:space="preserve"> некоторым установкам </w:t>
      </w:r>
      <w:r w:rsidR="00402A68" w:rsidRPr="00BB1274">
        <w:rPr>
          <w:rFonts w:cs="Times New Roman"/>
          <w:szCs w:val="24"/>
        </w:rPr>
        <w:t>партийной организации».</w:t>
      </w:r>
      <w:r w:rsidR="00AD0F51" w:rsidRPr="00BB1274">
        <w:rPr>
          <w:rFonts w:cs="Times New Roman"/>
          <w:szCs w:val="24"/>
        </w:rPr>
        <w:t xml:space="preserve"> </w:t>
      </w:r>
    </w:p>
    <w:p w14:paraId="5C8DF54C" w14:textId="679F062D" w:rsidR="00BF6695" w:rsidRPr="00BB1274" w:rsidRDefault="00AD0F51">
      <w:pPr>
        <w:rPr>
          <w:rFonts w:cs="Times New Roman"/>
          <w:szCs w:val="24"/>
        </w:rPr>
      </w:pPr>
      <w:r w:rsidRPr="00BB1274">
        <w:rPr>
          <w:rFonts w:cs="Times New Roman"/>
          <w:szCs w:val="24"/>
        </w:rPr>
        <w:t xml:space="preserve">     В апреле 1921 г</w:t>
      </w:r>
      <w:r w:rsidR="00F82BDA">
        <w:rPr>
          <w:rFonts w:cs="Times New Roman"/>
          <w:szCs w:val="24"/>
        </w:rPr>
        <w:t>.</w:t>
      </w:r>
      <w:r w:rsidRPr="00BB1274">
        <w:rPr>
          <w:rFonts w:cs="Times New Roman"/>
          <w:szCs w:val="24"/>
        </w:rPr>
        <w:t xml:space="preserve"> все внимание уральской общественности было обращено к замороженной стройке Егоршинской производственной электростанции. </w:t>
      </w:r>
      <w:r w:rsidR="004A1703" w:rsidRPr="00BB1274">
        <w:rPr>
          <w:rFonts w:cs="Times New Roman"/>
          <w:szCs w:val="24"/>
        </w:rPr>
        <w:t>Эта была настоящая жемчужина</w:t>
      </w:r>
      <w:r w:rsidR="00941510" w:rsidRPr="00BB1274">
        <w:rPr>
          <w:rStyle w:val="a5"/>
          <w:rFonts w:cs="Times New Roman"/>
          <w:szCs w:val="24"/>
        </w:rPr>
        <w:footnoteReference w:id="77"/>
      </w:r>
      <w:r w:rsidR="004A1703" w:rsidRPr="00BB1274">
        <w:rPr>
          <w:rFonts w:cs="Times New Roman"/>
          <w:szCs w:val="24"/>
        </w:rPr>
        <w:t xml:space="preserve"> для электрификации страны. Станция была на 75% построена.</w:t>
      </w:r>
      <w:r w:rsidR="00515CE8" w:rsidRPr="00BB1274">
        <w:rPr>
          <w:rFonts w:cs="Times New Roman"/>
          <w:szCs w:val="24"/>
        </w:rPr>
        <w:t xml:space="preserve"> Возведено здание. Установлены котлы. Возвращены из белогвардейского отступления 2 турбогенератора трёхфазного тока для напряжения 3150 вольт, мощностью каждый агрегат – 500 кВт. Электростанция могла бы дать электрическую энергию на все шахты Егоршинских копей. </w:t>
      </w:r>
      <w:r w:rsidR="00650E34" w:rsidRPr="00BB1274">
        <w:rPr>
          <w:rFonts w:cs="Times New Roman"/>
          <w:szCs w:val="24"/>
        </w:rPr>
        <w:t>А в перспективе при модернизации электростанция могла стать районной для обслуживания округа от Алапаевска до Богдановича.</w:t>
      </w:r>
    </w:p>
    <w:p w14:paraId="74C8DEA9" w14:textId="652C38D1" w:rsidR="00AD0F51" w:rsidRPr="00BB1274" w:rsidRDefault="00BF6695">
      <w:pPr>
        <w:rPr>
          <w:rFonts w:cs="Times New Roman"/>
          <w:szCs w:val="24"/>
        </w:rPr>
      </w:pPr>
      <w:r w:rsidRPr="00BB1274">
        <w:rPr>
          <w:rFonts w:cs="Times New Roman"/>
          <w:szCs w:val="24"/>
        </w:rPr>
        <w:t xml:space="preserve">     Но, </w:t>
      </w:r>
      <w:r w:rsidR="0004533E" w:rsidRPr="00BB1274">
        <w:rPr>
          <w:rFonts w:cs="Times New Roman"/>
          <w:szCs w:val="24"/>
        </w:rPr>
        <w:t xml:space="preserve">не было специалистов. </w:t>
      </w:r>
      <w:r w:rsidR="001A7BDC" w:rsidRPr="00BB1274">
        <w:rPr>
          <w:rFonts w:cs="Times New Roman"/>
          <w:szCs w:val="24"/>
        </w:rPr>
        <w:t xml:space="preserve">Ни одного котельщика, электротехника. Не поступало необходимых материалов: </w:t>
      </w:r>
      <w:r w:rsidR="000D0ADD" w:rsidRPr="00BB1274">
        <w:rPr>
          <w:rFonts w:cs="Times New Roman"/>
          <w:szCs w:val="24"/>
        </w:rPr>
        <w:t>углово</w:t>
      </w:r>
      <w:r w:rsidR="00FB7CC2" w:rsidRPr="00BB1274">
        <w:rPr>
          <w:rFonts w:cs="Times New Roman"/>
          <w:szCs w:val="24"/>
        </w:rPr>
        <w:t>го</w:t>
      </w:r>
      <w:r w:rsidR="000D0ADD" w:rsidRPr="00BB1274">
        <w:rPr>
          <w:rFonts w:cs="Times New Roman"/>
          <w:szCs w:val="24"/>
        </w:rPr>
        <w:t>, листово</w:t>
      </w:r>
      <w:r w:rsidR="00FB7CC2" w:rsidRPr="00BB1274">
        <w:rPr>
          <w:rFonts w:cs="Times New Roman"/>
          <w:szCs w:val="24"/>
        </w:rPr>
        <w:t>го</w:t>
      </w:r>
      <w:r w:rsidR="000D0ADD" w:rsidRPr="00BB1274">
        <w:rPr>
          <w:rFonts w:cs="Times New Roman"/>
          <w:szCs w:val="24"/>
        </w:rPr>
        <w:t xml:space="preserve"> и кругло</w:t>
      </w:r>
      <w:r w:rsidR="00FB7CC2" w:rsidRPr="00BB1274">
        <w:rPr>
          <w:rFonts w:cs="Times New Roman"/>
          <w:szCs w:val="24"/>
        </w:rPr>
        <w:t>го</w:t>
      </w:r>
      <w:r w:rsidR="000D0ADD" w:rsidRPr="00BB1274">
        <w:rPr>
          <w:rFonts w:cs="Times New Roman"/>
          <w:szCs w:val="24"/>
        </w:rPr>
        <w:t xml:space="preserve"> желез</w:t>
      </w:r>
      <w:r w:rsidR="00FB7CC2" w:rsidRPr="00BB1274">
        <w:rPr>
          <w:rFonts w:cs="Times New Roman"/>
          <w:szCs w:val="24"/>
        </w:rPr>
        <w:t>а</w:t>
      </w:r>
      <w:r w:rsidR="000D0ADD" w:rsidRPr="00BB1274">
        <w:rPr>
          <w:rFonts w:cs="Times New Roman"/>
          <w:szCs w:val="24"/>
        </w:rPr>
        <w:t xml:space="preserve">. К имеющимся котлам нужно было подводить трубы, </w:t>
      </w:r>
      <w:r w:rsidR="00BD2993" w:rsidRPr="00BB1274">
        <w:rPr>
          <w:rFonts w:cs="Times New Roman"/>
          <w:szCs w:val="24"/>
        </w:rPr>
        <w:t xml:space="preserve">вальцевать. </w:t>
      </w:r>
      <w:r w:rsidR="00F107AF" w:rsidRPr="00BB1274">
        <w:rPr>
          <w:rFonts w:cs="Times New Roman"/>
          <w:szCs w:val="24"/>
        </w:rPr>
        <w:t>И</w:t>
      </w:r>
      <w:r w:rsidR="00BD2993" w:rsidRPr="00BB1274">
        <w:rPr>
          <w:rFonts w:cs="Times New Roman"/>
          <w:szCs w:val="24"/>
        </w:rPr>
        <w:t xml:space="preserve"> проявился саботаж этих шебутных горных техников. </w:t>
      </w:r>
      <w:r w:rsidR="00AF606B" w:rsidRPr="00BB1274">
        <w:rPr>
          <w:rFonts w:cs="Times New Roman"/>
          <w:szCs w:val="24"/>
        </w:rPr>
        <w:t xml:space="preserve"> </w:t>
      </w:r>
    </w:p>
    <w:p w14:paraId="631CDC2F" w14:textId="1D54A001" w:rsidR="00062BC1" w:rsidRPr="00BB1274" w:rsidRDefault="008B4E5F" w:rsidP="00062BC1">
      <w:pPr>
        <w:rPr>
          <w:rFonts w:cs="Times New Roman"/>
          <w:szCs w:val="24"/>
        </w:rPr>
      </w:pPr>
      <w:r w:rsidRPr="00BB1274">
        <w:rPr>
          <w:rFonts w:cs="Times New Roman"/>
          <w:szCs w:val="24"/>
        </w:rPr>
        <w:t xml:space="preserve">     </w:t>
      </w:r>
      <w:r w:rsidR="00062BC1" w:rsidRPr="00BB1274">
        <w:rPr>
          <w:rFonts w:cs="Times New Roman"/>
          <w:szCs w:val="24"/>
        </w:rPr>
        <w:t xml:space="preserve">А тут ещё снизили отоварку производственных пайков. Несмотря на большой объём цитаты для понимания сложившегося положения привожу её полностью. «В связи с общим недостатком продовольствия в республике, явившемся следствием невыполнением полностью развёрстки целым рядом губерний, а также объективными причинами, связанными с топливным кризисом, Уральская областная комиссия по снабжению рабочих, совместно с представителями губернских партийных, профессиональных и промышленных организаций, учла создавшееся тяжёлое продовольственное положение </w:t>
      </w:r>
      <w:r w:rsidR="00062BC1" w:rsidRPr="00BB1274">
        <w:rPr>
          <w:rFonts w:cs="Times New Roman"/>
          <w:szCs w:val="24"/>
        </w:rPr>
        <w:lastRenderedPageBreak/>
        <w:t xml:space="preserve">Екатеринбургской губернии и для того, чтобы имеющимися запасами продовольствия дать возможность основным ударным предприятиям Уральской промышленности продержаться до нового урожая, решила временно сократить установленные приказом Екатеринбургского губернского продовольственного комитета от 7 февраля (1921 г) нормы хлебного пайка. </w:t>
      </w:r>
    </w:p>
    <w:p w14:paraId="753FDC43" w14:textId="77777777" w:rsidR="00F62BF0" w:rsidRPr="00BB1274" w:rsidRDefault="00062BC1" w:rsidP="00062BC1">
      <w:pPr>
        <w:rPr>
          <w:rFonts w:cs="Times New Roman"/>
          <w:szCs w:val="24"/>
        </w:rPr>
      </w:pPr>
      <w:r w:rsidRPr="00BB1274">
        <w:rPr>
          <w:rFonts w:cs="Times New Roman"/>
          <w:szCs w:val="24"/>
        </w:rPr>
        <w:t xml:space="preserve">     В общем положение с нормами снабжения хлебным пайком создаётся следующее:</w:t>
      </w:r>
      <w:r w:rsidR="00F62BF0" w:rsidRPr="00BB1274">
        <w:rPr>
          <w:rFonts w:cs="Times New Roman"/>
          <w:szCs w:val="24"/>
        </w:rPr>
        <w:t xml:space="preserve"> </w:t>
      </w:r>
    </w:p>
    <w:p w14:paraId="59EFF34D" w14:textId="6555B7FF" w:rsidR="00F62BF0" w:rsidRPr="00BB1274" w:rsidRDefault="00062BC1" w:rsidP="00F62BF0">
      <w:pPr>
        <w:pStyle w:val="a7"/>
        <w:numPr>
          <w:ilvl w:val="0"/>
          <w:numId w:val="2"/>
        </w:numPr>
        <w:rPr>
          <w:rFonts w:cs="Times New Roman"/>
          <w:szCs w:val="24"/>
        </w:rPr>
      </w:pPr>
      <w:r w:rsidRPr="00BB1274">
        <w:rPr>
          <w:rFonts w:cs="Times New Roman"/>
          <w:szCs w:val="24"/>
        </w:rPr>
        <w:t xml:space="preserve">Рабочим угольной промышленности, в виду важности их работы, решено нормы снабжения совсем не сокращать. </w:t>
      </w:r>
    </w:p>
    <w:p w14:paraId="7002C1BF" w14:textId="77777777" w:rsidR="00F62BF0" w:rsidRPr="00BB1274" w:rsidRDefault="00062BC1" w:rsidP="00062BC1">
      <w:pPr>
        <w:pStyle w:val="a7"/>
        <w:numPr>
          <w:ilvl w:val="0"/>
          <w:numId w:val="2"/>
        </w:numPr>
        <w:rPr>
          <w:rFonts w:cs="Times New Roman"/>
          <w:szCs w:val="24"/>
        </w:rPr>
      </w:pPr>
      <w:r w:rsidRPr="00BB1274">
        <w:rPr>
          <w:rFonts w:cs="Times New Roman"/>
          <w:szCs w:val="24"/>
        </w:rPr>
        <w:t>Рабочим транспорта нормы сокращаются с 34 фунтов до 28 ф.</w:t>
      </w:r>
      <w:r w:rsidR="00F62BF0" w:rsidRPr="00BB1274">
        <w:rPr>
          <w:rFonts w:cs="Times New Roman"/>
          <w:szCs w:val="24"/>
        </w:rPr>
        <w:t xml:space="preserve"> </w:t>
      </w:r>
    </w:p>
    <w:p w14:paraId="0F473A74" w14:textId="77777777" w:rsidR="00F62BF0" w:rsidRPr="00BB1274" w:rsidRDefault="00062BC1" w:rsidP="00062BC1">
      <w:pPr>
        <w:pStyle w:val="a7"/>
        <w:numPr>
          <w:ilvl w:val="0"/>
          <w:numId w:val="2"/>
        </w:numPr>
        <w:rPr>
          <w:rFonts w:cs="Times New Roman"/>
          <w:szCs w:val="24"/>
        </w:rPr>
      </w:pPr>
      <w:r w:rsidRPr="00BB1274">
        <w:rPr>
          <w:rFonts w:cs="Times New Roman"/>
          <w:szCs w:val="24"/>
        </w:rPr>
        <w:t>Служащим конторского труда в бронированных предприятиях нормы сокращены до 18 фунтов для работающих 6 часов и до 22 ф. работающих 8 часов.</w:t>
      </w:r>
      <w:r w:rsidR="00F62BF0" w:rsidRPr="00BB1274">
        <w:rPr>
          <w:rFonts w:cs="Times New Roman"/>
          <w:szCs w:val="24"/>
        </w:rPr>
        <w:t xml:space="preserve"> </w:t>
      </w:r>
    </w:p>
    <w:p w14:paraId="0A0DB967" w14:textId="77777777" w:rsidR="00F62BF0" w:rsidRPr="00BB1274" w:rsidRDefault="00062BC1" w:rsidP="00062BC1">
      <w:pPr>
        <w:pStyle w:val="a7"/>
        <w:numPr>
          <w:ilvl w:val="0"/>
          <w:numId w:val="2"/>
        </w:numPr>
        <w:rPr>
          <w:rFonts w:cs="Times New Roman"/>
          <w:szCs w:val="24"/>
        </w:rPr>
      </w:pPr>
      <w:r w:rsidRPr="00BB1274">
        <w:rPr>
          <w:rFonts w:cs="Times New Roman"/>
          <w:szCs w:val="24"/>
        </w:rPr>
        <w:t>Техническим служащим паёк сокращён до 28 фунтов.</w:t>
      </w:r>
      <w:r w:rsidR="00F62BF0" w:rsidRPr="00BB1274">
        <w:rPr>
          <w:rFonts w:cs="Times New Roman"/>
          <w:szCs w:val="24"/>
        </w:rPr>
        <w:t xml:space="preserve"> </w:t>
      </w:r>
    </w:p>
    <w:p w14:paraId="6CBB84D2" w14:textId="77777777" w:rsidR="00F62BF0" w:rsidRPr="00BB1274" w:rsidRDefault="00062BC1" w:rsidP="00062BC1">
      <w:pPr>
        <w:pStyle w:val="a7"/>
        <w:numPr>
          <w:ilvl w:val="0"/>
          <w:numId w:val="2"/>
        </w:numPr>
        <w:rPr>
          <w:rFonts w:cs="Times New Roman"/>
          <w:szCs w:val="24"/>
        </w:rPr>
      </w:pPr>
      <w:r w:rsidRPr="00BB1274">
        <w:rPr>
          <w:rFonts w:cs="Times New Roman"/>
          <w:szCs w:val="24"/>
        </w:rPr>
        <w:t xml:space="preserve">Тыловой красноармейский паёк сокращён до 18 фунтов муки в месяц. </w:t>
      </w:r>
    </w:p>
    <w:p w14:paraId="638A78F1" w14:textId="77777777" w:rsidR="00F62BF0" w:rsidRPr="00BB1274" w:rsidRDefault="00062BC1" w:rsidP="00062BC1">
      <w:pPr>
        <w:pStyle w:val="a7"/>
        <w:numPr>
          <w:ilvl w:val="0"/>
          <w:numId w:val="2"/>
        </w:numPr>
        <w:rPr>
          <w:rFonts w:cs="Times New Roman"/>
          <w:szCs w:val="24"/>
        </w:rPr>
      </w:pPr>
      <w:r w:rsidRPr="00BB1274">
        <w:rPr>
          <w:rFonts w:cs="Times New Roman"/>
          <w:szCs w:val="24"/>
        </w:rPr>
        <w:t>Больницы снабжаются по 18 фунтовой норме.</w:t>
      </w:r>
      <w:r w:rsidR="00F62BF0" w:rsidRPr="00BB1274">
        <w:rPr>
          <w:rFonts w:cs="Times New Roman"/>
          <w:szCs w:val="24"/>
        </w:rPr>
        <w:t xml:space="preserve"> </w:t>
      </w:r>
    </w:p>
    <w:p w14:paraId="71C12869" w14:textId="77777777" w:rsidR="00F62BF0" w:rsidRPr="00BB1274" w:rsidRDefault="00062BC1" w:rsidP="00F62BF0">
      <w:pPr>
        <w:pStyle w:val="a7"/>
        <w:numPr>
          <w:ilvl w:val="0"/>
          <w:numId w:val="2"/>
        </w:numPr>
        <w:rPr>
          <w:rFonts w:cs="Times New Roman"/>
          <w:szCs w:val="24"/>
        </w:rPr>
      </w:pPr>
      <w:r w:rsidRPr="00BB1274">
        <w:rPr>
          <w:rFonts w:cs="Times New Roman"/>
          <w:szCs w:val="24"/>
        </w:rPr>
        <w:t xml:space="preserve">Рабочим, изготовляющим и ремонтирующим с\х машины, решено сократить до 28 фунтов. </w:t>
      </w:r>
    </w:p>
    <w:p w14:paraId="78664C7D" w14:textId="77777777" w:rsidR="00F62BF0" w:rsidRPr="00BB1274" w:rsidRDefault="00062BC1" w:rsidP="00F62BF0">
      <w:pPr>
        <w:pStyle w:val="a7"/>
        <w:numPr>
          <w:ilvl w:val="0"/>
          <w:numId w:val="2"/>
        </w:numPr>
        <w:rPr>
          <w:rFonts w:cs="Times New Roman"/>
          <w:szCs w:val="24"/>
        </w:rPr>
      </w:pPr>
      <w:r w:rsidRPr="00BB1274">
        <w:rPr>
          <w:rFonts w:cs="Times New Roman"/>
          <w:szCs w:val="24"/>
        </w:rPr>
        <w:t>Забронированных постоянных рабочих лесозаготовок решено снабжать по прежней норме, незабронированные рабочие (лесозаготовок) будут получать 22 фунта муки.</w:t>
      </w:r>
      <w:r w:rsidR="00F62BF0" w:rsidRPr="00BB1274">
        <w:rPr>
          <w:rFonts w:cs="Times New Roman"/>
          <w:szCs w:val="24"/>
        </w:rPr>
        <w:t xml:space="preserve"> </w:t>
      </w:r>
    </w:p>
    <w:p w14:paraId="225B4538" w14:textId="77777777" w:rsidR="00F62BF0" w:rsidRPr="00BB1274" w:rsidRDefault="00062BC1" w:rsidP="00062BC1">
      <w:pPr>
        <w:pStyle w:val="a7"/>
        <w:numPr>
          <w:ilvl w:val="0"/>
          <w:numId w:val="2"/>
        </w:numPr>
        <w:rPr>
          <w:rFonts w:cs="Times New Roman"/>
          <w:szCs w:val="24"/>
        </w:rPr>
      </w:pPr>
      <w:r w:rsidRPr="00BB1274">
        <w:rPr>
          <w:rFonts w:cs="Times New Roman"/>
          <w:szCs w:val="24"/>
        </w:rPr>
        <w:t>Работники просвещения будут снабжаться по 18-ти фунтовой норме.</w:t>
      </w:r>
      <w:r w:rsidR="00F62BF0" w:rsidRPr="00BB1274">
        <w:rPr>
          <w:rFonts w:cs="Times New Roman"/>
          <w:szCs w:val="24"/>
        </w:rPr>
        <w:t xml:space="preserve"> </w:t>
      </w:r>
    </w:p>
    <w:p w14:paraId="3D921683" w14:textId="77777777" w:rsidR="00F62BF0" w:rsidRPr="00BB1274" w:rsidRDefault="00062BC1" w:rsidP="00062BC1">
      <w:pPr>
        <w:pStyle w:val="a7"/>
        <w:numPr>
          <w:ilvl w:val="0"/>
          <w:numId w:val="2"/>
        </w:numPr>
        <w:rPr>
          <w:rFonts w:cs="Times New Roman"/>
          <w:szCs w:val="24"/>
        </w:rPr>
      </w:pPr>
      <w:r w:rsidRPr="00BB1274">
        <w:rPr>
          <w:rFonts w:cs="Times New Roman"/>
          <w:szCs w:val="24"/>
        </w:rPr>
        <w:t xml:space="preserve">Детский паёк остаётся в 14 фунтов. </w:t>
      </w:r>
    </w:p>
    <w:p w14:paraId="26B10E92" w14:textId="77777777" w:rsidR="00F62BF0" w:rsidRPr="00BB1274" w:rsidRDefault="00062BC1" w:rsidP="00062BC1">
      <w:pPr>
        <w:pStyle w:val="a7"/>
        <w:numPr>
          <w:ilvl w:val="0"/>
          <w:numId w:val="2"/>
        </w:numPr>
        <w:rPr>
          <w:rFonts w:cs="Times New Roman"/>
          <w:szCs w:val="24"/>
        </w:rPr>
      </w:pPr>
      <w:r w:rsidRPr="00BB1274">
        <w:rPr>
          <w:rFonts w:cs="Times New Roman"/>
          <w:szCs w:val="24"/>
        </w:rPr>
        <w:t xml:space="preserve">Домам призрения паёк сокращается до 18 фунтов. </w:t>
      </w:r>
    </w:p>
    <w:p w14:paraId="25D4E55B" w14:textId="77777777" w:rsidR="00F62BF0" w:rsidRPr="00BB1274" w:rsidRDefault="00062BC1" w:rsidP="00062BC1">
      <w:pPr>
        <w:pStyle w:val="a7"/>
        <w:numPr>
          <w:ilvl w:val="0"/>
          <w:numId w:val="2"/>
        </w:numPr>
        <w:rPr>
          <w:rFonts w:cs="Times New Roman"/>
          <w:szCs w:val="24"/>
        </w:rPr>
      </w:pPr>
      <w:r w:rsidRPr="00BB1274">
        <w:rPr>
          <w:rFonts w:cs="Times New Roman"/>
          <w:szCs w:val="24"/>
        </w:rPr>
        <w:t xml:space="preserve">Местам заключения (сокращается) до 12 футов. </w:t>
      </w:r>
    </w:p>
    <w:p w14:paraId="5573CEDF" w14:textId="77777777" w:rsidR="00F62BF0" w:rsidRPr="00BB1274" w:rsidRDefault="00062BC1" w:rsidP="00062BC1">
      <w:pPr>
        <w:pStyle w:val="a7"/>
        <w:numPr>
          <w:ilvl w:val="0"/>
          <w:numId w:val="2"/>
        </w:numPr>
        <w:rPr>
          <w:rFonts w:cs="Times New Roman"/>
          <w:szCs w:val="24"/>
        </w:rPr>
      </w:pPr>
      <w:r w:rsidRPr="00BB1274">
        <w:rPr>
          <w:rFonts w:cs="Times New Roman"/>
          <w:szCs w:val="24"/>
        </w:rPr>
        <w:t>Рабочие и служащие 1-й категории получат 18 фунтов.</w:t>
      </w:r>
      <w:r w:rsidR="00F62BF0" w:rsidRPr="00BB1274">
        <w:rPr>
          <w:rFonts w:cs="Times New Roman"/>
          <w:szCs w:val="24"/>
        </w:rPr>
        <w:t xml:space="preserve"> </w:t>
      </w:r>
    </w:p>
    <w:p w14:paraId="58EAD4C5" w14:textId="77777777" w:rsidR="00F62BF0" w:rsidRPr="00BB1274" w:rsidRDefault="00062BC1" w:rsidP="00062BC1">
      <w:pPr>
        <w:pStyle w:val="a7"/>
        <w:numPr>
          <w:ilvl w:val="0"/>
          <w:numId w:val="2"/>
        </w:numPr>
        <w:rPr>
          <w:rFonts w:cs="Times New Roman"/>
          <w:szCs w:val="24"/>
        </w:rPr>
      </w:pPr>
      <w:r w:rsidRPr="00BB1274">
        <w:rPr>
          <w:rFonts w:cs="Times New Roman"/>
          <w:szCs w:val="24"/>
        </w:rPr>
        <w:t>Семьи рабочих и служащих 2-й категории 14 фунтов.</w:t>
      </w:r>
      <w:r w:rsidR="00F62BF0" w:rsidRPr="00BB1274">
        <w:rPr>
          <w:rFonts w:cs="Times New Roman"/>
          <w:szCs w:val="24"/>
        </w:rPr>
        <w:t xml:space="preserve"> </w:t>
      </w:r>
    </w:p>
    <w:p w14:paraId="4B7FA38B" w14:textId="77777777" w:rsidR="00F62BF0" w:rsidRPr="00BB1274" w:rsidRDefault="00062BC1" w:rsidP="00062BC1">
      <w:pPr>
        <w:pStyle w:val="a7"/>
        <w:numPr>
          <w:ilvl w:val="0"/>
          <w:numId w:val="2"/>
        </w:numPr>
        <w:rPr>
          <w:rFonts w:cs="Times New Roman"/>
          <w:szCs w:val="24"/>
        </w:rPr>
      </w:pPr>
      <w:r w:rsidRPr="00BB1274">
        <w:rPr>
          <w:rFonts w:cs="Times New Roman"/>
          <w:szCs w:val="24"/>
        </w:rPr>
        <w:t>Семьи красноармейцев 18 фунтов.</w:t>
      </w:r>
      <w:r w:rsidR="00F62BF0" w:rsidRPr="00BB1274">
        <w:rPr>
          <w:rFonts w:cs="Times New Roman"/>
          <w:szCs w:val="24"/>
        </w:rPr>
        <w:t xml:space="preserve"> </w:t>
      </w:r>
    </w:p>
    <w:p w14:paraId="5467FBD4" w14:textId="77777777" w:rsidR="00F62BF0" w:rsidRPr="00BB1274" w:rsidRDefault="00062BC1" w:rsidP="00062BC1">
      <w:pPr>
        <w:pStyle w:val="a7"/>
        <w:numPr>
          <w:ilvl w:val="0"/>
          <w:numId w:val="2"/>
        </w:numPr>
        <w:rPr>
          <w:rFonts w:cs="Times New Roman"/>
          <w:szCs w:val="24"/>
        </w:rPr>
      </w:pPr>
      <w:r w:rsidRPr="00BB1274">
        <w:rPr>
          <w:rFonts w:cs="Times New Roman"/>
          <w:szCs w:val="24"/>
        </w:rPr>
        <w:t>Почтово-телеграфные работники 28 фунтов.</w:t>
      </w:r>
      <w:r w:rsidR="00F62BF0" w:rsidRPr="00BB1274">
        <w:rPr>
          <w:rFonts w:cs="Times New Roman"/>
          <w:szCs w:val="24"/>
        </w:rPr>
        <w:t xml:space="preserve"> </w:t>
      </w:r>
    </w:p>
    <w:p w14:paraId="310AD61B" w14:textId="46BCCF42" w:rsidR="00062BC1" w:rsidRPr="00BB1274" w:rsidRDefault="00062BC1" w:rsidP="00062BC1">
      <w:pPr>
        <w:pStyle w:val="a7"/>
        <w:numPr>
          <w:ilvl w:val="0"/>
          <w:numId w:val="2"/>
        </w:numPr>
        <w:rPr>
          <w:rFonts w:cs="Times New Roman"/>
          <w:szCs w:val="24"/>
        </w:rPr>
      </w:pPr>
      <w:r w:rsidRPr="00BB1274">
        <w:rPr>
          <w:rFonts w:cs="Times New Roman"/>
          <w:szCs w:val="24"/>
        </w:rPr>
        <w:t xml:space="preserve">Для рабочих по сплаву, ввиду особой важности и срочности этой работы, а также тяжёлых условий, связанных с вредными для здоровья последствиями, комиссия решила выдавать по 60 фунтов муки. </w:t>
      </w:r>
    </w:p>
    <w:p w14:paraId="5EC173CF" w14:textId="453FDB9B" w:rsidR="00455B36" w:rsidRPr="00BB1274" w:rsidRDefault="00062BC1" w:rsidP="00062BC1">
      <w:pPr>
        <w:rPr>
          <w:rFonts w:cs="Times New Roman"/>
          <w:szCs w:val="24"/>
        </w:rPr>
      </w:pPr>
      <w:r w:rsidRPr="00BB1274">
        <w:rPr>
          <w:rFonts w:cs="Times New Roman"/>
          <w:szCs w:val="24"/>
        </w:rPr>
        <w:t>Указанные выше нормы снабжения действительны лишь на первую половину апреля, т.к. на вторую половину апреля возможны новые изменения норм.»</w:t>
      </w:r>
      <w:r w:rsidRPr="00BB1274">
        <w:rPr>
          <w:rStyle w:val="a5"/>
          <w:rFonts w:cs="Times New Roman"/>
          <w:szCs w:val="24"/>
        </w:rPr>
        <w:footnoteReference w:id="78"/>
      </w:r>
    </w:p>
    <w:p w14:paraId="4ECD764C" w14:textId="198FD425" w:rsidR="000200CC" w:rsidRPr="00BB1274" w:rsidRDefault="00B82C4C">
      <w:r w:rsidRPr="00BB1274">
        <w:t xml:space="preserve">     Кроме снижения норм, эт</w:t>
      </w:r>
      <w:r w:rsidR="003424BE" w:rsidRPr="00BB1274">
        <w:t>о продовольствие</w:t>
      </w:r>
      <w:r w:rsidRPr="00BB1274">
        <w:t xml:space="preserve"> на весь персонал</w:t>
      </w:r>
      <w:r w:rsidR="00805E1D" w:rsidRPr="00BB1274">
        <w:t xml:space="preserve"> Егоршинских копей</w:t>
      </w:r>
      <w:r w:rsidR="003424BE" w:rsidRPr="00BB1274">
        <w:t xml:space="preserve"> в две тысячи пайков</w:t>
      </w:r>
      <w:r w:rsidRPr="00BB1274">
        <w:t xml:space="preserve"> в мае</w:t>
      </w:r>
      <w:r w:rsidR="003424BE" w:rsidRPr="00BB1274">
        <w:t xml:space="preserve"> 1921 г</w:t>
      </w:r>
      <w:r w:rsidR="00F82BDA">
        <w:t>.</w:t>
      </w:r>
      <w:r w:rsidR="005A4F5E" w:rsidRPr="00BB1274">
        <w:t xml:space="preserve"> ещё и</w:t>
      </w:r>
      <w:r w:rsidRPr="00BB1274">
        <w:t xml:space="preserve"> поступил</w:t>
      </w:r>
      <w:r w:rsidR="00FB7CC2" w:rsidRPr="00BB1274">
        <w:t>о</w:t>
      </w:r>
      <w:r w:rsidRPr="00BB1274">
        <w:t xml:space="preserve"> с опозданием. В июне – вообще – задержали снабжение на три недели. Рабочие ходили </w:t>
      </w:r>
      <w:r w:rsidR="00805E1D" w:rsidRPr="00BB1274">
        <w:t>ослабевшие: «Голодные шахтёры падали у забоя от голода.»</w:t>
      </w:r>
      <w:r w:rsidR="00805E1D" w:rsidRPr="00BB1274">
        <w:rPr>
          <w:rStyle w:val="a5"/>
        </w:rPr>
        <w:footnoteReference w:id="79"/>
      </w:r>
      <w:r w:rsidRPr="00BB1274">
        <w:t xml:space="preserve"> </w:t>
      </w:r>
      <w:r w:rsidR="000200CC" w:rsidRPr="00BB1274">
        <w:t xml:space="preserve">И не удивительно. </w:t>
      </w:r>
      <w:r w:rsidR="00FB7CC2" w:rsidRPr="00BB1274">
        <w:t>Уже с</w:t>
      </w:r>
      <w:r w:rsidR="000200CC" w:rsidRPr="00BB1274">
        <w:t xml:space="preserve"> 17 июля 1921 г</w:t>
      </w:r>
      <w:r w:rsidR="00F82BDA">
        <w:t>.</w:t>
      </w:r>
      <w:r w:rsidR="000200CC" w:rsidRPr="00BB1274">
        <w:t xml:space="preserve"> по всей России наступила смертельная борьба с голодом. Голодающим Поволжья собирали помощь со всей планеты. Катастрофа голода надвигалась </w:t>
      </w:r>
      <w:r w:rsidR="00FB7CC2" w:rsidRPr="00BB1274">
        <w:t>заранее</w:t>
      </w:r>
      <w:r w:rsidR="000200CC" w:rsidRPr="00BB1274">
        <w:t xml:space="preserve">. </w:t>
      </w:r>
    </w:p>
    <w:p w14:paraId="71F88C22" w14:textId="77777777" w:rsidR="00923F39" w:rsidRPr="00BB1274" w:rsidRDefault="000200CC">
      <w:r w:rsidRPr="00BB1274">
        <w:t xml:space="preserve"> </w:t>
      </w:r>
      <w:r w:rsidR="008921FE" w:rsidRPr="00BB1274">
        <w:t xml:space="preserve">    Вышеназванные горные техники Протопопов, Шатов, Казанцев </w:t>
      </w:r>
      <w:r w:rsidR="00923F39" w:rsidRPr="00BB1274">
        <w:t xml:space="preserve">намеренно и публично, на митингах накручивали недовольство голодных шахтёров. Однозначно мешали разъяснительной работе коммунистов Егоршино. </w:t>
      </w:r>
    </w:p>
    <w:p w14:paraId="40B08CF9" w14:textId="3DCA4012" w:rsidR="00923F39" w:rsidRPr="00BB1274" w:rsidRDefault="00923F39">
      <w:r w:rsidRPr="00BB1274">
        <w:lastRenderedPageBreak/>
        <w:t xml:space="preserve">     А тут ещё борьба с огнём. Надо напомнить читателю, что весна и лето 1921 г</w:t>
      </w:r>
      <w:r w:rsidR="00F82BDA">
        <w:t>.</w:t>
      </w:r>
      <w:r w:rsidRPr="00BB1274">
        <w:t xml:space="preserve"> выдались необыкновенно жаркими. По всей области, по всему Уралу</w:t>
      </w:r>
      <w:r w:rsidR="00E25FA4" w:rsidRPr="00BB1274">
        <w:t xml:space="preserve"> весь май</w:t>
      </w:r>
      <w:r w:rsidRPr="00BB1274">
        <w:t xml:space="preserve"> – то там, то тут – полыхали пожары. Горели заготовленные дрова. Сгорали сараи с фуражом. Горели жилые и сельскохозяйственные постройки. И так-то колоссальная разруха, нищета.</w:t>
      </w:r>
      <w:r w:rsidR="00E25FA4" w:rsidRPr="00BB1274">
        <w:t xml:space="preserve"> Последнее сгорало. Были не только</w:t>
      </w:r>
      <w:r w:rsidRPr="00BB1274">
        <w:t xml:space="preserve"> пожары</w:t>
      </w:r>
      <w:r w:rsidR="00E25FA4" w:rsidRPr="00BB1274">
        <w:t xml:space="preserve"> - н</w:t>
      </w:r>
      <w:r w:rsidRPr="00BB1274">
        <w:t xml:space="preserve">амеренные поджоги. </w:t>
      </w:r>
    </w:p>
    <w:p w14:paraId="3E84B938" w14:textId="1C9E71CC" w:rsidR="00455B36" w:rsidRPr="00BB1274" w:rsidRDefault="00923F39">
      <w:r w:rsidRPr="00BB1274">
        <w:t xml:space="preserve">     Органы советской власти ожесточённо вел</w:t>
      </w:r>
      <w:r w:rsidR="0002695F" w:rsidRPr="00BB1274">
        <w:t>и</w:t>
      </w:r>
      <w:r w:rsidRPr="00BB1274">
        <w:t xml:space="preserve"> борьбу с поджигателями, выяснял</w:t>
      </w:r>
      <w:r w:rsidR="0002695F" w:rsidRPr="00BB1274">
        <w:t>и</w:t>
      </w:r>
      <w:r w:rsidRPr="00BB1274">
        <w:t>, искал</w:t>
      </w:r>
      <w:r w:rsidR="0002695F" w:rsidRPr="00BB1274">
        <w:t>и</w:t>
      </w:r>
      <w:r w:rsidR="00CD4E73" w:rsidRPr="00BB1274">
        <w:t xml:space="preserve">, </w:t>
      </w:r>
      <w:r w:rsidRPr="00BB1274">
        <w:t>карал</w:t>
      </w:r>
      <w:r w:rsidR="0002695F" w:rsidRPr="00BB1274">
        <w:t>и</w:t>
      </w:r>
      <w:r w:rsidRPr="00BB1274">
        <w:t xml:space="preserve">. И всё это параллельно с перманентными тушениями пожаров, чуть </w:t>
      </w:r>
      <w:r w:rsidR="0002695F" w:rsidRPr="00BB1274">
        <w:t xml:space="preserve">не </w:t>
      </w:r>
      <w:r w:rsidR="0094540A" w:rsidRPr="00BB1274">
        <w:t xml:space="preserve">каждый день. Поджоги, пожары, поиск и наказания – всё это с голодом взвинтила всю обстановку до свирепой ожесточённости. </w:t>
      </w:r>
      <w:r w:rsidRPr="00BB1274">
        <w:t xml:space="preserve"> </w:t>
      </w:r>
    </w:p>
    <w:p w14:paraId="0ED0E93C" w14:textId="1308C7F6" w:rsidR="00FB7CC2" w:rsidRPr="00BB1274" w:rsidRDefault="004649F9">
      <w:r w:rsidRPr="00BB1274">
        <w:t xml:space="preserve">     В первых числах июня 1921 г</w:t>
      </w:r>
      <w:r w:rsidR="00F82BDA">
        <w:t>.</w:t>
      </w:r>
      <w:r w:rsidRPr="00BB1274">
        <w:t xml:space="preserve"> коммунисты Егоршинских копей, как-то собравшись на квартире своего товарища, </w:t>
      </w:r>
      <w:r w:rsidR="00FB7CC2" w:rsidRPr="00BB1274">
        <w:t xml:space="preserve">вновь и вновь обсуждали </w:t>
      </w:r>
      <w:r w:rsidR="00FB7CC2" w:rsidRPr="00BB1274">
        <w:rPr>
          <w:rFonts w:cs="Times New Roman"/>
          <w:szCs w:val="24"/>
        </w:rPr>
        <w:t>топливный вопрос. «Что можем мы ещё сделать, что мы должны сделать для борьбы с топливным кризисом? Как усилить эту работу? Как сделать её продуктивнее?»</w:t>
      </w:r>
    </w:p>
    <w:p w14:paraId="75A71D8E" w14:textId="773E646D" w:rsidR="00091E26" w:rsidRPr="00BB1274" w:rsidRDefault="00FB7CC2">
      <w:r w:rsidRPr="00BB1274">
        <w:t xml:space="preserve">     Слово за слово, в </w:t>
      </w:r>
      <w:r w:rsidR="008362F0" w:rsidRPr="00BB1274">
        <w:t>разговоре стали</w:t>
      </w:r>
      <w:r w:rsidRPr="00BB1274">
        <w:t xml:space="preserve"> </w:t>
      </w:r>
      <w:r w:rsidR="004649F9" w:rsidRPr="00BB1274">
        <w:t>возмущённо и с ожесточением вспоми</w:t>
      </w:r>
      <w:r w:rsidR="006B1B44" w:rsidRPr="00BB1274">
        <w:t>на</w:t>
      </w:r>
      <w:r w:rsidR="008362F0" w:rsidRPr="00BB1274">
        <w:t>ть</w:t>
      </w:r>
      <w:r w:rsidR="004649F9" w:rsidRPr="00BB1274">
        <w:t xml:space="preserve"> поведение и намеренные публичные выступления Протопопова, </w:t>
      </w:r>
      <w:r w:rsidR="002E0B98" w:rsidRPr="00BB1274">
        <w:t xml:space="preserve">Казанцева, Шатова. Некоторые - в сердцах – обозвали их контрреволюционерами. </w:t>
      </w:r>
    </w:p>
    <w:p w14:paraId="2BCA253D" w14:textId="02937CDE" w:rsidR="00B83C06" w:rsidRPr="00BB1274" w:rsidRDefault="00B83C06">
      <w:r w:rsidRPr="00BB1274">
        <w:t xml:space="preserve">     Слово за</w:t>
      </w:r>
      <w:r w:rsidR="00F9242F" w:rsidRPr="00BB1274">
        <w:t xml:space="preserve"> </w:t>
      </w:r>
      <w:r w:rsidRPr="00BB1274">
        <w:t>слово</w:t>
      </w:r>
      <w:r w:rsidR="006B1B44" w:rsidRPr="00BB1274">
        <w:t>м</w:t>
      </w:r>
      <w:r w:rsidRPr="00BB1274">
        <w:t>, возмущение за возмущением коммунисты</w:t>
      </w:r>
      <w:r w:rsidR="004332E3" w:rsidRPr="00BB1274">
        <w:t xml:space="preserve"> распалились в</w:t>
      </w:r>
      <w:r w:rsidRPr="00BB1274">
        <w:t xml:space="preserve"> вопрос</w:t>
      </w:r>
      <w:r w:rsidR="004332E3" w:rsidRPr="00BB1274">
        <w:t>е</w:t>
      </w:r>
      <w:r w:rsidRPr="00BB1274">
        <w:t xml:space="preserve"> о Протопо</w:t>
      </w:r>
      <w:r w:rsidR="00EF0A41" w:rsidRPr="00BB1274">
        <w:t>по</w:t>
      </w:r>
      <w:r w:rsidRPr="00BB1274">
        <w:t>ве, Казанцев</w:t>
      </w:r>
      <w:r w:rsidR="00EF0A41" w:rsidRPr="00BB1274">
        <w:t>е</w:t>
      </w:r>
      <w:r w:rsidRPr="00BB1274">
        <w:t xml:space="preserve"> и Шатове</w:t>
      </w:r>
      <w:r w:rsidR="004332E3" w:rsidRPr="00BB1274">
        <w:t>. И</w:t>
      </w:r>
      <w:r w:rsidR="001627F7" w:rsidRPr="00BB1274">
        <w:t xml:space="preserve"> официально</w:t>
      </w:r>
      <w:r w:rsidRPr="00BB1274">
        <w:t xml:space="preserve"> пришли к решению: «убрать и</w:t>
      </w:r>
      <w:r w:rsidR="00E120D6" w:rsidRPr="00BB1274">
        <w:t>х</w:t>
      </w:r>
      <w:r w:rsidRPr="00BB1274">
        <w:t xml:space="preserve"> с дороги, чтоб не мешали работать». </w:t>
      </w:r>
      <w:r w:rsidR="00B04FF4" w:rsidRPr="00BB1274">
        <w:t>Проголосовали ячейкой.</w:t>
      </w:r>
    </w:p>
    <w:p w14:paraId="6CAE7668" w14:textId="71E88979" w:rsidR="00091E26" w:rsidRPr="00BB1274" w:rsidRDefault="00A141D8">
      <w:r w:rsidRPr="00BB1274">
        <w:t xml:space="preserve">     В этом пункте уместно напомнить слова Ленина о прямолинейном </w:t>
      </w:r>
      <w:r w:rsidR="00811B56" w:rsidRPr="00BB1274">
        <w:t>поведении</w:t>
      </w:r>
      <w:r w:rsidRPr="00BB1274">
        <w:t xml:space="preserve"> русских людей. </w:t>
      </w:r>
      <w:r w:rsidR="00811B56" w:rsidRPr="00BB1274">
        <w:t>«Давно уже замечено, что недостатки людей большей частью связаны с их достоинствами. Таковы недостатки многих из руководящих коммунистов. Десятки лет делали мы великое дело, проповедовали свержение буржуазии, учили недоверию к буржуазным спецам, разоблачали их, отнимали у них власть, подавляли их сопротивления Великое, всемирно-историческое дело. Но стоит чуточку преувеличить, и получается подтверждение истины, что от великого до смешного один шаг… Мы должны научиться Россией управлять…»</w:t>
      </w:r>
      <w:r w:rsidR="00A119FB" w:rsidRPr="00BB1274">
        <w:rPr>
          <w:rStyle w:val="a5"/>
        </w:rPr>
        <w:footnoteReference w:id="80"/>
      </w:r>
      <w:r w:rsidR="00811B56" w:rsidRPr="00BB1274">
        <w:t xml:space="preserve"> </w:t>
      </w:r>
    </w:p>
    <w:p w14:paraId="58007E7A" w14:textId="00EEECC8" w:rsidR="0094512F" w:rsidRPr="00BB1274" w:rsidRDefault="0094512F">
      <w:r w:rsidRPr="00BB1274">
        <w:t xml:space="preserve">    «Перед нами сейчас стоит хозяйственная работа, более трудная, чем военная. Которую мы проделали энтузиазмом крестьян, потому что крестьяне предпочитали рабочее государство колчаковскому. Совсем не то теперь, когда нужно крестьянские массы перевести к строительству, для них совершенно чуждому А по части организаторских способностей российский человек, пожалуй, самый плохой человек. Это – самая наша слабая сторона; поэтому, если что-либо мешает этой работе, нам надо постараться поскорей это убрать.»</w:t>
      </w:r>
      <w:r w:rsidR="000E0D8B" w:rsidRPr="00BB1274">
        <w:rPr>
          <w:rStyle w:val="a5"/>
        </w:rPr>
        <w:footnoteReference w:id="81"/>
      </w:r>
      <w:r w:rsidRPr="00BB1274">
        <w:t xml:space="preserve"> </w:t>
      </w:r>
    </w:p>
    <w:p w14:paraId="5C449977" w14:textId="506910FB" w:rsidR="00091E26" w:rsidRPr="00BB1274" w:rsidRDefault="004C2AC3">
      <w:r w:rsidRPr="00BB1274">
        <w:t xml:space="preserve">     Вот так-то. Коммунисты наших Егоршинских копей, обсудив вопрос о лицах Протопове, Казанцев</w:t>
      </w:r>
      <w:r w:rsidR="003D548A" w:rsidRPr="00BB1274">
        <w:t>е</w:t>
      </w:r>
      <w:r w:rsidRPr="00BB1274">
        <w:t xml:space="preserve"> и Шатове, решили «убрать их с дороги». </w:t>
      </w:r>
      <w:r w:rsidR="008F47C8" w:rsidRPr="00BB1274">
        <w:t>В значении - убить.</w:t>
      </w:r>
      <w:r w:rsidR="006D6E4B" w:rsidRPr="00BB1274">
        <w:t xml:space="preserve"> </w:t>
      </w:r>
    </w:p>
    <w:p w14:paraId="69BD43B9" w14:textId="600B0B91" w:rsidR="006D6E4B" w:rsidRPr="00BB1274" w:rsidRDefault="006D6E4B">
      <w:r w:rsidRPr="00BB1274">
        <w:t xml:space="preserve">     Много лет спустя ветеран Малых И. А.</w:t>
      </w:r>
      <w:r w:rsidR="00D078AC" w:rsidRPr="00BB1274">
        <w:t xml:space="preserve"> в</w:t>
      </w:r>
      <w:r w:rsidRPr="00BB1274">
        <w:t xml:space="preserve"> статье «Мир хижинам</w:t>
      </w:r>
      <w:r w:rsidR="00D078AC" w:rsidRPr="00BB1274">
        <w:t xml:space="preserve"> -</w:t>
      </w:r>
      <w:r w:rsidRPr="00BB1274">
        <w:t xml:space="preserve"> война дворцам» вспомина</w:t>
      </w:r>
      <w:r w:rsidR="00D317E5" w:rsidRPr="00BB1274">
        <w:t>л</w:t>
      </w:r>
      <w:r w:rsidRPr="00BB1274">
        <w:t xml:space="preserve"> о коммунистах тех времён: «Мои боевые друзья: Н. И. Агафонов, И. Олесов, И. </w:t>
      </w:r>
      <w:r w:rsidRPr="00BB1274">
        <w:lastRenderedPageBreak/>
        <w:t>Солдатов, С. Ганьжа и другие – были пламенными борцами против саботажников и контрреволюционеров.»</w:t>
      </w:r>
      <w:r w:rsidRPr="00BB1274">
        <w:rPr>
          <w:rStyle w:val="a5"/>
        </w:rPr>
        <w:footnoteReference w:id="82"/>
      </w:r>
    </w:p>
    <w:p w14:paraId="3CF54FD9" w14:textId="7A938AE6" w:rsidR="00CC499F" w:rsidRPr="00BB1274" w:rsidRDefault="008F47C8">
      <w:r w:rsidRPr="00BB1274">
        <w:t xml:space="preserve">     </w:t>
      </w:r>
      <w:r w:rsidR="00D317E5" w:rsidRPr="00BB1274">
        <w:t>Итак. В</w:t>
      </w:r>
      <w:r w:rsidRPr="00BB1274">
        <w:t xml:space="preserve">сей ячейкой проголосовали. Поручили членам партии </w:t>
      </w:r>
      <w:r w:rsidR="00F754D3" w:rsidRPr="00BB1274">
        <w:t>Семенову, Антонову и А. А. Ермакову</w:t>
      </w:r>
      <w:r w:rsidR="00FB3BE4" w:rsidRPr="00BB1274">
        <w:t xml:space="preserve"> провести арест и расстрел техников. Позже снабдили их документами из волостного комитета на арест Протопопова, Казанцева, Шатова. Обеспечили винтовками и наганами. </w:t>
      </w:r>
    </w:p>
    <w:p w14:paraId="73ADB8A4" w14:textId="77777777" w:rsidR="00ED3A3A" w:rsidRPr="00BB1274" w:rsidRDefault="00CC499F">
      <w:r w:rsidRPr="00BB1274">
        <w:t xml:space="preserve">     Позже следствие установило, что названные Семенов</w:t>
      </w:r>
      <w:r w:rsidR="001032A4" w:rsidRPr="00BB1274">
        <w:t>, Антонов, А. Ермаков явились на квартиру Протопопова в 2 часа ночи, назвались сотрудниками Камышловского политбюро и арестовали его, то же сделали с Кузнецовым и Шатовым.</w:t>
      </w:r>
      <w:r w:rsidR="00F754D3" w:rsidRPr="00BB1274">
        <w:t xml:space="preserve"> </w:t>
      </w:r>
      <w:r w:rsidR="000F11FA" w:rsidRPr="00BB1274">
        <w:t xml:space="preserve">Повели их от Черемшанских копей </w:t>
      </w:r>
      <w:r w:rsidR="00BC0AE7" w:rsidRPr="00BB1274">
        <w:t xml:space="preserve">в сторону Камышлова. Отойдя версты 4 от Черемшанки здесь, после перекура, забили арестованных прикладами. И убили. </w:t>
      </w:r>
    </w:p>
    <w:p w14:paraId="5FA19BA8" w14:textId="52618588" w:rsidR="00F92F55" w:rsidRPr="00BB1274" w:rsidRDefault="00ED3A3A">
      <w:r w:rsidRPr="00BB1274">
        <w:t xml:space="preserve">     Данное </w:t>
      </w:r>
      <w:r w:rsidR="00456987" w:rsidRPr="00BB1274">
        <w:t>преступление</w:t>
      </w:r>
      <w:r w:rsidRPr="00BB1274">
        <w:t xml:space="preserve"> получило название «Егоршинское дело» в рамках обличения красного бандитизма. </w:t>
      </w:r>
      <w:r w:rsidR="009F0974" w:rsidRPr="00BB1274">
        <w:t xml:space="preserve">Красный бандитизм фактически является продолжением Гражданской войны, но признаётся разновидностью уголовного бандитизма, в котором субъектом преступления выступали </w:t>
      </w:r>
      <w:r w:rsidR="00F92F55" w:rsidRPr="00BB1274">
        <w:t>члены ВКП</w:t>
      </w:r>
      <w:r w:rsidR="00F82BDA">
        <w:t xml:space="preserve"> (</w:t>
      </w:r>
      <w:r w:rsidR="00F92F55" w:rsidRPr="00BB1274">
        <w:t>б</w:t>
      </w:r>
      <w:r w:rsidR="00F82BDA">
        <w:t>)</w:t>
      </w:r>
      <w:r w:rsidR="00F92F55" w:rsidRPr="00BB1274">
        <w:t xml:space="preserve">, сотрудники ГПУ, милиции, ЧОНа, бывшие красные партизаны и красноармейцы. </w:t>
      </w:r>
    </w:p>
    <w:p w14:paraId="32A20858" w14:textId="024C8E1F" w:rsidR="0034130E" w:rsidRPr="00BB1274" w:rsidRDefault="0034130E">
      <w:r w:rsidRPr="00BB1274">
        <w:t xml:space="preserve">     29 июня 1921 г</w:t>
      </w:r>
      <w:r w:rsidR="00F82BDA">
        <w:t>.</w:t>
      </w:r>
      <w:r w:rsidRPr="00BB1274">
        <w:t xml:space="preserve"> в Егоршино прибыл поезд работников высших советских учреждений во главе с Михаилом Ивановичем Калининым.</w:t>
      </w:r>
      <w:r w:rsidR="00F200BD" w:rsidRPr="00BB1274">
        <w:rPr>
          <w:rStyle w:val="a5"/>
        </w:rPr>
        <w:footnoteReference w:id="83"/>
      </w:r>
      <w:r w:rsidRPr="00BB1274">
        <w:t xml:space="preserve"> Всероссийский староста проверил работу местных властей. Провёл важное совещание. </w:t>
      </w:r>
    </w:p>
    <w:p w14:paraId="3285E973" w14:textId="4DF4FB53" w:rsidR="00186D46" w:rsidRPr="00BB1274" w:rsidRDefault="001B5CAD">
      <w:r w:rsidRPr="00BB1274">
        <w:t xml:space="preserve">     Прибывшие с Калининым представители ВЧК и Наркомюста выявили, что в ночь с 23 на 24 июня</w:t>
      </w:r>
      <w:r w:rsidR="00E320A0" w:rsidRPr="00BB1274">
        <w:t xml:space="preserve"> 1921 г</w:t>
      </w:r>
      <w:r w:rsidR="00F82BDA">
        <w:t>.</w:t>
      </w:r>
      <w:r w:rsidRPr="00BB1274">
        <w:t xml:space="preserve"> </w:t>
      </w:r>
      <w:r w:rsidR="00E77A70" w:rsidRPr="00BB1274">
        <w:t xml:space="preserve">найдены убитыми горные техники Протопопов, Казанцев, Шатов. </w:t>
      </w:r>
      <w:r w:rsidR="00FD0EAE" w:rsidRPr="00BB1274">
        <w:t>По телеграмме ВЧК от 1 июля возникло «Егоршинское дело». В процессе дознания</w:t>
      </w:r>
      <w:r w:rsidR="009F18D1" w:rsidRPr="00BB1274">
        <w:t xml:space="preserve"> по этому делу</w:t>
      </w:r>
      <w:r w:rsidR="00FD0EAE" w:rsidRPr="00BB1274">
        <w:t xml:space="preserve"> выяснили, что </w:t>
      </w:r>
      <w:r w:rsidR="009F18D1" w:rsidRPr="00BB1274">
        <w:t xml:space="preserve">убийство совершено по решению </w:t>
      </w:r>
      <w:r w:rsidR="00C047AB" w:rsidRPr="00BB1274">
        <w:t>Егоршинской организации ВКПб.</w:t>
      </w:r>
      <w:r w:rsidR="000F7667" w:rsidRPr="00BB1274">
        <w:t xml:space="preserve"> </w:t>
      </w:r>
      <w:r w:rsidR="006F6C92" w:rsidRPr="00BB1274">
        <w:t>По подозрению в участии «Егоршинского дела» были арестованы 15 человек.</w:t>
      </w:r>
      <w:r w:rsidR="00186D46" w:rsidRPr="00BB1274">
        <w:t xml:space="preserve"> </w:t>
      </w:r>
    </w:p>
    <w:p w14:paraId="38E6C8A2" w14:textId="1D60AE3A" w:rsidR="000F7667" w:rsidRDefault="004B121C">
      <w:r w:rsidRPr="00BB1274">
        <w:t xml:space="preserve">     Так завершился поразительно героический период</w:t>
      </w:r>
      <w:r w:rsidR="00584222" w:rsidRPr="00BB1274">
        <w:t xml:space="preserve"> 1919-1921 гг</w:t>
      </w:r>
      <w:r w:rsidR="00F82BDA">
        <w:t>.</w:t>
      </w:r>
      <w:r w:rsidRPr="00BB1274">
        <w:t xml:space="preserve"> в истории города Артёмовск</w:t>
      </w:r>
      <w:r w:rsidR="00F82BDA">
        <w:t>ого.</w:t>
      </w:r>
      <w:r w:rsidRPr="00BB1274">
        <w:t xml:space="preserve"> </w:t>
      </w:r>
      <w:r w:rsidR="000F7667" w:rsidRPr="00BB1274">
        <w:t>22 сентября 1921 г</w:t>
      </w:r>
      <w:r w:rsidR="00F82BDA">
        <w:t>.</w:t>
      </w:r>
      <w:r w:rsidR="000F7667" w:rsidRPr="00BB1274">
        <w:t xml:space="preserve"> в связи с трагической гибелью председателя горнорабочих Ф. А. Сергеева (по партийной кличке Артём) Бобровск</w:t>
      </w:r>
      <w:r w:rsidR="00456987" w:rsidRPr="00BB1274">
        <w:t>ой</w:t>
      </w:r>
      <w:r w:rsidR="000F7667" w:rsidRPr="00BB1274">
        <w:t xml:space="preserve"> копи было присвоено его имя – по партийной кличке Артём. Отныне эта копь именовалась «копь Артёма». В последствии это имя перешло в название нашего города.</w:t>
      </w:r>
      <w:r w:rsidR="00AC5590">
        <w:t xml:space="preserve"> </w:t>
      </w:r>
    </w:p>
    <w:p w14:paraId="52881C5D" w14:textId="21089A53" w:rsidR="00353A01" w:rsidRDefault="00584222">
      <w:r w:rsidRPr="00BB1274">
        <w:t xml:space="preserve">     </w:t>
      </w:r>
      <w:r w:rsidR="00694F2A" w:rsidRPr="00BB1274">
        <w:t>«</w:t>
      </w:r>
      <w:r w:rsidR="00AC5590">
        <w:t xml:space="preserve">Одной из ударных строек того времени стала железная дорога Кольчугино – Прокопьевск… </w:t>
      </w:r>
      <w:r w:rsidR="00694F2A" w:rsidRPr="00BB1274">
        <w:t>25 октября 1921 г</w:t>
      </w:r>
      <w:r w:rsidR="00F82BDA">
        <w:t>.</w:t>
      </w:r>
      <w:r w:rsidR="00694F2A" w:rsidRPr="00BB1274">
        <w:t xml:space="preserve"> в Кузбассе тысячи строителей и горняков торжественно проводили на Урал первый эшелон с углём.»</w:t>
      </w:r>
      <w:r w:rsidR="00694F2A" w:rsidRPr="00BB1274">
        <w:rPr>
          <w:rStyle w:val="a5"/>
        </w:rPr>
        <w:footnoteReference w:id="84"/>
      </w:r>
      <w:r w:rsidR="00694F2A" w:rsidRPr="00BB1274">
        <w:t xml:space="preserve"> </w:t>
      </w:r>
      <w:r w:rsidR="00AC5590">
        <w:t>После завершения строительства железнодорожной ветки от современного Ленинск-Кузнецка к Прокопьевску, прокопьевский уголь полной рекой пошёл на Урал и в центр страны. Если ранее Кузнецкий бассейн давал только уголь Судженских копей, то теперь с освоением Прокопьевского месторождения Кузбасс как величайший богатырь изо дня в день только рос в своём неудержимом могуществе. Кузбасс</w:t>
      </w:r>
      <w:r w:rsidR="00990CB6">
        <w:t>,</w:t>
      </w:r>
      <w:r w:rsidR="00AC5590">
        <w:t xml:space="preserve"> подобно Донбассу</w:t>
      </w:r>
      <w:r w:rsidR="00990CB6">
        <w:t>,</w:t>
      </w:r>
      <w:r w:rsidR="00AC5590">
        <w:t xml:space="preserve"> становился опорной базой в энергетическом обеспечении нашей Родины. </w:t>
      </w:r>
    </w:p>
    <w:p w14:paraId="3DEC7EF3" w14:textId="5B2696AD" w:rsidR="00AC5590" w:rsidRPr="00BB1274" w:rsidRDefault="00AC5590">
      <w:r>
        <w:lastRenderedPageBreak/>
        <w:t xml:space="preserve">     </w:t>
      </w:r>
      <w:r w:rsidR="00DB6D4B" w:rsidRPr="00DB6D4B">
        <w:t>«Усилиями рабочего класса и всех трудящихся по руководством Коммунистической партии основные топливные затруднения были ликвидированы уже в 1923 году</w:t>
      </w:r>
      <w:r w:rsidR="00DB6D4B">
        <w:t>.</w:t>
      </w:r>
      <w:r w:rsidR="00DB6D4B" w:rsidRPr="00DB6D4B">
        <w:t>»</w:t>
      </w:r>
      <w:r w:rsidR="00DB6D4B">
        <w:rPr>
          <w:rStyle w:val="a5"/>
        </w:rPr>
        <w:footnoteReference w:id="85"/>
      </w:r>
    </w:p>
    <w:p w14:paraId="792BDC09" w14:textId="62151EEB" w:rsidR="00086447" w:rsidRPr="00BB1274" w:rsidRDefault="000F7667">
      <w:r w:rsidRPr="00BB1274">
        <w:t xml:space="preserve">     </w:t>
      </w:r>
      <w:r w:rsidR="00B51330" w:rsidRPr="00BB1274">
        <w:t>7 октября 1921 г</w:t>
      </w:r>
      <w:r w:rsidR="00F82BDA">
        <w:t>.</w:t>
      </w:r>
      <w:r w:rsidR="00B51330" w:rsidRPr="00BB1274">
        <w:t xml:space="preserve"> следствие</w:t>
      </w:r>
      <w:r w:rsidRPr="00BB1274">
        <w:t xml:space="preserve"> по «Егоршинскому делу»</w:t>
      </w:r>
      <w:r w:rsidR="00B51330" w:rsidRPr="00BB1274">
        <w:t xml:space="preserve"> завершено. По этому делу была выездная сессия Верховного трибунала страны, которая прошла в Екатеринбурге 10-17 мая 1922 г.</w:t>
      </w:r>
    </w:p>
    <w:p w14:paraId="35D7CDC7" w14:textId="3009BD63" w:rsidR="00086447" w:rsidRPr="00BB1274" w:rsidRDefault="00B51330">
      <w:r w:rsidRPr="00BB1274">
        <w:t xml:space="preserve">     </w:t>
      </w:r>
      <w:r w:rsidR="00086447" w:rsidRPr="00BB1274">
        <w:t>Приговором Верховного трибунала, утвержденным решением ВЦИК, 13 человек за проявленное самоуправство строго осуждены. Секретарь партийной организации А. И. Шалюгин приговорен к высшей мере наказания - расстрелу. Остальные получили разные сроки тюремного заключения, в том числе Т. Е. Селиванов, Н. И. Агафонов, И. И. Кремза, М. А. Ермаков, А. А. Ермаков, Е. Г. Кузменков, А. В. Пименов, В. В. Якушев, Семенов, Антонов, Ведерников.</w:t>
      </w:r>
      <w:r w:rsidRPr="00BB1274">
        <w:t xml:space="preserve"> </w:t>
      </w:r>
    </w:p>
    <w:p w14:paraId="72702A80" w14:textId="751D110F" w:rsidR="00086DA6" w:rsidRPr="00BB1274" w:rsidRDefault="00E320A0">
      <w:r w:rsidRPr="00BB1274">
        <w:t xml:space="preserve">     Понятно? </w:t>
      </w:r>
      <w:r w:rsidR="00086DA6" w:rsidRPr="00BB1274">
        <w:t>Вот почему замалчивался трудовой подвиг егоршинских шахтёров 1919-1921 гг. Потому, что его герои за</w:t>
      </w:r>
      <w:r w:rsidR="0016238D" w:rsidRPr="00BB1274">
        <w:t>мазаны</w:t>
      </w:r>
      <w:r w:rsidR="00086DA6" w:rsidRPr="00BB1274">
        <w:t xml:space="preserve"> в тяжком преступлении. Морально очернены, запятнаны. </w:t>
      </w:r>
      <w:r w:rsidRPr="00BB1274">
        <w:t>Поэтому</w:t>
      </w:r>
      <w:r w:rsidR="00094061">
        <w:t>-</w:t>
      </w:r>
      <w:r w:rsidR="0016238D" w:rsidRPr="00BB1274">
        <w:t>то</w:t>
      </w:r>
      <w:r w:rsidRPr="00BB1274">
        <w:t xml:space="preserve"> и замалчивали</w:t>
      </w:r>
      <w:r w:rsidR="00094061">
        <w:t>…</w:t>
      </w:r>
    </w:p>
    <w:p w14:paraId="32727CBB" w14:textId="36855721" w:rsidR="00185A0C" w:rsidRPr="00BB1274" w:rsidRDefault="00185A0C">
      <w:r w:rsidRPr="00BB1274">
        <w:t xml:space="preserve">     Я же считаю, что </w:t>
      </w:r>
      <w:r w:rsidR="00E320A0" w:rsidRPr="00BB1274">
        <w:t>всем</w:t>
      </w:r>
      <w:r w:rsidRPr="00BB1274">
        <w:t xml:space="preserve"> сестр</w:t>
      </w:r>
      <w:r w:rsidR="00E320A0" w:rsidRPr="00BB1274">
        <w:t>ам</w:t>
      </w:r>
      <w:r w:rsidRPr="00BB1274">
        <w:t xml:space="preserve"> должно </w:t>
      </w:r>
      <w:r w:rsidR="00E320A0" w:rsidRPr="00BB1274">
        <w:t>раздать</w:t>
      </w:r>
      <w:r w:rsidRPr="00BB1274">
        <w:t xml:space="preserve"> по серьг</w:t>
      </w:r>
      <w:r w:rsidR="00E320A0" w:rsidRPr="00BB1274">
        <w:t>ам</w:t>
      </w:r>
      <w:r w:rsidRPr="00BB1274">
        <w:t xml:space="preserve">. За преступление – осудить. А за героический труд на благо нашей Родины – отдать должное, прославить. </w:t>
      </w:r>
    </w:p>
    <w:p w14:paraId="2C19B523" w14:textId="204411A5" w:rsidR="00B51330" w:rsidRPr="00BB1274" w:rsidRDefault="00185A0C">
      <w:r w:rsidRPr="00BB1274">
        <w:t xml:space="preserve">     Не гоже из-за одного факта нивелировать, извести другой факт. </w:t>
      </w:r>
    </w:p>
    <w:p w14:paraId="6E659911" w14:textId="698AD0E7" w:rsidR="00E01694" w:rsidRPr="00BB1274" w:rsidRDefault="00EA64EE">
      <w:r w:rsidRPr="00BB1274">
        <w:t xml:space="preserve">     Наперекор сложившемуся забвению я хочу воспеть подвиг наших шахтёров. Восславить общероссийское значение начальных, самых первых трудовых достижений уральских шахтёров.</w:t>
      </w:r>
      <w:r w:rsidR="00302EAC" w:rsidRPr="00BB1274">
        <w:t xml:space="preserve"> Вопреки всему (!)</w:t>
      </w:r>
      <w:r w:rsidRPr="00BB1274">
        <w:t xml:space="preserve"> </w:t>
      </w:r>
      <w:r w:rsidR="00302EAC" w:rsidRPr="00BB1274">
        <w:t>п</w:t>
      </w:r>
      <w:r w:rsidRPr="00BB1274">
        <w:t>однять на пьедестал памяти шахтёров Егоршино!</w:t>
      </w:r>
      <w:r w:rsidR="00127B0C" w:rsidRPr="00BB1274">
        <w:t xml:space="preserve"> </w:t>
      </w:r>
    </w:p>
    <w:p w14:paraId="0D7D1B8B" w14:textId="6998EE74" w:rsidR="00127B0C" w:rsidRPr="00BB1274" w:rsidRDefault="00127B0C">
      <w:r w:rsidRPr="00BB1274">
        <w:t xml:space="preserve">     Наши прадеды спасли от холода красный Петроград, его промышленные предприятия, Балтийский флот. Простых людей, в конце концов! </w:t>
      </w:r>
    </w:p>
    <w:p w14:paraId="6B1A7E41" w14:textId="369D675F" w:rsidR="00473D3A" w:rsidRPr="00BB1274" w:rsidRDefault="00FD2CF3">
      <w:r w:rsidRPr="00BB1274">
        <w:t xml:space="preserve">     Я обращаюсь к жителям города Артёмовского Свердловской области</w:t>
      </w:r>
      <w:r w:rsidR="00367639" w:rsidRPr="00BB1274">
        <w:t>.</w:t>
      </w:r>
      <w:r w:rsidR="00473D3A" w:rsidRPr="00BB1274">
        <w:t xml:space="preserve"> </w:t>
      </w:r>
      <w:r w:rsidR="00367639" w:rsidRPr="00BB1274">
        <w:t>К</w:t>
      </w:r>
      <w:r w:rsidRPr="00BB1274">
        <w:t xml:space="preserve"> </w:t>
      </w:r>
      <w:r w:rsidR="00367639" w:rsidRPr="00BB1274">
        <w:t>в</w:t>
      </w:r>
      <w:r w:rsidRPr="00BB1274">
        <w:t>ам</w:t>
      </w:r>
      <w:r w:rsidR="00367639" w:rsidRPr="00BB1274">
        <w:t>,</w:t>
      </w:r>
      <w:r w:rsidRPr="00BB1274">
        <w:t xml:space="preserve"> жители Артёма, Бурсунки, Ключей, Заречья. Обращаюсь и к Вам, </w:t>
      </w:r>
      <w:r w:rsidR="00F01380" w:rsidRPr="00BB1274">
        <w:t>жители</w:t>
      </w:r>
      <w:r w:rsidRPr="00BB1274">
        <w:t xml:space="preserve"> Буланаша и Кировки.</w:t>
      </w:r>
    </w:p>
    <w:p w14:paraId="1B76164B" w14:textId="768CFE3B" w:rsidR="00086DA6" w:rsidRPr="00BB1274" w:rsidRDefault="00473D3A">
      <w:r w:rsidRPr="00BB1274">
        <w:t xml:space="preserve">     Я хочу, чтобы Вы гордились своими</w:t>
      </w:r>
      <w:r w:rsidR="00FD2CF3" w:rsidRPr="00BB1274">
        <w:t xml:space="preserve"> прадедами</w:t>
      </w:r>
      <w:r w:rsidRPr="00BB1274">
        <w:t>!</w:t>
      </w:r>
      <w:r w:rsidR="00FD2CF3" w:rsidRPr="00BB1274">
        <w:t xml:space="preserve"> </w:t>
      </w:r>
      <w:r w:rsidR="00F842CB" w:rsidRPr="00BB1274">
        <w:t xml:space="preserve"> </w:t>
      </w:r>
    </w:p>
    <w:p w14:paraId="1A021BFD" w14:textId="07DECFE0" w:rsidR="00347843" w:rsidRPr="00BB1274" w:rsidRDefault="00347843"/>
    <w:p w14:paraId="6013E6E0" w14:textId="5FEB179C" w:rsidR="00347843" w:rsidRDefault="00F842CB">
      <w:r w:rsidRPr="00BB1274">
        <w:t>Подпись</w:t>
      </w:r>
      <w:r w:rsidR="00081FF8" w:rsidRPr="00BB1274">
        <w:t xml:space="preserve"> </w:t>
      </w:r>
      <w:r w:rsidRPr="00BB1274">
        <w:t>Ганьжин В. В.</w:t>
      </w:r>
      <w:r w:rsidR="00081FF8" w:rsidRPr="00BB1274">
        <w:t>,</w:t>
      </w:r>
      <w:r w:rsidRPr="00BB1274">
        <w:t xml:space="preserve"> 18 ноября 2020 г.</w:t>
      </w:r>
      <w:r>
        <w:t xml:space="preserve">     </w:t>
      </w:r>
    </w:p>
    <w:sectPr w:rsidR="00347843" w:rsidSect="00BD62DB">
      <w:type w:val="continuous"/>
      <w:pgSz w:w="11909" w:h="16834" w:code="9"/>
      <w:pgMar w:top="1134" w:right="851" w:bottom="1134" w:left="1701"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BD83" w14:textId="77777777" w:rsidR="00E17F1D" w:rsidRDefault="00E17F1D" w:rsidP="00340D1C">
      <w:pPr>
        <w:spacing w:after="0" w:line="240" w:lineRule="auto"/>
      </w:pPr>
      <w:r>
        <w:separator/>
      </w:r>
    </w:p>
  </w:endnote>
  <w:endnote w:type="continuationSeparator" w:id="0">
    <w:p w14:paraId="451DC66C" w14:textId="77777777" w:rsidR="00E17F1D" w:rsidRDefault="00E17F1D" w:rsidP="0034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E110D" w14:textId="77777777" w:rsidR="00E17F1D" w:rsidRDefault="00E17F1D" w:rsidP="00340D1C">
      <w:pPr>
        <w:spacing w:after="0" w:line="240" w:lineRule="auto"/>
      </w:pPr>
      <w:r>
        <w:separator/>
      </w:r>
    </w:p>
  </w:footnote>
  <w:footnote w:type="continuationSeparator" w:id="0">
    <w:p w14:paraId="72FF99B0" w14:textId="77777777" w:rsidR="00E17F1D" w:rsidRDefault="00E17F1D" w:rsidP="00340D1C">
      <w:pPr>
        <w:spacing w:after="0" w:line="240" w:lineRule="auto"/>
      </w:pPr>
      <w:r>
        <w:continuationSeparator/>
      </w:r>
    </w:p>
  </w:footnote>
  <w:footnote w:id="1">
    <w:p w14:paraId="6D0FF8C8" w14:textId="70911CCB"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Всероссийское значение «Егоршинской обороны». – режим доступа: https://www.youtube.com/watch?v=FGm-i6d-SIw</w:t>
      </w:r>
    </w:p>
  </w:footnote>
  <w:footnote w:id="2">
    <w:p w14:paraId="5D3C34C9" w14:textId="77777777" w:rsidR="00083B00" w:rsidRPr="0054494E" w:rsidRDefault="00083B00" w:rsidP="00340D1C">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Чуйков В. И. От Сталинграда до Берлина. М. 1985. - С. 123.</w:t>
      </w:r>
    </w:p>
  </w:footnote>
  <w:footnote w:id="3">
    <w:p w14:paraId="69C1F941" w14:textId="62F4C324"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Данилов В. В., Ткалич Д. И. Героический период работы Челябинских копей. Челябинск. 1959. – С. 5. </w:t>
      </w:r>
    </w:p>
  </w:footnote>
  <w:footnote w:id="4">
    <w:p w14:paraId="46472651" w14:textId="589E308F"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енин В. И. ПСС, Т. 39. – С. 305-306.</w:t>
      </w:r>
    </w:p>
  </w:footnote>
  <w:footnote w:id="5">
    <w:p w14:paraId="1FF2236F" w14:textId="65B62D40"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С. 58.</w:t>
      </w:r>
    </w:p>
  </w:footnote>
  <w:footnote w:id="6">
    <w:p w14:paraId="31C203E3" w14:textId="40B645D7"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Поляков В. Ф. По пути прогресса. М. 1955 – С. 15-16.</w:t>
      </w:r>
    </w:p>
  </w:footnote>
  <w:footnote w:id="7">
    <w:p w14:paraId="303BCE0D" w14:textId="0E3E91F0"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енин В. И. ПСС, Т. 52. – С.63.</w:t>
      </w:r>
    </w:p>
  </w:footnote>
  <w:footnote w:id="8">
    <w:p w14:paraId="0A871D5D" w14:textId="4FA3F4BB"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енин В. И. ПСС, Т. 52. – С. 142-143.</w:t>
      </w:r>
    </w:p>
  </w:footnote>
  <w:footnote w:id="9">
    <w:p w14:paraId="0883AAFA" w14:textId="6778C75E" w:rsidR="00083B00" w:rsidRPr="0054494E" w:rsidRDefault="00083B00" w:rsidP="00570F27">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Союз горнорабочих СССР.  – С. 8.</w:t>
      </w:r>
    </w:p>
  </w:footnote>
  <w:footnote w:id="10">
    <w:p w14:paraId="475C99C7" w14:textId="0622FCA5" w:rsidR="00083B00" w:rsidRPr="0054494E" w:rsidRDefault="00083B00" w:rsidP="0012453A">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Фельдман  В. В. Восстановление промышленности на Урале (1921-1926 гг). Свердловск. 1989. – С. 90.</w:t>
      </w:r>
    </w:p>
  </w:footnote>
  <w:footnote w:id="11">
    <w:p w14:paraId="7CECAE28" w14:textId="3FCBBD1E"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С. 28.</w:t>
      </w:r>
    </w:p>
  </w:footnote>
  <w:footnote w:id="12">
    <w:p w14:paraId="319FA250" w14:textId="36C43FBB"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енин В. И. ПСС, Т. 40. – С. 298.</w:t>
      </w:r>
    </w:p>
  </w:footnote>
  <w:footnote w:id="13">
    <w:p w14:paraId="7F08784A" w14:textId="78CAFCFD"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Угольная промышленность СССР. 1917-1957. М. 1957. - С. 99.</w:t>
      </w:r>
    </w:p>
  </w:footnote>
  <w:footnote w:id="14">
    <w:p w14:paraId="3D966F76" w14:textId="7676C920"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Угольная промышленность СССР. 1917-1957. М. 1957. - С. 99-100.</w:t>
      </w:r>
    </w:p>
  </w:footnote>
  <w:footnote w:id="15">
    <w:p w14:paraId="057BF402" w14:textId="344F7F58"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Угольная промышленность СССР. 1917-1957. М. 1957. - С. 101.</w:t>
      </w:r>
    </w:p>
  </w:footnote>
  <w:footnote w:id="16">
    <w:p w14:paraId="3688A443" w14:textId="77777777" w:rsidR="00083B00" w:rsidRPr="0054494E" w:rsidRDefault="00083B00" w:rsidP="00787871">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Данилов В. В., Ткалич Д. И. Героический период работы Челябинских копей. (1919-1921). Челябинск. 1959.  – С.12.</w:t>
      </w:r>
    </w:p>
  </w:footnote>
  <w:footnote w:id="17">
    <w:p w14:paraId="5289D73A" w14:textId="21CDAD32"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Приложения.</w:t>
      </w:r>
    </w:p>
  </w:footnote>
  <w:footnote w:id="18">
    <w:p w14:paraId="0BDC24C5" w14:textId="1A7F936F"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Радостен наш труд. // Уральский рабочий. 1948. №205 (9934) 29 августа. - С. 2.</w:t>
      </w:r>
    </w:p>
  </w:footnote>
  <w:footnote w:id="19">
    <w:p w14:paraId="4B9A5EA2" w14:textId="23F2268C" w:rsidR="00083B00" w:rsidRPr="0054494E" w:rsidRDefault="00083B00" w:rsidP="00EB42B5">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С. 36.</w:t>
      </w:r>
    </w:p>
  </w:footnote>
  <w:footnote w:id="20">
    <w:p w14:paraId="4544BC0C" w14:textId="6607C807"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Приложения.</w:t>
      </w:r>
    </w:p>
  </w:footnote>
  <w:footnote w:id="21">
    <w:p w14:paraId="6C852717" w14:textId="140C5196"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w:t>
      </w:r>
      <w:bookmarkStart w:id="1" w:name="_Hlk55048058"/>
      <w:r w:rsidRPr="0054494E">
        <w:rPr>
          <w:rFonts w:cs="Times New Roman"/>
          <w:sz w:val="16"/>
          <w:szCs w:val="16"/>
        </w:rPr>
        <w:t>В первые годы революции. // Егоршинский рабочий. 1957. №128 (3458) 30 октября.</w:t>
      </w:r>
      <w:bookmarkEnd w:id="1"/>
      <w:r w:rsidRPr="0054494E">
        <w:rPr>
          <w:rFonts w:cs="Times New Roman"/>
          <w:sz w:val="16"/>
          <w:szCs w:val="16"/>
        </w:rPr>
        <w:t xml:space="preserve"> – С.3. </w:t>
      </w:r>
    </w:p>
  </w:footnote>
  <w:footnote w:id="22">
    <w:p w14:paraId="79BC6419" w14:textId="6F8C2060"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енин В. И. ПСС, Т. 40 – С. 298.</w:t>
      </w:r>
    </w:p>
  </w:footnote>
  <w:footnote w:id="23">
    <w:p w14:paraId="0908CF3C" w14:textId="6F1B56F5"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Рубинштейн А. Е. Город, выросший на угле. Артёмовский. 2004. – С. 14.</w:t>
      </w:r>
    </w:p>
  </w:footnote>
  <w:footnote w:id="24">
    <w:p w14:paraId="3B28B8A4" w14:textId="34BDA747" w:rsidR="00083B00" w:rsidRPr="0054494E" w:rsidRDefault="00083B00" w:rsidP="001F0397">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С. 55.</w:t>
      </w:r>
    </w:p>
  </w:footnote>
  <w:footnote w:id="25">
    <w:p w14:paraId="1D56E5BE" w14:textId="594C6BAD"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Данилов В. В., Ткалич Д. И. Героический период работы Челябинских копей. (1919-1921). Челябинск. 1959.  – С. 11-12.</w:t>
      </w:r>
    </w:p>
  </w:footnote>
  <w:footnote w:id="26">
    <w:p w14:paraId="3B4FD07D" w14:textId="599BF469"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енинский сборник. Т. 34. М. 1942. – С. 241.</w:t>
      </w:r>
    </w:p>
  </w:footnote>
  <w:footnote w:id="27">
    <w:p w14:paraId="7002F1A7" w14:textId="68CDBC76"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енин В. И. ПСС, Т. 51. – С. 85.</w:t>
      </w:r>
    </w:p>
  </w:footnote>
  <w:footnote w:id="28">
    <w:p w14:paraId="2BAB420B" w14:textId="133E4342"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Рубинштейн А. Е. Город, выросший на угле. Артёмовский. 2004. – С. 15.</w:t>
      </w:r>
    </w:p>
  </w:footnote>
  <w:footnote w:id="29">
    <w:p w14:paraId="132F52C0" w14:textId="77777777" w:rsidR="00083B00" w:rsidRPr="0054494E" w:rsidRDefault="00083B00" w:rsidP="001E0748">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Данилов В. В., Ткалич Д. И. Героический период работы Челябинских копей. (1919-1921). Челябинск. 1959.  – С. 23.</w:t>
      </w:r>
    </w:p>
  </w:footnote>
  <w:footnote w:id="30">
    <w:p w14:paraId="56F9D0FE" w14:textId="1F47E029"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Данилов В. В., Ткалич Д. И. Героический период работы Челябинских копей. (1919-1921). Челябинск. 1959.  – С. 24.</w:t>
      </w:r>
    </w:p>
  </w:footnote>
  <w:footnote w:id="31">
    <w:p w14:paraId="4B86C34E" w14:textId="5BC828FE"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енинский сборник. Т. 34. М. 1942. – С. 299.</w:t>
      </w:r>
    </w:p>
  </w:footnote>
  <w:footnote w:id="32">
    <w:p w14:paraId="0E710E30" w14:textId="41E7504B"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Челябинские копи. // Уральский рабочий. 1921. №39 (830). 20 февраля. - С. 2.</w:t>
      </w:r>
    </w:p>
  </w:footnote>
  <w:footnote w:id="33">
    <w:p w14:paraId="4DFC08D0" w14:textId="173FAFEB"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С. 38.</w:t>
      </w:r>
    </w:p>
  </w:footnote>
  <w:footnote w:id="34">
    <w:p w14:paraId="3EF74A04" w14:textId="21AC0B5E"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С. 39.</w:t>
      </w:r>
    </w:p>
  </w:footnote>
  <w:footnote w:id="35">
    <w:p w14:paraId="0ED91636" w14:textId="73697499"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Письмо горнякам шахты «Ключи». // Егоршинский рабочий. 1947. №41 (2497) 10 октября. – С. 2.</w:t>
      </w:r>
    </w:p>
  </w:footnote>
  <w:footnote w:id="36">
    <w:p w14:paraId="4443216B" w14:textId="0938D834"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Письмо горнякам шахты «Ключи». // Егоршинский рабочий. 1947. №41 (2497) 10 октября. – С. 2.</w:t>
      </w:r>
    </w:p>
  </w:footnote>
  <w:footnote w:id="37">
    <w:p w14:paraId="4FF48BC3" w14:textId="7CC73242"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Приложения.</w:t>
      </w:r>
    </w:p>
  </w:footnote>
  <w:footnote w:id="38">
    <w:p w14:paraId="534B9560" w14:textId="45915345"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В шахте. // Егоршинский рабочий. 1957. №94 (3424) 28 августа. – С. 3. </w:t>
      </w:r>
    </w:p>
  </w:footnote>
  <w:footnote w:id="39">
    <w:p w14:paraId="5143AE81" w14:textId="7D6E59E3" w:rsidR="00083B00" w:rsidRPr="0054494E" w:rsidRDefault="00083B00" w:rsidP="0050312D">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Шахтёры. // Уральский рабочий. 1948. №205 (9934) 29 августа. – С. 2.</w:t>
      </w:r>
    </w:p>
  </w:footnote>
  <w:footnote w:id="40">
    <w:p w14:paraId="11D7945B" w14:textId="7F178E58"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История советского рабочего класса. Т.1. Рабочий класс в Октябрьской революции и на защите её завоеваний. 1917-1920 гг. – С. 323.</w:t>
      </w:r>
    </w:p>
  </w:footnote>
  <w:footnote w:id="41">
    <w:p w14:paraId="76303D92" w14:textId="0D7B44EB"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С. 36.</w:t>
      </w:r>
    </w:p>
  </w:footnote>
  <w:footnote w:id="42">
    <w:p w14:paraId="69D34275" w14:textId="73B4BC85"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енин В. И. ПСС, Т. 42. – С. 364.</w:t>
      </w:r>
    </w:p>
  </w:footnote>
  <w:footnote w:id="43">
    <w:p w14:paraId="452D51F4" w14:textId="7C2482EC"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С. 28-29. </w:t>
      </w:r>
    </w:p>
  </w:footnote>
  <w:footnote w:id="44">
    <w:p w14:paraId="5B0E7B35" w14:textId="2C2CE7A1"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Челябинские копи. Уральский рабочий. 1921. №39 (830) 20 февраля. - С. 2-3.</w:t>
      </w:r>
    </w:p>
  </w:footnote>
  <w:footnote w:id="45">
    <w:p w14:paraId="0BAC7364" w14:textId="2F7128B0"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Больше внимания Челябинским копям. // Уральский рабочий. 1921. №87 (878) 21 апреля. - С. 1.</w:t>
      </w:r>
    </w:p>
  </w:footnote>
  <w:footnote w:id="46">
    <w:p w14:paraId="6A890DB1" w14:textId="04FEB9F3"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Фельдман  В. В. Восстановление промышленности на Урале (1921-1926 гг). Свердловск. 1989. – С. 117.</w:t>
      </w:r>
    </w:p>
  </w:footnote>
  <w:footnote w:id="47">
    <w:p w14:paraId="1C5CA014" w14:textId="1537493E"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Неделя профессионального движения. // Уральский рабочий. 1921. №79 (870) 12 апреля. – С. 3. </w:t>
      </w:r>
    </w:p>
  </w:footnote>
  <w:footnote w:id="48">
    <w:p w14:paraId="7FBA102F" w14:textId="32004EBA"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Подземные богатыри. // Егоршинский рабочий. 1948. №39-40 (2562) 29 августа. - С. 2.</w:t>
      </w:r>
    </w:p>
  </w:footnote>
  <w:footnote w:id="49">
    <w:p w14:paraId="26B7F66D" w14:textId="50D90644"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С. 37.</w:t>
      </w:r>
    </w:p>
  </w:footnote>
  <w:footnote w:id="50">
    <w:p w14:paraId="5DB5362D" w14:textId="6E00BB25"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Рубинштейн А. Е. Город, выросший на угле. Артёмовский. 2004. – С. 18.</w:t>
      </w:r>
    </w:p>
  </w:footnote>
  <w:footnote w:id="51">
    <w:p w14:paraId="25EB849C" w14:textId="148BFB9E"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Челябинские копи. // Уральский рабочий. 1921. №39 (830) 20 февраля 1921. - С. 3.</w:t>
      </w:r>
    </w:p>
  </w:footnote>
  <w:footnote w:id="52">
    <w:p w14:paraId="13B26C30" w14:textId="297A1D64"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Квартирный кризис. // Уральский рабочий. 1921. №79 (870) от 12 апреля. – С. 2.</w:t>
      </w:r>
    </w:p>
  </w:footnote>
  <w:footnote w:id="53">
    <w:p w14:paraId="5280FF1B" w14:textId="45066A2D"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Радостен наш труд. // Уральский рабочий. 1948. №205 (9934) 29 августа. - С. 2.</w:t>
      </w:r>
    </w:p>
  </w:footnote>
  <w:footnote w:id="54">
    <w:p w14:paraId="1A7AF108" w14:textId="77777777" w:rsidR="00083B00" w:rsidRPr="0054494E" w:rsidRDefault="00083B00" w:rsidP="00432F12">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Угольная промышленность СССР. 1917-1957. М. 1957. – С. 279.</w:t>
      </w:r>
    </w:p>
  </w:footnote>
  <w:footnote w:id="55">
    <w:p w14:paraId="669E4C48" w14:textId="6579FF2F"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Герои труда – богословцы. // Уральский рабочий. 1921. №80 (871) 13 апреля. - С. 2.</w:t>
      </w:r>
    </w:p>
  </w:footnote>
  <w:footnote w:id="56">
    <w:p w14:paraId="3BC3FC40" w14:textId="763B4554"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Больше внимания Челябинским копям. // Уральский рабочий. 1921. №87 (878) от 21 апреля. - С. 1.</w:t>
      </w:r>
    </w:p>
  </w:footnote>
  <w:footnote w:id="57">
    <w:p w14:paraId="3C84F70B" w14:textId="2489F0F4" w:rsidR="00083B00" w:rsidRPr="0054494E" w:rsidRDefault="00083B00" w:rsidP="00FC431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С фронта труда. // Красная газета. 1921. №7 (884) 13 января. – С. 1. </w:t>
      </w:r>
    </w:p>
  </w:footnote>
  <w:footnote w:id="58">
    <w:p w14:paraId="3754E253" w14:textId="49929C03"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На угольном участке. // Уральский рабочий. 1921. №40 (831) 22 февраля. - С. 2. </w:t>
      </w:r>
    </w:p>
  </w:footnote>
  <w:footnote w:id="59">
    <w:p w14:paraId="5406446D" w14:textId="79E0B63F" w:rsidR="00083B00" w:rsidRPr="0054494E" w:rsidRDefault="00083B00" w:rsidP="00FC431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Добыча угля на Челябинских копях. // Уральский рабочий. 1921. №74 (865) 5 апреля. – С.2.</w:t>
      </w:r>
    </w:p>
  </w:footnote>
  <w:footnote w:id="60">
    <w:p w14:paraId="0E8DDAD3" w14:textId="36293990"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Добыча каменного угля на Челябинских копях. // Уральский рабочий. 1921. №83 (874) от 16 апреля. - С. 1.</w:t>
      </w:r>
    </w:p>
  </w:footnote>
  <w:footnote w:id="61">
    <w:p w14:paraId="284434B9" w14:textId="6FE4E3BD"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С. 37.</w:t>
      </w:r>
    </w:p>
  </w:footnote>
  <w:footnote w:id="62">
    <w:p w14:paraId="69C5E224" w14:textId="3B01BABA"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азарев Л.А. Угольная промышленность РСФСР. (Конспект-справочник для лекторов, агитаторов) Екатеринбург, 1921 г. – С. 37.</w:t>
      </w:r>
    </w:p>
  </w:footnote>
  <w:footnote w:id="63">
    <w:p w14:paraId="539009A2" w14:textId="76D380EB"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На помощь красному Питеру. // Уральский рабочий. 1921. № 135, 18 июня. - С. 1.</w:t>
      </w:r>
    </w:p>
  </w:footnote>
  <w:footnote w:id="64">
    <w:p w14:paraId="305EE351" w14:textId="691D5EE3" w:rsidR="00083B00" w:rsidRPr="0054494E" w:rsidRDefault="00083B00">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Уголь и нефть прибывают. // Красная газета. 1921. №39, 22 февраля. - С. 1.</w:t>
      </w:r>
    </w:p>
  </w:footnote>
  <w:footnote w:id="65">
    <w:p w14:paraId="1CFBD342" w14:textId="06FA0B84"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На угольном участке. // Уральский рабочий. 1921. №40 (831) 22 февраля. - С. 2.</w:t>
      </w:r>
    </w:p>
  </w:footnote>
  <w:footnote w:id="66">
    <w:p w14:paraId="202357CC" w14:textId="35440E07"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Урал – Питеру, Питер – Уралу. // Красная газета. 1921. №59 (935), 17 марта. - С. 3.</w:t>
      </w:r>
    </w:p>
  </w:footnote>
  <w:footnote w:id="67">
    <w:p w14:paraId="303168DB" w14:textId="74E9B8DA"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На бескровном фронте. // Уральский рабочий. 1921. №84 (885) от 29 апреля. - С. 2.</w:t>
      </w:r>
    </w:p>
  </w:footnote>
  <w:footnote w:id="68">
    <w:p w14:paraId="2A5B9F6D" w14:textId="726C0E37"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По Советской России. // Уральский рабочий. 1921. №77 (868) от 9 апреля. - С. 1.</w:t>
      </w:r>
    </w:p>
  </w:footnote>
  <w:footnote w:id="69">
    <w:p w14:paraId="007F31A1" w14:textId="1A8C63F7"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Уральская экономическая хроника. // Уральский рабочий. 1921. №80 (871) 3 апреля. - С. 2.</w:t>
      </w:r>
    </w:p>
  </w:footnote>
  <w:footnote w:id="70">
    <w:p w14:paraId="7E81A809" w14:textId="04775E13"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Герои труда. // Уральский рабочий. 1921. №79(870) 12 апреля. - С. 2.</w:t>
      </w:r>
    </w:p>
  </w:footnote>
  <w:footnote w:id="71">
    <w:p w14:paraId="5F5CABBC" w14:textId="6386A46D" w:rsidR="00083B00" w:rsidRPr="0054494E" w:rsidRDefault="00083B00" w:rsidP="00D7544E">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енин В. И. ПСС, Т. 40 – С. 298.</w:t>
      </w:r>
    </w:p>
  </w:footnote>
  <w:footnote w:id="72">
    <w:p w14:paraId="1E54707C" w14:textId="33EF152B"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Ленин В. И. ПСС, Т. 39 – С. 305-308.</w:t>
      </w:r>
    </w:p>
  </w:footnote>
  <w:footnote w:id="73">
    <w:p w14:paraId="70739B2B" w14:textId="4002D8FE" w:rsidR="00083B00" w:rsidRPr="0054494E" w:rsidRDefault="00083B00" w:rsidP="00ED39E3">
      <w:pPr>
        <w:pStyle w:val="a3"/>
        <w:rPr>
          <w:rFonts w:cs="Times New Roman"/>
          <w:sz w:val="16"/>
          <w:szCs w:val="16"/>
        </w:rPr>
      </w:pPr>
      <w:r w:rsidRPr="0054494E">
        <w:rPr>
          <w:rStyle w:val="a5"/>
          <w:rFonts w:cs="Times New Roman"/>
          <w:sz w:val="16"/>
          <w:szCs w:val="16"/>
          <w:vertAlign w:val="baseline"/>
        </w:rPr>
        <w:footnoteRef/>
      </w:r>
      <w:r w:rsidRPr="0054494E">
        <w:rPr>
          <w:rFonts w:cs="Times New Roman"/>
          <w:sz w:val="16"/>
          <w:szCs w:val="16"/>
        </w:rPr>
        <w:t xml:space="preserve"> Ленин В. И. ПСС, Т. 39 – С. 306.</w:t>
      </w:r>
    </w:p>
  </w:footnote>
  <w:footnote w:id="74">
    <w:p w14:paraId="6D787ECD" w14:textId="0D1DE921"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Неделя профессионального движения. // Уральский рабочий. 1921. №79 (870) 12 апреля. - С. 2.</w:t>
      </w:r>
    </w:p>
  </w:footnote>
  <w:footnote w:id="75">
    <w:p w14:paraId="06ACB679" w14:textId="0CD7DD0A"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Ленин В. И. ПСС, Т.</w:t>
      </w:r>
      <w:bookmarkStart w:id="2" w:name="_Hlk56592827"/>
      <w:r w:rsidRPr="0054494E">
        <w:rPr>
          <w:rFonts w:cs="Times New Roman"/>
          <w:sz w:val="16"/>
          <w:szCs w:val="16"/>
        </w:rPr>
        <w:t xml:space="preserve"> 40 – С. 292.</w:t>
      </w:r>
      <w:bookmarkEnd w:id="2"/>
    </w:p>
  </w:footnote>
  <w:footnote w:id="76">
    <w:p w14:paraId="316D8B39" w14:textId="07AF98DA"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Улучшение быта рабочих. // Уральский рабочий. 1921. №78 (869) 10 апреля. - С. 1.</w:t>
      </w:r>
    </w:p>
  </w:footnote>
  <w:footnote w:id="77">
    <w:p w14:paraId="6D109077" w14:textId="545DC030"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Тоже электрификация. // Уральский рабочий. 1921. №83 (874) 16 апреля. - С. 1.</w:t>
      </w:r>
    </w:p>
  </w:footnote>
  <w:footnote w:id="78">
    <w:p w14:paraId="3DD8A3BF" w14:textId="5F8689D0"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Уменьшение норм снабжения. // Уральский рабочий. 1921. №76 (867) 7 апреля. - С. 1.</w:t>
      </w:r>
    </w:p>
  </w:footnote>
  <w:footnote w:id="79">
    <w:p w14:paraId="155CFEA2" w14:textId="2172642B"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Тов. Калинин на Урале. // Уральский рабочий. 1921. №151, 8 июля. - С. 1.</w:t>
      </w:r>
    </w:p>
  </w:footnote>
  <w:footnote w:id="80">
    <w:p w14:paraId="79C7EFEA" w14:textId="64F7A73C"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Ленин В. И. ПСС, Т. 42 – С. 347.</w:t>
      </w:r>
    </w:p>
  </w:footnote>
  <w:footnote w:id="81">
    <w:p w14:paraId="68FE7804" w14:textId="6736E7D0"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Ленин В. И. ПСС, Т. 42. – С. 35.</w:t>
      </w:r>
    </w:p>
  </w:footnote>
  <w:footnote w:id="82">
    <w:p w14:paraId="4F90D12F" w14:textId="3F9E65DA"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Мир хижинам</w:t>
      </w:r>
      <w:r>
        <w:rPr>
          <w:rFonts w:cs="Times New Roman"/>
          <w:sz w:val="16"/>
          <w:szCs w:val="16"/>
        </w:rPr>
        <w:t xml:space="preserve"> -</w:t>
      </w:r>
      <w:r w:rsidRPr="0054494E">
        <w:rPr>
          <w:rFonts w:cs="Times New Roman"/>
          <w:sz w:val="16"/>
          <w:szCs w:val="16"/>
        </w:rPr>
        <w:t xml:space="preserve"> война дворцам. // Егоршинский рабочий. 1957. №128 (3458) 30 октября. – С. 3.</w:t>
      </w:r>
    </w:p>
  </w:footnote>
  <w:footnote w:id="83">
    <w:p w14:paraId="510FECF6" w14:textId="4BDBF7A2" w:rsidR="00083B00" w:rsidRPr="0054494E" w:rsidRDefault="00083B00">
      <w:pPr>
        <w:pStyle w:val="a3"/>
        <w:rPr>
          <w:rFonts w:cs="Times New Roman"/>
          <w:sz w:val="16"/>
          <w:szCs w:val="16"/>
        </w:rPr>
      </w:pPr>
      <w:r w:rsidRPr="0054494E">
        <w:rPr>
          <w:rStyle w:val="a5"/>
          <w:rFonts w:cs="Times New Roman"/>
          <w:sz w:val="16"/>
          <w:szCs w:val="16"/>
        </w:rPr>
        <w:footnoteRef/>
      </w:r>
      <w:r w:rsidRPr="0054494E">
        <w:rPr>
          <w:rFonts w:cs="Times New Roman"/>
          <w:sz w:val="16"/>
          <w:szCs w:val="16"/>
        </w:rPr>
        <w:t xml:space="preserve"> Тов. Калинин на Урале. // Уральский рабочий. 1921. №151, 8 июля. - С. 1.</w:t>
      </w:r>
    </w:p>
  </w:footnote>
  <w:footnote w:id="84">
    <w:p w14:paraId="36FE87FA" w14:textId="58623936" w:rsidR="00083B00" w:rsidRDefault="00083B00">
      <w:pPr>
        <w:pStyle w:val="a3"/>
      </w:pPr>
      <w:r>
        <w:rPr>
          <w:rStyle w:val="a5"/>
        </w:rPr>
        <w:footnoteRef/>
      </w:r>
      <w:r>
        <w:t xml:space="preserve"> </w:t>
      </w:r>
      <w:r w:rsidRPr="0054494E">
        <w:rPr>
          <w:rFonts w:cs="Times New Roman"/>
          <w:sz w:val="16"/>
          <w:szCs w:val="16"/>
        </w:rPr>
        <w:t>Поляков В. Ф. По пути прогресса. М. 1955 – С.</w:t>
      </w:r>
      <w:r>
        <w:rPr>
          <w:rFonts w:cs="Times New Roman"/>
          <w:sz w:val="16"/>
          <w:szCs w:val="16"/>
        </w:rPr>
        <w:t xml:space="preserve"> 29.</w:t>
      </w:r>
    </w:p>
  </w:footnote>
  <w:footnote w:id="85">
    <w:p w14:paraId="726F5CF6" w14:textId="49B25F07" w:rsidR="00083B00" w:rsidRDefault="00083B00">
      <w:pPr>
        <w:pStyle w:val="a3"/>
      </w:pPr>
      <w:r>
        <w:rPr>
          <w:rStyle w:val="a5"/>
        </w:rPr>
        <w:footnoteRef/>
      </w:r>
      <w:r>
        <w:t xml:space="preserve"> </w:t>
      </w:r>
      <w:r w:rsidRPr="0054494E">
        <w:rPr>
          <w:rFonts w:cs="Times New Roman"/>
          <w:sz w:val="16"/>
          <w:szCs w:val="16"/>
        </w:rPr>
        <w:t>Угольная промышленность СССР. 1917-1957. М. 1957. - С.</w:t>
      </w:r>
      <w:r>
        <w:rPr>
          <w:rFonts w:cs="Times New Roman"/>
          <w:sz w:val="16"/>
          <w:szCs w:val="16"/>
        </w:rPr>
        <w:t xml:space="preserve"> 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A43"/>
    <w:multiLevelType w:val="hybridMultilevel"/>
    <w:tmpl w:val="ECEA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8076CB"/>
    <w:multiLevelType w:val="hybridMultilevel"/>
    <w:tmpl w:val="8D929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2675"/>
    <w:rsid w:val="00002B5B"/>
    <w:rsid w:val="000047AF"/>
    <w:rsid w:val="00006EEB"/>
    <w:rsid w:val="00007129"/>
    <w:rsid w:val="00007E28"/>
    <w:rsid w:val="00011495"/>
    <w:rsid w:val="00011A67"/>
    <w:rsid w:val="000142E8"/>
    <w:rsid w:val="000200CC"/>
    <w:rsid w:val="000224A7"/>
    <w:rsid w:val="00024EB9"/>
    <w:rsid w:val="00025411"/>
    <w:rsid w:val="000260B1"/>
    <w:rsid w:val="0002695F"/>
    <w:rsid w:val="000345D2"/>
    <w:rsid w:val="000357AA"/>
    <w:rsid w:val="00035ACE"/>
    <w:rsid w:val="00035AF0"/>
    <w:rsid w:val="00035D39"/>
    <w:rsid w:val="00036ADF"/>
    <w:rsid w:val="000371EA"/>
    <w:rsid w:val="00040139"/>
    <w:rsid w:val="00040D08"/>
    <w:rsid w:val="00041A32"/>
    <w:rsid w:val="000425E0"/>
    <w:rsid w:val="000431BD"/>
    <w:rsid w:val="00043F19"/>
    <w:rsid w:val="00045154"/>
    <w:rsid w:val="0004533E"/>
    <w:rsid w:val="00046250"/>
    <w:rsid w:val="00047307"/>
    <w:rsid w:val="00051AF4"/>
    <w:rsid w:val="0005337F"/>
    <w:rsid w:val="000549D5"/>
    <w:rsid w:val="00055499"/>
    <w:rsid w:val="00057038"/>
    <w:rsid w:val="00057803"/>
    <w:rsid w:val="00060610"/>
    <w:rsid w:val="0006096F"/>
    <w:rsid w:val="00062BC1"/>
    <w:rsid w:val="000639E2"/>
    <w:rsid w:val="00063E78"/>
    <w:rsid w:val="00065C12"/>
    <w:rsid w:val="00066D11"/>
    <w:rsid w:val="00067C1B"/>
    <w:rsid w:val="000708A6"/>
    <w:rsid w:val="00072A7E"/>
    <w:rsid w:val="00074F01"/>
    <w:rsid w:val="00076A5F"/>
    <w:rsid w:val="00081327"/>
    <w:rsid w:val="00081FF8"/>
    <w:rsid w:val="00082F84"/>
    <w:rsid w:val="000833B4"/>
    <w:rsid w:val="00083B00"/>
    <w:rsid w:val="00084431"/>
    <w:rsid w:val="00084C56"/>
    <w:rsid w:val="00086447"/>
    <w:rsid w:val="00086DA6"/>
    <w:rsid w:val="00086E1C"/>
    <w:rsid w:val="00090F15"/>
    <w:rsid w:val="00091553"/>
    <w:rsid w:val="00091CE5"/>
    <w:rsid w:val="00091E26"/>
    <w:rsid w:val="00093A94"/>
    <w:rsid w:val="00094061"/>
    <w:rsid w:val="000952F0"/>
    <w:rsid w:val="00095FAB"/>
    <w:rsid w:val="000B01E6"/>
    <w:rsid w:val="000B1FAF"/>
    <w:rsid w:val="000B21C7"/>
    <w:rsid w:val="000B27F6"/>
    <w:rsid w:val="000B46D4"/>
    <w:rsid w:val="000B59CB"/>
    <w:rsid w:val="000B78CF"/>
    <w:rsid w:val="000B7D77"/>
    <w:rsid w:val="000C50EE"/>
    <w:rsid w:val="000C5717"/>
    <w:rsid w:val="000C615C"/>
    <w:rsid w:val="000C7756"/>
    <w:rsid w:val="000D0357"/>
    <w:rsid w:val="000D0ADD"/>
    <w:rsid w:val="000D4BB1"/>
    <w:rsid w:val="000E0D8B"/>
    <w:rsid w:val="000E4EEF"/>
    <w:rsid w:val="000E5FDF"/>
    <w:rsid w:val="000E68DE"/>
    <w:rsid w:val="000F11FA"/>
    <w:rsid w:val="000F2EBB"/>
    <w:rsid w:val="000F3349"/>
    <w:rsid w:val="000F371E"/>
    <w:rsid w:val="000F3F34"/>
    <w:rsid w:val="000F63CA"/>
    <w:rsid w:val="000F6E5B"/>
    <w:rsid w:val="000F7667"/>
    <w:rsid w:val="00100320"/>
    <w:rsid w:val="00102799"/>
    <w:rsid w:val="00102C09"/>
    <w:rsid w:val="00102F30"/>
    <w:rsid w:val="001032A4"/>
    <w:rsid w:val="00103CE3"/>
    <w:rsid w:val="00104D82"/>
    <w:rsid w:val="0010628B"/>
    <w:rsid w:val="00112218"/>
    <w:rsid w:val="00112656"/>
    <w:rsid w:val="00115155"/>
    <w:rsid w:val="00115272"/>
    <w:rsid w:val="00121380"/>
    <w:rsid w:val="00121870"/>
    <w:rsid w:val="0012453A"/>
    <w:rsid w:val="00127B0C"/>
    <w:rsid w:val="00130AC9"/>
    <w:rsid w:val="0013394D"/>
    <w:rsid w:val="00135066"/>
    <w:rsid w:val="001372B9"/>
    <w:rsid w:val="0014083D"/>
    <w:rsid w:val="00141144"/>
    <w:rsid w:val="0014171A"/>
    <w:rsid w:val="00143914"/>
    <w:rsid w:val="001445D7"/>
    <w:rsid w:val="00146ABC"/>
    <w:rsid w:val="00147C8F"/>
    <w:rsid w:val="001507CD"/>
    <w:rsid w:val="001533FE"/>
    <w:rsid w:val="0015682A"/>
    <w:rsid w:val="001617B2"/>
    <w:rsid w:val="0016238D"/>
    <w:rsid w:val="001627F7"/>
    <w:rsid w:val="001638A2"/>
    <w:rsid w:val="0016534C"/>
    <w:rsid w:val="001661C3"/>
    <w:rsid w:val="00166238"/>
    <w:rsid w:val="00172EB4"/>
    <w:rsid w:val="0017379C"/>
    <w:rsid w:val="00173D50"/>
    <w:rsid w:val="00173E4E"/>
    <w:rsid w:val="00175346"/>
    <w:rsid w:val="001754ED"/>
    <w:rsid w:val="00175C33"/>
    <w:rsid w:val="00177CA9"/>
    <w:rsid w:val="001801DE"/>
    <w:rsid w:val="00182ED8"/>
    <w:rsid w:val="00182F29"/>
    <w:rsid w:val="00183358"/>
    <w:rsid w:val="00183F76"/>
    <w:rsid w:val="00185323"/>
    <w:rsid w:val="00185A0C"/>
    <w:rsid w:val="001869F6"/>
    <w:rsid w:val="00186D46"/>
    <w:rsid w:val="00186F7A"/>
    <w:rsid w:val="001914DC"/>
    <w:rsid w:val="001914EF"/>
    <w:rsid w:val="001921CA"/>
    <w:rsid w:val="001932A5"/>
    <w:rsid w:val="00193FD8"/>
    <w:rsid w:val="00196805"/>
    <w:rsid w:val="00197D5F"/>
    <w:rsid w:val="001A0FC9"/>
    <w:rsid w:val="001A2015"/>
    <w:rsid w:val="001A726B"/>
    <w:rsid w:val="001A7705"/>
    <w:rsid w:val="001A776A"/>
    <w:rsid w:val="001A7BC8"/>
    <w:rsid w:val="001A7BDC"/>
    <w:rsid w:val="001B3175"/>
    <w:rsid w:val="001B3B39"/>
    <w:rsid w:val="001B49B0"/>
    <w:rsid w:val="001B5CAD"/>
    <w:rsid w:val="001B5F54"/>
    <w:rsid w:val="001B6E37"/>
    <w:rsid w:val="001B7BF2"/>
    <w:rsid w:val="001C5908"/>
    <w:rsid w:val="001C5CAD"/>
    <w:rsid w:val="001C7E06"/>
    <w:rsid w:val="001D2DFA"/>
    <w:rsid w:val="001D55FD"/>
    <w:rsid w:val="001D5CC3"/>
    <w:rsid w:val="001D6DB4"/>
    <w:rsid w:val="001D72D9"/>
    <w:rsid w:val="001D77BE"/>
    <w:rsid w:val="001E0748"/>
    <w:rsid w:val="001E35B7"/>
    <w:rsid w:val="001E672E"/>
    <w:rsid w:val="001E7CE2"/>
    <w:rsid w:val="001F0397"/>
    <w:rsid w:val="001F04EE"/>
    <w:rsid w:val="001F10E1"/>
    <w:rsid w:val="001F2202"/>
    <w:rsid w:val="001F2575"/>
    <w:rsid w:val="001F2596"/>
    <w:rsid w:val="001F2921"/>
    <w:rsid w:val="001F3C7E"/>
    <w:rsid w:val="001F5485"/>
    <w:rsid w:val="001F551E"/>
    <w:rsid w:val="001F7F12"/>
    <w:rsid w:val="00200C24"/>
    <w:rsid w:val="00210CB4"/>
    <w:rsid w:val="00211FDD"/>
    <w:rsid w:val="00213982"/>
    <w:rsid w:val="00213DCF"/>
    <w:rsid w:val="00215154"/>
    <w:rsid w:val="00220642"/>
    <w:rsid w:val="00220952"/>
    <w:rsid w:val="00220E07"/>
    <w:rsid w:val="00221496"/>
    <w:rsid w:val="00222606"/>
    <w:rsid w:val="00222E1E"/>
    <w:rsid w:val="00222EA1"/>
    <w:rsid w:val="002257CD"/>
    <w:rsid w:val="00225A1B"/>
    <w:rsid w:val="002335A0"/>
    <w:rsid w:val="002341AE"/>
    <w:rsid w:val="00236FB6"/>
    <w:rsid w:val="002376DC"/>
    <w:rsid w:val="00242415"/>
    <w:rsid w:val="00245CF2"/>
    <w:rsid w:val="00253291"/>
    <w:rsid w:val="00253D18"/>
    <w:rsid w:val="00255309"/>
    <w:rsid w:val="002575E5"/>
    <w:rsid w:val="002612D8"/>
    <w:rsid w:val="00262171"/>
    <w:rsid w:val="002658F6"/>
    <w:rsid w:val="00270565"/>
    <w:rsid w:val="00270F07"/>
    <w:rsid w:val="0027212F"/>
    <w:rsid w:val="002725B6"/>
    <w:rsid w:val="002730DD"/>
    <w:rsid w:val="00276C5D"/>
    <w:rsid w:val="00277372"/>
    <w:rsid w:val="002829D9"/>
    <w:rsid w:val="00284396"/>
    <w:rsid w:val="002866F3"/>
    <w:rsid w:val="00287255"/>
    <w:rsid w:val="0029099D"/>
    <w:rsid w:val="002919FB"/>
    <w:rsid w:val="00291D05"/>
    <w:rsid w:val="0029792D"/>
    <w:rsid w:val="002A0339"/>
    <w:rsid w:val="002A18F4"/>
    <w:rsid w:val="002A561A"/>
    <w:rsid w:val="002A5D22"/>
    <w:rsid w:val="002A6E10"/>
    <w:rsid w:val="002A7354"/>
    <w:rsid w:val="002A7745"/>
    <w:rsid w:val="002B0C6A"/>
    <w:rsid w:val="002B0E83"/>
    <w:rsid w:val="002B2950"/>
    <w:rsid w:val="002B5A09"/>
    <w:rsid w:val="002C2F17"/>
    <w:rsid w:val="002C642A"/>
    <w:rsid w:val="002C7E5B"/>
    <w:rsid w:val="002D05D5"/>
    <w:rsid w:val="002D16D6"/>
    <w:rsid w:val="002D37F3"/>
    <w:rsid w:val="002D4822"/>
    <w:rsid w:val="002D48E2"/>
    <w:rsid w:val="002D4EFC"/>
    <w:rsid w:val="002E0B98"/>
    <w:rsid w:val="002E1FAC"/>
    <w:rsid w:val="002E3319"/>
    <w:rsid w:val="002E36FF"/>
    <w:rsid w:val="002E68AA"/>
    <w:rsid w:val="002F0199"/>
    <w:rsid w:val="002F0F4D"/>
    <w:rsid w:val="002F5579"/>
    <w:rsid w:val="002F5BD9"/>
    <w:rsid w:val="002F7262"/>
    <w:rsid w:val="00302EAC"/>
    <w:rsid w:val="00306713"/>
    <w:rsid w:val="003071D1"/>
    <w:rsid w:val="00307C02"/>
    <w:rsid w:val="00310955"/>
    <w:rsid w:val="003124E8"/>
    <w:rsid w:val="0031322D"/>
    <w:rsid w:val="00314426"/>
    <w:rsid w:val="00314D36"/>
    <w:rsid w:val="003202C1"/>
    <w:rsid w:val="00321B1E"/>
    <w:rsid w:val="00323908"/>
    <w:rsid w:val="003245F3"/>
    <w:rsid w:val="003252CD"/>
    <w:rsid w:val="00326572"/>
    <w:rsid w:val="00327FF8"/>
    <w:rsid w:val="00330195"/>
    <w:rsid w:val="00332F3A"/>
    <w:rsid w:val="00333062"/>
    <w:rsid w:val="00333C7E"/>
    <w:rsid w:val="0033705A"/>
    <w:rsid w:val="00340D1C"/>
    <w:rsid w:val="0034130E"/>
    <w:rsid w:val="003424BE"/>
    <w:rsid w:val="0034406D"/>
    <w:rsid w:val="00345573"/>
    <w:rsid w:val="00347843"/>
    <w:rsid w:val="0035096E"/>
    <w:rsid w:val="003519F7"/>
    <w:rsid w:val="00353A01"/>
    <w:rsid w:val="00355692"/>
    <w:rsid w:val="00360398"/>
    <w:rsid w:val="00366254"/>
    <w:rsid w:val="00367543"/>
    <w:rsid w:val="00367639"/>
    <w:rsid w:val="00371AC3"/>
    <w:rsid w:val="0037235B"/>
    <w:rsid w:val="003723F5"/>
    <w:rsid w:val="003745A9"/>
    <w:rsid w:val="00374826"/>
    <w:rsid w:val="00375A24"/>
    <w:rsid w:val="003761C3"/>
    <w:rsid w:val="003767DD"/>
    <w:rsid w:val="003779BD"/>
    <w:rsid w:val="00380744"/>
    <w:rsid w:val="00380CD2"/>
    <w:rsid w:val="00382AC0"/>
    <w:rsid w:val="0038368E"/>
    <w:rsid w:val="003845F7"/>
    <w:rsid w:val="003948E7"/>
    <w:rsid w:val="00394B68"/>
    <w:rsid w:val="003A1456"/>
    <w:rsid w:val="003A1EBE"/>
    <w:rsid w:val="003A2037"/>
    <w:rsid w:val="003A24C6"/>
    <w:rsid w:val="003A5E44"/>
    <w:rsid w:val="003A617C"/>
    <w:rsid w:val="003A6CB6"/>
    <w:rsid w:val="003B17CD"/>
    <w:rsid w:val="003B2506"/>
    <w:rsid w:val="003B3E2A"/>
    <w:rsid w:val="003B5458"/>
    <w:rsid w:val="003B6048"/>
    <w:rsid w:val="003C6361"/>
    <w:rsid w:val="003C65DD"/>
    <w:rsid w:val="003D0B13"/>
    <w:rsid w:val="003D1D26"/>
    <w:rsid w:val="003D380B"/>
    <w:rsid w:val="003D4A5D"/>
    <w:rsid w:val="003D548A"/>
    <w:rsid w:val="003D6323"/>
    <w:rsid w:val="003D7259"/>
    <w:rsid w:val="003E1DD9"/>
    <w:rsid w:val="003E21D8"/>
    <w:rsid w:val="003E2E04"/>
    <w:rsid w:val="003E3184"/>
    <w:rsid w:val="003E5A79"/>
    <w:rsid w:val="003E7DCE"/>
    <w:rsid w:val="003F28B1"/>
    <w:rsid w:val="003F3576"/>
    <w:rsid w:val="003F3A3C"/>
    <w:rsid w:val="003F59D2"/>
    <w:rsid w:val="003F771A"/>
    <w:rsid w:val="0040073A"/>
    <w:rsid w:val="00401425"/>
    <w:rsid w:val="00401B14"/>
    <w:rsid w:val="00402A68"/>
    <w:rsid w:val="00403589"/>
    <w:rsid w:val="004039B8"/>
    <w:rsid w:val="00403CB8"/>
    <w:rsid w:val="00404F18"/>
    <w:rsid w:val="00405BF0"/>
    <w:rsid w:val="00405D1E"/>
    <w:rsid w:val="0040794C"/>
    <w:rsid w:val="004117FD"/>
    <w:rsid w:val="0041213E"/>
    <w:rsid w:val="00412C37"/>
    <w:rsid w:val="004136AF"/>
    <w:rsid w:val="00415DE8"/>
    <w:rsid w:val="004161F1"/>
    <w:rsid w:val="00417F52"/>
    <w:rsid w:val="00420D4F"/>
    <w:rsid w:val="0042202E"/>
    <w:rsid w:val="004228B9"/>
    <w:rsid w:val="00422AB6"/>
    <w:rsid w:val="00422AD9"/>
    <w:rsid w:val="00427205"/>
    <w:rsid w:val="00430652"/>
    <w:rsid w:val="0043086A"/>
    <w:rsid w:val="00430A4A"/>
    <w:rsid w:val="004319D1"/>
    <w:rsid w:val="00432F12"/>
    <w:rsid w:val="004332E3"/>
    <w:rsid w:val="00435B6F"/>
    <w:rsid w:val="00435F99"/>
    <w:rsid w:val="00435FFA"/>
    <w:rsid w:val="00437664"/>
    <w:rsid w:val="00440917"/>
    <w:rsid w:val="00440D4B"/>
    <w:rsid w:val="00440F2E"/>
    <w:rsid w:val="00444EED"/>
    <w:rsid w:val="00446A53"/>
    <w:rsid w:val="00451482"/>
    <w:rsid w:val="00451B0D"/>
    <w:rsid w:val="004545A2"/>
    <w:rsid w:val="00455722"/>
    <w:rsid w:val="00455B36"/>
    <w:rsid w:val="0045690C"/>
    <w:rsid w:val="00456987"/>
    <w:rsid w:val="00457250"/>
    <w:rsid w:val="00457DD4"/>
    <w:rsid w:val="00462FC9"/>
    <w:rsid w:val="00463D7A"/>
    <w:rsid w:val="004649F9"/>
    <w:rsid w:val="00464A8E"/>
    <w:rsid w:val="00465F59"/>
    <w:rsid w:val="00467653"/>
    <w:rsid w:val="0046798E"/>
    <w:rsid w:val="004727B1"/>
    <w:rsid w:val="00473D3A"/>
    <w:rsid w:val="00475FB0"/>
    <w:rsid w:val="004765A1"/>
    <w:rsid w:val="0047698E"/>
    <w:rsid w:val="004776D6"/>
    <w:rsid w:val="00477795"/>
    <w:rsid w:val="00477DC3"/>
    <w:rsid w:val="004805D8"/>
    <w:rsid w:val="004806D8"/>
    <w:rsid w:val="0048207E"/>
    <w:rsid w:val="0048583F"/>
    <w:rsid w:val="00486CF0"/>
    <w:rsid w:val="00486D16"/>
    <w:rsid w:val="00487101"/>
    <w:rsid w:val="00490FF4"/>
    <w:rsid w:val="004910C6"/>
    <w:rsid w:val="004946C2"/>
    <w:rsid w:val="00495CE8"/>
    <w:rsid w:val="00496582"/>
    <w:rsid w:val="004A1703"/>
    <w:rsid w:val="004A445C"/>
    <w:rsid w:val="004A474A"/>
    <w:rsid w:val="004A5170"/>
    <w:rsid w:val="004A726E"/>
    <w:rsid w:val="004B121C"/>
    <w:rsid w:val="004B231E"/>
    <w:rsid w:val="004B3EF6"/>
    <w:rsid w:val="004B4CDC"/>
    <w:rsid w:val="004B5A1F"/>
    <w:rsid w:val="004C2993"/>
    <w:rsid w:val="004C2AC3"/>
    <w:rsid w:val="004C2DC8"/>
    <w:rsid w:val="004C4498"/>
    <w:rsid w:val="004C4C8B"/>
    <w:rsid w:val="004C6624"/>
    <w:rsid w:val="004C7B55"/>
    <w:rsid w:val="004D0499"/>
    <w:rsid w:val="004D2673"/>
    <w:rsid w:val="004D3A1E"/>
    <w:rsid w:val="004D5356"/>
    <w:rsid w:val="004D5467"/>
    <w:rsid w:val="004D67C8"/>
    <w:rsid w:val="004D6BBD"/>
    <w:rsid w:val="004E030D"/>
    <w:rsid w:val="004E3979"/>
    <w:rsid w:val="004E53B7"/>
    <w:rsid w:val="004E6EE1"/>
    <w:rsid w:val="004F256C"/>
    <w:rsid w:val="004F3145"/>
    <w:rsid w:val="004F560B"/>
    <w:rsid w:val="004F7749"/>
    <w:rsid w:val="004F7777"/>
    <w:rsid w:val="004F79C8"/>
    <w:rsid w:val="004F7EF4"/>
    <w:rsid w:val="00501110"/>
    <w:rsid w:val="0050197B"/>
    <w:rsid w:val="0050312D"/>
    <w:rsid w:val="00504171"/>
    <w:rsid w:val="0050488E"/>
    <w:rsid w:val="005049FA"/>
    <w:rsid w:val="005051DE"/>
    <w:rsid w:val="00505EFC"/>
    <w:rsid w:val="00506744"/>
    <w:rsid w:val="0050799B"/>
    <w:rsid w:val="00507ACD"/>
    <w:rsid w:val="0051078F"/>
    <w:rsid w:val="0051154B"/>
    <w:rsid w:val="0051165D"/>
    <w:rsid w:val="0051293B"/>
    <w:rsid w:val="00513021"/>
    <w:rsid w:val="00513DE6"/>
    <w:rsid w:val="00514083"/>
    <w:rsid w:val="00514659"/>
    <w:rsid w:val="005155B6"/>
    <w:rsid w:val="005156EB"/>
    <w:rsid w:val="00515CE8"/>
    <w:rsid w:val="00516E10"/>
    <w:rsid w:val="005232DC"/>
    <w:rsid w:val="00524C01"/>
    <w:rsid w:val="00530D16"/>
    <w:rsid w:val="005332B9"/>
    <w:rsid w:val="005334B4"/>
    <w:rsid w:val="00533618"/>
    <w:rsid w:val="005357E0"/>
    <w:rsid w:val="0053598D"/>
    <w:rsid w:val="0053630F"/>
    <w:rsid w:val="0053652D"/>
    <w:rsid w:val="00541245"/>
    <w:rsid w:val="00541E16"/>
    <w:rsid w:val="005424CE"/>
    <w:rsid w:val="00543E72"/>
    <w:rsid w:val="0054494E"/>
    <w:rsid w:val="00560685"/>
    <w:rsid w:val="0056245B"/>
    <w:rsid w:val="005648C9"/>
    <w:rsid w:val="0056535A"/>
    <w:rsid w:val="00566C78"/>
    <w:rsid w:val="00566E03"/>
    <w:rsid w:val="00570F27"/>
    <w:rsid w:val="00570F60"/>
    <w:rsid w:val="00572E32"/>
    <w:rsid w:val="0057440C"/>
    <w:rsid w:val="00580248"/>
    <w:rsid w:val="0058257A"/>
    <w:rsid w:val="00584222"/>
    <w:rsid w:val="005872ED"/>
    <w:rsid w:val="005875D3"/>
    <w:rsid w:val="00590272"/>
    <w:rsid w:val="005902E7"/>
    <w:rsid w:val="00592EE2"/>
    <w:rsid w:val="005A09D3"/>
    <w:rsid w:val="005A1C7B"/>
    <w:rsid w:val="005A1EBA"/>
    <w:rsid w:val="005A2154"/>
    <w:rsid w:val="005A2C74"/>
    <w:rsid w:val="005A2F23"/>
    <w:rsid w:val="005A310E"/>
    <w:rsid w:val="005A4F5E"/>
    <w:rsid w:val="005A55D0"/>
    <w:rsid w:val="005A6966"/>
    <w:rsid w:val="005B053D"/>
    <w:rsid w:val="005B3A6C"/>
    <w:rsid w:val="005B3BDD"/>
    <w:rsid w:val="005B3E57"/>
    <w:rsid w:val="005B6623"/>
    <w:rsid w:val="005B7DEC"/>
    <w:rsid w:val="005C118D"/>
    <w:rsid w:val="005C205F"/>
    <w:rsid w:val="005C218C"/>
    <w:rsid w:val="005C7F52"/>
    <w:rsid w:val="005D15FA"/>
    <w:rsid w:val="005D23D0"/>
    <w:rsid w:val="005D3AB7"/>
    <w:rsid w:val="005D58FC"/>
    <w:rsid w:val="005E1CEC"/>
    <w:rsid w:val="005E3C7F"/>
    <w:rsid w:val="005E4C5E"/>
    <w:rsid w:val="005E5149"/>
    <w:rsid w:val="005E5F15"/>
    <w:rsid w:val="005F052C"/>
    <w:rsid w:val="005F2585"/>
    <w:rsid w:val="005F25B0"/>
    <w:rsid w:val="005F309E"/>
    <w:rsid w:val="005F3290"/>
    <w:rsid w:val="005F42D7"/>
    <w:rsid w:val="005F4809"/>
    <w:rsid w:val="005F5F16"/>
    <w:rsid w:val="00600803"/>
    <w:rsid w:val="00602827"/>
    <w:rsid w:val="00603812"/>
    <w:rsid w:val="00606417"/>
    <w:rsid w:val="00606D9D"/>
    <w:rsid w:val="0060797E"/>
    <w:rsid w:val="00607C4C"/>
    <w:rsid w:val="00610780"/>
    <w:rsid w:val="00610A5E"/>
    <w:rsid w:val="0061109C"/>
    <w:rsid w:val="00612DB4"/>
    <w:rsid w:val="00612DFC"/>
    <w:rsid w:val="0061352F"/>
    <w:rsid w:val="00616BDD"/>
    <w:rsid w:val="00616CB3"/>
    <w:rsid w:val="00617061"/>
    <w:rsid w:val="00620C4F"/>
    <w:rsid w:val="00621019"/>
    <w:rsid w:val="0062176E"/>
    <w:rsid w:val="006229A1"/>
    <w:rsid w:val="006240F4"/>
    <w:rsid w:val="00625258"/>
    <w:rsid w:val="0062579F"/>
    <w:rsid w:val="00626BB9"/>
    <w:rsid w:val="00627A56"/>
    <w:rsid w:val="00631E5B"/>
    <w:rsid w:val="0063249C"/>
    <w:rsid w:val="00633BB5"/>
    <w:rsid w:val="00634FD2"/>
    <w:rsid w:val="006352DD"/>
    <w:rsid w:val="006364F3"/>
    <w:rsid w:val="00637839"/>
    <w:rsid w:val="0064088E"/>
    <w:rsid w:val="00640E02"/>
    <w:rsid w:val="006423AA"/>
    <w:rsid w:val="00642777"/>
    <w:rsid w:val="00642851"/>
    <w:rsid w:val="006430C7"/>
    <w:rsid w:val="00646345"/>
    <w:rsid w:val="0064715B"/>
    <w:rsid w:val="0064782E"/>
    <w:rsid w:val="00650384"/>
    <w:rsid w:val="0065066F"/>
    <w:rsid w:val="00650E34"/>
    <w:rsid w:val="00650E65"/>
    <w:rsid w:val="00652A2E"/>
    <w:rsid w:val="00652C7F"/>
    <w:rsid w:val="0065482E"/>
    <w:rsid w:val="00654B6F"/>
    <w:rsid w:val="00660F21"/>
    <w:rsid w:val="00660F52"/>
    <w:rsid w:val="00661AA7"/>
    <w:rsid w:val="00665606"/>
    <w:rsid w:val="00666468"/>
    <w:rsid w:val="0066734B"/>
    <w:rsid w:val="006720D6"/>
    <w:rsid w:val="0067499C"/>
    <w:rsid w:val="00675909"/>
    <w:rsid w:val="00675CB1"/>
    <w:rsid w:val="00677ABB"/>
    <w:rsid w:val="006817AA"/>
    <w:rsid w:val="00694F2A"/>
    <w:rsid w:val="0069561F"/>
    <w:rsid w:val="00697B53"/>
    <w:rsid w:val="006A0203"/>
    <w:rsid w:val="006A41ED"/>
    <w:rsid w:val="006B16B5"/>
    <w:rsid w:val="006B1B44"/>
    <w:rsid w:val="006B3280"/>
    <w:rsid w:val="006B3A16"/>
    <w:rsid w:val="006B3DB2"/>
    <w:rsid w:val="006B4D8C"/>
    <w:rsid w:val="006B5A67"/>
    <w:rsid w:val="006B622A"/>
    <w:rsid w:val="006B641B"/>
    <w:rsid w:val="006B66B9"/>
    <w:rsid w:val="006B7514"/>
    <w:rsid w:val="006C0176"/>
    <w:rsid w:val="006C2F1B"/>
    <w:rsid w:val="006C6CC8"/>
    <w:rsid w:val="006C7AC1"/>
    <w:rsid w:val="006C7DA7"/>
    <w:rsid w:val="006D0A73"/>
    <w:rsid w:val="006D51D5"/>
    <w:rsid w:val="006D6253"/>
    <w:rsid w:val="006D6AF3"/>
    <w:rsid w:val="006D6E4B"/>
    <w:rsid w:val="006D7C16"/>
    <w:rsid w:val="006E0EF6"/>
    <w:rsid w:val="006E26C7"/>
    <w:rsid w:val="006E2AF8"/>
    <w:rsid w:val="006E2DFB"/>
    <w:rsid w:val="006E60C2"/>
    <w:rsid w:val="006F1DA3"/>
    <w:rsid w:val="006F2CB7"/>
    <w:rsid w:val="006F44CA"/>
    <w:rsid w:val="006F57A0"/>
    <w:rsid w:val="006F5AD8"/>
    <w:rsid w:val="006F5F8D"/>
    <w:rsid w:val="006F6C92"/>
    <w:rsid w:val="007038D0"/>
    <w:rsid w:val="0070559D"/>
    <w:rsid w:val="007100BD"/>
    <w:rsid w:val="00710BC4"/>
    <w:rsid w:val="00717122"/>
    <w:rsid w:val="0071721B"/>
    <w:rsid w:val="00720996"/>
    <w:rsid w:val="00720C58"/>
    <w:rsid w:val="00723E49"/>
    <w:rsid w:val="007246D7"/>
    <w:rsid w:val="007253F8"/>
    <w:rsid w:val="00725802"/>
    <w:rsid w:val="00726F36"/>
    <w:rsid w:val="007301EB"/>
    <w:rsid w:val="00730C30"/>
    <w:rsid w:val="007350D1"/>
    <w:rsid w:val="00735217"/>
    <w:rsid w:val="00736867"/>
    <w:rsid w:val="007406A0"/>
    <w:rsid w:val="00740DF6"/>
    <w:rsid w:val="00741155"/>
    <w:rsid w:val="00743ACE"/>
    <w:rsid w:val="00743CD9"/>
    <w:rsid w:val="00745FEB"/>
    <w:rsid w:val="00747257"/>
    <w:rsid w:val="00747B22"/>
    <w:rsid w:val="0075073C"/>
    <w:rsid w:val="00750AEF"/>
    <w:rsid w:val="00751545"/>
    <w:rsid w:val="00751812"/>
    <w:rsid w:val="00751DEF"/>
    <w:rsid w:val="00752FF4"/>
    <w:rsid w:val="0075371B"/>
    <w:rsid w:val="007544BF"/>
    <w:rsid w:val="00756D82"/>
    <w:rsid w:val="00756E23"/>
    <w:rsid w:val="00763BD9"/>
    <w:rsid w:val="0076606D"/>
    <w:rsid w:val="00767961"/>
    <w:rsid w:val="00770444"/>
    <w:rsid w:val="0077409E"/>
    <w:rsid w:val="00774255"/>
    <w:rsid w:val="00780C4A"/>
    <w:rsid w:val="007819D8"/>
    <w:rsid w:val="00781DBC"/>
    <w:rsid w:val="00781F0C"/>
    <w:rsid w:val="00783824"/>
    <w:rsid w:val="0078764A"/>
    <w:rsid w:val="00787871"/>
    <w:rsid w:val="007917DA"/>
    <w:rsid w:val="00795867"/>
    <w:rsid w:val="0079697F"/>
    <w:rsid w:val="00797C99"/>
    <w:rsid w:val="007A0440"/>
    <w:rsid w:val="007A13F3"/>
    <w:rsid w:val="007A18AB"/>
    <w:rsid w:val="007A1A33"/>
    <w:rsid w:val="007A24B9"/>
    <w:rsid w:val="007A5E6B"/>
    <w:rsid w:val="007A6377"/>
    <w:rsid w:val="007A652B"/>
    <w:rsid w:val="007A709A"/>
    <w:rsid w:val="007A7254"/>
    <w:rsid w:val="007A78ED"/>
    <w:rsid w:val="007B0208"/>
    <w:rsid w:val="007B210D"/>
    <w:rsid w:val="007B23BF"/>
    <w:rsid w:val="007B3063"/>
    <w:rsid w:val="007B3AE1"/>
    <w:rsid w:val="007B4443"/>
    <w:rsid w:val="007B45E7"/>
    <w:rsid w:val="007C071E"/>
    <w:rsid w:val="007C1230"/>
    <w:rsid w:val="007C2678"/>
    <w:rsid w:val="007C28AB"/>
    <w:rsid w:val="007C37D4"/>
    <w:rsid w:val="007D01A8"/>
    <w:rsid w:val="007D0CBC"/>
    <w:rsid w:val="007D52FC"/>
    <w:rsid w:val="007E5F25"/>
    <w:rsid w:val="007E5FC2"/>
    <w:rsid w:val="007E734F"/>
    <w:rsid w:val="007E76BD"/>
    <w:rsid w:val="007F13DC"/>
    <w:rsid w:val="007F5E55"/>
    <w:rsid w:val="007F776F"/>
    <w:rsid w:val="007F7EEF"/>
    <w:rsid w:val="008028BB"/>
    <w:rsid w:val="008048A8"/>
    <w:rsid w:val="00805E1D"/>
    <w:rsid w:val="00807CD3"/>
    <w:rsid w:val="00810379"/>
    <w:rsid w:val="00811B56"/>
    <w:rsid w:val="00812BD2"/>
    <w:rsid w:val="00813A8F"/>
    <w:rsid w:val="0081703D"/>
    <w:rsid w:val="0081715D"/>
    <w:rsid w:val="00817D62"/>
    <w:rsid w:val="00820E92"/>
    <w:rsid w:val="00821CCF"/>
    <w:rsid w:val="00821F2C"/>
    <w:rsid w:val="008225B9"/>
    <w:rsid w:val="008226E5"/>
    <w:rsid w:val="008227C0"/>
    <w:rsid w:val="00822C28"/>
    <w:rsid w:val="00826B0F"/>
    <w:rsid w:val="0083017E"/>
    <w:rsid w:val="00830202"/>
    <w:rsid w:val="00831D10"/>
    <w:rsid w:val="00832902"/>
    <w:rsid w:val="00832F75"/>
    <w:rsid w:val="008352E9"/>
    <w:rsid w:val="00835671"/>
    <w:rsid w:val="008362F0"/>
    <w:rsid w:val="00837B3A"/>
    <w:rsid w:val="00841629"/>
    <w:rsid w:val="008422EA"/>
    <w:rsid w:val="00843621"/>
    <w:rsid w:val="00843D65"/>
    <w:rsid w:val="00847079"/>
    <w:rsid w:val="0084793C"/>
    <w:rsid w:val="00847CAD"/>
    <w:rsid w:val="00851D06"/>
    <w:rsid w:val="00852D8F"/>
    <w:rsid w:val="00853F00"/>
    <w:rsid w:val="00856231"/>
    <w:rsid w:val="00862E80"/>
    <w:rsid w:val="008678EB"/>
    <w:rsid w:val="00871A69"/>
    <w:rsid w:val="008721A7"/>
    <w:rsid w:val="00875090"/>
    <w:rsid w:val="008750E6"/>
    <w:rsid w:val="008766DC"/>
    <w:rsid w:val="00876C6F"/>
    <w:rsid w:val="008771B1"/>
    <w:rsid w:val="00881E7D"/>
    <w:rsid w:val="00885D19"/>
    <w:rsid w:val="00886268"/>
    <w:rsid w:val="008901D1"/>
    <w:rsid w:val="00890B92"/>
    <w:rsid w:val="008921FE"/>
    <w:rsid w:val="008938E5"/>
    <w:rsid w:val="00894554"/>
    <w:rsid w:val="00895B91"/>
    <w:rsid w:val="0089671A"/>
    <w:rsid w:val="00897967"/>
    <w:rsid w:val="008A36C5"/>
    <w:rsid w:val="008A3745"/>
    <w:rsid w:val="008A4826"/>
    <w:rsid w:val="008A6911"/>
    <w:rsid w:val="008A77F7"/>
    <w:rsid w:val="008B0C97"/>
    <w:rsid w:val="008B32AB"/>
    <w:rsid w:val="008B38FB"/>
    <w:rsid w:val="008B4E5F"/>
    <w:rsid w:val="008B6711"/>
    <w:rsid w:val="008B6E5C"/>
    <w:rsid w:val="008C1335"/>
    <w:rsid w:val="008C183B"/>
    <w:rsid w:val="008C3AE2"/>
    <w:rsid w:val="008C3D48"/>
    <w:rsid w:val="008C60AA"/>
    <w:rsid w:val="008C6206"/>
    <w:rsid w:val="008C75CF"/>
    <w:rsid w:val="008C7DF8"/>
    <w:rsid w:val="008D0B64"/>
    <w:rsid w:val="008D3ACD"/>
    <w:rsid w:val="008D51F7"/>
    <w:rsid w:val="008D6C23"/>
    <w:rsid w:val="008D7FCC"/>
    <w:rsid w:val="008E057D"/>
    <w:rsid w:val="008E058A"/>
    <w:rsid w:val="008E405C"/>
    <w:rsid w:val="008E673F"/>
    <w:rsid w:val="008F1783"/>
    <w:rsid w:val="008F1A05"/>
    <w:rsid w:val="008F47C8"/>
    <w:rsid w:val="008F72B1"/>
    <w:rsid w:val="009005CD"/>
    <w:rsid w:val="009020C8"/>
    <w:rsid w:val="00902421"/>
    <w:rsid w:val="00902778"/>
    <w:rsid w:val="0090325A"/>
    <w:rsid w:val="0090333E"/>
    <w:rsid w:val="00905871"/>
    <w:rsid w:val="009101BF"/>
    <w:rsid w:val="00911CA8"/>
    <w:rsid w:val="00912640"/>
    <w:rsid w:val="0091647F"/>
    <w:rsid w:val="00916BED"/>
    <w:rsid w:val="009177EE"/>
    <w:rsid w:val="00917956"/>
    <w:rsid w:val="0092141A"/>
    <w:rsid w:val="009219D8"/>
    <w:rsid w:val="0092224D"/>
    <w:rsid w:val="00923F39"/>
    <w:rsid w:val="00923F46"/>
    <w:rsid w:val="00925743"/>
    <w:rsid w:val="00925F47"/>
    <w:rsid w:val="0092757D"/>
    <w:rsid w:val="00930BA5"/>
    <w:rsid w:val="00930CA8"/>
    <w:rsid w:val="00932452"/>
    <w:rsid w:val="009378D8"/>
    <w:rsid w:val="00941510"/>
    <w:rsid w:val="0094512F"/>
    <w:rsid w:val="009451E1"/>
    <w:rsid w:val="0094540A"/>
    <w:rsid w:val="00947246"/>
    <w:rsid w:val="00950AD8"/>
    <w:rsid w:val="0095291A"/>
    <w:rsid w:val="009539DA"/>
    <w:rsid w:val="00960C3A"/>
    <w:rsid w:val="0096220F"/>
    <w:rsid w:val="00962504"/>
    <w:rsid w:val="00962E45"/>
    <w:rsid w:val="00964F07"/>
    <w:rsid w:val="009739EF"/>
    <w:rsid w:val="0097534A"/>
    <w:rsid w:val="00976D37"/>
    <w:rsid w:val="00977EE2"/>
    <w:rsid w:val="00983F57"/>
    <w:rsid w:val="00990985"/>
    <w:rsid w:val="00990CB6"/>
    <w:rsid w:val="00991FCA"/>
    <w:rsid w:val="0099216F"/>
    <w:rsid w:val="00993A68"/>
    <w:rsid w:val="009951F3"/>
    <w:rsid w:val="00995210"/>
    <w:rsid w:val="00995752"/>
    <w:rsid w:val="009A0338"/>
    <w:rsid w:val="009A4278"/>
    <w:rsid w:val="009A54C9"/>
    <w:rsid w:val="009B2924"/>
    <w:rsid w:val="009B2F63"/>
    <w:rsid w:val="009B34E9"/>
    <w:rsid w:val="009B35D7"/>
    <w:rsid w:val="009B54D3"/>
    <w:rsid w:val="009B77D4"/>
    <w:rsid w:val="009C134F"/>
    <w:rsid w:val="009C3B00"/>
    <w:rsid w:val="009C3FDF"/>
    <w:rsid w:val="009C5E88"/>
    <w:rsid w:val="009C5FB7"/>
    <w:rsid w:val="009C71D9"/>
    <w:rsid w:val="009D054D"/>
    <w:rsid w:val="009D112D"/>
    <w:rsid w:val="009D3015"/>
    <w:rsid w:val="009D3E5B"/>
    <w:rsid w:val="009D56E0"/>
    <w:rsid w:val="009D6872"/>
    <w:rsid w:val="009D6E8B"/>
    <w:rsid w:val="009D7A04"/>
    <w:rsid w:val="009D7BE6"/>
    <w:rsid w:val="009E0B85"/>
    <w:rsid w:val="009E679B"/>
    <w:rsid w:val="009E6A19"/>
    <w:rsid w:val="009E6F55"/>
    <w:rsid w:val="009F054E"/>
    <w:rsid w:val="009F0974"/>
    <w:rsid w:val="009F0B57"/>
    <w:rsid w:val="009F18D1"/>
    <w:rsid w:val="009F1E25"/>
    <w:rsid w:val="009F2675"/>
    <w:rsid w:val="009F3DBF"/>
    <w:rsid w:val="009F6883"/>
    <w:rsid w:val="009F6DF8"/>
    <w:rsid w:val="009F6FDA"/>
    <w:rsid w:val="00A00ABD"/>
    <w:rsid w:val="00A01122"/>
    <w:rsid w:val="00A01605"/>
    <w:rsid w:val="00A018AD"/>
    <w:rsid w:val="00A02176"/>
    <w:rsid w:val="00A029D5"/>
    <w:rsid w:val="00A033A4"/>
    <w:rsid w:val="00A0431D"/>
    <w:rsid w:val="00A052C4"/>
    <w:rsid w:val="00A05929"/>
    <w:rsid w:val="00A0781F"/>
    <w:rsid w:val="00A112A9"/>
    <w:rsid w:val="00A119FB"/>
    <w:rsid w:val="00A12902"/>
    <w:rsid w:val="00A13A33"/>
    <w:rsid w:val="00A141D8"/>
    <w:rsid w:val="00A1591A"/>
    <w:rsid w:val="00A163D9"/>
    <w:rsid w:val="00A16AD3"/>
    <w:rsid w:val="00A254A2"/>
    <w:rsid w:val="00A25FFB"/>
    <w:rsid w:val="00A2675B"/>
    <w:rsid w:val="00A3056B"/>
    <w:rsid w:val="00A30E80"/>
    <w:rsid w:val="00A31900"/>
    <w:rsid w:val="00A326B7"/>
    <w:rsid w:val="00A353C0"/>
    <w:rsid w:val="00A36349"/>
    <w:rsid w:val="00A37A3B"/>
    <w:rsid w:val="00A42C91"/>
    <w:rsid w:val="00A43089"/>
    <w:rsid w:val="00A435A9"/>
    <w:rsid w:val="00A44C9D"/>
    <w:rsid w:val="00A50A19"/>
    <w:rsid w:val="00A52CD9"/>
    <w:rsid w:val="00A55903"/>
    <w:rsid w:val="00A56354"/>
    <w:rsid w:val="00A56531"/>
    <w:rsid w:val="00A61905"/>
    <w:rsid w:val="00A61DAC"/>
    <w:rsid w:val="00A62D9B"/>
    <w:rsid w:val="00A630E0"/>
    <w:rsid w:val="00A65F07"/>
    <w:rsid w:val="00A66B67"/>
    <w:rsid w:val="00A67028"/>
    <w:rsid w:val="00A678AE"/>
    <w:rsid w:val="00A71518"/>
    <w:rsid w:val="00A72E5A"/>
    <w:rsid w:val="00A73E94"/>
    <w:rsid w:val="00A776D1"/>
    <w:rsid w:val="00A817CB"/>
    <w:rsid w:val="00A82C6E"/>
    <w:rsid w:val="00A82C7C"/>
    <w:rsid w:val="00A84334"/>
    <w:rsid w:val="00A8530C"/>
    <w:rsid w:val="00A86053"/>
    <w:rsid w:val="00A90225"/>
    <w:rsid w:val="00A90325"/>
    <w:rsid w:val="00A93B18"/>
    <w:rsid w:val="00A95CA8"/>
    <w:rsid w:val="00A95E7D"/>
    <w:rsid w:val="00AA0CBE"/>
    <w:rsid w:val="00AA15DE"/>
    <w:rsid w:val="00AA2721"/>
    <w:rsid w:val="00AA547E"/>
    <w:rsid w:val="00AA682C"/>
    <w:rsid w:val="00AA7644"/>
    <w:rsid w:val="00AB5ACD"/>
    <w:rsid w:val="00AB6758"/>
    <w:rsid w:val="00AC0EA7"/>
    <w:rsid w:val="00AC3DEF"/>
    <w:rsid w:val="00AC5590"/>
    <w:rsid w:val="00AC5B00"/>
    <w:rsid w:val="00AC635A"/>
    <w:rsid w:val="00AC65A6"/>
    <w:rsid w:val="00AC70D8"/>
    <w:rsid w:val="00AD0100"/>
    <w:rsid w:val="00AD05E9"/>
    <w:rsid w:val="00AD0F51"/>
    <w:rsid w:val="00AD13C4"/>
    <w:rsid w:val="00AD351A"/>
    <w:rsid w:val="00AD373E"/>
    <w:rsid w:val="00AD41C3"/>
    <w:rsid w:val="00AD5B2F"/>
    <w:rsid w:val="00AD70A3"/>
    <w:rsid w:val="00AE4709"/>
    <w:rsid w:val="00AF05F3"/>
    <w:rsid w:val="00AF1995"/>
    <w:rsid w:val="00AF3FD0"/>
    <w:rsid w:val="00AF5625"/>
    <w:rsid w:val="00AF58B3"/>
    <w:rsid w:val="00AF606B"/>
    <w:rsid w:val="00AF7394"/>
    <w:rsid w:val="00B03437"/>
    <w:rsid w:val="00B04FF4"/>
    <w:rsid w:val="00B06479"/>
    <w:rsid w:val="00B07B17"/>
    <w:rsid w:val="00B10D86"/>
    <w:rsid w:val="00B11392"/>
    <w:rsid w:val="00B1270F"/>
    <w:rsid w:val="00B135EE"/>
    <w:rsid w:val="00B15294"/>
    <w:rsid w:val="00B21924"/>
    <w:rsid w:val="00B241FA"/>
    <w:rsid w:val="00B24B7F"/>
    <w:rsid w:val="00B24E96"/>
    <w:rsid w:val="00B30396"/>
    <w:rsid w:val="00B31CB0"/>
    <w:rsid w:val="00B31FD2"/>
    <w:rsid w:val="00B34CFB"/>
    <w:rsid w:val="00B3546F"/>
    <w:rsid w:val="00B35EE1"/>
    <w:rsid w:val="00B36377"/>
    <w:rsid w:val="00B37C0C"/>
    <w:rsid w:val="00B43CDE"/>
    <w:rsid w:val="00B45940"/>
    <w:rsid w:val="00B47F84"/>
    <w:rsid w:val="00B5012B"/>
    <w:rsid w:val="00B501D0"/>
    <w:rsid w:val="00B51330"/>
    <w:rsid w:val="00B52DD0"/>
    <w:rsid w:val="00B53673"/>
    <w:rsid w:val="00B542CA"/>
    <w:rsid w:val="00B551C9"/>
    <w:rsid w:val="00B55B00"/>
    <w:rsid w:val="00B573B3"/>
    <w:rsid w:val="00B576EF"/>
    <w:rsid w:val="00B6048D"/>
    <w:rsid w:val="00B613D3"/>
    <w:rsid w:val="00B61985"/>
    <w:rsid w:val="00B635CB"/>
    <w:rsid w:val="00B66507"/>
    <w:rsid w:val="00B66EC1"/>
    <w:rsid w:val="00B717D2"/>
    <w:rsid w:val="00B71B92"/>
    <w:rsid w:val="00B71CAE"/>
    <w:rsid w:val="00B72088"/>
    <w:rsid w:val="00B725E0"/>
    <w:rsid w:val="00B73140"/>
    <w:rsid w:val="00B73325"/>
    <w:rsid w:val="00B761F0"/>
    <w:rsid w:val="00B76713"/>
    <w:rsid w:val="00B776F4"/>
    <w:rsid w:val="00B80F23"/>
    <w:rsid w:val="00B81D73"/>
    <w:rsid w:val="00B82197"/>
    <w:rsid w:val="00B82C4C"/>
    <w:rsid w:val="00B83A92"/>
    <w:rsid w:val="00B83C06"/>
    <w:rsid w:val="00B83CCD"/>
    <w:rsid w:val="00B83D2B"/>
    <w:rsid w:val="00B842B2"/>
    <w:rsid w:val="00B8502B"/>
    <w:rsid w:val="00B85D99"/>
    <w:rsid w:val="00B86D74"/>
    <w:rsid w:val="00B9051C"/>
    <w:rsid w:val="00B9394F"/>
    <w:rsid w:val="00B93EFC"/>
    <w:rsid w:val="00B94776"/>
    <w:rsid w:val="00B970A0"/>
    <w:rsid w:val="00B97D3F"/>
    <w:rsid w:val="00BA10E0"/>
    <w:rsid w:val="00BA2426"/>
    <w:rsid w:val="00BA27A2"/>
    <w:rsid w:val="00BA3F55"/>
    <w:rsid w:val="00BB1274"/>
    <w:rsid w:val="00BB2365"/>
    <w:rsid w:val="00BB27DC"/>
    <w:rsid w:val="00BB2E2C"/>
    <w:rsid w:val="00BB4B89"/>
    <w:rsid w:val="00BC0AE7"/>
    <w:rsid w:val="00BC1021"/>
    <w:rsid w:val="00BC1470"/>
    <w:rsid w:val="00BC1B5D"/>
    <w:rsid w:val="00BC295D"/>
    <w:rsid w:val="00BC5189"/>
    <w:rsid w:val="00BC6284"/>
    <w:rsid w:val="00BC65BB"/>
    <w:rsid w:val="00BC74AC"/>
    <w:rsid w:val="00BC7B8E"/>
    <w:rsid w:val="00BD00F5"/>
    <w:rsid w:val="00BD0A13"/>
    <w:rsid w:val="00BD1F74"/>
    <w:rsid w:val="00BD2993"/>
    <w:rsid w:val="00BD350F"/>
    <w:rsid w:val="00BD4E99"/>
    <w:rsid w:val="00BD5CFF"/>
    <w:rsid w:val="00BD62DB"/>
    <w:rsid w:val="00BD6407"/>
    <w:rsid w:val="00BD7D96"/>
    <w:rsid w:val="00BE0176"/>
    <w:rsid w:val="00BE1046"/>
    <w:rsid w:val="00BE35ED"/>
    <w:rsid w:val="00BE36A7"/>
    <w:rsid w:val="00BE3779"/>
    <w:rsid w:val="00BE38ED"/>
    <w:rsid w:val="00BE6F69"/>
    <w:rsid w:val="00BE7EF5"/>
    <w:rsid w:val="00BF2B28"/>
    <w:rsid w:val="00BF4D30"/>
    <w:rsid w:val="00BF5548"/>
    <w:rsid w:val="00BF6695"/>
    <w:rsid w:val="00BF7F2E"/>
    <w:rsid w:val="00C019AE"/>
    <w:rsid w:val="00C02A62"/>
    <w:rsid w:val="00C042DA"/>
    <w:rsid w:val="00C0474B"/>
    <w:rsid w:val="00C047AB"/>
    <w:rsid w:val="00C06077"/>
    <w:rsid w:val="00C07D93"/>
    <w:rsid w:val="00C123A7"/>
    <w:rsid w:val="00C158B6"/>
    <w:rsid w:val="00C17180"/>
    <w:rsid w:val="00C1777F"/>
    <w:rsid w:val="00C21E2C"/>
    <w:rsid w:val="00C22133"/>
    <w:rsid w:val="00C22FA2"/>
    <w:rsid w:val="00C2527E"/>
    <w:rsid w:val="00C25B48"/>
    <w:rsid w:val="00C32234"/>
    <w:rsid w:val="00C36704"/>
    <w:rsid w:val="00C3682F"/>
    <w:rsid w:val="00C36980"/>
    <w:rsid w:val="00C36EF0"/>
    <w:rsid w:val="00C37DBE"/>
    <w:rsid w:val="00C401D7"/>
    <w:rsid w:val="00C41503"/>
    <w:rsid w:val="00C43C43"/>
    <w:rsid w:val="00C454B5"/>
    <w:rsid w:val="00C52E5F"/>
    <w:rsid w:val="00C53A22"/>
    <w:rsid w:val="00C57173"/>
    <w:rsid w:val="00C61325"/>
    <w:rsid w:val="00C61742"/>
    <w:rsid w:val="00C62CB8"/>
    <w:rsid w:val="00C63E3F"/>
    <w:rsid w:val="00C70499"/>
    <w:rsid w:val="00C7652D"/>
    <w:rsid w:val="00C77C7C"/>
    <w:rsid w:val="00C8142D"/>
    <w:rsid w:val="00C814D6"/>
    <w:rsid w:val="00C81B94"/>
    <w:rsid w:val="00C84F8E"/>
    <w:rsid w:val="00C8659F"/>
    <w:rsid w:val="00C9039C"/>
    <w:rsid w:val="00C911B1"/>
    <w:rsid w:val="00CA3A4B"/>
    <w:rsid w:val="00CA5BB5"/>
    <w:rsid w:val="00CA7E46"/>
    <w:rsid w:val="00CB0DC0"/>
    <w:rsid w:val="00CB128D"/>
    <w:rsid w:val="00CB226E"/>
    <w:rsid w:val="00CB2F5E"/>
    <w:rsid w:val="00CB5C24"/>
    <w:rsid w:val="00CC1A35"/>
    <w:rsid w:val="00CC20DE"/>
    <w:rsid w:val="00CC3F25"/>
    <w:rsid w:val="00CC48AF"/>
    <w:rsid w:val="00CC499F"/>
    <w:rsid w:val="00CC6AAB"/>
    <w:rsid w:val="00CC75DC"/>
    <w:rsid w:val="00CD1CA5"/>
    <w:rsid w:val="00CD1E51"/>
    <w:rsid w:val="00CD1F8B"/>
    <w:rsid w:val="00CD4E73"/>
    <w:rsid w:val="00CD598E"/>
    <w:rsid w:val="00CD5B70"/>
    <w:rsid w:val="00CD779B"/>
    <w:rsid w:val="00CD7B05"/>
    <w:rsid w:val="00CE006D"/>
    <w:rsid w:val="00CE2C56"/>
    <w:rsid w:val="00CE356A"/>
    <w:rsid w:val="00CE58BA"/>
    <w:rsid w:val="00CE5C38"/>
    <w:rsid w:val="00CE5E44"/>
    <w:rsid w:val="00CF333D"/>
    <w:rsid w:val="00CF39F7"/>
    <w:rsid w:val="00CF3FE4"/>
    <w:rsid w:val="00CF5576"/>
    <w:rsid w:val="00CF781C"/>
    <w:rsid w:val="00D0245F"/>
    <w:rsid w:val="00D03D31"/>
    <w:rsid w:val="00D04E5D"/>
    <w:rsid w:val="00D05E07"/>
    <w:rsid w:val="00D078AC"/>
    <w:rsid w:val="00D11A7C"/>
    <w:rsid w:val="00D12CEE"/>
    <w:rsid w:val="00D13975"/>
    <w:rsid w:val="00D15C2D"/>
    <w:rsid w:val="00D16407"/>
    <w:rsid w:val="00D16BCA"/>
    <w:rsid w:val="00D20A33"/>
    <w:rsid w:val="00D224E7"/>
    <w:rsid w:val="00D22731"/>
    <w:rsid w:val="00D22F02"/>
    <w:rsid w:val="00D23927"/>
    <w:rsid w:val="00D24F8C"/>
    <w:rsid w:val="00D30748"/>
    <w:rsid w:val="00D317E5"/>
    <w:rsid w:val="00D32674"/>
    <w:rsid w:val="00D36737"/>
    <w:rsid w:val="00D37EB4"/>
    <w:rsid w:val="00D40A0C"/>
    <w:rsid w:val="00D41D40"/>
    <w:rsid w:val="00D4245A"/>
    <w:rsid w:val="00D429FE"/>
    <w:rsid w:val="00D42E98"/>
    <w:rsid w:val="00D430C0"/>
    <w:rsid w:val="00D435DD"/>
    <w:rsid w:val="00D43ACB"/>
    <w:rsid w:val="00D454E9"/>
    <w:rsid w:val="00D45E62"/>
    <w:rsid w:val="00D5009C"/>
    <w:rsid w:val="00D51AB0"/>
    <w:rsid w:val="00D54ECE"/>
    <w:rsid w:val="00D572A0"/>
    <w:rsid w:val="00D61F1E"/>
    <w:rsid w:val="00D63895"/>
    <w:rsid w:val="00D6435E"/>
    <w:rsid w:val="00D70FE6"/>
    <w:rsid w:val="00D72B20"/>
    <w:rsid w:val="00D739CE"/>
    <w:rsid w:val="00D74B2C"/>
    <w:rsid w:val="00D75126"/>
    <w:rsid w:val="00D7544E"/>
    <w:rsid w:val="00D7792C"/>
    <w:rsid w:val="00D81045"/>
    <w:rsid w:val="00D81475"/>
    <w:rsid w:val="00D820E1"/>
    <w:rsid w:val="00D82677"/>
    <w:rsid w:val="00D84858"/>
    <w:rsid w:val="00D908F9"/>
    <w:rsid w:val="00D9300E"/>
    <w:rsid w:val="00D9423C"/>
    <w:rsid w:val="00DA3F63"/>
    <w:rsid w:val="00DA6A97"/>
    <w:rsid w:val="00DB14A1"/>
    <w:rsid w:val="00DB47BC"/>
    <w:rsid w:val="00DB5E06"/>
    <w:rsid w:val="00DB5EA4"/>
    <w:rsid w:val="00DB6D4B"/>
    <w:rsid w:val="00DB6F25"/>
    <w:rsid w:val="00DC04E2"/>
    <w:rsid w:val="00DC0931"/>
    <w:rsid w:val="00DC79B7"/>
    <w:rsid w:val="00DD186C"/>
    <w:rsid w:val="00DD336E"/>
    <w:rsid w:val="00DD3D43"/>
    <w:rsid w:val="00DD5518"/>
    <w:rsid w:val="00DD5776"/>
    <w:rsid w:val="00DE398B"/>
    <w:rsid w:val="00DE3BA9"/>
    <w:rsid w:val="00DF0299"/>
    <w:rsid w:val="00DF3350"/>
    <w:rsid w:val="00DF6DF7"/>
    <w:rsid w:val="00DF6FF9"/>
    <w:rsid w:val="00E01694"/>
    <w:rsid w:val="00E018B1"/>
    <w:rsid w:val="00E027E8"/>
    <w:rsid w:val="00E0398E"/>
    <w:rsid w:val="00E0445B"/>
    <w:rsid w:val="00E0570B"/>
    <w:rsid w:val="00E06462"/>
    <w:rsid w:val="00E06889"/>
    <w:rsid w:val="00E06E06"/>
    <w:rsid w:val="00E1081D"/>
    <w:rsid w:val="00E120D6"/>
    <w:rsid w:val="00E147D2"/>
    <w:rsid w:val="00E14827"/>
    <w:rsid w:val="00E16EBA"/>
    <w:rsid w:val="00E17F1D"/>
    <w:rsid w:val="00E22F4B"/>
    <w:rsid w:val="00E239A1"/>
    <w:rsid w:val="00E23C8B"/>
    <w:rsid w:val="00E25FA4"/>
    <w:rsid w:val="00E26936"/>
    <w:rsid w:val="00E26D70"/>
    <w:rsid w:val="00E27CF1"/>
    <w:rsid w:val="00E30D54"/>
    <w:rsid w:val="00E320A0"/>
    <w:rsid w:val="00E32997"/>
    <w:rsid w:val="00E37FD8"/>
    <w:rsid w:val="00E41898"/>
    <w:rsid w:val="00E428DE"/>
    <w:rsid w:val="00E45997"/>
    <w:rsid w:val="00E5008D"/>
    <w:rsid w:val="00E52B93"/>
    <w:rsid w:val="00E532F9"/>
    <w:rsid w:val="00E54A34"/>
    <w:rsid w:val="00E54CE7"/>
    <w:rsid w:val="00E55681"/>
    <w:rsid w:val="00E55CB1"/>
    <w:rsid w:val="00E55F79"/>
    <w:rsid w:val="00E56702"/>
    <w:rsid w:val="00E56B8E"/>
    <w:rsid w:val="00E60BD8"/>
    <w:rsid w:val="00E616D5"/>
    <w:rsid w:val="00E62B02"/>
    <w:rsid w:val="00E62ED4"/>
    <w:rsid w:val="00E64175"/>
    <w:rsid w:val="00E66B90"/>
    <w:rsid w:val="00E672BF"/>
    <w:rsid w:val="00E724D8"/>
    <w:rsid w:val="00E75FDC"/>
    <w:rsid w:val="00E76361"/>
    <w:rsid w:val="00E77A70"/>
    <w:rsid w:val="00E813DB"/>
    <w:rsid w:val="00E82FDC"/>
    <w:rsid w:val="00E86B38"/>
    <w:rsid w:val="00E87213"/>
    <w:rsid w:val="00E93AF8"/>
    <w:rsid w:val="00E9401D"/>
    <w:rsid w:val="00EA1F11"/>
    <w:rsid w:val="00EA4B46"/>
    <w:rsid w:val="00EA64EE"/>
    <w:rsid w:val="00EA7E55"/>
    <w:rsid w:val="00EB00C9"/>
    <w:rsid w:val="00EB00F3"/>
    <w:rsid w:val="00EB42B5"/>
    <w:rsid w:val="00EB44D6"/>
    <w:rsid w:val="00EB48F8"/>
    <w:rsid w:val="00EB4F18"/>
    <w:rsid w:val="00EB5EC0"/>
    <w:rsid w:val="00EB66B1"/>
    <w:rsid w:val="00EB6CEB"/>
    <w:rsid w:val="00EB794B"/>
    <w:rsid w:val="00EC16C8"/>
    <w:rsid w:val="00EC2E50"/>
    <w:rsid w:val="00EC5134"/>
    <w:rsid w:val="00EC6A78"/>
    <w:rsid w:val="00EC7C5E"/>
    <w:rsid w:val="00ED1002"/>
    <w:rsid w:val="00ED1AFC"/>
    <w:rsid w:val="00ED3722"/>
    <w:rsid w:val="00ED39E3"/>
    <w:rsid w:val="00ED3A3A"/>
    <w:rsid w:val="00ED6421"/>
    <w:rsid w:val="00ED6806"/>
    <w:rsid w:val="00EE094B"/>
    <w:rsid w:val="00EE1C76"/>
    <w:rsid w:val="00EE56DE"/>
    <w:rsid w:val="00EE6039"/>
    <w:rsid w:val="00EE663B"/>
    <w:rsid w:val="00EE6A94"/>
    <w:rsid w:val="00EF0A41"/>
    <w:rsid w:val="00EF1566"/>
    <w:rsid w:val="00EF2186"/>
    <w:rsid w:val="00EF480F"/>
    <w:rsid w:val="00EF537E"/>
    <w:rsid w:val="00EF5980"/>
    <w:rsid w:val="00EF7630"/>
    <w:rsid w:val="00EF7B60"/>
    <w:rsid w:val="00F00450"/>
    <w:rsid w:val="00F01380"/>
    <w:rsid w:val="00F01F75"/>
    <w:rsid w:val="00F021F0"/>
    <w:rsid w:val="00F04DCA"/>
    <w:rsid w:val="00F107AF"/>
    <w:rsid w:val="00F11F56"/>
    <w:rsid w:val="00F16552"/>
    <w:rsid w:val="00F1727A"/>
    <w:rsid w:val="00F200BD"/>
    <w:rsid w:val="00F2086E"/>
    <w:rsid w:val="00F21D7C"/>
    <w:rsid w:val="00F222B4"/>
    <w:rsid w:val="00F23DB3"/>
    <w:rsid w:val="00F24957"/>
    <w:rsid w:val="00F2601C"/>
    <w:rsid w:val="00F26050"/>
    <w:rsid w:val="00F30304"/>
    <w:rsid w:val="00F33A4B"/>
    <w:rsid w:val="00F34969"/>
    <w:rsid w:val="00F34BE9"/>
    <w:rsid w:val="00F36275"/>
    <w:rsid w:val="00F36BDE"/>
    <w:rsid w:val="00F40928"/>
    <w:rsid w:val="00F425A3"/>
    <w:rsid w:val="00F46665"/>
    <w:rsid w:val="00F50B1D"/>
    <w:rsid w:val="00F50B64"/>
    <w:rsid w:val="00F53CC2"/>
    <w:rsid w:val="00F541EF"/>
    <w:rsid w:val="00F60B6B"/>
    <w:rsid w:val="00F61438"/>
    <w:rsid w:val="00F623C4"/>
    <w:rsid w:val="00F627CE"/>
    <w:rsid w:val="00F62BF0"/>
    <w:rsid w:val="00F62EF7"/>
    <w:rsid w:val="00F64224"/>
    <w:rsid w:val="00F65EA6"/>
    <w:rsid w:val="00F67EEE"/>
    <w:rsid w:val="00F725A8"/>
    <w:rsid w:val="00F72DEE"/>
    <w:rsid w:val="00F740AD"/>
    <w:rsid w:val="00F74931"/>
    <w:rsid w:val="00F754D3"/>
    <w:rsid w:val="00F75CFC"/>
    <w:rsid w:val="00F76B68"/>
    <w:rsid w:val="00F7715F"/>
    <w:rsid w:val="00F77228"/>
    <w:rsid w:val="00F7758D"/>
    <w:rsid w:val="00F77652"/>
    <w:rsid w:val="00F80DC7"/>
    <w:rsid w:val="00F82298"/>
    <w:rsid w:val="00F8234E"/>
    <w:rsid w:val="00F8276F"/>
    <w:rsid w:val="00F82BDA"/>
    <w:rsid w:val="00F842CB"/>
    <w:rsid w:val="00F90515"/>
    <w:rsid w:val="00F907CD"/>
    <w:rsid w:val="00F9242F"/>
    <w:rsid w:val="00F92F55"/>
    <w:rsid w:val="00F9531E"/>
    <w:rsid w:val="00F9545E"/>
    <w:rsid w:val="00F96ECB"/>
    <w:rsid w:val="00F96F2D"/>
    <w:rsid w:val="00FA0F23"/>
    <w:rsid w:val="00FA40E0"/>
    <w:rsid w:val="00FA4E56"/>
    <w:rsid w:val="00FA539D"/>
    <w:rsid w:val="00FA6367"/>
    <w:rsid w:val="00FB07C2"/>
    <w:rsid w:val="00FB10B0"/>
    <w:rsid w:val="00FB170B"/>
    <w:rsid w:val="00FB1D9F"/>
    <w:rsid w:val="00FB3BE4"/>
    <w:rsid w:val="00FB47F9"/>
    <w:rsid w:val="00FB55EC"/>
    <w:rsid w:val="00FB5D15"/>
    <w:rsid w:val="00FB7CC2"/>
    <w:rsid w:val="00FC0B79"/>
    <w:rsid w:val="00FC2BF9"/>
    <w:rsid w:val="00FC3611"/>
    <w:rsid w:val="00FC4310"/>
    <w:rsid w:val="00FC6711"/>
    <w:rsid w:val="00FC7A23"/>
    <w:rsid w:val="00FD0EAE"/>
    <w:rsid w:val="00FD27E3"/>
    <w:rsid w:val="00FD2CF3"/>
    <w:rsid w:val="00FD2F5B"/>
    <w:rsid w:val="00FD3460"/>
    <w:rsid w:val="00FD5831"/>
    <w:rsid w:val="00FD7A65"/>
    <w:rsid w:val="00FD7B8E"/>
    <w:rsid w:val="00FE06AA"/>
    <w:rsid w:val="00FE17CB"/>
    <w:rsid w:val="00FE46DB"/>
    <w:rsid w:val="00FF0388"/>
    <w:rsid w:val="00FF0D9B"/>
    <w:rsid w:val="00FF24AB"/>
    <w:rsid w:val="00FF2D83"/>
    <w:rsid w:val="00FF4740"/>
    <w:rsid w:val="00FF5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28C0"/>
  <w15:docId w15:val="{00654F90-7804-456C-94A1-5840C8DB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2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40D1C"/>
    <w:pPr>
      <w:spacing w:after="0" w:line="240" w:lineRule="auto"/>
    </w:pPr>
    <w:rPr>
      <w:sz w:val="20"/>
      <w:szCs w:val="20"/>
    </w:rPr>
  </w:style>
  <w:style w:type="character" w:customStyle="1" w:styleId="a4">
    <w:name w:val="Текст сноски Знак"/>
    <w:basedOn w:val="a0"/>
    <w:link w:val="a3"/>
    <w:uiPriority w:val="99"/>
    <w:semiHidden/>
    <w:rsid w:val="00340D1C"/>
    <w:rPr>
      <w:sz w:val="20"/>
      <w:szCs w:val="20"/>
    </w:rPr>
  </w:style>
  <w:style w:type="character" w:styleId="a5">
    <w:name w:val="footnote reference"/>
    <w:basedOn w:val="a0"/>
    <w:uiPriority w:val="99"/>
    <w:semiHidden/>
    <w:unhideWhenUsed/>
    <w:rsid w:val="00340D1C"/>
    <w:rPr>
      <w:vertAlign w:val="superscript"/>
    </w:rPr>
  </w:style>
  <w:style w:type="table" w:styleId="a6">
    <w:name w:val="Table Grid"/>
    <w:basedOn w:val="a1"/>
    <w:uiPriority w:val="59"/>
    <w:unhideWhenUsed/>
    <w:rsid w:val="0082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86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33906">
      <w:bodyDiv w:val="1"/>
      <w:marLeft w:val="0"/>
      <w:marRight w:val="0"/>
      <w:marTop w:val="0"/>
      <w:marBottom w:val="0"/>
      <w:divBdr>
        <w:top w:val="none" w:sz="0" w:space="0" w:color="auto"/>
        <w:left w:val="none" w:sz="0" w:space="0" w:color="auto"/>
        <w:bottom w:val="none" w:sz="0" w:space="0" w:color="auto"/>
        <w:right w:val="none" w:sz="0" w:space="0" w:color="auto"/>
      </w:divBdr>
      <w:divsChild>
        <w:div w:id="475806972">
          <w:marLeft w:val="0"/>
          <w:marRight w:val="0"/>
          <w:marTop w:val="0"/>
          <w:marBottom w:val="0"/>
          <w:divBdr>
            <w:top w:val="none" w:sz="0" w:space="0" w:color="auto"/>
            <w:left w:val="none" w:sz="0" w:space="0" w:color="auto"/>
            <w:bottom w:val="none" w:sz="0" w:space="0" w:color="auto"/>
            <w:right w:val="none" w:sz="0" w:space="0" w:color="auto"/>
          </w:divBdr>
        </w:div>
        <w:div w:id="394354252">
          <w:marLeft w:val="0"/>
          <w:marRight w:val="0"/>
          <w:marTop w:val="0"/>
          <w:marBottom w:val="300"/>
          <w:divBdr>
            <w:top w:val="none" w:sz="0" w:space="0" w:color="auto"/>
            <w:left w:val="none" w:sz="0" w:space="0" w:color="auto"/>
            <w:bottom w:val="none" w:sz="0" w:space="0" w:color="auto"/>
            <w:right w:val="none" w:sz="0" w:space="0" w:color="auto"/>
          </w:divBdr>
        </w:div>
      </w:divsChild>
    </w:div>
    <w:div w:id="200200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1F1A-7F4C-4336-9C22-ACD2DF85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36</Pages>
  <Words>13644</Words>
  <Characters>7777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44 DEXP</dc:creator>
  <cp:lastModifiedBy>Пользователь</cp:lastModifiedBy>
  <cp:revision>1309</cp:revision>
  <dcterms:created xsi:type="dcterms:W3CDTF">2020-08-29T06:04:00Z</dcterms:created>
  <dcterms:modified xsi:type="dcterms:W3CDTF">2021-01-12T11:00:00Z</dcterms:modified>
</cp:coreProperties>
</file>